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7FC6" w14:textId="0432B486" w:rsidR="004051F6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 xml:space="preserve">ОПИСАНИЕ </w:t>
      </w:r>
      <w:r w:rsidRPr="00F803A7">
        <w:rPr>
          <w:b/>
          <w:bCs/>
          <w:sz w:val="30"/>
          <w:szCs w:val="30"/>
        </w:rPr>
        <w:t>ОБЛАСТИ АККРЕДИТАЦИИ</w:t>
      </w:r>
      <w:r w:rsidR="00110BC9">
        <w:rPr>
          <w:b/>
          <w:bCs/>
          <w:sz w:val="30"/>
          <w:szCs w:val="30"/>
        </w:rPr>
        <w:t xml:space="preserve"> (ЧАСТЬ 1)</w:t>
      </w:r>
    </w:p>
    <w:p w14:paraId="09589657" w14:textId="1CA7B8D8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E668F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3414FE9D" w14:textId="77777777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3927C" w14:textId="6B739210" w:rsidR="004051F6" w:rsidRPr="004051F6" w:rsidRDefault="00AF0BB4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AF0BB4">
        <w:rPr>
          <w:bCs/>
          <w:sz w:val="28"/>
          <w:szCs w:val="28"/>
          <w:u w:val="single"/>
        </w:rPr>
        <w:t>Республиканско</w:t>
      </w:r>
      <w:r>
        <w:rPr>
          <w:bCs/>
          <w:sz w:val="28"/>
          <w:szCs w:val="28"/>
          <w:u w:val="single"/>
        </w:rPr>
        <w:t>го</w:t>
      </w:r>
      <w:r w:rsidRPr="00AF0BB4">
        <w:rPr>
          <w:bCs/>
          <w:sz w:val="28"/>
          <w:szCs w:val="28"/>
          <w:u w:val="single"/>
        </w:rPr>
        <w:t xml:space="preserve"> унитарно</w:t>
      </w:r>
      <w:r>
        <w:rPr>
          <w:bCs/>
          <w:sz w:val="28"/>
          <w:szCs w:val="28"/>
          <w:u w:val="single"/>
        </w:rPr>
        <w:t>го</w:t>
      </w:r>
      <w:r w:rsidRPr="00AF0BB4">
        <w:rPr>
          <w:bCs/>
          <w:sz w:val="28"/>
          <w:szCs w:val="28"/>
          <w:u w:val="single"/>
        </w:rPr>
        <w:t xml:space="preserve"> предприяти</w:t>
      </w:r>
      <w:r>
        <w:rPr>
          <w:bCs/>
          <w:sz w:val="28"/>
          <w:szCs w:val="28"/>
          <w:u w:val="single"/>
        </w:rPr>
        <w:t>я</w:t>
      </w:r>
      <w:r w:rsidRPr="00AF0BB4">
        <w:rPr>
          <w:bCs/>
          <w:sz w:val="28"/>
          <w:szCs w:val="28"/>
          <w:u w:val="single"/>
        </w:rPr>
        <w:t xml:space="preserve"> «Белорусский протезно-ортопедический восстановительный центр»</w:t>
      </w:r>
    </w:p>
    <w:p w14:paraId="78376A3C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F3776D" w14:textId="484DAE06" w:rsidR="004051F6" w:rsidRPr="004051F6" w:rsidRDefault="00AF0BB4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AF0BB4">
        <w:rPr>
          <w:bCs/>
          <w:sz w:val="28"/>
          <w:szCs w:val="28"/>
          <w:u w:val="single"/>
        </w:rPr>
        <w:t>испытательн</w:t>
      </w:r>
      <w:r>
        <w:rPr>
          <w:bCs/>
          <w:sz w:val="28"/>
          <w:szCs w:val="28"/>
          <w:u w:val="single"/>
        </w:rPr>
        <w:t>ой</w:t>
      </w:r>
      <w:r w:rsidRPr="00AF0BB4">
        <w:rPr>
          <w:bCs/>
          <w:sz w:val="28"/>
          <w:szCs w:val="28"/>
          <w:u w:val="single"/>
        </w:rPr>
        <w:t xml:space="preserve"> лаборатори</w:t>
      </w:r>
      <w:r>
        <w:rPr>
          <w:bCs/>
          <w:sz w:val="28"/>
          <w:szCs w:val="28"/>
          <w:u w:val="single"/>
        </w:rPr>
        <w:t>и</w:t>
      </w:r>
      <w:r w:rsidRPr="00AF0BB4">
        <w:rPr>
          <w:bCs/>
          <w:sz w:val="28"/>
          <w:szCs w:val="28"/>
          <w:u w:val="single"/>
        </w:rPr>
        <w:t xml:space="preserve"> средств реабилитации, инватехники и приспособлений</w:t>
      </w:r>
    </w:p>
    <w:p w14:paraId="17393098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80A0034" w14:textId="77777777" w:rsidR="004051F6" w:rsidRDefault="004051F6" w:rsidP="004051F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2B686BA" w14:textId="4C897F8A" w:rsidR="004051F6" w:rsidRPr="002D4D6E" w:rsidRDefault="000B641F" w:rsidP="004051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41F">
        <w:rPr>
          <w:bCs/>
          <w:sz w:val="28"/>
          <w:szCs w:val="28"/>
          <w:lang w:val="en-US"/>
        </w:rPr>
        <w:t>BY</w:t>
      </w:r>
      <w:r w:rsidRPr="00A73676">
        <w:rPr>
          <w:bCs/>
          <w:sz w:val="28"/>
          <w:szCs w:val="28"/>
        </w:rPr>
        <w:t xml:space="preserve">/112 </w:t>
      </w:r>
      <w:r w:rsidR="00AF0BB4" w:rsidRPr="00AF0BB4">
        <w:rPr>
          <w:bCs/>
          <w:sz w:val="28"/>
          <w:szCs w:val="28"/>
        </w:rPr>
        <w:t>2.0441</w:t>
      </w:r>
    </w:p>
    <w:p w14:paraId="2F5B2F67" w14:textId="77777777" w:rsidR="004051F6" w:rsidRPr="00F803A7" w:rsidRDefault="004051F6" w:rsidP="004051F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788"/>
        <w:gridCol w:w="864"/>
        <w:gridCol w:w="3601"/>
        <w:gridCol w:w="3091"/>
        <w:gridCol w:w="2575"/>
        <w:gridCol w:w="1921"/>
      </w:tblGrid>
      <w:tr w:rsidR="007D07ED" w:rsidRPr="00FD4CB7" w14:paraId="20B5BC27" w14:textId="06B0D6F3" w:rsidTr="00D75405">
        <w:trPr>
          <w:trHeight w:val="266"/>
        </w:trPr>
        <w:tc>
          <w:tcPr>
            <w:tcW w:w="77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1788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4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3601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091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575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192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799"/>
        <w:gridCol w:w="853"/>
        <w:gridCol w:w="3606"/>
        <w:gridCol w:w="3087"/>
        <w:gridCol w:w="2579"/>
        <w:gridCol w:w="1918"/>
      </w:tblGrid>
      <w:tr w:rsidR="007D07ED" w:rsidRPr="00B55DF7" w14:paraId="09A3545A" w14:textId="4D68C886" w:rsidTr="00D75405">
        <w:trPr>
          <w:trHeight w:val="266"/>
          <w:tblHeader/>
        </w:trPr>
        <w:tc>
          <w:tcPr>
            <w:tcW w:w="773" w:type="dxa"/>
            <w:vAlign w:val="center"/>
          </w:tcPr>
          <w:p w14:paraId="76FFE20E" w14:textId="6601C9B5" w:rsidR="007D07ED" w:rsidRPr="00B55DF7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7D07ED" w:rsidRPr="00B55DF7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14:paraId="24402D4E" w14:textId="77777777" w:rsidR="007D07ED" w:rsidRPr="00B55DF7" w:rsidRDefault="007D07ED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06" w:type="dxa"/>
            <w:vAlign w:val="center"/>
          </w:tcPr>
          <w:p w14:paraId="4D16C5E1" w14:textId="77777777" w:rsidR="007D07ED" w:rsidRPr="00B55DF7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87" w:type="dxa"/>
            <w:vAlign w:val="center"/>
          </w:tcPr>
          <w:p w14:paraId="7DB21995" w14:textId="77777777" w:rsidR="007D07ED" w:rsidRPr="00B55DF7" w:rsidRDefault="007D07ED" w:rsidP="007B1F3F">
            <w:pPr>
              <w:overflowPunct w:val="0"/>
              <w:autoSpaceDE w:val="0"/>
              <w:autoSpaceDN w:val="0"/>
              <w:adjustRightInd w:val="0"/>
              <w:ind w:left="-61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79" w:type="dxa"/>
            <w:vAlign w:val="center"/>
          </w:tcPr>
          <w:p w14:paraId="348C68F5" w14:textId="77777777" w:rsidR="007D07ED" w:rsidRPr="00B55DF7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18" w:type="dxa"/>
          </w:tcPr>
          <w:p w14:paraId="47E18CB4" w14:textId="5020AC01" w:rsidR="007D07ED" w:rsidRPr="00B55DF7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55DF7">
              <w:rPr>
                <w:bCs/>
                <w:sz w:val="22"/>
                <w:szCs w:val="22"/>
              </w:rPr>
              <w:t>7</w:t>
            </w:r>
          </w:p>
        </w:tc>
      </w:tr>
      <w:tr w:rsidR="00366A9B" w:rsidRPr="00AF0BB4" w14:paraId="6B40F052" w14:textId="430CFE45" w:rsidTr="00D75405">
        <w:trPr>
          <w:cantSplit/>
          <w:trHeight w:val="989"/>
        </w:trPr>
        <w:tc>
          <w:tcPr>
            <w:tcW w:w="773" w:type="dxa"/>
          </w:tcPr>
          <w:p w14:paraId="60404FB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1E3F883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853" w:type="dxa"/>
          </w:tcPr>
          <w:p w14:paraId="065939D7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80CA5C1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83F9CE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костылей и тростей конструкторской документации и материалов требованиям ТНПА</w:t>
            </w:r>
          </w:p>
        </w:tc>
        <w:tc>
          <w:tcPr>
            <w:tcW w:w="3087" w:type="dxa"/>
          </w:tcPr>
          <w:p w14:paraId="0B722D5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3641648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, 5.2, 5.8;</w:t>
            </w:r>
          </w:p>
          <w:p w14:paraId="05B967C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4D013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2D88917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11</w:t>
            </w:r>
          </w:p>
        </w:tc>
        <w:tc>
          <w:tcPr>
            <w:tcW w:w="1918" w:type="dxa"/>
            <w:vMerge w:val="restart"/>
          </w:tcPr>
          <w:p w14:paraId="648374E1" w14:textId="13FED8FA" w:rsidR="00366A9B" w:rsidRPr="00AF0BB4" w:rsidRDefault="00366A9B" w:rsidP="00D75405">
            <w:pPr>
              <w:ind w:left="-90" w:right="-102"/>
              <w:rPr>
                <w:sz w:val="22"/>
                <w:szCs w:val="22"/>
              </w:rPr>
            </w:pPr>
            <w:r w:rsidRPr="00366A9B">
              <w:rPr>
                <w:sz w:val="22"/>
                <w:szCs w:val="22"/>
              </w:rPr>
              <w:t>ул. Одоевского, 10, 220073, г. Минск</w:t>
            </w:r>
          </w:p>
        </w:tc>
      </w:tr>
      <w:tr w:rsidR="00366A9B" w:rsidRPr="00AF0BB4" w14:paraId="7B2A5527" w14:textId="2227D772" w:rsidTr="00D75405">
        <w:trPr>
          <w:cantSplit/>
          <w:trHeight w:val="1846"/>
        </w:trPr>
        <w:tc>
          <w:tcPr>
            <w:tcW w:w="773" w:type="dxa"/>
          </w:tcPr>
          <w:p w14:paraId="35506A2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906523B" w14:textId="77777777" w:rsidR="00366A9B" w:rsidRPr="00AF0BB4" w:rsidRDefault="00366A9B" w:rsidP="00AF0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28D9460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C81F2C6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3606" w:type="dxa"/>
          </w:tcPr>
          <w:p w14:paraId="204B963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деталей костылей и тростей в т.ч.:</w:t>
            </w:r>
          </w:p>
          <w:p w14:paraId="0ECE47E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качество гнутоклееных заготовок;</w:t>
            </w:r>
          </w:p>
          <w:p w14:paraId="1AA8F17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отсутствие на поверхности деталей заусенцев, задиров, острых кромок, сколов, трещин и облоя</w:t>
            </w:r>
          </w:p>
        </w:tc>
        <w:tc>
          <w:tcPr>
            <w:tcW w:w="3087" w:type="dxa"/>
          </w:tcPr>
          <w:p w14:paraId="5E440A7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5-99</w:t>
            </w:r>
          </w:p>
          <w:p w14:paraId="735265D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, 5.6, 5.13;</w:t>
            </w:r>
          </w:p>
          <w:p w14:paraId="3B192D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1178-2006 </w:t>
            </w:r>
          </w:p>
          <w:p w14:paraId="4FEF11C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.4;</w:t>
            </w:r>
          </w:p>
          <w:p w14:paraId="218A88F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AB62F7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1A48EFF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6D8105F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B330B1B" w14:textId="09CF58A9" w:rsidTr="00D75405">
        <w:trPr>
          <w:cantSplit/>
          <w:trHeight w:val="479"/>
        </w:trPr>
        <w:tc>
          <w:tcPr>
            <w:tcW w:w="773" w:type="dxa"/>
          </w:tcPr>
          <w:p w14:paraId="2211C07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1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E12570D" w14:textId="77777777" w:rsidR="00366A9B" w:rsidRPr="00AF0BB4" w:rsidRDefault="00366A9B" w:rsidP="00AF0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0A246D1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C83A980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20A6AB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пороков древесины:</w:t>
            </w:r>
          </w:p>
          <w:p w14:paraId="74ACD8C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наклон волокон;</w:t>
            </w:r>
          </w:p>
          <w:p w14:paraId="2606270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размер сучков</w:t>
            </w:r>
          </w:p>
        </w:tc>
        <w:tc>
          <w:tcPr>
            <w:tcW w:w="3087" w:type="dxa"/>
          </w:tcPr>
          <w:p w14:paraId="55135F5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633DE1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3;</w:t>
            </w:r>
          </w:p>
          <w:p w14:paraId="5802C09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CA3C0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312608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728903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A8589DA" w14:textId="0D4D3B30" w:rsidTr="00D75405">
        <w:trPr>
          <w:cantSplit/>
          <w:trHeight w:val="928"/>
        </w:trPr>
        <w:tc>
          <w:tcPr>
            <w:tcW w:w="773" w:type="dxa"/>
          </w:tcPr>
          <w:p w14:paraId="103DCB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DBC510B" w14:textId="77777777" w:rsidR="00366A9B" w:rsidRPr="00AF0BB4" w:rsidRDefault="00366A9B" w:rsidP="00AF0BB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3" w:type="dxa"/>
          </w:tcPr>
          <w:p w14:paraId="2C7DE39F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4920F51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  <w:p w14:paraId="22629E59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C6182FD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3EB08C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сновные параметры костылей и тростей:</w:t>
            </w:r>
          </w:p>
          <w:p w14:paraId="6ABC0D6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 масса; </w:t>
            </w:r>
          </w:p>
          <w:p w14:paraId="4B5B568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длина</w:t>
            </w:r>
          </w:p>
        </w:tc>
        <w:tc>
          <w:tcPr>
            <w:tcW w:w="3087" w:type="dxa"/>
          </w:tcPr>
          <w:p w14:paraId="0A143E2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п. 4.3, 4.4;</w:t>
            </w:r>
          </w:p>
          <w:p w14:paraId="45A163B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B7A4B0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7D9C26B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5, 8.10</w:t>
            </w:r>
          </w:p>
        </w:tc>
        <w:tc>
          <w:tcPr>
            <w:tcW w:w="1918" w:type="dxa"/>
            <w:vMerge/>
          </w:tcPr>
          <w:p w14:paraId="66E44A9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8414C2D" w14:textId="5F0F99B7" w:rsidTr="00D75405">
        <w:trPr>
          <w:cantSplit/>
          <w:trHeight w:val="1157"/>
        </w:trPr>
        <w:tc>
          <w:tcPr>
            <w:tcW w:w="773" w:type="dxa"/>
          </w:tcPr>
          <w:p w14:paraId="20064E8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CFF852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1A52461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77181F2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3606" w:type="dxa"/>
          </w:tcPr>
          <w:p w14:paraId="7892D92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 деревянных и металлических деталей костылей и тростей</w:t>
            </w:r>
          </w:p>
        </w:tc>
        <w:tc>
          <w:tcPr>
            <w:tcW w:w="3087" w:type="dxa"/>
          </w:tcPr>
          <w:p w14:paraId="34A2C9B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п. 5.5, 5.7;</w:t>
            </w:r>
          </w:p>
          <w:p w14:paraId="64219C8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032-74;</w:t>
            </w:r>
          </w:p>
          <w:p w14:paraId="787F4E4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;</w:t>
            </w:r>
          </w:p>
          <w:p w14:paraId="46EA9BB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410-88 п. 1.8, приложение 8;</w:t>
            </w:r>
          </w:p>
          <w:p w14:paraId="3165601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9239E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0684A06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6;</w:t>
            </w:r>
          </w:p>
          <w:p w14:paraId="2909FAE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7EEAB92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;</w:t>
            </w:r>
          </w:p>
          <w:p w14:paraId="0DCDA2C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24E95F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27F6950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39C0E5E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</w:t>
            </w:r>
          </w:p>
        </w:tc>
        <w:tc>
          <w:tcPr>
            <w:tcW w:w="1918" w:type="dxa"/>
            <w:vMerge/>
          </w:tcPr>
          <w:p w14:paraId="7488E7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09F86BE" w14:textId="4318D607" w:rsidTr="00D75405">
        <w:trPr>
          <w:cantSplit/>
          <w:trHeight w:val="479"/>
        </w:trPr>
        <w:tc>
          <w:tcPr>
            <w:tcW w:w="773" w:type="dxa"/>
          </w:tcPr>
          <w:p w14:paraId="3C14321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DD26ABA" w14:textId="77777777" w:rsidR="00366A9B" w:rsidRPr="00AF0BB4" w:rsidRDefault="00366A9B" w:rsidP="00AF0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C5561A0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28EFAF0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23D8B6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ямолинейность стоек тростей и костылей</w:t>
            </w:r>
          </w:p>
        </w:tc>
        <w:tc>
          <w:tcPr>
            <w:tcW w:w="3087" w:type="dxa"/>
          </w:tcPr>
          <w:p w14:paraId="7E1A9DF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 5.10;</w:t>
            </w:r>
          </w:p>
          <w:p w14:paraId="5E2A6CC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C9D330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55BAF6E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7</w:t>
            </w:r>
          </w:p>
        </w:tc>
        <w:tc>
          <w:tcPr>
            <w:tcW w:w="1918" w:type="dxa"/>
            <w:vMerge/>
          </w:tcPr>
          <w:p w14:paraId="2AD7A4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7D24DA4" w14:textId="2DE1143D" w:rsidTr="00D75405">
        <w:trPr>
          <w:cantSplit/>
          <w:trHeight w:val="479"/>
        </w:trPr>
        <w:tc>
          <w:tcPr>
            <w:tcW w:w="773" w:type="dxa"/>
          </w:tcPr>
          <w:p w14:paraId="0300D3A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1C59DF1" w14:textId="77777777" w:rsidR="00366A9B" w:rsidRPr="00AF0BB4" w:rsidRDefault="00366A9B" w:rsidP="00AF0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4902D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CFE22D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C8B187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есимметричность боковин костыля</w:t>
            </w:r>
          </w:p>
        </w:tc>
        <w:tc>
          <w:tcPr>
            <w:tcW w:w="3087" w:type="dxa"/>
          </w:tcPr>
          <w:p w14:paraId="3F36C4B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 5.11;</w:t>
            </w:r>
          </w:p>
          <w:p w14:paraId="33260D8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5E2CF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7938EC6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ED246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4A78178" w14:textId="53F88323" w:rsidTr="00D75405">
        <w:trPr>
          <w:cantSplit/>
          <w:trHeight w:val="928"/>
        </w:trPr>
        <w:tc>
          <w:tcPr>
            <w:tcW w:w="773" w:type="dxa"/>
          </w:tcPr>
          <w:p w14:paraId="79F949C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B90D9F1" w14:textId="77777777" w:rsidR="00366A9B" w:rsidRPr="00AF0BB4" w:rsidRDefault="00366A9B" w:rsidP="00AF0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05F3A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261265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40779F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лотность соединения деталей костылей и тростей и крепления резинового наконечника</w:t>
            </w:r>
          </w:p>
        </w:tc>
        <w:tc>
          <w:tcPr>
            <w:tcW w:w="3087" w:type="dxa"/>
          </w:tcPr>
          <w:p w14:paraId="1DDEEDB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п. 5.12, 5.15;</w:t>
            </w:r>
          </w:p>
          <w:p w14:paraId="0C518DE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FBD67E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1048D1D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7FCBABA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FCA504E" w14:textId="438532FC" w:rsidTr="00D75405">
        <w:trPr>
          <w:cantSplit/>
          <w:trHeight w:val="1617"/>
        </w:trPr>
        <w:tc>
          <w:tcPr>
            <w:tcW w:w="773" w:type="dxa"/>
          </w:tcPr>
          <w:p w14:paraId="391EBA4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9</w:t>
            </w:r>
            <w:r w:rsidRPr="00AF0BB4">
              <w:rPr>
                <w:sz w:val="22"/>
                <w:szCs w:val="22"/>
                <w:lang w:val="en-US"/>
              </w:rPr>
              <w:t xml:space="preserve">* </w:t>
            </w:r>
          </w:p>
        </w:tc>
        <w:tc>
          <w:tcPr>
            <w:tcW w:w="1799" w:type="dxa"/>
            <w:vMerge/>
          </w:tcPr>
          <w:p w14:paraId="6ADDF06A" w14:textId="77777777" w:rsidR="00366A9B" w:rsidRPr="00AF0BB4" w:rsidRDefault="00366A9B" w:rsidP="00AF0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F5D078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EF7553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18CB9C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 деталей костылей и тростей:</w:t>
            </w:r>
          </w:p>
          <w:p w14:paraId="4EC0EEB9" w14:textId="77777777" w:rsidR="00366A9B" w:rsidRPr="00AF0BB4" w:rsidRDefault="00366A9B" w:rsidP="00AF0BB4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длина выступа концов крепёжных деталей;</w:t>
            </w:r>
          </w:p>
          <w:p w14:paraId="5A9315B5" w14:textId="77777777" w:rsidR="00366A9B" w:rsidRPr="00AF0BB4" w:rsidRDefault="00366A9B" w:rsidP="00AF0BB4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длина выступа наконечника механизма противоскольжения</w:t>
            </w:r>
          </w:p>
        </w:tc>
        <w:tc>
          <w:tcPr>
            <w:tcW w:w="3087" w:type="dxa"/>
          </w:tcPr>
          <w:p w14:paraId="57B4AD2D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78"/>
              <w:rPr>
                <w:rFonts w:eastAsia="Calibri"/>
                <w:sz w:val="22"/>
                <w:szCs w:val="22"/>
              </w:rPr>
            </w:pPr>
            <w:r w:rsidRPr="00AF0BB4">
              <w:rPr>
                <w:rFonts w:eastAsia="Calibri"/>
                <w:sz w:val="22"/>
                <w:szCs w:val="22"/>
              </w:rPr>
              <w:t xml:space="preserve">СТБ 935-99 </w:t>
            </w:r>
            <w:r w:rsidRPr="00AF0BB4">
              <w:rPr>
                <w:rFonts w:eastAsia="Calibri"/>
                <w:sz w:val="22"/>
                <w:szCs w:val="22"/>
              </w:rPr>
              <w:br/>
              <w:t>п.п. 5.14, 5.16;</w:t>
            </w:r>
          </w:p>
          <w:p w14:paraId="49646AD1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78"/>
              <w:rPr>
                <w:rFonts w:eastAsia="Calibri"/>
                <w:sz w:val="22"/>
                <w:szCs w:val="22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C62BB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62B0B2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10</w:t>
            </w:r>
          </w:p>
        </w:tc>
        <w:tc>
          <w:tcPr>
            <w:tcW w:w="1918" w:type="dxa"/>
            <w:vMerge/>
          </w:tcPr>
          <w:p w14:paraId="6801B7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5AC2C2F" w14:textId="24DE0E93" w:rsidTr="00D75405">
        <w:trPr>
          <w:cantSplit/>
          <w:trHeight w:val="90"/>
        </w:trPr>
        <w:tc>
          <w:tcPr>
            <w:tcW w:w="773" w:type="dxa"/>
          </w:tcPr>
          <w:p w14:paraId="7F77848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1.1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723C76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2A548E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9E9BBC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6D490B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</w:tcPr>
          <w:p w14:paraId="33BF84E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п. 5.18-5.20;</w:t>
            </w:r>
          </w:p>
          <w:p w14:paraId="555A915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E87C23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0933075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1</w:t>
            </w:r>
          </w:p>
        </w:tc>
        <w:tc>
          <w:tcPr>
            <w:tcW w:w="1918" w:type="dxa"/>
            <w:vMerge/>
          </w:tcPr>
          <w:p w14:paraId="75E1D83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A553A64" w14:textId="7430CCBC" w:rsidTr="00D75405">
        <w:trPr>
          <w:cantSplit/>
          <w:trHeight w:val="899"/>
        </w:trPr>
        <w:tc>
          <w:tcPr>
            <w:tcW w:w="773" w:type="dxa"/>
          </w:tcPr>
          <w:p w14:paraId="3927A95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1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19762A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7AFFBB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558F9B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170D7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костылей на сжатие, прочность установки механизма противоскольжения</w:t>
            </w:r>
          </w:p>
        </w:tc>
        <w:tc>
          <w:tcPr>
            <w:tcW w:w="3087" w:type="dxa"/>
          </w:tcPr>
          <w:p w14:paraId="0119191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п. 5.16, 6.1;</w:t>
            </w:r>
          </w:p>
          <w:p w14:paraId="3AE32C7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82EA1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6FFCA51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2</w:t>
            </w:r>
          </w:p>
        </w:tc>
        <w:tc>
          <w:tcPr>
            <w:tcW w:w="1918" w:type="dxa"/>
            <w:vMerge/>
          </w:tcPr>
          <w:p w14:paraId="0F2B33D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EEF0CE0" w14:textId="076FCBF2" w:rsidTr="00D75405">
        <w:trPr>
          <w:cantSplit/>
          <w:trHeight w:val="936"/>
        </w:trPr>
        <w:tc>
          <w:tcPr>
            <w:tcW w:w="773" w:type="dxa"/>
          </w:tcPr>
          <w:p w14:paraId="42ADF79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.12</w:t>
            </w:r>
          </w:p>
        </w:tc>
        <w:tc>
          <w:tcPr>
            <w:tcW w:w="1799" w:type="dxa"/>
            <w:vMerge/>
          </w:tcPr>
          <w:p w14:paraId="2700B0A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85CB1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7CDE63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010574D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трости на сжатие, прочность установки механизма противоскольжения</w:t>
            </w:r>
          </w:p>
        </w:tc>
        <w:tc>
          <w:tcPr>
            <w:tcW w:w="3087" w:type="dxa"/>
          </w:tcPr>
          <w:p w14:paraId="495F4F8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п. 5.16, 6.2;</w:t>
            </w:r>
          </w:p>
          <w:p w14:paraId="687B444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BF6AF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21B9C60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3</w:t>
            </w:r>
          </w:p>
        </w:tc>
        <w:tc>
          <w:tcPr>
            <w:tcW w:w="1918" w:type="dxa"/>
            <w:vMerge/>
          </w:tcPr>
          <w:p w14:paraId="66EFAF6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2C5F748" w14:textId="14299808" w:rsidTr="00D75405">
        <w:trPr>
          <w:cantSplit/>
          <w:trHeight w:val="698"/>
        </w:trPr>
        <w:tc>
          <w:tcPr>
            <w:tcW w:w="773" w:type="dxa"/>
          </w:tcPr>
          <w:p w14:paraId="63CDE3C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.1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CA7896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4E2A6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BBD751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E415B0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5C4D0DE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  <w:r w:rsidRPr="00AF0BB4">
              <w:rPr>
                <w:sz w:val="22"/>
                <w:szCs w:val="22"/>
              </w:rPr>
              <w:br/>
              <w:t>п. 6.4;</w:t>
            </w:r>
          </w:p>
          <w:p w14:paraId="131C31E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BB398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9-29.7-95</w:t>
            </w:r>
          </w:p>
          <w:p w14:paraId="73E6A7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1ABA1D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02013E5" w14:textId="710CC8B1" w:rsidTr="00D75405">
        <w:trPr>
          <w:trHeight w:val="462"/>
        </w:trPr>
        <w:tc>
          <w:tcPr>
            <w:tcW w:w="773" w:type="dxa"/>
          </w:tcPr>
          <w:p w14:paraId="2FAC757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.1*</w:t>
            </w:r>
          </w:p>
        </w:tc>
        <w:tc>
          <w:tcPr>
            <w:tcW w:w="1799" w:type="dxa"/>
            <w:vMerge w:val="restart"/>
          </w:tcPr>
          <w:p w14:paraId="0623879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стыли локтевые</w:t>
            </w:r>
          </w:p>
        </w:tc>
        <w:tc>
          <w:tcPr>
            <w:tcW w:w="853" w:type="dxa"/>
          </w:tcPr>
          <w:p w14:paraId="1C155D2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AA3B54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56F28C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НПА, конструкторской документации, образцу-эталону: внешний вид изделия и отдельных сборочных узлов, материал</w:t>
            </w:r>
          </w:p>
        </w:tc>
        <w:tc>
          <w:tcPr>
            <w:tcW w:w="3087" w:type="dxa"/>
          </w:tcPr>
          <w:p w14:paraId="447C6A6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7409F07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4, 4.5, 5.1, 5.2, 5.4-5.6;</w:t>
            </w:r>
          </w:p>
          <w:p w14:paraId="3C5AEE4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740D1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214-2000</w:t>
            </w:r>
          </w:p>
          <w:p w14:paraId="0A27B3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4, 8.9</w:t>
            </w:r>
          </w:p>
        </w:tc>
        <w:tc>
          <w:tcPr>
            <w:tcW w:w="1918" w:type="dxa"/>
            <w:vMerge/>
          </w:tcPr>
          <w:p w14:paraId="127C35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0703289" w14:textId="420AF16F" w:rsidTr="00D75405">
        <w:trPr>
          <w:cantSplit/>
          <w:trHeight w:val="1387"/>
        </w:trPr>
        <w:tc>
          <w:tcPr>
            <w:tcW w:w="773" w:type="dxa"/>
          </w:tcPr>
          <w:p w14:paraId="59A812B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FE26D6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8C562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ED2A79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273D18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:</w:t>
            </w:r>
          </w:p>
          <w:p w14:paraId="203AE09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глубина манжеты;</w:t>
            </w:r>
          </w:p>
          <w:p w14:paraId="0DC60C6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высота манжеты;</w:t>
            </w:r>
          </w:p>
          <w:p w14:paraId="01D7346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ширина рукоятки;</w:t>
            </w:r>
          </w:p>
          <w:p w14:paraId="3800EFA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угловые размеры;</w:t>
            </w:r>
          </w:p>
          <w:p w14:paraId="16F612D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выступ стержня механизма противоскольжения;</w:t>
            </w:r>
          </w:p>
          <w:p w14:paraId="793E802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выступ кнопок фиксатора</w:t>
            </w:r>
          </w:p>
        </w:tc>
        <w:tc>
          <w:tcPr>
            <w:tcW w:w="3087" w:type="dxa"/>
          </w:tcPr>
          <w:p w14:paraId="6DC81AA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30B396D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1, 4.6-4.10, 5.9, 5.10;</w:t>
            </w:r>
          </w:p>
          <w:p w14:paraId="74AEA106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 xml:space="preserve">ГОСТ Р ИСО 11334-1-2010 </w:t>
            </w:r>
          </w:p>
          <w:p w14:paraId="6A646B19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4.1-4.4, 4.6;</w:t>
            </w:r>
          </w:p>
          <w:p w14:paraId="296D8B1B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A7E494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09CED5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;</w:t>
            </w:r>
          </w:p>
          <w:p w14:paraId="5ED5271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 xml:space="preserve">11334-1-2010 </w:t>
            </w:r>
          </w:p>
          <w:p w14:paraId="324A88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3.2</w:t>
            </w:r>
          </w:p>
        </w:tc>
        <w:tc>
          <w:tcPr>
            <w:tcW w:w="1918" w:type="dxa"/>
            <w:vMerge/>
          </w:tcPr>
          <w:p w14:paraId="38DD096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6D2D6F3" w14:textId="12BE018B" w:rsidTr="00D75405">
        <w:trPr>
          <w:cantSplit/>
          <w:trHeight w:val="427"/>
        </w:trPr>
        <w:tc>
          <w:tcPr>
            <w:tcW w:w="773" w:type="dxa"/>
          </w:tcPr>
          <w:p w14:paraId="1B4FA5D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999C42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06FBF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5FCE68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6223D07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1301F4E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  <w:r w:rsidRPr="00AF0BB4">
              <w:rPr>
                <w:sz w:val="22"/>
                <w:szCs w:val="22"/>
              </w:rPr>
              <w:br/>
              <w:t>п. 4.3;</w:t>
            </w:r>
          </w:p>
          <w:p w14:paraId="4D1DCD5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B5B40A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46CBE3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7</w:t>
            </w:r>
          </w:p>
        </w:tc>
        <w:tc>
          <w:tcPr>
            <w:tcW w:w="1918" w:type="dxa"/>
            <w:vMerge/>
          </w:tcPr>
          <w:p w14:paraId="1E4DFE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D21A795" w14:textId="312A2A08" w:rsidTr="00D75405">
        <w:trPr>
          <w:cantSplit/>
          <w:trHeight w:val="698"/>
        </w:trPr>
        <w:tc>
          <w:tcPr>
            <w:tcW w:w="773" w:type="dxa"/>
          </w:tcPr>
          <w:p w14:paraId="318CDE9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2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44487E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41D4C4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303361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2D3E564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3087" w:type="dxa"/>
          </w:tcPr>
          <w:p w14:paraId="4B81112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  <w:r w:rsidRPr="00AF0BB4">
              <w:rPr>
                <w:sz w:val="22"/>
                <w:szCs w:val="22"/>
              </w:rPr>
              <w:br/>
              <w:t>п. 5.7;</w:t>
            </w:r>
          </w:p>
          <w:p w14:paraId="317AEAF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394E69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125FE9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;</w:t>
            </w:r>
          </w:p>
          <w:p w14:paraId="048FC23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A1B1C8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399B36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22C1DAE" w14:textId="1277119C" w:rsidTr="00D75405">
        <w:trPr>
          <w:cantSplit/>
          <w:trHeight w:val="1157"/>
        </w:trPr>
        <w:tc>
          <w:tcPr>
            <w:tcW w:w="773" w:type="dxa"/>
          </w:tcPr>
          <w:p w14:paraId="2F26B86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B7C0C0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E6112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52CF06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80F036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 (соответствие требованиям конструкторской документации – паспорт, ЗИП), маркировка, упаковка</w:t>
            </w:r>
          </w:p>
        </w:tc>
        <w:tc>
          <w:tcPr>
            <w:tcW w:w="3087" w:type="dxa"/>
          </w:tcPr>
          <w:p w14:paraId="5302163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121B95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2-5.14;</w:t>
            </w:r>
          </w:p>
          <w:p w14:paraId="47402EB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334-1-2010 п. 6.2;</w:t>
            </w:r>
          </w:p>
          <w:p w14:paraId="044D24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E8042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397152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;</w:t>
            </w:r>
          </w:p>
          <w:p w14:paraId="4B7876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 xml:space="preserve">11334-1-2010 </w:t>
            </w:r>
          </w:p>
          <w:p w14:paraId="675710C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9</w:t>
            </w:r>
          </w:p>
        </w:tc>
        <w:tc>
          <w:tcPr>
            <w:tcW w:w="1918" w:type="dxa"/>
            <w:vMerge/>
          </w:tcPr>
          <w:p w14:paraId="7CEB4DC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38724B0" w14:textId="6A14EA9E" w:rsidTr="00D75405">
        <w:trPr>
          <w:cantSplit/>
          <w:trHeight w:val="1157"/>
        </w:trPr>
        <w:tc>
          <w:tcPr>
            <w:tcW w:w="773" w:type="dxa"/>
          </w:tcPr>
          <w:p w14:paraId="417B5F3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4FFE9D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8BAAD6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C9C240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D1E52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алостная прочность, статическая прочность</w:t>
            </w:r>
          </w:p>
        </w:tc>
        <w:tc>
          <w:tcPr>
            <w:tcW w:w="3087" w:type="dxa"/>
          </w:tcPr>
          <w:p w14:paraId="6F5A149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  <w:r w:rsidRPr="00AF0BB4">
              <w:rPr>
                <w:sz w:val="22"/>
                <w:szCs w:val="22"/>
              </w:rPr>
              <w:br/>
              <w:t>п.п. 6.1, 6.2;</w:t>
            </w:r>
          </w:p>
          <w:p w14:paraId="6DD43067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6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 xml:space="preserve">ГОСТ Р ИСО 11334-1-2010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п. 4.6;</w:t>
            </w:r>
          </w:p>
          <w:p w14:paraId="0051D9EE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54" w:right="-78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F2232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214-2000 </w:t>
            </w:r>
          </w:p>
          <w:p w14:paraId="3DF1F3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1, 8.12;</w:t>
            </w:r>
          </w:p>
          <w:p w14:paraId="06267A93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 xml:space="preserve">ГОСТ Р ИСО </w:t>
            </w:r>
            <w:r w:rsidRPr="00AF0BB4">
              <w:rPr>
                <w:rFonts w:eastAsia="Calibri"/>
                <w:sz w:val="22"/>
                <w:szCs w:val="22"/>
                <w:lang w:eastAsia="en-US"/>
              </w:rPr>
              <w:br/>
              <w:t xml:space="preserve">11334-1-2010 </w:t>
            </w:r>
          </w:p>
          <w:p w14:paraId="0D391FD7" w14:textId="77777777" w:rsidR="00366A9B" w:rsidRPr="00AF0BB4" w:rsidRDefault="00366A9B" w:rsidP="00AF0BB4">
            <w:pPr>
              <w:autoSpaceDE w:val="0"/>
              <w:autoSpaceDN w:val="0"/>
              <w:adjustRightInd w:val="0"/>
              <w:ind w:left="-90" w:right="-102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п.п.</w:t>
            </w:r>
            <w:r w:rsidRPr="00AF0BB4">
              <w:rPr>
                <w:rFonts w:eastAsia="Courier New"/>
                <w:sz w:val="22"/>
                <w:szCs w:val="22"/>
              </w:rPr>
              <w:t xml:space="preserve"> 5.6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, 5.7</w:t>
            </w:r>
          </w:p>
        </w:tc>
        <w:tc>
          <w:tcPr>
            <w:tcW w:w="1918" w:type="dxa"/>
            <w:vMerge/>
          </w:tcPr>
          <w:p w14:paraId="3F79A94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1982336" w14:textId="3961037B" w:rsidTr="00D75405">
        <w:trPr>
          <w:trHeight w:val="676"/>
        </w:trPr>
        <w:tc>
          <w:tcPr>
            <w:tcW w:w="773" w:type="dxa"/>
            <w:tcBorders>
              <w:bottom w:val="single" w:sz="4" w:space="0" w:color="auto"/>
            </w:tcBorders>
          </w:tcPr>
          <w:p w14:paraId="52976CD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3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1638874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ресла-коляски</w:t>
            </w:r>
          </w:p>
          <w:p w14:paraId="11AB31C0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FA03CA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43014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3295908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еометрические параметры (габаритные размеры, ширина, глубина, высота, длина, диаметр, радиус, зазор, угол)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ED79099" w14:textId="77777777" w:rsidR="00366A9B" w:rsidRPr="00AF0BB4" w:rsidRDefault="00366A9B" w:rsidP="00AF0BB4">
            <w:pPr>
              <w:ind w:left="-54" w:right="-125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4.3;</w:t>
            </w:r>
          </w:p>
          <w:p w14:paraId="1ED2FE79" w14:textId="77777777" w:rsidR="00366A9B" w:rsidRPr="00AF0BB4" w:rsidRDefault="00366A9B" w:rsidP="00AF0BB4">
            <w:pPr>
              <w:ind w:left="-54" w:right="-126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0471-96 </w:t>
            </w:r>
            <w:r w:rsidRPr="00AF0BB4">
              <w:rPr>
                <w:sz w:val="22"/>
                <w:szCs w:val="22"/>
              </w:rPr>
              <w:br/>
              <w:t>п. 4.2;</w:t>
            </w:r>
          </w:p>
          <w:p w14:paraId="1F7926F9" w14:textId="77777777" w:rsidR="00366A9B" w:rsidRPr="00AF0BB4" w:rsidRDefault="00366A9B" w:rsidP="00AF0BB4">
            <w:pPr>
              <w:ind w:left="-54" w:right="-126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BY 100010315.036-2009; </w:t>
            </w:r>
          </w:p>
          <w:p w14:paraId="05D8EF1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6E58BD3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0-2008; </w:t>
            </w:r>
          </w:p>
          <w:p w14:paraId="5D5EBBF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 </w:t>
            </w:r>
          </w:p>
          <w:p w14:paraId="165EEC4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50602-93 </w:t>
            </w:r>
            <w:r w:rsidRPr="00AF0BB4">
              <w:rPr>
                <w:sz w:val="22"/>
                <w:szCs w:val="22"/>
              </w:rPr>
              <w:br/>
              <w:t>п. 4.2;</w:t>
            </w:r>
          </w:p>
          <w:p w14:paraId="529BDE1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BY 100010315.103-2024; </w:t>
            </w:r>
          </w:p>
          <w:p w14:paraId="40A451A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105-2024;</w:t>
            </w:r>
          </w:p>
          <w:p w14:paraId="7ADD551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181598D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F9528F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;</w:t>
            </w:r>
          </w:p>
          <w:p w14:paraId="6851D37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bookmarkStart w:id="0" w:name="_Hlk94549923"/>
            <w:r w:rsidRPr="00AF0BB4">
              <w:rPr>
                <w:sz w:val="22"/>
                <w:szCs w:val="22"/>
              </w:rPr>
              <w:t>ГОСТ 30474-96</w:t>
            </w:r>
            <w:bookmarkEnd w:id="0"/>
          </w:p>
          <w:p w14:paraId="262B45F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;</w:t>
            </w:r>
          </w:p>
          <w:p w14:paraId="6528E41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>7176-5-2010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6CC3E0E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-8.4</w:t>
            </w:r>
          </w:p>
        </w:tc>
        <w:tc>
          <w:tcPr>
            <w:tcW w:w="1918" w:type="dxa"/>
            <w:vMerge/>
          </w:tcPr>
          <w:p w14:paraId="59CF5F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FDEBADF" w14:textId="03A1A894" w:rsidTr="00D75405">
        <w:trPr>
          <w:trHeight w:val="2253"/>
        </w:trPr>
        <w:tc>
          <w:tcPr>
            <w:tcW w:w="773" w:type="dxa"/>
            <w:tcBorders>
              <w:bottom w:val="single" w:sz="4" w:space="0" w:color="auto"/>
            </w:tcBorders>
          </w:tcPr>
          <w:p w14:paraId="348B9D1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3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B1575D5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156525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7A24F2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08C2E90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инимальный радиус поворота и минимальная ширина разворота. Ширина вращения.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3871856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1038-2003 </w:t>
            </w:r>
            <w:r w:rsidRPr="00AF0BB4">
              <w:rPr>
                <w:sz w:val="22"/>
                <w:szCs w:val="22"/>
                <w:lang w:val="en-US"/>
              </w:rPr>
              <w:br/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4.4;</w:t>
            </w:r>
          </w:p>
          <w:p w14:paraId="7618C46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36-2009; </w:t>
            </w:r>
          </w:p>
          <w:p w14:paraId="2F33451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5CED3FB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0-2008; </w:t>
            </w:r>
          </w:p>
          <w:p w14:paraId="14B2459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 </w:t>
            </w:r>
          </w:p>
          <w:p w14:paraId="1623AF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3-2024; </w:t>
            </w:r>
          </w:p>
          <w:p w14:paraId="7218790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105-2024;</w:t>
            </w:r>
          </w:p>
          <w:p w14:paraId="2FE836A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A8532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2FBD58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;</w:t>
            </w:r>
          </w:p>
          <w:p w14:paraId="723B155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474-96</w:t>
            </w:r>
          </w:p>
          <w:p w14:paraId="5FAFD75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;</w:t>
            </w:r>
          </w:p>
          <w:p w14:paraId="77E532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>7176-5-2010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2EC753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1-8.13</w:t>
            </w:r>
          </w:p>
        </w:tc>
        <w:tc>
          <w:tcPr>
            <w:tcW w:w="1918" w:type="dxa"/>
            <w:vMerge/>
          </w:tcPr>
          <w:p w14:paraId="6BCCF66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D15AC0" w14:textId="3116AA6F" w:rsidTr="00D75405">
        <w:trPr>
          <w:cantSplit/>
          <w:trHeight w:val="239"/>
        </w:trPr>
        <w:tc>
          <w:tcPr>
            <w:tcW w:w="773" w:type="dxa"/>
            <w:tcBorders>
              <w:top w:val="single" w:sz="4" w:space="0" w:color="auto"/>
            </w:tcBorders>
          </w:tcPr>
          <w:p w14:paraId="0EB3CFE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33AE6E6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25B8B83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A7F9B0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14:paraId="4C6A2F5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14:paraId="20A7A68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1038-2003 </w:t>
            </w:r>
            <w:r w:rsidRPr="00AF0BB4">
              <w:rPr>
                <w:sz w:val="22"/>
                <w:szCs w:val="22"/>
                <w:lang w:val="en-US"/>
              </w:rPr>
              <w:br/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4.5</w:t>
            </w:r>
          </w:p>
          <w:p w14:paraId="5AAC552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36-2009; </w:t>
            </w:r>
          </w:p>
          <w:p w14:paraId="204C41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287758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0-2008; </w:t>
            </w:r>
          </w:p>
          <w:p w14:paraId="058464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 </w:t>
            </w:r>
          </w:p>
          <w:p w14:paraId="432002A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3-2024; </w:t>
            </w:r>
          </w:p>
          <w:p w14:paraId="3E13A45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105-2024;</w:t>
            </w:r>
          </w:p>
          <w:p w14:paraId="1294F40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77636B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C0D5F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1;</w:t>
            </w:r>
          </w:p>
          <w:p w14:paraId="6817A2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474-96</w:t>
            </w:r>
          </w:p>
          <w:p w14:paraId="6DAFBF6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;</w:t>
            </w:r>
          </w:p>
          <w:p w14:paraId="0A4EE2F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>7176-5-2010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0F6593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4D9541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EA4138C" w14:textId="71FD1D3D" w:rsidTr="00D75405">
        <w:trPr>
          <w:cantSplit/>
          <w:trHeight w:val="1157"/>
        </w:trPr>
        <w:tc>
          <w:tcPr>
            <w:tcW w:w="773" w:type="dxa"/>
          </w:tcPr>
          <w:p w14:paraId="689346C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50FF226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FC9872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53AE6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E15C455" w14:textId="01B2DE7C" w:rsidR="00366A9B" w:rsidRPr="00AF0BB4" w:rsidRDefault="00366A9B" w:rsidP="00A9535C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</w:tc>
        <w:tc>
          <w:tcPr>
            <w:tcW w:w="3087" w:type="dxa"/>
          </w:tcPr>
          <w:p w14:paraId="4419A3F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1;</w:t>
            </w:r>
          </w:p>
          <w:p w14:paraId="26B4C06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F452E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1C08F4C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1657910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4909260" w14:textId="38640B6B" w:rsidTr="00D75405">
        <w:trPr>
          <w:cantSplit/>
          <w:trHeight w:val="928"/>
        </w:trPr>
        <w:tc>
          <w:tcPr>
            <w:tcW w:w="773" w:type="dxa"/>
          </w:tcPr>
          <w:p w14:paraId="178EA8B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6EC546B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36F6D1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4B87AC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544BB87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</w:tcPr>
          <w:p w14:paraId="77F10E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4;</w:t>
            </w:r>
          </w:p>
          <w:p w14:paraId="75C1E5A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50444-2020 </w:t>
            </w:r>
            <w:r w:rsidRPr="00AF0BB4">
              <w:rPr>
                <w:sz w:val="22"/>
                <w:szCs w:val="22"/>
              </w:rPr>
              <w:br/>
              <w:t>п. 6.15;</w:t>
            </w:r>
          </w:p>
          <w:p w14:paraId="2A93EA8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99BD3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2FFD0EA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;</w:t>
            </w:r>
          </w:p>
          <w:p w14:paraId="1A28A3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418C0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7116D91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1C71297" w14:textId="149343AA" w:rsidTr="00D75405">
        <w:trPr>
          <w:cantSplit/>
          <w:trHeight w:val="90"/>
        </w:trPr>
        <w:tc>
          <w:tcPr>
            <w:tcW w:w="773" w:type="dxa"/>
          </w:tcPr>
          <w:p w14:paraId="194C508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FBA3B37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67E5D3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8CB9FB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6BBE07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добство при эксплуатации, техническом обслуживании кресла-коляски и её ремонтопригодность</w:t>
            </w:r>
          </w:p>
        </w:tc>
        <w:tc>
          <w:tcPr>
            <w:tcW w:w="3087" w:type="dxa"/>
          </w:tcPr>
          <w:p w14:paraId="609E0D5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5.1;</w:t>
            </w:r>
          </w:p>
          <w:p w14:paraId="2A71B41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716C42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F6EDD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0B31D50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097916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DA6F22B" w14:textId="01B2ACB6" w:rsidTr="00D75405">
        <w:trPr>
          <w:trHeight w:val="492"/>
        </w:trPr>
        <w:tc>
          <w:tcPr>
            <w:tcW w:w="773" w:type="dxa"/>
          </w:tcPr>
          <w:p w14:paraId="1D20ED8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3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345BA4D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08D66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F16946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048CD1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3F023A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E9477A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20BF7ED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3087" w:type="dxa"/>
          </w:tcPr>
          <w:p w14:paraId="6D72B07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36-2009;</w:t>
            </w:r>
          </w:p>
          <w:p w14:paraId="63E97AD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0F1A2BE7" w14:textId="77777777" w:rsidR="00366A9B" w:rsidRPr="00AF0BB4" w:rsidRDefault="00366A9B" w:rsidP="00AF0BB4">
            <w:pPr>
              <w:ind w:left="-54" w:right="-78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alibri"/>
                <w:sz w:val="22"/>
                <w:szCs w:val="22"/>
              </w:rPr>
              <w:t>ТУ</w:t>
            </w:r>
            <w:r w:rsidRPr="00AF0BB4">
              <w:rPr>
                <w:rFonts w:eastAsia="Calibri"/>
                <w:sz w:val="22"/>
                <w:szCs w:val="22"/>
                <w:lang w:val="en-US"/>
              </w:rPr>
              <w:t xml:space="preserve"> BY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100010315.060-2008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A12ED5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</w:t>
            </w:r>
          </w:p>
          <w:p w14:paraId="432749A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3-2024; </w:t>
            </w:r>
          </w:p>
          <w:p w14:paraId="5541E7B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5-2024;</w:t>
            </w:r>
          </w:p>
          <w:p w14:paraId="5C63DD2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E271FE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3E00478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, табл.1;</w:t>
            </w:r>
          </w:p>
          <w:p w14:paraId="2BC5A34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581661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8, 8.10</w:t>
            </w:r>
          </w:p>
        </w:tc>
        <w:tc>
          <w:tcPr>
            <w:tcW w:w="1918" w:type="dxa"/>
            <w:vMerge/>
          </w:tcPr>
          <w:p w14:paraId="3E9878E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006FF85" w14:textId="7A629433" w:rsidTr="00D75405">
        <w:trPr>
          <w:trHeight w:val="90"/>
        </w:trPr>
        <w:tc>
          <w:tcPr>
            <w:tcW w:w="773" w:type="dxa"/>
          </w:tcPr>
          <w:p w14:paraId="38A53BD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5F5168C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6ECD3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3C4182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4DEF06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:</w:t>
            </w:r>
          </w:p>
          <w:p w14:paraId="77B9524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3087" w:type="dxa"/>
          </w:tcPr>
          <w:p w14:paraId="1B96EDE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3;</w:t>
            </w:r>
          </w:p>
          <w:p w14:paraId="083164B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69F1003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1-2.3;</w:t>
            </w:r>
          </w:p>
          <w:p w14:paraId="5DA1377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  <w:r w:rsidRPr="00AF0BB4">
              <w:rPr>
                <w:sz w:val="22"/>
                <w:szCs w:val="22"/>
              </w:rPr>
              <w:br/>
              <w:t>п. 2.1;</w:t>
            </w:r>
          </w:p>
          <w:p w14:paraId="0CDA682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3-84 </w:t>
            </w:r>
            <w:r w:rsidRPr="00AF0BB4">
              <w:rPr>
                <w:sz w:val="22"/>
                <w:szCs w:val="22"/>
              </w:rPr>
              <w:br/>
              <w:t>п. 4;</w:t>
            </w:r>
          </w:p>
          <w:p w14:paraId="31DADE1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  <w:r w:rsidRPr="00AF0BB4">
              <w:rPr>
                <w:sz w:val="22"/>
                <w:szCs w:val="22"/>
              </w:rPr>
              <w:br/>
              <w:t>п. 1.8;</w:t>
            </w:r>
          </w:p>
          <w:p w14:paraId="3487C39F" w14:textId="77777777" w:rsidR="00366A9B" w:rsidRPr="00AF0BB4" w:rsidRDefault="00366A9B" w:rsidP="00AF0BB4">
            <w:pPr>
              <w:ind w:left="-54" w:right="-9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</w:t>
            </w:r>
          </w:p>
          <w:p w14:paraId="5768705E" w14:textId="77777777" w:rsidR="00366A9B" w:rsidRPr="00AF0BB4" w:rsidRDefault="00366A9B" w:rsidP="00AF0BB4">
            <w:pPr>
              <w:ind w:left="-54" w:right="-9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3-2024;</w:t>
            </w:r>
          </w:p>
          <w:p w14:paraId="5CABBC89" w14:textId="77777777" w:rsidR="00366A9B" w:rsidRPr="00AF0BB4" w:rsidRDefault="00366A9B" w:rsidP="00AF0BB4">
            <w:pPr>
              <w:ind w:left="-54" w:right="-9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5-2024;</w:t>
            </w:r>
          </w:p>
          <w:p w14:paraId="436CAD4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B418BDD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5C9F60CB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>п.п. 8.7, 8.8;</w:t>
            </w:r>
          </w:p>
          <w:p w14:paraId="69513E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6CE4719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;</w:t>
            </w:r>
          </w:p>
          <w:p w14:paraId="12E632C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2437BC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09349B4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4234D02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3.7, </w:t>
            </w:r>
          </w:p>
          <w:p w14:paraId="7F21285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иложение 8</w:t>
            </w:r>
          </w:p>
          <w:p w14:paraId="3615DE8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2DC6369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319C31BC" w14:textId="4BDE88CA" w:rsidTr="00D75405">
        <w:trPr>
          <w:cantSplit/>
          <w:trHeight w:val="2305"/>
        </w:trPr>
        <w:tc>
          <w:tcPr>
            <w:tcW w:w="773" w:type="dxa"/>
          </w:tcPr>
          <w:p w14:paraId="27854B5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3.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FA7062B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5A4796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1D195A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30679EA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я необходимые</w:t>
            </w:r>
          </w:p>
          <w:p w14:paraId="123D7AB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 для трогания коляски с места, </w:t>
            </w:r>
          </w:p>
          <w:p w14:paraId="5B991AA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ри движении в заданном направлении,</w:t>
            </w:r>
          </w:p>
          <w:p w14:paraId="1BA0CC5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 складывания (раскладывания) коляски, </w:t>
            </w:r>
          </w:p>
          <w:p w14:paraId="02CC049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закрепления спинки коляски,</w:t>
            </w:r>
          </w:p>
          <w:p w14:paraId="67D9E12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регулирования длины и угла наклона подножки</w:t>
            </w:r>
          </w:p>
        </w:tc>
        <w:tc>
          <w:tcPr>
            <w:tcW w:w="3087" w:type="dxa"/>
          </w:tcPr>
          <w:p w14:paraId="2C9FD1D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A41FDD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2, 5.5.3;</w:t>
            </w:r>
          </w:p>
          <w:p w14:paraId="20B33D8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74C2E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0A193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333278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F2EA8FD" w14:textId="324420DB" w:rsidTr="00D75405">
        <w:trPr>
          <w:cantSplit/>
          <w:trHeight w:val="149"/>
        </w:trPr>
        <w:tc>
          <w:tcPr>
            <w:tcW w:w="773" w:type="dxa"/>
          </w:tcPr>
          <w:p w14:paraId="502CC77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1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0EC4B8F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1BA36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358D3A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1BC85B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Ходовые характеристики: отклонение от нулевой линии</w:t>
            </w:r>
          </w:p>
        </w:tc>
        <w:tc>
          <w:tcPr>
            <w:tcW w:w="3087" w:type="dxa"/>
          </w:tcPr>
          <w:p w14:paraId="48625B0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5.4;</w:t>
            </w:r>
          </w:p>
          <w:p w14:paraId="0049FE9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1B7EC4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7F00C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2</w:t>
            </w:r>
          </w:p>
        </w:tc>
        <w:tc>
          <w:tcPr>
            <w:tcW w:w="1918" w:type="dxa"/>
            <w:vMerge/>
          </w:tcPr>
          <w:p w14:paraId="7AAD51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3CF512B" w14:textId="660FAFC4" w:rsidTr="00D75405">
        <w:trPr>
          <w:cantSplit/>
          <w:trHeight w:val="90"/>
        </w:trPr>
        <w:tc>
          <w:tcPr>
            <w:tcW w:w="773" w:type="dxa"/>
          </w:tcPr>
          <w:p w14:paraId="4C15C78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1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A955DA9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371CB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056AB1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7EDA9A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ступность для регулирования резьбовых соединений и надёжность их затяжки</w:t>
            </w:r>
          </w:p>
        </w:tc>
        <w:tc>
          <w:tcPr>
            <w:tcW w:w="3087" w:type="dxa"/>
          </w:tcPr>
          <w:p w14:paraId="23925CE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10235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5.5;</w:t>
            </w:r>
          </w:p>
          <w:p w14:paraId="0CCD27D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57DE6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9FCD6F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2D6E79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70E30ED" w14:textId="09806414" w:rsidTr="00D75405">
        <w:trPr>
          <w:cantSplit/>
          <w:trHeight w:val="928"/>
        </w:trPr>
        <w:tc>
          <w:tcPr>
            <w:tcW w:w="773" w:type="dxa"/>
          </w:tcPr>
          <w:p w14:paraId="3369A22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1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67DBF13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1183C1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9C6A98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5638C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вал, схождение, концентричность и биение колес</w:t>
            </w:r>
          </w:p>
        </w:tc>
        <w:tc>
          <w:tcPr>
            <w:tcW w:w="3087" w:type="dxa"/>
          </w:tcPr>
          <w:p w14:paraId="1722EA0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5.7.1;</w:t>
            </w:r>
          </w:p>
          <w:p w14:paraId="31788DF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8EA45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E7419C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2</w:t>
            </w:r>
          </w:p>
        </w:tc>
        <w:tc>
          <w:tcPr>
            <w:tcW w:w="1918" w:type="dxa"/>
            <w:vMerge/>
          </w:tcPr>
          <w:p w14:paraId="1D8C184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10D84F3" w14:textId="228C316E" w:rsidTr="00D75405">
        <w:trPr>
          <w:cantSplit/>
          <w:trHeight w:val="698"/>
        </w:trPr>
        <w:tc>
          <w:tcPr>
            <w:tcW w:w="773" w:type="dxa"/>
          </w:tcPr>
          <w:p w14:paraId="5677C61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1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BF66F70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81DFFC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1EADBF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A06A9E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ращение колес относительно вертикальной оси</w:t>
            </w:r>
          </w:p>
        </w:tc>
        <w:tc>
          <w:tcPr>
            <w:tcW w:w="3087" w:type="dxa"/>
          </w:tcPr>
          <w:p w14:paraId="1CB06B0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5.7.2;</w:t>
            </w:r>
          </w:p>
          <w:p w14:paraId="3706547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8E335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F7B87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1</w:t>
            </w:r>
          </w:p>
        </w:tc>
        <w:tc>
          <w:tcPr>
            <w:tcW w:w="1918" w:type="dxa"/>
            <w:vMerge/>
          </w:tcPr>
          <w:p w14:paraId="775104C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01C8EE7" w14:textId="7A31A7F0" w:rsidTr="00D75405">
        <w:trPr>
          <w:cantSplit/>
          <w:trHeight w:val="928"/>
        </w:trPr>
        <w:tc>
          <w:tcPr>
            <w:tcW w:w="773" w:type="dxa"/>
          </w:tcPr>
          <w:p w14:paraId="4EB210A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3.1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034CCBA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9EC60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A20A95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20CD5B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лотное прилегание шин к бортам ободьев колес</w:t>
            </w:r>
          </w:p>
        </w:tc>
        <w:tc>
          <w:tcPr>
            <w:tcW w:w="3087" w:type="dxa"/>
          </w:tcPr>
          <w:p w14:paraId="5170351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5.5.7.3;</w:t>
            </w:r>
          </w:p>
          <w:p w14:paraId="58B151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59B0F6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8AA4F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48C59C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E048F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3013E18" w14:textId="70080867" w:rsidTr="00D75405">
        <w:trPr>
          <w:cantSplit/>
          <w:trHeight w:val="1387"/>
        </w:trPr>
        <w:tc>
          <w:tcPr>
            <w:tcW w:w="773" w:type="dxa"/>
          </w:tcPr>
          <w:p w14:paraId="42A3237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.1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79537A6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284887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174EB3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D6F911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 (соответствие требованиям конструкторской документации: паспорт, ЗИП, и т.д.), маркировка, упаковка</w:t>
            </w:r>
          </w:p>
        </w:tc>
        <w:tc>
          <w:tcPr>
            <w:tcW w:w="3087" w:type="dxa"/>
          </w:tcPr>
          <w:p w14:paraId="6C1E0B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7AB255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8-5.10, 6.8;</w:t>
            </w:r>
          </w:p>
          <w:p w14:paraId="5BC4EC6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CADE4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262FDEA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8.8</w:t>
            </w:r>
          </w:p>
          <w:p w14:paraId="157D4D0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F37589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42D9E8F" w14:textId="094E9EC2" w:rsidTr="00D75405">
        <w:trPr>
          <w:cantSplit/>
          <w:trHeight w:val="928"/>
        </w:trPr>
        <w:tc>
          <w:tcPr>
            <w:tcW w:w="773" w:type="dxa"/>
          </w:tcPr>
          <w:p w14:paraId="61B7E0C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3.1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638209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2483FD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8C4F66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72E10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материалов деталей кресла-коляски на цвет поверхности, с которой контактируют</w:t>
            </w:r>
          </w:p>
        </w:tc>
        <w:tc>
          <w:tcPr>
            <w:tcW w:w="3087" w:type="dxa"/>
          </w:tcPr>
          <w:p w14:paraId="7D4B6A5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6.2;</w:t>
            </w:r>
          </w:p>
          <w:p w14:paraId="513CB36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u w:val="single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0BB37A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953F0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282D1C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DCACF8C" w14:textId="65A61C36" w:rsidTr="00D75405">
        <w:trPr>
          <w:cantSplit/>
          <w:trHeight w:val="1157"/>
        </w:trPr>
        <w:tc>
          <w:tcPr>
            <w:tcW w:w="773" w:type="dxa"/>
          </w:tcPr>
          <w:p w14:paraId="55289A6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1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1B7718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58C00C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7074C0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DFC920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3087" w:type="dxa"/>
          </w:tcPr>
          <w:p w14:paraId="3D7B803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6.3;</w:t>
            </w:r>
          </w:p>
          <w:p w14:paraId="45F3B8F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20BD1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A8002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4</w:t>
            </w:r>
          </w:p>
          <w:p w14:paraId="6BF9412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8-2015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5446441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-10</w:t>
            </w:r>
          </w:p>
          <w:p w14:paraId="26AF4A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0952A3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BD2C727" w14:textId="65808D30" w:rsidTr="00D75405">
        <w:trPr>
          <w:trHeight w:val="462"/>
        </w:trPr>
        <w:tc>
          <w:tcPr>
            <w:tcW w:w="773" w:type="dxa"/>
          </w:tcPr>
          <w:p w14:paraId="5888F1A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.1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8AC15B9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CCA239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1C31E7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  <w:p w14:paraId="0575465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F18B33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95</w:t>
            </w:r>
          </w:p>
        </w:tc>
        <w:tc>
          <w:tcPr>
            <w:tcW w:w="3606" w:type="dxa"/>
          </w:tcPr>
          <w:p w14:paraId="71A08B5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алостная прочность.</w:t>
            </w:r>
          </w:p>
          <w:p w14:paraId="370D74C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после падения.</w:t>
            </w:r>
          </w:p>
          <w:p w14:paraId="1A459B6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дарная прочность.</w:t>
            </w:r>
          </w:p>
          <w:p w14:paraId="7B66D51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.</w:t>
            </w:r>
          </w:p>
          <w:p w14:paraId="3308DE8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в процессе и после испытаний неисправностей, остаточной деформации, усилия затяжки, заеданий, функционирования, необходимости регулировки или переустановки</w:t>
            </w:r>
          </w:p>
        </w:tc>
        <w:tc>
          <w:tcPr>
            <w:tcW w:w="3087" w:type="dxa"/>
          </w:tcPr>
          <w:p w14:paraId="764E4D9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503848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4, 6.5;</w:t>
            </w:r>
          </w:p>
          <w:p w14:paraId="6301083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081-2003</w:t>
            </w:r>
          </w:p>
          <w:p w14:paraId="39A5DF0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1;</w:t>
            </w:r>
          </w:p>
          <w:p w14:paraId="2B6A0BB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8-2015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1E4FAB0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1;</w:t>
            </w:r>
          </w:p>
          <w:p w14:paraId="716196B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11-2015;</w:t>
            </w:r>
          </w:p>
          <w:p w14:paraId="47E0D76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7B394D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5F626F9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5, 8.16;</w:t>
            </w:r>
          </w:p>
          <w:p w14:paraId="5E610D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081-2003</w:t>
            </w:r>
          </w:p>
          <w:p w14:paraId="4C498F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, 5.2.1-5.2.9, 5.2.12-5.2.14, 5.4, 5.5, 5.6, 5.7.1, 5.7.2;</w:t>
            </w:r>
          </w:p>
          <w:p w14:paraId="3D1809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8-2015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5E25D11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(кроме п.п. 10.4, 10.5)</w:t>
            </w:r>
          </w:p>
        </w:tc>
        <w:tc>
          <w:tcPr>
            <w:tcW w:w="1918" w:type="dxa"/>
            <w:vMerge/>
          </w:tcPr>
          <w:p w14:paraId="0FB560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2343A1D" w14:textId="3C36795B" w:rsidTr="00D75405">
        <w:trPr>
          <w:cantSplit/>
          <w:trHeight w:val="928"/>
        </w:trPr>
        <w:tc>
          <w:tcPr>
            <w:tcW w:w="773" w:type="dxa"/>
          </w:tcPr>
          <w:p w14:paraId="102F09A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1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792D18A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67D94F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AC8AF0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FF0986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для торможения ведущих колес, прилагаемое к рукоятке предохранительного тормоза</w:t>
            </w:r>
          </w:p>
        </w:tc>
        <w:tc>
          <w:tcPr>
            <w:tcW w:w="3087" w:type="dxa"/>
          </w:tcPr>
          <w:p w14:paraId="7C14A6D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F50D80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0;</w:t>
            </w:r>
          </w:p>
          <w:p w14:paraId="1B7C434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92D16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21B545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10DA72F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2DBA018" w14:textId="2778946B" w:rsidTr="00D75405">
        <w:trPr>
          <w:cantSplit/>
          <w:trHeight w:val="698"/>
        </w:trPr>
        <w:tc>
          <w:tcPr>
            <w:tcW w:w="773" w:type="dxa"/>
          </w:tcPr>
          <w:p w14:paraId="68A63F2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2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CD0B199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3A27E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B19A34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199DD6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ращение ведущих колес относительно горизонтальной оси</w:t>
            </w:r>
          </w:p>
        </w:tc>
        <w:tc>
          <w:tcPr>
            <w:tcW w:w="3087" w:type="dxa"/>
          </w:tcPr>
          <w:p w14:paraId="66CF362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65DFE9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1;</w:t>
            </w:r>
          </w:p>
          <w:p w14:paraId="4EFCC112" w14:textId="034C614E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1879DB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5AB9541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0</w:t>
            </w:r>
          </w:p>
        </w:tc>
        <w:tc>
          <w:tcPr>
            <w:tcW w:w="1918" w:type="dxa"/>
            <w:vMerge/>
          </w:tcPr>
          <w:p w14:paraId="57E292E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92E482D" w14:textId="2A2B87EF" w:rsidTr="00D75405">
        <w:trPr>
          <w:cantSplit/>
          <w:trHeight w:val="1387"/>
        </w:trPr>
        <w:tc>
          <w:tcPr>
            <w:tcW w:w="773" w:type="dxa"/>
          </w:tcPr>
          <w:p w14:paraId="0E9972D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2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FD86054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F43A6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6714AA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348A15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 в продольном и боковом направлениях</w:t>
            </w:r>
          </w:p>
        </w:tc>
        <w:tc>
          <w:tcPr>
            <w:tcW w:w="3087" w:type="dxa"/>
          </w:tcPr>
          <w:p w14:paraId="746319F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6.6;</w:t>
            </w:r>
          </w:p>
          <w:p w14:paraId="18E806E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85C99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385A39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7</w:t>
            </w:r>
          </w:p>
          <w:p w14:paraId="28E2C3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0473-96 </w:t>
            </w:r>
          </w:p>
          <w:p w14:paraId="1E66B3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1-2018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64F940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-11</w:t>
            </w:r>
          </w:p>
        </w:tc>
        <w:tc>
          <w:tcPr>
            <w:tcW w:w="1918" w:type="dxa"/>
            <w:vMerge/>
          </w:tcPr>
          <w:p w14:paraId="630A9CA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2DD2B48" w14:textId="2927F7A0" w:rsidTr="00D75405">
        <w:trPr>
          <w:cantSplit/>
          <w:trHeight w:val="698"/>
        </w:trPr>
        <w:tc>
          <w:tcPr>
            <w:tcW w:w="773" w:type="dxa"/>
          </w:tcPr>
          <w:p w14:paraId="0F93AFD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3.2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FCE1F4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193B66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AC9305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3501F7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</w:tcPr>
          <w:p w14:paraId="73D327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6AF0B2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7;</w:t>
            </w:r>
          </w:p>
          <w:p w14:paraId="044AEA00" w14:textId="243DA9F4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8FFC2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16E463D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8.18 </w:t>
            </w:r>
          </w:p>
          <w:p w14:paraId="52D7261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D5389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E693624" w14:textId="08DCF433" w:rsidTr="00D75405">
        <w:trPr>
          <w:cantSplit/>
          <w:trHeight w:val="861"/>
        </w:trPr>
        <w:tc>
          <w:tcPr>
            <w:tcW w:w="773" w:type="dxa"/>
          </w:tcPr>
          <w:p w14:paraId="19D2245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2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DC95734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233CC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2E09FA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E5983F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B285A5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61EDAF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3087" w:type="dxa"/>
          </w:tcPr>
          <w:p w14:paraId="48C3901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п. 6.8, 6.9;</w:t>
            </w:r>
          </w:p>
          <w:p w14:paraId="117AE7E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31FF2F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BB9E53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8, 8.19</w:t>
            </w:r>
          </w:p>
          <w:p w14:paraId="559A90B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3-2015</w:t>
            </w:r>
          </w:p>
          <w:p w14:paraId="25AECF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-7</w:t>
            </w:r>
          </w:p>
        </w:tc>
        <w:tc>
          <w:tcPr>
            <w:tcW w:w="1918" w:type="dxa"/>
            <w:vMerge/>
          </w:tcPr>
          <w:p w14:paraId="1F91076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79CF4CE" w14:textId="19D57061" w:rsidTr="00D75405">
        <w:trPr>
          <w:trHeight w:val="1846"/>
        </w:trPr>
        <w:tc>
          <w:tcPr>
            <w:tcW w:w="773" w:type="dxa"/>
          </w:tcPr>
          <w:p w14:paraId="654EC94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3.2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A8CD6E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81E210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6E60F1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2DCCCE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енности электростатического поля</w:t>
            </w:r>
          </w:p>
        </w:tc>
        <w:tc>
          <w:tcPr>
            <w:tcW w:w="3087" w:type="dxa"/>
          </w:tcPr>
          <w:p w14:paraId="4BAC951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36-2009; </w:t>
            </w:r>
          </w:p>
          <w:p w14:paraId="36DFE2B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4609D7D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0-2008; </w:t>
            </w:r>
          </w:p>
          <w:p w14:paraId="02A9CD3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</w:t>
            </w:r>
          </w:p>
          <w:p w14:paraId="473176D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3-2024; </w:t>
            </w:r>
          </w:p>
          <w:p w14:paraId="4FA9E09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5-2024;</w:t>
            </w:r>
          </w:p>
          <w:p w14:paraId="431AE03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579" w:type="dxa"/>
          </w:tcPr>
          <w:p w14:paraId="7917AC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1C54430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2C45060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FADF922" w14:textId="6F058E70" w:rsidTr="00D75405">
        <w:trPr>
          <w:trHeight w:val="450"/>
        </w:trPr>
        <w:tc>
          <w:tcPr>
            <w:tcW w:w="773" w:type="dxa"/>
          </w:tcPr>
          <w:p w14:paraId="0B686DB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.2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044AD2A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B3EEE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2E0510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2908BB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кресла заусенцев, задиров, острых кромок или выступов, способных причинить травму или дискомфорт пользователю или повредить его одежду.</w:t>
            </w:r>
          </w:p>
        </w:tc>
        <w:tc>
          <w:tcPr>
            <w:tcW w:w="3087" w:type="dxa"/>
          </w:tcPr>
          <w:p w14:paraId="2E4C20E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39981F3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36-2009;</w:t>
            </w:r>
          </w:p>
          <w:p w14:paraId="1BF1F8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 xml:space="preserve">ТУ BY 100010315.103-2024; </w:t>
            </w:r>
          </w:p>
          <w:p w14:paraId="2CD4C5C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5-2024;</w:t>
            </w:r>
          </w:p>
          <w:p w14:paraId="79B3CB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18BB77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80A56B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336529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3625E77" w14:textId="160BB7CA" w:rsidTr="00D75405">
        <w:trPr>
          <w:cantSplit/>
          <w:trHeight w:val="90"/>
        </w:trPr>
        <w:tc>
          <w:tcPr>
            <w:tcW w:w="773" w:type="dxa"/>
          </w:tcPr>
          <w:p w14:paraId="003B714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3.2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376A32B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5E565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322B51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589D52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лавность хода подвижных соединений</w:t>
            </w:r>
          </w:p>
          <w:p w14:paraId="23C2E99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07876CE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  <w:r w:rsidRPr="00AF0BB4">
              <w:rPr>
                <w:sz w:val="22"/>
                <w:szCs w:val="22"/>
              </w:rPr>
              <w:br/>
              <w:t>п. 5.5.6;</w:t>
            </w:r>
          </w:p>
          <w:p w14:paraId="716A35E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2A2EA8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F0B66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A966BB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9C58369" w14:textId="57AE3EB0" w:rsidTr="00D75405">
        <w:trPr>
          <w:cantSplit/>
          <w:trHeight w:val="90"/>
        </w:trPr>
        <w:tc>
          <w:tcPr>
            <w:tcW w:w="773" w:type="dxa"/>
          </w:tcPr>
          <w:p w14:paraId="2FCED7E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2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D3E204C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369D9D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ED75CA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70A786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, образцу-эталону сварных швов</w:t>
            </w:r>
          </w:p>
        </w:tc>
        <w:tc>
          <w:tcPr>
            <w:tcW w:w="3087" w:type="dxa"/>
          </w:tcPr>
          <w:p w14:paraId="27BA5D1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36-2009; </w:t>
            </w:r>
          </w:p>
          <w:p w14:paraId="3392FCE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9-2009; </w:t>
            </w:r>
          </w:p>
          <w:p w14:paraId="28FBE0F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0-2008; </w:t>
            </w:r>
          </w:p>
          <w:p w14:paraId="61F211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61-2009;</w:t>
            </w:r>
          </w:p>
          <w:p w14:paraId="1E85688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3-2024; </w:t>
            </w:r>
          </w:p>
          <w:p w14:paraId="7F07FB7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105-2024;</w:t>
            </w:r>
          </w:p>
          <w:p w14:paraId="7046670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579" w:type="dxa"/>
          </w:tcPr>
          <w:p w14:paraId="57EA97D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5DD0AE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52A7DA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DE27A5D" w14:textId="0C7738CD" w:rsidTr="00D75405">
        <w:trPr>
          <w:cantSplit/>
          <w:trHeight w:val="90"/>
        </w:trPr>
        <w:tc>
          <w:tcPr>
            <w:tcW w:w="773" w:type="dxa"/>
          </w:tcPr>
          <w:p w14:paraId="194F165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.2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A197847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27FFC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F8B5F4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0D35B0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Клиренс опоры стопы</w:t>
            </w:r>
          </w:p>
        </w:tc>
        <w:tc>
          <w:tcPr>
            <w:tcW w:w="3087" w:type="dxa"/>
          </w:tcPr>
          <w:p w14:paraId="1756BC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758C7E3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9D2A3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7-2015</w:t>
            </w:r>
          </w:p>
          <w:p w14:paraId="10CF981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3.13</w:t>
            </w:r>
          </w:p>
          <w:p w14:paraId="070B73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vertAlign w:val="superscript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>7176-5-2010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5D69C6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4</w:t>
            </w:r>
          </w:p>
        </w:tc>
        <w:tc>
          <w:tcPr>
            <w:tcW w:w="1918" w:type="dxa"/>
            <w:vMerge/>
          </w:tcPr>
          <w:p w14:paraId="54CAB6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1882759" w14:textId="7FB84ADF" w:rsidTr="00D75405">
        <w:trPr>
          <w:cantSplit/>
          <w:trHeight w:val="90"/>
        </w:trPr>
        <w:tc>
          <w:tcPr>
            <w:tcW w:w="773" w:type="dxa"/>
          </w:tcPr>
          <w:p w14:paraId="347D193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2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E3D9EF0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0720F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589BF3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07A5084" w14:textId="77777777" w:rsidR="00366A9B" w:rsidRPr="00AF0BB4" w:rsidRDefault="00366A9B" w:rsidP="00AF0BB4">
            <w:pPr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Наличие</w:t>
            </w:r>
            <w:r w:rsidRPr="00AF0BB4">
              <w:rPr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sz w:val="22"/>
                <w:szCs w:val="22"/>
              </w:rPr>
              <w:t>возможности установки капюшона</w:t>
            </w:r>
          </w:p>
          <w:p w14:paraId="2F6FAB3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6A0795C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5-2024; </w:t>
            </w:r>
          </w:p>
          <w:p w14:paraId="400A9DE2" w14:textId="6CADCD75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257BAB8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2AA319F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4E27A23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C1D47E5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01E05D90" w14:textId="6A5BF1D5" w:rsidTr="00D75405">
        <w:trPr>
          <w:cantSplit/>
          <w:trHeight w:val="90"/>
        </w:trPr>
        <w:tc>
          <w:tcPr>
            <w:tcW w:w="773" w:type="dxa"/>
          </w:tcPr>
          <w:p w14:paraId="3F5A60B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93D2F17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B443A5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37E927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39C5B2E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706E03D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Эргономические требования (наличие приспособлений, препятствующих соскальзыванию ребёнка и возможности индивидуальной подгонки)</w:t>
            </w:r>
          </w:p>
        </w:tc>
        <w:tc>
          <w:tcPr>
            <w:tcW w:w="3087" w:type="dxa"/>
          </w:tcPr>
          <w:p w14:paraId="47953AF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5-2024; </w:t>
            </w:r>
          </w:p>
          <w:p w14:paraId="4304386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3F48802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27127E3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0B817E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45969D2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2249BB87" w14:textId="553D7747" w:rsidTr="00D75405">
        <w:trPr>
          <w:cantSplit/>
          <w:trHeight w:val="90"/>
        </w:trPr>
        <w:tc>
          <w:tcPr>
            <w:tcW w:w="773" w:type="dxa"/>
          </w:tcPr>
          <w:p w14:paraId="1772003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B7FA3A4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AB58AA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1949B0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D0C598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еодолеваемая высота препятствий</w:t>
            </w:r>
          </w:p>
        </w:tc>
        <w:tc>
          <w:tcPr>
            <w:tcW w:w="3087" w:type="dxa"/>
          </w:tcPr>
          <w:p w14:paraId="7DD243E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0685301F" w14:textId="62AFEDD9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E93D85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ГОСТ Р 59528-2021</w:t>
            </w:r>
            <w:r w:rsidRPr="00AF0BB4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AF0BB4">
              <w:rPr>
                <w:sz w:val="22"/>
                <w:szCs w:val="22"/>
                <w:lang w:eastAsia="en-US"/>
              </w:rPr>
              <w:t xml:space="preserve">  </w:t>
            </w:r>
          </w:p>
          <w:p w14:paraId="48DEB1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5</w:t>
            </w:r>
          </w:p>
        </w:tc>
        <w:tc>
          <w:tcPr>
            <w:tcW w:w="1918" w:type="dxa"/>
            <w:vMerge/>
          </w:tcPr>
          <w:p w14:paraId="3215BE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366A9B" w:rsidRPr="00AF0BB4" w14:paraId="6AFB7438" w14:textId="07364692" w:rsidTr="00D75405">
        <w:trPr>
          <w:cantSplit/>
          <w:trHeight w:val="90"/>
        </w:trPr>
        <w:tc>
          <w:tcPr>
            <w:tcW w:w="773" w:type="dxa"/>
          </w:tcPr>
          <w:p w14:paraId="01ABF97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D8E38C0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423F48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26869D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AB0F03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Доступность и надёжность фиксации опоры для стоп</w:t>
            </w:r>
          </w:p>
        </w:tc>
        <w:tc>
          <w:tcPr>
            <w:tcW w:w="3087" w:type="dxa"/>
          </w:tcPr>
          <w:p w14:paraId="30FC2DA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5570E218" w14:textId="124490DA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69E9EEA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6E435B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292AD3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83DF7A6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28A6D2BB" w14:textId="0C528661" w:rsidTr="00D75405">
        <w:trPr>
          <w:cantSplit/>
          <w:trHeight w:val="90"/>
        </w:trPr>
        <w:tc>
          <w:tcPr>
            <w:tcW w:w="773" w:type="dxa"/>
          </w:tcPr>
          <w:p w14:paraId="4BA6759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BF9F566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48383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0A0D6D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55DE50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регулировок систем опоры тела</w:t>
            </w:r>
          </w:p>
        </w:tc>
        <w:tc>
          <w:tcPr>
            <w:tcW w:w="3087" w:type="dxa"/>
          </w:tcPr>
          <w:p w14:paraId="0E28BE0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4C0EBCA7" w14:textId="6B75A7B3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C682FA7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73F9037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3306D85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4FA005E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5C5FC928" w14:textId="15ECFAC8" w:rsidTr="00D75405">
        <w:trPr>
          <w:cantSplit/>
          <w:trHeight w:val="90"/>
        </w:trPr>
        <w:tc>
          <w:tcPr>
            <w:tcW w:w="773" w:type="dxa"/>
          </w:tcPr>
          <w:p w14:paraId="22EF283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BE60551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66D7A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E6B283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FF2689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регулировок п</w:t>
            </w:r>
            <w:r w:rsidRPr="00AF0BB4">
              <w:rPr>
                <w:sz w:val="22"/>
                <w:szCs w:val="22"/>
              </w:rPr>
              <w:t>оложения осей задних (ведущих) колес</w:t>
            </w:r>
          </w:p>
        </w:tc>
        <w:tc>
          <w:tcPr>
            <w:tcW w:w="3087" w:type="dxa"/>
          </w:tcPr>
          <w:p w14:paraId="11A38C4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4A49396A" w14:textId="1BAF7A30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62C6521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2030AA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05F9D4A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F5D7BF6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0A8FDC43" w14:textId="006953C7" w:rsidTr="00D75405">
        <w:trPr>
          <w:cantSplit/>
          <w:trHeight w:val="90"/>
        </w:trPr>
        <w:tc>
          <w:tcPr>
            <w:tcW w:w="773" w:type="dxa"/>
          </w:tcPr>
          <w:p w14:paraId="61B4F01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56BF6D9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E9E82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D7B193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683746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возможности съёма ведущих колес</w:t>
            </w:r>
          </w:p>
        </w:tc>
        <w:tc>
          <w:tcPr>
            <w:tcW w:w="3087" w:type="dxa"/>
          </w:tcPr>
          <w:p w14:paraId="5C146A7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1644CD58" w14:textId="35EF362A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8865D57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5B7D18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77EE43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3BFB0BD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05E466EE" w14:textId="4BEC2C63" w:rsidTr="00D75405">
        <w:trPr>
          <w:cantSplit/>
          <w:trHeight w:val="90"/>
        </w:trPr>
        <w:tc>
          <w:tcPr>
            <w:tcW w:w="773" w:type="dxa"/>
          </w:tcPr>
          <w:p w14:paraId="4C01BE3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9EA656B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041B13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3390BE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E8ABD9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Наличие возможности установки устройства </w:t>
            </w:r>
          </w:p>
          <w:p w14:paraId="4B9727E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тив опрокидывания</w:t>
            </w:r>
          </w:p>
        </w:tc>
        <w:tc>
          <w:tcPr>
            <w:tcW w:w="3087" w:type="dxa"/>
          </w:tcPr>
          <w:p w14:paraId="00E3E7E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42432D01" w14:textId="34FDC1F9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62254C9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E1B64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4BF15F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E6F9F24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55B41F25" w14:textId="5B39055D" w:rsidTr="00D75405">
        <w:trPr>
          <w:cantSplit/>
          <w:trHeight w:val="90"/>
        </w:trPr>
        <w:tc>
          <w:tcPr>
            <w:tcW w:w="773" w:type="dxa"/>
          </w:tcPr>
          <w:p w14:paraId="264D5A6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0920620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01B1E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51287D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2F22CD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возможности складывания рамы кресла-коляски</w:t>
            </w:r>
          </w:p>
        </w:tc>
        <w:tc>
          <w:tcPr>
            <w:tcW w:w="3087" w:type="dxa"/>
          </w:tcPr>
          <w:p w14:paraId="4FAEA62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7A29A1D9" w14:textId="060749B3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A33070E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2A27C6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2E8C41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58FA018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655B750D" w14:textId="61FD945B" w:rsidTr="00D75405">
        <w:trPr>
          <w:cantSplit/>
          <w:trHeight w:val="90"/>
        </w:trPr>
        <w:tc>
          <w:tcPr>
            <w:tcW w:w="773" w:type="dxa"/>
          </w:tcPr>
          <w:p w14:paraId="7A1BAC2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.3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2A91D1B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CCE57D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30DCF4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3D63C9A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ручек для сопровождающего лица</w:t>
            </w:r>
          </w:p>
          <w:p w14:paraId="1CDF96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48AE81D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69B77988" w14:textId="5197C099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EBE363D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2233A8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32C908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8314684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59E38DBE" w14:textId="756B1F86" w:rsidTr="00D75405">
        <w:trPr>
          <w:cantSplit/>
          <w:trHeight w:val="90"/>
        </w:trPr>
        <w:tc>
          <w:tcPr>
            <w:tcW w:w="773" w:type="dxa"/>
          </w:tcPr>
          <w:p w14:paraId="00A658A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3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8A3CBD9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CFFAC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BD3A8E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204500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проворота ручного привода, прикреплённого к маневровому колесу</w:t>
            </w:r>
          </w:p>
        </w:tc>
        <w:tc>
          <w:tcPr>
            <w:tcW w:w="3087" w:type="dxa"/>
          </w:tcPr>
          <w:p w14:paraId="5A7EAFB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4928393A" w14:textId="67F37FAA" w:rsidR="00366A9B" w:rsidRPr="00AF0BB4" w:rsidRDefault="00366A9B" w:rsidP="00D75405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7284A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ГОСТ Р 59528-2021</w:t>
            </w:r>
            <w:r w:rsidRPr="00AF0BB4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AF0BB4">
              <w:rPr>
                <w:sz w:val="22"/>
                <w:szCs w:val="22"/>
                <w:lang w:eastAsia="en-US"/>
              </w:rPr>
              <w:t xml:space="preserve">  </w:t>
            </w:r>
          </w:p>
          <w:p w14:paraId="4FCF2C4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9A555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366A9B" w:rsidRPr="00AF0BB4" w14:paraId="3DF72ABE" w14:textId="46C4AF4D" w:rsidTr="00D75405">
        <w:trPr>
          <w:cantSplit/>
          <w:trHeight w:val="469"/>
        </w:trPr>
        <w:tc>
          <w:tcPr>
            <w:tcW w:w="773" w:type="dxa"/>
          </w:tcPr>
          <w:p w14:paraId="09C190F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.4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1E2E62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8A4A6F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FA5ECB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B769E37" w14:textId="230A03B0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запирания (стопорения) подвижных регулируемых элементов и неподвижных деталей и узлов.</w:t>
            </w:r>
          </w:p>
          <w:p w14:paraId="70A0823D" w14:textId="7928F5A0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ограждения (боковины) между ведущими колёсами к</w:t>
            </w:r>
            <w:r w:rsidRPr="00AF0BB4">
              <w:rPr>
                <w:sz w:val="22"/>
                <w:szCs w:val="22"/>
              </w:rPr>
              <w:t>ресла-коляски и нижними конечностями пользователя.</w:t>
            </w:r>
          </w:p>
          <w:p w14:paraId="58B14B5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защиты от спиц.</w:t>
            </w:r>
          </w:p>
        </w:tc>
        <w:tc>
          <w:tcPr>
            <w:tcW w:w="3087" w:type="dxa"/>
          </w:tcPr>
          <w:p w14:paraId="24A3C86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3-2024; </w:t>
            </w:r>
          </w:p>
          <w:p w14:paraId="3A4B1C89" w14:textId="3363EC0B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E9291CD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07F064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2C3D126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285ED26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0B67F46E" w14:textId="66E78BEA" w:rsidTr="00D75405">
        <w:trPr>
          <w:trHeight w:val="476"/>
        </w:trPr>
        <w:tc>
          <w:tcPr>
            <w:tcW w:w="773" w:type="dxa"/>
          </w:tcPr>
          <w:p w14:paraId="4E2F9F8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1406E199" w14:textId="1B6331A6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ресла-коляски с электроприводом</w:t>
            </w:r>
          </w:p>
          <w:p w14:paraId="670953D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BE348B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969388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4AA2E6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, образцу-эталону (внешний вид изделия и отдельных сборочных узлов, материал)</w:t>
            </w:r>
          </w:p>
        </w:tc>
        <w:tc>
          <w:tcPr>
            <w:tcW w:w="3087" w:type="dxa"/>
            <w:vMerge w:val="restart"/>
          </w:tcPr>
          <w:p w14:paraId="2FC297A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8-2009; </w:t>
            </w:r>
          </w:p>
          <w:p w14:paraId="573FEB8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4A3AA2E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</w:t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9.2, 9.3, 9.4;</w:t>
            </w:r>
          </w:p>
          <w:p w14:paraId="46887F7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EN 12182-2019</w:t>
            </w:r>
          </w:p>
          <w:p w14:paraId="7D8EC24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5.2;</w:t>
            </w:r>
          </w:p>
          <w:p w14:paraId="68BF497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D7380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</w:t>
            </w:r>
            <w:r w:rsidRPr="00AF0BB4">
              <w:rPr>
                <w:sz w:val="22"/>
                <w:szCs w:val="22"/>
                <w:lang w:val="en-US"/>
              </w:rPr>
              <w:t>EN</w:t>
            </w:r>
            <w:r w:rsidRPr="00AF0BB4">
              <w:rPr>
                <w:sz w:val="22"/>
                <w:szCs w:val="22"/>
              </w:rPr>
              <w:t xml:space="preserve"> 12184-2008</w:t>
            </w:r>
          </w:p>
          <w:p w14:paraId="23082B0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, 7, 8</w:t>
            </w:r>
          </w:p>
        </w:tc>
        <w:tc>
          <w:tcPr>
            <w:tcW w:w="1918" w:type="dxa"/>
            <w:vMerge/>
          </w:tcPr>
          <w:p w14:paraId="5BEF8A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2715A85" w14:textId="0F993A83" w:rsidTr="00D75405">
        <w:trPr>
          <w:cantSplit/>
          <w:trHeight w:val="469"/>
        </w:trPr>
        <w:tc>
          <w:tcPr>
            <w:tcW w:w="773" w:type="dxa"/>
          </w:tcPr>
          <w:p w14:paraId="2E18D29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954A2C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F5B30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2E16A9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C1BC1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абаритные размеры</w:t>
            </w:r>
          </w:p>
        </w:tc>
        <w:tc>
          <w:tcPr>
            <w:tcW w:w="3087" w:type="dxa"/>
            <w:vMerge/>
          </w:tcPr>
          <w:p w14:paraId="4F5913B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756837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474-96</w:t>
            </w:r>
          </w:p>
          <w:p w14:paraId="3CFF1F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0466703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6E2E138" w14:textId="68EB7911" w:rsidTr="00D75405">
        <w:trPr>
          <w:cantSplit/>
          <w:trHeight w:val="239"/>
        </w:trPr>
        <w:tc>
          <w:tcPr>
            <w:tcW w:w="773" w:type="dxa"/>
          </w:tcPr>
          <w:p w14:paraId="71AA776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3B2C6F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88B06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2E426C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15AF6A9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059910B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C2287C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474-96</w:t>
            </w:r>
          </w:p>
          <w:p w14:paraId="33C0CF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</w:t>
            </w:r>
          </w:p>
        </w:tc>
        <w:tc>
          <w:tcPr>
            <w:tcW w:w="1918" w:type="dxa"/>
            <w:vMerge/>
          </w:tcPr>
          <w:p w14:paraId="2C907CE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4A659C1" w14:textId="3E13BFAC" w:rsidTr="00D75405">
        <w:trPr>
          <w:cantSplit/>
          <w:trHeight w:val="239"/>
        </w:trPr>
        <w:tc>
          <w:tcPr>
            <w:tcW w:w="773" w:type="dxa"/>
          </w:tcPr>
          <w:p w14:paraId="48E6D98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B3465D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432BED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9D1307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93D8C6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рузоподъёмность</w:t>
            </w:r>
          </w:p>
        </w:tc>
        <w:tc>
          <w:tcPr>
            <w:tcW w:w="3087" w:type="dxa"/>
            <w:vMerge/>
          </w:tcPr>
          <w:p w14:paraId="293FAA8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A7DBA7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038-2003</w:t>
            </w:r>
          </w:p>
          <w:p w14:paraId="1467FEC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8.14</w:t>
            </w:r>
          </w:p>
        </w:tc>
        <w:tc>
          <w:tcPr>
            <w:tcW w:w="1918" w:type="dxa"/>
            <w:vMerge/>
          </w:tcPr>
          <w:p w14:paraId="16ACED9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378EE5C" w14:textId="0323BE55" w:rsidTr="00D75405">
        <w:trPr>
          <w:cantSplit/>
          <w:trHeight w:val="469"/>
        </w:trPr>
        <w:tc>
          <w:tcPr>
            <w:tcW w:w="773" w:type="dxa"/>
          </w:tcPr>
          <w:p w14:paraId="2CCE412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FA6D26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E3AE9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2AC93A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1A9DA4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еодолеваемая высота препятствий</w:t>
            </w:r>
          </w:p>
        </w:tc>
        <w:tc>
          <w:tcPr>
            <w:tcW w:w="3087" w:type="dxa"/>
            <w:vMerge/>
          </w:tcPr>
          <w:p w14:paraId="3C283A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E5AFBC0" w14:textId="77777777" w:rsidR="00366A9B" w:rsidRPr="00AF0BB4" w:rsidRDefault="00366A9B" w:rsidP="00AF0BB4">
            <w:pPr>
              <w:ind w:left="-90" w:right="7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ИСО 7176-10-2002 </w:t>
            </w:r>
          </w:p>
        </w:tc>
        <w:tc>
          <w:tcPr>
            <w:tcW w:w="1918" w:type="dxa"/>
            <w:vMerge/>
          </w:tcPr>
          <w:p w14:paraId="0D497BC1" w14:textId="77777777" w:rsidR="00366A9B" w:rsidRPr="00AF0BB4" w:rsidRDefault="00366A9B" w:rsidP="00AF0BB4">
            <w:pPr>
              <w:ind w:left="-90" w:right="72"/>
              <w:rPr>
                <w:sz w:val="22"/>
                <w:szCs w:val="22"/>
              </w:rPr>
            </w:pPr>
          </w:p>
        </w:tc>
      </w:tr>
      <w:tr w:rsidR="00366A9B" w:rsidRPr="00AF0BB4" w14:paraId="2DCF6BAE" w14:textId="571D496C" w:rsidTr="00D75405">
        <w:trPr>
          <w:cantSplit/>
          <w:trHeight w:val="486"/>
        </w:trPr>
        <w:tc>
          <w:tcPr>
            <w:tcW w:w="773" w:type="dxa"/>
          </w:tcPr>
          <w:p w14:paraId="415D11C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4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A7F7DF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80F7C6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524BDA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D8BC27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инимальный радиус поворота и ширина разворота</w:t>
            </w:r>
          </w:p>
        </w:tc>
        <w:tc>
          <w:tcPr>
            <w:tcW w:w="3087" w:type="dxa"/>
            <w:vMerge w:val="restart"/>
          </w:tcPr>
          <w:p w14:paraId="25B1696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8-2009; </w:t>
            </w:r>
          </w:p>
          <w:p w14:paraId="2224E07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7BC520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</w:t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9.2, 9.3, 9.4;</w:t>
            </w:r>
          </w:p>
          <w:p w14:paraId="54763F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EN 12182-2019</w:t>
            </w:r>
          </w:p>
          <w:p w14:paraId="577133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п. 15.2;</w:t>
            </w:r>
          </w:p>
          <w:p w14:paraId="2CCB0A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4576F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 xml:space="preserve">ГОСТ 30474-96 </w:t>
            </w:r>
          </w:p>
          <w:p w14:paraId="294A98A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, 9</w:t>
            </w:r>
          </w:p>
        </w:tc>
        <w:tc>
          <w:tcPr>
            <w:tcW w:w="1918" w:type="dxa"/>
            <w:vMerge/>
          </w:tcPr>
          <w:p w14:paraId="1996887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D2F7DC0" w14:textId="3EFD4E43" w:rsidTr="00D75405">
        <w:trPr>
          <w:cantSplit/>
          <w:trHeight w:val="698"/>
        </w:trPr>
        <w:tc>
          <w:tcPr>
            <w:tcW w:w="773" w:type="dxa"/>
          </w:tcPr>
          <w:p w14:paraId="0962B55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AD3E79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E68073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7E9726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1D7378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приводных двигателей и источника питания</w:t>
            </w:r>
          </w:p>
        </w:tc>
        <w:tc>
          <w:tcPr>
            <w:tcW w:w="3087" w:type="dxa"/>
            <w:vMerge/>
          </w:tcPr>
          <w:p w14:paraId="687938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D7516C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5FF821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16B039C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7307B3D" w14:textId="01A66909" w:rsidTr="00D75405">
        <w:trPr>
          <w:cantSplit/>
          <w:trHeight w:val="469"/>
        </w:trPr>
        <w:tc>
          <w:tcPr>
            <w:tcW w:w="773" w:type="dxa"/>
          </w:tcPr>
          <w:p w14:paraId="31F7FB2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4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16BD1A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057BC0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0D44A4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  <w:p w14:paraId="1B317C0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46EE47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D407D1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подножек.</w:t>
            </w:r>
          </w:p>
          <w:p w14:paraId="6E0C4BA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оложение подножек</w:t>
            </w:r>
          </w:p>
        </w:tc>
        <w:tc>
          <w:tcPr>
            <w:tcW w:w="3087" w:type="dxa"/>
            <w:vMerge/>
          </w:tcPr>
          <w:p w14:paraId="68BF0D2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4684F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EN 12184-2008</w:t>
            </w:r>
          </w:p>
          <w:p w14:paraId="30C7AC7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.2</w:t>
            </w:r>
          </w:p>
        </w:tc>
        <w:tc>
          <w:tcPr>
            <w:tcW w:w="1918" w:type="dxa"/>
            <w:vMerge/>
          </w:tcPr>
          <w:p w14:paraId="68181F8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ACD8887" w14:textId="007EBD7D" w:rsidTr="00D75405">
        <w:trPr>
          <w:cantSplit/>
          <w:trHeight w:val="469"/>
        </w:trPr>
        <w:tc>
          <w:tcPr>
            <w:tcW w:w="773" w:type="dxa"/>
          </w:tcPr>
          <w:p w14:paraId="19F4D8D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12F3F0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915BE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F7FE33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83CB2A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комплектность и функционирование пульта управления</w:t>
            </w:r>
          </w:p>
        </w:tc>
        <w:tc>
          <w:tcPr>
            <w:tcW w:w="3087" w:type="dxa"/>
            <w:vMerge/>
          </w:tcPr>
          <w:p w14:paraId="1B9DE22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2F9717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0683D6A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193826E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AD79E62" w14:textId="1A381746" w:rsidTr="00D75405">
        <w:trPr>
          <w:cantSplit/>
          <w:trHeight w:val="469"/>
        </w:trPr>
        <w:tc>
          <w:tcPr>
            <w:tcW w:w="773" w:type="dxa"/>
          </w:tcPr>
          <w:p w14:paraId="09FB52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.1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9A0649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3F93E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718D9D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F6A8C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добство размещения пользователя при эксплуатации коляски и её ремонтопригодность</w:t>
            </w:r>
          </w:p>
        </w:tc>
        <w:tc>
          <w:tcPr>
            <w:tcW w:w="3087" w:type="dxa"/>
            <w:vMerge/>
          </w:tcPr>
          <w:p w14:paraId="559B65E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5A143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6A1DE3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74E1AAB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2D19597" w14:textId="105FEFBD" w:rsidTr="00D75405">
        <w:trPr>
          <w:cantSplit/>
          <w:trHeight w:val="469"/>
        </w:trPr>
        <w:tc>
          <w:tcPr>
            <w:tcW w:w="773" w:type="dxa"/>
          </w:tcPr>
          <w:p w14:paraId="5CE3CF5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A974B1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27F06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C3E1A0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5792F0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рукояток</w:t>
            </w:r>
          </w:p>
        </w:tc>
        <w:tc>
          <w:tcPr>
            <w:tcW w:w="3087" w:type="dxa"/>
            <w:vMerge/>
          </w:tcPr>
          <w:p w14:paraId="250DC0A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BA4F82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EN 12182-2019 п. 15.3</w:t>
            </w:r>
          </w:p>
        </w:tc>
        <w:tc>
          <w:tcPr>
            <w:tcW w:w="1918" w:type="dxa"/>
            <w:vMerge/>
          </w:tcPr>
          <w:p w14:paraId="4B7CE41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3CD51FE" w14:textId="11469282" w:rsidTr="00D75405">
        <w:trPr>
          <w:cantSplit/>
          <w:trHeight w:val="698"/>
        </w:trPr>
        <w:tc>
          <w:tcPr>
            <w:tcW w:w="773" w:type="dxa"/>
          </w:tcPr>
          <w:p w14:paraId="5D64810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3B67B6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AA7F48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85DCDF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1B3698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истемы отключения электропривода и стояночных тормозов</w:t>
            </w:r>
          </w:p>
        </w:tc>
        <w:tc>
          <w:tcPr>
            <w:tcW w:w="3087" w:type="dxa"/>
            <w:vMerge/>
          </w:tcPr>
          <w:p w14:paraId="7AE42FF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F11F5D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0F113FE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B6F446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1B16478" w14:textId="569F8EE3" w:rsidTr="00D75405">
        <w:trPr>
          <w:cantSplit/>
          <w:trHeight w:val="200"/>
        </w:trPr>
        <w:tc>
          <w:tcPr>
            <w:tcW w:w="773" w:type="dxa"/>
          </w:tcPr>
          <w:p w14:paraId="16CF454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8A1A3F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C1CE9A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C3D06E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C3EDE8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я необходимые для:</w:t>
            </w:r>
          </w:p>
          <w:p w14:paraId="02ECB32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трогания коляски с места;</w:t>
            </w:r>
          </w:p>
          <w:p w14:paraId="4DA0755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еремещения с помощью сопровождающего;</w:t>
            </w:r>
          </w:p>
          <w:p w14:paraId="1FC1821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закрепления подножки и подлокотника;</w:t>
            </w:r>
          </w:p>
          <w:p w14:paraId="5DA878C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растормаживания стояночного тормоза</w:t>
            </w:r>
          </w:p>
        </w:tc>
        <w:tc>
          <w:tcPr>
            <w:tcW w:w="3087" w:type="dxa"/>
            <w:vMerge/>
          </w:tcPr>
          <w:p w14:paraId="232E74F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84AC9B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828D64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42397D2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C01C5A8" w14:textId="3282D6C0" w:rsidTr="00D75405">
        <w:trPr>
          <w:cantSplit/>
          <w:trHeight w:val="469"/>
        </w:trPr>
        <w:tc>
          <w:tcPr>
            <w:tcW w:w="773" w:type="dxa"/>
          </w:tcPr>
          <w:p w14:paraId="1D68210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EC8677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936B44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2AEAC0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20B91F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</w:t>
            </w:r>
          </w:p>
        </w:tc>
        <w:tc>
          <w:tcPr>
            <w:tcW w:w="3087" w:type="dxa"/>
            <w:vMerge/>
          </w:tcPr>
          <w:p w14:paraId="40EC8F3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E4032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FEEEC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6075433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0D006EA" w14:textId="0DA0690E" w:rsidTr="00D75405">
        <w:trPr>
          <w:cantSplit/>
          <w:trHeight w:val="450"/>
        </w:trPr>
        <w:tc>
          <w:tcPr>
            <w:tcW w:w="773" w:type="dxa"/>
          </w:tcPr>
          <w:p w14:paraId="4B08A30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563646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100FA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036192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6705ED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лавность хода подвижных соединений, наличие смазки</w:t>
            </w:r>
          </w:p>
        </w:tc>
        <w:tc>
          <w:tcPr>
            <w:tcW w:w="3087" w:type="dxa"/>
            <w:vMerge/>
          </w:tcPr>
          <w:p w14:paraId="1FF223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7444DE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26E69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DEAE9E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02C5F69" w14:textId="181CC02E" w:rsidTr="00D75405">
        <w:trPr>
          <w:cantSplit/>
          <w:trHeight w:val="698"/>
        </w:trPr>
        <w:tc>
          <w:tcPr>
            <w:tcW w:w="773" w:type="dxa"/>
            <w:tcBorders>
              <w:bottom w:val="single" w:sz="4" w:space="0" w:color="auto"/>
            </w:tcBorders>
          </w:tcPr>
          <w:p w14:paraId="27A62A4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CB1E76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0061D1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5963B8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2F761A1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дезинфекции</w:t>
            </w:r>
          </w:p>
          <w:p w14:paraId="60D37D6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C7DE5B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74E200B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1D42033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  <w:p w14:paraId="0880FD6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7868F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2205561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E26FE08" w14:textId="41C47EBB" w:rsidTr="00D75405">
        <w:trPr>
          <w:cantSplit/>
          <w:trHeight w:val="469"/>
        </w:trPr>
        <w:tc>
          <w:tcPr>
            <w:tcW w:w="773" w:type="dxa"/>
            <w:tcBorders>
              <w:top w:val="nil"/>
            </w:tcBorders>
          </w:tcPr>
          <w:p w14:paraId="21553B3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4.1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DCDF21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40CE3EC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34AC53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67B901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D52968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  <w:tcBorders>
              <w:top w:val="nil"/>
            </w:tcBorders>
          </w:tcPr>
          <w:p w14:paraId="14663F7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319CB01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3087" w:type="dxa"/>
          </w:tcPr>
          <w:p w14:paraId="631C144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58-2009; </w:t>
            </w:r>
          </w:p>
          <w:p w14:paraId="474200C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EN 12184-2008</w:t>
            </w:r>
          </w:p>
          <w:p w14:paraId="4A24426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</w:t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9.2, 9.3, 9.4;</w:t>
            </w:r>
          </w:p>
          <w:p w14:paraId="6C147C8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EN 12182-2019</w:t>
            </w:r>
          </w:p>
          <w:p w14:paraId="68F929D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5.2;</w:t>
            </w:r>
          </w:p>
          <w:p w14:paraId="39C71A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  <w:tcBorders>
              <w:top w:val="nil"/>
            </w:tcBorders>
          </w:tcPr>
          <w:p w14:paraId="2649368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61BE574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, табл.1</w:t>
            </w:r>
          </w:p>
        </w:tc>
        <w:tc>
          <w:tcPr>
            <w:tcW w:w="1918" w:type="dxa"/>
            <w:vMerge/>
          </w:tcPr>
          <w:p w14:paraId="2A3EA5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CF7C313" w14:textId="4064AEDC" w:rsidTr="00D75405">
        <w:trPr>
          <w:cantSplit/>
          <w:trHeight w:val="2076"/>
        </w:trPr>
        <w:tc>
          <w:tcPr>
            <w:tcW w:w="773" w:type="dxa"/>
          </w:tcPr>
          <w:p w14:paraId="18EC5E7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</w:r>
            <w:r w:rsidRPr="00AF0BB4">
              <w:rPr>
                <w:sz w:val="22"/>
                <w:szCs w:val="22"/>
              </w:rPr>
              <w:br w:type="page"/>
              <w:t>4.1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EEFA6E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AE20EC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D5DF0F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7F1F33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:</w:t>
            </w:r>
          </w:p>
          <w:p w14:paraId="580B993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3087" w:type="dxa"/>
          </w:tcPr>
          <w:p w14:paraId="500264F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58-2009 </w:t>
            </w:r>
          </w:p>
          <w:p w14:paraId="06E9481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3E7EFF0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1-2.3</w:t>
            </w:r>
          </w:p>
          <w:p w14:paraId="2909BE1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</w:p>
          <w:p w14:paraId="75CEC52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1</w:t>
            </w:r>
          </w:p>
          <w:p w14:paraId="186D937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3-84 </w:t>
            </w:r>
          </w:p>
          <w:p w14:paraId="3EBE846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</w:t>
            </w:r>
          </w:p>
          <w:p w14:paraId="2DEA7D9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17E20F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.8</w:t>
            </w:r>
          </w:p>
          <w:p w14:paraId="567BAF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2131C10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 xml:space="preserve">СТБ 1038–2003 </w:t>
            </w:r>
          </w:p>
          <w:p w14:paraId="122889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pacing w:val="-6"/>
                <w:sz w:val="22"/>
                <w:szCs w:val="22"/>
              </w:rPr>
              <w:t>п.п. 8.7, 8.8</w:t>
            </w:r>
          </w:p>
          <w:p w14:paraId="3831A3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636368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</w:t>
            </w:r>
          </w:p>
          <w:p w14:paraId="77A7CEC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7BB40F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45BA8A6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205D790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3.7, </w:t>
            </w:r>
            <w:r w:rsidRPr="00AF0BB4">
              <w:rPr>
                <w:sz w:val="22"/>
                <w:szCs w:val="22"/>
              </w:rPr>
              <w:br/>
              <w:t>приложение 8</w:t>
            </w:r>
          </w:p>
        </w:tc>
        <w:tc>
          <w:tcPr>
            <w:tcW w:w="1918" w:type="dxa"/>
            <w:vMerge/>
          </w:tcPr>
          <w:p w14:paraId="71950F8D" w14:textId="77777777" w:rsidR="00366A9B" w:rsidRPr="00AF0BB4" w:rsidRDefault="00366A9B" w:rsidP="00AF0BB4">
            <w:pPr>
              <w:ind w:left="-90" w:right="-102"/>
              <w:rPr>
                <w:spacing w:val="-6"/>
                <w:sz w:val="22"/>
                <w:szCs w:val="22"/>
              </w:rPr>
            </w:pPr>
          </w:p>
        </w:tc>
      </w:tr>
      <w:tr w:rsidR="00366A9B" w:rsidRPr="00AF0BB4" w14:paraId="373EEB9F" w14:textId="7E82880F" w:rsidTr="00D75405">
        <w:trPr>
          <w:cantSplit/>
          <w:trHeight w:val="90"/>
        </w:trPr>
        <w:tc>
          <w:tcPr>
            <w:tcW w:w="773" w:type="dxa"/>
          </w:tcPr>
          <w:p w14:paraId="0803941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1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C54BDD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A040DF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898984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1174DB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и усталостная прочность</w:t>
            </w:r>
          </w:p>
        </w:tc>
        <w:tc>
          <w:tcPr>
            <w:tcW w:w="3087" w:type="dxa"/>
          </w:tcPr>
          <w:p w14:paraId="460E1311" w14:textId="77777777" w:rsidR="00366A9B" w:rsidRPr="00AF0BB4" w:rsidRDefault="00366A9B" w:rsidP="00AF0BB4">
            <w:pPr>
              <w:ind w:left="-54" w:rightChars="-35" w:right="-7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58-2009 </w:t>
            </w:r>
          </w:p>
          <w:p w14:paraId="24FE50FD" w14:textId="77777777" w:rsidR="00366A9B" w:rsidRPr="00AF0BB4" w:rsidRDefault="00366A9B" w:rsidP="00AF0BB4">
            <w:pPr>
              <w:ind w:left="-54" w:rightChars="-35" w:right="-7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081-2003 </w:t>
            </w:r>
          </w:p>
          <w:p w14:paraId="4B75BD45" w14:textId="77777777" w:rsidR="00366A9B" w:rsidRPr="00AF0BB4" w:rsidRDefault="00366A9B" w:rsidP="00AF0BB4">
            <w:pPr>
              <w:ind w:left="-54" w:rightChars="-35" w:right="-7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1, 5.5.2, 5.7.1</w:t>
            </w:r>
          </w:p>
          <w:p w14:paraId="7EEAE537" w14:textId="77777777" w:rsidR="00366A9B" w:rsidRPr="00AF0BB4" w:rsidRDefault="00366A9B" w:rsidP="00AF0BB4">
            <w:pPr>
              <w:ind w:left="-54" w:rightChars="-35" w:right="-7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468776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081-2003 </w:t>
            </w:r>
          </w:p>
          <w:p w14:paraId="06BA619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3-5.5.9, 5.7.2, 5.7.3</w:t>
            </w:r>
          </w:p>
        </w:tc>
        <w:tc>
          <w:tcPr>
            <w:tcW w:w="1918" w:type="dxa"/>
            <w:vMerge/>
          </w:tcPr>
          <w:p w14:paraId="70AAA0C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9B0F3FD" w14:textId="5CE60F50" w:rsidTr="00D75405">
        <w:trPr>
          <w:cantSplit/>
          <w:trHeight w:val="698"/>
        </w:trPr>
        <w:tc>
          <w:tcPr>
            <w:tcW w:w="773" w:type="dxa"/>
          </w:tcPr>
          <w:p w14:paraId="03E1FFB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01BD7D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734FE9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717E7B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B21DAF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вал, схождение, концентричность и биение колес</w:t>
            </w:r>
          </w:p>
        </w:tc>
        <w:tc>
          <w:tcPr>
            <w:tcW w:w="3087" w:type="dxa"/>
            <w:vMerge w:val="restart"/>
          </w:tcPr>
          <w:p w14:paraId="7CD9C3A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58-2009</w:t>
            </w:r>
          </w:p>
          <w:p w14:paraId="493448B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579" w:type="dxa"/>
          </w:tcPr>
          <w:p w14:paraId="75D68D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</w:t>
            </w:r>
            <w:r w:rsidRPr="00AF0BB4">
              <w:rPr>
                <w:sz w:val="22"/>
                <w:szCs w:val="22"/>
                <w:lang w:val="en-US"/>
              </w:rPr>
              <w:t>-</w:t>
            </w:r>
            <w:r w:rsidRPr="00AF0BB4">
              <w:rPr>
                <w:sz w:val="22"/>
                <w:szCs w:val="22"/>
              </w:rPr>
              <w:t>2003</w:t>
            </w:r>
          </w:p>
          <w:p w14:paraId="42F91BE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иложение Б</w:t>
            </w:r>
          </w:p>
        </w:tc>
        <w:tc>
          <w:tcPr>
            <w:tcW w:w="1918" w:type="dxa"/>
            <w:vMerge/>
          </w:tcPr>
          <w:p w14:paraId="00E64C0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A18BC8E" w14:textId="1DFE70F9" w:rsidTr="00D75405">
        <w:trPr>
          <w:cantSplit/>
          <w:trHeight w:val="469"/>
        </w:trPr>
        <w:tc>
          <w:tcPr>
            <w:tcW w:w="773" w:type="dxa"/>
          </w:tcPr>
          <w:p w14:paraId="448D272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623A86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100822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B8F2E3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EEC2E4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Вращение колес относительно вертикальной оси </w:t>
            </w:r>
          </w:p>
        </w:tc>
        <w:tc>
          <w:tcPr>
            <w:tcW w:w="3087" w:type="dxa"/>
            <w:vMerge/>
          </w:tcPr>
          <w:p w14:paraId="25B8F64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3CD8F8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008510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1</w:t>
            </w:r>
          </w:p>
        </w:tc>
        <w:tc>
          <w:tcPr>
            <w:tcW w:w="1918" w:type="dxa"/>
            <w:vMerge/>
          </w:tcPr>
          <w:p w14:paraId="4540B3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F5D62AC" w14:textId="5E26F64A" w:rsidTr="00D75405">
        <w:trPr>
          <w:cantSplit/>
          <w:trHeight w:val="469"/>
        </w:trPr>
        <w:tc>
          <w:tcPr>
            <w:tcW w:w="773" w:type="dxa"/>
          </w:tcPr>
          <w:p w14:paraId="42064C9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6B5B8E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483C45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E104DE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28A041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илегание шин к бортам ободьев колес</w:t>
            </w:r>
          </w:p>
        </w:tc>
        <w:tc>
          <w:tcPr>
            <w:tcW w:w="3087" w:type="dxa"/>
            <w:vMerge/>
          </w:tcPr>
          <w:p w14:paraId="63CAD5E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77C843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EE9EE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17C35FB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4520D72" w14:textId="3D3C6386" w:rsidTr="00D75405">
        <w:trPr>
          <w:cantSplit/>
          <w:trHeight w:val="469"/>
        </w:trPr>
        <w:tc>
          <w:tcPr>
            <w:tcW w:w="773" w:type="dxa"/>
          </w:tcPr>
          <w:p w14:paraId="6C9F627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4.2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9920E9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346346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7546DA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CFFF95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30D254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A5B976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ксимальная скорость</w:t>
            </w:r>
          </w:p>
        </w:tc>
        <w:tc>
          <w:tcPr>
            <w:tcW w:w="3087" w:type="dxa"/>
            <w:vMerge/>
          </w:tcPr>
          <w:p w14:paraId="46CCA5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3E50B5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0477-96 </w:t>
            </w:r>
          </w:p>
          <w:p w14:paraId="74F0C8B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50C2D64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4CF6676" w14:textId="5DA46B3D" w:rsidTr="00D75405">
        <w:trPr>
          <w:cantSplit/>
          <w:trHeight w:val="469"/>
        </w:trPr>
        <w:tc>
          <w:tcPr>
            <w:tcW w:w="773" w:type="dxa"/>
          </w:tcPr>
          <w:p w14:paraId="6ADAA1F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084222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81EE63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473BB9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6EFFB8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ремя непрерывной работы коляски</w:t>
            </w:r>
          </w:p>
        </w:tc>
        <w:tc>
          <w:tcPr>
            <w:tcW w:w="3087" w:type="dxa"/>
            <w:vMerge/>
          </w:tcPr>
          <w:p w14:paraId="7F9221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419E85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10F3D21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7B2FB8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F25F67B" w14:textId="78670608" w:rsidTr="00D75405">
        <w:trPr>
          <w:cantSplit/>
          <w:trHeight w:val="698"/>
        </w:trPr>
        <w:tc>
          <w:tcPr>
            <w:tcW w:w="773" w:type="dxa"/>
          </w:tcPr>
          <w:p w14:paraId="539AC03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.2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2CCE7D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9E7894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28A8F5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8AA8E1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блокировка механизмов складывания и регулирования, наличие ограждений от защемлений, сжатий</w:t>
            </w:r>
          </w:p>
        </w:tc>
        <w:tc>
          <w:tcPr>
            <w:tcW w:w="3087" w:type="dxa"/>
            <w:vMerge w:val="restart"/>
          </w:tcPr>
          <w:p w14:paraId="621A081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58-2009</w:t>
            </w:r>
          </w:p>
          <w:p w14:paraId="1BB5FF6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013D5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3E3399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8.8</w:t>
            </w:r>
          </w:p>
        </w:tc>
        <w:tc>
          <w:tcPr>
            <w:tcW w:w="1918" w:type="dxa"/>
            <w:vMerge/>
          </w:tcPr>
          <w:p w14:paraId="235F6B6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958C4CB" w14:textId="1EA70F21" w:rsidTr="00D75405">
        <w:trPr>
          <w:cantSplit/>
          <w:trHeight w:val="928"/>
        </w:trPr>
        <w:tc>
          <w:tcPr>
            <w:tcW w:w="773" w:type="dxa"/>
          </w:tcPr>
          <w:p w14:paraId="2E6D9A3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DC2C99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4BB640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3F8CAF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A8F339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Ходовые характеристики:</w:t>
            </w:r>
          </w:p>
          <w:p w14:paraId="32BAAA6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отклонение от «нулевой» линии;</w:t>
            </w:r>
          </w:p>
          <w:p w14:paraId="3E28120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рямолинейность движения</w:t>
            </w:r>
          </w:p>
        </w:tc>
        <w:tc>
          <w:tcPr>
            <w:tcW w:w="3087" w:type="dxa"/>
            <w:vMerge/>
          </w:tcPr>
          <w:p w14:paraId="2247690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89457D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DFB362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2</w:t>
            </w:r>
          </w:p>
        </w:tc>
        <w:tc>
          <w:tcPr>
            <w:tcW w:w="1918" w:type="dxa"/>
            <w:vMerge/>
          </w:tcPr>
          <w:p w14:paraId="09FC22E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BE484B4" w14:textId="28D2ECEE" w:rsidTr="00D75405">
        <w:trPr>
          <w:cantSplit/>
          <w:trHeight w:val="469"/>
        </w:trPr>
        <w:tc>
          <w:tcPr>
            <w:tcW w:w="773" w:type="dxa"/>
          </w:tcPr>
          <w:p w14:paraId="2D825EB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D774F9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53542E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75452E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8FCA66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острых кромок, заусенцев, выступов</w:t>
            </w:r>
          </w:p>
          <w:p w14:paraId="5F89AD3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FC7F0D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46FA00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95C10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3ED81C1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A0AF6C4" w14:textId="03BB3A1D" w:rsidTr="00D75405">
        <w:trPr>
          <w:cantSplit/>
          <w:trHeight w:val="1157"/>
        </w:trPr>
        <w:tc>
          <w:tcPr>
            <w:tcW w:w="773" w:type="dxa"/>
          </w:tcPr>
          <w:p w14:paraId="68C3D3D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2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BA1DE6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DD06D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95BD9D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3C008D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. Наличие устройств защиты от опрокидывания и предохранительного пояса</w:t>
            </w:r>
          </w:p>
        </w:tc>
        <w:tc>
          <w:tcPr>
            <w:tcW w:w="3087" w:type="dxa"/>
            <w:vMerge/>
          </w:tcPr>
          <w:p w14:paraId="0920A2F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41966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1D8A9F3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0B1192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7DC6516" w14:textId="651E532A" w:rsidTr="00D75405">
        <w:trPr>
          <w:cantSplit/>
          <w:trHeight w:val="469"/>
        </w:trPr>
        <w:tc>
          <w:tcPr>
            <w:tcW w:w="773" w:type="dxa"/>
          </w:tcPr>
          <w:p w14:paraId="41A9ABB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.29*</w:t>
            </w:r>
          </w:p>
        </w:tc>
        <w:tc>
          <w:tcPr>
            <w:tcW w:w="1799" w:type="dxa"/>
            <w:vMerge/>
          </w:tcPr>
          <w:p w14:paraId="252DAEF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9E6D5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CD53EC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0BD63D8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3503005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F31E2F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анПиН №9-29.7-95 </w:t>
            </w:r>
            <w:r w:rsidRPr="00AF0BB4">
              <w:rPr>
                <w:color w:val="000000"/>
                <w:sz w:val="22"/>
                <w:szCs w:val="22"/>
              </w:rPr>
              <w:br/>
              <w:t>п. 6</w:t>
            </w:r>
          </w:p>
        </w:tc>
        <w:tc>
          <w:tcPr>
            <w:tcW w:w="1918" w:type="dxa"/>
            <w:vMerge/>
          </w:tcPr>
          <w:p w14:paraId="57697156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1E364D02" w14:textId="032DCC7C" w:rsidTr="00D75405">
        <w:trPr>
          <w:cantSplit/>
          <w:trHeight w:val="469"/>
        </w:trPr>
        <w:tc>
          <w:tcPr>
            <w:tcW w:w="773" w:type="dxa"/>
          </w:tcPr>
          <w:p w14:paraId="6D1ECA8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.30*</w:t>
            </w:r>
          </w:p>
        </w:tc>
        <w:tc>
          <w:tcPr>
            <w:tcW w:w="1799" w:type="dxa"/>
            <w:vMerge/>
          </w:tcPr>
          <w:p w14:paraId="514D104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475A53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04F344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99440D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  <w:vMerge/>
          </w:tcPr>
          <w:p w14:paraId="478907F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F02B6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0473-96 </w:t>
            </w:r>
          </w:p>
          <w:p w14:paraId="562D2D7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0F0A55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9670AF9" w14:textId="1A71F4DE" w:rsidTr="00D75405">
        <w:trPr>
          <w:cantSplit/>
          <w:trHeight w:val="698"/>
        </w:trPr>
        <w:tc>
          <w:tcPr>
            <w:tcW w:w="773" w:type="dxa"/>
          </w:tcPr>
          <w:p w14:paraId="2434F53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4.3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EB0B86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C9FAE7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4F61ED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10B17A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197DFF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A78400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3087" w:type="dxa"/>
            <w:vMerge/>
          </w:tcPr>
          <w:p w14:paraId="123D2DF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018A23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7176-3-2015  </w:t>
            </w:r>
          </w:p>
          <w:p w14:paraId="5C13D0C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-7</w:t>
            </w:r>
          </w:p>
          <w:p w14:paraId="7F3D2FF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0CBB38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086E7C9" w14:textId="41B220F3" w:rsidTr="00D75405">
        <w:trPr>
          <w:cantSplit/>
          <w:trHeight w:val="609"/>
        </w:trPr>
        <w:tc>
          <w:tcPr>
            <w:tcW w:w="773" w:type="dxa"/>
          </w:tcPr>
          <w:p w14:paraId="311CDB4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4.3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B15376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FBCAA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19B41A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C31EE8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защиты от поражения электрическим током</w:t>
            </w:r>
          </w:p>
        </w:tc>
        <w:tc>
          <w:tcPr>
            <w:tcW w:w="3087" w:type="dxa"/>
            <w:vMerge/>
          </w:tcPr>
          <w:p w14:paraId="32992CA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952DA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A977C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69A6CFE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AD8808A" w14:textId="3F82077D" w:rsidTr="00D75405">
        <w:trPr>
          <w:cantSplit/>
          <w:trHeight w:val="440"/>
        </w:trPr>
        <w:tc>
          <w:tcPr>
            <w:tcW w:w="773" w:type="dxa"/>
          </w:tcPr>
          <w:p w14:paraId="3276F4D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4.3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89CC33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0FAC5C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F82ACE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330D21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2F7CB7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7446BC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формы, положение и видимость световозвращателей</w:t>
            </w:r>
          </w:p>
        </w:tc>
        <w:tc>
          <w:tcPr>
            <w:tcW w:w="3087" w:type="dxa"/>
            <w:vMerge/>
          </w:tcPr>
          <w:p w14:paraId="66E817F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0ED75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0D087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8, 8.10</w:t>
            </w:r>
          </w:p>
        </w:tc>
        <w:tc>
          <w:tcPr>
            <w:tcW w:w="1918" w:type="dxa"/>
            <w:vMerge/>
          </w:tcPr>
          <w:p w14:paraId="7A661F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C96504A" w14:textId="3AE48971" w:rsidTr="00D75405">
        <w:trPr>
          <w:cantSplit/>
          <w:trHeight w:val="469"/>
        </w:trPr>
        <w:tc>
          <w:tcPr>
            <w:tcW w:w="773" w:type="dxa"/>
          </w:tcPr>
          <w:p w14:paraId="1EC8110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7C427D7A" w14:textId="47746401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ройства опорные реабилитационные</w:t>
            </w:r>
          </w:p>
          <w:p w14:paraId="1DD4B12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9CD42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2838B6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7B86A5F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  <w:p w14:paraId="779A92A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FF9164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11D8037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</w:t>
            </w:r>
          </w:p>
          <w:p w14:paraId="2709170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2C5A05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12A41A6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6C7977B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BCCFCF3" w14:textId="0AF25BC9" w:rsidTr="00D75405">
        <w:trPr>
          <w:cantSplit/>
          <w:trHeight w:val="226"/>
        </w:trPr>
        <w:tc>
          <w:tcPr>
            <w:tcW w:w="773" w:type="dxa"/>
          </w:tcPr>
          <w:p w14:paraId="6D93036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BF7063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B6975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DD8CE4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16D71C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:</w:t>
            </w:r>
          </w:p>
          <w:p w14:paraId="6EB3854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 минимальная длина свободного участка, </w:t>
            </w:r>
          </w:p>
          <w:p w14:paraId="780E1E9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 размеры сечения поручней, </w:t>
            </w:r>
          </w:p>
          <w:p w14:paraId="50B92AB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расстояние между рабочей и прикрепляемой поверхностями</w:t>
            </w:r>
          </w:p>
        </w:tc>
        <w:tc>
          <w:tcPr>
            <w:tcW w:w="3087" w:type="dxa"/>
          </w:tcPr>
          <w:p w14:paraId="6AA801B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426-2003</w:t>
            </w:r>
          </w:p>
          <w:p w14:paraId="4A57EBB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.2, 5.2.4, 5.2.5</w:t>
            </w:r>
          </w:p>
          <w:p w14:paraId="29FB3BA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62B490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659DA4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0EB7D96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EC88402" w14:textId="3E1C24C7" w:rsidTr="00D75405">
        <w:trPr>
          <w:cantSplit/>
          <w:trHeight w:val="469"/>
        </w:trPr>
        <w:tc>
          <w:tcPr>
            <w:tcW w:w="773" w:type="dxa"/>
          </w:tcPr>
          <w:p w14:paraId="3210E2D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CDB8050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D662F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A9F78C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2E8EBA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ачество рабочих поверхностей</w:t>
            </w:r>
          </w:p>
          <w:p w14:paraId="5CA4D6C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3ACFA4B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AEE20C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6</w:t>
            </w:r>
          </w:p>
          <w:p w14:paraId="2C6D0DA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EB257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AE5D9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58BBB06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2BC9DF9" w14:textId="336B052F" w:rsidTr="00D75405">
        <w:trPr>
          <w:cantSplit/>
          <w:trHeight w:val="928"/>
        </w:trPr>
        <w:tc>
          <w:tcPr>
            <w:tcW w:w="773" w:type="dxa"/>
          </w:tcPr>
          <w:p w14:paraId="1D7D2E9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5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6707BF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450A64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07825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2C20960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беспечение сборки (разборки) без дополнительной подгонки</w:t>
            </w:r>
          </w:p>
          <w:p w14:paraId="79277FF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B665F7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2168F53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8</w:t>
            </w:r>
          </w:p>
          <w:p w14:paraId="5294974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97D27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1674B3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3</w:t>
            </w:r>
          </w:p>
        </w:tc>
        <w:tc>
          <w:tcPr>
            <w:tcW w:w="1918" w:type="dxa"/>
            <w:vMerge/>
          </w:tcPr>
          <w:p w14:paraId="2BB2A48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D1D779A" w14:textId="7F5EC1AE" w:rsidTr="00D75405">
        <w:trPr>
          <w:cantSplit/>
          <w:trHeight w:val="287"/>
        </w:trPr>
        <w:tc>
          <w:tcPr>
            <w:tcW w:w="773" w:type="dxa"/>
          </w:tcPr>
          <w:p w14:paraId="0905270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5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5B6517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E61197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E1B3AD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5ACCB3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:</w:t>
            </w:r>
          </w:p>
          <w:p w14:paraId="50FD65B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 лакокрасочного, </w:t>
            </w:r>
          </w:p>
          <w:p w14:paraId="2433B15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металлического, неметаллического неорганического,</w:t>
            </w:r>
          </w:p>
          <w:p w14:paraId="6E270F4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орошкового полимерного</w:t>
            </w:r>
          </w:p>
        </w:tc>
        <w:tc>
          <w:tcPr>
            <w:tcW w:w="3087" w:type="dxa"/>
          </w:tcPr>
          <w:p w14:paraId="6B80F06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C9282E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9</w:t>
            </w:r>
          </w:p>
          <w:p w14:paraId="2BB453F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4005531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1-2.3</w:t>
            </w:r>
          </w:p>
          <w:p w14:paraId="2750791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</w:p>
          <w:p w14:paraId="5542068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1</w:t>
            </w:r>
          </w:p>
          <w:p w14:paraId="6101321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3-84 </w:t>
            </w:r>
          </w:p>
          <w:p w14:paraId="05EBC6B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</w:t>
            </w:r>
          </w:p>
          <w:p w14:paraId="413442D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0CF3EC9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.8</w:t>
            </w:r>
          </w:p>
          <w:p w14:paraId="04C8648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6C64D3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508C0DB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5</w:t>
            </w:r>
          </w:p>
          <w:p w14:paraId="27F719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4D8D71D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</w:t>
            </w:r>
          </w:p>
          <w:p w14:paraId="4655428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4FE65E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53B6FC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2E12B6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3.7 </w:t>
            </w:r>
          </w:p>
          <w:p w14:paraId="1EF58C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иложение 8</w:t>
            </w:r>
          </w:p>
        </w:tc>
        <w:tc>
          <w:tcPr>
            <w:tcW w:w="1918" w:type="dxa"/>
            <w:vMerge/>
          </w:tcPr>
          <w:p w14:paraId="71392CF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15A95AE" w14:textId="397EEA34" w:rsidTr="00D75405">
        <w:trPr>
          <w:cantSplit/>
          <w:trHeight w:val="469"/>
        </w:trPr>
        <w:tc>
          <w:tcPr>
            <w:tcW w:w="773" w:type="dxa"/>
          </w:tcPr>
          <w:p w14:paraId="7E82373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5</w:t>
            </w:r>
            <w:r w:rsidRPr="00AF0BB4">
              <w:rPr>
                <w:sz w:val="22"/>
                <w:szCs w:val="22"/>
              </w:rPr>
              <w:t>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48E3FBB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02FCCA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4CB668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A2941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Цвет покрытия</w:t>
            </w:r>
          </w:p>
          <w:p w14:paraId="6BD2143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55F090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59EB2E0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0</w:t>
            </w:r>
          </w:p>
          <w:p w14:paraId="2E51E1E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654B5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ABA8A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54EBAB1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B5A3BD5" w14:textId="700EDE1A" w:rsidTr="00D75405">
        <w:trPr>
          <w:cantSplit/>
          <w:trHeight w:val="928"/>
        </w:trPr>
        <w:tc>
          <w:tcPr>
            <w:tcW w:w="773" w:type="dxa"/>
          </w:tcPr>
          <w:p w14:paraId="3B2D1F2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5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D103CFC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005D0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FFD81F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7B7022A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17EE081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21B8D61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AF9D64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1</w:t>
            </w:r>
          </w:p>
          <w:p w14:paraId="6D9DEB7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E5ED1E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76A7620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  <w:p w14:paraId="0E69BCC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97CFF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056B825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2DDFF3E" w14:textId="0874C117" w:rsidTr="00D75405">
        <w:trPr>
          <w:cantSplit/>
          <w:trHeight w:val="2625"/>
        </w:trPr>
        <w:tc>
          <w:tcPr>
            <w:tcW w:w="773" w:type="dxa"/>
          </w:tcPr>
          <w:p w14:paraId="6FB6299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5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A65EC61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32A285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35B83E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8E0022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 (соответствие требованиям конструкторской документации – инструкция по монтажу, комплект принадлежностей для установки и т.д.), маркировка, упаковка</w:t>
            </w:r>
          </w:p>
        </w:tc>
        <w:tc>
          <w:tcPr>
            <w:tcW w:w="3087" w:type="dxa"/>
          </w:tcPr>
          <w:p w14:paraId="24C00FE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772DDF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5.3-5.5</w:t>
            </w:r>
          </w:p>
          <w:p w14:paraId="35E6735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4E313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76602E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022055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164C1B5" w14:textId="2D823697" w:rsidTr="00D75405">
        <w:trPr>
          <w:cantSplit/>
          <w:trHeight w:val="469"/>
        </w:trPr>
        <w:tc>
          <w:tcPr>
            <w:tcW w:w="773" w:type="dxa"/>
          </w:tcPr>
          <w:p w14:paraId="7995C64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5.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1E5CE4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826F36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955659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C26CC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</w:t>
            </w:r>
          </w:p>
          <w:p w14:paraId="177EA1B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00E8A9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78E7F45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3</w:t>
            </w:r>
          </w:p>
          <w:p w14:paraId="7596531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2FED2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24E432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777519A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A1FB32F" w14:textId="6266ABA8" w:rsidTr="00D75405">
        <w:trPr>
          <w:cantSplit/>
          <w:trHeight w:val="469"/>
        </w:trPr>
        <w:tc>
          <w:tcPr>
            <w:tcW w:w="773" w:type="dxa"/>
          </w:tcPr>
          <w:p w14:paraId="716817C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5.1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16594D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0B209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2EF2F8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3D0032A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4BA30E5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96B421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  <w:p w14:paraId="32D2E4D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FA2C5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9-29.7-95</w:t>
            </w:r>
          </w:p>
          <w:p w14:paraId="028C44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17D433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7205866" w14:textId="42CE95E3" w:rsidTr="00D75405">
        <w:trPr>
          <w:cantSplit/>
          <w:trHeight w:val="469"/>
        </w:trPr>
        <w:tc>
          <w:tcPr>
            <w:tcW w:w="773" w:type="dxa"/>
          </w:tcPr>
          <w:p w14:paraId="0D29E73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1B9740D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ехнические средства реабилитации детей, больных детским церебральным параличом</w:t>
            </w:r>
          </w:p>
        </w:tc>
        <w:tc>
          <w:tcPr>
            <w:tcW w:w="853" w:type="dxa"/>
          </w:tcPr>
          <w:p w14:paraId="149EF2C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0D4E6D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2A83CB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</w:t>
            </w:r>
          </w:p>
        </w:tc>
        <w:tc>
          <w:tcPr>
            <w:tcW w:w="3087" w:type="dxa"/>
          </w:tcPr>
          <w:p w14:paraId="3B2F03D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  <w:r w:rsidRPr="00AF0BB4">
              <w:rPr>
                <w:sz w:val="22"/>
                <w:szCs w:val="22"/>
              </w:rPr>
              <w:br/>
              <w:t>п.п. 5.1, 5.2.1, 5.2.11, 5.2.12</w:t>
            </w:r>
          </w:p>
          <w:p w14:paraId="15B224C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E3A5E9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504C388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0A5907D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B09994B" w14:textId="148ED645" w:rsidTr="00D75405">
        <w:trPr>
          <w:cantSplit/>
          <w:trHeight w:val="469"/>
        </w:trPr>
        <w:tc>
          <w:tcPr>
            <w:tcW w:w="773" w:type="dxa"/>
          </w:tcPr>
          <w:p w14:paraId="4EEC08F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6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02193C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32EDFC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84CC99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4DF557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3087" w:type="dxa"/>
          </w:tcPr>
          <w:p w14:paraId="26DE905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435553B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</w:t>
            </w:r>
          </w:p>
          <w:p w14:paraId="3B789C9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D1B5CC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3DC288D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46BEBEA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6720188" w14:textId="1EA4DF3E" w:rsidTr="00D75405">
        <w:trPr>
          <w:cantSplit/>
          <w:trHeight w:val="469"/>
        </w:trPr>
        <w:tc>
          <w:tcPr>
            <w:tcW w:w="773" w:type="dxa"/>
          </w:tcPr>
          <w:p w14:paraId="6A4ABA9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6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FE640A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4B06C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C50F94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19772C7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0BF0F89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367D974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.1, 5.2.2</w:t>
            </w:r>
          </w:p>
          <w:p w14:paraId="0B20E07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4F5FF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0B2145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3615077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0EDAC58" w14:textId="5FCB638C" w:rsidTr="00D75405">
        <w:trPr>
          <w:cantSplit/>
          <w:trHeight w:val="90"/>
        </w:trPr>
        <w:tc>
          <w:tcPr>
            <w:tcW w:w="773" w:type="dxa"/>
          </w:tcPr>
          <w:p w14:paraId="2EB16D1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7B2C50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03E585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2CEF80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90E5E9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74FA13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  <w:p w14:paraId="64E8D46F" w14:textId="77777777" w:rsidR="00366A9B" w:rsidRPr="00AF0BB4" w:rsidRDefault="00366A9B" w:rsidP="00AF0BB4">
            <w:pPr>
              <w:ind w:leftChars="-100" w:left="-200" w:rightChars="-74" w:right="-148"/>
              <w:jc w:val="both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532A802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борка-разборка, подгонка, фиксация, плавность перемещения, шум средств реабилитации, соскальзывание со средств реабилитации, наличие ограничителя по краю столиков средств реабилитации </w:t>
            </w:r>
          </w:p>
        </w:tc>
        <w:tc>
          <w:tcPr>
            <w:tcW w:w="3087" w:type="dxa"/>
          </w:tcPr>
          <w:p w14:paraId="20839CE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74282FD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5.2.3-5.2.8</w:t>
            </w:r>
          </w:p>
          <w:p w14:paraId="44C08C6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9D7D6F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585F73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18B6E87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DB24952" w14:textId="3C01320A" w:rsidTr="00D75405">
        <w:trPr>
          <w:cantSplit/>
          <w:trHeight w:val="1387"/>
        </w:trPr>
        <w:tc>
          <w:tcPr>
            <w:tcW w:w="773" w:type="dxa"/>
          </w:tcPr>
          <w:p w14:paraId="18F9A6D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C82CED7" w14:textId="77777777" w:rsidR="00366A9B" w:rsidRPr="00AF0BB4" w:rsidRDefault="00366A9B" w:rsidP="00AF0BB4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145D93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FA9BA0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D53D76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3087" w:type="dxa"/>
          </w:tcPr>
          <w:p w14:paraId="747C26E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59EDF9A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0</w:t>
            </w:r>
          </w:p>
          <w:p w14:paraId="198F9EA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35C5AFA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1-2.3</w:t>
            </w:r>
          </w:p>
          <w:p w14:paraId="7BF15F3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</w:p>
          <w:p w14:paraId="75DF3D0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1</w:t>
            </w:r>
          </w:p>
          <w:p w14:paraId="103583F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3-84 </w:t>
            </w:r>
          </w:p>
          <w:p w14:paraId="7014AB1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</w:t>
            </w:r>
          </w:p>
          <w:p w14:paraId="63F578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5B1EFE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.8</w:t>
            </w:r>
          </w:p>
          <w:p w14:paraId="4F0565C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D1F804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5C89FC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8</w:t>
            </w:r>
          </w:p>
          <w:p w14:paraId="34A729B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0BF7113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</w:t>
            </w:r>
          </w:p>
          <w:p w14:paraId="205C416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0E44C3E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7F1C98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071E3A6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, приложение 8</w:t>
            </w:r>
          </w:p>
        </w:tc>
        <w:tc>
          <w:tcPr>
            <w:tcW w:w="1918" w:type="dxa"/>
            <w:vMerge/>
          </w:tcPr>
          <w:p w14:paraId="14E979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8197A08" w14:textId="5BE45BF5" w:rsidTr="00D75405">
        <w:trPr>
          <w:cantSplit/>
          <w:trHeight w:val="469"/>
        </w:trPr>
        <w:tc>
          <w:tcPr>
            <w:tcW w:w="773" w:type="dxa"/>
          </w:tcPr>
          <w:p w14:paraId="2BB39D7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4ACAD6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F862E9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B5A08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7DC672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</w:tcPr>
          <w:p w14:paraId="1D6E5D0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2DF278F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3</w:t>
            </w:r>
          </w:p>
          <w:p w14:paraId="4A170C1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136E9C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62B440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62A8AE8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98CFB16" w14:textId="7C3C59CA" w:rsidTr="00D75405">
        <w:trPr>
          <w:cantSplit/>
          <w:trHeight w:val="698"/>
        </w:trPr>
        <w:tc>
          <w:tcPr>
            <w:tcW w:w="773" w:type="dxa"/>
          </w:tcPr>
          <w:p w14:paraId="446B613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6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67D72C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A99A3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68EA40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293744E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</w:tcPr>
          <w:p w14:paraId="485A6F9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5078A7E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.14</w:t>
            </w:r>
          </w:p>
          <w:p w14:paraId="3FCD7EB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83F93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6FD9E8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2AB7AD8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  <w:p w14:paraId="63892A5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02A806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324D980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1EE7C13" w14:textId="65CE82A2" w:rsidTr="00D75405">
        <w:trPr>
          <w:cantSplit/>
          <w:trHeight w:val="469"/>
        </w:trPr>
        <w:tc>
          <w:tcPr>
            <w:tcW w:w="773" w:type="dxa"/>
          </w:tcPr>
          <w:p w14:paraId="508944A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6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D1B5CFC" w14:textId="77777777" w:rsidR="00366A9B" w:rsidRPr="00AF0BB4" w:rsidRDefault="00366A9B" w:rsidP="00AF0BB4">
            <w:pPr>
              <w:ind w:right="-47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CB10B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24D9FF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6FE8BE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</w:tcPr>
          <w:p w14:paraId="6E49766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3503FB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4-5.6</w:t>
            </w:r>
          </w:p>
          <w:p w14:paraId="08A7F69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EAAD1E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6A441BE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3E767A3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1C00B9F" w14:textId="623C3386" w:rsidTr="00D75405">
        <w:trPr>
          <w:cantSplit/>
          <w:trHeight w:val="938"/>
        </w:trPr>
        <w:tc>
          <w:tcPr>
            <w:tcW w:w="773" w:type="dxa"/>
          </w:tcPr>
          <w:p w14:paraId="451ACFF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6.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0A972F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ABB8E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E173F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4929F8D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A3BEF2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851801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и устойчивость под действием статической нагрузки</w:t>
            </w:r>
          </w:p>
        </w:tc>
        <w:tc>
          <w:tcPr>
            <w:tcW w:w="3087" w:type="dxa"/>
          </w:tcPr>
          <w:p w14:paraId="09AC71B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37932E2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</w:t>
            </w:r>
          </w:p>
          <w:p w14:paraId="245E829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8C5587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25E087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4.1-8.14.5</w:t>
            </w:r>
          </w:p>
        </w:tc>
        <w:tc>
          <w:tcPr>
            <w:tcW w:w="1918" w:type="dxa"/>
            <w:vMerge/>
          </w:tcPr>
          <w:p w14:paraId="3A9192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CB532CD" w14:textId="7DBA2E6B" w:rsidTr="00D75405">
        <w:trPr>
          <w:cantSplit/>
          <w:trHeight w:val="928"/>
        </w:trPr>
        <w:tc>
          <w:tcPr>
            <w:tcW w:w="773" w:type="dxa"/>
          </w:tcPr>
          <w:p w14:paraId="2F8AAE5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64E7EA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C5D474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1841F4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24B087E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35ADA6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F7A46D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фиксации тормозной системы, усилие прикладываемое к рукоятке при торможении</w:t>
            </w:r>
          </w:p>
        </w:tc>
        <w:tc>
          <w:tcPr>
            <w:tcW w:w="3087" w:type="dxa"/>
          </w:tcPr>
          <w:p w14:paraId="40FC654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2DC5E6B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2-6.3</w:t>
            </w:r>
          </w:p>
          <w:p w14:paraId="1C304AA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ADAD0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8D3F21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35FBEC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5-8.16</w:t>
            </w:r>
          </w:p>
        </w:tc>
        <w:tc>
          <w:tcPr>
            <w:tcW w:w="1918" w:type="dxa"/>
            <w:vMerge/>
          </w:tcPr>
          <w:p w14:paraId="6A93BE8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AF3293A" w14:textId="4101EE7B" w:rsidTr="00D75405">
        <w:trPr>
          <w:cantSplit/>
          <w:trHeight w:val="1421"/>
        </w:trPr>
        <w:tc>
          <w:tcPr>
            <w:tcW w:w="773" w:type="dxa"/>
            <w:tcBorders>
              <w:bottom w:val="single" w:sz="4" w:space="0" w:color="auto"/>
            </w:tcBorders>
          </w:tcPr>
          <w:p w14:paraId="6E6AA1C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6.1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14:paraId="0BCD888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6FB0A6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7CA816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3ED26B6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96E863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01EB56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4</w:t>
            </w:r>
          </w:p>
          <w:p w14:paraId="0521313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68EE4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058B077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41A9637A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7</w:t>
            </w:r>
          </w:p>
          <w:p w14:paraId="1A5A089A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9-29.7-95</w:t>
            </w:r>
          </w:p>
          <w:p w14:paraId="0B08C8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0226B4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B411A30" w14:textId="21E99D8E" w:rsidTr="00D75405">
        <w:trPr>
          <w:cantSplit/>
          <w:trHeight w:val="928"/>
        </w:trPr>
        <w:tc>
          <w:tcPr>
            <w:tcW w:w="773" w:type="dxa"/>
            <w:tcBorders>
              <w:bottom w:val="single" w:sz="4" w:space="0" w:color="auto"/>
            </w:tcBorders>
          </w:tcPr>
          <w:p w14:paraId="0D81849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14:paraId="3CC86BB3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злы протезов нижних конечностей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FD8798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BA550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95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2D5BED0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узлов протезов нижних конечностей</w:t>
            </w:r>
          </w:p>
          <w:p w14:paraId="3AA1852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стопы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617D1D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17DEC1A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.2 - 5.2.6</w:t>
            </w:r>
          </w:p>
          <w:p w14:paraId="57B8027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42ED5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2798DEB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191-2002</w:t>
            </w:r>
          </w:p>
          <w:p w14:paraId="2EA56C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.2 - 5.2.6</w:t>
            </w:r>
          </w:p>
        </w:tc>
        <w:tc>
          <w:tcPr>
            <w:tcW w:w="1918" w:type="dxa"/>
            <w:vMerge/>
          </w:tcPr>
          <w:p w14:paraId="1A4E0E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68E7427" w14:textId="3F941041" w:rsidTr="00D75405">
        <w:trPr>
          <w:cantSplit/>
          <w:trHeight w:val="7112"/>
        </w:trPr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65E2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7F423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ABF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C21D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048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</w:tcBorders>
          </w:tcPr>
          <w:p w14:paraId="0B299D9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E40585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332D279" w14:textId="7588F8EF" w:rsidTr="00D75405">
        <w:trPr>
          <w:cantSplit/>
          <w:trHeight w:val="1157"/>
        </w:trPr>
        <w:tc>
          <w:tcPr>
            <w:tcW w:w="773" w:type="dxa"/>
            <w:tcBorders>
              <w:top w:val="nil"/>
            </w:tcBorders>
          </w:tcPr>
          <w:p w14:paraId="320AEA0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  <w:tcBorders>
              <w:top w:val="nil"/>
            </w:tcBorders>
          </w:tcPr>
          <w:p w14:paraId="67C059D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14:paraId="59447F4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3D29FC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  <w:tcBorders>
              <w:top w:val="nil"/>
            </w:tcBorders>
          </w:tcPr>
          <w:p w14:paraId="324873D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дезинфекции приёмных гильз</w:t>
            </w:r>
          </w:p>
        </w:tc>
        <w:tc>
          <w:tcPr>
            <w:tcW w:w="3087" w:type="dxa"/>
            <w:tcBorders>
              <w:top w:val="nil"/>
            </w:tcBorders>
          </w:tcPr>
          <w:p w14:paraId="209154E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0271F7A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3.3</w:t>
            </w:r>
          </w:p>
          <w:p w14:paraId="6937B40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1902B7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3</w:t>
            </w:r>
          </w:p>
          <w:p w14:paraId="184E5D9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69449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14:paraId="0E7953C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191-2002</w:t>
            </w:r>
          </w:p>
          <w:p w14:paraId="5F90145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3.3</w:t>
            </w:r>
          </w:p>
          <w:p w14:paraId="3568608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004B49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9.1.12</w:t>
            </w:r>
          </w:p>
          <w:p w14:paraId="634D7BA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E8E467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22C2DD0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17CDA03" w14:textId="28A697FC" w:rsidTr="00D75405">
        <w:trPr>
          <w:cantSplit/>
          <w:trHeight w:val="1617"/>
        </w:trPr>
        <w:tc>
          <w:tcPr>
            <w:tcW w:w="773" w:type="dxa"/>
          </w:tcPr>
          <w:p w14:paraId="6FC1341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8</w:t>
            </w:r>
            <w:r w:rsidRPr="00AF0BB4">
              <w:rPr>
                <w:sz w:val="22"/>
                <w:szCs w:val="22"/>
              </w:rPr>
              <w:t>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1F9134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B66580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04AC87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FF9A6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нструктивные требования:</w:t>
            </w:r>
          </w:p>
          <w:p w14:paraId="4786555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удобство сборки, пользования, ремонтопригодность</w:t>
            </w:r>
          </w:p>
          <w:p w14:paraId="0785237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отсутствие острых кромок, впадин и выступов</w:t>
            </w:r>
          </w:p>
        </w:tc>
        <w:tc>
          <w:tcPr>
            <w:tcW w:w="3087" w:type="dxa"/>
          </w:tcPr>
          <w:p w14:paraId="19ADF71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41ED71B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2, 5.5.4, 5.6.2, 5.7.1</w:t>
            </w:r>
          </w:p>
          <w:p w14:paraId="4D3162E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7AAD4DA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, 7.1.6</w:t>
            </w:r>
          </w:p>
          <w:p w14:paraId="6588EF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689B6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51DBAF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191-2002</w:t>
            </w:r>
          </w:p>
          <w:p w14:paraId="509B8B8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2, 5.5.4, 5.7.1</w:t>
            </w:r>
          </w:p>
          <w:p w14:paraId="7A455B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ГОСТ Р 51191-20</w:t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51D69E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9.1</w:t>
            </w:r>
            <w:r w:rsidRPr="00AF0BB4">
              <w:rPr>
                <w:color w:val="00B050"/>
                <w:sz w:val="22"/>
                <w:szCs w:val="22"/>
              </w:rPr>
              <w:t>.</w:t>
            </w:r>
            <w:r w:rsidRPr="00AF0BB4">
              <w:rPr>
                <w:sz w:val="22"/>
                <w:szCs w:val="22"/>
              </w:rPr>
              <w:t>7</w:t>
            </w:r>
          </w:p>
        </w:tc>
        <w:tc>
          <w:tcPr>
            <w:tcW w:w="1918" w:type="dxa"/>
            <w:vMerge/>
          </w:tcPr>
          <w:p w14:paraId="1A215F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E672BFE" w14:textId="0D628A30" w:rsidTr="00D75405">
        <w:trPr>
          <w:cantSplit/>
          <w:trHeight w:val="928"/>
        </w:trPr>
        <w:tc>
          <w:tcPr>
            <w:tcW w:w="773" w:type="dxa"/>
          </w:tcPr>
          <w:p w14:paraId="1DC47B4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5B96879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4E9A71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2BC4C5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5CC877E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11AD70E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45D205E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5.3</w:t>
            </w:r>
          </w:p>
          <w:p w14:paraId="2539EFB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3AAD6C0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.10</w:t>
            </w:r>
          </w:p>
          <w:p w14:paraId="2A157B9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333B2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97125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34AD14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5.3</w:t>
            </w:r>
          </w:p>
          <w:p w14:paraId="6EEB1B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4C83FBF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9.1.9</w:t>
            </w:r>
          </w:p>
        </w:tc>
        <w:tc>
          <w:tcPr>
            <w:tcW w:w="1918" w:type="dxa"/>
            <w:vMerge/>
          </w:tcPr>
          <w:p w14:paraId="185C139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6F338BD" w14:textId="1F67DAD3" w:rsidTr="00D75405">
        <w:trPr>
          <w:cantSplit/>
          <w:trHeight w:val="1157"/>
        </w:trPr>
        <w:tc>
          <w:tcPr>
            <w:tcW w:w="773" w:type="dxa"/>
          </w:tcPr>
          <w:p w14:paraId="570F9E9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D44EA3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7DB140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A9B4F2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337FDA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инейные и угловые размеры</w:t>
            </w:r>
          </w:p>
        </w:tc>
        <w:tc>
          <w:tcPr>
            <w:tcW w:w="3087" w:type="dxa"/>
          </w:tcPr>
          <w:p w14:paraId="260BE1B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30DFEE3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5, 5.5.6, 5.5.9-5.5.11</w:t>
            </w:r>
          </w:p>
          <w:p w14:paraId="19C2BD0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vertAlign w:val="superscript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5EDA717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.10</w:t>
            </w:r>
          </w:p>
          <w:p w14:paraId="7D4087D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A9707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24B97C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191-2002</w:t>
            </w:r>
          </w:p>
          <w:p w14:paraId="7909DF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5, 5.5.6, 5.5.9-5.5.11</w:t>
            </w:r>
          </w:p>
          <w:p w14:paraId="0AC536D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</w:t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4AD5CBA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9.1.5, 9.1.11</w:t>
            </w:r>
          </w:p>
        </w:tc>
        <w:tc>
          <w:tcPr>
            <w:tcW w:w="1918" w:type="dxa"/>
            <w:vMerge/>
          </w:tcPr>
          <w:p w14:paraId="6E42A4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74D8E31" w14:textId="0D9F2071" w:rsidTr="00D75405">
        <w:trPr>
          <w:cantSplit/>
          <w:trHeight w:val="1157"/>
        </w:trPr>
        <w:tc>
          <w:tcPr>
            <w:tcW w:w="773" w:type="dxa"/>
          </w:tcPr>
          <w:p w14:paraId="3BD4676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8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E90A659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E4A97C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EAE436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E5D900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я</w:t>
            </w:r>
          </w:p>
          <w:p w14:paraId="266B37CF" w14:textId="77777777" w:rsidR="00366A9B" w:rsidRPr="00AF0BB4" w:rsidRDefault="00366A9B" w:rsidP="00AF0BB4">
            <w:pPr>
              <w:spacing w:after="16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A48BCD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538075B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6.2</w:t>
            </w:r>
          </w:p>
          <w:p w14:paraId="0231CF5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</w:p>
          <w:p w14:paraId="4BED1EB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</w:t>
            </w:r>
          </w:p>
          <w:p w14:paraId="62C03CF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03EF51C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5</w:t>
            </w:r>
          </w:p>
          <w:p w14:paraId="0F202F4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0C2B2A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284C6DD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6.2</w:t>
            </w:r>
          </w:p>
          <w:p w14:paraId="171D80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</w:p>
          <w:p w14:paraId="61D4DA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</w:t>
            </w:r>
          </w:p>
          <w:p w14:paraId="3DDB827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ГОСТ Р 51191-20</w:t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29297A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5</w:t>
            </w:r>
          </w:p>
        </w:tc>
        <w:tc>
          <w:tcPr>
            <w:tcW w:w="1918" w:type="dxa"/>
            <w:vMerge/>
          </w:tcPr>
          <w:p w14:paraId="2CAC47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7EF3C49" w14:textId="68333EB2" w:rsidTr="00D75405">
        <w:trPr>
          <w:cantSplit/>
          <w:trHeight w:val="469"/>
        </w:trPr>
        <w:tc>
          <w:tcPr>
            <w:tcW w:w="773" w:type="dxa"/>
          </w:tcPr>
          <w:p w14:paraId="3554B3C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D81F28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41C39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EFA3C1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0DF56C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</w:tcPr>
          <w:p w14:paraId="6311F5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ГОСТ Р 51191-2002 </w:t>
            </w:r>
          </w:p>
          <w:p w14:paraId="430E9E1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, 7, 8</w:t>
            </w:r>
          </w:p>
          <w:p w14:paraId="22D2FD0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34172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ГОСТ Р 51191-2002</w:t>
            </w:r>
          </w:p>
          <w:p w14:paraId="50D434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, 7, 8</w:t>
            </w:r>
          </w:p>
        </w:tc>
        <w:tc>
          <w:tcPr>
            <w:tcW w:w="1918" w:type="dxa"/>
            <w:vMerge/>
          </w:tcPr>
          <w:p w14:paraId="10F919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EB33B14" w14:textId="3F446CCF" w:rsidTr="00D75405">
        <w:trPr>
          <w:cantSplit/>
          <w:trHeight w:val="90"/>
        </w:trPr>
        <w:tc>
          <w:tcPr>
            <w:tcW w:w="773" w:type="dxa"/>
          </w:tcPr>
          <w:p w14:paraId="2FE8AD4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8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C4CB199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45F98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882535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AC3D2F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, отсутствие острых кромок и заусенцев</w:t>
            </w:r>
          </w:p>
        </w:tc>
        <w:tc>
          <w:tcPr>
            <w:tcW w:w="3087" w:type="dxa"/>
          </w:tcPr>
          <w:p w14:paraId="258268C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16FAD34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1, 7.1.5</w:t>
            </w:r>
          </w:p>
          <w:p w14:paraId="2F88A9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8E626B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ГОСТ Р 51191-20</w:t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2067F1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9.1.6</w:t>
            </w:r>
          </w:p>
        </w:tc>
        <w:tc>
          <w:tcPr>
            <w:tcW w:w="1918" w:type="dxa"/>
            <w:vMerge/>
          </w:tcPr>
          <w:p w14:paraId="3F0F18C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C2883A8" w14:textId="4136E42F" w:rsidTr="00D75405">
        <w:trPr>
          <w:cantSplit/>
          <w:trHeight w:val="928"/>
        </w:trPr>
        <w:tc>
          <w:tcPr>
            <w:tcW w:w="773" w:type="dxa"/>
          </w:tcPr>
          <w:p w14:paraId="4CEE5BA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F3F43B9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160E8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E38813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 32.50/</w:t>
            </w:r>
          </w:p>
          <w:p w14:paraId="28C15CC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1D11945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лавность перемещения узлов в подвижных элементах</w:t>
            </w:r>
          </w:p>
        </w:tc>
        <w:tc>
          <w:tcPr>
            <w:tcW w:w="3087" w:type="dxa"/>
          </w:tcPr>
          <w:p w14:paraId="46758B9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51191-20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2679684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.3</w:t>
            </w:r>
          </w:p>
          <w:p w14:paraId="1AA2B47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EF18A3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ГОСТ Р 51191-20</w:t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4351975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9.1.4</w:t>
            </w:r>
          </w:p>
        </w:tc>
        <w:tc>
          <w:tcPr>
            <w:tcW w:w="1918" w:type="dxa"/>
            <w:vMerge/>
          </w:tcPr>
          <w:p w14:paraId="71DCC10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FDF7ADB" w14:textId="3CE52CB7" w:rsidTr="00D75405">
        <w:trPr>
          <w:cantSplit/>
          <w:trHeight w:val="1157"/>
        </w:trPr>
        <w:tc>
          <w:tcPr>
            <w:tcW w:w="773" w:type="dxa"/>
          </w:tcPr>
          <w:p w14:paraId="294F98B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9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6DA1EE9B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Детали и узлы металлические для протезов нижних конечностей и другие аналогичные детали</w:t>
            </w:r>
          </w:p>
        </w:tc>
        <w:tc>
          <w:tcPr>
            <w:tcW w:w="853" w:type="dxa"/>
          </w:tcPr>
          <w:p w14:paraId="784B998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74CEAF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CDEDE5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НПА, конструкторской документации и образцам-эталонам.</w:t>
            </w:r>
          </w:p>
          <w:p w14:paraId="7D05B7C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заусенцев, острых кромок и трещин.</w:t>
            </w:r>
          </w:p>
          <w:p w14:paraId="5F68424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87" w:type="dxa"/>
            <w:vMerge w:val="restart"/>
          </w:tcPr>
          <w:p w14:paraId="3DC2A64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096-2021</w:t>
            </w:r>
          </w:p>
          <w:p w14:paraId="6F71FCD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2FE62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7417CB4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EF12AF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6DDBEA3" w14:textId="45093DD0" w:rsidTr="00D75405">
        <w:trPr>
          <w:cantSplit/>
          <w:trHeight w:val="239"/>
        </w:trPr>
        <w:tc>
          <w:tcPr>
            <w:tcW w:w="773" w:type="dxa"/>
          </w:tcPr>
          <w:p w14:paraId="4B78F65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9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A8FCFE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A26EE3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28E6B9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CC3043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 деталей и узлов</w:t>
            </w:r>
          </w:p>
        </w:tc>
        <w:tc>
          <w:tcPr>
            <w:tcW w:w="3087" w:type="dxa"/>
            <w:vMerge/>
          </w:tcPr>
          <w:p w14:paraId="10862CF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678D2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440D95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0E951B6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B13C3B6" w14:textId="0947D7F1" w:rsidTr="00D75405">
        <w:trPr>
          <w:cantSplit/>
          <w:trHeight w:val="469"/>
        </w:trPr>
        <w:tc>
          <w:tcPr>
            <w:tcW w:w="773" w:type="dxa"/>
          </w:tcPr>
          <w:p w14:paraId="23E72E4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9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6E678E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2B961C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CE9E9B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  <w:p w14:paraId="54B6D43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04F8133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 деталей и узлов</w:t>
            </w:r>
          </w:p>
        </w:tc>
        <w:tc>
          <w:tcPr>
            <w:tcW w:w="3087" w:type="dxa"/>
            <w:vMerge/>
          </w:tcPr>
          <w:p w14:paraId="3C0587D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B38DD5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0F8FCF6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2433F68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8F0FAE2" w14:textId="7885081B" w:rsidTr="00D75405">
        <w:trPr>
          <w:cantSplit/>
          <w:trHeight w:val="928"/>
        </w:trPr>
        <w:tc>
          <w:tcPr>
            <w:tcW w:w="773" w:type="dxa"/>
          </w:tcPr>
          <w:p w14:paraId="6047E02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9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0700DF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D5957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DD438B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2191BF8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F6E0E4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  <w:p w14:paraId="6C26073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09EFB1F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ёгкость хода в шарнирных соединениях</w:t>
            </w:r>
          </w:p>
        </w:tc>
        <w:tc>
          <w:tcPr>
            <w:tcW w:w="3087" w:type="dxa"/>
            <w:vMerge/>
          </w:tcPr>
          <w:p w14:paraId="4B8AC9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670DB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52A32C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2294F2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8FA84D" w14:textId="47172C33" w:rsidTr="00D75405">
        <w:trPr>
          <w:cantSplit/>
          <w:trHeight w:val="410"/>
        </w:trPr>
        <w:tc>
          <w:tcPr>
            <w:tcW w:w="773" w:type="dxa"/>
          </w:tcPr>
          <w:p w14:paraId="2FD58BE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9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E6470DD" w14:textId="77777777" w:rsidR="00366A9B" w:rsidRPr="00AF0BB4" w:rsidRDefault="00366A9B" w:rsidP="00AF0BB4">
            <w:pPr>
              <w:ind w:right="-95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E4A894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C805A9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31FC30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3087" w:type="dxa"/>
          </w:tcPr>
          <w:p w14:paraId="448A70C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096-2021</w:t>
            </w:r>
          </w:p>
          <w:p w14:paraId="0E14B4A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</w:p>
          <w:p w14:paraId="4B63D71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2.1</w:t>
            </w:r>
          </w:p>
          <w:p w14:paraId="503E83F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3-84 </w:t>
            </w:r>
          </w:p>
          <w:p w14:paraId="0958631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</w:t>
            </w:r>
          </w:p>
          <w:p w14:paraId="1EDDEEC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431D189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1.8 </w:t>
            </w:r>
          </w:p>
          <w:p w14:paraId="4E450E5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4487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1FE27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4E4456B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2EC04A0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21E5DA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</w:t>
            </w:r>
          </w:p>
          <w:p w14:paraId="09EF90B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риложение 8 </w:t>
            </w:r>
          </w:p>
        </w:tc>
        <w:tc>
          <w:tcPr>
            <w:tcW w:w="1918" w:type="dxa"/>
            <w:vMerge/>
          </w:tcPr>
          <w:p w14:paraId="5F0778F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8B84C08" w14:textId="3CB79C47" w:rsidTr="00D75405">
        <w:trPr>
          <w:cantSplit/>
          <w:trHeight w:val="508"/>
        </w:trPr>
        <w:tc>
          <w:tcPr>
            <w:tcW w:w="773" w:type="dxa"/>
          </w:tcPr>
          <w:p w14:paraId="10387A6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9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1BD630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98C6BD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B12EE3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049107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ефекты поверхности винтов</w:t>
            </w:r>
          </w:p>
        </w:tc>
        <w:tc>
          <w:tcPr>
            <w:tcW w:w="3087" w:type="dxa"/>
          </w:tcPr>
          <w:p w14:paraId="0E097B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096-2021</w:t>
            </w:r>
          </w:p>
          <w:p w14:paraId="1CCCEDA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CC6FB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759.2-82</w:t>
            </w:r>
          </w:p>
        </w:tc>
        <w:tc>
          <w:tcPr>
            <w:tcW w:w="1918" w:type="dxa"/>
            <w:vMerge/>
          </w:tcPr>
          <w:p w14:paraId="6AF32AC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550EDCF" w14:textId="0DBC1B96" w:rsidTr="00D75405">
        <w:trPr>
          <w:cantSplit/>
          <w:trHeight w:val="504"/>
        </w:trPr>
        <w:tc>
          <w:tcPr>
            <w:tcW w:w="773" w:type="dxa"/>
          </w:tcPr>
          <w:p w14:paraId="5149C28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9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5B84CA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A61381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B1EEF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B29A2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, упаковка</w:t>
            </w:r>
          </w:p>
        </w:tc>
        <w:tc>
          <w:tcPr>
            <w:tcW w:w="3087" w:type="dxa"/>
          </w:tcPr>
          <w:p w14:paraId="3756310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0A32B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0EB5F3A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047B0B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3C07FC6" w14:textId="7F752EAC" w:rsidTr="00D75405">
        <w:trPr>
          <w:cantSplit/>
          <w:trHeight w:val="698"/>
        </w:trPr>
        <w:tc>
          <w:tcPr>
            <w:tcW w:w="773" w:type="dxa"/>
          </w:tcPr>
          <w:p w14:paraId="3CC026F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32A44852" w14:textId="77777777" w:rsidR="00366A9B" w:rsidRPr="00AF0BB4" w:rsidRDefault="00366A9B" w:rsidP="00AF0BB4">
            <w:pPr>
              <w:autoSpaceDE w:val="0"/>
              <w:autoSpaceDN w:val="0"/>
              <w:adjustRightInd w:val="0"/>
              <w:ind w:right="-78"/>
              <w:outlineLvl w:val="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ояса радикулитные</w:t>
            </w:r>
          </w:p>
          <w:p w14:paraId="6377432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585FC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65F0DA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79B16D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: соответствие образцу-эталону, модель, наличие застёжки</w:t>
            </w:r>
          </w:p>
        </w:tc>
        <w:tc>
          <w:tcPr>
            <w:tcW w:w="3087" w:type="dxa"/>
            <w:vMerge w:val="restart"/>
          </w:tcPr>
          <w:p w14:paraId="43C7C3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РБ 03198611.006-94 </w:t>
            </w:r>
          </w:p>
          <w:p w14:paraId="61A1ACA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2807-2003</w:t>
            </w:r>
          </w:p>
          <w:p w14:paraId="1268698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AA4BC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2CD8BD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 1, п. 2</w:t>
            </w:r>
          </w:p>
          <w:p w14:paraId="11EB98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1648D92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4D8C826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2CDA46A" w14:textId="2272B3DC" w:rsidTr="00D75405">
        <w:trPr>
          <w:cantSplit/>
          <w:trHeight w:val="469"/>
        </w:trPr>
        <w:tc>
          <w:tcPr>
            <w:tcW w:w="773" w:type="dxa"/>
          </w:tcPr>
          <w:p w14:paraId="0AF27C0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38D4C7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BA8FD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62C666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0611B3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  <w:p w14:paraId="185ED83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99A774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5DE8D7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45E63B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 7</w:t>
            </w:r>
          </w:p>
          <w:p w14:paraId="2C72DD0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4D96F1F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18" w:type="dxa"/>
            <w:vMerge/>
          </w:tcPr>
          <w:p w14:paraId="256AB2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ABD922D" w14:textId="09536458" w:rsidTr="00D75405">
        <w:trPr>
          <w:cantSplit/>
          <w:trHeight w:val="928"/>
        </w:trPr>
        <w:tc>
          <w:tcPr>
            <w:tcW w:w="773" w:type="dxa"/>
          </w:tcPr>
          <w:p w14:paraId="162950E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A10571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EA3CFC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83286C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15689A0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8E9679D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D38DB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3087" w:type="dxa"/>
            <w:vMerge/>
          </w:tcPr>
          <w:p w14:paraId="6959465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0ED845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52FB42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0C2DE9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103-82</w:t>
            </w:r>
          </w:p>
          <w:p w14:paraId="586521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1, п.п. 5.6, 5.13</w:t>
            </w:r>
          </w:p>
        </w:tc>
        <w:tc>
          <w:tcPr>
            <w:tcW w:w="1918" w:type="dxa"/>
            <w:vMerge/>
          </w:tcPr>
          <w:p w14:paraId="5F3D2AA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71E1172" w14:textId="48995833" w:rsidTr="00D75405">
        <w:trPr>
          <w:cantSplit/>
          <w:trHeight w:val="928"/>
        </w:trPr>
        <w:tc>
          <w:tcPr>
            <w:tcW w:w="773" w:type="dxa"/>
          </w:tcPr>
          <w:p w14:paraId="159D945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0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950150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043CEC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460F10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460B64B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E22E1B2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B394C1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дефектов и отсутствие загрязнений</w:t>
            </w:r>
          </w:p>
        </w:tc>
        <w:tc>
          <w:tcPr>
            <w:tcW w:w="3087" w:type="dxa"/>
            <w:vMerge/>
          </w:tcPr>
          <w:p w14:paraId="402A0EA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8815B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05A35C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3</w:t>
            </w:r>
          </w:p>
        </w:tc>
        <w:tc>
          <w:tcPr>
            <w:tcW w:w="1918" w:type="dxa"/>
            <w:vMerge/>
          </w:tcPr>
          <w:p w14:paraId="3DD9841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AF4BB22" w14:textId="5CACCE27" w:rsidTr="00D75405">
        <w:trPr>
          <w:cantSplit/>
          <w:trHeight w:val="90"/>
        </w:trPr>
        <w:tc>
          <w:tcPr>
            <w:tcW w:w="773" w:type="dxa"/>
          </w:tcPr>
          <w:p w14:paraId="07903DA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0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39AC19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02342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6974B4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1530BD5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ойкость к стирке</w:t>
            </w:r>
          </w:p>
          <w:p w14:paraId="09DC697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7C65F7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049D1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733.4-83</w:t>
            </w:r>
          </w:p>
        </w:tc>
        <w:tc>
          <w:tcPr>
            <w:tcW w:w="1918" w:type="dxa"/>
            <w:vMerge/>
          </w:tcPr>
          <w:p w14:paraId="6C6D94A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713A7C8" w14:textId="42ED508B" w:rsidTr="00D75405">
        <w:trPr>
          <w:cantSplit/>
          <w:trHeight w:val="408"/>
        </w:trPr>
        <w:tc>
          <w:tcPr>
            <w:tcW w:w="773" w:type="dxa"/>
          </w:tcPr>
          <w:p w14:paraId="49BBF47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A9DA53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CD8D740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5C66DA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86A148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  <w:p w14:paraId="48A2965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06DBDB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D145EA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01806E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2537B80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CAE3EE6" w14:textId="659C45C7" w:rsidTr="00D75405">
        <w:trPr>
          <w:cantSplit/>
          <w:trHeight w:val="469"/>
        </w:trPr>
        <w:tc>
          <w:tcPr>
            <w:tcW w:w="773" w:type="dxa"/>
          </w:tcPr>
          <w:p w14:paraId="0818858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0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FC6E070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9CE71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D5AB60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2C06CFE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1C62160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9F3C6DB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9-29.7-95</w:t>
            </w:r>
          </w:p>
          <w:p w14:paraId="1820C83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372DBD95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7366B16C" w14:textId="70CED23F" w:rsidTr="00D75405">
        <w:trPr>
          <w:cantSplit/>
          <w:trHeight w:val="698"/>
        </w:trPr>
        <w:tc>
          <w:tcPr>
            <w:tcW w:w="773" w:type="dxa"/>
          </w:tcPr>
          <w:p w14:paraId="03AFD1A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0B09B95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Изделия</w:t>
            </w:r>
            <w:r w:rsidRPr="00AF0BB4">
              <w:rPr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sz w:val="22"/>
                <w:szCs w:val="22"/>
              </w:rPr>
              <w:t>бандажные</w:t>
            </w:r>
          </w:p>
        </w:tc>
        <w:tc>
          <w:tcPr>
            <w:tcW w:w="853" w:type="dxa"/>
          </w:tcPr>
          <w:p w14:paraId="0F1762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F2E38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B4C03B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:</w:t>
            </w:r>
          </w:p>
          <w:p w14:paraId="2E3869B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соответствие образцу-эталону и ТНПА</w:t>
            </w:r>
          </w:p>
        </w:tc>
        <w:tc>
          <w:tcPr>
            <w:tcW w:w="3087" w:type="dxa"/>
          </w:tcPr>
          <w:p w14:paraId="453C554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36A0E07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2, 4.3, 5.1</w:t>
            </w:r>
          </w:p>
          <w:p w14:paraId="54D0BE6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72548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1C5E942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4964A1E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9261C42" w14:textId="34A45E8F" w:rsidTr="00D75405">
        <w:trPr>
          <w:cantSplit/>
          <w:trHeight w:val="204"/>
        </w:trPr>
        <w:tc>
          <w:tcPr>
            <w:tcW w:w="773" w:type="dxa"/>
          </w:tcPr>
          <w:p w14:paraId="45B175D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402B1D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66C6A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83701D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14E3DD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1A8404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EB7649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швов, количество стежков, способы обработки срезов, закрепления ниток и строчек</w:t>
            </w:r>
          </w:p>
        </w:tc>
        <w:tc>
          <w:tcPr>
            <w:tcW w:w="3087" w:type="dxa"/>
          </w:tcPr>
          <w:p w14:paraId="2C9A21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2FFF9F7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be-BY"/>
              </w:rPr>
            </w:pPr>
            <w:r w:rsidRPr="00AF0BB4">
              <w:rPr>
                <w:sz w:val="22"/>
                <w:szCs w:val="22"/>
              </w:rPr>
              <w:t>п.п. 5.3, 5.5</w:t>
            </w:r>
          </w:p>
          <w:p w14:paraId="7C95838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2807-2003</w:t>
            </w:r>
          </w:p>
          <w:p w14:paraId="0EE3B01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FE6C79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638465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20CC51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AA8A6DB" w14:textId="596100CF" w:rsidTr="00D75405">
        <w:trPr>
          <w:cantSplit/>
          <w:trHeight w:val="698"/>
        </w:trPr>
        <w:tc>
          <w:tcPr>
            <w:tcW w:w="773" w:type="dxa"/>
          </w:tcPr>
          <w:p w14:paraId="7616FD1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AF7875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510BCF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2D78B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17DC8E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191CC8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160BCE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бработка и усиление краёв бандажей, ширина настрочки, обработка открытых швов бандажей.</w:t>
            </w:r>
          </w:p>
          <w:p w14:paraId="273C8E1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состав и расположение пояса-подхвата бандажей, расположение крючков пояса-подхвата.</w:t>
            </w:r>
          </w:p>
          <w:p w14:paraId="5922DE0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29AD2AD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7351EBB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7, 5.13</w:t>
            </w:r>
          </w:p>
          <w:p w14:paraId="28CDF69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079265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42C1AA2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7968F1B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5E64166" w14:textId="4A0D141A" w:rsidTr="00D75405">
        <w:trPr>
          <w:cantSplit/>
          <w:trHeight w:val="1387"/>
        </w:trPr>
        <w:tc>
          <w:tcPr>
            <w:tcW w:w="773" w:type="dxa"/>
          </w:tcPr>
          <w:p w14:paraId="5315EFF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11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BA3600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A78DB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7F5510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932F47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2D9D23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962AFB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ачество фурнитуры, требования к кожаной обшивке бандажей, к деталям подкладки, чехлов пелотов, отсутствие дефектов в готовом изделии</w:t>
            </w:r>
          </w:p>
          <w:p w14:paraId="09FD00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4A07930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1FA1079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8, 5.15-5.19</w:t>
            </w:r>
          </w:p>
          <w:p w14:paraId="7FAC98E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B728B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144FD6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2C90C9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7A87F2F" w14:textId="25F44928" w:rsidTr="00D75405">
        <w:trPr>
          <w:cantSplit/>
          <w:trHeight w:val="1157"/>
        </w:trPr>
        <w:tc>
          <w:tcPr>
            <w:tcW w:w="773" w:type="dxa"/>
          </w:tcPr>
          <w:p w14:paraId="7D67DB0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44A170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63051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6C74C7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6CDA76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инейные размеры (размеры бандажей, настрочных планок, окантовок, металличес-ких планшеток, ширина вставок)</w:t>
            </w:r>
          </w:p>
          <w:p w14:paraId="1A9B23E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4CBC614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71EDBCC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, 5.6, 5.11</w:t>
            </w:r>
          </w:p>
          <w:p w14:paraId="486F4CF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0E9A97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4F179B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27A750C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D4CA7EC" w14:textId="58D2ECE9" w:rsidTr="00D75405">
        <w:trPr>
          <w:cantSplit/>
          <w:trHeight w:val="929"/>
        </w:trPr>
        <w:tc>
          <w:tcPr>
            <w:tcW w:w="773" w:type="dxa"/>
          </w:tcPr>
          <w:p w14:paraId="7624219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32A615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BE4662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430889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4F4E43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Размеры крепления </w:t>
            </w:r>
          </w:p>
          <w:p w14:paraId="01E315C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блочек, планшеток, </w:t>
            </w:r>
          </w:p>
          <w:p w14:paraId="7FC63A7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ширина окантовки, расстояние строчек от края</w:t>
            </w:r>
          </w:p>
        </w:tc>
        <w:tc>
          <w:tcPr>
            <w:tcW w:w="3087" w:type="dxa"/>
          </w:tcPr>
          <w:p w14:paraId="72BCFD2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5747EA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4, 5.9-5.14</w:t>
            </w:r>
          </w:p>
          <w:p w14:paraId="7CFB1E2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8C114E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324C1EF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2ED781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8C0B0CF" w14:textId="1C9CA465" w:rsidTr="00D75405">
        <w:trPr>
          <w:cantSplit/>
          <w:trHeight w:val="469"/>
        </w:trPr>
        <w:tc>
          <w:tcPr>
            <w:tcW w:w="773" w:type="dxa"/>
          </w:tcPr>
          <w:p w14:paraId="70D2D96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3EC42D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CD82A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C1947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0E1CAD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</w:tcPr>
          <w:p w14:paraId="012F884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178AD98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1-5.23</w:t>
            </w:r>
          </w:p>
          <w:p w14:paraId="44C8584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4EE81C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CF58E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5366C5D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405B6C4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54BB40C" w14:textId="0E5541AD" w:rsidTr="00D75405">
        <w:trPr>
          <w:cantSplit/>
          <w:trHeight w:val="186"/>
        </w:trPr>
        <w:tc>
          <w:tcPr>
            <w:tcW w:w="773" w:type="dxa"/>
          </w:tcPr>
          <w:p w14:paraId="034BB7A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AD1ACA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8D96FD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8A46E8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1730FD0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4D68F9A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4F3F11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  <w:p w14:paraId="418C69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BA0FB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6FA33A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779D5D45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6B100FC8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9-29.7-95</w:t>
            </w:r>
          </w:p>
          <w:p w14:paraId="623A65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77C53C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A5DEB2D" w14:textId="64B1AC1E" w:rsidTr="00D75405">
        <w:trPr>
          <w:cantSplit/>
          <w:trHeight w:val="469"/>
        </w:trPr>
        <w:tc>
          <w:tcPr>
            <w:tcW w:w="773" w:type="dxa"/>
          </w:tcPr>
          <w:p w14:paraId="7447221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67F40F18" w14:textId="77777777" w:rsidR="00366A9B" w:rsidRPr="00AF0BB4" w:rsidRDefault="00366A9B" w:rsidP="00AF0BB4">
            <w:pPr>
              <w:ind w:left="-66" w:right="-119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Изделия корсетные ортопедические</w:t>
            </w:r>
          </w:p>
        </w:tc>
        <w:tc>
          <w:tcPr>
            <w:tcW w:w="853" w:type="dxa"/>
          </w:tcPr>
          <w:p w14:paraId="18F3E8D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038EAE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299905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У, образцу-эталону</w:t>
            </w:r>
          </w:p>
        </w:tc>
        <w:tc>
          <w:tcPr>
            <w:tcW w:w="3087" w:type="dxa"/>
            <w:vMerge w:val="restart"/>
          </w:tcPr>
          <w:p w14:paraId="584338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РБ 03198611.009-96 </w:t>
            </w:r>
          </w:p>
          <w:p w14:paraId="25D445A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1406-2009 </w:t>
            </w:r>
          </w:p>
          <w:p w14:paraId="5B82154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</w:t>
            </w:r>
          </w:p>
          <w:p w14:paraId="2877224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bCs/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 xml:space="preserve">ТУ </w:t>
            </w:r>
            <w:r w:rsidRPr="00AF0BB4">
              <w:rPr>
                <w:bCs/>
                <w:sz w:val="22"/>
                <w:szCs w:val="22"/>
                <w:lang w:val="en-US"/>
              </w:rPr>
              <w:t>BY</w:t>
            </w:r>
            <w:r w:rsidRPr="00AF0BB4">
              <w:rPr>
                <w:bCs/>
                <w:sz w:val="22"/>
                <w:szCs w:val="22"/>
              </w:rPr>
              <w:t xml:space="preserve"> 100010315.093-2022</w:t>
            </w:r>
          </w:p>
          <w:p w14:paraId="7D6BD82F" w14:textId="77777777" w:rsidR="00366A9B" w:rsidRPr="00AF0BB4" w:rsidRDefault="00366A9B" w:rsidP="00AF0BB4">
            <w:pPr>
              <w:ind w:left="-54" w:right="-78"/>
              <w:rPr>
                <w:bCs/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>ГОСТ 12807- 2003</w:t>
            </w:r>
          </w:p>
          <w:p w14:paraId="2D5178B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lastRenderedPageBreak/>
              <w:t xml:space="preserve">ТНПА и </w:t>
            </w:r>
            <w:r w:rsidRPr="00AF0BB4">
              <w:rPr>
                <w:sz w:val="22"/>
                <w:szCs w:val="22"/>
              </w:rPr>
              <w:t>другая документация на продукцию</w:t>
            </w:r>
          </w:p>
        </w:tc>
        <w:tc>
          <w:tcPr>
            <w:tcW w:w="2579" w:type="dxa"/>
          </w:tcPr>
          <w:p w14:paraId="2990BE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 xml:space="preserve">ГОСТ 4103-82 </w:t>
            </w:r>
          </w:p>
          <w:p w14:paraId="30F677C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1, п. 2</w:t>
            </w:r>
          </w:p>
        </w:tc>
        <w:tc>
          <w:tcPr>
            <w:tcW w:w="1918" w:type="dxa"/>
            <w:vMerge/>
          </w:tcPr>
          <w:p w14:paraId="0F24D72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E4DF824" w14:textId="135E2432" w:rsidTr="00D75405">
        <w:trPr>
          <w:cantSplit/>
          <w:trHeight w:val="469"/>
        </w:trPr>
        <w:tc>
          <w:tcPr>
            <w:tcW w:w="773" w:type="dxa"/>
          </w:tcPr>
          <w:p w14:paraId="00140E0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C6B76A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1B43A3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A2A2B0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EC12CE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инейные размеры и допускаемые отклонения</w:t>
            </w:r>
          </w:p>
        </w:tc>
        <w:tc>
          <w:tcPr>
            <w:tcW w:w="3087" w:type="dxa"/>
            <w:vMerge/>
          </w:tcPr>
          <w:p w14:paraId="73E40B0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E871FF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70E1670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, табл. 7</w:t>
            </w:r>
          </w:p>
          <w:p w14:paraId="123B12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8846-87</w:t>
            </w:r>
          </w:p>
          <w:p w14:paraId="7F51C05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, 3</w:t>
            </w:r>
          </w:p>
        </w:tc>
        <w:tc>
          <w:tcPr>
            <w:tcW w:w="1918" w:type="dxa"/>
            <w:vMerge/>
          </w:tcPr>
          <w:p w14:paraId="1D9F5AC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483382F" w14:textId="056A11C9" w:rsidTr="00D75405">
        <w:trPr>
          <w:cantSplit/>
          <w:trHeight w:val="928"/>
        </w:trPr>
        <w:tc>
          <w:tcPr>
            <w:tcW w:w="773" w:type="dxa"/>
          </w:tcPr>
          <w:p w14:paraId="1035723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12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D6A980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57BA7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998FA0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CBD1BD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E0CDA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43E90B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3087" w:type="dxa"/>
            <w:vMerge/>
          </w:tcPr>
          <w:p w14:paraId="7F43229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D92A75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0E2B70B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 1, п. 5.6</w:t>
            </w:r>
          </w:p>
          <w:p w14:paraId="339076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8846-87</w:t>
            </w:r>
          </w:p>
          <w:p w14:paraId="481FBC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</w:t>
            </w:r>
          </w:p>
        </w:tc>
        <w:tc>
          <w:tcPr>
            <w:tcW w:w="1918" w:type="dxa"/>
            <w:vMerge/>
          </w:tcPr>
          <w:p w14:paraId="5138F3C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2BFBCF0" w14:textId="10EE10FD" w:rsidTr="00D75405">
        <w:trPr>
          <w:cantSplit/>
          <w:trHeight w:val="90"/>
        </w:trPr>
        <w:tc>
          <w:tcPr>
            <w:tcW w:w="773" w:type="dxa"/>
          </w:tcPr>
          <w:p w14:paraId="390F262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2.4*</w:t>
            </w:r>
          </w:p>
        </w:tc>
        <w:tc>
          <w:tcPr>
            <w:tcW w:w="1799" w:type="dxa"/>
            <w:vMerge/>
          </w:tcPr>
          <w:p w14:paraId="1536D5F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3BC63D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4EFE8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7A876F8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8CFBE1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4BBEC4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пускаемые и недопускаемые производственные дефекты в готовых изделиях</w:t>
            </w:r>
          </w:p>
        </w:tc>
        <w:tc>
          <w:tcPr>
            <w:tcW w:w="3087" w:type="dxa"/>
            <w:vMerge/>
          </w:tcPr>
          <w:p w14:paraId="0864C9B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D9B74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103-82</w:t>
            </w:r>
          </w:p>
          <w:p w14:paraId="6FDDD2D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 1, п.п. 5.1, 5.12</w:t>
            </w:r>
          </w:p>
          <w:p w14:paraId="2BED61B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8846-87</w:t>
            </w:r>
          </w:p>
          <w:p w14:paraId="4CC9549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</w:t>
            </w:r>
          </w:p>
        </w:tc>
        <w:tc>
          <w:tcPr>
            <w:tcW w:w="1918" w:type="dxa"/>
            <w:vMerge/>
          </w:tcPr>
          <w:p w14:paraId="180E63A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7F70B66" w14:textId="7B119172" w:rsidTr="00D75405">
        <w:trPr>
          <w:cantSplit/>
          <w:trHeight w:val="469"/>
        </w:trPr>
        <w:tc>
          <w:tcPr>
            <w:tcW w:w="773" w:type="dxa"/>
          </w:tcPr>
          <w:p w14:paraId="70C01BF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2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14FE290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78B7E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333E1E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86E0B6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  <w:vMerge/>
          </w:tcPr>
          <w:p w14:paraId="60B80F8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038DF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70E4E3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1, п. 2</w:t>
            </w:r>
          </w:p>
        </w:tc>
        <w:tc>
          <w:tcPr>
            <w:tcW w:w="1918" w:type="dxa"/>
            <w:vMerge/>
          </w:tcPr>
          <w:p w14:paraId="6C05C0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0CC5711" w14:textId="33C2FC40" w:rsidTr="00D75405">
        <w:trPr>
          <w:cantSplit/>
          <w:trHeight w:val="469"/>
        </w:trPr>
        <w:tc>
          <w:tcPr>
            <w:tcW w:w="773" w:type="dxa"/>
          </w:tcPr>
          <w:p w14:paraId="7B7D005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be-BY"/>
              </w:rPr>
              <w:t>1</w:t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be-BY"/>
              </w:rPr>
              <w:t>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58259C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4BBEBC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85231F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34540C4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1767CC1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be-BY"/>
              </w:rPr>
            </w:pPr>
          </w:p>
        </w:tc>
        <w:tc>
          <w:tcPr>
            <w:tcW w:w="2579" w:type="dxa"/>
          </w:tcPr>
          <w:p w14:paraId="040CA4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9-29.7-95</w:t>
            </w:r>
          </w:p>
          <w:p w14:paraId="742028D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5A53F37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8950B1A" w14:textId="61B13D94" w:rsidTr="00D75405">
        <w:trPr>
          <w:cantSplit/>
          <w:trHeight w:val="469"/>
        </w:trPr>
        <w:tc>
          <w:tcPr>
            <w:tcW w:w="773" w:type="dxa"/>
          </w:tcPr>
          <w:p w14:paraId="0A34E43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be-BY"/>
              </w:rPr>
            </w:pPr>
            <w:r w:rsidRPr="00AF0BB4">
              <w:rPr>
                <w:sz w:val="22"/>
                <w:szCs w:val="22"/>
                <w:lang w:val="be-BY"/>
              </w:rPr>
              <w:t>12.7*</w:t>
            </w:r>
          </w:p>
        </w:tc>
        <w:tc>
          <w:tcPr>
            <w:tcW w:w="1799" w:type="dxa"/>
            <w:vMerge/>
          </w:tcPr>
          <w:p w14:paraId="2A24F9C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78F76F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5D512D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A3FB1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88079A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3C7265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</w:tc>
        <w:tc>
          <w:tcPr>
            <w:tcW w:w="3087" w:type="dxa"/>
            <w:vMerge/>
          </w:tcPr>
          <w:p w14:paraId="1A161C4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val="be-BY"/>
              </w:rPr>
            </w:pPr>
          </w:p>
        </w:tc>
        <w:tc>
          <w:tcPr>
            <w:tcW w:w="2579" w:type="dxa"/>
          </w:tcPr>
          <w:p w14:paraId="5D4715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0B137D1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  <w:p w14:paraId="05B1FF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7944C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288039E" w14:textId="3F580B18" w:rsidTr="00D75405">
        <w:trPr>
          <w:cantSplit/>
          <w:trHeight w:val="928"/>
        </w:trPr>
        <w:tc>
          <w:tcPr>
            <w:tcW w:w="773" w:type="dxa"/>
          </w:tcPr>
          <w:p w14:paraId="28D798D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 w:val="restart"/>
          </w:tcPr>
          <w:p w14:paraId="720E88DA" w14:textId="77777777" w:rsidR="00366A9B" w:rsidRPr="00AF0BB4" w:rsidRDefault="00366A9B" w:rsidP="00AF0BB4">
            <w:pPr>
              <w:ind w:left="-78" w:right="-131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Изделия</w:t>
            </w:r>
            <w:r w:rsidRPr="00AF0BB4">
              <w:rPr>
                <w:sz w:val="22"/>
                <w:szCs w:val="22"/>
                <w:lang w:val="be-BY"/>
              </w:rPr>
              <w:t xml:space="preserve"> </w:t>
            </w:r>
            <w:r w:rsidRPr="00AF0BB4">
              <w:rPr>
                <w:sz w:val="22"/>
                <w:szCs w:val="22"/>
              </w:rPr>
              <w:t>протезно-ортопедические.</w:t>
            </w:r>
          </w:p>
          <w:p w14:paraId="32A507DC" w14:textId="77777777" w:rsidR="00366A9B" w:rsidRPr="00AF0BB4" w:rsidRDefault="00366A9B" w:rsidP="00AF0BB4">
            <w:pPr>
              <w:ind w:left="-78" w:right="-131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тезы.</w:t>
            </w:r>
          </w:p>
          <w:p w14:paraId="002B55B9" w14:textId="77777777" w:rsidR="00366A9B" w:rsidRPr="00AF0BB4" w:rsidRDefault="00366A9B" w:rsidP="00AF0BB4">
            <w:pPr>
              <w:ind w:left="-78" w:right="-131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ртезы.</w:t>
            </w:r>
          </w:p>
          <w:p w14:paraId="198442AC" w14:textId="77777777" w:rsidR="00366A9B" w:rsidRPr="00AF0BB4" w:rsidRDefault="00366A9B" w:rsidP="00AF0BB4">
            <w:pPr>
              <w:ind w:left="-78" w:right="-131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ройства ассистивные наружной поддержки тела.</w:t>
            </w:r>
          </w:p>
        </w:tc>
        <w:tc>
          <w:tcPr>
            <w:tcW w:w="853" w:type="dxa"/>
          </w:tcPr>
          <w:p w14:paraId="01FE774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A31FEB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11.116 </w:t>
            </w:r>
          </w:p>
          <w:p w14:paraId="0B05996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0DB5FD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AF983F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(соответствие образцу-эталону), классификация, соответствие ТНПА, техническому описанию</w:t>
            </w:r>
          </w:p>
        </w:tc>
        <w:tc>
          <w:tcPr>
            <w:tcW w:w="3087" w:type="dxa"/>
          </w:tcPr>
          <w:p w14:paraId="4147C51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 </w:t>
            </w:r>
          </w:p>
          <w:p w14:paraId="7960C59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5, 4.6, 5.1, 5.5, 5.7-5.12, 5.14, 5.15, 5.20-5.25, 5.34</w:t>
            </w:r>
          </w:p>
          <w:p w14:paraId="1089219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77D9D7A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1, 4.2, 5.1, 5.5, 5.7-5.11, 5.13, 5.14, 5.19-5.23, 5.33</w:t>
            </w:r>
          </w:p>
          <w:p w14:paraId="7B32CD9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7056B5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1, 4.2, 5.1, 5.5, 5.6, 5.8-5.13</w:t>
            </w:r>
          </w:p>
          <w:p w14:paraId="55F330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DA35C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2F2046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044E0DB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4171565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3409085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5990C95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</w:tc>
        <w:tc>
          <w:tcPr>
            <w:tcW w:w="1918" w:type="dxa"/>
            <w:vMerge/>
          </w:tcPr>
          <w:p w14:paraId="2FAE803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4496169" w14:textId="547AB346" w:rsidTr="00D75405">
        <w:trPr>
          <w:cantSplit/>
          <w:trHeight w:val="928"/>
        </w:trPr>
        <w:tc>
          <w:tcPr>
            <w:tcW w:w="773" w:type="dxa"/>
          </w:tcPr>
          <w:p w14:paraId="56FF7A0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2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1F9FA4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040A95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C16A8D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C58B24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1BC03A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4E5819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 </w:t>
            </w:r>
          </w:p>
        </w:tc>
        <w:tc>
          <w:tcPr>
            <w:tcW w:w="3087" w:type="dxa"/>
          </w:tcPr>
          <w:p w14:paraId="23A9B98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4140308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7, 5.28, 5.31</w:t>
            </w:r>
          </w:p>
          <w:p w14:paraId="5691E6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364C94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5-5.28</w:t>
            </w:r>
          </w:p>
          <w:p w14:paraId="32F48D2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AD707F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4, 5.15</w:t>
            </w:r>
          </w:p>
          <w:p w14:paraId="5659C54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CF13AB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5D671C4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  <w:p w14:paraId="57B3E14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2AD6175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  <w:p w14:paraId="724A47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26A35D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</w:tc>
        <w:tc>
          <w:tcPr>
            <w:tcW w:w="1918" w:type="dxa"/>
            <w:vMerge/>
          </w:tcPr>
          <w:p w14:paraId="023C5BB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7C9E4FA" w14:textId="60979322" w:rsidTr="00D75405">
        <w:trPr>
          <w:cantSplit/>
          <w:trHeight w:val="562"/>
        </w:trPr>
        <w:tc>
          <w:tcPr>
            <w:tcW w:w="773" w:type="dxa"/>
          </w:tcPr>
          <w:p w14:paraId="6E2ADBE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3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D42EFD3" w14:textId="77777777" w:rsidR="00366A9B" w:rsidRPr="00AF0BB4" w:rsidRDefault="00366A9B" w:rsidP="00AF0BB4">
            <w:pPr>
              <w:ind w:left="-78" w:right="-131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BF779C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008629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CBB591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репление краёв кожи при блоковке в стык</w:t>
            </w:r>
          </w:p>
        </w:tc>
        <w:tc>
          <w:tcPr>
            <w:tcW w:w="3087" w:type="dxa"/>
          </w:tcPr>
          <w:p w14:paraId="4A562C4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6ECDCC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32</w:t>
            </w:r>
          </w:p>
          <w:p w14:paraId="27DFBC3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4D43E9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9</w:t>
            </w:r>
          </w:p>
          <w:p w14:paraId="4171736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3863FAA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6</w:t>
            </w:r>
          </w:p>
          <w:p w14:paraId="6E9384C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C5A85C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27CB5D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3FD42C7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49BA29B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05E0426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076138B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1F471C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A755C88" w14:textId="09BD6B0F" w:rsidTr="00D75405">
        <w:trPr>
          <w:cantSplit/>
          <w:trHeight w:val="469"/>
        </w:trPr>
        <w:tc>
          <w:tcPr>
            <w:tcW w:w="773" w:type="dxa"/>
          </w:tcPr>
          <w:p w14:paraId="5762278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4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B92742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7ED26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85AE2A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1B713A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вкладыша и окантовка приёмных гильз.</w:t>
            </w:r>
          </w:p>
          <w:p w14:paraId="577939A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трещин, раковин, пузырей, расслоений, вмятин, острых кромок, заусенцев и вкладышей приёмных гильз из термопластичных материалов и литьевых смол. Наличие складок и морщин приклеенной обтяжки гильз и отслаивания материала обтяжки от гильз</w:t>
            </w:r>
          </w:p>
        </w:tc>
        <w:tc>
          <w:tcPr>
            <w:tcW w:w="3087" w:type="dxa"/>
          </w:tcPr>
          <w:p w14:paraId="60A62CB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20E28E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7-5.40</w:t>
            </w:r>
          </w:p>
          <w:p w14:paraId="5444A14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67ECF05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3-5.36</w:t>
            </w:r>
          </w:p>
          <w:p w14:paraId="07CC627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6EA3F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2394F9A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2539AD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30D0EF3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42C0E5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B9E871" w14:textId="7D3C007F" w:rsidTr="00D75405">
        <w:trPr>
          <w:cantSplit/>
          <w:trHeight w:val="469"/>
        </w:trPr>
        <w:tc>
          <w:tcPr>
            <w:tcW w:w="773" w:type="dxa"/>
          </w:tcPr>
          <w:p w14:paraId="636BA18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5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3321776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EDF0A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435E86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322421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инейные размеры</w:t>
            </w:r>
          </w:p>
        </w:tc>
        <w:tc>
          <w:tcPr>
            <w:tcW w:w="3087" w:type="dxa"/>
          </w:tcPr>
          <w:p w14:paraId="244E31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6CB81A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, 5.8</w:t>
            </w:r>
          </w:p>
          <w:p w14:paraId="283A006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542EE26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, 5.8</w:t>
            </w:r>
          </w:p>
          <w:p w14:paraId="25B0B24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06B5443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, 5.6</w:t>
            </w:r>
          </w:p>
          <w:p w14:paraId="7306985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F0F41C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75C73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60D8EB4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7CC6A68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6BEFA1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322BD0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be-BY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01EBF5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B538A29" w14:textId="5448831C" w:rsidTr="00D75405">
        <w:trPr>
          <w:cantSplit/>
          <w:trHeight w:val="1157"/>
        </w:trPr>
        <w:tc>
          <w:tcPr>
            <w:tcW w:w="773" w:type="dxa"/>
          </w:tcPr>
          <w:p w14:paraId="6517146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6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4176E6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7294C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BC1699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5FC5F2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DDC50B0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81035C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вид строчки и число стежков при пришивке капок, штрипок, настрочек для шнуровки и других деталей к изделиям из кожи, слоистых пластиков.</w:t>
            </w:r>
          </w:p>
          <w:p w14:paraId="00EBAB8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пособ закрепления начала и конца сточки </w:t>
            </w:r>
          </w:p>
        </w:tc>
        <w:tc>
          <w:tcPr>
            <w:tcW w:w="3087" w:type="dxa"/>
          </w:tcPr>
          <w:p w14:paraId="6C1EF44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7A8F7E5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6, 5.27</w:t>
            </w:r>
          </w:p>
          <w:p w14:paraId="6DEF074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05F62A4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4, 5.25</w:t>
            </w:r>
          </w:p>
          <w:p w14:paraId="4FBF807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00AF227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4</w:t>
            </w:r>
          </w:p>
          <w:p w14:paraId="59C986D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346E9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728B1B7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  <w:p w14:paraId="5DAAC4C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7B4B166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  <w:p w14:paraId="0AA826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FCD200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</w:tc>
        <w:tc>
          <w:tcPr>
            <w:tcW w:w="1918" w:type="dxa"/>
            <w:vMerge/>
          </w:tcPr>
          <w:p w14:paraId="7CDABCB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55A11F4" w14:textId="6E868667" w:rsidTr="00D75405">
        <w:trPr>
          <w:cantSplit/>
          <w:trHeight w:val="1617"/>
        </w:trPr>
        <w:tc>
          <w:tcPr>
            <w:tcW w:w="773" w:type="dxa"/>
          </w:tcPr>
          <w:p w14:paraId="3EE80F0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7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67963C7D" w14:textId="77777777" w:rsidR="00366A9B" w:rsidRPr="00AF0BB4" w:rsidRDefault="00366A9B" w:rsidP="00AF0BB4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9B6E4A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AE2CF6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A3C211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FCEA52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5A1D62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 строчек и число стежков при сшивании кожаных гильз бедра и голени с боковыми разрезами, настрочке сидения по нижнему краю, тулья гильз, натянутый войлочный  валик, обтяжке пробки башмака, кожаных клапанов на шарниры.</w:t>
            </w:r>
          </w:p>
          <w:p w14:paraId="6CA176F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 соединения и расположение краёв кожаной гильзы</w:t>
            </w:r>
          </w:p>
        </w:tc>
        <w:tc>
          <w:tcPr>
            <w:tcW w:w="3087" w:type="dxa"/>
          </w:tcPr>
          <w:p w14:paraId="095E226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7B59705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8, 5.29</w:t>
            </w:r>
          </w:p>
          <w:p w14:paraId="3137FE5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C2635B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70E67D1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</w:tc>
        <w:tc>
          <w:tcPr>
            <w:tcW w:w="1918" w:type="dxa"/>
            <w:vMerge/>
          </w:tcPr>
          <w:p w14:paraId="39DF1A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EE78F8D" w14:textId="3EF634B7" w:rsidTr="00D75405">
        <w:trPr>
          <w:cantSplit/>
          <w:trHeight w:val="1157"/>
        </w:trPr>
        <w:tc>
          <w:tcPr>
            <w:tcW w:w="773" w:type="dxa"/>
          </w:tcPr>
          <w:p w14:paraId="7B6FB0C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8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06DEAFA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8051A7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6D62D8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19DD1D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87DC40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D1977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пособ крепления и толщина настрочек на швы кожаных деталей и браслеткам.</w:t>
            </w:r>
          </w:p>
          <w:p w14:paraId="7508DF8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 строчек, швов и число стежков при сшивании полосок из кожи хромовой для протезов или кожи иной с верхним краем настрочки сиденья гильз бедра</w:t>
            </w:r>
          </w:p>
        </w:tc>
        <w:tc>
          <w:tcPr>
            <w:tcW w:w="3087" w:type="dxa"/>
          </w:tcPr>
          <w:p w14:paraId="707338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 </w:t>
            </w:r>
          </w:p>
          <w:p w14:paraId="0F494C8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3, 5.35</w:t>
            </w:r>
          </w:p>
          <w:p w14:paraId="0A0891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-2021  </w:t>
            </w:r>
          </w:p>
          <w:p w14:paraId="05BB502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30, 5.31</w:t>
            </w:r>
          </w:p>
          <w:p w14:paraId="7DFDBFF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AB9D5C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164BCB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74BD5B0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1F5AF1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</w:tc>
        <w:tc>
          <w:tcPr>
            <w:tcW w:w="1918" w:type="dxa"/>
            <w:vMerge/>
          </w:tcPr>
          <w:p w14:paraId="065136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49CC78B" w14:textId="74B167DC" w:rsidTr="00D75405">
        <w:trPr>
          <w:cantSplit/>
          <w:trHeight w:val="928"/>
        </w:trPr>
        <w:tc>
          <w:tcPr>
            <w:tcW w:w="773" w:type="dxa"/>
          </w:tcPr>
          <w:p w14:paraId="147B151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9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50E54A1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58C87A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40F9B8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5CF690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0FC4412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78CC584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Эксплуатационные характеристики</w:t>
            </w:r>
          </w:p>
          <w:p w14:paraId="526391A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0D7A93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 </w:t>
            </w:r>
          </w:p>
          <w:p w14:paraId="7C84160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4, 5.6</w:t>
            </w:r>
          </w:p>
          <w:p w14:paraId="724EAD7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-2021   </w:t>
            </w:r>
          </w:p>
          <w:p w14:paraId="4F627A3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4, 5.6</w:t>
            </w:r>
          </w:p>
          <w:p w14:paraId="0FF84A4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 </w:t>
            </w:r>
          </w:p>
          <w:p w14:paraId="43476B8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4</w:t>
            </w:r>
          </w:p>
          <w:p w14:paraId="25F3ED2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9DEFC3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1A7DAE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  <w:p w14:paraId="62A2281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01E9CC8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  <w:p w14:paraId="0157674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1120DBC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54EA64F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6F3072F" w14:textId="3F317110" w:rsidTr="00D75405">
        <w:trPr>
          <w:cantSplit/>
          <w:trHeight w:val="928"/>
        </w:trPr>
        <w:tc>
          <w:tcPr>
            <w:tcW w:w="773" w:type="dxa"/>
          </w:tcPr>
          <w:p w14:paraId="7D9FED2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10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7B5AC6E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8DEAA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370EFC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EAC561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46FF9F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6D630E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качество и размеры шпоночного соединения</w:t>
            </w:r>
          </w:p>
        </w:tc>
        <w:tc>
          <w:tcPr>
            <w:tcW w:w="3087" w:type="dxa"/>
          </w:tcPr>
          <w:p w14:paraId="721E1D0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 </w:t>
            </w:r>
          </w:p>
          <w:p w14:paraId="084B6D1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6</w:t>
            </w:r>
          </w:p>
          <w:p w14:paraId="50A572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-2021   </w:t>
            </w:r>
          </w:p>
          <w:p w14:paraId="76158DB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5</w:t>
            </w:r>
          </w:p>
          <w:p w14:paraId="33EA0D9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517C2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B9B081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35929E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54CF7CC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</w:tc>
        <w:tc>
          <w:tcPr>
            <w:tcW w:w="1918" w:type="dxa"/>
            <w:vMerge/>
          </w:tcPr>
          <w:p w14:paraId="66CB58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7649FDE" w14:textId="2206004C" w:rsidTr="00D75405">
        <w:trPr>
          <w:cantSplit/>
          <w:trHeight w:val="460"/>
        </w:trPr>
        <w:tc>
          <w:tcPr>
            <w:tcW w:w="773" w:type="dxa"/>
          </w:tcPr>
          <w:p w14:paraId="2467599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br w:type="page"/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11</w:t>
            </w:r>
            <w:r w:rsidRPr="00AF0BB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99" w:type="dxa"/>
            <w:vMerge/>
          </w:tcPr>
          <w:p w14:paraId="2BE49C3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C49EA2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AA9DEB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1D31EE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ачество и наличие</w:t>
            </w:r>
          </w:p>
          <w:p w14:paraId="3B56464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окрытий:</w:t>
            </w:r>
          </w:p>
          <w:p w14:paraId="77D23BD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металлического</w:t>
            </w:r>
          </w:p>
          <w:p w14:paraId="574EE6E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неметаллического неорганического</w:t>
            </w:r>
          </w:p>
          <w:p w14:paraId="08FDC59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лакокрасочного покрытия</w:t>
            </w:r>
          </w:p>
          <w:p w14:paraId="0A916A1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орошкового полимерного покрытия</w:t>
            </w:r>
          </w:p>
        </w:tc>
        <w:tc>
          <w:tcPr>
            <w:tcW w:w="3087" w:type="dxa"/>
          </w:tcPr>
          <w:p w14:paraId="079F344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 </w:t>
            </w:r>
          </w:p>
          <w:p w14:paraId="01A5EF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8, 5.19</w:t>
            </w:r>
          </w:p>
          <w:p w14:paraId="55E0C0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-2021   </w:t>
            </w:r>
          </w:p>
          <w:p w14:paraId="2A4DD21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8</w:t>
            </w:r>
          </w:p>
          <w:p w14:paraId="0681CF1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 </w:t>
            </w:r>
          </w:p>
          <w:p w14:paraId="3CF18BA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7</w:t>
            </w:r>
          </w:p>
          <w:p w14:paraId="1988572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032-74</w:t>
            </w:r>
          </w:p>
          <w:p w14:paraId="1E84047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1-2.3</w:t>
            </w:r>
          </w:p>
          <w:p w14:paraId="49AC949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CCD174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303085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7</w:t>
            </w:r>
          </w:p>
          <w:p w14:paraId="06649E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5D13BA6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7</w:t>
            </w:r>
          </w:p>
          <w:p w14:paraId="58E397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2E483F0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6</w:t>
            </w:r>
          </w:p>
          <w:p w14:paraId="24A5F66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0DE9F27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630738B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27177F8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</w:t>
            </w:r>
          </w:p>
          <w:p w14:paraId="4B84169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2564643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</w:t>
            </w:r>
          </w:p>
        </w:tc>
        <w:tc>
          <w:tcPr>
            <w:tcW w:w="1918" w:type="dxa"/>
            <w:vMerge/>
          </w:tcPr>
          <w:p w14:paraId="5B46240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CA0A54B" w14:textId="2CE1C24B" w:rsidTr="00D75405">
        <w:trPr>
          <w:cantSplit/>
          <w:trHeight w:val="698"/>
        </w:trPr>
        <w:tc>
          <w:tcPr>
            <w:tcW w:w="773" w:type="dxa"/>
          </w:tcPr>
          <w:p w14:paraId="0A55C8F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12*</w:t>
            </w:r>
          </w:p>
        </w:tc>
        <w:tc>
          <w:tcPr>
            <w:tcW w:w="1799" w:type="dxa"/>
            <w:vMerge/>
          </w:tcPr>
          <w:p w14:paraId="180C546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C0D9EC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190D8B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CD7971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упаковка,</w:t>
            </w:r>
          </w:p>
          <w:p w14:paraId="05CC0B5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3087" w:type="dxa"/>
          </w:tcPr>
          <w:p w14:paraId="7FDB2AF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160B5DC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47.2, 5.47.3, 5.48, 5.49</w:t>
            </w:r>
          </w:p>
          <w:p w14:paraId="4D1A843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-2021   </w:t>
            </w:r>
          </w:p>
          <w:p w14:paraId="0D4F572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44, 5.45, 5.46</w:t>
            </w:r>
          </w:p>
          <w:p w14:paraId="37CE26F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 </w:t>
            </w:r>
          </w:p>
          <w:p w14:paraId="7ABA92D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9, 5.20.1, 5.20.3, 5.21.1, 5.21.2</w:t>
            </w:r>
          </w:p>
          <w:p w14:paraId="62A1627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44BF10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506BA7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4CFC94D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10E81F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340F5DA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4C89C6E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6BE77A3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5060FAE" w14:textId="2A49121C" w:rsidTr="00D75405">
        <w:trPr>
          <w:cantSplit/>
          <w:trHeight w:val="469"/>
        </w:trPr>
        <w:tc>
          <w:tcPr>
            <w:tcW w:w="773" w:type="dxa"/>
          </w:tcPr>
          <w:p w14:paraId="19F2277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13*</w:t>
            </w:r>
          </w:p>
        </w:tc>
        <w:tc>
          <w:tcPr>
            <w:tcW w:w="1799" w:type="dxa"/>
            <w:vMerge/>
          </w:tcPr>
          <w:p w14:paraId="79E16F7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87E7455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641D8F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272E424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34B11B2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 </w:t>
            </w:r>
          </w:p>
          <w:p w14:paraId="096C331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  <w:p w14:paraId="16F1A7F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-2021 </w:t>
            </w:r>
            <w:r w:rsidRPr="00AF0BB4">
              <w:rPr>
                <w:sz w:val="22"/>
                <w:szCs w:val="22"/>
              </w:rPr>
              <w:br/>
              <w:t>п. 6.2</w:t>
            </w:r>
          </w:p>
          <w:p w14:paraId="4FC687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  </w:t>
            </w:r>
          </w:p>
          <w:p w14:paraId="0E4B029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  <w:p w14:paraId="6EB02B6E" w14:textId="77777777" w:rsidR="00366A9B" w:rsidRPr="00AF0BB4" w:rsidRDefault="00366A9B" w:rsidP="00AF0BB4">
            <w:pPr>
              <w:ind w:left="-54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77F18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1DA70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  <w:p w14:paraId="1420DEB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4C0D95E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403BD2C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5212B1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  <w:p w14:paraId="323CE41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9-29.7-95 п. 6</w:t>
            </w:r>
          </w:p>
        </w:tc>
        <w:tc>
          <w:tcPr>
            <w:tcW w:w="1918" w:type="dxa"/>
            <w:vMerge/>
          </w:tcPr>
          <w:p w14:paraId="50488C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21EDA7" w14:textId="0A45930F" w:rsidTr="00D75405">
        <w:trPr>
          <w:cantSplit/>
          <w:trHeight w:val="469"/>
        </w:trPr>
        <w:tc>
          <w:tcPr>
            <w:tcW w:w="773" w:type="dxa"/>
          </w:tcPr>
          <w:p w14:paraId="3494663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.14*</w:t>
            </w:r>
          </w:p>
        </w:tc>
        <w:tc>
          <w:tcPr>
            <w:tcW w:w="1799" w:type="dxa"/>
            <w:vMerge/>
          </w:tcPr>
          <w:p w14:paraId="3C2159C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67E7B1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45F47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FC0F09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7D9DB5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BC1862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</w:tc>
        <w:tc>
          <w:tcPr>
            <w:tcW w:w="3087" w:type="dxa"/>
          </w:tcPr>
          <w:p w14:paraId="1A45752B" w14:textId="77777777" w:rsidR="00366A9B" w:rsidRPr="00AF0BB4" w:rsidRDefault="00366A9B" w:rsidP="00AF0BB4">
            <w:pPr>
              <w:ind w:left="-54" w:right="-78"/>
              <w:rPr>
                <w:bCs/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>ГОСТ 12807- 2003</w:t>
            </w:r>
          </w:p>
          <w:p w14:paraId="75ACC00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 xml:space="preserve">ТНПА и </w:t>
            </w:r>
            <w:r w:rsidRPr="00AF0BB4">
              <w:rPr>
                <w:sz w:val="22"/>
                <w:szCs w:val="22"/>
              </w:rPr>
              <w:t>другая документация на продукцию</w:t>
            </w:r>
          </w:p>
        </w:tc>
        <w:tc>
          <w:tcPr>
            <w:tcW w:w="2579" w:type="dxa"/>
          </w:tcPr>
          <w:p w14:paraId="7F4F720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25D589A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  <w:p w14:paraId="0C0F685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A276E0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1203DB1" w14:textId="45B4081C" w:rsidTr="00D75405">
        <w:trPr>
          <w:cantSplit/>
          <w:trHeight w:val="1816"/>
        </w:trPr>
        <w:tc>
          <w:tcPr>
            <w:tcW w:w="773" w:type="dxa"/>
          </w:tcPr>
          <w:p w14:paraId="1EA6EDA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04F8965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ерчатки и рукавицы</w:t>
            </w:r>
          </w:p>
        </w:tc>
        <w:tc>
          <w:tcPr>
            <w:tcW w:w="853" w:type="dxa"/>
          </w:tcPr>
          <w:p w14:paraId="4FAC133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9/</w:t>
            </w:r>
          </w:p>
          <w:p w14:paraId="176A2B1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F04638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9/</w:t>
            </w:r>
          </w:p>
          <w:p w14:paraId="466B1F2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6966D8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Внешний вид: </w:t>
            </w:r>
          </w:p>
          <w:p w14:paraId="23F50939" w14:textId="77777777" w:rsidR="00366A9B" w:rsidRPr="00AF0BB4" w:rsidRDefault="00366A9B" w:rsidP="00AF0BB4">
            <w:pPr>
              <w:ind w:right="-76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качество пришива подкладки;</w:t>
            </w:r>
          </w:p>
          <w:p w14:paraId="0A6F8B21" w14:textId="77777777" w:rsidR="00366A9B" w:rsidRPr="00AF0BB4" w:rsidRDefault="00366A9B" w:rsidP="00AF0BB4">
            <w:pPr>
              <w:ind w:right="-4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расправленность перчаток; </w:t>
            </w:r>
          </w:p>
          <w:p w14:paraId="7439260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скрепление парами;</w:t>
            </w:r>
          </w:p>
          <w:p w14:paraId="4F75183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-наличие дефектов для 1 и 2 сортов;  </w:t>
            </w:r>
          </w:p>
          <w:p w14:paraId="5A2DB91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пороки кожи;</w:t>
            </w:r>
          </w:p>
          <w:p w14:paraId="27225E0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технологические дефекты</w:t>
            </w:r>
          </w:p>
        </w:tc>
        <w:tc>
          <w:tcPr>
            <w:tcW w:w="3087" w:type="dxa"/>
          </w:tcPr>
          <w:p w14:paraId="6C7F097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8846-90</w:t>
            </w:r>
          </w:p>
          <w:p w14:paraId="609BE86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2.1.2, 2.2.4, 2.2.5, 2.3.2-2.3.4</w:t>
            </w:r>
          </w:p>
          <w:p w14:paraId="582FE2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01056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8846-90 </w:t>
            </w:r>
          </w:p>
          <w:p w14:paraId="4DD1B5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1</w:t>
            </w:r>
          </w:p>
        </w:tc>
        <w:tc>
          <w:tcPr>
            <w:tcW w:w="1918" w:type="dxa"/>
            <w:vMerge/>
          </w:tcPr>
          <w:p w14:paraId="26A7FB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194A4C4" w14:textId="156E1B93" w:rsidTr="00D75405">
        <w:trPr>
          <w:cantSplit/>
          <w:trHeight w:val="440"/>
        </w:trPr>
        <w:tc>
          <w:tcPr>
            <w:tcW w:w="773" w:type="dxa"/>
          </w:tcPr>
          <w:p w14:paraId="4CEB679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7DF135B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9A58A9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9/</w:t>
            </w:r>
          </w:p>
          <w:p w14:paraId="4EC27AD4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5EEE4C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араметры перчаток и рукавиц  </w:t>
            </w:r>
          </w:p>
        </w:tc>
        <w:tc>
          <w:tcPr>
            <w:tcW w:w="3087" w:type="dxa"/>
          </w:tcPr>
          <w:p w14:paraId="08CC080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8846-90</w:t>
            </w:r>
          </w:p>
          <w:p w14:paraId="165DBF6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1.1, 1.2</w:t>
            </w:r>
          </w:p>
          <w:p w14:paraId="2585973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1079C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8846-90 </w:t>
            </w:r>
          </w:p>
          <w:p w14:paraId="6BFBAFD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2</w:t>
            </w:r>
          </w:p>
        </w:tc>
        <w:tc>
          <w:tcPr>
            <w:tcW w:w="1918" w:type="dxa"/>
            <w:vMerge/>
          </w:tcPr>
          <w:p w14:paraId="3C248B1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42AB896" w14:textId="60F84C57" w:rsidTr="00D75405">
        <w:trPr>
          <w:cantSplit/>
          <w:trHeight w:val="928"/>
        </w:trPr>
        <w:tc>
          <w:tcPr>
            <w:tcW w:w="773" w:type="dxa"/>
          </w:tcPr>
          <w:p w14:paraId="2E81C3C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433F80B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395F1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9/</w:t>
            </w:r>
          </w:p>
          <w:p w14:paraId="1200FBA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4AC3CFE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окраски перчаток и рукавиц к сухому и мокрому трению</w:t>
            </w:r>
          </w:p>
        </w:tc>
        <w:tc>
          <w:tcPr>
            <w:tcW w:w="3087" w:type="dxa"/>
          </w:tcPr>
          <w:p w14:paraId="550C73CA" w14:textId="77777777" w:rsidR="00366A9B" w:rsidRPr="00AF0BB4" w:rsidRDefault="00366A9B" w:rsidP="00AF0BB4">
            <w:pPr>
              <w:ind w:left="-54" w:right="-16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8846-90 </w:t>
            </w:r>
          </w:p>
          <w:p w14:paraId="59C2EB2A" w14:textId="77777777" w:rsidR="00366A9B" w:rsidRPr="00AF0BB4" w:rsidRDefault="00366A9B" w:rsidP="00AF0BB4">
            <w:pPr>
              <w:ind w:left="-54" w:right="-16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2.3</w:t>
            </w:r>
          </w:p>
          <w:p w14:paraId="25C4A1D8" w14:textId="77777777" w:rsidR="00366A9B" w:rsidRPr="00AF0BB4" w:rsidRDefault="00366A9B" w:rsidP="00AF0BB4">
            <w:pPr>
              <w:ind w:left="-54" w:right="-16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381B16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28846-90 </w:t>
            </w:r>
          </w:p>
          <w:p w14:paraId="217FF01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4.4</w:t>
            </w:r>
          </w:p>
        </w:tc>
        <w:tc>
          <w:tcPr>
            <w:tcW w:w="1918" w:type="dxa"/>
            <w:vMerge/>
          </w:tcPr>
          <w:p w14:paraId="309589C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C83A272" w14:textId="73D3B83C" w:rsidTr="00D75405">
        <w:trPr>
          <w:cantSplit/>
          <w:trHeight w:val="371"/>
        </w:trPr>
        <w:tc>
          <w:tcPr>
            <w:tcW w:w="773" w:type="dxa"/>
          </w:tcPr>
          <w:p w14:paraId="35F8339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1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0DE05E0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3833C0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9/</w:t>
            </w:r>
          </w:p>
          <w:p w14:paraId="0CA1E4E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9D84DF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, упаковка</w:t>
            </w:r>
          </w:p>
        </w:tc>
        <w:tc>
          <w:tcPr>
            <w:tcW w:w="3087" w:type="dxa"/>
          </w:tcPr>
          <w:p w14:paraId="3A33A57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8846-90</w:t>
            </w:r>
          </w:p>
          <w:p w14:paraId="6A60A56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2.4, 2.5</w:t>
            </w:r>
          </w:p>
          <w:p w14:paraId="18B6E12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AE747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ГОСТ 28846-90</w:t>
            </w:r>
          </w:p>
          <w:p w14:paraId="55B42F3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п. 4.1</w:t>
            </w:r>
          </w:p>
        </w:tc>
        <w:tc>
          <w:tcPr>
            <w:tcW w:w="1918" w:type="dxa"/>
            <w:vMerge/>
          </w:tcPr>
          <w:p w14:paraId="1C4FDC4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B81BBDB" w14:textId="3EC304E2" w:rsidTr="00D75405">
        <w:trPr>
          <w:cantSplit/>
          <w:trHeight w:val="239"/>
        </w:trPr>
        <w:tc>
          <w:tcPr>
            <w:tcW w:w="773" w:type="dxa"/>
          </w:tcPr>
          <w:p w14:paraId="60FBF75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799" w:type="dxa"/>
            <w:vMerge w:val="restart"/>
          </w:tcPr>
          <w:p w14:paraId="3D4C64E6" w14:textId="572D44C4" w:rsidR="00366A9B" w:rsidRPr="00AF0BB4" w:rsidRDefault="00366A9B" w:rsidP="00AF0BB4">
            <w:pPr>
              <w:autoSpaceDE w:val="0"/>
              <w:autoSpaceDN w:val="0"/>
              <w:adjustRightInd w:val="0"/>
              <w:ind w:right="-44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Изделия обувные ортопедические</w:t>
            </w:r>
          </w:p>
        </w:tc>
        <w:tc>
          <w:tcPr>
            <w:tcW w:w="853" w:type="dxa"/>
          </w:tcPr>
          <w:p w14:paraId="36C7B06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C7725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F7AC81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У, образцу-эталону (внешний вид)</w:t>
            </w:r>
          </w:p>
        </w:tc>
        <w:tc>
          <w:tcPr>
            <w:tcW w:w="3087" w:type="dxa"/>
            <w:vMerge w:val="restart"/>
          </w:tcPr>
          <w:p w14:paraId="545B6C6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00010315.101-2025</w:t>
            </w:r>
          </w:p>
          <w:p w14:paraId="5259A47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4078A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405DFFB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  <w:p w14:paraId="712785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3-2008</w:t>
            </w:r>
          </w:p>
          <w:p w14:paraId="143CCC9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8.3</w:t>
            </w:r>
          </w:p>
        </w:tc>
        <w:tc>
          <w:tcPr>
            <w:tcW w:w="1918" w:type="dxa"/>
            <w:vMerge/>
          </w:tcPr>
          <w:p w14:paraId="5A9F31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1D3978C" w14:textId="283D2486" w:rsidTr="00D75405">
        <w:trPr>
          <w:cantSplit/>
          <w:trHeight w:val="469"/>
        </w:trPr>
        <w:tc>
          <w:tcPr>
            <w:tcW w:w="773" w:type="dxa"/>
          </w:tcPr>
          <w:p w14:paraId="3B10BC3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*</w:t>
            </w:r>
          </w:p>
        </w:tc>
        <w:tc>
          <w:tcPr>
            <w:tcW w:w="1799" w:type="dxa"/>
            <w:vMerge/>
          </w:tcPr>
          <w:p w14:paraId="0C10728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E07616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C300ED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AB571D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2DDE3AD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18471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1105C69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</w:t>
            </w:r>
          </w:p>
          <w:p w14:paraId="25A0F69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3-2008</w:t>
            </w:r>
          </w:p>
          <w:p w14:paraId="2B21916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4CAEFF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20C2711" w14:textId="709BDE83" w:rsidTr="00D75405">
        <w:trPr>
          <w:cantSplit/>
          <w:trHeight w:val="469"/>
        </w:trPr>
        <w:tc>
          <w:tcPr>
            <w:tcW w:w="773" w:type="dxa"/>
          </w:tcPr>
          <w:p w14:paraId="6D69B71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0BA2CAE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F4E9AAA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590660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FA7784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нструкция изделий</w:t>
            </w:r>
          </w:p>
          <w:p w14:paraId="26BD41A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58CC7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4C9F66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12FDEA2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26B43E2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89681ED" w14:textId="6BC03940" w:rsidTr="00D75405">
        <w:trPr>
          <w:cantSplit/>
          <w:trHeight w:val="469"/>
        </w:trPr>
        <w:tc>
          <w:tcPr>
            <w:tcW w:w="773" w:type="dxa"/>
          </w:tcPr>
          <w:p w14:paraId="174395A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16D1501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FB023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6919D4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B4A77F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 обработки и качество наружных краёв деталей, соответствие цвета краёв деталей окраске цвета верха</w:t>
            </w:r>
          </w:p>
        </w:tc>
        <w:tc>
          <w:tcPr>
            <w:tcW w:w="3087" w:type="dxa"/>
            <w:vMerge/>
          </w:tcPr>
          <w:p w14:paraId="22EA19A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9E6CF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76A5901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48612E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33D5EC6" w14:textId="5332A457" w:rsidTr="00D75405">
        <w:trPr>
          <w:cantSplit/>
          <w:trHeight w:val="469"/>
        </w:trPr>
        <w:tc>
          <w:tcPr>
            <w:tcW w:w="773" w:type="dxa"/>
          </w:tcPr>
          <w:p w14:paraId="51032F6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023E2EC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695502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930A310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9EC84D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ниточных швов и соответствие цвета ниток цвету сшиваемых деталей</w:t>
            </w:r>
          </w:p>
        </w:tc>
        <w:tc>
          <w:tcPr>
            <w:tcW w:w="3087" w:type="dxa"/>
            <w:vMerge/>
          </w:tcPr>
          <w:p w14:paraId="31AFFDE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7AC2E5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337A3B3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58D771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9294E54" w14:textId="5C3C4B86" w:rsidTr="00D75405">
        <w:trPr>
          <w:cantSplit/>
          <w:trHeight w:val="469"/>
        </w:trPr>
        <w:tc>
          <w:tcPr>
            <w:tcW w:w="773" w:type="dxa"/>
          </w:tcPr>
          <w:p w14:paraId="1469D6E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3B672BD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08FC72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3C95D2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F06B24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прочного крепления блочек</w:t>
            </w:r>
          </w:p>
        </w:tc>
        <w:tc>
          <w:tcPr>
            <w:tcW w:w="3087" w:type="dxa"/>
            <w:vMerge/>
          </w:tcPr>
          <w:p w14:paraId="0EF215A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83562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3312FF5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  <w:p w14:paraId="7AD961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0071CF4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8.3</w:t>
            </w:r>
          </w:p>
        </w:tc>
        <w:tc>
          <w:tcPr>
            <w:tcW w:w="1918" w:type="dxa"/>
            <w:vMerge/>
          </w:tcPr>
          <w:p w14:paraId="102A4D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E97B610" w14:textId="41E6C206" w:rsidTr="00D75405">
        <w:trPr>
          <w:cantSplit/>
          <w:trHeight w:val="698"/>
        </w:trPr>
        <w:tc>
          <w:tcPr>
            <w:tcW w:w="773" w:type="dxa"/>
          </w:tcPr>
          <w:p w14:paraId="30AEB23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38F7310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E2070E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D976B0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4F134E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дефектов на поверхности металлических деталей</w:t>
            </w:r>
          </w:p>
        </w:tc>
        <w:tc>
          <w:tcPr>
            <w:tcW w:w="3087" w:type="dxa"/>
            <w:vMerge/>
          </w:tcPr>
          <w:p w14:paraId="64880B9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23263C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722A5F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4CAE46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867B8FB" w14:textId="54E02D5F" w:rsidTr="00D75405">
        <w:trPr>
          <w:cantSplit/>
          <w:trHeight w:val="469"/>
        </w:trPr>
        <w:tc>
          <w:tcPr>
            <w:tcW w:w="773" w:type="dxa"/>
          </w:tcPr>
          <w:p w14:paraId="7D30659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44B653A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1B3386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387BD5A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978222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репление подошвы</w:t>
            </w:r>
          </w:p>
          <w:p w14:paraId="50C300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4014DC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11268D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5A4D093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373987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F671B1A" w14:textId="3500D85F" w:rsidTr="00D75405">
        <w:trPr>
          <w:cantSplit/>
          <w:trHeight w:val="698"/>
        </w:trPr>
        <w:tc>
          <w:tcPr>
            <w:tcW w:w="773" w:type="dxa"/>
          </w:tcPr>
          <w:p w14:paraId="1E3056E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9*</w:t>
            </w:r>
          </w:p>
        </w:tc>
        <w:tc>
          <w:tcPr>
            <w:tcW w:w="1799" w:type="dxa"/>
            <w:vMerge/>
          </w:tcPr>
          <w:p w14:paraId="3F823D4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275751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F1A5C0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148925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8230DD0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3D5C83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пороков и дефектов в готовых изделиях</w:t>
            </w:r>
          </w:p>
          <w:p w14:paraId="2B6ED62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61A466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90C762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737-2007</w:t>
            </w:r>
          </w:p>
          <w:p w14:paraId="7E1E67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7.11, 7.12</w:t>
            </w:r>
          </w:p>
        </w:tc>
        <w:tc>
          <w:tcPr>
            <w:tcW w:w="1918" w:type="dxa"/>
            <w:vMerge/>
          </w:tcPr>
          <w:p w14:paraId="7C798BE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08DDC62" w14:textId="5DF808A2" w:rsidTr="00D75405">
        <w:trPr>
          <w:cantSplit/>
          <w:trHeight w:val="469"/>
        </w:trPr>
        <w:tc>
          <w:tcPr>
            <w:tcW w:w="773" w:type="dxa"/>
          </w:tcPr>
          <w:p w14:paraId="6187A49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10*</w:t>
            </w:r>
          </w:p>
        </w:tc>
        <w:tc>
          <w:tcPr>
            <w:tcW w:w="1799" w:type="dxa"/>
            <w:vMerge/>
          </w:tcPr>
          <w:p w14:paraId="2BC2F1B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0C04C7A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C42D15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A65DB8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  <w:vMerge/>
          </w:tcPr>
          <w:p w14:paraId="40A3E3F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A6C98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6317BB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0F701D3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838998E" w14:textId="5B1DDC89" w:rsidTr="00D75405">
        <w:trPr>
          <w:cantSplit/>
          <w:trHeight w:val="469"/>
        </w:trPr>
        <w:tc>
          <w:tcPr>
            <w:tcW w:w="773" w:type="dxa"/>
          </w:tcPr>
          <w:p w14:paraId="7D4C54B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11*</w:t>
            </w:r>
          </w:p>
        </w:tc>
        <w:tc>
          <w:tcPr>
            <w:tcW w:w="1799" w:type="dxa"/>
            <w:vMerge/>
          </w:tcPr>
          <w:p w14:paraId="745A1A3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FAD6D74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B4CC624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4B5A4C7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62342E9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6EC745C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анПиН №9-29.7-95 </w:t>
            </w:r>
            <w:r w:rsidRPr="00AF0BB4">
              <w:rPr>
                <w:color w:val="000000"/>
                <w:sz w:val="22"/>
                <w:szCs w:val="22"/>
              </w:rPr>
              <w:br/>
              <w:t>п. 6</w:t>
            </w:r>
          </w:p>
        </w:tc>
        <w:tc>
          <w:tcPr>
            <w:tcW w:w="1918" w:type="dxa"/>
            <w:vMerge/>
          </w:tcPr>
          <w:p w14:paraId="23A262E4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4EA2CE6A" w14:textId="27B8869E" w:rsidTr="00D75405">
        <w:trPr>
          <w:cantSplit/>
          <w:trHeight w:val="469"/>
        </w:trPr>
        <w:tc>
          <w:tcPr>
            <w:tcW w:w="773" w:type="dxa"/>
          </w:tcPr>
          <w:p w14:paraId="6E67B5E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799" w:type="dxa"/>
            <w:vMerge/>
          </w:tcPr>
          <w:p w14:paraId="1BBA262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575C4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57CA22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79669EF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3087" w:type="dxa"/>
            <w:vMerge/>
          </w:tcPr>
          <w:p w14:paraId="70EE5FC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3DCFF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0364F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6D11214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366A9B" w:rsidRPr="00AF0BB4" w14:paraId="420C9838" w14:textId="4537993C" w:rsidTr="00D75405">
        <w:trPr>
          <w:cantSplit/>
          <w:trHeight w:val="469"/>
        </w:trPr>
        <w:tc>
          <w:tcPr>
            <w:tcW w:w="773" w:type="dxa"/>
          </w:tcPr>
          <w:p w14:paraId="56D59F6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13*</w:t>
            </w:r>
          </w:p>
        </w:tc>
        <w:tc>
          <w:tcPr>
            <w:tcW w:w="1799" w:type="dxa"/>
            <w:vMerge/>
          </w:tcPr>
          <w:p w14:paraId="5C505B8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1D322BB" w14:textId="77777777" w:rsidR="00366A9B" w:rsidRPr="00AF0BB4" w:rsidRDefault="00366A9B" w:rsidP="00AF0BB4">
            <w:pPr>
              <w:ind w:left="-67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BE8229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4384FA9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5F8D473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9F11DAF" w14:textId="77777777" w:rsidR="00366A9B" w:rsidRPr="00AF0BB4" w:rsidRDefault="00366A9B" w:rsidP="00AF0BB4">
            <w:pPr>
              <w:ind w:left="-7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ГОСТ 28735-2005 п. 5</w:t>
            </w:r>
          </w:p>
        </w:tc>
        <w:tc>
          <w:tcPr>
            <w:tcW w:w="1918" w:type="dxa"/>
            <w:vMerge/>
          </w:tcPr>
          <w:p w14:paraId="00FE5BDB" w14:textId="77777777" w:rsidR="00366A9B" w:rsidRPr="00AF0BB4" w:rsidRDefault="00366A9B" w:rsidP="00AF0BB4">
            <w:pPr>
              <w:ind w:left="-7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76BBC8B3" w14:textId="391697DB" w:rsidTr="00D75405">
        <w:trPr>
          <w:cantSplit/>
          <w:trHeight w:val="1157"/>
        </w:trPr>
        <w:tc>
          <w:tcPr>
            <w:tcW w:w="773" w:type="dxa"/>
          </w:tcPr>
          <w:p w14:paraId="7838676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26E4743A" w14:textId="59B8D839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Обувь ортопедическая и профилактическая</w:t>
            </w:r>
          </w:p>
        </w:tc>
        <w:tc>
          <w:tcPr>
            <w:tcW w:w="853" w:type="dxa"/>
          </w:tcPr>
          <w:p w14:paraId="254B8E64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A26A7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7DA624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 обуви, деталей, расстояние переднего края носочной части подошвы до опоры</w:t>
            </w:r>
          </w:p>
        </w:tc>
        <w:tc>
          <w:tcPr>
            <w:tcW w:w="3087" w:type="dxa"/>
          </w:tcPr>
          <w:p w14:paraId="2FF8B62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</w:t>
            </w:r>
          </w:p>
          <w:p w14:paraId="7370BB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1373-88</w:t>
            </w:r>
          </w:p>
          <w:p w14:paraId="46E0915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033A9F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142-99 </w:t>
            </w:r>
          </w:p>
          <w:p w14:paraId="490C44E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</w:p>
        </w:tc>
        <w:tc>
          <w:tcPr>
            <w:tcW w:w="1918" w:type="dxa"/>
            <w:vMerge/>
          </w:tcPr>
          <w:p w14:paraId="32CC885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D8A4198" w14:textId="6B9790D3" w:rsidTr="00D75405">
        <w:trPr>
          <w:cantSplit/>
          <w:trHeight w:val="469"/>
        </w:trPr>
        <w:tc>
          <w:tcPr>
            <w:tcW w:w="773" w:type="dxa"/>
          </w:tcPr>
          <w:p w14:paraId="1D0F6E1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74004EB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AD97A55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436E86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97F2D0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ысота обуви, задников, каблуков</w:t>
            </w:r>
          </w:p>
        </w:tc>
        <w:tc>
          <w:tcPr>
            <w:tcW w:w="3087" w:type="dxa"/>
            <w:vMerge w:val="restart"/>
          </w:tcPr>
          <w:p w14:paraId="3EEF75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</w:t>
            </w:r>
          </w:p>
          <w:p w14:paraId="038646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146F7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142-99 </w:t>
            </w:r>
          </w:p>
          <w:p w14:paraId="2A8F7B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</w:p>
        </w:tc>
        <w:tc>
          <w:tcPr>
            <w:tcW w:w="1918" w:type="dxa"/>
            <w:vMerge/>
          </w:tcPr>
          <w:p w14:paraId="309BEE5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634E9AF" w14:textId="6912FA22" w:rsidTr="00D75405">
        <w:trPr>
          <w:cantSplit/>
          <w:trHeight w:val="469"/>
        </w:trPr>
        <w:tc>
          <w:tcPr>
            <w:tcW w:w="773" w:type="dxa"/>
          </w:tcPr>
          <w:p w14:paraId="1C0358C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4772C8F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994049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82024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C9E58A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Толщина деталей, ширина ремней </w:t>
            </w:r>
          </w:p>
        </w:tc>
        <w:tc>
          <w:tcPr>
            <w:tcW w:w="3087" w:type="dxa"/>
            <w:vMerge/>
          </w:tcPr>
          <w:p w14:paraId="21BCBA7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04B3E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142-99 </w:t>
            </w:r>
          </w:p>
          <w:p w14:paraId="41B70B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</w:p>
        </w:tc>
        <w:tc>
          <w:tcPr>
            <w:tcW w:w="1918" w:type="dxa"/>
            <w:vMerge/>
          </w:tcPr>
          <w:p w14:paraId="1812E09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729D501" w14:textId="273ECC76" w:rsidTr="00D75405">
        <w:trPr>
          <w:cantSplit/>
          <w:trHeight w:val="199"/>
        </w:trPr>
        <w:tc>
          <w:tcPr>
            <w:tcW w:w="773" w:type="dxa"/>
          </w:tcPr>
          <w:p w14:paraId="56F5AFB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2A631B2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169EC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9D64E25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D80EC6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креплений деталей заготовки верха, низа обуви, подошвы, каблуков</w:t>
            </w:r>
          </w:p>
        </w:tc>
        <w:tc>
          <w:tcPr>
            <w:tcW w:w="3087" w:type="dxa"/>
          </w:tcPr>
          <w:p w14:paraId="45FB361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</w:t>
            </w:r>
          </w:p>
          <w:p w14:paraId="5155F8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1463-87</w:t>
            </w:r>
          </w:p>
          <w:p w14:paraId="6A2D12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E3B5EB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292-82 п.п. 3-5</w:t>
            </w:r>
          </w:p>
          <w:p w14:paraId="26AE80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134-78 п.п. 1-3</w:t>
            </w:r>
          </w:p>
          <w:p w14:paraId="0F8A7A8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290-76 п.п. 3-5</w:t>
            </w:r>
          </w:p>
          <w:p w14:paraId="4E8AA0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136-72 п.п. 3-5</w:t>
            </w:r>
          </w:p>
        </w:tc>
        <w:tc>
          <w:tcPr>
            <w:tcW w:w="1918" w:type="dxa"/>
            <w:vMerge/>
          </w:tcPr>
          <w:p w14:paraId="2F3688E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B059023" w14:textId="5A2F1568" w:rsidTr="00D75405">
        <w:trPr>
          <w:cantSplit/>
          <w:trHeight w:val="469"/>
        </w:trPr>
        <w:tc>
          <w:tcPr>
            <w:tcW w:w="773" w:type="dxa"/>
          </w:tcPr>
          <w:p w14:paraId="5ADD647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16.5*</w:t>
            </w:r>
          </w:p>
        </w:tc>
        <w:tc>
          <w:tcPr>
            <w:tcW w:w="1799" w:type="dxa"/>
            <w:vMerge/>
          </w:tcPr>
          <w:p w14:paraId="7A6553DE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1C4F75E5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F6A8A9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25547A4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34E30BE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</w:t>
            </w:r>
          </w:p>
          <w:p w14:paraId="054D1D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579" w:type="dxa"/>
          </w:tcPr>
          <w:p w14:paraId="7A6AC2A7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ГОСТ 28735-2005 </w:t>
            </w:r>
          </w:p>
          <w:p w14:paraId="6CBA882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п. 4, 5</w:t>
            </w:r>
          </w:p>
        </w:tc>
        <w:tc>
          <w:tcPr>
            <w:tcW w:w="1918" w:type="dxa"/>
            <w:vMerge/>
          </w:tcPr>
          <w:p w14:paraId="5B550A8D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79BD7CDE" w14:textId="68829FE8" w:rsidTr="00D75405">
        <w:trPr>
          <w:cantSplit/>
          <w:trHeight w:val="1157"/>
        </w:trPr>
        <w:tc>
          <w:tcPr>
            <w:tcW w:w="773" w:type="dxa"/>
          </w:tcPr>
          <w:p w14:paraId="2F777E6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6.6*</w:t>
            </w:r>
          </w:p>
        </w:tc>
        <w:tc>
          <w:tcPr>
            <w:tcW w:w="1799" w:type="dxa"/>
            <w:vMerge/>
          </w:tcPr>
          <w:p w14:paraId="163A3B7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3094270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46B195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417746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ибкость обуви</w:t>
            </w:r>
          </w:p>
        </w:tc>
        <w:tc>
          <w:tcPr>
            <w:tcW w:w="3087" w:type="dxa"/>
          </w:tcPr>
          <w:p w14:paraId="32D8592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</w:t>
            </w:r>
          </w:p>
          <w:p w14:paraId="30E0CB3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4226-93</w:t>
            </w:r>
          </w:p>
          <w:p w14:paraId="3AE0D09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DAF72B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718-88 </w:t>
            </w:r>
          </w:p>
          <w:p w14:paraId="2ECFEC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</w:tc>
        <w:tc>
          <w:tcPr>
            <w:tcW w:w="1918" w:type="dxa"/>
            <w:vMerge/>
          </w:tcPr>
          <w:p w14:paraId="763D7B9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CECE80" w14:textId="2FBA6648" w:rsidTr="00D75405">
        <w:trPr>
          <w:cantSplit/>
          <w:trHeight w:val="469"/>
        </w:trPr>
        <w:tc>
          <w:tcPr>
            <w:tcW w:w="773" w:type="dxa"/>
          </w:tcPr>
          <w:p w14:paraId="756C5A8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1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58D95C2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B2560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59A69E3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FDCF72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Маркировка, упаковка </w:t>
            </w:r>
          </w:p>
          <w:p w14:paraId="6B02EDF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6A6FB8D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</w:t>
            </w:r>
          </w:p>
          <w:p w14:paraId="5B127B5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12F97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5F95F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0AC872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</w:tc>
        <w:tc>
          <w:tcPr>
            <w:tcW w:w="1918" w:type="dxa"/>
            <w:vMerge/>
          </w:tcPr>
          <w:p w14:paraId="1CF2B4B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E7123E8" w14:textId="260AD0A8" w:rsidTr="00D75405">
        <w:trPr>
          <w:cantSplit/>
          <w:trHeight w:val="469"/>
        </w:trPr>
        <w:tc>
          <w:tcPr>
            <w:tcW w:w="773" w:type="dxa"/>
          </w:tcPr>
          <w:p w14:paraId="06D4EA0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3122ED1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EEE12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E3F6AE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01F6124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  <w:p w14:paraId="582874F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31B86D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210BA8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06D181E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07F375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7D564C0" w14:textId="21E234E2" w:rsidTr="00D75405">
        <w:trPr>
          <w:cantSplit/>
          <w:trHeight w:val="446"/>
        </w:trPr>
        <w:tc>
          <w:tcPr>
            <w:tcW w:w="773" w:type="dxa"/>
          </w:tcPr>
          <w:p w14:paraId="457B3C7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23CBA27C" w14:textId="234BF6EC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ельки ортопедические</w:t>
            </w:r>
          </w:p>
        </w:tc>
        <w:tc>
          <w:tcPr>
            <w:tcW w:w="853" w:type="dxa"/>
          </w:tcPr>
          <w:p w14:paraId="56252F2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B900A7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FEF7D9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инейные размеры и допускаемые отклонения</w:t>
            </w:r>
          </w:p>
        </w:tc>
        <w:tc>
          <w:tcPr>
            <w:tcW w:w="3087" w:type="dxa"/>
          </w:tcPr>
          <w:p w14:paraId="71B28AA2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</w:t>
            </w:r>
          </w:p>
          <w:p w14:paraId="697D5532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п. 5.6, 5.7, 5.11</w:t>
            </w:r>
          </w:p>
          <w:p w14:paraId="083A522F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06F8195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</w:t>
            </w:r>
          </w:p>
          <w:p w14:paraId="10CB06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7E138229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2C5FCEBC" w14:textId="4D756AB6" w:rsidTr="00D75405">
        <w:trPr>
          <w:cantSplit/>
          <w:trHeight w:val="469"/>
        </w:trPr>
        <w:tc>
          <w:tcPr>
            <w:tcW w:w="773" w:type="dxa"/>
          </w:tcPr>
          <w:p w14:paraId="3086EB7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4305477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C949D3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C611FA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508122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</w:t>
            </w:r>
          </w:p>
          <w:p w14:paraId="41AC21E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окрытий:</w:t>
            </w:r>
          </w:p>
          <w:p w14:paraId="039D715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металлических;</w:t>
            </w:r>
          </w:p>
          <w:p w14:paraId="4A10CE1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орошковых полимерных</w:t>
            </w:r>
          </w:p>
        </w:tc>
        <w:tc>
          <w:tcPr>
            <w:tcW w:w="3087" w:type="dxa"/>
          </w:tcPr>
          <w:p w14:paraId="01BF6C3A" w14:textId="77777777" w:rsidR="00366A9B" w:rsidRPr="00AF0BB4" w:rsidRDefault="00366A9B" w:rsidP="00AF0BB4">
            <w:pPr>
              <w:ind w:left="-96" w:right="-174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3-2008 п. 5.17</w:t>
            </w:r>
          </w:p>
          <w:p w14:paraId="27A7AA1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301-86 </w:t>
            </w:r>
            <w:r w:rsidRPr="00AF0BB4">
              <w:rPr>
                <w:sz w:val="22"/>
                <w:szCs w:val="22"/>
              </w:rPr>
              <w:br/>
              <w:t>п. 2.1</w:t>
            </w:r>
          </w:p>
          <w:p w14:paraId="6633FC1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410-88</w:t>
            </w:r>
          </w:p>
          <w:p w14:paraId="735B95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B93006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3-2008 </w:t>
            </w:r>
          </w:p>
          <w:p w14:paraId="7182897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37DF85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1519E3C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1D42F2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410-88</w:t>
            </w:r>
          </w:p>
        </w:tc>
        <w:tc>
          <w:tcPr>
            <w:tcW w:w="1918" w:type="dxa"/>
            <w:vMerge/>
          </w:tcPr>
          <w:p w14:paraId="2C8B9FD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8DC835D" w14:textId="0380894D" w:rsidTr="00D75405">
        <w:trPr>
          <w:cantSplit/>
          <w:trHeight w:val="698"/>
        </w:trPr>
        <w:tc>
          <w:tcPr>
            <w:tcW w:w="773" w:type="dxa"/>
          </w:tcPr>
          <w:p w14:paraId="728ACF0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5234F30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45BD890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28FECAB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6774C9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 (идентификация), упаковка, комплектность</w:t>
            </w:r>
          </w:p>
        </w:tc>
        <w:tc>
          <w:tcPr>
            <w:tcW w:w="3087" w:type="dxa"/>
          </w:tcPr>
          <w:p w14:paraId="69C208FB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</w:t>
            </w:r>
          </w:p>
          <w:p w14:paraId="53DF740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0, 5.21-5.22.3</w:t>
            </w:r>
          </w:p>
          <w:p w14:paraId="3E7216A4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9DB67F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СТБ 933-2008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31307F7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п.8.2</w:t>
            </w:r>
          </w:p>
          <w:p w14:paraId="2C97DBE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СТ 7296-2003</w:t>
            </w:r>
          </w:p>
        </w:tc>
        <w:tc>
          <w:tcPr>
            <w:tcW w:w="1918" w:type="dxa"/>
            <w:vMerge/>
          </w:tcPr>
          <w:p w14:paraId="7520024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</w:p>
        </w:tc>
      </w:tr>
      <w:tr w:rsidR="00366A9B" w:rsidRPr="00AF0BB4" w14:paraId="2D931202" w14:textId="680507B5" w:rsidTr="00D75405">
        <w:trPr>
          <w:cantSplit/>
          <w:trHeight w:val="454"/>
        </w:trPr>
        <w:tc>
          <w:tcPr>
            <w:tcW w:w="773" w:type="dxa"/>
          </w:tcPr>
          <w:p w14:paraId="1EA85B1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3BBAF55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63EE9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AC4EFB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02D500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  <w:p w14:paraId="4563920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17E6EC72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 п. 6.1</w:t>
            </w:r>
          </w:p>
          <w:p w14:paraId="11097E39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43C1C0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СанПиН № 9-29.7-95</w:t>
            </w:r>
          </w:p>
          <w:p w14:paraId="010B67A0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п.6</w:t>
            </w:r>
          </w:p>
        </w:tc>
        <w:tc>
          <w:tcPr>
            <w:tcW w:w="1918" w:type="dxa"/>
            <w:vMerge/>
          </w:tcPr>
          <w:p w14:paraId="24058C6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6A9B" w:rsidRPr="00AF0BB4" w14:paraId="3283BC66" w14:textId="03E77F72" w:rsidTr="00D75405">
        <w:trPr>
          <w:cantSplit/>
          <w:trHeight w:val="454"/>
        </w:trPr>
        <w:tc>
          <w:tcPr>
            <w:tcW w:w="773" w:type="dxa"/>
          </w:tcPr>
          <w:p w14:paraId="7E26A8F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2C2E34E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B0B10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C841FFA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11.116 </w:t>
            </w:r>
          </w:p>
          <w:p w14:paraId="63CB89C4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2711D24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877A80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(соответствие образцу-эталону), классификация, соответствие ТНПА, техническому описанию, бланк-заказу</w:t>
            </w:r>
          </w:p>
        </w:tc>
        <w:tc>
          <w:tcPr>
            <w:tcW w:w="3087" w:type="dxa"/>
          </w:tcPr>
          <w:p w14:paraId="4174CB23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</w:t>
            </w:r>
          </w:p>
          <w:p w14:paraId="38A1CDF7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п. 4.1, 4.2, 4.4, 4.5, 5.1, 5.8</w:t>
            </w:r>
          </w:p>
          <w:p w14:paraId="326744D0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EC7AF5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СТБ 933-2008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0D9F476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п.п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8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, 8.3</w:t>
            </w:r>
          </w:p>
        </w:tc>
        <w:tc>
          <w:tcPr>
            <w:tcW w:w="1918" w:type="dxa"/>
            <w:vMerge/>
          </w:tcPr>
          <w:p w14:paraId="6310E4D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</w:p>
        </w:tc>
      </w:tr>
      <w:tr w:rsidR="00366A9B" w:rsidRPr="00AF0BB4" w14:paraId="4FB645DC" w14:textId="1A2827A9" w:rsidTr="00D75405">
        <w:trPr>
          <w:cantSplit/>
          <w:trHeight w:val="454"/>
        </w:trPr>
        <w:tc>
          <w:tcPr>
            <w:tcW w:w="773" w:type="dxa"/>
          </w:tcPr>
          <w:p w14:paraId="02DF577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4D2A615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DE537E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D9E559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11.116 </w:t>
            </w:r>
          </w:p>
          <w:p w14:paraId="0E47209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9BAB97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B69FE4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нструкция изделий</w:t>
            </w:r>
          </w:p>
          <w:p w14:paraId="5C4D6A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210CAEBE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</w:t>
            </w:r>
          </w:p>
          <w:p w14:paraId="7E9866EB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п. 4.3, 5.2-5.5, 5.9, 5.14-5.16</w:t>
            </w:r>
          </w:p>
          <w:p w14:paraId="37B1328B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3ECCB00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СТБ 933-2008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4E3483EF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п.п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8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, 8.3</w:t>
            </w:r>
          </w:p>
        </w:tc>
        <w:tc>
          <w:tcPr>
            <w:tcW w:w="1918" w:type="dxa"/>
            <w:vMerge/>
          </w:tcPr>
          <w:p w14:paraId="1186352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</w:p>
        </w:tc>
      </w:tr>
      <w:tr w:rsidR="00366A9B" w:rsidRPr="00AF0BB4" w14:paraId="17421927" w14:textId="64B283FE" w:rsidTr="00D75405">
        <w:trPr>
          <w:cantSplit/>
          <w:trHeight w:val="454"/>
        </w:trPr>
        <w:tc>
          <w:tcPr>
            <w:tcW w:w="773" w:type="dxa"/>
          </w:tcPr>
          <w:p w14:paraId="1EA2E13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69A5C73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7D8DF4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5FA6D2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233A3A2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BD59AA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9A99C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пускаемые и недопускаемые производственные дефекты в готовых изделиях</w:t>
            </w:r>
          </w:p>
        </w:tc>
        <w:tc>
          <w:tcPr>
            <w:tcW w:w="3087" w:type="dxa"/>
          </w:tcPr>
          <w:p w14:paraId="720A98CC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ТБ 933-2008</w:t>
            </w:r>
          </w:p>
          <w:p w14:paraId="1B94AFB7" w14:textId="77777777" w:rsidR="00366A9B" w:rsidRPr="00AF0BB4" w:rsidRDefault="00366A9B" w:rsidP="00AF0BB4">
            <w:pPr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п. 5.10, 5.12, 5.13</w:t>
            </w:r>
          </w:p>
          <w:p w14:paraId="3225BEA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D0F9E80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B40772F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СТБ 933-2008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4329021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п.п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8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, 8.3</w:t>
            </w:r>
          </w:p>
        </w:tc>
        <w:tc>
          <w:tcPr>
            <w:tcW w:w="1918" w:type="dxa"/>
            <w:vMerge/>
          </w:tcPr>
          <w:p w14:paraId="2F7E8B27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</w:p>
        </w:tc>
      </w:tr>
      <w:tr w:rsidR="00366A9B" w:rsidRPr="00AF0BB4" w14:paraId="54BB565F" w14:textId="24AD35E1" w:rsidTr="00D75405">
        <w:trPr>
          <w:cantSplit/>
          <w:trHeight w:val="1387"/>
        </w:trPr>
        <w:tc>
          <w:tcPr>
            <w:tcW w:w="773" w:type="dxa"/>
          </w:tcPr>
          <w:p w14:paraId="5DCBBD1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6C22FA78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Ходунки</w:t>
            </w:r>
          </w:p>
          <w:p w14:paraId="14EFADE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EE53F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717687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810941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F0E534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  <w:p w14:paraId="139CCC1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014E625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лговечность Усталостная прочность</w:t>
            </w:r>
          </w:p>
          <w:p w14:paraId="371FE1E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</w:t>
            </w:r>
          </w:p>
          <w:p w14:paraId="5D2B02A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опор с наконечниками</w:t>
            </w:r>
          </w:p>
          <w:p w14:paraId="5611F03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</w:tcPr>
          <w:p w14:paraId="0939AAF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ТБ ISO 11199-1-2022</w:t>
            </w:r>
          </w:p>
          <w:p w14:paraId="046009DE" w14:textId="77777777" w:rsidR="00366A9B" w:rsidRPr="00AF0BB4" w:rsidRDefault="00366A9B" w:rsidP="00AF0BB4">
            <w:pPr>
              <w:widowControl w:val="0"/>
              <w:ind w:left="-66" w:right="-10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п. 12,1, 15.1, 16.1.1, 16.1.2, 16.2.1, 16.2.2, 17.1, 17.2</w:t>
            </w:r>
          </w:p>
          <w:p w14:paraId="7367381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Y 100010315.056-2011</w:t>
            </w:r>
          </w:p>
          <w:p w14:paraId="59E02EF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8767467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ISO 11199-1-2022</w:t>
            </w:r>
          </w:p>
          <w:p w14:paraId="435C4F83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</w:t>
            </w: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 5i, 15.2, 16.1.3, 16.2.3, 17.3</w:t>
            </w:r>
          </w:p>
          <w:p w14:paraId="476321FE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1594-2005 </w:t>
            </w:r>
          </w:p>
          <w:p w14:paraId="411BD91A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6</w:t>
            </w:r>
          </w:p>
          <w:p w14:paraId="64648D64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594-2005 </w:t>
            </w:r>
          </w:p>
          <w:p w14:paraId="00911218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9</w:t>
            </w:r>
          </w:p>
          <w:p w14:paraId="586FD14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3F8C2FF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5DF16355" w14:textId="195D6457" w:rsidTr="00D75405">
        <w:trPr>
          <w:cantSplit/>
          <w:trHeight w:val="928"/>
        </w:trPr>
        <w:tc>
          <w:tcPr>
            <w:tcW w:w="773" w:type="dxa"/>
          </w:tcPr>
          <w:p w14:paraId="31ED62D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18.2*</w:t>
            </w:r>
          </w:p>
        </w:tc>
        <w:tc>
          <w:tcPr>
            <w:tcW w:w="1799" w:type="dxa"/>
            <w:vMerge/>
          </w:tcPr>
          <w:p w14:paraId="7AF4996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4AE0E7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46CA8A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78E802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0D6693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C8EA2F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Ширина ходунков.</w:t>
            </w:r>
          </w:p>
          <w:p w14:paraId="470FBF7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Ширина, возможность съёма рукояток</w:t>
            </w:r>
          </w:p>
        </w:tc>
        <w:tc>
          <w:tcPr>
            <w:tcW w:w="3087" w:type="dxa"/>
          </w:tcPr>
          <w:p w14:paraId="423131B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Б ISO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br/>
              <w:t xml:space="preserve">11199-1-2022 </w:t>
            </w:r>
          </w:p>
          <w:p w14:paraId="744C17A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п. 6.7, 7.4.1</w:t>
            </w:r>
          </w:p>
          <w:p w14:paraId="263394DE" w14:textId="77777777" w:rsidR="00366A9B" w:rsidRPr="00AF0BB4" w:rsidRDefault="00366A9B" w:rsidP="00AF0BB4">
            <w:pPr>
              <w:widowControl w:val="0"/>
              <w:ind w:left="-54" w:right="-84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Y 100010315.056-2011</w:t>
            </w:r>
          </w:p>
          <w:p w14:paraId="23E2DB9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10F32F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ТБ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 ISO 11199-1-2022</w:t>
            </w:r>
          </w:p>
          <w:p w14:paraId="4F239C1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. 5i, 6.7, 7.4.2 </w:t>
            </w:r>
          </w:p>
          <w:p w14:paraId="24277D6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ТБ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 1594-2005</w:t>
            </w:r>
          </w:p>
          <w:p w14:paraId="1A021BC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п. 8.3, 8.5</w:t>
            </w:r>
          </w:p>
        </w:tc>
        <w:tc>
          <w:tcPr>
            <w:tcW w:w="1918" w:type="dxa"/>
            <w:vMerge/>
          </w:tcPr>
          <w:p w14:paraId="2EDF1DD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C7CCEDA" w14:textId="4087CE51" w:rsidTr="00D75405">
        <w:trPr>
          <w:cantSplit/>
          <w:trHeight w:val="3453"/>
        </w:trPr>
        <w:tc>
          <w:tcPr>
            <w:tcW w:w="773" w:type="dxa"/>
          </w:tcPr>
          <w:p w14:paraId="107CA83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8.3*</w:t>
            </w:r>
          </w:p>
        </w:tc>
        <w:tc>
          <w:tcPr>
            <w:tcW w:w="1799" w:type="dxa"/>
            <w:vMerge/>
          </w:tcPr>
          <w:p w14:paraId="194F2FB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DE717A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582A7F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072DA8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136CD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E6EF5C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1D71E2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24AD39D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конечников на опорах; возможность протыкания наконечника опорой и изменение цвета контактирующей поверхности; возможность съёма наконечника; минимальный диаметр наконечника.</w:t>
            </w:r>
          </w:p>
          <w:p w14:paraId="24913F0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к механизмам складывания, регулировки и блокировки.</w:t>
            </w:r>
          </w:p>
          <w:p w14:paraId="732CD44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отметок регулирования высоты, надёжность фиксации в рабочем положении и работы в соответствии с назначением устройств регулирования. </w:t>
            </w:r>
          </w:p>
          <w:p w14:paraId="19D8799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ледов контакта материала ходунков с контактирующей поверхностью. Наличие заусенцев, острых кромок или выступов на деталях ходунков.</w:t>
            </w:r>
          </w:p>
        </w:tc>
        <w:tc>
          <w:tcPr>
            <w:tcW w:w="3087" w:type="dxa"/>
          </w:tcPr>
          <w:p w14:paraId="20BE635D" w14:textId="77777777" w:rsidR="00366A9B" w:rsidRPr="00AF0BB4" w:rsidRDefault="00366A9B" w:rsidP="00AF0BB4">
            <w:pPr>
              <w:ind w:left="-66" w:right="-96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</w:t>
            </w:r>
            <w:r w:rsidRPr="00AF0BB4">
              <w:rPr>
                <w:sz w:val="22"/>
                <w:szCs w:val="22"/>
              </w:rPr>
              <w:br/>
              <w:t xml:space="preserve">11199-1- 2022  </w:t>
            </w:r>
          </w:p>
          <w:p w14:paraId="42F6ACC5" w14:textId="77777777" w:rsidR="00366A9B" w:rsidRPr="00AF0BB4" w:rsidRDefault="00366A9B" w:rsidP="00AF0BB4">
            <w:pPr>
              <w:ind w:left="-66" w:right="-96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8, 12, 14</w:t>
            </w:r>
          </w:p>
          <w:p w14:paraId="0C4ECE12" w14:textId="77777777" w:rsidR="00366A9B" w:rsidRPr="00AF0BB4" w:rsidRDefault="00366A9B" w:rsidP="00AF0BB4">
            <w:pPr>
              <w:widowControl w:val="0"/>
              <w:ind w:left="-66" w:right="-96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 xml:space="preserve">100010315.056-2011 </w:t>
            </w:r>
          </w:p>
          <w:p w14:paraId="46444D79" w14:textId="77777777" w:rsidR="00366A9B" w:rsidRPr="00AF0BB4" w:rsidRDefault="00366A9B" w:rsidP="00AF0BB4">
            <w:pPr>
              <w:widowControl w:val="0"/>
              <w:ind w:left="-66" w:right="-96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ТНПА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и другая</w:t>
            </w:r>
            <w:r w:rsidRPr="00AF0BB4">
              <w:rPr>
                <w:rFonts w:ascii="Calibri" w:eastAsia="Calibri" w:hAnsi="Calibri"/>
                <w:sz w:val="22"/>
                <w:szCs w:val="22"/>
                <w:shd w:val="clear" w:color="auto" w:fill="FFFFFF"/>
              </w:rPr>
              <w:t xml:space="preserve">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документация на продукцию</w:t>
            </w:r>
          </w:p>
        </w:tc>
        <w:tc>
          <w:tcPr>
            <w:tcW w:w="2579" w:type="dxa"/>
          </w:tcPr>
          <w:p w14:paraId="455CF8F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ISO 11199-1-2022</w:t>
            </w:r>
          </w:p>
          <w:p w14:paraId="1AC900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5i</w:t>
            </w:r>
          </w:p>
          <w:p w14:paraId="2C2686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ISO 11199-2-2007</w:t>
            </w:r>
          </w:p>
          <w:p w14:paraId="5D12EEF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5.9</w:t>
            </w:r>
          </w:p>
          <w:p w14:paraId="3A6559E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935-99 </w:t>
            </w:r>
          </w:p>
          <w:p w14:paraId="5D3708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</w:t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8.9, 8.10</w:t>
            </w:r>
          </w:p>
          <w:p w14:paraId="2352B8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1594-2005</w:t>
            </w:r>
          </w:p>
          <w:p w14:paraId="378909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</w:t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 8.3, 8.5, 8.6</w:t>
            </w:r>
          </w:p>
          <w:p w14:paraId="1F4B1D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1FB3B6E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3502C8C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6CAC2F6" w14:textId="46DD3B7B" w:rsidTr="00D75405">
        <w:trPr>
          <w:cantSplit/>
          <w:trHeight w:val="1387"/>
        </w:trPr>
        <w:tc>
          <w:tcPr>
            <w:tcW w:w="773" w:type="dxa"/>
          </w:tcPr>
          <w:p w14:paraId="6B18629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218B8CE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1A872F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64F8F2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532A23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</w:t>
            </w:r>
          </w:p>
          <w:p w14:paraId="2285998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</w:t>
            </w:r>
          </w:p>
          <w:p w14:paraId="7A60AF4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087" w:type="dxa"/>
          </w:tcPr>
          <w:p w14:paraId="6A32318E" w14:textId="77777777" w:rsidR="00366A9B" w:rsidRPr="00AF0BB4" w:rsidRDefault="00366A9B" w:rsidP="00AF0BB4">
            <w:pPr>
              <w:ind w:left="-54" w:right="456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T</w:t>
            </w:r>
            <w:r w:rsidRPr="00AF0BB4">
              <w:rPr>
                <w:rFonts w:eastAsia="Courier New"/>
                <w:sz w:val="22"/>
                <w:szCs w:val="22"/>
              </w:rPr>
              <w:t>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ISO 11199-1- 2022  </w:t>
            </w:r>
          </w:p>
          <w:p w14:paraId="22A3F5EB" w14:textId="77777777" w:rsidR="00366A9B" w:rsidRPr="00AF0BB4" w:rsidRDefault="00366A9B" w:rsidP="00AF0BB4">
            <w:pPr>
              <w:ind w:left="-54" w:right="-78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 20.2</w:t>
            </w:r>
          </w:p>
          <w:p w14:paraId="071E1057" w14:textId="77777777" w:rsidR="00366A9B" w:rsidRPr="00AF0BB4" w:rsidRDefault="00366A9B" w:rsidP="00AF0BB4">
            <w:pPr>
              <w:widowControl w:val="0"/>
              <w:ind w:left="-54" w:right="-13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ТУ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BY 100010315.056- 2011</w:t>
            </w:r>
          </w:p>
          <w:p w14:paraId="2765968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ТНПА и другая документация на продукцию</w:t>
            </w:r>
          </w:p>
          <w:p w14:paraId="7F4C600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579" w:type="dxa"/>
          </w:tcPr>
          <w:p w14:paraId="300BF196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T</w:t>
            </w:r>
            <w:r w:rsidRPr="00AF0BB4">
              <w:rPr>
                <w:rFonts w:eastAsia="Courier New"/>
                <w:sz w:val="22"/>
                <w:szCs w:val="22"/>
              </w:rPr>
              <w:t>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ISO 11199-1-2022</w:t>
            </w:r>
          </w:p>
          <w:p w14:paraId="553FDEA2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 5i</w:t>
            </w:r>
          </w:p>
          <w:p w14:paraId="0E4CD036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1594-2005 </w:t>
            </w:r>
          </w:p>
          <w:p w14:paraId="33DC558D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303FB893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57A3E7D5" w14:textId="17989F8B" w:rsidTr="00D75405">
        <w:trPr>
          <w:cantSplit/>
          <w:trHeight w:val="928"/>
        </w:trPr>
        <w:tc>
          <w:tcPr>
            <w:tcW w:w="773" w:type="dxa"/>
          </w:tcPr>
          <w:p w14:paraId="4BA62EC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415E941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6313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802932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5D3E22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C98121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0F9E17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оответствие </w:t>
            </w:r>
          </w:p>
          <w:p w14:paraId="0D4BF43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ребованиям ТНПА, конструкторской документации</w:t>
            </w:r>
          </w:p>
          <w:p w14:paraId="35E4B53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нструкция изделий</w:t>
            </w:r>
          </w:p>
          <w:p w14:paraId="22094FD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A48E47D" w14:textId="77777777" w:rsidR="00366A9B" w:rsidRPr="00AF0BB4" w:rsidRDefault="00366A9B" w:rsidP="00AF0BB4">
            <w:pPr>
              <w:ind w:left="-72" w:right="48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ISO 11199-1-2022 </w:t>
            </w:r>
          </w:p>
          <w:p w14:paraId="39727324" w14:textId="77777777" w:rsidR="00366A9B" w:rsidRPr="00AF0BB4" w:rsidRDefault="00366A9B" w:rsidP="00AF0BB4">
            <w:pPr>
              <w:ind w:left="-72" w:right="-8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. 6.5</w:t>
            </w:r>
          </w:p>
          <w:p w14:paraId="76B7FCD9" w14:textId="77777777" w:rsidR="00366A9B" w:rsidRPr="00AF0BB4" w:rsidRDefault="00366A9B" w:rsidP="00AF0BB4">
            <w:pPr>
              <w:ind w:left="-72" w:right="-84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У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BY 100010315.056-2011</w:t>
            </w:r>
          </w:p>
          <w:p w14:paraId="0B6C09B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579" w:type="dxa"/>
          </w:tcPr>
          <w:p w14:paraId="4ABCA4B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ISO 11199-1-2022</w:t>
            </w:r>
          </w:p>
          <w:p w14:paraId="4206E88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. 5i</w:t>
            </w:r>
          </w:p>
          <w:p w14:paraId="1E134EC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1594-2005 </w:t>
            </w:r>
          </w:p>
          <w:p w14:paraId="65C2B41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.3, 8.6</w:t>
            </w:r>
          </w:p>
          <w:p w14:paraId="798390D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  <w:p w14:paraId="4759B5E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52D5D8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65A9F70" w14:textId="486AE40E" w:rsidTr="00D75405">
        <w:trPr>
          <w:cantSplit/>
          <w:trHeight w:val="928"/>
        </w:trPr>
        <w:tc>
          <w:tcPr>
            <w:tcW w:w="773" w:type="dxa"/>
          </w:tcPr>
          <w:p w14:paraId="4601C7D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8.6*</w:t>
            </w:r>
          </w:p>
        </w:tc>
        <w:tc>
          <w:tcPr>
            <w:tcW w:w="1799" w:type="dxa"/>
            <w:vMerge/>
          </w:tcPr>
          <w:p w14:paraId="4D5B9D4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EAD8C6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2F01C9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084B5A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E398C8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00D0EE1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добство пользования, отсутствие дребезжания, плавность перемещения</w:t>
            </w:r>
          </w:p>
        </w:tc>
        <w:tc>
          <w:tcPr>
            <w:tcW w:w="3087" w:type="dxa"/>
          </w:tcPr>
          <w:p w14:paraId="6A4B9018" w14:textId="77777777" w:rsidR="00366A9B" w:rsidRPr="00AF0BB4" w:rsidRDefault="00366A9B" w:rsidP="00AF0BB4">
            <w:pPr>
              <w:ind w:left="-54" w:right="-78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ГОСТ Р ИСО </w:t>
            </w:r>
            <w:r w:rsidRPr="00AF0BB4">
              <w:rPr>
                <w:rFonts w:eastAsia="Courier New"/>
                <w:sz w:val="22"/>
                <w:szCs w:val="22"/>
              </w:rPr>
              <w:br/>
              <w:t>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6FE3E672" w14:textId="77777777" w:rsidR="00366A9B" w:rsidRPr="00AF0BB4" w:rsidRDefault="00366A9B" w:rsidP="00AF0BB4">
            <w:pPr>
              <w:ind w:left="-72" w:right="-13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п. 6.2, 6.3, 6.5, 12.3</w:t>
            </w:r>
          </w:p>
          <w:p w14:paraId="150CA724" w14:textId="77777777" w:rsidR="00366A9B" w:rsidRPr="00AF0BB4" w:rsidRDefault="00366A9B" w:rsidP="00AF0BB4">
            <w:pPr>
              <w:ind w:left="-108" w:right="-120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BY 1</w:t>
            </w:r>
            <w:r w:rsidRPr="00AF0BB4">
              <w:rPr>
                <w:rFonts w:eastAsia="Courier New"/>
                <w:sz w:val="22"/>
                <w:szCs w:val="22"/>
              </w:rPr>
              <w:t>00010315.056- 2011</w:t>
            </w:r>
          </w:p>
          <w:p w14:paraId="2174D025" w14:textId="77777777" w:rsidR="00366A9B" w:rsidRPr="00AF0BB4" w:rsidRDefault="00366A9B" w:rsidP="00AF0BB4">
            <w:pPr>
              <w:ind w:left="-54" w:right="-78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  <w:r w:rsidRPr="00AF0BB4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</w:tcPr>
          <w:p w14:paraId="1961DA89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594-2005 </w:t>
            </w:r>
          </w:p>
          <w:p w14:paraId="5A096AF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47BBD443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3A559ECE" w14:textId="0BCAECC1" w:rsidTr="00D75405">
        <w:trPr>
          <w:cantSplit/>
          <w:trHeight w:val="469"/>
        </w:trPr>
        <w:tc>
          <w:tcPr>
            <w:tcW w:w="773" w:type="dxa"/>
          </w:tcPr>
          <w:p w14:paraId="4DA36D9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11B12FC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819B1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826852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28CE5E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01650E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4329B31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  <w:p w14:paraId="31C91E2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оответствие </w:t>
            </w:r>
          </w:p>
          <w:p w14:paraId="0B97787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ребованиям к безопасности движущихся частей и к предотвращению защемления частей человека</w:t>
            </w:r>
          </w:p>
          <w:p w14:paraId="4CF652F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  <w:p w14:paraId="20D8A0E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31A0632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>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7107B3D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п. 6.4, 6.5, 6.7, 10, 11 </w:t>
            </w:r>
          </w:p>
          <w:p w14:paraId="4F8B2A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</w:t>
            </w:r>
            <w:r w:rsidRPr="00AF0BB4">
              <w:rPr>
                <w:sz w:val="22"/>
                <w:szCs w:val="22"/>
              </w:rPr>
              <w:br/>
              <w:t xml:space="preserve">11199-1- 2022  </w:t>
            </w:r>
          </w:p>
          <w:p w14:paraId="28EC4F5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п. 6.4, 6.5, 6.7, 10, 11 </w:t>
            </w:r>
          </w:p>
          <w:p w14:paraId="0CACC0E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>100010315.056-2011</w:t>
            </w:r>
          </w:p>
          <w:p w14:paraId="5A723BC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B6B5E63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594-2005 </w:t>
            </w:r>
          </w:p>
          <w:p w14:paraId="1110DECC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3, 8.4, 8.5</w:t>
            </w:r>
          </w:p>
          <w:p w14:paraId="4F40021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2-2007</w:t>
            </w:r>
          </w:p>
          <w:p w14:paraId="659C045D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5.7.1.1</w:t>
            </w:r>
          </w:p>
          <w:p w14:paraId="2D605AD9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ISO </w:t>
            </w:r>
            <w:r w:rsidRPr="00AF0BB4">
              <w:rPr>
                <w:rFonts w:eastAsia="Courier New"/>
                <w:sz w:val="22"/>
                <w:szCs w:val="22"/>
              </w:rPr>
              <w:br/>
              <w:t xml:space="preserve">11199-1- 2022  </w:t>
            </w:r>
          </w:p>
          <w:p w14:paraId="648A025C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5i</w:t>
            </w:r>
          </w:p>
          <w:p w14:paraId="1D8960D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2E9567F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0EE8A7C8" w14:textId="4CA80A52" w:rsidTr="00D75405">
        <w:trPr>
          <w:cantSplit/>
          <w:trHeight w:val="1846"/>
        </w:trPr>
        <w:tc>
          <w:tcPr>
            <w:tcW w:w="773" w:type="dxa"/>
          </w:tcPr>
          <w:p w14:paraId="01BA183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5B406FA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07C91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FBB228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929138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7DDE9A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775938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  <w:p w14:paraId="34CA437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4E8C10F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безопасное крепление и ширина рукояток</w:t>
            </w:r>
          </w:p>
        </w:tc>
        <w:tc>
          <w:tcPr>
            <w:tcW w:w="3087" w:type="dxa"/>
          </w:tcPr>
          <w:p w14:paraId="6E73A5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Р ИСО </w:t>
            </w:r>
            <w:r w:rsidRPr="00AF0BB4">
              <w:rPr>
                <w:sz w:val="22"/>
                <w:szCs w:val="22"/>
              </w:rPr>
              <w:br/>
              <w:t>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65A2F98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7, 13.1, 13.2</w:t>
            </w:r>
          </w:p>
          <w:p w14:paraId="384C5C4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TБ ISO </w:t>
            </w:r>
            <w:r w:rsidRPr="00AF0BB4">
              <w:rPr>
                <w:sz w:val="22"/>
                <w:szCs w:val="22"/>
              </w:rPr>
              <w:br/>
              <w:t xml:space="preserve">11199-1-2022 </w:t>
            </w:r>
          </w:p>
          <w:p w14:paraId="647D09A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7, 13.1, 13.2</w:t>
            </w:r>
          </w:p>
          <w:p w14:paraId="2BE7264E" w14:textId="77777777" w:rsidR="00366A9B" w:rsidRPr="00AF0BB4" w:rsidRDefault="00366A9B" w:rsidP="00AF0BB4">
            <w:pPr>
              <w:ind w:left="-54" w:right="-78"/>
            </w:pPr>
            <w:r w:rsidRPr="00AF0BB4">
              <w:rPr>
                <w:sz w:val="22"/>
                <w:szCs w:val="22"/>
              </w:rPr>
              <w:t>ТУ ВY 100010315.056</w:t>
            </w:r>
            <w:r w:rsidRPr="00AF0BB4">
              <w:t>-2011</w:t>
            </w:r>
          </w:p>
          <w:p w14:paraId="5DB5366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 xml:space="preserve">ТНПА и </w:t>
            </w:r>
            <w:r w:rsidRPr="00AF0BB4">
              <w:rPr>
                <w:sz w:val="22"/>
                <w:szCs w:val="22"/>
                <w:lang w:eastAsia="en-US"/>
              </w:rPr>
              <w:t>другая</w:t>
            </w:r>
            <w:r w:rsidRPr="00AF0BB4">
              <w:rPr>
                <w:sz w:val="22"/>
                <w:szCs w:val="22"/>
              </w:rPr>
              <w:t xml:space="preserve"> документация</w:t>
            </w:r>
            <w:r w:rsidRPr="00AF0BB4">
              <w:rPr>
                <w:sz w:val="22"/>
                <w:szCs w:val="22"/>
                <w:lang w:eastAsia="en-US"/>
              </w:rPr>
              <w:t xml:space="preserve"> на продукцию</w:t>
            </w:r>
          </w:p>
        </w:tc>
        <w:tc>
          <w:tcPr>
            <w:tcW w:w="2579" w:type="dxa"/>
          </w:tcPr>
          <w:p w14:paraId="0BF4225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2FD6748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п. 5i, 6.7, 13.3 </w:t>
            </w:r>
          </w:p>
          <w:p w14:paraId="5140D10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3E9FFB0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5</w:t>
            </w:r>
          </w:p>
          <w:p w14:paraId="1A6DC3D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</w:t>
            </w:r>
          </w:p>
          <w:p w14:paraId="7FFFAEF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t>п. 5.8</w:t>
            </w:r>
          </w:p>
        </w:tc>
        <w:tc>
          <w:tcPr>
            <w:tcW w:w="1918" w:type="dxa"/>
            <w:vMerge/>
          </w:tcPr>
          <w:p w14:paraId="65A0D0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80329FC" w14:textId="6579C6C3" w:rsidTr="00D75405">
        <w:trPr>
          <w:cantSplit/>
          <w:trHeight w:val="943"/>
        </w:trPr>
        <w:tc>
          <w:tcPr>
            <w:tcW w:w="773" w:type="dxa"/>
          </w:tcPr>
          <w:p w14:paraId="0E7959F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9*</w:t>
            </w:r>
          </w:p>
        </w:tc>
        <w:tc>
          <w:tcPr>
            <w:tcW w:w="1799" w:type="dxa"/>
            <w:vMerge/>
          </w:tcPr>
          <w:p w14:paraId="607DC01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33FC86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0F866F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493177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9F885E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E36B06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конечников на опорах; возможность протыкания наконечника опорой и изменение цвета контактирующей поверхности; возможность съёма наконечника; минимальный диаметр наконечника.</w:t>
            </w:r>
          </w:p>
        </w:tc>
        <w:tc>
          <w:tcPr>
            <w:tcW w:w="3087" w:type="dxa"/>
          </w:tcPr>
          <w:p w14:paraId="231B7C5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707E3CF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8</w:t>
            </w:r>
          </w:p>
          <w:p w14:paraId="35F6D43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938D4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74351A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  <w:r w:rsidRPr="00AF0BB4">
              <w:rPr>
                <w:sz w:val="22"/>
                <w:szCs w:val="22"/>
                <w:lang w:val="en-US"/>
              </w:rPr>
              <w:t>i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3448CD92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BCB19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F1D8009" w14:textId="0991DA99" w:rsidTr="00D75405">
        <w:trPr>
          <w:cantSplit/>
          <w:trHeight w:val="1157"/>
        </w:trPr>
        <w:tc>
          <w:tcPr>
            <w:tcW w:w="773" w:type="dxa"/>
          </w:tcPr>
          <w:p w14:paraId="5C6EA17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0*</w:t>
            </w:r>
          </w:p>
        </w:tc>
        <w:tc>
          <w:tcPr>
            <w:tcW w:w="1799" w:type="dxa"/>
            <w:vMerge/>
          </w:tcPr>
          <w:p w14:paraId="1B35CBF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DEAC3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E8223A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19FB8B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77EB4C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отметок регулирования высоты, надёжность фиксации в рабочем положении и работы в соответствии с назначением устройств регулирования. </w:t>
            </w:r>
          </w:p>
        </w:tc>
        <w:tc>
          <w:tcPr>
            <w:tcW w:w="3087" w:type="dxa"/>
          </w:tcPr>
          <w:p w14:paraId="12E9FDC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35B979B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12</w:t>
            </w:r>
          </w:p>
          <w:p w14:paraId="277EFA5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D575A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2B3B0B0E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  <w:r w:rsidRPr="00AF0BB4">
              <w:rPr>
                <w:sz w:val="22"/>
                <w:szCs w:val="22"/>
                <w:lang w:val="en-US"/>
              </w:rPr>
              <w:t>i</w:t>
            </w:r>
          </w:p>
          <w:p w14:paraId="1323D468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2-2007</w:t>
            </w:r>
          </w:p>
          <w:p w14:paraId="609855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5.13</w:t>
            </w:r>
          </w:p>
        </w:tc>
        <w:tc>
          <w:tcPr>
            <w:tcW w:w="1918" w:type="dxa"/>
            <w:vMerge/>
          </w:tcPr>
          <w:p w14:paraId="3B7BCD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A9A7F77" w14:textId="1790A14E" w:rsidTr="00D75405">
        <w:trPr>
          <w:cantSplit/>
          <w:trHeight w:val="1617"/>
        </w:trPr>
        <w:tc>
          <w:tcPr>
            <w:tcW w:w="773" w:type="dxa"/>
          </w:tcPr>
          <w:p w14:paraId="39C5AD5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1*</w:t>
            </w:r>
          </w:p>
        </w:tc>
        <w:tc>
          <w:tcPr>
            <w:tcW w:w="1799" w:type="dxa"/>
            <w:vMerge/>
          </w:tcPr>
          <w:p w14:paraId="6F97B4C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A00004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D177B8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8EB052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1B31362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свободного хода устройства регулирования высоты при нагрузке, регулирование высоты и складывание должно быть без специальных инструментов</w:t>
            </w:r>
          </w:p>
        </w:tc>
        <w:tc>
          <w:tcPr>
            <w:tcW w:w="3087" w:type="dxa"/>
          </w:tcPr>
          <w:p w14:paraId="49F67A1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ГОСТ Р ИСО 11199-1-2022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FB67FA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п. 12</w:t>
            </w:r>
          </w:p>
          <w:p w14:paraId="674AEA9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>100010315.056-2011</w:t>
            </w:r>
          </w:p>
          <w:p w14:paraId="4016E8BE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9EB8FD9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594-2005 </w:t>
            </w:r>
          </w:p>
          <w:p w14:paraId="6CFA54F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2288F86B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5A7F6E11" w14:textId="7BAED47E" w:rsidTr="00D75405">
        <w:trPr>
          <w:cantSplit/>
          <w:trHeight w:val="1387"/>
        </w:trPr>
        <w:tc>
          <w:tcPr>
            <w:tcW w:w="773" w:type="dxa"/>
          </w:tcPr>
          <w:p w14:paraId="7418DC4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2*</w:t>
            </w:r>
          </w:p>
        </w:tc>
        <w:tc>
          <w:tcPr>
            <w:tcW w:w="1799" w:type="dxa"/>
            <w:vMerge/>
          </w:tcPr>
          <w:p w14:paraId="78C6BC9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3F084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C2DC15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25F2B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580D1D1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ачество поверхности деталей (отсутствие острых кромок, заусенцев и т.д.)</w:t>
            </w:r>
          </w:p>
        </w:tc>
        <w:tc>
          <w:tcPr>
            <w:tcW w:w="3087" w:type="dxa"/>
          </w:tcPr>
          <w:p w14:paraId="0A22A9D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п. 14</w:t>
            </w:r>
          </w:p>
          <w:p w14:paraId="6EDA81CE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100010315.056-2011 </w:t>
            </w:r>
          </w:p>
          <w:p w14:paraId="4FB2C0D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  <w:p w14:paraId="179C951B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D10EB9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3D2B2EAA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  <w:r w:rsidRPr="00AF0BB4">
              <w:rPr>
                <w:sz w:val="22"/>
                <w:szCs w:val="22"/>
                <w:lang w:val="en-US"/>
              </w:rPr>
              <w:t>i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3CAA00C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60EBD38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521E3BE7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ГОСТ 9.410-88 п. 3.7</w:t>
            </w:r>
          </w:p>
          <w:p w14:paraId="6CECFBA9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 1594-2005 п. 8.8</w:t>
            </w:r>
          </w:p>
        </w:tc>
        <w:tc>
          <w:tcPr>
            <w:tcW w:w="1918" w:type="dxa"/>
            <w:vMerge/>
          </w:tcPr>
          <w:p w14:paraId="7D1AEBB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BD66CF8" w14:textId="0CD2CF8A" w:rsidTr="00D75405">
        <w:trPr>
          <w:cantSplit/>
          <w:trHeight w:val="1617"/>
        </w:trPr>
        <w:tc>
          <w:tcPr>
            <w:tcW w:w="773" w:type="dxa"/>
          </w:tcPr>
          <w:p w14:paraId="65AE5CC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8.13*</w:t>
            </w:r>
          </w:p>
        </w:tc>
        <w:tc>
          <w:tcPr>
            <w:tcW w:w="1799" w:type="dxa"/>
            <w:vMerge/>
          </w:tcPr>
          <w:p w14:paraId="6D2995D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65E2E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2BF49C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F7E53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C59FB8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0313806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3087" w:type="dxa"/>
          </w:tcPr>
          <w:p w14:paraId="1E329E4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ГОСТ Р ИСО 11199-1-2022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. 7.4</w:t>
            </w:r>
          </w:p>
          <w:p w14:paraId="16EEEAFB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 xml:space="preserve">100010315.056-2011 </w:t>
            </w:r>
          </w:p>
          <w:p w14:paraId="66B959D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  <w:p w14:paraId="6FB8E2A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2DBEE1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A48F47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0E7089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366A9B" w:rsidRPr="00110BC9" w14:paraId="0A17E65C" w14:textId="0E6408F8" w:rsidTr="00D75405">
        <w:trPr>
          <w:cantSplit/>
          <w:trHeight w:val="2091"/>
        </w:trPr>
        <w:tc>
          <w:tcPr>
            <w:tcW w:w="773" w:type="dxa"/>
          </w:tcPr>
          <w:p w14:paraId="3C1F185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4*</w:t>
            </w:r>
          </w:p>
        </w:tc>
        <w:tc>
          <w:tcPr>
            <w:tcW w:w="1799" w:type="dxa"/>
            <w:vMerge/>
          </w:tcPr>
          <w:p w14:paraId="0FF6C9C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A7CC4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553C83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A3476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9C5AAA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  <w:p w14:paraId="3F3125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5B6C455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Долговечность. Выносливость. </w:t>
            </w:r>
          </w:p>
          <w:p w14:paraId="63AD804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алостная прочность.</w:t>
            </w:r>
          </w:p>
          <w:p w14:paraId="121E59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.</w:t>
            </w:r>
          </w:p>
          <w:p w14:paraId="31667C5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опор с наконечниками.</w:t>
            </w:r>
          </w:p>
          <w:p w14:paraId="43BDAC3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стоек с наконечниками.</w:t>
            </w:r>
          </w:p>
          <w:p w14:paraId="5E83945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</w:tcPr>
          <w:p w14:paraId="78DDA9F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6ACE279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п. 12,1, 15.1, 16.1.1, 16.1.2, 16.2.1, 16.2.2, 17.1, 17.2</w:t>
            </w:r>
          </w:p>
          <w:p w14:paraId="01D1DB5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ТУ ВY 100010315.056-2011 </w:t>
            </w:r>
          </w:p>
          <w:p w14:paraId="6AD892D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185193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11199-1-2022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3A255A3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i, 15.2, 16.1.3, 16.2.3, 17.3</w:t>
            </w:r>
          </w:p>
          <w:p w14:paraId="4603379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СТБ</w:t>
            </w:r>
            <w:r w:rsidRPr="00AF0BB4">
              <w:rPr>
                <w:sz w:val="22"/>
                <w:szCs w:val="22"/>
                <w:lang w:val="en-US"/>
              </w:rPr>
              <w:t xml:space="preserve"> ISO 11199-1-2022</w:t>
            </w:r>
          </w:p>
          <w:p w14:paraId="0478718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>.</w:t>
            </w:r>
            <w:r w:rsidRPr="00AF0BB4">
              <w:rPr>
                <w:sz w:val="22"/>
                <w:szCs w:val="22"/>
              </w:rPr>
              <w:t>п</w:t>
            </w:r>
            <w:r w:rsidRPr="00AF0BB4">
              <w:rPr>
                <w:sz w:val="22"/>
                <w:szCs w:val="22"/>
                <w:lang w:val="en-US"/>
              </w:rPr>
              <w:t xml:space="preserve">. 5i, 15.2, 16.1.3, 16.2.3 </w:t>
            </w:r>
          </w:p>
          <w:p w14:paraId="1BA70695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ISO 11199-2-2007</w:t>
            </w:r>
          </w:p>
          <w:p w14:paraId="71B435C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</w:t>
            </w: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 5.3-5.5, 5.10, 5.11</w:t>
            </w:r>
          </w:p>
          <w:p w14:paraId="297F0CB9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ISO 11199-3-2007 </w:t>
            </w: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</w:t>
            </w: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 5.4-5.6</w:t>
            </w:r>
          </w:p>
        </w:tc>
        <w:tc>
          <w:tcPr>
            <w:tcW w:w="1918" w:type="dxa"/>
            <w:vMerge/>
          </w:tcPr>
          <w:p w14:paraId="2EB8D7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</w:p>
        </w:tc>
      </w:tr>
      <w:tr w:rsidR="00366A9B" w:rsidRPr="00AF0BB4" w14:paraId="065E411E" w14:textId="0420E574" w:rsidTr="00D75405">
        <w:trPr>
          <w:cantSplit/>
          <w:trHeight w:val="1183"/>
        </w:trPr>
        <w:tc>
          <w:tcPr>
            <w:tcW w:w="773" w:type="dxa"/>
          </w:tcPr>
          <w:p w14:paraId="51ED000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lang w:val="en-US"/>
              </w:rPr>
              <w:br w:type="page"/>
            </w:r>
            <w:r w:rsidRPr="00AF0BB4">
              <w:rPr>
                <w:sz w:val="22"/>
                <w:szCs w:val="22"/>
              </w:rPr>
              <w:t>18.15*</w:t>
            </w:r>
          </w:p>
        </w:tc>
        <w:tc>
          <w:tcPr>
            <w:tcW w:w="1799" w:type="dxa"/>
            <w:vMerge/>
          </w:tcPr>
          <w:p w14:paraId="0C271DF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3B5EF5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5AAB4B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0E2C1F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</w:t>
            </w:r>
          </w:p>
          <w:p w14:paraId="16380E8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7F91224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 xml:space="preserve">100010315.056-2011 </w:t>
            </w:r>
          </w:p>
          <w:p w14:paraId="7DDE25EC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E61C2A6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</w:rPr>
              <w:t>1594-2005</w:t>
            </w:r>
          </w:p>
          <w:p w14:paraId="177534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</w:t>
            </w: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. </w:t>
            </w:r>
            <w:r w:rsidRPr="00AF0BB4">
              <w:rPr>
                <w:rFonts w:eastAsia="Courier New"/>
                <w:sz w:val="22"/>
                <w:szCs w:val="22"/>
              </w:rPr>
              <w:t>8.3, 8.6</w:t>
            </w:r>
          </w:p>
        </w:tc>
        <w:tc>
          <w:tcPr>
            <w:tcW w:w="1918" w:type="dxa"/>
            <w:vMerge/>
          </w:tcPr>
          <w:p w14:paraId="7D0F40EB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36BBFCAA" w14:textId="4D3A76E6" w:rsidTr="00D75405">
        <w:trPr>
          <w:cantSplit/>
          <w:trHeight w:val="1696"/>
        </w:trPr>
        <w:tc>
          <w:tcPr>
            <w:tcW w:w="773" w:type="dxa"/>
          </w:tcPr>
          <w:p w14:paraId="68F4CEE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8.16*</w:t>
            </w:r>
          </w:p>
        </w:tc>
        <w:tc>
          <w:tcPr>
            <w:tcW w:w="1799" w:type="dxa"/>
            <w:vMerge/>
          </w:tcPr>
          <w:p w14:paraId="12B3285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E1EC3E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D4E674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3DC300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712A9F4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B2C7B5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484CD3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СТБ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</w:rPr>
              <w:t>1594-2005</w:t>
            </w:r>
          </w:p>
          <w:p w14:paraId="35C08BB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.</w:t>
            </w:r>
            <w:r w:rsidRPr="00AF0BB4">
              <w:rPr>
                <w:rFonts w:eastAsia="Courier New"/>
                <w:sz w:val="22"/>
                <w:szCs w:val="22"/>
              </w:rPr>
              <w:t xml:space="preserve"> 8.3</w:t>
            </w:r>
          </w:p>
        </w:tc>
        <w:tc>
          <w:tcPr>
            <w:tcW w:w="1918" w:type="dxa"/>
            <w:vMerge/>
          </w:tcPr>
          <w:p w14:paraId="56F03563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45EFFCB3" w14:textId="583CFD04" w:rsidTr="00D75405">
        <w:trPr>
          <w:cantSplit/>
          <w:trHeight w:val="3465"/>
        </w:trPr>
        <w:tc>
          <w:tcPr>
            <w:tcW w:w="773" w:type="dxa"/>
          </w:tcPr>
          <w:p w14:paraId="64D8C6C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7*</w:t>
            </w:r>
          </w:p>
        </w:tc>
        <w:tc>
          <w:tcPr>
            <w:tcW w:w="1799" w:type="dxa"/>
            <w:vMerge/>
          </w:tcPr>
          <w:p w14:paraId="6B4F4D0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C4C273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0886E9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D08B23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1A9A38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3F41B3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36C4A8E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319182C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 xml:space="preserve">100010315.056-2011 </w:t>
            </w:r>
          </w:p>
          <w:p w14:paraId="3653281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F35063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203C57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6, табл.1 </w:t>
            </w:r>
          </w:p>
        </w:tc>
        <w:tc>
          <w:tcPr>
            <w:tcW w:w="1918" w:type="dxa"/>
            <w:vMerge/>
          </w:tcPr>
          <w:p w14:paraId="36C36B6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BA7E24F" w14:textId="01FD20CC" w:rsidTr="00D75405">
        <w:trPr>
          <w:cantSplit/>
          <w:trHeight w:val="903"/>
        </w:trPr>
        <w:tc>
          <w:tcPr>
            <w:tcW w:w="773" w:type="dxa"/>
          </w:tcPr>
          <w:p w14:paraId="22BE332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8*</w:t>
            </w:r>
          </w:p>
        </w:tc>
        <w:tc>
          <w:tcPr>
            <w:tcW w:w="1799" w:type="dxa"/>
            <w:vMerge/>
          </w:tcPr>
          <w:p w14:paraId="75BDF82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3E5A97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CA3F8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984FD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  <w:p w14:paraId="2E082F8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B143A6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210DAD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анПиН № 9-29.7-95   </w:t>
            </w:r>
            <w:r w:rsidRPr="00AF0BB4">
              <w:rPr>
                <w:sz w:val="22"/>
                <w:szCs w:val="22"/>
              </w:rPr>
              <w:br/>
              <w:t>п.6</w:t>
            </w:r>
          </w:p>
        </w:tc>
        <w:tc>
          <w:tcPr>
            <w:tcW w:w="1918" w:type="dxa"/>
            <w:vMerge/>
          </w:tcPr>
          <w:p w14:paraId="66DFF0A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FE86ACF" w14:textId="3820EA07" w:rsidTr="00D75405">
        <w:trPr>
          <w:cantSplit/>
          <w:trHeight w:val="902"/>
        </w:trPr>
        <w:tc>
          <w:tcPr>
            <w:tcW w:w="773" w:type="dxa"/>
          </w:tcPr>
          <w:p w14:paraId="72A1F51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19*</w:t>
            </w:r>
          </w:p>
        </w:tc>
        <w:tc>
          <w:tcPr>
            <w:tcW w:w="1799" w:type="dxa"/>
            <w:vMerge/>
          </w:tcPr>
          <w:p w14:paraId="4A4498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498471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0EB3D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B98C30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2E7F693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тояночного тормоза</w:t>
            </w:r>
          </w:p>
        </w:tc>
        <w:tc>
          <w:tcPr>
            <w:tcW w:w="3087" w:type="dxa"/>
            <w:vMerge/>
          </w:tcPr>
          <w:p w14:paraId="68F361B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5BF9101C" w14:textId="77777777" w:rsidR="00366A9B" w:rsidRPr="00AF0BB4" w:rsidRDefault="00366A9B" w:rsidP="00AF0BB4">
            <w:pPr>
              <w:ind w:left="-90" w:right="90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2-2007 п. 5.7 </w:t>
            </w:r>
          </w:p>
          <w:p w14:paraId="7CEBDF74" w14:textId="77777777" w:rsidR="00366A9B" w:rsidRPr="00AF0BB4" w:rsidRDefault="00366A9B" w:rsidP="00AF0BB4">
            <w:pPr>
              <w:ind w:left="-90" w:right="13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3-2007 п. 5.8</w:t>
            </w:r>
          </w:p>
        </w:tc>
        <w:tc>
          <w:tcPr>
            <w:tcW w:w="1918" w:type="dxa"/>
            <w:vMerge/>
          </w:tcPr>
          <w:p w14:paraId="61BEDC77" w14:textId="77777777" w:rsidR="00366A9B" w:rsidRPr="00AF0BB4" w:rsidRDefault="00366A9B" w:rsidP="00AF0BB4">
            <w:pPr>
              <w:ind w:left="-90" w:right="90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26D3866F" w14:textId="721CBDD5" w:rsidTr="00D75405">
        <w:trPr>
          <w:cantSplit/>
          <w:trHeight w:val="928"/>
        </w:trPr>
        <w:tc>
          <w:tcPr>
            <w:tcW w:w="773" w:type="dxa"/>
          </w:tcPr>
          <w:p w14:paraId="1256893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20*</w:t>
            </w:r>
          </w:p>
        </w:tc>
        <w:tc>
          <w:tcPr>
            <w:tcW w:w="1799" w:type="dxa"/>
            <w:vMerge/>
          </w:tcPr>
          <w:p w14:paraId="1CDA491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31B4F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6F9475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5433CBE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222F06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16E81A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я, прилагаемые к рукояткам тормозов.</w:t>
            </w:r>
          </w:p>
          <w:p w14:paraId="3771C24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Эффективность тормозной системы</w:t>
            </w:r>
          </w:p>
          <w:p w14:paraId="223633E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1472A553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sz w:val="22"/>
                <w:szCs w:val="22"/>
                <w:shd w:val="clear" w:color="auto" w:fill="FFFFFF"/>
                <w:lang w:eastAsia="en-US"/>
              </w:rPr>
              <w:t xml:space="preserve">100010315.056-2011 </w:t>
            </w:r>
          </w:p>
          <w:p w14:paraId="0D3D2AA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E9A5023" w14:textId="77777777" w:rsidR="00366A9B" w:rsidRPr="00AF0BB4" w:rsidRDefault="00366A9B" w:rsidP="00AF0BB4">
            <w:pPr>
              <w:ind w:left="-90" w:right="60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2-2007 п. 5.7 </w:t>
            </w:r>
          </w:p>
          <w:p w14:paraId="01013825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3-2007 </w:t>
            </w:r>
            <w:r w:rsidRPr="00AF0BB4">
              <w:rPr>
                <w:rFonts w:eastAsia="Courier New"/>
                <w:sz w:val="22"/>
                <w:szCs w:val="22"/>
              </w:rPr>
              <w:br/>
              <w:t>п. 5.8</w:t>
            </w:r>
          </w:p>
        </w:tc>
        <w:tc>
          <w:tcPr>
            <w:tcW w:w="1918" w:type="dxa"/>
            <w:vMerge/>
          </w:tcPr>
          <w:p w14:paraId="53AB9734" w14:textId="77777777" w:rsidR="00366A9B" w:rsidRPr="00AF0BB4" w:rsidRDefault="00366A9B" w:rsidP="00AF0BB4">
            <w:pPr>
              <w:ind w:left="-90" w:right="60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34B1B9D2" w14:textId="78D4856C" w:rsidTr="00D75405">
        <w:trPr>
          <w:cantSplit/>
          <w:trHeight w:val="928"/>
        </w:trPr>
        <w:tc>
          <w:tcPr>
            <w:tcW w:w="773" w:type="dxa"/>
          </w:tcPr>
          <w:p w14:paraId="1BD9238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21*</w:t>
            </w:r>
          </w:p>
        </w:tc>
        <w:tc>
          <w:tcPr>
            <w:tcW w:w="1799" w:type="dxa"/>
            <w:vMerge/>
          </w:tcPr>
          <w:p w14:paraId="743395F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A0C15B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CAA7AA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32F484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7F4CB2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052328B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0DE6E5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расположение световозвращающих элементов</w:t>
            </w:r>
          </w:p>
        </w:tc>
        <w:tc>
          <w:tcPr>
            <w:tcW w:w="3087" w:type="dxa"/>
            <w:vMerge/>
          </w:tcPr>
          <w:p w14:paraId="603CDD3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9FF9BB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7E05844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0C0F70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5618AF" w14:textId="4766558A" w:rsidTr="00D75405">
        <w:trPr>
          <w:cantSplit/>
          <w:trHeight w:val="1483"/>
        </w:trPr>
        <w:tc>
          <w:tcPr>
            <w:tcW w:w="773" w:type="dxa"/>
          </w:tcPr>
          <w:p w14:paraId="21326F2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</w:t>
            </w:r>
            <w:r w:rsidRPr="00AF0BB4">
              <w:rPr>
                <w:sz w:val="22"/>
                <w:szCs w:val="22"/>
                <w:lang w:val="en-US"/>
              </w:rPr>
              <w:t>8</w:t>
            </w:r>
            <w:r w:rsidRPr="00AF0BB4">
              <w:rPr>
                <w:sz w:val="22"/>
                <w:szCs w:val="22"/>
              </w:rPr>
              <w:t>.22*</w:t>
            </w:r>
          </w:p>
        </w:tc>
        <w:tc>
          <w:tcPr>
            <w:tcW w:w="1799" w:type="dxa"/>
            <w:vMerge/>
          </w:tcPr>
          <w:p w14:paraId="26DEF80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DEA5C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28A665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5285B18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DF9A87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DC1D90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, размеры сиденья для отдыха</w:t>
            </w:r>
          </w:p>
        </w:tc>
        <w:tc>
          <w:tcPr>
            <w:tcW w:w="3087" w:type="dxa"/>
            <w:vMerge/>
          </w:tcPr>
          <w:p w14:paraId="30B04ACC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63238BE" w14:textId="77777777" w:rsidR="00366A9B" w:rsidRPr="00AF0BB4" w:rsidRDefault="00366A9B" w:rsidP="00AF0BB4">
            <w:pPr>
              <w:ind w:left="-90" w:right="48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2-2007 </w:t>
            </w:r>
            <w:r w:rsidRPr="00AF0BB4">
              <w:rPr>
                <w:rFonts w:eastAsia="Courier New"/>
                <w:sz w:val="22"/>
                <w:szCs w:val="22"/>
              </w:rPr>
              <w:br/>
              <w:t>п. 5.10</w:t>
            </w:r>
          </w:p>
          <w:p w14:paraId="7FB7B98B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sz w:val="22"/>
                <w:szCs w:val="22"/>
              </w:rPr>
              <w:t xml:space="preserve"> 11199-3-2007 </w:t>
            </w:r>
            <w:r w:rsidRPr="00AF0BB4">
              <w:rPr>
                <w:rFonts w:eastAsia="Courier New"/>
                <w:sz w:val="22"/>
                <w:szCs w:val="22"/>
              </w:rPr>
              <w:br/>
              <w:t>п. 5.9</w:t>
            </w:r>
          </w:p>
        </w:tc>
        <w:tc>
          <w:tcPr>
            <w:tcW w:w="1918" w:type="dxa"/>
            <w:vMerge/>
          </w:tcPr>
          <w:p w14:paraId="3BEC6168" w14:textId="77777777" w:rsidR="00366A9B" w:rsidRPr="00AF0BB4" w:rsidRDefault="00366A9B" w:rsidP="00AF0BB4">
            <w:pPr>
              <w:ind w:left="-90" w:right="48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78421C88" w14:textId="76619730" w:rsidTr="00D75405">
        <w:trPr>
          <w:cantSplit/>
          <w:trHeight w:val="928"/>
        </w:trPr>
        <w:tc>
          <w:tcPr>
            <w:tcW w:w="773" w:type="dxa"/>
          </w:tcPr>
          <w:p w14:paraId="6FFDCFE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9.1*</w:t>
            </w:r>
          </w:p>
        </w:tc>
        <w:tc>
          <w:tcPr>
            <w:tcW w:w="1799" w:type="dxa"/>
            <w:vMerge w:val="restart"/>
          </w:tcPr>
          <w:p w14:paraId="771DEB6B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Ходунки на колёсиках</w:t>
            </w:r>
          </w:p>
          <w:p w14:paraId="51DD56B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35390A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7E1340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0595D6D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605F0DC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 колёс</w:t>
            </w:r>
          </w:p>
        </w:tc>
        <w:tc>
          <w:tcPr>
            <w:tcW w:w="3087" w:type="dxa"/>
          </w:tcPr>
          <w:p w14:paraId="39A177AC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11199-2-2007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п. 4.1</w:t>
            </w:r>
          </w:p>
          <w:p w14:paraId="0278C12D" w14:textId="77777777" w:rsidR="00366A9B" w:rsidRPr="00AF0BB4" w:rsidRDefault="00366A9B" w:rsidP="00AF0BB4">
            <w:pPr>
              <w:ind w:left="-54" w:right="-78"/>
              <w:rPr>
                <w:rFonts w:eastAsia="Calibri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D979DF5" w14:textId="77777777" w:rsidR="00366A9B" w:rsidRPr="00AF0BB4" w:rsidRDefault="00366A9B" w:rsidP="00AF0BB4">
            <w:pPr>
              <w:ind w:left="-90" w:right="7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</w:t>
            </w:r>
            <w:r w:rsidRPr="00AF0BB4">
              <w:rPr>
                <w:sz w:val="22"/>
                <w:szCs w:val="22"/>
                <w:lang w:val="en-US"/>
              </w:rPr>
              <w:t>ISO</w:t>
            </w:r>
            <w:r w:rsidRPr="00AF0BB4">
              <w:rPr>
                <w:sz w:val="22"/>
                <w:szCs w:val="22"/>
              </w:rPr>
              <w:t xml:space="preserve"> 11199-2-2007</w:t>
            </w:r>
          </w:p>
          <w:p w14:paraId="6C93AC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</w:t>
            </w:r>
          </w:p>
        </w:tc>
        <w:tc>
          <w:tcPr>
            <w:tcW w:w="1918" w:type="dxa"/>
            <w:vMerge/>
          </w:tcPr>
          <w:p w14:paraId="18F2066C" w14:textId="77777777" w:rsidR="00366A9B" w:rsidRPr="00AF0BB4" w:rsidRDefault="00366A9B" w:rsidP="00AF0BB4">
            <w:pPr>
              <w:ind w:left="-90" w:right="72"/>
              <w:rPr>
                <w:sz w:val="22"/>
                <w:szCs w:val="22"/>
              </w:rPr>
            </w:pPr>
          </w:p>
        </w:tc>
      </w:tr>
      <w:tr w:rsidR="00366A9B" w:rsidRPr="00AF0BB4" w14:paraId="5A56B10E" w14:textId="17ED2BFD" w:rsidTr="00D75405">
        <w:trPr>
          <w:cantSplit/>
          <w:trHeight w:val="911"/>
        </w:trPr>
        <w:tc>
          <w:tcPr>
            <w:tcW w:w="773" w:type="dxa"/>
          </w:tcPr>
          <w:p w14:paraId="1B4D7EE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19.2*</w:t>
            </w:r>
          </w:p>
        </w:tc>
        <w:tc>
          <w:tcPr>
            <w:tcW w:w="1799" w:type="dxa"/>
            <w:vMerge/>
          </w:tcPr>
          <w:p w14:paraId="070B04C5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C2B5A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4BFE1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30461AF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0C843C2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</w:t>
            </w:r>
          </w:p>
          <w:p w14:paraId="4803C11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3144A6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</w:t>
            </w:r>
            <w:r w:rsidRPr="00AF0BB4">
              <w:rPr>
                <w:sz w:val="22"/>
                <w:szCs w:val="22"/>
                <w:lang w:val="en-US"/>
              </w:rPr>
              <w:t>ISO</w:t>
            </w:r>
            <w:r w:rsidRPr="00AF0BB4">
              <w:rPr>
                <w:sz w:val="22"/>
                <w:szCs w:val="22"/>
              </w:rPr>
              <w:t xml:space="preserve"> 11199-2-2007 п. 4.2</w:t>
            </w:r>
          </w:p>
          <w:p w14:paraId="4C78301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9D97277" w14:textId="77777777" w:rsidR="00366A9B" w:rsidRPr="00AF0BB4" w:rsidRDefault="00366A9B" w:rsidP="00AF0BB4">
            <w:pPr>
              <w:widowControl w:val="0"/>
              <w:ind w:left="-90" w:right="7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11199-2-2007</w:t>
            </w:r>
          </w:p>
          <w:p w14:paraId="66091B17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п.п. 5.3-5.5</w:t>
            </w:r>
          </w:p>
          <w:p w14:paraId="066135B9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11199-3-2007 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п.п. 5.4-5.6</w:t>
            </w:r>
          </w:p>
        </w:tc>
        <w:tc>
          <w:tcPr>
            <w:tcW w:w="1918" w:type="dxa"/>
            <w:vMerge/>
          </w:tcPr>
          <w:p w14:paraId="00BD38B8" w14:textId="77777777" w:rsidR="00366A9B" w:rsidRPr="00AF0BB4" w:rsidRDefault="00366A9B" w:rsidP="00AF0BB4">
            <w:pPr>
              <w:widowControl w:val="0"/>
              <w:ind w:left="-90" w:right="7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1314198" w14:textId="763599F8" w:rsidTr="00D75405">
        <w:trPr>
          <w:cantSplit/>
          <w:trHeight w:val="1617"/>
        </w:trPr>
        <w:tc>
          <w:tcPr>
            <w:tcW w:w="773" w:type="dxa"/>
          </w:tcPr>
          <w:p w14:paraId="4AD33E6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19.3*</w:t>
            </w:r>
          </w:p>
        </w:tc>
        <w:tc>
          <w:tcPr>
            <w:tcW w:w="1799" w:type="dxa"/>
            <w:vMerge/>
          </w:tcPr>
          <w:p w14:paraId="250EBB5C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136712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09F5F2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5D1306C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DF8F54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2E6D3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C450C6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  <w:p w14:paraId="3FF8FC8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4DFC49E4" w14:textId="344C8B02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усилие включения и отключения, наличие средства компенсации износа тормозов, расстояние захвата для приведения в действие тормозов, отсутствие влияния тормозной характеристики на складывание, раскладывание или регулировку, скорость перемещения ходунков при включенной тормозной системе</w:t>
            </w:r>
          </w:p>
          <w:p w14:paraId="62AB85E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693D7D4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 п. 4.3</w:t>
            </w:r>
          </w:p>
          <w:p w14:paraId="76FB349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E1DD9CE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 2007</w:t>
            </w:r>
          </w:p>
          <w:p w14:paraId="7A39700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7.1, 5.7.2</w:t>
            </w:r>
          </w:p>
          <w:p w14:paraId="088AAABC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3- 2007</w:t>
            </w:r>
          </w:p>
          <w:p w14:paraId="4AC4B6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8</w:t>
            </w:r>
          </w:p>
          <w:p w14:paraId="778CD76C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160C8F8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</w:p>
        </w:tc>
      </w:tr>
      <w:tr w:rsidR="00366A9B" w:rsidRPr="00AF0BB4" w14:paraId="1952AA87" w14:textId="790A7322" w:rsidTr="00D75405">
        <w:trPr>
          <w:cantSplit/>
          <w:trHeight w:val="1389"/>
        </w:trPr>
        <w:tc>
          <w:tcPr>
            <w:tcW w:w="773" w:type="dxa"/>
          </w:tcPr>
          <w:p w14:paraId="09AE4B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7E9ABFA8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1B781A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7F498B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D926F4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5C4D53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2B3526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11B95C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безопасное крепление, ширина, лёгкость чистки, надёжная фиксация в рабочем положении, возможность съёма и чистки рукояток</w:t>
            </w:r>
          </w:p>
        </w:tc>
        <w:tc>
          <w:tcPr>
            <w:tcW w:w="3087" w:type="dxa"/>
          </w:tcPr>
          <w:p w14:paraId="0A4E7FF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</w:p>
          <w:p w14:paraId="0090CE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4</w:t>
            </w:r>
          </w:p>
          <w:p w14:paraId="4E480F9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D8AA145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 2007</w:t>
            </w:r>
          </w:p>
          <w:p w14:paraId="0A59A6B7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8</w:t>
            </w:r>
          </w:p>
          <w:p w14:paraId="2C5D7B5F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0EFE387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</w:p>
        </w:tc>
      </w:tr>
      <w:tr w:rsidR="00366A9B" w:rsidRPr="00AF0BB4" w14:paraId="1BE14AF6" w14:textId="2DF880F2" w:rsidTr="00D75405">
        <w:trPr>
          <w:cantSplit/>
          <w:trHeight w:val="1617"/>
        </w:trPr>
        <w:tc>
          <w:tcPr>
            <w:tcW w:w="773" w:type="dxa"/>
          </w:tcPr>
          <w:p w14:paraId="1364CDA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19.5*</w:t>
            </w:r>
          </w:p>
        </w:tc>
        <w:tc>
          <w:tcPr>
            <w:tcW w:w="1799" w:type="dxa"/>
            <w:vMerge/>
          </w:tcPr>
          <w:p w14:paraId="1D32DDA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36F3DC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A1751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561530D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5FEB6B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17B5515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21FD766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конечников на опорах без колёс; возможность протыкания наконечника опорой и изменение цвета контактирующей поверхности; возможность съёма наконечника, опоры; минимальный диаметр наконечника, надёжная фиксация наконечника при использовании.</w:t>
            </w:r>
          </w:p>
        </w:tc>
        <w:tc>
          <w:tcPr>
            <w:tcW w:w="3087" w:type="dxa"/>
          </w:tcPr>
          <w:p w14:paraId="13B42F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</w:p>
          <w:p w14:paraId="028C328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5, 4.10</w:t>
            </w:r>
          </w:p>
          <w:p w14:paraId="577C2F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241B5FE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</w:p>
          <w:p w14:paraId="3DEFB3CE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9</w:t>
            </w:r>
          </w:p>
          <w:p w14:paraId="2FD1BA35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17781A8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</w:p>
        </w:tc>
      </w:tr>
      <w:tr w:rsidR="00366A9B" w:rsidRPr="00AF0BB4" w14:paraId="18C5068B" w14:textId="50B5D748" w:rsidTr="00D75405">
        <w:trPr>
          <w:cantSplit/>
          <w:trHeight w:val="1387"/>
        </w:trPr>
        <w:tc>
          <w:tcPr>
            <w:tcW w:w="773" w:type="dxa"/>
          </w:tcPr>
          <w:p w14:paraId="2D0592B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49D9432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F2FC0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ABA5FF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B0184D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452FA3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E55C0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AD9557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EAFBE5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, размеры сиденья для отдыха</w:t>
            </w:r>
          </w:p>
        </w:tc>
        <w:tc>
          <w:tcPr>
            <w:tcW w:w="3087" w:type="dxa"/>
          </w:tcPr>
          <w:p w14:paraId="17261E3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 п. 4.6</w:t>
            </w:r>
          </w:p>
          <w:p w14:paraId="2C61310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7A33469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</w:t>
            </w:r>
          </w:p>
          <w:p w14:paraId="3B1E6993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0</w:t>
            </w:r>
          </w:p>
        </w:tc>
        <w:tc>
          <w:tcPr>
            <w:tcW w:w="1918" w:type="dxa"/>
            <w:vMerge/>
          </w:tcPr>
          <w:p w14:paraId="6B10C968" w14:textId="77777777" w:rsidR="00366A9B" w:rsidRPr="00AF0BB4" w:rsidRDefault="00366A9B" w:rsidP="00AF0BB4">
            <w:pPr>
              <w:ind w:left="-90" w:right="102"/>
              <w:rPr>
                <w:sz w:val="22"/>
                <w:szCs w:val="22"/>
              </w:rPr>
            </w:pPr>
          </w:p>
        </w:tc>
      </w:tr>
      <w:tr w:rsidR="00366A9B" w:rsidRPr="00AF0BB4" w14:paraId="72663F64" w14:textId="7E0B9C54" w:rsidTr="00D75405">
        <w:trPr>
          <w:cantSplit/>
          <w:trHeight w:val="928"/>
        </w:trPr>
        <w:tc>
          <w:tcPr>
            <w:tcW w:w="773" w:type="dxa"/>
          </w:tcPr>
          <w:p w14:paraId="5998C9A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557DE11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320B9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FF4B6C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A15500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EAC051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отметок регулирования высоты, надёжность работы в соответствии с назначением устройств регулирования. </w:t>
            </w:r>
          </w:p>
        </w:tc>
        <w:tc>
          <w:tcPr>
            <w:tcW w:w="3087" w:type="dxa"/>
          </w:tcPr>
          <w:p w14:paraId="684B45E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 п. 4.8</w:t>
            </w:r>
          </w:p>
          <w:p w14:paraId="2AC66C6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9390342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</w:p>
          <w:p w14:paraId="3B3EC708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3</w:t>
            </w:r>
          </w:p>
        </w:tc>
        <w:tc>
          <w:tcPr>
            <w:tcW w:w="1918" w:type="dxa"/>
            <w:vMerge/>
          </w:tcPr>
          <w:p w14:paraId="1E7944F8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</w:p>
        </w:tc>
      </w:tr>
      <w:tr w:rsidR="00366A9B" w:rsidRPr="00AF0BB4" w14:paraId="71BE2AB7" w14:textId="2D579AB6" w:rsidTr="00D75405">
        <w:trPr>
          <w:cantSplit/>
          <w:trHeight w:val="469"/>
        </w:trPr>
        <w:tc>
          <w:tcPr>
            <w:tcW w:w="773" w:type="dxa"/>
          </w:tcPr>
          <w:p w14:paraId="579AD61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9.8*</w:t>
            </w:r>
          </w:p>
        </w:tc>
        <w:tc>
          <w:tcPr>
            <w:tcW w:w="1799" w:type="dxa"/>
            <w:vMerge/>
          </w:tcPr>
          <w:p w14:paraId="6A14067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4838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6A4C99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AD6D47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дёжность фиксации в рабочем положении и работы в соответствии с назначением устройств складывания. </w:t>
            </w:r>
          </w:p>
        </w:tc>
        <w:tc>
          <w:tcPr>
            <w:tcW w:w="3087" w:type="dxa"/>
          </w:tcPr>
          <w:p w14:paraId="0EA0AF3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  <w:r w:rsidRPr="00AF0BB4">
              <w:rPr>
                <w:sz w:val="22"/>
                <w:szCs w:val="22"/>
              </w:rPr>
              <w:br/>
              <w:t>п. 4.9</w:t>
            </w:r>
          </w:p>
          <w:p w14:paraId="456ECBB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689F330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</w:p>
          <w:p w14:paraId="35434BC2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13</w:t>
            </w:r>
          </w:p>
        </w:tc>
        <w:tc>
          <w:tcPr>
            <w:tcW w:w="1918" w:type="dxa"/>
            <w:vMerge/>
          </w:tcPr>
          <w:p w14:paraId="14D70FF0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</w:p>
        </w:tc>
      </w:tr>
      <w:tr w:rsidR="00366A9B" w:rsidRPr="00AF0BB4" w14:paraId="132175EB" w14:textId="198B192C" w:rsidTr="00D75405">
        <w:trPr>
          <w:cantSplit/>
          <w:trHeight w:val="1855"/>
        </w:trPr>
        <w:tc>
          <w:tcPr>
            <w:tcW w:w="773" w:type="dxa"/>
          </w:tcPr>
          <w:p w14:paraId="2779952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</w: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</w:rPr>
              <w:t>.9*</w:t>
            </w:r>
          </w:p>
        </w:tc>
        <w:tc>
          <w:tcPr>
            <w:tcW w:w="1799" w:type="dxa"/>
            <w:vMerge/>
          </w:tcPr>
          <w:p w14:paraId="7E5B0D7E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6219A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2295BC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7B3D3E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воздействия материалов и отделки на цвет поверхности, с которой контактируют. Отсутствие на деталях ходунков заусенцев, острых кромок или выступов, способных повредить одежду.</w:t>
            </w:r>
          </w:p>
        </w:tc>
        <w:tc>
          <w:tcPr>
            <w:tcW w:w="3087" w:type="dxa"/>
          </w:tcPr>
          <w:p w14:paraId="68D4947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 </w:t>
            </w:r>
            <w:r w:rsidRPr="00AF0BB4">
              <w:rPr>
                <w:sz w:val="22"/>
                <w:szCs w:val="22"/>
              </w:rPr>
              <w:br/>
              <w:t>п. 4.11</w:t>
            </w:r>
          </w:p>
          <w:p w14:paraId="3E4F78E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9DD5B09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</w:t>
            </w:r>
          </w:p>
          <w:p w14:paraId="0BFA0F16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2, 5.13</w:t>
            </w:r>
          </w:p>
        </w:tc>
        <w:tc>
          <w:tcPr>
            <w:tcW w:w="1918" w:type="dxa"/>
            <w:vMerge/>
          </w:tcPr>
          <w:p w14:paraId="08515C31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</w:p>
        </w:tc>
      </w:tr>
      <w:tr w:rsidR="00366A9B" w:rsidRPr="00AF0BB4" w14:paraId="300E7F27" w14:textId="344A87E9" w:rsidTr="00D75405">
        <w:trPr>
          <w:cantSplit/>
          <w:trHeight w:val="928"/>
        </w:trPr>
        <w:tc>
          <w:tcPr>
            <w:tcW w:w="773" w:type="dxa"/>
          </w:tcPr>
          <w:p w14:paraId="05B5715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19</w:t>
            </w:r>
            <w:r w:rsidRPr="00AF0BB4">
              <w:rPr>
                <w:sz w:val="22"/>
                <w:szCs w:val="22"/>
              </w:rPr>
              <w:t>.10*</w:t>
            </w:r>
          </w:p>
        </w:tc>
        <w:tc>
          <w:tcPr>
            <w:tcW w:w="1799" w:type="dxa"/>
            <w:vMerge/>
          </w:tcPr>
          <w:p w14:paraId="1CC90C1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7E0A1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F97BDA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B5313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D2B3D1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ED2ABC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и усталостная прочность</w:t>
            </w:r>
          </w:p>
        </w:tc>
        <w:tc>
          <w:tcPr>
            <w:tcW w:w="3087" w:type="dxa"/>
          </w:tcPr>
          <w:p w14:paraId="63152C8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</w:t>
            </w:r>
            <w:r w:rsidRPr="00AF0BB4">
              <w:rPr>
                <w:sz w:val="22"/>
                <w:szCs w:val="22"/>
              </w:rPr>
              <w:br/>
              <w:t>п.п. 5.11, 5.12</w:t>
            </w:r>
          </w:p>
          <w:p w14:paraId="3E5A80E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10FDE6F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</w:t>
            </w:r>
          </w:p>
          <w:p w14:paraId="48D50ADC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1, 5.12</w:t>
            </w:r>
          </w:p>
        </w:tc>
        <w:tc>
          <w:tcPr>
            <w:tcW w:w="1918" w:type="dxa"/>
            <w:vMerge/>
          </w:tcPr>
          <w:p w14:paraId="2A4CD3C2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</w:p>
        </w:tc>
      </w:tr>
      <w:tr w:rsidR="00366A9B" w:rsidRPr="00AF0BB4" w14:paraId="31BA979F" w14:textId="60647258" w:rsidTr="00D75405">
        <w:trPr>
          <w:cantSplit/>
          <w:trHeight w:val="464"/>
        </w:trPr>
        <w:tc>
          <w:tcPr>
            <w:tcW w:w="773" w:type="dxa"/>
          </w:tcPr>
          <w:p w14:paraId="3730BDD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19</w:t>
            </w:r>
            <w:r w:rsidRPr="00AF0BB4">
              <w:rPr>
                <w:sz w:val="22"/>
                <w:szCs w:val="22"/>
              </w:rPr>
              <w:t>.11*</w:t>
            </w:r>
          </w:p>
        </w:tc>
        <w:tc>
          <w:tcPr>
            <w:tcW w:w="1799" w:type="dxa"/>
            <w:vMerge/>
          </w:tcPr>
          <w:p w14:paraId="63F0475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3EE75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E1425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6020E5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3087" w:type="dxa"/>
          </w:tcPr>
          <w:p w14:paraId="37EBDDC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1199-2-2007  </w:t>
            </w:r>
            <w:r w:rsidRPr="00AF0BB4">
              <w:rPr>
                <w:sz w:val="22"/>
                <w:szCs w:val="22"/>
              </w:rPr>
              <w:br/>
              <w:t>п. 6.2</w:t>
            </w:r>
          </w:p>
          <w:p w14:paraId="6EA785B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BC18B55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1199-2-2007</w:t>
            </w:r>
          </w:p>
          <w:p w14:paraId="3B0B0B3B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2, 5.13</w:t>
            </w:r>
          </w:p>
        </w:tc>
        <w:tc>
          <w:tcPr>
            <w:tcW w:w="1918" w:type="dxa"/>
            <w:vMerge/>
          </w:tcPr>
          <w:p w14:paraId="08839501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</w:p>
        </w:tc>
      </w:tr>
      <w:tr w:rsidR="00366A9B" w:rsidRPr="00AF0BB4" w14:paraId="719CDE65" w14:textId="3AF80495" w:rsidTr="00D75405">
        <w:trPr>
          <w:cantSplit/>
          <w:trHeight w:val="469"/>
        </w:trPr>
        <w:tc>
          <w:tcPr>
            <w:tcW w:w="773" w:type="dxa"/>
          </w:tcPr>
          <w:p w14:paraId="5E5789A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5F488BC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одъёмники для инвалидов</w:t>
            </w:r>
          </w:p>
          <w:p w14:paraId="7D284A41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</w:tcPr>
          <w:p w14:paraId="0DB5997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ACC91B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4FFEC0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3087" w:type="dxa"/>
          </w:tcPr>
          <w:p w14:paraId="490DD53A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color w:val="000000"/>
                <w:sz w:val="22"/>
                <w:szCs w:val="22"/>
              </w:rPr>
              <w:t xml:space="preserve"> 10535-2008 </w:t>
            </w:r>
            <w:r w:rsidRPr="00AF0BB4">
              <w:rPr>
                <w:color w:val="000000"/>
                <w:sz w:val="22"/>
                <w:szCs w:val="22"/>
              </w:rPr>
              <w:br/>
              <w:t>п. 4.1.2</w:t>
            </w:r>
          </w:p>
          <w:p w14:paraId="32B9FD5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439DD2F" w14:textId="77777777" w:rsidR="00366A9B" w:rsidRPr="00AF0BB4" w:rsidRDefault="00366A9B" w:rsidP="00AF0BB4">
            <w:pPr>
              <w:ind w:left="-90" w:right="120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color w:val="000000"/>
                <w:sz w:val="22"/>
                <w:szCs w:val="22"/>
              </w:rPr>
              <w:t xml:space="preserve"> 10535-2008</w:t>
            </w:r>
          </w:p>
          <w:p w14:paraId="5AE72C57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1918" w:type="dxa"/>
            <w:vMerge/>
          </w:tcPr>
          <w:p w14:paraId="57D48AF7" w14:textId="77777777" w:rsidR="00366A9B" w:rsidRPr="00AF0BB4" w:rsidRDefault="00366A9B" w:rsidP="00AF0BB4">
            <w:pPr>
              <w:ind w:left="-90" w:right="120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0A1D2A9E" w14:textId="0FE40079" w:rsidTr="00D75405">
        <w:trPr>
          <w:cantSplit/>
          <w:trHeight w:val="928"/>
        </w:trPr>
        <w:tc>
          <w:tcPr>
            <w:tcW w:w="773" w:type="dxa"/>
          </w:tcPr>
          <w:p w14:paraId="2A0CABE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432B5CEA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9845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9C1D1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40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B92E0E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CCBD82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330849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рузоподъёмность</w:t>
            </w:r>
          </w:p>
        </w:tc>
        <w:tc>
          <w:tcPr>
            <w:tcW w:w="3087" w:type="dxa"/>
          </w:tcPr>
          <w:p w14:paraId="575BA40B" w14:textId="77777777" w:rsidR="00366A9B" w:rsidRPr="00AF0BB4" w:rsidRDefault="00366A9B" w:rsidP="00AF0BB4">
            <w:pPr>
              <w:ind w:left="-54" w:right="-78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color w:val="000000"/>
                <w:sz w:val="22"/>
                <w:szCs w:val="22"/>
              </w:rPr>
              <w:t xml:space="preserve"> 10535-2008 </w:t>
            </w:r>
            <w:r w:rsidRPr="00AF0BB4">
              <w:rPr>
                <w:color w:val="000000"/>
                <w:sz w:val="22"/>
                <w:szCs w:val="22"/>
              </w:rPr>
              <w:br/>
              <w:t>п. 4.3.1.1</w:t>
            </w:r>
          </w:p>
          <w:p w14:paraId="71B1184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1FC62C9" w14:textId="77777777" w:rsidR="00366A9B" w:rsidRPr="00AF0BB4" w:rsidRDefault="00366A9B" w:rsidP="00AF0BB4">
            <w:pPr>
              <w:ind w:left="-90" w:right="120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color w:val="000000"/>
                <w:sz w:val="22"/>
                <w:szCs w:val="22"/>
              </w:rPr>
              <w:t xml:space="preserve"> 10535-2008</w:t>
            </w:r>
          </w:p>
          <w:p w14:paraId="3A668586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4.3.2.1</w:t>
            </w:r>
          </w:p>
        </w:tc>
        <w:tc>
          <w:tcPr>
            <w:tcW w:w="1918" w:type="dxa"/>
            <w:vMerge/>
          </w:tcPr>
          <w:p w14:paraId="38F2D429" w14:textId="77777777" w:rsidR="00366A9B" w:rsidRPr="00AF0BB4" w:rsidRDefault="00366A9B" w:rsidP="00AF0BB4">
            <w:pPr>
              <w:ind w:left="-90" w:right="120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4074310E" w14:textId="56C1F732" w:rsidTr="00D75405">
        <w:trPr>
          <w:cantSplit/>
          <w:trHeight w:val="469"/>
        </w:trPr>
        <w:tc>
          <w:tcPr>
            <w:tcW w:w="773" w:type="dxa"/>
          </w:tcPr>
          <w:p w14:paraId="1BF8A71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2D2E35C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D2F8A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898F55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F08843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амоблокирующихся или снабжённых запирающими устройствами всех крепёжных изделий, находящихся под нагрузкой, наличие компонентов одноразового использования</w:t>
            </w:r>
          </w:p>
        </w:tc>
        <w:tc>
          <w:tcPr>
            <w:tcW w:w="3087" w:type="dxa"/>
          </w:tcPr>
          <w:p w14:paraId="44C5E12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765AF8C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3.1.5, 4.3.1.6</w:t>
            </w:r>
          </w:p>
          <w:p w14:paraId="1B067D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30877FA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56EF96AC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3.2.5, 4.3.2.6</w:t>
            </w:r>
          </w:p>
        </w:tc>
        <w:tc>
          <w:tcPr>
            <w:tcW w:w="1918" w:type="dxa"/>
            <w:vMerge/>
          </w:tcPr>
          <w:p w14:paraId="6A350BE2" w14:textId="77777777" w:rsidR="00366A9B" w:rsidRPr="00AF0BB4" w:rsidRDefault="00366A9B" w:rsidP="00AF0BB4">
            <w:pPr>
              <w:ind w:left="-90" w:right="120"/>
              <w:rPr>
                <w:sz w:val="22"/>
                <w:szCs w:val="22"/>
              </w:rPr>
            </w:pPr>
          </w:p>
        </w:tc>
      </w:tr>
      <w:tr w:rsidR="00366A9B" w:rsidRPr="00AF0BB4" w14:paraId="6BDFB252" w14:textId="1015CB53" w:rsidTr="00D75405">
        <w:trPr>
          <w:cantSplit/>
          <w:trHeight w:val="469"/>
        </w:trPr>
        <w:tc>
          <w:tcPr>
            <w:tcW w:w="773" w:type="dxa"/>
          </w:tcPr>
          <w:p w14:paraId="448AC77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1B140BB6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B11FDE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C46C7B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3268528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крепления рукояток</w:t>
            </w:r>
          </w:p>
        </w:tc>
        <w:tc>
          <w:tcPr>
            <w:tcW w:w="3087" w:type="dxa"/>
          </w:tcPr>
          <w:p w14:paraId="6732F4D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3.1.7</w:t>
            </w:r>
          </w:p>
          <w:p w14:paraId="28E78FE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6879848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2AE9F16D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3.2.7</w:t>
            </w:r>
          </w:p>
        </w:tc>
        <w:tc>
          <w:tcPr>
            <w:tcW w:w="1918" w:type="dxa"/>
            <w:vMerge/>
          </w:tcPr>
          <w:p w14:paraId="2F25EA0C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2BBF5F30" w14:textId="5C909F5B" w:rsidTr="00D75405">
        <w:trPr>
          <w:cantSplit/>
          <w:trHeight w:val="1157"/>
        </w:trPr>
        <w:tc>
          <w:tcPr>
            <w:tcW w:w="773" w:type="dxa"/>
          </w:tcPr>
          <w:p w14:paraId="7FC8D7D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570C59A5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FD7FE5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C45ED1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1A51A6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острых кромок, заусенцев и шероховатости внешних рёбер, углов на поверхности деталей</w:t>
            </w:r>
          </w:p>
        </w:tc>
        <w:tc>
          <w:tcPr>
            <w:tcW w:w="3087" w:type="dxa"/>
          </w:tcPr>
          <w:p w14:paraId="45F341F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3.1.8</w:t>
            </w:r>
          </w:p>
          <w:p w14:paraId="2036FC1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873051A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6F97C076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3.2.8</w:t>
            </w:r>
          </w:p>
        </w:tc>
        <w:tc>
          <w:tcPr>
            <w:tcW w:w="1918" w:type="dxa"/>
            <w:vMerge/>
          </w:tcPr>
          <w:p w14:paraId="333E4D76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093CDDC4" w14:textId="782E74D1" w:rsidTr="00D75405">
        <w:trPr>
          <w:cantSplit/>
          <w:trHeight w:val="698"/>
        </w:trPr>
        <w:tc>
          <w:tcPr>
            <w:tcW w:w="773" w:type="dxa"/>
          </w:tcPr>
          <w:p w14:paraId="67B372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6A443B0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69A75D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EA8305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15546FE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ступность к устройствам управления</w:t>
            </w:r>
          </w:p>
        </w:tc>
        <w:tc>
          <w:tcPr>
            <w:tcW w:w="3087" w:type="dxa"/>
          </w:tcPr>
          <w:p w14:paraId="6354A33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3.1.14</w:t>
            </w:r>
          </w:p>
          <w:p w14:paraId="4107443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ED0986B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337421AE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3.2.14</w:t>
            </w:r>
          </w:p>
        </w:tc>
        <w:tc>
          <w:tcPr>
            <w:tcW w:w="1918" w:type="dxa"/>
            <w:vMerge/>
          </w:tcPr>
          <w:p w14:paraId="294464AC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5C916F4F" w14:textId="3FD6DFF1" w:rsidTr="00D75405">
        <w:trPr>
          <w:cantSplit/>
          <w:trHeight w:val="698"/>
        </w:trPr>
        <w:tc>
          <w:tcPr>
            <w:tcW w:w="773" w:type="dxa"/>
          </w:tcPr>
          <w:p w14:paraId="7F145B9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4B0B1403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0B94A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E5385A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153BBC4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Автоматический возврат устройств управления</w:t>
            </w:r>
          </w:p>
        </w:tc>
        <w:tc>
          <w:tcPr>
            <w:tcW w:w="3087" w:type="dxa"/>
          </w:tcPr>
          <w:p w14:paraId="2FB2C16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3.1.17</w:t>
            </w:r>
          </w:p>
          <w:p w14:paraId="77B1EBB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FADF718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4FED4589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3.2.17</w:t>
            </w:r>
          </w:p>
        </w:tc>
        <w:tc>
          <w:tcPr>
            <w:tcW w:w="1918" w:type="dxa"/>
            <w:vMerge/>
          </w:tcPr>
          <w:p w14:paraId="315A0901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06E0F7F1" w14:textId="661826C8" w:rsidTr="00D75405">
        <w:trPr>
          <w:cantSplit/>
          <w:trHeight w:val="469"/>
        </w:trPr>
        <w:tc>
          <w:tcPr>
            <w:tcW w:w="773" w:type="dxa"/>
          </w:tcPr>
          <w:p w14:paraId="5268220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7FEE822A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C048FB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60A9FD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0A21F9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истемы отключения при работе на предельных нагрузках</w:t>
            </w:r>
          </w:p>
        </w:tc>
        <w:tc>
          <w:tcPr>
            <w:tcW w:w="3087" w:type="dxa"/>
          </w:tcPr>
          <w:p w14:paraId="16A3D28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3.1.18</w:t>
            </w:r>
          </w:p>
          <w:p w14:paraId="25D169A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DCE095F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144A7115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3.2.18</w:t>
            </w:r>
          </w:p>
        </w:tc>
        <w:tc>
          <w:tcPr>
            <w:tcW w:w="1918" w:type="dxa"/>
            <w:vMerge/>
          </w:tcPr>
          <w:p w14:paraId="4794A212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3B8B9D78" w14:textId="2C1A5718" w:rsidTr="00D75405">
        <w:trPr>
          <w:cantSplit/>
          <w:trHeight w:val="928"/>
        </w:trPr>
        <w:tc>
          <w:tcPr>
            <w:tcW w:w="773" w:type="dxa"/>
          </w:tcPr>
          <w:p w14:paraId="7F948C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9*</w:t>
            </w:r>
          </w:p>
        </w:tc>
        <w:tc>
          <w:tcPr>
            <w:tcW w:w="1799" w:type="dxa"/>
            <w:vMerge/>
          </w:tcPr>
          <w:p w14:paraId="00E6990E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98A627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CF0216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33F792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516A20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052EBD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предохранительных устройств</w:t>
            </w:r>
          </w:p>
        </w:tc>
        <w:tc>
          <w:tcPr>
            <w:tcW w:w="3087" w:type="dxa"/>
          </w:tcPr>
          <w:p w14:paraId="282E764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3.1.19</w:t>
            </w:r>
          </w:p>
          <w:p w14:paraId="197BDC6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FC3431E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40F2BEB9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3.2.19</w:t>
            </w:r>
          </w:p>
        </w:tc>
        <w:tc>
          <w:tcPr>
            <w:tcW w:w="1918" w:type="dxa"/>
            <w:vMerge/>
          </w:tcPr>
          <w:p w14:paraId="098C034C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7C48BDED" w14:textId="5B672A56" w:rsidTr="00D75405">
        <w:trPr>
          <w:cantSplit/>
          <w:trHeight w:val="989"/>
        </w:trPr>
        <w:tc>
          <w:tcPr>
            <w:tcW w:w="773" w:type="dxa"/>
          </w:tcPr>
          <w:p w14:paraId="7624CB6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0*</w:t>
            </w:r>
          </w:p>
        </w:tc>
        <w:tc>
          <w:tcPr>
            <w:tcW w:w="1799" w:type="dxa"/>
            <w:vMerge/>
          </w:tcPr>
          <w:p w14:paraId="7C9BFAD7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6F314C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671B85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3B9C07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8196D6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12879A0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предохранительных устройств консоли, величина нагрузки, наличие информации по использованию консоли, наличие информации по грузоподъёмности консоли</w:t>
            </w:r>
          </w:p>
          <w:p w14:paraId="772DF26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87" w:type="dxa"/>
          </w:tcPr>
          <w:p w14:paraId="38B9927E" w14:textId="77777777" w:rsidR="00366A9B" w:rsidRPr="00AF0BB4" w:rsidRDefault="00366A9B" w:rsidP="00AF0BB4">
            <w:pPr>
              <w:ind w:left="-54" w:right="-121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4235B8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6.1</w:t>
            </w:r>
          </w:p>
          <w:p w14:paraId="21F1007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5ABD163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ISO 10535-2008</w:t>
            </w:r>
          </w:p>
          <w:p w14:paraId="1B8C9BFB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6.2</w:t>
            </w:r>
          </w:p>
        </w:tc>
        <w:tc>
          <w:tcPr>
            <w:tcW w:w="1918" w:type="dxa"/>
            <w:vMerge/>
          </w:tcPr>
          <w:p w14:paraId="1FD01A22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688A44BD" w14:textId="0D874B9E" w:rsidTr="00D75405">
        <w:trPr>
          <w:cantSplit/>
          <w:trHeight w:val="469"/>
        </w:trPr>
        <w:tc>
          <w:tcPr>
            <w:tcW w:w="773" w:type="dxa"/>
          </w:tcPr>
          <w:p w14:paraId="0DAB33D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1*</w:t>
            </w:r>
          </w:p>
        </w:tc>
        <w:tc>
          <w:tcPr>
            <w:tcW w:w="1799" w:type="dxa"/>
            <w:vMerge/>
          </w:tcPr>
          <w:p w14:paraId="7BEFC98A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913B39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3DC5BA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7B5D6C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бочие усилия</w:t>
            </w:r>
          </w:p>
        </w:tc>
        <w:tc>
          <w:tcPr>
            <w:tcW w:w="3087" w:type="dxa"/>
          </w:tcPr>
          <w:p w14:paraId="15FEB0AC" w14:textId="77777777" w:rsidR="00366A9B" w:rsidRPr="00AF0BB4" w:rsidRDefault="00366A9B" w:rsidP="00AF0BB4">
            <w:pPr>
              <w:ind w:left="-54" w:right="-157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ISO 10535-2008 </w:t>
            </w:r>
            <w:r w:rsidRPr="00AF0BB4">
              <w:rPr>
                <w:sz w:val="22"/>
                <w:szCs w:val="22"/>
              </w:rPr>
              <w:br/>
              <w:t>п. 4.9.1</w:t>
            </w:r>
          </w:p>
          <w:p w14:paraId="66CC787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D377AF3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</w:t>
            </w:r>
            <w:r w:rsidRPr="00AF0BB4">
              <w:rPr>
                <w:sz w:val="22"/>
                <w:szCs w:val="22"/>
                <w:lang w:val="en-US"/>
              </w:rPr>
              <w:t>ISO</w:t>
            </w:r>
            <w:r w:rsidRPr="00AF0BB4">
              <w:rPr>
                <w:sz w:val="22"/>
                <w:szCs w:val="22"/>
              </w:rPr>
              <w:t xml:space="preserve"> 10535-2008</w:t>
            </w:r>
          </w:p>
          <w:p w14:paraId="64749BCF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9.2</w:t>
            </w:r>
          </w:p>
        </w:tc>
        <w:tc>
          <w:tcPr>
            <w:tcW w:w="1918" w:type="dxa"/>
            <w:vMerge/>
          </w:tcPr>
          <w:p w14:paraId="1A6CA7E5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43CEC3F4" w14:textId="5571B835" w:rsidTr="00D75405">
        <w:trPr>
          <w:cantSplit/>
          <w:trHeight w:val="469"/>
        </w:trPr>
        <w:tc>
          <w:tcPr>
            <w:tcW w:w="773" w:type="dxa"/>
          </w:tcPr>
          <w:p w14:paraId="1B7C001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2*</w:t>
            </w:r>
          </w:p>
        </w:tc>
        <w:tc>
          <w:tcPr>
            <w:tcW w:w="1799" w:type="dxa"/>
            <w:vMerge/>
          </w:tcPr>
          <w:p w14:paraId="7F1D6998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668DF3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048D3B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4EFFCC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3087" w:type="dxa"/>
          </w:tcPr>
          <w:p w14:paraId="25C17FEA" w14:textId="77777777" w:rsidR="00366A9B" w:rsidRPr="00AF0BB4" w:rsidRDefault="00366A9B" w:rsidP="00AF0BB4">
            <w:pPr>
              <w:ind w:left="-54" w:right="-139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</w:t>
            </w:r>
            <w:r w:rsidRPr="00AF0BB4">
              <w:rPr>
                <w:sz w:val="22"/>
                <w:szCs w:val="22"/>
                <w:lang w:val="en-US"/>
              </w:rPr>
              <w:t>ISO</w:t>
            </w:r>
            <w:r w:rsidRPr="00AF0BB4">
              <w:rPr>
                <w:sz w:val="22"/>
                <w:szCs w:val="22"/>
              </w:rPr>
              <w:t xml:space="preserve"> 10535-2008 </w:t>
            </w:r>
            <w:r w:rsidRPr="00AF0BB4">
              <w:rPr>
                <w:sz w:val="22"/>
                <w:szCs w:val="22"/>
              </w:rPr>
              <w:br/>
              <w:t>п.п. 4.13.2</w:t>
            </w:r>
          </w:p>
          <w:p w14:paraId="0B55062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7D8FCD3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</w:t>
            </w:r>
            <w:r w:rsidRPr="00AF0BB4">
              <w:rPr>
                <w:sz w:val="22"/>
                <w:szCs w:val="22"/>
                <w:lang w:val="en-US"/>
              </w:rPr>
              <w:t>ISO</w:t>
            </w:r>
            <w:r w:rsidRPr="00AF0BB4">
              <w:rPr>
                <w:sz w:val="22"/>
                <w:szCs w:val="22"/>
              </w:rPr>
              <w:t xml:space="preserve"> 10535-2008</w:t>
            </w:r>
          </w:p>
          <w:p w14:paraId="3A680684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2</w:t>
            </w:r>
          </w:p>
        </w:tc>
        <w:tc>
          <w:tcPr>
            <w:tcW w:w="1918" w:type="dxa"/>
            <w:vMerge/>
          </w:tcPr>
          <w:p w14:paraId="06B4B60E" w14:textId="77777777" w:rsidR="00366A9B" w:rsidRPr="00AF0BB4" w:rsidRDefault="00366A9B" w:rsidP="00AF0BB4">
            <w:pPr>
              <w:ind w:left="-90" w:right="48"/>
              <w:rPr>
                <w:sz w:val="22"/>
                <w:szCs w:val="22"/>
              </w:rPr>
            </w:pPr>
          </w:p>
        </w:tc>
      </w:tr>
      <w:tr w:rsidR="00366A9B" w:rsidRPr="00AF0BB4" w14:paraId="5DA990FD" w14:textId="5DB8E0AB" w:rsidTr="00D75405">
        <w:trPr>
          <w:cantSplit/>
          <w:trHeight w:val="1245"/>
        </w:trPr>
        <w:tc>
          <w:tcPr>
            <w:tcW w:w="773" w:type="dxa"/>
          </w:tcPr>
          <w:p w14:paraId="6E4044D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3*</w:t>
            </w:r>
          </w:p>
        </w:tc>
        <w:tc>
          <w:tcPr>
            <w:tcW w:w="1799" w:type="dxa"/>
            <w:vMerge/>
          </w:tcPr>
          <w:p w14:paraId="329E3789" w14:textId="77777777" w:rsidR="00366A9B" w:rsidRPr="00AF0BB4" w:rsidRDefault="00366A9B" w:rsidP="00AF0BB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AC562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164940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A8E86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3087" w:type="dxa"/>
          </w:tcPr>
          <w:p w14:paraId="18D4BA9D" w14:textId="77777777" w:rsidR="00366A9B" w:rsidRPr="00AF0BB4" w:rsidRDefault="00366A9B" w:rsidP="00AF0BB4">
            <w:pPr>
              <w:widowControl w:val="0"/>
              <w:ind w:left="-54" w:right="-121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4.13.3</w:t>
            </w:r>
          </w:p>
          <w:p w14:paraId="3407DAD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C64067F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145A0CCB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4.2</w:t>
            </w:r>
          </w:p>
        </w:tc>
        <w:tc>
          <w:tcPr>
            <w:tcW w:w="1918" w:type="dxa"/>
            <w:vMerge/>
          </w:tcPr>
          <w:p w14:paraId="188FF90F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24220B9" w14:textId="66526E5E" w:rsidTr="00D75405">
        <w:trPr>
          <w:cantSplit/>
          <w:trHeight w:val="528"/>
        </w:trPr>
        <w:tc>
          <w:tcPr>
            <w:tcW w:w="773" w:type="dxa"/>
          </w:tcPr>
          <w:p w14:paraId="4D2C15C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4*</w:t>
            </w:r>
          </w:p>
        </w:tc>
        <w:tc>
          <w:tcPr>
            <w:tcW w:w="1799" w:type="dxa"/>
            <w:vMerge/>
          </w:tcPr>
          <w:p w14:paraId="2F4D8AE7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D69E8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08D70D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D2FF93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477D95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4DABBB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</w:t>
            </w:r>
          </w:p>
        </w:tc>
        <w:tc>
          <w:tcPr>
            <w:tcW w:w="3087" w:type="dxa"/>
          </w:tcPr>
          <w:p w14:paraId="765F7F9E" w14:textId="77777777" w:rsidR="00366A9B" w:rsidRPr="00AF0BB4" w:rsidRDefault="00366A9B" w:rsidP="00AF0BB4">
            <w:pPr>
              <w:ind w:left="-54" w:right="-121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br/>
              <w:t>п. 5.2.1</w:t>
            </w:r>
          </w:p>
          <w:p w14:paraId="48AFB61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7E8E37A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5C6B7A5D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5.2.2</w:t>
            </w:r>
          </w:p>
        </w:tc>
        <w:tc>
          <w:tcPr>
            <w:tcW w:w="1918" w:type="dxa"/>
            <w:vMerge/>
          </w:tcPr>
          <w:p w14:paraId="0360F5A7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D765360" w14:textId="39BCB18E" w:rsidTr="00D75405">
        <w:trPr>
          <w:cantSplit/>
          <w:trHeight w:val="928"/>
        </w:trPr>
        <w:tc>
          <w:tcPr>
            <w:tcW w:w="773" w:type="dxa"/>
          </w:tcPr>
          <w:p w14:paraId="5DEE120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5*</w:t>
            </w:r>
          </w:p>
        </w:tc>
        <w:tc>
          <w:tcPr>
            <w:tcW w:w="1799" w:type="dxa"/>
            <w:vMerge/>
          </w:tcPr>
          <w:p w14:paraId="11357E11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4C32138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823716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2C2CDC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65CC56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00CC04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 передвижных подъёмников</w:t>
            </w:r>
          </w:p>
        </w:tc>
        <w:tc>
          <w:tcPr>
            <w:tcW w:w="3087" w:type="dxa"/>
          </w:tcPr>
          <w:p w14:paraId="343A2E4D" w14:textId="77777777" w:rsidR="00366A9B" w:rsidRPr="00AF0BB4" w:rsidRDefault="00366A9B" w:rsidP="00AF0BB4">
            <w:pPr>
              <w:ind w:left="-54" w:right="-115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br/>
              <w:t>п. 5.3.1</w:t>
            </w:r>
          </w:p>
          <w:p w14:paraId="370F223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AA003C0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47BCB4F1" w14:textId="77777777" w:rsidR="00366A9B" w:rsidRPr="00AF0BB4" w:rsidRDefault="00366A9B" w:rsidP="00AF0BB4">
            <w:pPr>
              <w:ind w:left="-90" w:right="6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3.2</w:t>
            </w:r>
          </w:p>
        </w:tc>
        <w:tc>
          <w:tcPr>
            <w:tcW w:w="1918" w:type="dxa"/>
            <w:vMerge/>
          </w:tcPr>
          <w:p w14:paraId="16F45CAB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EB1D135" w14:textId="3793DBEC" w:rsidTr="00D75405">
        <w:trPr>
          <w:cantSplit/>
          <w:trHeight w:val="928"/>
        </w:trPr>
        <w:tc>
          <w:tcPr>
            <w:tcW w:w="773" w:type="dxa"/>
          </w:tcPr>
          <w:p w14:paraId="2F694AD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6*</w:t>
            </w:r>
          </w:p>
        </w:tc>
        <w:tc>
          <w:tcPr>
            <w:tcW w:w="1799" w:type="dxa"/>
            <w:vMerge/>
          </w:tcPr>
          <w:p w14:paraId="7568E01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3699ED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60022E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E48E97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E314E5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498920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 передвижных подъёмников</w:t>
            </w:r>
          </w:p>
        </w:tc>
        <w:tc>
          <w:tcPr>
            <w:tcW w:w="3087" w:type="dxa"/>
          </w:tcPr>
          <w:p w14:paraId="1C276978" w14:textId="77777777" w:rsidR="00366A9B" w:rsidRPr="00AF0BB4" w:rsidRDefault="00366A9B" w:rsidP="00AF0BB4">
            <w:pPr>
              <w:ind w:left="-54" w:right="-133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br/>
              <w:t>п. 5.4.1</w:t>
            </w:r>
          </w:p>
          <w:p w14:paraId="2F05E05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F7CF301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47832F13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5.4.2</w:t>
            </w:r>
          </w:p>
        </w:tc>
        <w:tc>
          <w:tcPr>
            <w:tcW w:w="1918" w:type="dxa"/>
            <w:vMerge/>
          </w:tcPr>
          <w:p w14:paraId="3E68B15E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08B78E0" w14:textId="51694BAC" w:rsidTr="00D75405">
        <w:trPr>
          <w:cantSplit/>
          <w:trHeight w:val="469"/>
        </w:trPr>
        <w:tc>
          <w:tcPr>
            <w:tcW w:w="773" w:type="dxa"/>
          </w:tcPr>
          <w:p w14:paraId="56B3A7E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7*</w:t>
            </w:r>
          </w:p>
        </w:tc>
        <w:tc>
          <w:tcPr>
            <w:tcW w:w="1799" w:type="dxa"/>
            <w:vMerge/>
          </w:tcPr>
          <w:p w14:paraId="453D5E53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E58775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2E6E84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F698A9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страгивания передвижных подъёмников</w:t>
            </w:r>
          </w:p>
        </w:tc>
        <w:tc>
          <w:tcPr>
            <w:tcW w:w="3087" w:type="dxa"/>
          </w:tcPr>
          <w:p w14:paraId="3EF68F6F" w14:textId="77777777" w:rsidR="00366A9B" w:rsidRPr="00AF0BB4" w:rsidRDefault="00366A9B" w:rsidP="00AF0BB4">
            <w:pPr>
              <w:widowControl w:val="0"/>
              <w:ind w:left="-54" w:right="-133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13E9784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5.5.1</w:t>
            </w:r>
          </w:p>
          <w:p w14:paraId="7EB9202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F134D83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4291703C" w14:textId="77777777" w:rsidR="00366A9B" w:rsidRPr="00AF0BB4" w:rsidRDefault="00366A9B" w:rsidP="00AF0BB4">
            <w:pPr>
              <w:ind w:left="-90" w:right="6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5.2</w:t>
            </w:r>
          </w:p>
        </w:tc>
        <w:tc>
          <w:tcPr>
            <w:tcW w:w="1918" w:type="dxa"/>
            <w:vMerge/>
          </w:tcPr>
          <w:p w14:paraId="4F88EE3C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D9E5757" w14:textId="53284B16" w:rsidTr="00D75405">
        <w:trPr>
          <w:cantSplit/>
          <w:trHeight w:val="161"/>
        </w:trPr>
        <w:tc>
          <w:tcPr>
            <w:tcW w:w="773" w:type="dxa"/>
          </w:tcPr>
          <w:p w14:paraId="61A9035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8*</w:t>
            </w:r>
          </w:p>
        </w:tc>
        <w:tc>
          <w:tcPr>
            <w:tcW w:w="1799" w:type="dxa"/>
            <w:vMerge/>
          </w:tcPr>
          <w:p w14:paraId="2BF2E665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7D81D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9EAE41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33CBE5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кументация передвижных подъёмников</w:t>
            </w:r>
          </w:p>
        </w:tc>
        <w:tc>
          <w:tcPr>
            <w:tcW w:w="3087" w:type="dxa"/>
          </w:tcPr>
          <w:p w14:paraId="1C5ED8BD" w14:textId="77777777" w:rsidR="00366A9B" w:rsidRPr="00AF0BB4" w:rsidRDefault="00366A9B" w:rsidP="00AF0BB4">
            <w:pPr>
              <w:ind w:left="-54" w:right="-133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7DAD88E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5.6</w:t>
            </w:r>
          </w:p>
          <w:p w14:paraId="056AC3C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BE4FDC2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4AE7E739" w14:textId="77777777" w:rsidR="00366A9B" w:rsidRPr="00AF0BB4" w:rsidRDefault="00366A9B" w:rsidP="00AF0BB4">
            <w:pPr>
              <w:ind w:left="-90" w:right="6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6</w:t>
            </w:r>
          </w:p>
        </w:tc>
        <w:tc>
          <w:tcPr>
            <w:tcW w:w="1918" w:type="dxa"/>
            <w:vMerge/>
          </w:tcPr>
          <w:p w14:paraId="4BD57C49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B5D1AB9" w14:textId="580DC892" w:rsidTr="00D75405">
        <w:trPr>
          <w:cantSplit/>
          <w:trHeight w:val="928"/>
        </w:trPr>
        <w:tc>
          <w:tcPr>
            <w:tcW w:w="773" w:type="dxa"/>
          </w:tcPr>
          <w:p w14:paraId="7E89721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19*</w:t>
            </w:r>
          </w:p>
        </w:tc>
        <w:tc>
          <w:tcPr>
            <w:tcW w:w="1799" w:type="dxa"/>
            <w:vMerge/>
          </w:tcPr>
          <w:p w14:paraId="79EA62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CEBE8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6EF25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052E1A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6A7571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CC44F7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 подъёмников для перемещения пользователя в положении стоя</w:t>
            </w:r>
          </w:p>
        </w:tc>
        <w:tc>
          <w:tcPr>
            <w:tcW w:w="3087" w:type="dxa"/>
          </w:tcPr>
          <w:p w14:paraId="122960B9" w14:textId="77777777" w:rsidR="00366A9B" w:rsidRPr="00AF0BB4" w:rsidRDefault="00366A9B" w:rsidP="00AF0BB4">
            <w:pPr>
              <w:widowControl w:val="0"/>
              <w:ind w:left="-54" w:right="-139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5870609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6.3.1</w:t>
            </w:r>
          </w:p>
          <w:p w14:paraId="6A3744D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558FC31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ISO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10535-2008</w:t>
            </w:r>
          </w:p>
          <w:p w14:paraId="21CFC8F5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6.3.2</w:t>
            </w:r>
          </w:p>
        </w:tc>
        <w:tc>
          <w:tcPr>
            <w:tcW w:w="1918" w:type="dxa"/>
            <w:vMerge/>
          </w:tcPr>
          <w:p w14:paraId="23D470E4" w14:textId="77777777" w:rsidR="00366A9B" w:rsidRPr="00AF0BB4" w:rsidRDefault="00366A9B" w:rsidP="00AF0BB4">
            <w:pPr>
              <w:widowControl w:val="0"/>
              <w:ind w:left="-90" w:right="6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54DF0E0" w14:textId="27FBAB3A" w:rsidTr="00D75405">
        <w:trPr>
          <w:cantSplit/>
          <w:trHeight w:val="928"/>
        </w:trPr>
        <w:tc>
          <w:tcPr>
            <w:tcW w:w="773" w:type="dxa"/>
          </w:tcPr>
          <w:p w14:paraId="7DD6FC2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0*</w:t>
            </w:r>
          </w:p>
        </w:tc>
        <w:tc>
          <w:tcPr>
            <w:tcW w:w="1799" w:type="dxa"/>
            <w:vMerge/>
          </w:tcPr>
          <w:p w14:paraId="3B935E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F9A266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7BF4C9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0E98E7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B0BA78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926AB4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 подъёмников для перемещения пользователя в положении стоя</w:t>
            </w:r>
          </w:p>
        </w:tc>
        <w:tc>
          <w:tcPr>
            <w:tcW w:w="3087" w:type="dxa"/>
          </w:tcPr>
          <w:p w14:paraId="4B85A1D7" w14:textId="77777777" w:rsidR="00366A9B" w:rsidRPr="00AF0BB4" w:rsidRDefault="00366A9B" w:rsidP="00AF0BB4">
            <w:pPr>
              <w:ind w:left="-54" w:right="-133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609E8B89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4.1</w:t>
            </w:r>
          </w:p>
          <w:p w14:paraId="3D5BE16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8E430ED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3535A028" w14:textId="77777777" w:rsidR="00366A9B" w:rsidRPr="00AF0BB4" w:rsidRDefault="00366A9B" w:rsidP="00AF0BB4">
            <w:pPr>
              <w:ind w:left="-90" w:right="6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4.2</w:t>
            </w:r>
          </w:p>
        </w:tc>
        <w:tc>
          <w:tcPr>
            <w:tcW w:w="1918" w:type="dxa"/>
            <w:vMerge/>
          </w:tcPr>
          <w:p w14:paraId="7CE4A616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8C8A6E3" w14:textId="6AC487E9" w:rsidTr="00D75405">
        <w:trPr>
          <w:cantSplit/>
          <w:trHeight w:val="440"/>
        </w:trPr>
        <w:tc>
          <w:tcPr>
            <w:tcW w:w="773" w:type="dxa"/>
          </w:tcPr>
          <w:p w14:paraId="7A1EB31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1*</w:t>
            </w:r>
          </w:p>
        </w:tc>
        <w:tc>
          <w:tcPr>
            <w:tcW w:w="1799" w:type="dxa"/>
            <w:vMerge/>
          </w:tcPr>
          <w:p w14:paraId="06CA556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3AF94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0790C3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ED6F03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страгивания подъёмников для перемещения пользователя в положении стоя</w:t>
            </w:r>
          </w:p>
        </w:tc>
        <w:tc>
          <w:tcPr>
            <w:tcW w:w="3087" w:type="dxa"/>
          </w:tcPr>
          <w:p w14:paraId="16C9BA48" w14:textId="77777777" w:rsidR="00366A9B" w:rsidRPr="00AF0BB4" w:rsidRDefault="00366A9B" w:rsidP="00AF0BB4">
            <w:pPr>
              <w:ind w:left="-54" w:right="-139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53FC2968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5.1</w:t>
            </w:r>
          </w:p>
          <w:p w14:paraId="0BCD5F0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0C3B775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4F61DF84" w14:textId="77777777" w:rsidR="00366A9B" w:rsidRPr="00AF0BB4" w:rsidRDefault="00366A9B" w:rsidP="00AF0BB4">
            <w:pPr>
              <w:ind w:left="-90" w:right="6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5.2</w:t>
            </w:r>
          </w:p>
        </w:tc>
        <w:tc>
          <w:tcPr>
            <w:tcW w:w="1918" w:type="dxa"/>
            <w:vMerge/>
          </w:tcPr>
          <w:p w14:paraId="109EE178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5828387" w14:textId="3A3C7AC2" w:rsidTr="00D75405">
        <w:trPr>
          <w:cantSplit/>
          <w:trHeight w:val="427"/>
        </w:trPr>
        <w:tc>
          <w:tcPr>
            <w:tcW w:w="773" w:type="dxa"/>
          </w:tcPr>
          <w:p w14:paraId="44B74DC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2*</w:t>
            </w:r>
          </w:p>
        </w:tc>
        <w:tc>
          <w:tcPr>
            <w:tcW w:w="1799" w:type="dxa"/>
            <w:vMerge/>
          </w:tcPr>
          <w:p w14:paraId="4730645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68690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374E78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6E38AB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кументация подъёмников для перемещения пользователя в положении стоя</w:t>
            </w:r>
          </w:p>
        </w:tc>
        <w:tc>
          <w:tcPr>
            <w:tcW w:w="3087" w:type="dxa"/>
          </w:tcPr>
          <w:p w14:paraId="624DC321" w14:textId="77777777" w:rsidR="00366A9B" w:rsidRPr="00AF0BB4" w:rsidRDefault="00366A9B" w:rsidP="00AF0BB4">
            <w:pPr>
              <w:ind w:left="-74" w:right="-97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5C43C6B7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7</w:t>
            </w:r>
          </w:p>
          <w:p w14:paraId="2F2B52B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C120AF5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4B3B1ADE" w14:textId="77777777" w:rsidR="00366A9B" w:rsidRPr="00AF0BB4" w:rsidRDefault="00366A9B" w:rsidP="00AF0BB4">
            <w:pPr>
              <w:ind w:left="-90" w:right="6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1918" w:type="dxa"/>
            <w:vMerge/>
          </w:tcPr>
          <w:p w14:paraId="3D3E26DD" w14:textId="77777777" w:rsidR="00366A9B" w:rsidRPr="00AF0BB4" w:rsidRDefault="00366A9B" w:rsidP="00AF0BB4">
            <w:pPr>
              <w:ind w:left="-90" w:right="6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E09710F" w14:textId="1465C394" w:rsidTr="00D75405">
        <w:trPr>
          <w:cantSplit/>
          <w:trHeight w:val="90"/>
        </w:trPr>
        <w:tc>
          <w:tcPr>
            <w:tcW w:w="773" w:type="dxa"/>
          </w:tcPr>
          <w:p w14:paraId="6AFC937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20</w:t>
            </w:r>
            <w:r w:rsidRPr="00AF0BB4">
              <w:rPr>
                <w:sz w:val="22"/>
                <w:szCs w:val="22"/>
              </w:rPr>
              <w:t>.23*</w:t>
            </w:r>
          </w:p>
        </w:tc>
        <w:tc>
          <w:tcPr>
            <w:tcW w:w="1799" w:type="dxa"/>
            <w:vMerge/>
          </w:tcPr>
          <w:p w14:paraId="76B1B8E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1082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37D04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E352DC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92A439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15710F2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стационарных свободностоящих подъёмников для инвалидов</w:t>
            </w:r>
          </w:p>
        </w:tc>
        <w:tc>
          <w:tcPr>
            <w:tcW w:w="3087" w:type="dxa"/>
          </w:tcPr>
          <w:p w14:paraId="2D5FA762" w14:textId="77777777" w:rsidR="00366A9B" w:rsidRPr="00AF0BB4" w:rsidRDefault="00366A9B" w:rsidP="00AF0BB4">
            <w:pPr>
              <w:widowControl w:val="0"/>
              <w:ind w:left="-54" w:right="-133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49A52E5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7.3.1</w:t>
            </w:r>
          </w:p>
          <w:p w14:paraId="60F0CF3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149A575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515D2962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7.3.2</w:t>
            </w:r>
          </w:p>
        </w:tc>
        <w:tc>
          <w:tcPr>
            <w:tcW w:w="1918" w:type="dxa"/>
            <w:vMerge/>
          </w:tcPr>
          <w:p w14:paraId="1F0CCFB2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AE6FF1F" w14:textId="4988ABB7" w:rsidTr="00D75405">
        <w:trPr>
          <w:cantSplit/>
          <w:trHeight w:val="928"/>
        </w:trPr>
        <w:tc>
          <w:tcPr>
            <w:tcW w:w="773" w:type="dxa"/>
          </w:tcPr>
          <w:p w14:paraId="4B43523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4*</w:t>
            </w:r>
          </w:p>
        </w:tc>
        <w:tc>
          <w:tcPr>
            <w:tcW w:w="1799" w:type="dxa"/>
            <w:vMerge/>
          </w:tcPr>
          <w:p w14:paraId="70B52AD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13982C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65ACBC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447A5A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BA99DE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51C6CC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 стационарных свободностоящих подъёмников для инвалидов</w:t>
            </w:r>
          </w:p>
        </w:tc>
        <w:tc>
          <w:tcPr>
            <w:tcW w:w="3087" w:type="dxa"/>
          </w:tcPr>
          <w:p w14:paraId="0E860CDA" w14:textId="77777777" w:rsidR="00366A9B" w:rsidRPr="00AF0BB4" w:rsidRDefault="00366A9B" w:rsidP="00AF0BB4">
            <w:pPr>
              <w:widowControl w:val="0"/>
              <w:ind w:left="-54" w:right="-181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47A7B2A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7.4.1</w:t>
            </w:r>
          </w:p>
          <w:p w14:paraId="077D97F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3CD79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128BB43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22A4E4B7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7.4.2</w:t>
            </w:r>
          </w:p>
        </w:tc>
        <w:tc>
          <w:tcPr>
            <w:tcW w:w="1918" w:type="dxa"/>
            <w:vMerge/>
          </w:tcPr>
          <w:p w14:paraId="1B307355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DA3C40B" w14:textId="2CC55447" w:rsidTr="00D75405">
        <w:trPr>
          <w:cantSplit/>
          <w:trHeight w:val="469"/>
        </w:trPr>
        <w:tc>
          <w:tcPr>
            <w:tcW w:w="773" w:type="dxa"/>
          </w:tcPr>
          <w:p w14:paraId="7AD61C6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5*</w:t>
            </w:r>
          </w:p>
        </w:tc>
        <w:tc>
          <w:tcPr>
            <w:tcW w:w="1799" w:type="dxa"/>
            <w:vMerge/>
          </w:tcPr>
          <w:p w14:paraId="030C9AF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A115C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FCC267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5EB96A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кументация стационарных свободностоящих подъёмников для инвалидов</w:t>
            </w:r>
          </w:p>
        </w:tc>
        <w:tc>
          <w:tcPr>
            <w:tcW w:w="3087" w:type="dxa"/>
          </w:tcPr>
          <w:p w14:paraId="29FFDAE4" w14:textId="77777777" w:rsidR="00366A9B" w:rsidRPr="00AF0BB4" w:rsidRDefault="00366A9B" w:rsidP="00AF0BB4">
            <w:pPr>
              <w:widowControl w:val="0"/>
              <w:ind w:left="-54" w:right="-133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577D1C3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7.6</w:t>
            </w:r>
          </w:p>
          <w:p w14:paraId="75B05D7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9FDB4BC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650B4D5D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7.6</w:t>
            </w:r>
          </w:p>
        </w:tc>
        <w:tc>
          <w:tcPr>
            <w:tcW w:w="1918" w:type="dxa"/>
            <w:vMerge/>
          </w:tcPr>
          <w:p w14:paraId="293EFDD0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901A126" w14:textId="709BDC1E" w:rsidTr="00D75405">
        <w:trPr>
          <w:cantSplit/>
          <w:trHeight w:val="239"/>
        </w:trPr>
        <w:tc>
          <w:tcPr>
            <w:tcW w:w="773" w:type="dxa"/>
          </w:tcPr>
          <w:p w14:paraId="0EA4E35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6*</w:t>
            </w:r>
          </w:p>
        </w:tc>
        <w:tc>
          <w:tcPr>
            <w:tcW w:w="1799" w:type="dxa"/>
            <w:vMerge/>
          </w:tcPr>
          <w:p w14:paraId="66B2587F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F9DC7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68AF93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C87EA8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53E242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BFE9CF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гибких систем опоры тела</w:t>
            </w:r>
          </w:p>
        </w:tc>
        <w:tc>
          <w:tcPr>
            <w:tcW w:w="3087" w:type="dxa"/>
          </w:tcPr>
          <w:p w14:paraId="71D8F95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2BE336D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</w:t>
            </w:r>
          </w:p>
          <w:p w14:paraId="46BB5F5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D44B3BE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ISO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10535-2008</w:t>
            </w:r>
          </w:p>
          <w:p w14:paraId="6FB04987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4.2, 8.3</w:t>
            </w:r>
          </w:p>
        </w:tc>
        <w:tc>
          <w:tcPr>
            <w:tcW w:w="1918" w:type="dxa"/>
            <w:vMerge/>
          </w:tcPr>
          <w:p w14:paraId="265856A6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53E2893" w14:textId="2600D993" w:rsidTr="00D75405">
        <w:trPr>
          <w:cantSplit/>
          <w:trHeight w:val="1387"/>
        </w:trPr>
        <w:tc>
          <w:tcPr>
            <w:tcW w:w="773" w:type="dxa"/>
          </w:tcPr>
          <w:p w14:paraId="2E90183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0</w:t>
            </w:r>
            <w:r w:rsidRPr="00AF0BB4">
              <w:rPr>
                <w:sz w:val="22"/>
                <w:szCs w:val="22"/>
              </w:rPr>
              <w:t>.27*</w:t>
            </w:r>
          </w:p>
        </w:tc>
        <w:tc>
          <w:tcPr>
            <w:tcW w:w="1799" w:type="dxa"/>
            <w:vMerge/>
          </w:tcPr>
          <w:p w14:paraId="68FE58B6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9E30B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FBE78F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5934BD2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74989C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6.045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B36DCB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2BD973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E5F112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чистке и дезинфекции гибких систем опоры тела</w:t>
            </w:r>
          </w:p>
        </w:tc>
        <w:tc>
          <w:tcPr>
            <w:tcW w:w="3087" w:type="dxa"/>
          </w:tcPr>
          <w:p w14:paraId="20225F9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61B9C38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2.2</w:t>
            </w:r>
            <w:r w:rsidRPr="00AF0BB4">
              <w:rPr>
                <w:sz w:val="22"/>
                <w:szCs w:val="22"/>
              </w:rPr>
              <w:t xml:space="preserve"> </w:t>
            </w:r>
          </w:p>
          <w:p w14:paraId="2E8FCBB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D862C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F6522BA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65F234AD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3</w:t>
            </w:r>
          </w:p>
          <w:p w14:paraId="17DBBB79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ГОСТ 20790-93</w:t>
            </w:r>
          </w:p>
          <w:p w14:paraId="63B3D6A3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09A7A9E2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98B6EC0" w14:textId="002CEF8A" w:rsidTr="00D75405">
        <w:trPr>
          <w:cantSplit/>
          <w:trHeight w:val="470"/>
        </w:trPr>
        <w:tc>
          <w:tcPr>
            <w:tcW w:w="773" w:type="dxa"/>
          </w:tcPr>
          <w:p w14:paraId="3CA73E7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0.28*</w:t>
            </w:r>
          </w:p>
        </w:tc>
        <w:tc>
          <w:tcPr>
            <w:tcW w:w="1799" w:type="dxa"/>
            <w:vMerge/>
          </w:tcPr>
          <w:p w14:paraId="7713EB0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2CC4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A8DD6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E5E8C5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 гибких систем опоры тела</w:t>
            </w:r>
          </w:p>
        </w:tc>
        <w:tc>
          <w:tcPr>
            <w:tcW w:w="3087" w:type="dxa"/>
          </w:tcPr>
          <w:p w14:paraId="1C3B839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2008</w:t>
            </w:r>
          </w:p>
          <w:p w14:paraId="3234B78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4.1</w:t>
            </w:r>
          </w:p>
          <w:p w14:paraId="2B70ED2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463BA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F6BF4CC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1B9B229C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1918" w:type="dxa"/>
            <w:vMerge/>
          </w:tcPr>
          <w:p w14:paraId="56EE2998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FE8B765" w14:textId="09BE895C" w:rsidTr="00D75405">
        <w:trPr>
          <w:cantSplit/>
          <w:trHeight w:val="469"/>
        </w:trPr>
        <w:tc>
          <w:tcPr>
            <w:tcW w:w="773" w:type="dxa"/>
          </w:tcPr>
          <w:p w14:paraId="6524787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0.29*</w:t>
            </w:r>
          </w:p>
        </w:tc>
        <w:tc>
          <w:tcPr>
            <w:tcW w:w="1799" w:type="dxa"/>
            <w:vMerge/>
          </w:tcPr>
          <w:p w14:paraId="432D65D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FA893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14140A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F5AED6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кументация гибких систем опоры тела</w:t>
            </w:r>
          </w:p>
          <w:p w14:paraId="5E53AB3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4ADB57F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5BCB289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4.2</w:t>
            </w:r>
          </w:p>
          <w:p w14:paraId="1BE07AE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D8A2A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AE592C0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643BA9A9" w14:textId="77777777" w:rsidR="00366A9B" w:rsidRPr="00AF0BB4" w:rsidRDefault="00366A9B" w:rsidP="00AF0BB4">
            <w:pPr>
              <w:ind w:left="-90" w:right="9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</w:t>
            </w:r>
          </w:p>
        </w:tc>
        <w:tc>
          <w:tcPr>
            <w:tcW w:w="1918" w:type="dxa"/>
            <w:vMerge/>
          </w:tcPr>
          <w:p w14:paraId="6DA847D1" w14:textId="77777777" w:rsidR="00366A9B" w:rsidRPr="00AF0BB4" w:rsidRDefault="00366A9B" w:rsidP="00AF0BB4">
            <w:pPr>
              <w:ind w:left="-90" w:right="9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1570443" w14:textId="6BD7FC02" w:rsidTr="00D75405">
        <w:trPr>
          <w:cantSplit/>
          <w:trHeight w:val="558"/>
        </w:trPr>
        <w:tc>
          <w:tcPr>
            <w:tcW w:w="773" w:type="dxa"/>
          </w:tcPr>
          <w:p w14:paraId="7DD0995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0.30*</w:t>
            </w:r>
          </w:p>
        </w:tc>
        <w:tc>
          <w:tcPr>
            <w:tcW w:w="1799" w:type="dxa"/>
            <w:vMerge/>
          </w:tcPr>
          <w:p w14:paraId="4696D3C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465B6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D2DFC9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83F720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506ACE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C24918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жестких систем опоры тела</w:t>
            </w:r>
          </w:p>
        </w:tc>
        <w:tc>
          <w:tcPr>
            <w:tcW w:w="3087" w:type="dxa"/>
          </w:tcPr>
          <w:p w14:paraId="11F0DACB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600647EE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9.1, 9.3</w:t>
            </w:r>
          </w:p>
          <w:p w14:paraId="6C02596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2D1D3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2AC580A6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75E51B58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4.2, 9.3</w:t>
            </w:r>
          </w:p>
        </w:tc>
        <w:tc>
          <w:tcPr>
            <w:tcW w:w="1918" w:type="dxa"/>
            <w:vMerge/>
          </w:tcPr>
          <w:p w14:paraId="57EBC5E5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B09F64A" w14:textId="0B13D50F" w:rsidTr="00D75405">
        <w:trPr>
          <w:cantSplit/>
          <w:trHeight w:val="469"/>
        </w:trPr>
        <w:tc>
          <w:tcPr>
            <w:tcW w:w="773" w:type="dxa"/>
          </w:tcPr>
          <w:p w14:paraId="324B83F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0.31*</w:t>
            </w:r>
          </w:p>
        </w:tc>
        <w:tc>
          <w:tcPr>
            <w:tcW w:w="1799" w:type="dxa"/>
            <w:vMerge/>
          </w:tcPr>
          <w:p w14:paraId="161162E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40D2F0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8D144C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F496DF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гол между сиденьем и опорой для спины жестких систем опоры тела</w:t>
            </w:r>
          </w:p>
        </w:tc>
        <w:tc>
          <w:tcPr>
            <w:tcW w:w="3087" w:type="dxa"/>
          </w:tcPr>
          <w:p w14:paraId="0F0BD85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ISO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0535-2008</w:t>
            </w:r>
          </w:p>
          <w:p w14:paraId="5476A1D9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9.2</w:t>
            </w:r>
          </w:p>
          <w:p w14:paraId="662BD6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CDF03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9850E94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508CF7C4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4.2</w:t>
            </w:r>
          </w:p>
        </w:tc>
        <w:tc>
          <w:tcPr>
            <w:tcW w:w="1918" w:type="dxa"/>
            <w:vMerge/>
          </w:tcPr>
          <w:p w14:paraId="12E16563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6300EA1" w14:textId="6BFB3EA2" w:rsidTr="00D75405">
        <w:trPr>
          <w:cantSplit/>
          <w:trHeight w:val="236"/>
        </w:trPr>
        <w:tc>
          <w:tcPr>
            <w:tcW w:w="773" w:type="dxa"/>
          </w:tcPr>
          <w:p w14:paraId="583A57C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0.32*</w:t>
            </w:r>
          </w:p>
        </w:tc>
        <w:tc>
          <w:tcPr>
            <w:tcW w:w="1799" w:type="dxa"/>
            <w:vMerge/>
          </w:tcPr>
          <w:p w14:paraId="5146B13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09FDE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A5E35C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B40CE6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 жестких систем опоры тела</w:t>
            </w:r>
          </w:p>
        </w:tc>
        <w:tc>
          <w:tcPr>
            <w:tcW w:w="3087" w:type="dxa"/>
          </w:tcPr>
          <w:p w14:paraId="103A51F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2866DB0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9.4.1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CEC754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5BFC4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71EB4288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69644175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4.2</w:t>
            </w:r>
          </w:p>
        </w:tc>
        <w:tc>
          <w:tcPr>
            <w:tcW w:w="1918" w:type="dxa"/>
            <w:vMerge/>
          </w:tcPr>
          <w:p w14:paraId="209ECB7C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877479A" w14:textId="06F106A1" w:rsidTr="00D75405">
        <w:trPr>
          <w:cantSplit/>
          <w:trHeight w:val="469"/>
        </w:trPr>
        <w:tc>
          <w:tcPr>
            <w:tcW w:w="773" w:type="dxa"/>
          </w:tcPr>
          <w:p w14:paraId="3CAE0A4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0.33*</w:t>
            </w:r>
          </w:p>
        </w:tc>
        <w:tc>
          <w:tcPr>
            <w:tcW w:w="1799" w:type="dxa"/>
            <w:vMerge/>
          </w:tcPr>
          <w:p w14:paraId="7BCC62A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F1E1A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C6BCCD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E9D4A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кументация жестких систем опоры тела</w:t>
            </w:r>
          </w:p>
        </w:tc>
        <w:tc>
          <w:tcPr>
            <w:tcW w:w="3087" w:type="dxa"/>
          </w:tcPr>
          <w:p w14:paraId="633E773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6E707DD3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9.4.2</w:t>
            </w:r>
          </w:p>
          <w:p w14:paraId="6C9809B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BA0B0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F44BE2A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4B402FD1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4.2</w:t>
            </w:r>
          </w:p>
        </w:tc>
        <w:tc>
          <w:tcPr>
            <w:tcW w:w="1918" w:type="dxa"/>
            <w:vMerge/>
          </w:tcPr>
          <w:p w14:paraId="6797F2E7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3A60B677" w14:textId="4B4E6C65" w:rsidTr="00D75405">
        <w:trPr>
          <w:cantSplit/>
          <w:trHeight w:val="693"/>
        </w:trPr>
        <w:tc>
          <w:tcPr>
            <w:tcW w:w="773" w:type="dxa"/>
          </w:tcPr>
          <w:p w14:paraId="1302E79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0.34*</w:t>
            </w:r>
          </w:p>
        </w:tc>
        <w:tc>
          <w:tcPr>
            <w:tcW w:w="1799" w:type="dxa"/>
            <w:vMerge/>
          </w:tcPr>
          <w:p w14:paraId="717C57D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A438D5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C92AE6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239972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668CF6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DE924D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подъёмников для ванн</w:t>
            </w:r>
          </w:p>
        </w:tc>
        <w:tc>
          <w:tcPr>
            <w:tcW w:w="3087" w:type="dxa"/>
          </w:tcPr>
          <w:p w14:paraId="24363893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4F25205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10.1.3</w:t>
            </w:r>
          </w:p>
          <w:p w14:paraId="5E577C2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D41F0D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5C1C67E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35E8ADCF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4.2</w:t>
            </w:r>
          </w:p>
        </w:tc>
        <w:tc>
          <w:tcPr>
            <w:tcW w:w="1918" w:type="dxa"/>
            <w:vMerge/>
          </w:tcPr>
          <w:p w14:paraId="1AA14EC9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FCBB4AF" w14:textId="395844AB" w:rsidTr="00D75405">
        <w:trPr>
          <w:cantSplit/>
          <w:trHeight w:val="629"/>
        </w:trPr>
        <w:tc>
          <w:tcPr>
            <w:tcW w:w="773" w:type="dxa"/>
          </w:tcPr>
          <w:p w14:paraId="2B44CC0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0.35*</w:t>
            </w:r>
          </w:p>
        </w:tc>
        <w:tc>
          <w:tcPr>
            <w:tcW w:w="1799" w:type="dxa"/>
            <w:vMerge/>
          </w:tcPr>
          <w:p w14:paraId="0953BF06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D40F8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E64EA1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076316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1511DB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4FEE009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 и устойчивость подъёмников для ванн</w:t>
            </w:r>
          </w:p>
        </w:tc>
        <w:tc>
          <w:tcPr>
            <w:tcW w:w="3087" w:type="dxa"/>
          </w:tcPr>
          <w:p w14:paraId="789AB97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62C8EA2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10.10.1</w:t>
            </w:r>
          </w:p>
          <w:p w14:paraId="50CCE78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DA6FA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9F9EBB9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63D50FCA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10.10.2</w:t>
            </w:r>
          </w:p>
        </w:tc>
        <w:tc>
          <w:tcPr>
            <w:tcW w:w="1918" w:type="dxa"/>
            <w:vMerge/>
          </w:tcPr>
          <w:p w14:paraId="0A4F3130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5F0ABA6" w14:textId="1B1EA27B" w:rsidTr="00D75405">
        <w:trPr>
          <w:cantSplit/>
          <w:trHeight w:val="453"/>
        </w:trPr>
        <w:tc>
          <w:tcPr>
            <w:tcW w:w="773" w:type="dxa"/>
          </w:tcPr>
          <w:p w14:paraId="44DFAAE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0.36*</w:t>
            </w:r>
          </w:p>
        </w:tc>
        <w:tc>
          <w:tcPr>
            <w:tcW w:w="1799" w:type="dxa"/>
            <w:vMerge/>
          </w:tcPr>
          <w:p w14:paraId="53ABB67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847BB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E8B6FC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64B093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 подъёмников для ванн</w:t>
            </w:r>
          </w:p>
        </w:tc>
        <w:tc>
          <w:tcPr>
            <w:tcW w:w="3087" w:type="dxa"/>
          </w:tcPr>
          <w:p w14:paraId="27AD757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ISO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10535-2008</w:t>
            </w:r>
          </w:p>
          <w:p w14:paraId="44806B6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10.16.2</w:t>
            </w:r>
          </w:p>
          <w:p w14:paraId="0DA58DC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33D2E6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D2A5C8A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Б ISO 10535-2008</w:t>
            </w:r>
          </w:p>
          <w:p w14:paraId="5D2D17A3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4.2</w:t>
            </w:r>
          </w:p>
        </w:tc>
        <w:tc>
          <w:tcPr>
            <w:tcW w:w="1918" w:type="dxa"/>
            <w:vMerge/>
          </w:tcPr>
          <w:p w14:paraId="014C0A53" w14:textId="77777777" w:rsidR="00366A9B" w:rsidRPr="00AF0BB4" w:rsidRDefault="00366A9B" w:rsidP="00AF0BB4">
            <w:pPr>
              <w:widowControl w:val="0"/>
              <w:ind w:left="-90" w:right="9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0DE32FD8" w14:textId="5D34CA1F" w:rsidTr="00D75405">
        <w:trPr>
          <w:cantSplit/>
          <w:trHeight w:val="928"/>
        </w:trPr>
        <w:tc>
          <w:tcPr>
            <w:tcW w:w="773" w:type="dxa"/>
          </w:tcPr>
          <w:p w14:paraId="1CF5B43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1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190F11E0" w14:textId="777DAC4E" w:rsidR="00366A9B" w:rsidRPr="00AF0BB4" w:rsidRDefault="00366A9B" w:rsidP="00AF0BB4">
            <w:pPr>
              <w:widowControl w:val="0"/>
              <w:ind w:right="-6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луфабрикаты кожаные</w:t>
            </w:r>
          </w:p>
        </w:tc>
        <w:tc>
          <w:tcPr>
            <w:tcW w:w="853" w:type="dxa"/>
          </w:tcPr>
          <w:p w14:paraId="722D6FD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427ED5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AC9B81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7A72F4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3CCAA9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НПА, конструкторской документации, образцам-эталонам</w:t>
            </w:r>
          </w:p>
        </w:tc>
        <w:tc>
          <w:tcPr>
            <w:tcW w:w="3087" w:type="dxa"/>
            <w:vMerge w:val="restart"/>
          </w:tcPr>
          <w:p w14:paraId="0DB9B58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РБ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03198611.008-94</w:t>
            </w:r>
          </w:p>
          <w:p w14:paraId="2876D9BC" w14:textId="77777777" w:rsidR="00366A9B" w:rsidRPr="00AF0BB4" w:rsidRDefault="00366A9B" w:rsidP="00AF0BB4">
            <w:pPr>
              <w:ind w:left="-54" w:right="-7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28BD04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78C1D22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3EA778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39BE4D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54BC988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2345D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</w:tc>
        <w:tc>
          <w:tcPr>
            <w:tcW w:w="1918" w:type="dxa"/>
            <w:vMerge/>
          </w:tcPr>
          <w:p w14:paraId="4D3AFB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C51E435" w14:textId="6ACB722F" w:rsidTr="00D75405">
        <w:trPr>
          <w:cantSplit/>
          <w:trHeight w:val="469"/>
        </w:trPr>
        <w:tc>
          <w:tcPr>
            <w:tcW w:w="773" w:type="dxa"/>
          </w:tcPr>
          <w:p w14:paraId="5FAF1C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2*</w:t>
            </w:r>
          </w:p>
        </w:tc>
        <w:tc>
          <w:tcPr>
            <w:tcW w:w="1799" w:type="dxa"/>
            <w:vMerge/>
          </w:tcPr>
          <w:p w14:paraId="5BECF7C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CEBB8E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A218E0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4524BA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. Допускаемые дефекты кожи</w:t>
            </w:r>
          </w:p>
        </w:tc>
        <w:tc>
          <w:tcPr>
            <w:tcW w:w="3087" w:type="dxa"/>
            <w:vMerge/>
          </w:tcPr>
          <w:p w14:paraId="042E215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8C1B2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39F895B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1094730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2A0CF24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4DB7BD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1CE22F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19E8782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A6AE1DB" w14:textId="065531A1" w:rsidTr="00D75405">
        <w:trPr>
          <w:cantSplit/>
          <w:trHeight w:val="469"/>
        </w:trPr>
        <w:tc>
          <w:tcPr>
            <w:tcW w:w="773" w:type="dxa"/>
          </w:tcPr>
          <w:p w14:paraId="5CAC995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3*</w:t>
            </w:r>
          </w:p>
        </w:tc>
        <w:tc>
          <w:tcPr>
            <w:tcW w:w="1799" w:type="dxa"/>
            <w:vMerge/>
          </w:tcPr>
          <w:p w14:paraId="6482D75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A8C552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4AAF7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DE411E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хранение приданной формы</w:t>
            </w:r>
          </w:p>
        </w:tc>
        <w:tc>
          <w:tcPr>
            <w:tcW w:w="3087" w:type="dxa"/>
            <w:vMerge/>
          </w:tcPr>
          <w:p w14:paraId="618EBE6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3C2C45C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097D7F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2E845DF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271612F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14E3659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72BCA7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0D5DA45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A019E32" w14:textId="5C764F95" w:rsidTr="00D75405">
        <w:trPr>
          <w:cantSplit/>
          <w:trHeight w:val="469"/>
        </w:trPr>
        <w:tc>
          <w:tcPr>
            <w:tcW w:w="773" w:type="dxa"/>
          </w:tcPr>
          <w:p w14:paraId="016760E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1.4*</w:t>
            </w:r>
          </w:p>
        </w:tc>
        <w:tc>
          <w:tcPr>
            <w:tcW w:w="1799" w:type="dxa"/>
            <w:vMerge/>
          </w:tcPr>
          <w:p w14:paraId="75FD6FA8" w14:textId="77777777" w:rsidR="00366A9B" w:rsidRPr="00AF0BB4" w:rsidRDefault="00366A9B" w:rsidP="00AF0BB4">
            <w:pPr>
              <w:ind w:right="-83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B175E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104ACE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B6AFF0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у деталей из сыромяти, кожи хромовой приданной им формы при формовке, наличие продороженности и заглаженности краёв деталей из сыромяти, кожи хромовой </w:t>
            </w:r>
          </w:p>
          <w:p w14:paraId="72C67DD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3D69A3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1AE611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07403B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462F56E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2124DD2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1E447B0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4430AA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41D7E6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7E3AA4F" w14:textId="12C1718D" w:rsidTr="00D75405">
        <w:trPr>
          <w:cantSplit/>
          <w:trHeight w:val="928"/>
        </w:trPr>
        <w:tc>
          <w:tcPr>
            <w:tcW w:w="773" w:type="dxa"/>
          </w:tcPr>
          <w:p w14:paraId="4B1E985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1.5*</w:t>
            </w:r>
          </w:p>
        </w:tc>
        <w:tc>
          <w:tcPr>
            <w:tcW w:w="1799" w:type="dxa"/>
            <w:vMerge/>
          </w:tcPr>
          <w:p w14:paraId="6FC61F15" w14:textId="77777777" w:rsidR="00366A9B" w:rsidRPr="00AF0BB4" w:rsidRDefault="00366A9B" w:rsidP="00AF0BB4">
            <w:pPr>
              <w:ind w:right="-83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EA369A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E1923C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57E69A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DA7F5E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F9238C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ачество крепления подкладки</w:t>
            </w:r>
          </w:p>
        </w:tc>
        <w:tc>
          <w:tcPr>
            <w:tcW w:w="3087" w:type="dxa"/>
            <w:vMerge/>
          </w:tcPr>
          <w:p w14:paraId="1799D0D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2ED7CB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BD5F2D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09D2CA3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76A4D7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2CF11D0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38F41C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</w:tc>
        <w:tc>
          <w:tcPr>
            <w:tcW w:w="1918" w:type="dxa"/>
            <w:vMerge/>
          </w:tcPr>
          <w:p w14:paraId="222DF4F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60A04CE" w14:textId="581B2076" w:rsidTr="00D75405">
        <w:trPr>
          <w:cantSplit/>
          <w:trHeight w:val="217"/>
        </w:trPr>
        <w:tc>
          <w:tcPr>
            <w:tcW w:w="773" w:type="dxa"/>
          </w:tcPr>
          <w:p w14:paraId="44095EE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6*</w:t>
            </w:r>
          </w:p>
        </w:tc>
        <w:tc>
          <w:tcPr>
            <w:tcW w:w="1799" w:type="dxa"/>
            <w:vMerge/>
          </w:tcPr>
          <w:p w14:paraId="368ACBB0" w14:textId="77777777" w:rsidR="00366A9B" w:rsidRPr="00AF0BB4" w:rsidRDefault="00366A9B" w:rsidP="00AF0BB4">
            <w:pPr>
              <w:ind w:right="-83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5B4FDE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B7C332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6C3ECB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оставных деталей верха в поясе</w:t>
            </w:r>
          </w:p>
        </w:tc>
        <w:tc>
          <w:tcPr>
            <w:tcW w:w="3087" w:type="dxa"/>
            <w:vMerge/>
          </w:tcPr>
          <w:p w14:paraId="155BDD4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044AF4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6042ED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49870E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5D37FB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47C7130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3B30B12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23B937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DE80180" w14:textId="138C0036" w:rsidTr="00D75405">
        <w:trPr>
          <w:cantSplit/>
          <w:trHeight w:val="469"/>
        </w:trPr>
        <w:tc>
          <w:tcPr>
            <w:tcW w:w="773" w:type="dxa"/>
          </w:tcPr>
          <w:p w14:paraId="59673D8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1.7*</w:t>
            </w:r>
          </w:p>
        </w:tc>
        <w:tc>
          <w:tcPr>
            <w:tcW w:w="1799" w:type="dxa"/>
            <w:vMerge/>
          </w:tcPr>
          <w:p w14:paraId="68B07D6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C86B1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4C1C09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806ACF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межподкладки</w:t>
            </w:r>
          </w:p>
        </w:tc>
        <w:tc>
          <w:tcPr>
            <w:tcW w:w="3087" w:type="dxa"/>
            <w:vMerge w:val="restart"/>
          </w:tcPr>
          <w:p w14:paraId="53262B1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РБ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03198611.008-94</w:t>
            </w:r>
          </w:p>
          <w:p w14:paraId="7A50D7E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A7736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1A6ACDD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0E6673F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0B7C791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413D57F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9639F6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CF0CCA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FB33F28" w14:textId="3CE886AD" w:rsidTr="00D75405">
        <w:trPr>
          <w:cantSplit/>
          <w:trHeight w:val="928"/>
        </w:trPr>
        <w:tc>
          <w:tcPr>
            <w:tcW w:w="773" w:type="dxa"/>
          </w:tcPr>
          <w:p w14:paraId="388E4A5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8*</w:t>
            </w:r>
          </w:p>
        </w:tc>
        <w:tc>
          <w:tcPr>
            <w:tcW w:w="1799" w:type="dxa"/>
            <w:vMerge/>
          </w:tcPr>
          <w:p w14:paraId="45C7BAD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57708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78565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38C2EE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3EF943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9166623" w14:textId="4051F1AE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7B592A4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6B8A0C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13FD56E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78FB96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66C9FB1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6DB1FFD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60B193B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177C591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187305D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F836A7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C82F097" w14:textId="2F996733" w:rsidTr="00D75405">
        <w:trPr>
          <w:cantSplit/>
          <w:trHeight w:val="698"/>
        </w:trPr>
        <w:tc>
          <w:tcPr>
            <w:tcW w:w="773" w:type="dxa"/>
          </w:tcPr>
          <w:p w14:paraId="6A8A8A4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9*</w:t>
            </w:r>
          </w:p>
        </w:tc>
        <w:tc>
          <w:tcPr>
            <w:tcW w:w="1799" w:type="dxa"/>
            <w:vMerge/>
          </w:tcPr>
          <w:p w14:paraId="5FE831E4" w14:textId="77777777" w:rsidR="00366A9B" w:rsidRPr="00AF0BB4" w:rsidRDefault="00366A9B" w:rsidP="00AF0BB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14:paraId="69CEDF1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050E7A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AD3759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имметричность расположения фурнитуры</w:t>
            </w:r>
          </w:p>
        </w:tc>
        <w:tc>
          <w:tcPr>
            <w:tcW w:w="3087" w:type="dxa"/>
            <w:vMerge/>
          </w:tcPr>
          <w:p w14:paraId="1D52003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6DDFDF6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408B4C7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3B0037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12631E9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7F9A41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5BE0199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3F4245F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B18D9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9740AA6" w14:textId="736D6775" w:rsidTr="00D75405">
        <w:trPr>
          <w:cantSplit/>
          <w:trHeight w:val="698"/>
        </w:trPr>
        <w:tc>
          <w:tcPr>
            <w:tcW w:w="773" w:type="dxa"/>
          </w:tcPr>
          <w:p w14:paraId="7654C53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1.10*</w:t>
            </w:r>
          </w:p>
        </w:tc>
        <w:tc>
          <w:tcPr>
            <w:tcW w:w="1799" w:type="dxa"/>
            <w:vMerge/>
          </w:tcPr>
          <w:p w14:paraId="2D1ED2A2" w14:textId="77777777" w:rsidR="00366A9B" w:rsidRPr="00AF0BB4" w:rsidRDefault="00366A9B" w:rsidP="00AF0BB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</w:tcPr>
          <w:p w14:paraId="128349E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1B5D29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75DD2B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 спуска капки до прикрепления к соответствующей детали</w:t>
            </w:r>
          </w:p>
        </w:tc>
        <w:tc>
          <w:tcPr>
            <w:tcW w:w="3087" w:type="dxa"/>
            <w:vMerge/>
          </w:tcPr>
          <w:p w14:paraId="756A603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CFB24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19B73D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25CF5FC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1F991A8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4F9A5A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F8E843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4726F83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3A708FC" w14:textId="3D0CB0BE" w:rsidTr="00D75405">
        <w:trPr>
          <w:cantSplit/>
          <w:trHeight w:val="469"/>
        </w:trPr>
        <w:tc>
          <w:tcPr>
            <w:tcW w:w="773" w:type="dxa"/>
          </w:tcPr>
          <w:p w14:paraId="03C9712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11*</w:t>
            </w:r>
          </w:p>
        </w:tc>
        <w:tc>
          <w:tcPr>
            <w:tcW w:w="1799" w:type="dxa"/>
            <w:vMerge/>
          </w:tcPr>
          <w:p w14:paraId="6205A4E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D94085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30FA9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AD6FB3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репление капок и штрипок, заклёпок</w:t>
            </w:r>
          </w:p>
        </w:tc>
        <w:tc>
          <w:tcPr>
            <w:tcW w:w="3087" w:type="dxa"/>
            <w:vMerge/>
          </w:tcPr>
          <w:p w14:paraId="74709D1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1F465A1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8FB665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0F92221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743200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3D3CBC6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5E1556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2AE538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3BD4282" w14:textId="36AD9C31" w:rsidTr="00D75405">
        <w:trPr>
          <w:cantSplit/>
          <w:trHeight w:val="698"/>
        </w:trPr>
        <w:tc>
          <w:tcPr>
            <w:tcW w:w="773" w:type="dxa"/>
          </w:tcPr>
          <w:p w14:paraId="6A10A59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12*</w:t>
            </w:r>
          </w:p>
        </w:tc>
        <w:tc>
          <w:tcPr>
            <w:tcW w:w="1799" w:type="dxa"/>
            <w:vMerge/>
          </w:tcPr>
          <w:p w14:paraId="1BAE011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6D1B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DC34F9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8D21A7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производственного мусора и загрязнений</w:t>
            </w:r>
          </w:p>
        </w:tc>
        <w:tc>
          <w:tcPr>
            <w:tcW w:w="3087" w:type="dxa"/>
            <w:vMerge/>
          </w:tcPr>
          <w:p w14:paraId="1F4E3EA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17C6EE2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45AA30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2D1FB10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33D7DB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7AFF06B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24B160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D4DE2C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0005FD7" w14:textId="70030553" w:rsidTr="00D75405">
        <w:trPr>
          <w:cantSplit/>
          <w:trHeight w:val="469"/>
        </w:trPr>
        <w:tc>
          <w:tcPr>
            <w:tcW w:w="773" w:type="dxa"/>
          </w:tcPr>
          <w:p w14:paraId="4EAD52E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1.13*</w:t>
            </w:r>
          </w:p>
        </w:tc>
        <w:tc>
          <w:tcPr>
            <w:tcW w:w="1799" w:type="dxa"/>
            <w:vMerge/>
          </w:tcPr>
          <w:p w14:paraId="6A51AA4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FD46A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48C09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B4C9A6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дефектов</w:t>
            </w:r>
          </w:p>
          <w:p w14:paraId="74CBF7F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FF4D8D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7F303B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7873E7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11877E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1605BEC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7574612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0CBF3F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EF031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51624B4" w14:textId="1F984DF2" w:rsidTr="00D75405">
        <w:trPr>
          <w:cantSplit/>
          <w:trHeight w:val="469"/>
        </w:trPr>
        <w:tc>
          <w:tcPr>
            <w:tcW w:w="773" w:type="dxa"/>
          </w:tcPr>
          <w:p w14:paraId="49697AF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14*</w:t>
            </w:r>
          </w:p>
        </w:tc>
        <w:tc>
          <w:tcPr>
            <w:tcW w:w="1799" w:type="dxa"/>
            <w:vMerge/>
          </w:tcPr>
          <w:p w14:paraId="6E9E667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CDA0D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49F7E1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5B618F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.</w:t>
            </w:r>
          </w:p>
          <w:p w14:paraId="45E8B44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Маркировка. </w:t>
            </w:r>
          </w:p>
          <w:p w14:paraId="0B595EB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087" w:type="dxa"/>
            <w:vMerge/>
          </w:tcPr>
          <w:p w14:paraId="7E925DA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5020AA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103D16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128E8C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-2021</w:t>
            </w:r>
          </w:p>
          <w:p w14:paraId="01B2D69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44E013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34FBD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0F309C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33DC03D" w14:textId="76CB7228" w:rsidTr="00D75405">
        <w:trPr>
          <w:cantSplit/>
          <w:trHeight w:val="469"/>
        </w:trPr>
        <w:tc>
          <w:tcPr>
            <w:tcW w:w="773" w:type="dxa"/>
          </w:tcPr>
          <w:p w14:paraId="3D8ABED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1.15*</w:t>
            </w:r>
          </w:p>
        </w:tc>
        <w:tc>
          <w:tcPr>
            <w:tcW w:w="1799" w:type="dxa"/>
            <w:vMerge/>
          </w:tcPr>
          <w:p w14:paraId="0EC839D1" w14:textId="77777777" w:rsidR="00366A9B" w:rsidRPr="00AF0BB4" w:rsidRDefault="00366A9B" w:rsidP="00AF0BB4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25EB62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67DFA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59FE5EF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  <w:p w14:paraId="0E8E7C0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B39F9C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A2F44B1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 9-29.7-95</w:t>
            </w:r>
          </w:p>
          <w:p w14:paraId="126B238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75E75852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7CEA0C12" w14:textId="4734424A" w:rsidTr="00D75405">
        <w:trPr>
          <w:cantSplit/>
          <w:trHeight w:val="928"/>
        </w:trPr>
        <w:tc>
          <w:tcPr>
            <w:tcW w:w="773" w:type="dxa"/>
          </w:tcPr>
          <w:p w14:paraId="6304BCB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799" w:type="dxa"/>
            <w:vMerge w:val="restart"/>
          </w:tcPr>
          <w:p w14:paraId="47C8F9D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рости на опорах</w:t>
            </w:r>
          </w:p>
        </w:tc>
        <w:tc>
          <w:tcPr>
            <w:tcW w:w="853" w:type="dxa"/>
          </w:tcPr>
          <w:p w14:paraId="0426B2B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BA39E2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2EF71F6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97D699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B48D39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, образцам-эталонам</w:t>
            </w:r>
          </w:p>
        </w:tc>
        <w:tc>
          <w:tcPr>
            <w:tcW w:w="3087" w:type="dxa"/>
          </w:tcPr>
          <w:p w14:paraId="73EB47B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242AFFDD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1</w:t>
            </w:r>
          </w:p>
          <w:p w14:paraId="20A686B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F8C0F7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2B3A76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ADFFE8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489DFA7" w14:textId="3E336ABD" w:rsidTr="00D75405">
        <w:trPr>
          <w:cantSplit/>
          <w:trHeight w:val="469"/>
        </w:trPr>
        <w:tc>
          <w:tcPr>
            <w:tcW w:w="773" w:type="dxa"/>
          </w:tcPr>
          <w:p w14:paraId="39DDFF7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2*</w:t>
            </w:r>
          </w:p>
        </w:tc>
        <w:tc>
          <w:tcPr>
            <w:tcW w:w="1799" w:type="dxa"/>
            <w:vMerge/>
          </w:tcPr>
          <w:p w14:paraId="149DFB2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BB8E43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F1875D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86D7AB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3087" w:type="dxa"/>
          </w:tcPr>
          <w:p w14:paraId="1B0AA95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030FFC47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4.3, 4.4, 5.2.1, 5.2.2, 5.2.5</w:t>
            </w:r>
          </w:p>
          <w:p w14:paraId="174DD8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07F51F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4F78B37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5592A04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9EB5EFB" w14:textId="751B0EBE" w:rsidTr="00D75405">
        <w:trPr>
          <w:cantSplit/>
          <w:trHeight w:val="928"/>
        </w:trPr>
        <w:tc>
          <w:tcPr>
            <w:tcW w:w="773" w:type="dxa"/>
          </w:tcPr>
          <w:p w14:paraId="1855FA7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3*</w:t>
            </w:r>
          </w:p>
        </w:tc>
        <w:tc>
          <w:tcPr>
            <w:tcW w:w="1799" w:type="dxa"/>
            <w:vMerge/>
          </w:tcPr>
          <w:p w14:paraId="35755C5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63BA7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6F61B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5A7DC8E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690C58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1AF742D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соединения деталей трости</w:t>
            </w:r>
          </w:p>
        </w:tc>
        <w:tc>
          <w:tcPr>
            <w:tcW w:w="3087" w:type="dxa"/>
          </w:tcPr>
          <w:p w14:paraId="1ACCB1D7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39CF364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2.2, 5.2.3</w:t>
            </w:r>
          </w:p>
          <w:p w14:paraId="5D6161C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BF2284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13FF083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2A11782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5450300" w14:textId="7B3B1DA5" w:rsidTr="00D75405">
        <w:trPr>
          <w:cantSplit/>
          <w:trHeight w:val="469"/>
        </w:trPr>
        <w:tc>
          <w:tcPr>
            <w:tcW w:w="773" w:type="dxa"/>
          </w:tcPr>
          <w:p w14:paraId="15A788B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4*</w:t>
            </w:r>
          </w:p>
        </w:tc>
        <w:tc>
          <w:tcPr>
            <w:tcW w:w="1799" w:type="dxa"/>
            <w:vMerge/>
          </w:tcPr>
          <w:p w14:paraId="5734C3E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E4C2C3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B4915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6DD4ED9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1CABE7E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09ECD40D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2.4</w:t>
            </w:r>
          </w:p>
          <w:p w14:paraId="5D8FBA9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DF6BBE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2D926B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8.7</w:t>
            </w:r>
          </w:p>
        </w:tc>
        <w:tc>
          <w:tcPr>
            <w:tcW w:w="1918" w:type="dxa"/>
            <w:vMerge/>
          </w:tcPr>
          <w:p w14:paraId="25ED4CF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BC1EBAA" w14:textId="1BAE4353" w:rsidTr="00D75405">
        <w:trPr>
          <w:cantSplit/>
          <w:trHeight w:val="928"/>
        </w:trPr>
        <w:tc>
          <w:tcPr>
            <w:tcW w:w="773" w:type="dxa"/>
          </w:tcPr>
          <w:p w14:paraId="2391052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5*</w:t>
            </w:r>
          </w:p>
        </w:tc>
        <w:tc>
          <w:tcPr>
            <w:tcW w:w="1799" w:type="dxa"/>
            <w:vMerge/>
          </w:tcPr>
          <w:p w14:paraId="0D7F36B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63790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727CEB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D336C3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8CBA3B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753A71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тростей заусенцев, острых краёв или выступов, способных причинить травму или дискомфорт пользователю или повредить его одежду.</w:t>
            </w:r>
          </w:p>
        </w:tc>
        <w:tc>
          <w:tcPr>
            <w:tcW w:w="3087" w:type="dxa"/>
          </w:tcPr>
          <w:p w14:paraId="4F3E5634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257DE6DA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2.6</w:t>
            </w:r>
          </w:p>
          <w:p w14:paraId="6A0E0A7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7B560A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444AFC6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8.3</w:t>
            </w:r>
          </w:p>
        </w:tc>
        <w:tc>
          <w:tcPr>
            <w:tcW w:w="1918" w:type="dxa"/>
            <w:vMerge/>
          </w:tcPr>
          <w:p w14:paraId="0759855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957D28D" w14:textId="105D51AB" w:rsidTr="00D75405">
        <w:trPr>
          <w:cantSplit/>
          <w:trHeight w:val="469"/>
        </w:trPr>
        <w:tc>
          <w:tcPr>
            <w:tcW w:w="773" w:type="dxa"/>
          </w:tcPr>
          <w:p w14:paraId="297A8FF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6*</w:t>
            </w:r>
          </w:p>
        </w:tc>
        <w:tc>
          <w:tcPr>
            <w:tcW w:w="1799" w:type="dxa"/>
            <w:vMerge/>
          </w:tcPr>
          <w:p w14:paraId="5DF2650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19A28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D7C82E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CB7002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 трости</w:t>
            </w:r>
          </w:p>
        </w:tc>
        <w:tc>
          <w:tcPr>
            <w:tcW w:w="3087" w:type="dxa"/>
          </w:tcPr>
          <w:p w14:paraId="738CE9F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7FF7E1B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2.8</w:t>
            </w:r>
          </w:p>
          <w:p w14:paraId="639A625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4BCC85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495E14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6712D8A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15A4912" w14:textId="590E35BD" w:rsidTr="00D75405">
        <w:trPr>
          <w:cantSplit/>
          <w:trHeight w:val="928"/>
        </w:trPr>
        <w:tc>
          <w:tcPr>
            <w:tcW w:w="773" w:type="dxa"/>
          </w:tcPr>
          <w:p w14:paraId="79353E3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7*</w:t>
            </w:r>
          </w:p>
        </w:tc>
        <w:tc>
          <w:tcPr>
            <w:tcW w:w="1799" w:type="dxa"/>
            <w:vMerge/>
          </w:tcPr>
          <w:p w14:paraId="0AA1B44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88CF2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23E725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40B4FC3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</w:tcPr>
          <w:p w14:paraId="7A3CEC4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0E4123E8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2.9</w:t>
            </w:r>
          </w:p>
          <w:p w14:paraId="740B331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CB452A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5CD37AD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0</w:t>
            </w:r>
          </w:p>
          <w:p w14:paraId="381CE13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46F9345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113080E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C3D0B5B" w14:textId="0CCE17AE" w:rsidTr="00D75405">
        <w:trPr>
          <w:cantSplit/>
          <w:trHeight w:val="1617"/>
        </w:trPr>
        <w:tc>
          <w:tcPr>
            <w:tcW w:w="773" w:type="dxa"/>
          </w:tcPr>
          <w:p w14:paraId="5FB2125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22.8*</w:t>
            </w:r>
          </w:p>
        </w:tc>
        <w:tc>
          <w:tcPr>
            <w:tcW w:w="1799" w:type="dxa"/>
            <w:vMerge/>
          </w:tcPr>
          <w:p w14:paraId="4D76E63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56B2F9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C0E6D2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07D75B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и качество покрытий: </w:t>
            </w:r>
          </w:p>
          <w:p w14:paraId="5818AD9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акокрасочных, металлических, неметаллических, неорганических порошковых полимерных</w:t>
            </w:r>
          </w:p>
        </w:tc>
        <w:tc>
          <w:tcPr>
            <w:tcW w:w="3087" w:type="dxa"/>
          </w:tcPr>
          <w:p w14:paraId="45C84CBA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3034515D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2.7</w:t>
            </w:r>
          </w:p>
          <w:p w14:paraId="622235C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576CB3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584-2005 </w:t>
            </w:r>
          </w:p>
          <w:p w14:paraId="495F03B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8.3, 8.6;</w:t>
            </w:r>
          </w:p>
          <w:p w14:paraId="5D1DDA7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ОСТ 9.032-74 </w:t>
            </w:r>
          </w:p>
          <w:p w14:paraId="5D54064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2.8;</w:t>
            </w:r>
          </w:p>
          <w:p w14:paraId="7B8127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24C81C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2BED9A8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554DFF0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3.7</w:t>
            </w:r>
          </w:p>
        </w:tc>
        <w:tc>
          <w:tcPr>
            <w:tcW w:w="1918" w:type="dxa"/>
            <w:vMerge/>
          </w:tcPr>
          <w:p w14:paraId="596F280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5258B992" w14:textId="1860839F" w:rsidTr="00D75405">
        <w:trPr>
          <w:cantSplit/>
          <w:trHeight w:val="698"/>
        </w:trPr>
        <w:tc>
          <w:tcPr>
            <w:tcW w:w="773" w:type="dxa"/>
          </w:tcPr>
          <w:p w14:paraId="3CE95FC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2.9*</w:t>
            </w:r>
          </w:p>
        </w:tc>
        <w:tc>
          <w:tcPr>
            <w:tcW w:w="1799" w:type="dxa"/>
            <w:vMerge/>
          </w:tcPr>
          <w:p w14:paraId="600D08B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1485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150DB0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5F0842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.</w:t>
            </w:r>
          </w:p>
          <w:p w14:paraId="470B6EE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.</w:t>
            </w:r>
          </w:p>
          <w:p w14:paraId="1CA9FD2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087" w:type="dxa"/>
          </w:tcPr>
          <w:p w14:paraId="40628F80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2027E769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3, 5.4, 5.5</w:t>
            </w:r>
          </w:p>
          <w:p w14:paraId="35E56CA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D87184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584-2005 </w:t>
            </w:r>
          </w:p>
          <w:p w14:paraId="02BAC6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49A618C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C4FFEBB" w14:textId="04110547" w:rsidTr="00D75405">
        <w:trPr>
          <w:cantSplit/>
          <w:trHeight w:val="928"/>
        </w:trPr>
        <w:tc>
          <w:tcPr>
            <w:tcW w:w="773" w:type="dxa"/>
          </w:tcPr>
          <w:p w14:paraId="30D4037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2.10*</w:t>
            </w:r>
          </w:p>
        </w:tc>
        <w:tc>
          <w:tcPr>
            <w:tcW w:w="1799" w:type="dxa"/>
            <w:vMerge/>
          </w:tcPr>
          <w:p w14:paraId="5094B1A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3706F4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B6A745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DFE6DF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4CCC12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E1B69F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 и прочность</w:t>
            </w:r>
          </w:p>
        </w:tc>
        <w:tc>
          <w:tcPr>
            <w:tcW w:w="3087" w:type="dxa"/>
          </w:tcPr>
          <w:p w14:paraId="5CBCC5F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5102F55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6.4, 6.5</w:t>
            </w:r>
          </w:p>
          <w:p w14:paraId="798AB9F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A0CE46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584-2005</w:t>
            </w:r>
          </w:p>
          <w:p w14:paraId="3BA38C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.12, 8.13</w:t>
            </w:r>
          </w:p>
        </w:tc>
        <w:tc>
          <w:tcPr>
            <w:tcW w:w="1918" w:type="dxa"/>
            <w:vMerge/>
          </w:tcPr>
          <w:p w14:paraId="1C0421C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EAA3C07" w14:textId="658F9BFD" w:rsidTr="00D75405">
        <w:trPr>
          <w:cantSplit/>
          <w:trHeight w:val="928"/>
        </w:trPr>
        <w:tc>
          <w:tcPr>
            <w:tcW w:w="773" w:type="dxa"/>
          </w:tcPr>
          <w:p w14:paraId="73EC156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1*</w:t>
            </w:r>
          </w:p>
        </w:tc>
        <w:tc>
          <w:tcPr>
            <w:tcW w:w="1799" w:type="dxa"/>
            <w:vMerge w:val="restart"/>
          </w:tcPr>
          <w:p w14:paraId="42FF4ACB" w14:textId="77777777" w:rsidR="00366A9B" w:rsidRPr="00AF0BB4" w:rsidRDefault="00366A9B" w:rsidP="00AF0BB4">
            <w:pPr>
              <w:ind w:right="-96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олики прикроватные</w:t>
            </w:r>
          </w:p>
        </w:tc>
        <w:tc>
          <w:tcPr>
            <w:tcW w:w="853" w:type="dxa"/>
          </w:tcPr>
          <w:p w14:paraId="56E5372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2825C4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E1A68E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6375BB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4C5F6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3087" w:type="dxa"/>
            <w:vMerge w:val="restart"/>
          </w:tcPr>
          <w:p w14:paraId="699E1F6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У BY 1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00010315.054-2010</w:t>
            </w:r>
          </w:p>
          <w:p w14:paraId="7227E62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79" w:type="dxa"/>
          </w:tcPr>
          <w:p w14:paraId="7FB5F67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02BCC3A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1601F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32780B" w14:textId="6FA7AB4E" w:rsidTr="00D75405">
        <w:trPr>
          <w:cantSplit/>
          <w:trHeight w:val="469"/>
        </w:trPr>
        <w:tc>
          <w:tcPr>
            <w:tcW w:w="773" w:type="dxa"/>
          </w:tcPr>
          <w:p w14:paraId="03CD9D0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2*</w:t>
            </w:r>
          </w:p>
        </w:tc>
        <w:tc>
          <w:tcPr>
            <w:tcW w:w="1799" w:type="dxa"/>
            <w:vMerge/>
          </w:tcPr>
          <w:p w14:paraId="020E072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348B4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DCFFA2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EBCDFD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абаритные размеры</w:t>
            </w:r>
          </w:p>
        </w:tc>
        <w:tc>
          <w:tcPr>
            <w:tcW w:w="3087" w:type="dxa"/>
            <w:vMerge/>
          </w:tcPr>
          <w:p w14:paraId="6EE533D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A02CA6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0474-96 </w:t>
            </w:r>
          </w:p>
          <w:p w14:paraId="081B784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20E32C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E63C0E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D76B243" w14:textId="23ED2C06" w:rsidTr="00D75405">
        <w:trPr>
          <w:cantSplit/>
          <w:trHeight w:val="469"/>
        </w:trPr>
        <w:tc>
          <w:tcPr>
            <w:tcW w:w="773" w:type="dxa"/>
          </w:tcPr>
          <w:p w14:paraId="19341A0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3*</w:t>
            </w:r>
          </w:p>
        </w:tc>
        <w:tc>
          <w:tcPr>
            <w:tcW w:w="1799" w:type="dxa"/>
            <w:vMerge/>
          </w:tcPr>
          <w:p w14:paraId="7ED69AA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F840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3D7F8D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5F7103D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0DAD963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5767A10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0474-96 </w:t>
            </w:r>
          </w:p>
          <w:p w14:paraId="3D99717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7</w:t>
            </w:r>
          </w:p>
          <w:p w14:paraId="42A2DFF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CBEB98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C4B1EED" w14:textId="1BE101C2" w:rsidTr="00D75405">
        <w:trPr>
          <w:cantSplit/>
          <w:trHeight w:val="928"/>
        </w:trPr>
        <w:tc>
          <w:tcPr>
            <w:tcW w:w="773" w:type="dxa"/>
          </w:tcPr>
          <w:p w14:paraId="4DA1A2A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4*</w:t>
            </w:r>
          </w:p>
        </w:tc>
        <w:tc>
          <w:tcPr>
            <w:tcW w:w="1799" w:type="dxa"/>
            <w:vMerge/>
          </w:tcPr>
          <w:p w14:paraId="4CE9091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0E112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DB479D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FB38FF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столика</w:t>
            </w:r>
          </w:p>
          <w:p w14:paraId="66A7B70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B2634E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3C8713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B05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038-2003</w:t>
            </w:r>
            <w:r w:rsidRPr="00AF0BB4">
              <w:rPr>
                <w:rFonts w:eastAsia="Courier New"/>
                <w:color w:val="00B050"/>
                <w:sz w:val="22"/>
                <w:szCs w:val="22"/>
              </w:rPr>
              <w:t xml:space="preserve"> </w:t>
            </w:r>
          </w:p>
          <w:p w14:paraId="0BAB0E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20D376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30488C8" w14:textId="70137901" w:rsidTr="00D75405">
        <w:trPr>
          <w:cantSplit/>
          <w:trHeight w:val="698"/>
        </w:trPr>
        <w:tc>
          <w:tcPr>
            <w:tcW w:w="773" w:type="dxa"/>
          </w:tcPr>
          <w:p w14:paraId="28EE306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5*</w:t>
            </w:r>
          </w:p>
        </w:tc>
        <w:tc>
          <w:tcPr>
            <w:tcW w:w="1799" w:type="dxa"/>
            <w:vMerge/>
          </w:tcPr>
          <w:p w14:paraId="54C2E19D" w14:textId="77777777" w:rsidR="00366A9B" w:rsidRPr="00AF0BB4" w:rsidRDefault="00366A9B" w:rsidP="00AF0BB4">
            <w:pPr>
              <w:ind w:right="-96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3561ED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EA4A5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33C25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  <w:p w14:paraId="08B2E39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1D2C25E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D77832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0CEFB52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8</w:t>
            </w:r>
          </w:p>
        </w:tc>
        <w:tc>
          <w:tcPr>
            <w:tcW w:w="1918" w:type="dxa"/>
            <w:vMerge/>
          </w:tcPr>
          <w:p w14:paraId="36160E9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9F11F67" w14:textId="073B11E0" w:rsidTr="00D75405">
        <w:trPr>
          <w:cantSplit/>
          <w:trHeight w:val="1387"/>
        </w:trPr>
        <w:tc>
          <w:tcPr>
            <w:tcW w:w="773" w:type="dxa"/>
          </w:tcPr>
          <w:p w14:paraId="400039A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3.6*</w:t>
            </w:r>
          </w:p>
        </w:tc>
        <w:tc>
          <w:tcPr>
            <w:tcW w:w="1799" w:type="dxa"/>
            <w:vMerge/>
          </w:tcPr>
          <w:p w14:paraId="63B14D3B" w14:textId="77777777" w:rsidR="00366A9B" w:rsidRPr="00AF0BB4" w:rsidRDefault="00366A9B" w:rsidP="00AF0BB4">
            <w:pPr>
              <w:ind w:right="-96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ECB0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A4725D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683E85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D74809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137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976ACF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8D5BCA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0AB3D68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  <w:p w14:paraId="3039837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регулировки, плавного хода и заеданий подвижных соединений. </w:t>
            </w:r>
          </w:p>
          <w:p w14:paraId="297502D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8FB863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3458D31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4EA6A41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0296F6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3A330E6" w14:textId="50A2AE22" w:rsidTr="00D75405">
        <w:trPr>
          <w:cantSplit/>
          <w:trHeight w:val="469"/>
        </w:trPr>
        <w:tc>
          <w:tcPr>
            <w:tcW w:w="773" w:type="dxa"/>
          </w:tcPr>
          <w:p w14:paraId="624E9C9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7*</w:t>
            </w:r>
          </w:p>
        </w:tc>
        <w:tc>
          <w:tcPr>
            <w:tcW w:w="1799" w:type="dxa"/>
            <w:vMerge/>
          </w:tcPr>
          <w:p w14:paraId="7CDA357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A4192D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0ABD52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B1DA4E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перемещения</w:t>
            </w:r>
          </w:p>
        </w:tc>
        <w:tc>
          <w:tcPr>
            <w:tcW w:w="3087" w:type="dxa"/>
            <w:vMerge/>
          </w:tcPr>
          <w:p w14:paraId="3B4BA99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0B64CA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4CA7054C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9</w:t>
            </w:r>
          </w:p>
          <w:p w14:paraId="3E8306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BFF3CA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86C8042" w14:textId="59C67C8D" w:rsidTr="00D75405">
        <w:trPr>
          <w:cantSplit/>
          <w:trHeight w:val="469"/>
        </w:trPr>
        <w:tc>
          <w:tcPr>
            <w:tcW w:w="773" w:type="dxa"/>
          </w:tcPr>
          <w:p w14:paraId="6697C78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8*</w:t>
            </w:r>
          </w:p>
        </w:tc>
        <w:tc>
          <w:tcPr>
            <w:tcW w:w="1799" w:type="dxa"/>
            <w:vMerge/>
          </w:tcPr>
          <w:p w14:paraId="67CEC6C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2ABE13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6EB9B3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7ADD16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амоориентации, проворачивания и заеданий поворотных колёс относительно вертикальной оси</w:t>
            </w:r>
          </w:p>
          <w:p w14:paraId="1247B0D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358001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20795D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380B669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21</w:t>
            </w:r>
          </w:p>
        </w:tc>
        <w:tc>
          <w:tcPr>
            <w:tcW w:w="1918" w:type="dxa"/>
            <w:vMerge/>
          </w:tcPr>
          <w:p w14:paraId="2EA51BA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B45953A" w14:textId="0F233EEC" w:rsidTr="00D75405">
        <w:trPr>
          <w:cantSplit/>
          <w:trHeight w:val="698"/>
        </w:trPr>
        <w:tc>
          <w:tcPr>
            <w:tcW w:w="773" w:type="dxa"/>
          </w:tcPr>
          <w:p w14:paraId="65813B0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9*</w:t>
            </w:r>
          </w:p>
        </w:tc>
        <w:tc>
          <w:tcPr>
            <w:tcW w:w="1799" w:type="dxa"/>
            <w:vMerge/>
          </w:tcPr>
          <w:p w14:paraId="29C2F16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6B3150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F3A21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4417BCA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5DADFFF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7411BF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17D9C06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6</w:t>
            </w:r>
          </w:p>
          <w:p w14:paraId="17B6C66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9E6EE0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5631A85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B8C61F4" w14:textId="4A1506AC" w:rsidTr="00D75405">
        <w:trPr>
          <w:cantSplit/>
          <w:trHeight w:val="1617"/>
        </w:trPr>
        <w:tc>
          <w:tcPr>
            <w:tcW w:w="773" w:type="dxa"/>
          </w:tcPr>
          <w:p w14:paraId="077A850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23.10*</w:t>
            </w:r>
          </w:p>
        </w:tc>
        <w:tc>
          <w:tcPr>
            <w:tcW w:w="1799" w:type="dxa"/>
            <w:vMerge/>
          </w:tcPr>
          <w:p w14:paraId="024DFE71" w14:textId="77777777" w:rsidR="00366A9B" w:rsidRPr="00AF0BB4" w:rsidRDefault="00366A9B" w:rsidP="00AF0BB4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526DE9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F3505E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030DD6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1DAAAF8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и качество покрытий: </w:t>
            </w:r>
          </w:p>
          <w:p w14:paraId="381DAD3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акокрасочных, металлических, неметаллических неорганических, порошковых полимерных</w:t>
            </w:r>
          </w:p>
          <w:p w14:paraId="658B97A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3746F9F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BY 100010315.054-2010</w:t>
            </w:r>
          </w:p>
          <w:p w14:paraId="38EFD644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3FBB3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4A18F2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3A2B281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24ACC4B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3.7;</w:t>
            </w:r>
          </w:p>
          <w:p w14:paraId="1304086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1CC2784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7, 8.8</w:t>
            </w:r>
          </w:p>
        </w:tc>
        <w:tc>
          <w:tcPr>
            <w:tcW w:w="1918" w:type="dxa"/>
            <w:vMerge/>
          </w:tcPr>
          <w:p w14:paraId="23ADDD3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F9C1170" w14:textId="600D1E16" w:rsidTr="00D75405">
        <w:trPr>
          <w:cantSplit/>
          <w:trHeight w:val="698"/>
        </w:trPr>
        <w:tc>
          <w:tcPr>
            <w:tcW w:w="773" w:type="dxa"/>
          </w:tcPr>
          <w:p w14:paraId="0396AFA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3.11*</w:t>
            </w:r>
          </w:p>
        </w:tc>
        <w:tc>
          <w:tcPr>
            <w:tcW w:w="1799" w:type="dxa"/>
            <w:vMerge/>
          </w:tcPr>
          <w:p w14:paraId="46DD3D42" w14:textId="77777777" w:rsidR="00366A9B" w:rsidRPr="00AF0BB4" w:rsidRDefault="00366A9B" w:rsidP="00AF0BB4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083F18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0D5BF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33113A5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6F7D2A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</w:t>
            </w:r>
          </w:p>
          <w:p w14:paraId="5C5A241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</w:t>
            </w:r>
          </w:p>
          <w:p w14:paraId="0927801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  <w:p w14:paraId="4B6AB8B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83E338E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54CA2F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81458B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7248234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C62A608" w14:textId="547E7392" w:rsidTr="00D75405">
        <w:trPr>
          <w:cantSplit/>
          <w:trHeight w:val="469"/>
        </w:trPr>
        <w:tc>
          <w:tcPr>
            <w:tcW w:w="773" w:type="dxa"/>
          </w:tcPr>
          <w:p w14:paraId="3155CEE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3.12*</w:t>
            </w:r>
          </w:p>
        </w:tc>
        <w:tc>
          <w:tcPr>
            <w:tcW w:w="1799" w:type="dxa"/>
            <w:vMerge/>
          </w:tcPr>
          <w:p w14:paraId="43F040C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F0D9B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CDE3F9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53B51F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столика заусенцев, острых кромок или выступов, способных причинить травму или дискомфорт пользователю или повредить его одежду.</w:t>
            </w:r>
          </w:p>
          <w:p w14:paraId="1FC421B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 поверхности столешница несмываемых загрязнений, отслоений, трещин, заусенец, потёртостей и пузырей под покрытиями.</w:t>
            </w:r>
          </w:p>
          <w:p w14:paraId="424EFB3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B07751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82401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86B6D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12248FF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73BD5C4" w14:textId="1FB3CE19" w:rsidTr="00D75405">
        <w:trPr>
          <w:cantSplit/>
          <w:trHeight w:val="469"/>
        </w:trPr>
        <w:tc>
          <w:tcPr>
            <w:tcW w:w="773" w:type="dxa"/>
          </w:tcPr>
          <w:p w14:paraId="3F88463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13*</w:t>
            </w:r>
          </w:p>
        </w:tc>
        <w:tc>
          <w:tcPr>
            <w:tcW w:w="1799" w:type="dxa"/>
            <w:vMerge/>
          </w:tcPr>
          <w:p w14:paraId="69FA867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0679C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27B61C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6262BA8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</w:t>
            </w:r>
          </w:p>
          <w:p w14:paraId="009A9F7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  <w:p w14:paraId="46E46A9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3D97B2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0956156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467FFD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 8.14</w:t>
            </w:r>
          </w:p>
        </w:tc>
        <w:tc>
          <w:tcPr>
            <w:tcW w:w="1918" w:type="dxa"/>
            <w:vMerge/>
          </w:tcPr>
          <w:p w14:paraId="4FF666F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85D2E03" w14:textId="3AD9731E" w:rsidTr="00D75405">
        <w:trPr>
          <w:cantSplit/>
          <w:trHeight w:val="492"/>
        </w:trPr>
        <w:tc>
          <w:tcPr>
            <w:tcW w:w="773" w:type="dxa"/>
          </w:tcPr>
          <w:p w14:paraId="0D84940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14*</w:t>
            </w:r>
          </w:p>
        </w:tc>
        <w:tc>
          <w:tcPr>
            <w:tcW w:w="1799" w:type="dxa"/>
            <w:vMerge/>
          </w:tcPr>
          <w:p w14:paraId="3230740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DF874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54C59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402D312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20C3BCA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  <w:vMerge/>
          </w:tcPr>
          <w:p w14:paraId="1029F6F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34F42B7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0473-96 </w:t>
            </w:r>
          </w:p>
          <w:p w14:paraId="16341D8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432207C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F917446" w14:textId="0B9090B8" w:rsidTr="00D75405">
        <w:trPr>
          <w:cantSplit/>
          <w:trHeight w:val="492"/>
        </w:trPr>
        <w:tc>
          <w:tcPr>
            <w:tcW w:w="773" w:type="dxa"/>
          </w:tcPr>
          <w:p w14:paraId="59BB19D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15*</w:t>
            </w:r>
          </w:p>
        </w:tc>
        <w:tc>
          <w:tcPr>
            <w:tcW w:w="1799" w:type="dxa"/>
            <w:vMerge/>
          </w:tcPr>
          <w:p w14:paraId="79DBCE8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90224A" w14:textId="77777777" w:rsidR="00366A9B" w:rsidRPr="00AF0BB4" w:rsidRDefault="00366A9B" w:rsidP="00AF0BB4">
            <w:pPr>
              <w:ind w:left="-67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480185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133C3C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материалов деталей столика прикроватного на цвет поверхности, с которой контактируют</w:t>
            </w:r>
          </w:p>
        </w:tc>
        <w:tc>
          <w:tcPr>
            <w:tcW w:w="3087" w:type="dxa"/>
            <w:vMerge/>
          </w:tcPr>
          <w:p w14:paraId="29EAE21B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32F0ED1B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FC4E4F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440CA44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</w:tr>
      <w:tr w:rsidR="00366A9B" w:rsidRPr="00AF0BB4" w14:paraId="6E9CB14F" w14:textId="34064168" w:rsidTr="00D75405">
        <w:trPr>
          <w:cantSplit/>
          <w:trHeight w:val="492"/>
        </w:trPr>
        <w:tc>
          <w:tcPr>
            <w:tcW w:w="773" w:type="dxa"/>
          </w:tcPr>
          <w:p w14:paraId="2A265F9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16*</w:t>
            </w:r>
          </w:p>
        </w:tc>
        <w:tc>
          <w:tcPr>
            <w:tcW w:w="1799" w:type="dxa"/>
            <w:vMerge/>
          </w:tcPr>
          <w:p w14:paraId="1D2F277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509A56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E1AF12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7AA145D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18024F6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BAD291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2D0D345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6F080CE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</w:tr>
      <w:tr w:rsidR="00366A9B" w:rsidRPr="00AF0BB4" w14:paraId="4A75EFE6" w14:textId="22E480EB" w:rsidTr="00D75405">
        <w:trPr>
          <w:cantSplit/>
          <w:trHeight w:val="492"/>
        </w:trPr>
        <w:tc>
          <w:tcPr>
            <w:tcW w:w="773" w:type="dxa"/>
          </w:tcPr>
          <w:p w14:paraId="0C4B122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3.17*</w:t>
            </w:r>
          </w:p>
        </w:tc>
        <w:tc>
          <w:tcPr>
            <w:tcW w:w="1799" w:type="dxa"/>
            <w:vMerge/>
          </w:tcPr>
          <w:p w14:paraId="3703E56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B83FFE7" w14:textId="77777777" w:rsidR="00366A9B" w:rsidRPr="00AF0BB4" w:rsidRDefault="00366A9B" w:rsidP="00AF0BB4">
            <w:pPr>
              <w:ind w:left="-67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1FCFAD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12FCD3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фиксации тормозной системы</w:t>
            </w:r>
          </w:p>
        </w:tc>
        <w:tc>
          <w:tcPr>
            <w:tcW w:w="3087" w:type="dxa"/>
            <w:vMerge/>
          </w:tcPr>
          <w:p w14:paraId="01E193C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5EEF20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7AC74A2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5</w:t>
            </w:r>
          </w:p>
        </w:tc>
        <w:tc>
          <w:tcPr>
            <w:tcW w:w="1918" w:type="dxa"/>
            <w:vMerge/>
          </w:tcPr>
          <w:p w14:paraId="3332806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</w:tr>
      <w:tr w:rsidR="00366A9B" w:rsidRPr="00AF0BB4" w14:paraId="5C52D42A" w14:textId="3375B342" w:rsidTr="00D75405">
        <w:trPr>
          <w:cantSplit/>
          <w:trHeight w:val="928"/>
        </w:trPr>
        <w:tc>
          <w:tcPr>
            <w:tcW w:w="773" w:type="dxa"/>
          </w:tcPr>
          <w:p w14:paraId="29812A1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5B387E88" w14:textId="22B1884A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ресла функциональные</w:t>
            </w:r>
          </w:p>
        </w:tc>
        <w:tc>
          <w:tcPr>
            <w:tcW w:w="853" w:type="dxa"/>
          </w:tcPr>
          <w:p w14:paraId="215B20D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008A8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747983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0A6AF6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5A3B1D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оответствие </w:t>
            </w:r>
          </w:p>
          <w:p w14:paraId="43EAAAD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ребованиям ТНПА, конструкторской документации</w:t>
            </w:r>
          </w:p>
          <w:p w14:paraId="1CA9241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1FDA025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BY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8- 2010</w:t>
            </w:r>
          </w:p>
          <w:p w14:paraId="099771E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1F8B52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0D499E8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56AC6C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410E60A" w14:textId="2C58143D" w:rsidTr="00D75405">
        <w:trPr>
          <w:cantSplit/>
          <w:trHeight w:val="698"/>
        </w:trPr>
        <w:tc>
          <w:tcPr>
            <w:tcW w:w="773" w:type="dxa"/>
          </w:tcPr>
          <w:p w14:paraId="70A2418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1BB88B9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1D01ED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83CB33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BB32D6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абаритные размеры</w:t>
            </w:r>
          </w:p>
        </w:tc>
        <w:tc>
          <w:tcPr>
            <w:tcW w:w="3087" w:type="dxa"/>
            <w:vMerge/>
          </w:tcPr>
          <w:p w14:paraId="33E190B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F79EDE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33A8E24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0</w:t>
            </w:r>
          </w:p>
          <w:p w14:paraId="70FDA78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0474-96</w:t>
            </w:r>
          </w:p>
          <w:p w14:paraId="4E1058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4A0D232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1D83400" w14:textId="750980F4" w:rsidTr="00D75405">
        <w:trPr>
          <w:cantSplit/>
          <w:trHeight w:val="469"/>
        </w:trPr>
        <w:tc>
          <w:tcPr>
            <w:tcW w:w="773" w:type="dxa"/>
          </w:tcPr>
          <w:p w14:paraId="7755EC7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365E75F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E056A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968266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4B96BF1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712DEEF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0A3514C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0474-96</w:t>
            </w:r>
          </w:p>
          <w:p w14:paraId="316B06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7</w:t>
            </w:r>
          </w:p>
        </w:tc>
        <w:tc>
          <w:tcPr>
            <w:tcW w:w="1918" w:type="dxa"/>
            <w:vMerge/>
          </w:tcPr>
          <w:p w14:paraId="08A4F3E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735B757" w14:textId="3B2E7223" w:rsidTr="00D75405">
        <w:trPr>
          <w:cantSplit/>
          <w:trHeight w:val="469"/>
        </w:trPr>
        <w:tc>
          <w:tcPr>
            <w:tcW w:w="773" w:type="dxa"/>
          </w:tcPr>
          <w:p w14:paraId="0E4FCD6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268897F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13A3EC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2887CD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571CCF5" w14:textId="61330692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  <w:vMerge/>
          </w:tcPr>
          <w:p w14:paraId="19D0A54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461593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55A7F3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8</w:t>
            </w:r>
          </w:p>
        </w:tc>
        <w:tc>
          <w:tcPr>
            <w:tcW w:w="1918" w:type="dxa"/>
            <w:vMerge/>
          </w:tcPr>
          <w:p w14:paraId="7FDD748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2DEFF0B" w14:textId="6DCCCB70" w:rsidTr="00D75405">
        <w:trPr>
          <w:cantSplit/>
          <w:trHeight w:val="469"/>
        </w:trPr>
        <w:tc>
          <w:tcPr>
            <w:tcW w:w="773" w:type="dxa"/>
          </w:tcPr>
          <w:p w14:paraId="52C75AC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44F233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AB99B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435C9E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5E8F0EB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перемещения</w:t>
            </w:r>
          </w:p>
          <w:p w14:paraId="31334E2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84919D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770018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2EF75E0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64A58AE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CDD1856" w14:textId="3DCE0267" w:rsidTr="00D75405">
        <w:trPr>
          <w:cantSplit/>
          <w:trHeight w:val="928"/>
        </w:trPr>
        <w:tc>
          <w:tcPr>
            <w:tcW w:w="773" w:type="dxa"/>
          </w:tcPr>
          <w:p w14:paraId="1FEB344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1D41FF4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EB456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7D3190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873DE6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027425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D28332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положение подножек и специальных приспособлений</w:t>
            </w:r>
          </w:p>
          <w:p w14:paraId="0A3E760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943725E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B8748F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20078DF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8.8, 8.10</w:t>
            </w:r>
          </w:p>
        </w:tc>
        <w:tc>
          <w:tcPr>
            <w:tcW w:w="1918" w:type="dxa"/>
            <w:vMerge/>
          </w:tcPr>
          <w:p w14:paraId="233EFE6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1205172B" w14:textId="42B1F50E" w:rsidTr="00D75405">
        <w:trPr>
          <w:cantSplit/>
          <w:trHeight w:val="469"/>
        </w:trPr>
        <w:tc>
          <w:tcPr>
            <w:tcW w:w="773" w:type="dxa"/>
          </w:tcPr>
          <w:p w14:paraId="28FB878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548A987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08BC7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E32FEE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3AD106D" w14:textId="7D90038D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амоориентации, проворачивания и заеданий поворотных колёс относительно вертикальной оси</w:t>
            </w:r>
          </w:p>
        </w:tc>
        <w:tc>
          <w:tcPr>
            <w:tcW w:w="3087" w:type="dxa"/>
            <w:vMerge w:val="restart"/>
          </w:tcPr>
          <w:p w14:paraId="515C2D4B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BY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8-2010</w:t>
            </w:r>
          </w:p>
          <w:p w14:paraId="58426E49" w14:textId="77777777" w:rsidR="00366A9B" w:rsidRPr="00AF0BB4" w:rsidRDefault="00366A9B" w:rsidP="00AF0BB4">
            <w:pPr>
              <w:ind w:left="-54" w:right="-7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8DD0C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668EDEC5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21</w:t>
            </w:r>
          </w:p>
        </w:tc>
        <w:tc>
          <w:tcPr>
            <w:tcW w:w="1918" w:type="dxa"/>
            <w:vMerge/>
          </w:tcPr>
          <w:p w14:paraId="4012F2C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5D1DA0F2" w14:textId="31F97EB6" w:rsidTr="00D75405">
        <w:trPr>
          <w:cantSplit/>
          <w:trHeight w:val="469"/>
        </w:trPr>
        <w:tc>
          <w:tcPr>
            <w:tcW w:w="773" w:type="dxa"/>
          </w:tcPr>
          <w:p w14:paraId="685679CD" w14:textId="77777777" w:rsidR="00366A9B" w:rsidRPr="00AF0BB4" w:rsidRDefault="00366A9B" w:rsidP="00AF0BB4">
            <w:pPr>
              <w:ind w:left="-84" w:right="-90"/>
              <w:jc w:val="center"/>
              <w:rPr>
                <w:color w:val="FF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588B9B9E" w14:textId="77777777" w:rsidR="00366A9B" w:rsidRPr="00AF0BB4" w:rsidRDefault="00366A9B" w:rsidP="00AF0BB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7EDDD6A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F81F30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3F2F403" w14:textId="18E5235F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</w:t>
            </w:r>
          </w:p>
        </w:tc>
        <w:tc>
          <w:tcPr>
            <w:tcW w:w="3087" w:type="dxa"/>
            <w:vMerge/>
          </w:tcPr>
          <w:p w14:paraId="3A87CDB7" w14:textId="77777777" w:rsidR="00366A9B" w:rsidRPr="00AF0BB4" w:rsidRDefault="00366A9B" w:rsidP="00AF0BB4">
            <w:pPr>
              <w:ind w:left="-54" w:right="-78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6EBA8E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19BC0522" w14:textId="77777777" w:rsidR="00366A9B" w:rsidRPr="00AF0BB4" w:rsidRDefault="00366A9B" w:rsidP="00AF0BB4">
            <w:pPr>
              <w:ind w:left="-90" w:right="-102"/>
              <w:rPr>
                <w:rFonts w:eastAsia="Calibri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B7ED6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0EAEF85" w14:textId="5BFB7430" w:rsidTr="00D75405">
        <w:trPr>
          <w:cantSplit/>
          <w:trHeight w:val="239"/>
        </w:trPr>
        <w:tc>
          <w:tcPr>
            <w:tcW w:w="773" w:type="dxa"/>
          </w:tcPr>
          <w:p w14:paraId="54B45B9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4.9*</w:t>
            </w:r>
          </w:p>
        </w:tc>
        <w:tc>
          <w:tcPr>
            <w:tcW w:w="1799" w:type="dxa"/>
            <w:vMerge/>
          </w:tcPr>
          <w:p w14:paraId="2629F35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26826E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0A8E91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B02352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EBCE17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7A6A4A2" w14:textId="298AC3C3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</w:t>
            </w:r>
          </w:p>
        </w:tc>
        <w:tc>
          <w:tcPr>
            <w:tcW w:w="3087" w:type="dxa"/>
            <w:vMerge/>
          </w:tcPr>
          <w:p w14:paraId="7F06B65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3F8DF92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B05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4103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82</w:t>
            </w:r>
            <w:r w:rsidRPr="00AF0BB4">
              <w:rPr>
                <w:rFonts w:eastAsia="Courier New"/>
                <w:color w:val="00B050"/>
                <w:sz w:val="22"/>
                <w:szCs w:val="22"/>
              </w:rPr>
              <w:t xml:space="preserve"> </w:t>
            </w:r>
          </w:p>
          <w:p w14:paraId="449B32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6</w:t>
            </w:r>
            <w:r w:rsidRPr="00AF0BB4">
              <w:rPr>
                <w:rFonts w:eastAsia="Courier New"/>
                <w:color w:val="00B050"/>
                <w:sz w:val="22"/>
                <w:szCs w:val="22"/>
              </w:rPr>
              <w:t>,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табл.1</w:t>
            </w:r>
          </w:p>
        </w:tc>
        <w:tc>
          <w:tcPr>
            <w:tcW w:w="1918" w:type="dxa"/>
            <w:vMerge/>
          </w:tcPr>
          <w:p w14:paraId="58A52FA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994A94A" w14:textId="5421E7D1" w:rsidTr="00D75405">
        <w:trPr>
          <w:cantSplit/>
          <w:trHeight w:val="698"/>
        </w:trPr>
        <w:tc>
          <w:tcPr>
            <w:tcW w:w="773" w:type="dxa"/>
          </w:tcPr>
          <w:p w14:paraId="1FF38C52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0*</w:t>
            </w:r>
          </w:p>
        </w:tc>
        <w:tc>
          <w:tcPr>
            <w:tcW w:w="1799" w:type="dxa"/>
            <w:vMerge/>
          </w:tcPr>
          <w:p w14:paraId="5D5AF8C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60800E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C187B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75EC39A2" w14:textId="4B84D7EC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026BF07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1F3EAC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0583ACD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6</w:t>
            </w:r>
          </w:p>
          <w:p w14:paraId="27899F7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5B69C3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33C7281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DCECD42" w14:textId="7A5930FF" w:rsidTr="00D75405">
        <w:trPr>
          <w:cantSplit/>
          <w:trHeight w:val="469"/>
        </w:trPr>
        <w:tc>
          <w:tcPr>
            <w:tcW w:w="773" w:type="dxa"/>
          </w:tcPr>
          <w:p w14:paraId="472F44DD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1*</w:t>
            </w:r>
          </w:p>
        </w:tc>
        <w:tc>
          <w:tcPr>
            <w:tcW w:w="1799" w:type="dxa"/>
            <w:vMerge/>
          </w:tcPr>
          <w:p w14:paraId="7B71A8F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6C5EB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27AF29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1B96FB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</w:t>
            </w:r>
          </w:p>
        </w:tc>
        <w:tc>
          <w:tcPr>
            <w:tcW w:w="3087" w:type="dxa"/>
            <w:vMerge/>
          </w:tcPr>
          <w:p w14:paraId="21FF5F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CF8D48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50FF50E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AB9AD8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0E0CC88" w14:textId="50422C44" w:rsidTr="00D75405">
        <w:trPr>
          <w:cantSplit/>
          <w:trHeight w:val="1378"/>
        </w:trPr>
        <w:tc>
          <w:tcPr>
            <w:tcW w:w="773" w:type="dxa"/>
          </w:tcPr>
          <w:p w14:paraId="31A5510B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2*</w:t>
            </w:r>
          </w:p>
        </w:tc>
        <w:tc>
          <w:tcPr>
            <w:tcW w:w="1799" w:type="dxa"/>
            <w:vMerge/>
          </w:tcPr>
          <w:p w14:paraId="2E22D46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3B899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C19A68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F16E9A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7D0F811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Качество покрытий </w:t>
            </w:r>
          </w:p>
          <w:p w14:paraId="56D92B9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(внешний вид): </w:t>
            </w:r>
          </w:p>
          <w:p w14:paraId="04ED7008" w14:textId="425C4888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еталлических, неметаллических неорганических порошковых полимерных</w:t>
            </w:r>
          </w:p>
        </w:tc>
        <w:tc>
          <w:tcPr>
            <w:tcW w:w="3087" w:type="dxa"/>
            <w:vMerge/>
          </w:tcPr>
          <w:p w14:paraId="23EFA4E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3B96A6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1D72389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41F282D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0F92B84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3.7</w:t>
            </w:r>
          </w:p>
          <w:p w14:paraId="0AB4D9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70BF5C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7</w:t>
            </w:r>
          </w:p>
        </w:tc>
        <w:tc>
          <w:tcPr>
            <w:tcW w:w="1918" w:type="dxa"/>
            <w:vMerge/>
          </w:tcPr>
          <w:p w14:paraId="15A916F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E95F415" w14:textId="12E257D9" w:rsidTr="00D75405">
        <w:trPr>
          <w:cantSplit/>
          <w:trHeight w:val="469"/>
        </w:trPr>
        <w:tc>
          <w:tcPr>
            <w:tcW w:w="773" w:type="dxa"/>
          </w:tcPr>
          <w:p w14:paraId="4B132CD6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3*</w:t>
            </w:r>
          </w:p>
        </w:tc>
        <w:tc>
          <w:tcPr>
            <w:tcW w:w="1799" w:type="dxa"/>
            <w:vMerge/>
          </w:tcPr>
          <w:p w14:paraId="39ABE6C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2C07DB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DA2A14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312008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</w:t>
            </w:r>
          </w:p>
          <w:p w14:paraId="159A5D2D" w14:textId="69577467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087" w:type="dxa"/>
            <w:vMerge/>
          </w:tcPr>
          <w:p w14:paraId="5DF5449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2554318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29FC495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1050E51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EEFCEF2" w14:textId="0A7090B9" w:rsidTr="00D75405">
        <w:trPr>
          <w:cantSplit/>
          <w:trHeight w:val="469"/>
        </w:trPr>
        <w:tc>
          <w:tcPr>
            <w:tcW w:w="773" w:type="dxa"/>
          </w:tcPr>
          <w:p w14:paraId="69C197ED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4*</w:t>
            </w:r>
          </w:p>
        </w:tc>
        <w:tc>
          <w:tcPr>
            <w:tcW w:w="1799" w:type="dxa"/>
            <w:vMerge/>
          </w:tcPr>
          <w:p w14:paraId="42EE582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B9CAE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EAAEDB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FB82B81" w14:textId="5B197BF1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кресла заусенцев, острых кромок или выступов, способных причинить травму или дискомфорт пользователю или повредить его одежду.</w:t>
            </w:r>
          </w:p>
        </w:tc>
        <w:tc>
          <w:tcPr>
            <w:tcW w:w="3087" w:type="dxa"/>
            <w:vMerge/>
          </w:tcPr>
          <w:p w14:paraId="5769E72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14D6982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79875E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1B6CD0F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FBC4A1F" w14:textId="389A5433" w:rsidTr="00D75405">
        <w:trPr>
          <w:cantSplit/>
          <w:trHeight w:val="470"/>
        </w:trPr>
        <w:tc>
          <w:tcPr>
            <w:tcW w:w="773" w:type="dxa"/>
          </w:tcPr>
          <w:p w14:paraId="50E30450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5*</w:t>
            </w:r>
          </w:p>
        </w:tc>
        <w:tc>
          <w:tcPr>
            <w:tcW w:w="1799" w:type="dxa"/>
            <w:vMerge/>
          </w:tcPr>
          <w:p w14:paraId="3029483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AC3D63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5FF03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329E2D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</w:t>
            </w:r>
          </w:p>
        </w:tc>
        <w:tc>
          <w:tcPr>
            <w:tcW w:w="3087" w:type="dxa"/>
            <w:vMerge/>
          </w:tcPr>
          <w:p w14:paraId="18EF1D0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2838883B" w14:textId="77777777" w:rsidR="00366A9B" w:rsidRPr="00AF0BB4" w:rsidRDefault="00366A9B" w:rsidP="00AF0BB4">
            <w:pPr>
              <w:ind w:left="-90" w:rightChars="-50" w:right="-10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ГОСТ Р 51081-2003</w:t>
            </w:r>
          </w:p>
          <w:p w14:paraId="1BCF033F" w14:textId="77777777" w:rsidR="00366A9B" w:rsidRPr="00AF0BB4" w:rsidRDefault="00366A9B" w:rsidP="00AF0BB4">
            <w:pPr>
              <w:ind w:left="-90" w:rightChars="-50" w:right="-10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.п.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5.5.3 - 5.5.9</w:t>
            </w:r>
          </w:p>
        </w:tc>
        <w:tc>
          <w:tcPr>
            <w:tcW w:w="1918" w:type="dxa"/>
            <w:vMerge/>
          </w:tcPr>
          <w:p w14:paraId="139CFDA6" w14:textId="77777777" w:rsidR="00366A9B" w:rsidRPr="00AF0BB4" w:rsidRDefault="00366A9B" w:rsidP="00AF0BB4">
            <w:pPr>
              <w:ind w:left="-90" w:rightChars="-50" w:right="-10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8C18321" w14:textId="08BB89F9" w:rsidTr="00D75405">
        <w:trPr>
          <w:cantSplit/>
          <w:trHeight w:val="469"/>
        </w:trPr>
        <w:tc>
          <w:tcPr>
            <w:tcW w:w="773" w:type="dxa"/>
          </w:tcPr>
          <w:p w14:paraId="257476FB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6*</w:t>
            </w:r>
          </w:p>
        </w:tc>
        <w:tc>
          <w:tcPr>
            <w:tcW w:w="1799" w:type="dxa"/>
            <w:vMerge/>
          </w:tcPr>
          <w:p w14:paraId="00054E6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69EA4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F0F563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3A6B10B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дарная прочность</w:t>
            </w:r>
          </w:p>
        </w:tc>
        <w:tc>
          <w:tcPr>
            <w:tcW w:w="3087" w:type="dxa"/>
            <w:vMerge/>
          </w:tcPr>
          <w:p w14:paraId="386DE24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A8E796F" w14:textId="77777777" w:rsidR="00366A9B" w:rsidRPr="00AF0BB4" w:rsidRDefault="00366A9B" w:rsidP="00AF0BB4">
            <w:pPr>
              <w:ind w:left="-90" w:rightChars="-50" w:right="-10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ГОСТ Р 51081-2003</w:t>
            </w:r>
          </w:p>
          <w:p w14:paraId="76D587A4" w14:textId="77777777" w:rsidR="00366A9B" w:rsidRPr="00AF0BB4" w:rsidRDefault="00366A9B" w:rsidP="00AF0BB4">
            <w:pPr>
              <w:ind w:left="-90" w:rightChars="-50" w:right="-10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.п. 5.6.1 </w:t>
            </w:r>
            <w:r w:rsidRPr="00AF0BB4">
              <w:rPr>
                <w:rFonts w:eastAsia="Courier New"/>
                <w:color w:val="00B050"/>
                <w:sz w:val="22"/>
                <w:szCs w:val="22"/>
              </w:rPr>
              <w:t>-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5.6.4</w:t>
            </w:r>
          </w:p>
        </w:tc>
        <w:tc>
          <w:tcPr>
            <w:tcW w:w="1918" w:type="dxa"/>
            <w:vMerge/>
          </w:tcPr>
          <w:p w14:paraId="1DA8BF92" w14:textId="77777777" w:rsidR="00366A9B" w:rsidRPr="00AF0BB4" w:rsidRDefault="00366A9B" w:rsidP="00AF0BB4">
            <w:pPr>
              <w:ind w:left="-90" w:rightChars="-50" w:right="-10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438251D" w14:textId="6DC9FAA9" w:rsidTr="00D75405">
        <w:trPr>
          <w:cantSplit/>
          <w:trHeight w:val="469"/>
        </w:trPr>
        <w:tc>
          <w:tcPr>
            <w:tcW w:w="773" w:type="dxa"/>
          </w:tcPr>
          <w:p w14:paraId="32D08033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7*</w:t>
            </w:r>
          </w:p>
        </w:tc>
        <w:tc>
          <w:tcPr>
            <w:tcW w:w="1799" w:type="dxa"/>
            <w:vMerge/>
          </w:tcPr>
          <w:p w14:paraId="03D2FE1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069AE5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152031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424E62A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алостная прочность</w:t>
            </w:r>
          </w:p>
        </w:tc>
        <w:tc>
          <w:tcPr>
            <w:tcW w:w="3087" w:type="dxa"/>
            <w:vMerge w:val="restart"/>
          </w:tcPr>
          <w:p w14:paraId="542A6DF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BY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8-2010</w:t>
            </w:r>
          </w:p>
          <w:p w14:paraId="7AC979DD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E550B06" w14:textId="77777777" w:rsidR="00366A9B" w:rsidRPr="00AF0BB4" w:rsidRDefault="00366A9B" w:rsidP="00AF0BB4">
            <w:pPr>
              <w:ind w:left="-90" w:rightChars="-50" w:right="-10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ГОСТ Р 51081-2003</w:t>
            </w:r>
          </w:p>
          <w:p w14:paraId="3F94A2D9" w14:textId="77777777" w:rsidR="00366A9B" w:rsidRPr="00AF0BB4" w:rsidRDefault="00366A9B" w:rsidP="00AF0BB4">
            <w:pPr>
              <w:ind w:left="-90" w:rightChars="-50" w:right="-10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7</w:t>
            </w:r>
          </w:p>
        </w:tc>
        <w:tc>
          <w:tcPr>
            <w:tcW w:w="1918" w:type="dxa"/>
            <w:vMerge/>
          </w:tcPr>
          <w:p w14:paraId="78A20F31" w14:textId="77777777" w:rsidR="00366A9B" w:rsidRPr="00AF0BB4" w:rsidRDefault="00366A9B" w:rsidP="00AF0BB4">
            <w:pPr>
              <w:ind w:left="-90" w:rightChars="-50" w:right="-10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520979B" w14:textId="7C2DB6EB" w:rsidTr="00D75405">
        <w:trPr>
          <w:cantSplit/>
          <w:trHeight w:val="469"/>
        </w:trPr>
        <w:tc>
          <w:tcPr>
            <w:tcW w:w="773" w:type="dxa"/>
          </w:tcPr>
          <w:p w14:paraId="38F4B1E9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8*</w:t>
            </w:r>
          </w:p>
        </w:tc>
        <w:tc>
          <w:tcPr>
            <w:tcW w:w="1799" w:type="dxa"/>
            <w:vMerge/>
          </w:tcPr>
          <w:p w14:paraId="1E5A127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82F20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A8C33D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FAC85A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тормозов</w:t>
            </w:r>
          </w:p>
        </w:tc>
        <w:tc>
          <w:tcPr>
            <w:tcW w:w="3087" w:type="dxa"/>
            <w:vMerge/>
          </w:tcPr>
          <w:p w14:paraId="08907432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8C666C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E6288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00CF59C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FD1D6DD" w14:textId="2DB3B2E9" w:rsidTr="00D75405">
        <w:trPr>
          <w:cantSplit/>
          <w:trHeight w:val="928"/>
        </w:trPr>
        <w:tc>
          <w:tcPr>
            <w:tcW w:w="773" w:type="dxa"/>
          </w:tcPr>
          <w:p w14:paraId="4E64C63C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19*</w:t>
            </w:r>
          </w:p>
        </w:tc>
        <w:tc>
          <w:tcPr>
            <w:tcW w:w="1799" w:type="dxa"/>
            <w:vMerge/>
          </w:tcPr>
          <w:p w14:paraId="0B15DD1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CF876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48A88A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1A87F4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826904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A796E9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атическая </w:t>
            </w:r>
          </w:p>
          <w:p w14:paraId="7F95B58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3087" w:type="dxa"/>
            <w:vMerge/>
          </w:tcPr>
          <w:p w14:paraId="2D611DB6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01BD8EB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Е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N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12183-2008</w:t>
            </w:r>
          </w:p>
          <w:p w14:paraId="60197DF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6.8</w:t>
            </w:r>
          </w:p>
          <w:p w14:paraId="4D015082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ГОСТ 30473-96 </w:t>
            </w:r>
          </w:p>
          <w:p w14:paraId="467A606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61E34E0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FB11B71" w14:textId="6835C037" w:rsidTr="00D75405">
        <w:trPr>
          <w:cantSplit/>
          <w:trHeight w:val="469"/>
        </w:trPr>
        <w:tc>
          <w:tcPr>
            <w:tcW w:w="773" w:type="dxa"/>
          </w:tcPr>
          <w:p w14:paraId="102CCF01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20*</w:t>
            </w:r>
          </w:p>
        </w:tc>
        <w:tc>
          <w:tcPr>
            <w:tcW w:w="1799" w:type="dxa"/>
            <w:vMerge/>
          </w:tcPr>
          <w:p w14:paraId="220E105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0967FB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8ADCD8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ADED5A4" w14:textId="7BB4B54C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я торможения и растормаживания</w:t>
            </w:r>
          </w:p>
        </w:tc>
        <w:tc>
          <w:tcPr>
            <w:tcW w:w="3087" w:type="dxa"/>
            <w:vMerge/>
          </w:tcPr>
          <w:p w14:paraId="51B6E485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069AA8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20C0636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711BF9C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F95892F" w14:textId="59498A60" w:rsidTr="00D75405">
        <w:trPr>
          <w:cantSplit/>
          <w:trHeight w:val="469"/>
        </w:trPr>
        <w:tc>
          <w:tcPr>
            <w:tcW w:w="773" w:type="dxa"/>
          </w:tcPr>
          <w:p w14:paraId="18766F0E" w14:textId="77777777" w:rsidR="00366A9B" w:rsidRPr="00AF0BB4" w:rsidRDefault="00366A9B" w:rsidP="00AF0BB4">
            <w:pPr>
              <w:ind w:left="-84" w:rightChars="-14" w:right="-2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.21*</w:t>
            </w:r>
          </w:p>
        </w:tc>
        <w:tc>
          <w:tcPr>
            <w:tcW w:w="1799" w:type="dxa"/>
            <w:vMerge/>
          </w:tcPr>
          <w:p w14:paraId="128F3DF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C49B47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29D948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9F59313" w14:textId="5E9C2243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</w:t>
            </w:r>
          </w:p>
        </w:tc>
        <w:tc>
          <w:tcPr>
            <w:tcW w:w="3087" w:type="dxa"/>
            <w:vMerge/>
          </w:tcPr>
          <w:p w14:paraId="7D180955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E2AF30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278A4C15" w14:textId="26DB55B5" w:rsidR="00366A9B" w:rsidRPr="00AF0BB4" w:rsidRDefault="00366A9B" w:rsidP="00A267AF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8.14</w:t>
            </w:r>
          </w:p>
        </w:tc>
        <w:tc>
          <w:tcPr>
            <w:tcW w:w="1918" w:type="dxa"/>
            <w:vMerge/>
          </w:tcPr>
          <w:p w14:paraId="754E6B4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D0CE996" w14:textId="5C774E6D" w:rsidTr="00D75405">
        <w:trPr>
          <w:cantSplit/>
          <w:trHeight w:val="469"/>
        </w:trPr>
        <w:tc>
          <w:tcPr>
            <w:tcW w:w="773" w:type="dxa"/>
          </w:tcPr>
          <w:p w14:paraId="26BCBBD3" w14:textId="77777777" w:rsidR="00366A9B" w:rsidRPr="00AF0BB4" w:rsidRDefault="00366A9B" w:rsidP="00AF0BB4">
            <w:pPr>
              <w:ind w:left="-84" w:rightChars="-14" w:right="-28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4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.22*</w:t>
            </w:r>
          </w:p>
        </w:tc>
        <w:tc>
          <w:tcPr>
            <w:tcW w:w="1799" w:type="dxa"/>
            <w:vMerge/>
          </w:tcPr>
          <w:p w14:paraId="317E48E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4C0533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45116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52934004" w14:textId="4773D3C6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760BAAD3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38A55B8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3AB56C6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680883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0062421" w14:textId="29A36EFB" w:rsidTr="00D75405">
        <w:trPr>
          <w:cantSplit/>
          <w:trHeight w:val="849"/>
        </w:trPr>
        <w:tc>
          <w:tcPr>
            <w:tcW w:w="773" w:type="dxa"/>
          </w:tcPr>
          <w:p w14:paraId="5369F97B" w14:textId="77777777" w:rsidR="00366A9B" w:rsidRPr="00AF0BB4" w:rsidRDefault="00366A9B" w:rsidP="00AF0BB4">
            <w:pPr>
              <w:ind w:left="-84" w:rightChars="-14" w:right="-28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4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.23*</w:t>
            </w:r>
          </w:p>
        </w:tc>
        <w:tc>
          <w:tcPr>
            <w:tcW w:w="1799" w:type="dxa"/>
            <w:vMerge/>
          </w:tcPr>
          <w:p w14:paraId="2394C34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14E56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5B122A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724BA83" w14:textId="419036A9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Отсутствие воздействия материалов на цвет поверхности, с которой контактируют. </w:t>
            </w:r>
          </w:p>
        </w:tc>
        <w:tc>
          <w:tcPr>
            <w:tcW w:w="3087" w:type="dxa"/>
            <w:vMerge/>
          </w:tcPr>
          <w:p w14:paraId="2713F1DB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332363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7857167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5</w:t>
            </w:r>
          </w:p>
        </w:tc>
        <w:tc>
          <w:tcPr>
            <w:tcW w:w="1918" w:type="dxa"/>
            <w:vMerge/>
          </w:tcPr>
          <w:p w14:paraId="7DE56CDF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4D30054" w14:textId="658E911C" w:rsidTr="00D75405">
        <w:trPr>
          <w:cantSplit/>
          <w:trHeight w:val="944"/>
        </w:trPr>
        <w:tc>
          <w:tcPr>
            <w:tcW w:w="773" w:type="dxa"/>
          </w:tcPr>
          <w:p w14:paraId="46A4EFB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408CFE4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рости тактильные</w:t>
            </w:r>
          </w:p>
        </w:tc>
        <w:tc>
          <w:tcPr>
            <w:tcW w:w="853" w:type="dxa"/>
          </w:tcPr>
          <w:p w14:paraId="7C037F2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2D31A5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4AFB10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4326447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E1C44B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</w:t>
            </w:r>
          </w:p>
        </w:tc>
        <w:tc>
          <w:tcPr>
            <w:tcW w:w="3087" w:type="dxa"/>
            <w:vMerge w:val="restart"/>
          </w:tcPr>
          <w:p w14:paraId="0D84297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7-2011</w:t>
            </w:r>
          </w:p>
          <w:p w14:paraId="2238B5E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4A6D3F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3F1F0A1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2961C0C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97A96D4" w14:textId="262E6C50" w:rsidTr="00D75405">
        <w:trPr>
          <w:cantSplit/>
          <w:trHeight w:val="446"/>
        </w:trPr>
        <w:tc>
          <w:tcPr>
            <w:tcW w:w="773" w:type="dxa"/>
          </w:tcPr>
          <w:p w14:paraId="4DC0668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692A95A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1BCC3A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61AA7AD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43670A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  <w:p w14:paraId="178C908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6909CE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4DFFCF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4FF79E2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5DFE0BD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94EA312" w14:textId="7619C5BE" w:rsidTr="00D75405">
        <w:trPr>
          <w:cantSplit/>
          <w:trHeight w:val="469"/>
        </w:trPr>
        <w:tc>
          <w:tcPr>
            <w:tcW w:w="773" w:type="dxa"/>
          </w:tcPr>
          <w:p w14:paraId="1EF9355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5980C4F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C10261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5291562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DA5F629" w14:textId="548DC22B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складывания (раскладывания) трости</w:t>
            </w:r>
          </w:p>
        </w:tc>
        <w:tc>
          <w:tcPr>
            <w:tcW w:w="3087" w:type="dxa"/>
            <w:vMerge/>
          </w:tcPr>
          <w:p w14:paraId="52E13C2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5CD023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44DB3A0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55C40D8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2440F42" w14:textId="5D479F20" w:rsidTr="00D75405">
        <w:trPr>
          <w:cantSplit/>
          <w:trHeight w:val="469"/>
        </w:trPr>
        <w:tc>
          <w:tcPr>
            <w:tcW w:w="773" w:type="dxa"/>
          </w:tcPr>
          <w:p w14:paraId="48D2B2A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561D2EC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897536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2067F74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F863C9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</w:t>
            </w:r>
          </w:p>
        </w:tc>
        <w:tc>
          <w:tcPr>
            <w:tcW w:w="3087" w:type="dxa"/>
            <w:vMerge/>
          </w:tcPr>
          <w:p w14:paraId="6BCFC9A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D788A4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345D81A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1</w:t>
            </w:r>
          </w:p>
        </w:tc>
        <w:tc>
          <w:tcPr>
            <w:tcW w:w="1918" w:type="dxa"/>
            <w:vMerge/>
          </w:tcPr>
          <w:p w14:paraId="1FB0797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B9B2102" w14:textId="5030F18B" w:rsidTr="00D75405">
        <w:trPr>
          <w:cantSplit/>
          <w:trHeight w:val="469"/>
        </w:trPr>
        <w:tc>
          <w:tcPr>
            <w:tcW w:w="773" w:type="dxa"/>
          </w:tcPr>
          <w:p w14:paraId="080A08C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040098A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ED635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1F0947B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211307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и качество </w:t>
            </w:r>
          </w:p>
          <w:p w14:paraId="287E12A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окрытий: </w:t>
            </w:r>
          </w:p>
          <w:p w14:paraId="079EC2C7" w14:textId="52594C61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еталлических, неметаллических неорганических порошковых полимерных</w:t>
            </w:r>
          </w:p>
        </w:tc>
        <w:tc>
          <w:tcPr>
            <w:tcW w:w="3087" w:type="dxa"/>
            <w:vMerge/>
          </w:tcPr>
          <w:p w14:paraId="70A2F6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6D96A2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9.916-2023</w:t>
            </w:r>
          </w:p>
          <w:p w14:paraId="4DC9EF1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. 5;</w:t>
            </w:r>
          </w:p>
          <w:p w14:paraId="56E5796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3C6E510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3.7;</w:t>
            </w:r>
          </w:p>
          <w:p w14:paraId="6F27951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5C8F96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00AF527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10144ED" w14:textId="60FC5BF3" w:rsidTr="00D75405">
        <w:trPr>
          <w:cantSplit/>
          <w:trHeight w:val="469"/>
        </w:trPr>
        <w:tc>
          <w:tcPr>
            <w:tcW w:w="773" w:type="dxa"/>
          </w:tcPr>
          <w:p w14:paraId="594E0E3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2284083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E3BA3E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110AEBA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AFEEAE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5086E1E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195657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размеры, расположение световозвращающей плёнки</w:t>
            </w:r>
          </w:p>
        </w:tc>
        <w:tc>
          <w:tcPr>
            <w:tcW w:w="3087" w:type="dxa"/>
            <w:vMerge/>
          </w:tcPr>
          <w:p w14:paraId="3B62341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175102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42F8773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.3, 8.10</w:t>
            </w:r>
          </w:p>
        </w:tc>
        <w:tc>
          <w:tcPr>
            <w:tcW w:w="1918" w:type="dxa"/>
            <w:vMerge/>
          </w:tcPr>
          <w:p w14:paraId="4C60719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6BC61A3" w14:textId="2AF36E66" w:rsidTr="00D75405">
        <w:trPr>
          <w:cantSplit/>
          <w:trHeight w:val="469"/>
        </w:trPr>
        <w:tc>
          <w:tcPr>
            <w:tcW w:w="773" w:type="dxa"/>
          </w:tcPr>
          <w:p w14:paraId="38BE25CB" w14:textId="77777777" w:rsidR="00366A9B" w:rsidRPr="00AF0BB4" w:rsidRDefault="00366A9B" w:rsidP="00AF0BB4">
            <w:pPr>
              <w:ind w:left="-84" w:right="-9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71BCB39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426F5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62B61B2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F3D34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6A09C60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3FFBC1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размеры наконечника, рукоятки, петли</w:t>
            </w:r>
          </w:p>
        </w:tc>
        <w:tc>
          <w:tcPr>
            <w:tcW w:w="3087" w:type="dxa"/>
            <w:vMerge/>
          </w:tcPr>
          <w:p w14:paraId="54DE756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54A9DB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935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99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14:paraId="4A92A47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.3, 8.10</w:t>
            </w:r>
          </w:p>
        </w:tc>
        <w:tc>
          <w:tcPr>
            <w:tcW w:w="1918" w:type="dxa"/>
            <w:vMerge/>
          </w:tcPr>
          <w:p w14:paraId="57DF1B2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9311F79" w14:textId="252116FC" w:rsidTr="00D75405">
        <w:trPr>
          <w:cantSplit/>
          <w:trHeight w:val="456"/>
        </w:trPr>
        <w:tc>
          <w:tcPr>
            <w:tcW w:w="773" w:type="dxa"/>
          </w:tcPr>
          <w:p w14:paraId="33FAA672" w14:textId="77777777" w:rsidR="00366A9B" w:rsidRPr="00AF0BB4" w:rsidRDefault="00366A9B" w:rsidP="00AF0BB4">
            <w:pPr>
              <w:ind w:left="-84" w:right="-9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5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31D0438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BC2D6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572760B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CB686E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216222C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CDC5A52" w14:textId="46D4066C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чехла, наличие загрязнений и повреждений на чехле.</w:t>
            </w:r>
          </w:p>
          <w:p w14:paraId="3C81E091" w14:textId="4F072743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ропуски, натяжение или слабина материала и нитей в строчках чехла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 чехла. </w:t>
            </w:r>
          </w:p>
        </w:tc>
        <w:tc>
          <w:tcPr>
            <w:tcW w:w="3087" w:type="dxa"/>
            <w:vMerge w:val="restart"/>
          </w:tcPr>
          <w:p w14:paraId="5D91004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7-2011</w:t>
            </w:r>
          </w:p>
          <w:p w14:paraId="1EC4895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4D4ED5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27A2520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.3, 8.10</w:t>
            </w:r>
          </w:p>
        </w:tc>
        <w:tc>
          <w:tcPr>
            <w:tcW w:w="1918" w:type="dxa"/>
            <w:vMerge/>
          </w:tcPr>
          <w:p w14:paraId="017B926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3954EFA" w14:textId="7CAC0627" w:rsidTr="00D75405">
        <w:trPr>
          <w:cantSplit/>
          <w:trHeight w:val="469"/>
        </w:trPr>
        <w:tc>
          <w:tcPr>
            <w:tcW w:w="773" w:type="dxa"/>
          </w:tcPr>
          <w:p w14:paraId="0C912B6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5.9*</w:t>
            </w:r>
          </w:p>
        </w:tc>
        <w:tc>
          <w:tcPr>
            <w:tcW w:w="1799" w:type="dxa"/>
            <w:vMerge/>
          </w:tcPr>
          <w:p w14:paraId="383A6B4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432555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0A01B11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DF2C2A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  <w:vMerge/>
          </w:tcPr>
          <w:p w14:paraId="6523371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305823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935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99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14:paraId="556234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1</w:t>
            </w:r>
          </w:p>
        </w:tc>
        <w:tc>
          <w:tcPr>
            <w:tcW w:w="1918" w:type="dxa"/>
            <w:vMerge/>
          </w:tcPr>
          <w:p w14:paraId="6E7501B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6EE3A4C" w14:textId="19D00FD1" w:rsidTr="00D75405">
        <w:trPr>
          <w:cantSplit/>
          <w:trHeight w:val="469"/>
        </w:trPr>
        <w:tc>
          <w:tcPr>
            <w:tcW w:w="773" w:type="dxa"/>
          </w:tcPr>
          <w:p w14:paraId="02038F5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5.10*</w:t>
            </w:r>
          </w:p>
        </w:tc>
        <w:tc>
          <w:tcPr>
            <w:tcW w:w="1799" w:type="dxa"/>
            <w:vMerge/>
          </w:tcPr>
          <w:p w14:paraId="5D9F7B4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4A49889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02092CD9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350A323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63350FFE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5B373F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935-99 </w:t>
            </w:r>
          </w:p>
          <w:p w14:paraId="5074ABC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5DFB974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CA2C175" w14:textId="17E723CF" w:rsidTr="00D75405">
        <w:trPr>
          <w:cantSplit/>
          <w:trHeight w:val="469"/>
        </w:trPr>
        <w:tc>
          <w:tcPr>
            <w:tcW w:w="773" w:type="dxa"/>
          </w:tcPr>
          <w:p w14:paraId="1C3F430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5.11*</w:t>
            </w:r>
          </w:p>
        </w:tc>
        <w:tc>
          <w:tcPr>
            <w:tcW w:w="1799" w:type="dxa"/>
            <w:vMerge/>
          </w:tcPr>
          <w:p w14:paraId="41FA95E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45562B51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15C89F3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C8FC95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ямолинейность трости</w:t>
            </w:r>
          </w:p>
        </w:tc>
        <w:tc>
          <w:tcPr>
            <w:tcW w:w="3087" w:type="dxa"/>
            <w:vMerge/>
          </w:tcPr>
          <w:p w14:paraId="432B9400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79D9A0D5" w14:textId="77777777" w:rsidR="00366A9B" w:rsidRPr="00AF0BB4" w:rsidRDefault="00366A9B" w:rsidP="00AF0BB4">
            <w:pPr>
              <w:ind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5-99 </w:t>
            </w:r>
          </w:p>
          <w:p w14:paraId="2CFC0D9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7</w:t>
            </w:r>
          </w:p>
        </w:tc>
        <w:tc>
          <w:tcPr>
            <w:tcW w:w="1918" w:type="dxa"/>
            <w:vMerge/>
          </w:tcPr>
          <w:p w14:paraId="19558BB3" w14:textId="77777777" w:rsidR="00366A9B" w:rsidRPr="00AF0BB4" w:rsidRDefault="00366A9B" w:rsidP="00AF0BB4">
            <w:pPr>
              <w:ind w:right="-102"/>
              <w:rPr>
                <w:sz w:val="22"/>
                <w:szCs w:val="22"/>
              </w:rPr>
            </w:pPr>
          </w:p>
        </w:tc>
      </w:tr>
      <w:tr w:rsidR="00366A9B" w:rsidRPr="00AF0BB4" w14:paraId="5AFD866C" w14:textId="01DD2128" w:rsidTr="00D75405">
        <w:trPr>
          <w:cantSplit/>
          <w:trHeight w:val="469"/>
        </w:trPr>
        <w:tc>
          <w:tcPr>
            <w:tcW w:w="773" w:type="dxa"/>
          </w:tcPr>
          <w:p w14:paraId="6AE490A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5.12*</w:t>
            </w:r>
          </w:p>
        </w:tc>
        <w:tc>
          <w:tcPr>
            <w:tcW w:w="1799" w:type="dxa"/>
            <w:vMerge/>
          </w:tcPr>
          <w:p w14:paraId="5D8E26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31720DC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7F87B70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14856DA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3087" w:type="dxa"/>
            <w:vMerge/>
          </w:tcPr>
          <w:p w14:paraId="5DCD292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22B012C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7CC7DA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1B4DA7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366A9B" w:rsidRPr="00AF0BB4" w14:paraId="2194261F" w14:textId="0D2BBDD2" w:rsidTr="00D75405">
        <w:trPr>
          <w:cantSplit/>
          <w:trHeight w:val="469"/>
        </w:trPr>
        <w:tc>
          <w:tcPr>
            <w:tcW w:w="773" w:type="dxa"/>
          </w:tcPr>
          <w:p w14:paraId="4B1AC8C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5.13*</w:t>
            </w:r>
          </w:p>
        </w:tc>
        <w:tc>
          <w:tcPr>
            <w:tcW w:w="1799" w:type="dxa"/>
            <w:vMerge/>
          </w:tcPr>
          <w:p w14:paraId="5D94870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260DEFFD" w14:textId="77777777" w:rsidR="00366A9B" w:rsidRPr="00AF0BB4" w:rsidRDefault="00366A9B" w:rsidP="00AF0BB4">
            <w:pPr>
              <w:ind w:left="-67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7FBC96D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0F2F54C" w14:textId="77777777" w:rsidR="00366A9B" w:rsidRPr="00AF0BB4" w:rsidRDefault="00366A9B" w:rsidP="00AF0BB4">
            <w:pPr>
              <w:ind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материалов элементов трости на цвет поверхности, с которой контактируют</w:t>
            </w:r>
          </w:p>
        </w:tc>
        <w:tc>
          <w:tcPr>
            <w:tcW w:w="3087" w:type="dxa"/>
            <w:vMerge/>
          </w:tcPr>
          <w:p w14:paraId="03B91398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6E315D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6D9EE3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621DD0F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</w:tr>
      <w:tr w:rsidR="00366A9B" w:rsidRPr="00AF0BB4" w14:paraId="34F87A39" w14:textId="2CE59B79" w:rsidTr="00D75405">
        <w:trPr>
          <w:cantSplit/>
          <w:trHeight w:val="469"/>
        </w:trPr>
        <w:tc>
          <w:tcPr>
            <w:tcW w:w="773" w:type="dxa"/>
          </w:tcPr>
          <w:p w14:paraId="4B87360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5.14*</w:t>
            </w:r>
          </w:p>
        </w:tc>
        <w:tc>
          <w:tcPr>
            <w:tcW w:w="1799" w:type="dxa"/>
            <w:vMerge/>
          </w:tcPr>
          <w:p w14:paraId="1D3057F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62AAE1F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99/</w:t>
            </w:r>
          </w:p>
          <w:p w14:paraId="50AB8EA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08C994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0CE0EEE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2C39803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   п. 6</w:t>
            </w:r>
          </w:p>
        </w:tc>
        <w:tc>
          <w:tcPr>
            <w:tcW w:w="1918" w:type="dxa"/>
            <w:vMerge/>
          </w:tcPr>
          <w:p w14:paraId="7F8A36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2E6E647" w14:textId="74538916" w:rsidTr="00D75405">
        <w:trPr>
          <w:cantSplit/>
          <w:trHeight w:val="928"/>
        </w:trPr>
        <w:tc>
          <w:tcPr>
            <w:tcW w:w="773" w:type="dxa"/>
          </w:tcPr>
          <w:p w14:paraId="3B75B80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2E2267F2" w14:textId="607A20DC" w:rsidR="00366A9B" w:rsidRPr="00AF0BB4" w:rsidRDefault="00366A9B" w:rsidP="00AF0BB4">
            <w:pPr>
              <w:ind w:left="-82" w:right="-134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ляски малогабаритные</w:t>
            </w:r>
          </w:p>
          <w:p w14:paraId="78FA829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71706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3F17E6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289FEB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2FE9F0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D26DD5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3087" w:type="dxa"/>
            <w:vMerge w:val="restart"/>
          </w:tcPr>
          <w:p w14:paraId="7706A66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2-2011</w:t>
            </w:r>
          </w:p>
          <w:p w14:paraId="552B908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355028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6F4EF3A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3BEF6F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4FB4CD3" w14:textId="10156A2E" w:rsidTr="00D75405">
        <w:trPr>
          <w:cantSplit/>
          <w:trHeight w:val="469"/>
        </w:trPr>
        <w:tc>
          <w:tcPr>
            <w:tcW w:w="773" w:type="dxa"/>
          </w:tcPr>
          <w:p w14:paraId="2F1D05A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076E21E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71631D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981F58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9B5AE7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абаритные размеры</w:t>
            </w:r>
          </w:p>
          <w:p w14:paraId="39F1C9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BCABEB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C0315D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1D69F57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2097114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BB939D9" w14:textId="5E7E647F" w:rsidTr="00D75405">
        <w:trPr>
          <w:cantSplit/>
          <w:trHeight w:val="469"/>
        </w:trPr>
        <w:tc>
          <w:tcPr>
            <w:tcW w:w="773" w:type="dxa"/>
          </w:tcPr>
          <w:p w14:paraId="37BEE5A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317D684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316242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375435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74A4EDF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  <w:p w14:paraId="76491D4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DF507D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C3A448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0474-96  </w:t>
            </w:r>
          </w:p>
          <w:p w14:paraId="1263DA4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п.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8" w:type="dxa"/>
            <w:vMerge/>
          </w:tcPr>
          <w:p w14:paraId="31E2539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DD3AB6F" w14:textId="52ACF668" w:rsidTr="00D75405">
        <w:trPr>
          <w:cantSplit/>
          <w:trHeight w:val="469"/>
        </w:trPr>
        <w:tc>
          <w:tcPr>
            <w:tcW w:w="773" w:type="dxa"/>
          </w:tcPr>
          <w:p w14:paraId="2BECF6D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3CC5D0F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BEDBB0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A2C5FE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367AD0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  <w:vMerge/>
          </w:tcPr>
          <w:p w14:paraId="4B66DC4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41CB89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1CE1CF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8</w:t>
            </w:r>
          </w:p>
        </w:tc>
        <w:tc>
          <w:tcPr>
            <w:tcW w:w="1918" w:type="dxa"/>
            <w:vMerge/>
          </w:tcPr>
          <w:p w14:paraId="5075E2F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33659DF" w14:textId="55915993" w:rsidTr="00D75405">
        <w:trPr>
          <w:cantSplit/>
          <w:trHeight w:val="698"/>
        </w:trPr>
        <w:tc>
          <w:tcPr>
            <w:tcW w:w="773" w:type="dxa"/>
          </w:tcPr>
          <w:p w14:paraId="5C648CA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1873C50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C5A241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9264C1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D41AC6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ED0B162" w14:textId="5D5EBE1E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амоорентации, проворачивания и заеданий поворотных колёс относительно вертикальной оси</w:t>
            </w:r>
          </w:p>
        </w:tc>
        <w:tc>
          <w:tcPr>
            <w:tcW w:w="3087" w:type="dxa"/>
            <w:vMerge/>
          </w:tcPr>
          <w:p w14:paraId="6731D2C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7D6FA50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3F1C13F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8.21</w:t>
            </w:r>
          </w:p>
        </w:tc>
        <w:tc>
          <w:tcPr>
            <w:tcW w:w="1918" w:type="dxa"/>
            <w:vMerge/>
          </w:tcPr>
          <w:p w14:paraId="4426448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EC40F61" w14:textId="0B20C17F" w:rsidTr="00D75405">
        <w:trPr>
          <w:cantSplit/>
          <w:trHeight w:val="928"/>
        </w:trPr>
        <w:tc>
          <w:tcPr>
            <w:tcW w:w="773" w:type="dxa"/>
          </w:tcPr>
          <w:p w14:paraId="47229ED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1635A93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A901B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5B38A7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73D2FD6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04FFE9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7E578F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0DFE133E" w14:textId="16B05E37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</w:tc>
        <w:tc>
          <w:tcPr>
            <w:tcW w:w="3087" w:type="dxa"/>
            <w:vMerge w:val="restart"/>
          </w:tcPr>
          <w:p w14:paraId="6734E76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010315.062-2011</w:t>
            </w:r>
          </w:p>
          <w:p w14:paraId="739DFE8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F3A9661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ГОСТ 4103</w:t>
            </w:r>
            <w:r w:rsidRPr="00AF0BB4">
              <w:rPr>
                <w:rFonts w:eastAsia="Courier New"/>
                <w:sz w:val="22"/>
                <w:szCs w:val="22"/>
                <w:lang w:val="en-US"/>
              </w:rPr>
              <w:t>-82</w:t>
            </w:r>
            <w:r w:rsidRPr="00AF0BB4">
              <w:rPr>
                <w:rFonts w:eastAsia="Courier New"/>
                <w:sz w:val="22"/>
                <w:szCs w:val="22"/>
              </w:rPr>
              <w:t xml:space="preserve"> </w:t>
            </w:r>
          </w:p>
          <w:p w14:paraId="55A7BB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6, табл. 1</w:t>
            </w:r>
          </w:p>
        </w:tc>
        <w:tc>
          <w:tcPr>
            <w:tcW w:w="1918" w:type="dxa"/>
            <w:vMerge/>
          </w:tcPr>
          <w:p w14:paraId="02ABEAAD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42585CB4" w14:textId="1856918B" w:rsidTr="00D75405">
        <w:trPr>
          <w:cantSplit/>
          <w:trHeight w:val="469"/>
        </w:trPr>
        <w:tc>
          <w:tcPr>
            <w:tcW w:w="773" w:type="dxa"/>
          </w:tcPr>
          <w:p w14:paraId="628EBCE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18F1BA6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C886B5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889C5D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02F04F6" w14:textId="071B2B3E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прикреплённой на основание толкателя подошвы однотонной из резины или другого материала</w:t>
            </w:r>
          </w:p>
        </w:tc>
        <w:tc>
          <w:tcPr>
            <w:tcW w:w="3087" w:type="dxa"/>
            <w:vMerge/>
          </w:tcPr>
          <w:p w14:paraId="76DDFC4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3D24F2E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D86AAE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4C1A38C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362801B" w14:textId="2501B68A" w:rsidTr="00D75405">
        <w:trPr>
          <w:cantSplit/>
          <w:trHeight w:val="928"/>
        </w:trPr>
        <w:tc>
          <w:tcPr>
            <w:tcW w:w="773" w:type="dxa"/>
          </w:tcPr>
          <w:p w14:paraId="52E942F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59BB45A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06B6FB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4AA39E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17BBB5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2CDEF7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A5DE21D" w14:textId="38569309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</w:tc>
        <w:tc>
          <w:tcPr>
            <w:tcW w:w="3087" w:type="dxa"/>
            <w:vMerge/>
          </w:tcPr>
          <w:p w14:paraId="7EB86EB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47B556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 -2003 </w:t>
            </w:r>
          </w:p>
          <w:p w14:paraId="0A87B6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DC48A1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91107DE" w14:textId="07F2C33E" w:rsidTr="00D75405">
        <w:trPr>
          <w:cantSplit/>
          <w:trHeight w:val="1522"/>
        </w:trPr>
        <w:tc>
          <w:tcPr>
            <w:tcW w:w="773" w:type="dxa"/>
          </w:tcPr>
          <w:p w14:paraId="44D9522B" w14:textId="77777777" w:rsidR="00366A9B" w:rsidRPr="00AF0BB4" w:rsidRDefault="00366A9B" w:rsidP="00AF0BB4">
            <w:pPr>
              <w:widowControl w:val="0"/>
              <w:ind w:left="-84" w:right="-9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6</w:t>
            </w: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9*</w:t>
            </w:r>
          </w:p>
        </w:tc>
        <w:tc>
          <w:tcPr>
            <w:tcW w:w="1799" w:type="dxa"/>
            <w:vMerge/>
          </w:tcPr>
          <w:p w14:paraId="6032049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E75EA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C26732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A1B594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763D040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и качество </w:t>
            </w:r>
          </w:p>
          <w:p w14:paraId="1DCFAD4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окрытий: </w:t>
            </w:r>
          </w:p>
          <w:p w14:paraId="5AE73E42" w14:textId="6C538BDF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металлических, неметаллических </w:t>
            </w:r>
          </w:p>
          <w:p w14:paraId="16B399AC" w14:textId="39B68B73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еорганических порошковых полимерных, лакокрасочных</w:t>
            </w:r>
          </w:p>
        </w:tc>
        <w:tc>
          <w:tcPr>
            <w:tcW w:w="3087" w:type="dxa"/>
            <w:vMerge/>
          </w:tcPr>
          <w:p w14:paraId="031B0D0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FCF08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048228D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1066A82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4D4D183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3.7;</w:t>
            </w:r>
          </w:p>
          <w:p w14:paraId="21A7A79D" w14:textId="77777777" w:rsidR="00366A9B" w:rsidRPr="00AF0BB4" w:rsidRDefault="00366A9B" w:rsidP="00AF0BB4">
            <w:pPr>
              <w:ind w:left="-90" w:right="-102"/>
            </w:pPr>
            <w:r w:rsidRPr="00AF0BB4">
              <w:t xml:space="preserve">СТБ 1038 -2003 </w:t>
            </w:r>
          </w:p>
          <w:p w14:paraId="37D6088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t>п. 8.8</w:t>
            </w:r>
          </w:p>
        </w:tc>
        <w:tc>
          <w:tcPr>
            <w:tcW w:w="1918" w:type="dxa"/>
            <w:vMerge/>
          </w:tcPr>
          <w:p w14:paraId="0738D30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A9A218C" w14:textId="2A057609" w:rsidTr="00D75405">
        <w:trPr>
          <w:cantSplit/>
          <w:trHeight w:val="884"/>
        </w:trPr>
        <w:tc>
          <w:tcPr>
            <w:tcW w:w="773" w:type="dxa"/>
          </w:tcPr>
          <w:p w14:paraId="0D67A2A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0*</w:t>
            </w:r>
          </w:p>
        </w:tc>
        <w:tc>
          <w:tcPr>
            <w:tcW w:w="1799" w:type="dxa"/>
            <w:vMerge/>
          </w:tcPr>
          <w:p w14:paraId="5BD85DD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9544F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783B09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1A67E13E" w14:textId="2B1088B4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1E38D76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5AC2FA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39AD247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6</w:t>
            </w:r>
          </w:p>
          <w:p w14:paraId="425B9F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5000D28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2E8E08B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5503089" w14:textId="19F13F55" w:rsidTr="00D75405">
        <w:trPr>
          <w:cantSplit/>
          <w:trHeight w:val="469"/>
        </w:trPr>
        <w:tc>
          <w:tcPr>
            <w:tcW w:w="773" w:type="dxa"/>
          </w:tcPr>
          <w:p w14:paraId="1605C5C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1*</w:t>
            </w:r>
          </w:p>
        </w:tc>
        <w:tc>
          <w:tcPr>
            <w:tcW w:w="1799" w:type="dxa"/>
            <w:vMerge/>
          </w:tcPr>
          <w:p w14:paraId="7681864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0894C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E415C0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671D186" w14:textId="345937A2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  <w:vMerge/>
          </w:tcPr>
          <w:p w14:paraId="377FFA5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3B2B9D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3A901A5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717541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D1E9B96" w14:textId="35025A70" w:rsidTr="00D75405">
        <w:trPr>
          <w:cantSplit/>
          <w:trHeight w:val="469"/>
        </w:trPr>
        <w:tc>
          <w:tcPr>
            <w:tcW w:w="773" w:type="dxa"/>
          </w:tcPr>
          <w:p w14:paraId="3062CDF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2*</w:t>
            </w:r>
          </w:p>
        </w:tc>
        <w:tc>
          <w:tcPr>
            <w:tcW w:w="1799" w:type="dxa"/>
            <w:vMerge/>
          </w:tcPr>
          <w:p w14:paraId="598345A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C1507B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DD5D9B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733BC428" w14:textId="5DB81E50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56E138A7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9473DE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 п.6</w:t>
            </w:r>
          </w:p>
        </w:tc>
        <w:tc>
          <w:tcPr>
            <w:tcW w:w="1918" w:type="dxa"/>
            <w:vMerge/>
          </w:tcPr>
          <w:p w14:paraId="3654513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12462FC" w14:textId="5BBD1667" w:rsidTr="00D75405">
        <w:trPr>
          <w:cantSplit/>
          <w:trHeight w:val="90"/>
        </w:trPr>
        <w:tc>
          <w:tcPr>
            <w:tcW w:w="773" w:type="dxa"/>
          </w:tcPr>
          <w:p w14:paraId="7A43AD1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3*</w:t>
            </w:r>
          </w:p>
        </w:tc>
        <w:tc>
          <w:tcPr>
            <w:tcW w:w="1799" w:type="dxa"/>
            <w:vMerge/>
          </w:tcPr>
          <w:p w14:paraId="115374B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B2516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8E98E9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6A09089" w14:textId="7B6FC271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кресла заусенцев, задиров, острых кромок или выступов, способных причинить травму или дискомфорт пользователю или повредить его одежду</w:t>
            </w:r>
          </w:p>
        </w:tc>
        <w:tc>
          <w:tcPr>
            <w:tcW w:w="3087" w:type="dxa"/>
            <w:vMerge/>
          </w:tcPr>
          <w:p w14:paraId="28D59FA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6599E6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571DE69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01162A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3503275" w14:textId="36039151" w:rsidTr="00D75405">
        <w:trPr>
          <w:cantSplit/>
          <w:trHeight w:val="928"/>
        </w:trPr>
        <w:tc>
          <w:tcPr>
            <w:tcW w:w="773" w:type="dxa"/>
          </w:tcPr>
          <w:p w14:paraId="5BF62A7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4*</w:t>
            </w:r>
          </w:p>
        </w:tc>
        <w:tc>
          <w:tcPr>
            <w:tcW w:w="1799" w:type="dxa"/>
            <w:vMerge/>
          </w:tcPr>
          <w:p w14:paraId="0DC938E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97FB6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094C5A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366FA80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48EFBB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C5CC65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. Прочность после падения</w:t>
            </w:r>
          </w:p>
        </w:tc>
        <w:tc>
          <w:tcPr>
            <w:tcW w:w="3087" w:type="dxa"/>
            <w:vMerge w:val="restart"/>
          </w:tcPr>
          <w:p w14:paraId="7E3216D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010315.062-2011</w:t>
            </w:r>
          </w:p>
          <w:p w14:paraId="62A29C5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354302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 </w:t>
            </w:r>
          </w:p>
          <w:p w14:paraId="1FC77E9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.14, 8.16</w:t>
            </w:r>
          </w:p>
        </w:tc>
        <w:tc>
          <w:tcPr>
            <w:tcW w:w="1918" w:type="dxa"/>
            <w:vMerge/>
          </w:tcPr>
          <w:p w14:paraId="41EA9DA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09A679B" w14:textId="60AFE7BD" w:rsidTr="00D75405">
        <w:trPr>
          <w:cantSplit/>
          <w:trHeight w:val="469"/>
        </w:trPr>
        <w:tc>
          <w:tcPr>
            <w:tcW w:w="773" w:type="dxa"/>
          </w:tcPr>
          <w:p w14:paraId="76AC96E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6</w:t>
            </w:r>
            <w:r w:rsidRPr="00AF0BB4">
              <w:rPr>
                <w:sz w:val="22"/>
                <w:szCs w:val="22"/>
              </w:rPr>
              <w:t>.15*</w:t>
            </w:r>
          </w:p>
        </w:tc>
        <w:tc>
          <w:tcPr>
            <w:tcW w:w="1799" w:type="dxa"/>
            <w:vMerge/>
          </w:tcPr>
          <w:p w14:paraId="56262B6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15C08A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2C3C5C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B87537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трогания с места</w:t>
            </w:r>
          </w:p>
        </w:tc>
        <w:tc>
          <w:tcPr>
            <w:tcW w:w="3087" w:type="dxa"/>
            <w:vMerge/>
          </w:tcPr>
          <w:p w14:paraId="1199AC7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F7AE9F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7FD0996A" w14:textId="09837206" w:rsidR="00366A9B" w:rsidRPr="00AF0BB4" w:rsidRDefault="00366A9B" w:rsidP="00A267AF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575A1B1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887D25B" w14:textId="36CE54F7" w:rsidTr="00D75405">
        <w:trPr>
          <w:cantSplit/>
          <w:trHeight w:val="112"/>
        </w:trPr>
        <w:tc>
          <w:tcPr>
            <w:tcW w:w="773" w:type="dxa"/>
          </w:tcPr>
          <w:p w14:paraId="3E854E9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</w:tcPr>
          <w:p w14:paraId="1B24FA49" w14:textId="77777777" w:rsidR="00366A9B" w:rsidRPr="00AF0BB4" w:rsidRDefault="00366A9B" w:rsidP="00AF0BB4">
            <w:pPr>
              <w:autoSpaceDE w:val="0"/>
              <w:autoSpaceDN w:val="0"/>
              <w:adjustRightInd w:val="0"/>
              <w:ind w:right="-54"/>
              <w:outlineLvl w:val="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елосипеды трехколесные для детей с ДЦП</w:t>
            </w:r>
          </w:p>
          <w:p w14:paraId="74A2720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FD302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A2D88F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FEC06B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CCA103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5FCD7C" w14:textId="12BA0528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ребованиям ТНПА, конструкторской документации, образцу-эталону</w:t>
            </w:r>
          </w:p>
        </w:tc>
        <w:tc>
          <w:tcPr>
            <w:tcW w:w="3087" w:type="dxa"/>
            <w:vMerge w:val="restart"/>
          </w:tcPr>
          <w:p w14:paraId="225AC20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У В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4-2011</w:t>
            </w:r>
          </w:p>
          <w:p w14:paraId="0ED32273" w14:textId="77777777" w:rsidR="00366A9B" w:rsidRPr="00AF0BB4" w:rsidRDefault="00366A9B" w:rsidP="00AF0BB4">
            <w:pPr>
              <w:widowControl w:val="0"/>
              <w:ind w:left="-36" w:right="-102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СТ 28765-90</w:t>
            </w:r>
          </w:p>
          <w:p w14:paraId="54DD5252" w14:textId="77777777" w:rsidR="00366A9B" w:rsidRPr="00AF0BB4" w:rsidRDefault="00366A9B" w:rsidP="00AF0BB4">
            <w:pPr>
              <w:widowControl w:val="0"/>
              <w:ind w:left="-36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2.2.2.2</w:t>
            </w:r>
          </w:p>
          <w:p w14:paraId="49ABE4A3" w14:textId="77777777" w:rsidR="00366A9B" w:rsidRPr="00AF0BB4" w:rsidRDefault="00366A9B" w:rsidP="00AF0BB4">
            <w:pPr>
              <w:widowControl w:val="0"/>
              <w:ind w:left="-36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СТ 31741-2012</w:t>
            </w:r>
          </w:p>
          <w:p w14:paraId="626F1AAD" w14:textId="77777777" w:rsidR="00366A9B" w:rsidRPr="00AF0BB4" w:rsidRDefault="00366A9B" w:rsidP="00AF0BB4">
            <w:pPr>
              <w:widowControl w:val="0"/>
              <w:ind w:left="-36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6.2.2.1</w:t>
            </w:r>
          </w:p>
          <w:p w14:paraId="5B5F5A6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41C0F6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038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2003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14:paraId="738821D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49E5B2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8DF76B8" w14:textId="6A1ABAD5" w:rsidTr="00D75405">
        <w:trPr>
          <w:cantSplit/>
          <w:trHeight w:val="698"/>
        </w:trPr>
        <w:tc>
          <w:tcPr>
            <w:tcW w:w="773" w:type="dxa"/>
          </w:tcPr>
          <w:p w14:paraId="1D9DDA6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</w:tcPr>
          <w:p w14:paraId="4BCF959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AB110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EB942D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444F66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44ADF39C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</w:p>
        </w:tc>
        <w:tc>
          <w:tcPr>
            <w:tcW w:w="2579" w:type="dxa"/>
          </w:tcPr>
          <w:p w14:paraId="60677CD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30474-96 </w:t>
            </w:r>
          </w:p>
          <w:p w14:paraId="7D2E1847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sz w:val="22"/>
                <w:szCs w:val="22"/>
                <w:shd w:val="clear" w:color="auto" w:fill="FFFFFF"/>
              </w:rPr>
              <w:t>п. 6</w:t>
            </w:r>
          </w:p>
          <w:p w14:paraId="6C664E8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2BDEAEA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1E7E5FE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DED1494" w14:textId="71324203" w:rsidTr="00D75405">
        <w:trPr>
          <w:cantSplit/>
          <w:trHeight w:val="469"/>
        </w:trPr>
        <w:tc>
          <w:tcPr>
            <w:tcW w:w="773" w:type="dxa"/>
          </w:tcPr>
          <w:p w14:paraId="4FDA24D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3*</w:t>
            </w:r>
          </w:p>
        </w:tc>
        <w:tc>
          <w:tcPr>
            <w:tcW w:w="1799" w:type="dxa"/>
            <w:vMerge/>
          </w:tcPr>
          <w:p w14:paraId="7EC44E8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06807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07C329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27AED73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7983A143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9CE755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ОСТ 30474-96 </w:t>
            </w:r>
          </w:p>
          <w:p w14:paraId="1078309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п. 7</w:t>
            </w:r>
          </w:p>
        </w:tc>
        <w:tc>
          <w:tcPr>
            <w:tcW w:w="1918" w:type="dxa"/>
            <w:vMerge/>
          </w:tcPr>
          <w:p w14:paraId="301B5B2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BA29F4A" w14:textId="2485074B" w:rsidTr="00D75405">
        <w:trPr>
          <w:cantSplit/>
          <w:trHeight w:val="698"/>
        </w:trPr>
        <w:tc>
          <w:tcPr>
            <w:tcW w:w="773" w:type="dxa"/>
          </w:tcPr>
          <w:p w14:paraId="3B3B580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</w:tcPr>
          <w:p w14:paraId="6EAD759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F84E24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7EA392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611017C" w14:textId="0564931F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клонение от перпендикулярности оси задних колёс</w:t>
            </w:r>
          </w:p>
        </w:tc>
        <w:tc>
          <w:tcPr>
            <w:tcW w:w="3087" w:type="dxa"/>
            <w:vMerge/>
          </w:tcPr>
          <w:p w14:paraId="0572F6C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670CB3D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СТБ 1038-2003 </w:t>
            </w:r>
          </w:p>
          <w:p w14:paraId="5031B26F" w14:textId="77777777" w:rsidR="00366A9B" w:rsidRPr="00AF0BB4" w:rsidRDefault="00366A9B" w:rsidP="00AF0BB4">
            <w:pPr>
              <w:ind w:left="-90" w:right="-102"/>
              <w:rPr>
                <w:rFonts w:eastAsia="Calibri"/>
                <w:color w:val="000000"/>
                <w:sz w:val="22"/>
                <w:szCs w:val="22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</w:rPr>
              <w:t>п. 8.10</w:t>
            </w:r>
          </w:p>
          <w:p w14:paraId="1D972CE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18" w:type="dxa"/>
            <w:vMerge/>
          </w:tcPr>
          <w:p w14:paraId="1E758218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7D7D4C1E" w14:textId="1D0C8EE3" w:rsidTr="00D75405">
        <w:trPr>
          <w:cantSplit/>
          <w:trHeight w:val="469"/>
        </w:trPr>
        <w:tc>
          <w:tcPr>
            <w:tcW w:w="773" w:type="dxa"/>
          </w:tcPr>
          <w:p w14:paraId="38C5C00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5*</w:t>
            </w:r>
          </w:p>
        </w:tc>
        <w:tc>
          <w:tcPr>
            <w:tcW w:w="1799" w:type="dxa"/>
            <w:vMerge/>
          </w:tcPr>
          <w:p w14:paraId="1563FCA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E1143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0D0A77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EA00FEF" w14:textId="7E6CB997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велосипеда, равномерного натяжения спиц колёс, плотного прилегания шин к бортам ободьев по всей окружности колёс</w:t>
            </w:r>
          </w:p>
        </w:tc>
        <w:tc>
          <w:tcPr>
            <w:tcW w:w="3087" w:type="dxa"/>
            <w:vMerge/>
          </w:tcPr>
          <w:p w14:paraId="7D8FFEC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82E89B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C65EE8C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5D26ED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363582C" w14:textId="74F2CF72" w:rsidTr="00D75405">
        <w:trPr>
          <w:cantSplit/>
          <w:trHeight w:val="469"/>
        </w:trPr>
        <w:tc>
          <w:tcPr>
            <w:tcW w:w="773" w:type="dxa"/>
          </w:tcPr>
          <w:p w14:paraId="4ADE243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6*</w:t>
            </w:r>
          </w:p>
        </w:tc>
        <w:tc>
          <w:tcPr>
            <w:tcW w:w="1799" w:type="dxa"/>
            <w:vMerge/>
          </w:tcPr>
          <w:p w14:paraId="4721366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315CD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0C2B5B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5EADE07" w14:textId="2C18D1F0" w:rsidR="00366A9B" w:rsidRPr="00AF0BB4" w:rsidRDefault="00366A9B" w:rsidP="00A267AF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  <w:vMerge/>
          </w:tcPr>
          <w:p w14:paraId="2E54A38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0012955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63F6F00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18</w:t>
            </w:r>
          </w:p>
        </w:tc>
        <w:tc>
          <w:tcPr>
            <w:tcW w:w="1918" w:type="dxa"/>
            <w:vMerge/>
          </w:tcPr>
          <w:p w14:paraId="220D421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71520F3" w14:textId="71AD9252" w:rsidTr="00D75405">
        <w:trPr>
          <w:cantSplit/>
          <w:trHeight w:val="469"/>
        </w:trPr>
        <w:tc>
          <w:tcPr>
            <w:tcW w:w="773" w:type="dxa"/>
          </w:tcPr>
          <w:p w14:paraId="653A5B5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7*</w:t>
            </w:r>
          </w:p>
        </w:tc>
        <w:tc>
          <w:tcPr>
            <w:tcW w:w="1799" w:type="dxa"/>
            <w:vMerge/>
          </w:tcPr>
          <w:p w14:paraId="0ACFCE4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12995A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35EAD9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2363AB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</w:t>
            </w:r>
          </w:p>
          <w:p w14:paraId="6578706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87CF00A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C119A8E" w14:textId="77777777" w:rsidR="00366A9B" w:rsidRPr="00AF0BB4" w:rsidRDefault="00366A9B" w:rsidP="00AF0BB4">
            <w:pPr>
              <w:ind w:left="-90" w:right="-102"/>
              <w:rPr>
                <w:color w:val="00B05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  <w:r w:rsidRPr="00AF0BB4">
              <w:rPr>
                <w:color w:val="00B050"/>
                <w:sz w:val="22"/>
                <w:szCs w:val="22"/>
              </w:rPr>
              <w:t xml:space="preserve"> </w:t>
            </w:r>
          </w:p>
          <w:p w14:paraId="5A631B24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AD33A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74F9475" w14:textId="0475D533" w:rsidTr="00D75405">
        <w:trPr>
          <w:cantSplit/>
          <w:trHeight w:val="928"/>
        </w:trPr>
        <w:tc>
          <w:tcPr>
            <w:tcW w:w="773" w:type="dxa"/>
          </w:tcPr>
          <w:p w14:paraId="709DE13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73D5099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EDEAC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F96C83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68C178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770B58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9F090B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0CECE82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77928C3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4C1ACDD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4103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82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14:paraId="3B5858B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</w:t>
            </w:r>
            <w:r w:rsidRPr="00AF0BB4">
              <w:rPr>
                <w:rFonts w:eastAsia="Courier New"/>
                <w:sz w:val="22"/>
                <w:szCs w:val="22"/>
              </w:rPr>
              <w:t xml:space="preserve">6,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табл. 1</w:t>
            </w:r>
          </w:p>
        </w:tc>
        <w:tc>
          <w:tcPr>
            <w:tcW w:w="1918" w:type="dxa"/>
            <w:vMerge/>
          </w:tcPr>
          <w:p w14:paraId="3780B85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EDDF542" w14:textId="602C4E33" w:rsidTr="00D75405">
        <w:trPr>
          <w:cantSplit/>
          <w:trHeight w:val="928"/>
        </w:trPr>
        <w:tc>
          <w:tcPr>
            <w:tcW w:w="773" w:type="dxa"/>
          </w:tcPr>
          <w:p w14:paraId="52FF26A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9*</w:t>
            </w:r>
          </w:p>
        </w:tc>
        <w:tc>
          <w:tcPr>
            <w:tcW w:w="1799" w:type="dxa"/>
            <w:vMerge/>
          </w:tcPr>
          <w:p w14:paraId="217A4F2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3A478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2D6FC2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C93620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D2420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0DF0477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регулировки, плавного хода, заеданий и смазки подвижных соединений</w:t>
            </w:r>
          </w:p>
          <w:p w14:paraId="55F22E5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46E7B8F6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>ТУ В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010315.064-2011</w:t>
            </w:r>
          </w:p>
          <w:p w14:paraId="42AF7F8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1BCF0F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2874AB57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8</w:t>
            </w:r>
          </w:p>
        </w:tc>
        <w:tc>
          <w:tcPr>
            <w:tcW w:w="1918" w:type="dxa"/>
            <w:vMerge/>
          </w:tcPr>
          <w:p w14:paraId="1EC0D2A5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1CE4BCFA" w14:textId="665DCECB" w:rsidTr="00D75405">
        <w:trPr>
          <w:cantSplit/>
          <w:trHeight w:val="928"/>
        </w:trPr>
        <w:tc>
          <w:tcPr>
            <w:tcW w:w="773" w:type="dxa"/>
          </w:tcPr>
          <w:p w14:paraId="4416B7D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0*</w:t>
            </w:r>
          </w:p>
        </w:tc>
        <w:tc>
          <w:tcPr>
            <w:tcW w:w="1799" w:type="dxa"/>
            <w:vMerge/>
          </w:tcPr>
          <w:p w14:paraId="3697D5A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EB342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F3C1AD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FDDF11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076AA1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3367162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  <w:p w14:paraId="14CAD1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3E37A0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08CD936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519D5C2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8</w:t>
            </w:r>
          </w:p>
        </w:tc>
        <w:tc>
          <w:tcPr>
            <w:tcW w:w="1918" w:type="dxa"/>
            <w:vMerge/>
          </w:tcPr>
          <w:p w14:paraId="37D32D3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6444BB6" w14:textId="3B799CC6" w:rsidTr="00D75405">
        <w:trPr>
          <w:cantSplit/>
          <w:trHeight w:val="928"/>
        </w:trPr>
        <w:tc>
          <w:tcPr>
            <w:tcW w:w="773" w:type="dxa"/>
          </w:tcPr>
          <w:p w14:paraId="0E328BE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1*</w:t>
            </w:r>
          </w:p>
        </w:tc>
        <w:tc>
          <w:tcPr>
            <w:tcW w:w="1799" w:type="dxa"/>
            <w:vMerge/>
          </w:tcPr>
          <w:p w14:paraId="442CEE0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AB4AB0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013257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991C10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7A68E6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0BB2822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возможность регулировки натяжения цепной передачи. Наличие набегания цепи на вершины зубьев звёздочки и её сбрасывание. Наличие движения цепи плавного и мягкого, без хруста, треска, скрипа и рывков.</w:t>
            </w:r>
          </w:p>
          <w:p w14:paraId="5A37DF7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C85CFF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248940B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08415C7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38027F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27DA139" w14:textId="2689952F" w:rsidTr="00D75405">
        <w:trPr>
          <w:cantSplit/>
          <w:trHeight w:val="1617"/>
        </w:trPr>
        <w:tc>
          <w:tcPr>
            <w:tcW w:w="773" w:type="dxa"/>
          </w:tcPr>
          <w:p w14:paraId="2519457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2*</w:t>
            </w:r>
          </w:p>
        </w:tc>
        <w:tc>
          <w:tcPr>
            <w:tcW w:w="1799" w:type="dxa"/>
            <w:vMerge/>
          </w:tcPr>
          <w:p w14:paraId="558B5AA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E21596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06FF97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2C15E4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6F49EDA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: металлических, неметаллических неорганических порошковых полимерных</w:t>
            </w:r>
          </w:p>
        </w:tc>
        <w:tc>
          <w:tcPr>
            <w:tcW w:w="3087" w:type="dxa"/>
            <w:vMerge/>
          </w:tcPr>
          <w:p w14:paraId="022E29A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4000E8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7DECE11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038519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24325E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;</w:t>
            </w:r>
          </w:p>
          <w:p w14:paraId="3B6EFF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 -2003 </w:t>
            </w:r>
          </w:p>
          <w:p w14:paraId="2C4A1E6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72CE1E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066A4A2" w14:textId="5FE211E2" w:rsidTr="00D75405">
        <w:trPr>
          <w:cantSplit/>
          <w:trHeight w:val="713"/>
        </w:trPr>
        <w:tc>
          <w:tcPr>
            <w:tcW w:w="773" w:type="dxa"/>
          </w:tcPr>
          <w:p w14:paraId="189EE3F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3*</w:t>
            </w:r>
          </w:p>
        </w:tc>
        <w:tc>
          <w:tcPr>
            <w:tcW w:w="1799" w:type="dxa"/>
            <w:vMerge/>
          </w:tcPr>
          <w:p w14:paraId="229B856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3593C4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16B09D3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1264B1C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3C05F09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AECD3D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7A887F6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618D7700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6</w:t>
            </w:r>
          </w:p>
          <w:p w14:paraId="0B1B255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20790-93 </w:t>
            </w:r>
          </w:p>
          <w:p w14:paraId="2B73B15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п. 7.25</w:t>
            </w:r>
          </w:p>
        </w:tc>
        <w:tc>
          <w:tcPr>
            <w:tcW w:w="1918" w:type="dxa"/>
            <w:vMerge/>
          </w:tcPr>
          <w:p w14:paraId="7ED4FE30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86D2076" w14:textId="4C2877A4" w:rsidTr="00D75405">
        <w:trPr>
          <w:cantSplit/>
          <w:trHeight w:val="469"/>
        </w:trPr>
        <w:tc>
          <w:tcPr>
            <w:tcW w:w="773" w:type="dxa"/>
          </w:tcPr>
          <w:p w14:paraId="4CC6886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4*</w:t>
            </w:r>
          </w:p>
        </w:tc>
        <w:tc>
          <w:tcPr>
            <w:tcW w:w="1799" w:type="dxa"/>
            <w:vMerge/>
          </w:tcPr>
          <w:p w14:paraId="776BE86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1BFA37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FEEE36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A9596D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  <w:p w14:paraId="57C9AD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F22FAF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2C02148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66DAF16F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8</w:t>
            </w:r>
          </w:p>
        </w:tc>
        <w:tc>
          <w:tcPr>
            <w:tcW w:w="1918" w:type="dxa"/>
            <w:vMerge/>
          </w:tcPr>
          <w:p w14:paraId="4782A05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900056B" w14:textId="794D7082" w:rsidTr="00D75405">
        <w:trPr>
          <w:cantSplit/>
          <w:trHeight w:val="469"/>
        </w:trPr>
        <w:tc>
          <w:tcPr>
            <w:tcW w:w="773" w:type="dxa"/>
          </w:tcPr>
          <w:p w14:paraId="0D8359B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5*</w:t>
            </w:r>
          </w:p>
        </w:tc>
        <w:tc>
          <w:tcPr>
            <w:tcW w:w="1799" w:type="dxa"/>
            <w:vMerge/>
          </w:tcPr>
          <w:p w14:paraId="031564E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6CD885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5F4BDA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91BF7F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велосипеда заусенцев, задиров, острых кромок или выступов, способных причинить травму или дискомфорт пользователю или повредить его одежду.</w:t>
            </w:r>
          </w:p>
          <w:p w14:paraId="5105CD2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69B162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66AD7B4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285E697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8.8</w:t>
            </w:r>
          </w:p>
        </w:tc>
        <w:tc>
          <w:tcPr>
            <w:tcW w:w="1918" w:type="dxa"/>
            <w:vMerge/>
          </w:tcPr>
          <w:p w14:paraId="2AE21BB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9534936" w14:textId="3F4D47DE" w:rsidTr="00D75405">
        <w:trPr>
          <w:cantSplit/>
          <w:trHeight w:val="942"/>
        </w:trPr>
        <w:tc>
          <w:tcPr>
            <w:tcW w:w="773" w:type="dxa"/>
          </w:tcPr>
          <w:p w14:paraId="20DCACE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6*</w:t>
            </w:r>
          </w:p>
        </w:tc>
        <w:tc>
          <w:tcPr>
            <w:tcW w:w="1799" w:type="dxa"/>
            <w:vMerge/>
          </w:tcPr>
          <w:p w14:paraId="4CE18A8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8D60B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1C46BB4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4764B1B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стягивания ручек</w:t>
            </w:r>
          </w:p>
        </w:tc>
        <w:tc>
          <w:tcPr>
            <w:tcW w:w="3087" w:type="dxa"/>
            <w:vMerge/>
          </w:tcPr>
          <w:p w14:paraId="7D02340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89226F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79ED9D7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9</w:t>
            </w:r>
          </w:p>
          <w:p w14:paraId="2BBF6A07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18" w:type="dxa"/>
            <w:vMerge/>
          </w:tcPr>
          <w:p w14:paraId="12CADF1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F902108" w14:textId="0BDCA410" w:rsidTr="00D75405">
        <w:trPr>
          <w:cantSplit/>
          <w:trHeight w:val="470"/>
        </w:trPr>
        <w:tc>
          <w:tcPr>
            <w:tcW w:w="773" w:type="dxa"/>
          </w:tcPr>
          <w:p w14:paraId="3B2C7F1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7*</w:t>
            </w:r>
          </w:p>
        </w:tc>
        <w:tc>
          <w:tcPr>
            <w:tcW w:w="1799" w:type="dxa"/>
            <w:vMerge/>
          </w:tcPr>
          <w:p w14:paraId="3513C94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31E812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44DFB3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EAAD6A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AF99991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484FB7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ограничительных меток, защиты ведущей звёздочки.</w:t>
            </w:r>
          </w:p>
          <w:p w14:paraId="1CAEAE2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ребования к педалям.</w:t>
            </w:r>
          </w:p>
          <w:p w14:paraId="745C36C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0AD7E7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6AD9EB9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4530789E" w14:textId="77777777" w:rsidR="00366A9B" w:rsidRPr="00AF0BB4" w:rsidRDefault="00366A9B" w:rsidP="00AF0BB4">
            <w:pPr>
              <w:ind w:left="-90" w:right="-102"/>
              <w:rPr>
                <w:color w:val="00B05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A8EAA3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0DAB0A0" w14:textId="3E24E6DC" w:rsidTr="00D75405">
        <w:trPr>
          <w:cantSplit/>
          <w:trHeight w:val="469"/>
        </w:trPr>
        <w:tc>
          <w:tcPr>
            <w:tcW w:w="773" w:type="dxa"/>
          </w:tcPr>
          <w:p w14:paraId="075035B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8*</w:t>
            </w:r>
          </w:p>
        </w:tc>
        <w:tc>
          <w:tcPr>
            <w:tcW w:w="1799" w:type="dxa"/>
            <w:vMerge/>
          </w:tcPr>
          <w:p w14:paraId="2B2A0A4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6D9C46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B505F2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055E92A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продольной нагрузки на спинку</w:t>
            </w:r>
          </w:p>
          <w:p w14:paraId="182C57A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782B4C6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>ТУ В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010315.064-2011</w:t>
            </w:r>
          </w:p>
          <w:p w14:paraId="301DED3F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2352C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712C057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8.9</w:t>
            </w:r>
          </w:p>
        </w:tc>
        <w:tc>
          <w:tcPr>
            <w:tcW w:w="1918" w:type="dxa"/>
            <w:vMerge/>
          </w:tcPr>
          <w:p w14:paraId="28B9487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2F2C190" w14:textId="671D95BB" w:rsidTr="00D75405">
        <w:trPr>
          <w:cantSplit/>
          <w:trHeight w:val="1387"/>
        </w:trPr>
        <w:tc>
          <w:tcPr>
            <w:tcW w:w="773" w:type="dxa"/>
          </w:tcPr>
          <w:p w14:paraId="20B6B07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9*</w:t>
            </w:r>
          </w:p>
        </w:tc>
        <w:tc>
          <w:tcPr>
            <w:tcW w:w="1799" w:type="dxa"/>
            <w:vMerge/>
          </w:tcPr>
          <w:p w14:paraId="1B9D4E0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CC739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1EB92B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567F06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F7ED10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7F24CA3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16E51F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404B03D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затяжки зажимных устройств седлодержателя</w:t>
            </w:r>
          </w:p>
        </w:tc>
        <w:tc>
          <w:tcPr>
            <w:tcW w:w="3087" w:type="dxa"/>
            <w:vMerge/>
          </w:tcPr>
          <w:p w14:paraId="18DF0EC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40476AB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0ED6010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8.8, 8.9</w:t>
            </w:r>
          </w:p>
        </w:tc>
        <w:tc>
          <w:tcPr>
            <w:tcW w:w="1918" w:type="dxa"/>
            <w:vMerge/>
          </w:tcPr>
          <w:p w14:paraId="75060FF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00FC1F4D" w14:textId="04A0035A" w:rsidTr="00D75405">
        <w:trPr>
          <w:cantSplit/>
          <w:trHeight w:val="469"/>
        </w:trPr>
        <w:tc>
          <w:tcPr>
            <w:tcW w:w="773" w:type="dxa"/>
          </w:tcPr>
          <w:p w14:paraId="75F87E7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0*</w:t>
            </w:r>
          </w:p>
        </w:tc>
        <w:tc>
          <w:tcPr>
            <w:tcW w:w="1799" w:type="dxa"/>
            <w:vMerge/>
          </w:tcPr>
          <w:p w14:paraId="59195EB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52B20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88558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EB2D71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Биение колес</w:t>
            </w:r>
          </w:p>
          <w:p w14:paraId="4DF1912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7594C52" w14:textId="77777777" w:rsidR="00366A9B" w:rsidRPr="00AF0BB4" w:rsidRDefault="00366A9B" w:rsidP="00AF0BB4">
            <w:pPr>
              <w:ind w:left="-54" w:right="-7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47D1BB8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54133C4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8.22</w:t>
            </w:r>
          </w:p>
        </w:tc>
        <w:tc>
          <w:tcPr>
            <w:tcW w:w="1918" w:type="dxa"/>
            <w:vMerge/>
          </w:tcPr>
          <w:p w14:paraId="09AD4E3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5C6CBF0A" w14:textId="589E6880" w:rsidTr="00D75405">
        <w:trPr>
          <w:cantSplit/>
          <w:trHeight w:val="469"/>
        </w:trPr>
        <w:tc>
          <w:tcPr>
            <w:tcW w:w="773" w:type="dxa"/>
          </w:tcPr>
          <w:p w14:paraId="6349869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1*</w:t>
            </w:r>
          </w:p>
        </w:tc>
        <w:tc>
          <w:tcPr>
            <w:tcW w:w="1799" w:type="dxa"/>
            <w:vMerge/>
          </w:tcPr>
          <w:p w14:paraId="16BD42D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BA44A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5E912B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97EB73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зор между шиной и деталями рамы и вилки</w:t>
            </w:r>
          </w:p>
        </w:tc>
        <w:tc>
          <w:tcPr>
            <w:tcW w:w="3087" w:type="dxa"/>
            <w:vMerge/>
          </w:tcPr>
          <w:p w14:paraId="6D4690B0" w14:textId="77777777" w:rsidR="00366A9B" w:rsidRPr="00AF0BB4" w:rsidRDefault="00366A9B" w:rsidP="00AF0BB4">
            <w:pPr>
              <w:ind w:left="-54" w:right="-7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4729B17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258AE480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8.10</w:t>
            </w:r>
          </w:p>
        </w:tc>
        <w:tc>
          <w:tcPr>
            <w:tcW w:w="1918" w:type="dxa"/>
            <w:vMerge/>
          </w:tcPr>
          <w:p w14:paraId="501BCC2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336D4AF" w14:textId="55737285" w:rsidTr="00D75405">
        <w:trPr>
          <w:cantSplit/>
          <w:trHeight w:val="928"/>
        </w:trPr>
        <w:tc>
          <w:tcPr>
            <w:tcW w:w="773" w:type="dxa"/>
          </w:tcPr>
          <w:p w14:paraId="52E9D9D8" w14:textId="77777777" w:rsidR="00366A9B" w:rsidRPr="00AF0BB4" w:rsidRDefault="00366A9B" w:rsidP="00AF0BB4">
            <w:pPr>
              <w:ind w:left="-84" w:right="-90"/>
              <w:jc w:val="center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2*</w:t>
            </w:r>
          </w:p>
        </w:tc>
        <w:tc>
          <w:tcPr>
            <w:tcW w:w="1799" w:type="dxa"/>
            <w:vMerge/>
          </w:tcPr>
          <w:p w14:paraId="70570CE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698020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092418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5E8850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4432A3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FB84CC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светоотражающих элементов</w:t>
            </w:r>
          </w:p>
        </w:tc>
        <w:tc>
          <w:tcPr>
            <w:tcW w:w="3087" w:type="dxa"/>
            <w:vMerge/>
          </w:tcPr>
          <w:p w14:paraId="5C679B8E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DC7884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3AC2EE25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10</w:t>
            </w:r>
          </w:p>
        </w:tc>
        <w:tc>
          <w:tcPr>
            <w:tcW w:w="1918" w:type="dxa"/>
            <w:vMerge/>
          </w:tcPr>
          <w:p w14:paraId="48FD324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40CD9069" w14:textId="347FB9F2" w:rsidTr="00D75405">
        <w:trPr>
          <w:cantSplit/>
          <w:trHeight w:val="928"/>
        </w:trPr>
        <w:tc>
          <w:tcPr>
            <w:tcW w:w="773" w:type="dxa"/>
          </w:tcPr>
          <w:p w14:paraId="498A363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3*</w:t>
            </w:r>
          </w:p>
        </w:tc>
        <w:tc>
          <w:tcPr>
            <w:tcW w:w="1799" w:type="dxa"/>
            <w:vMerge/>
          </w:tcPr>
          <w:p w14:paraId="564E7A0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AC322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80D440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FF6D6E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B9EE4A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49B7F12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ручного тормоза. Наличие стопорных устройств на винтах крепления тормозной системы. Наличие заеданий тормозной системы, повреждений проволок троса стяжным болтом.</w:t>
            </w:r>
          </w:p>
        </w:tc>
        <w:tc>
          <w:tcPr>
            <w:tcW w:w="3087" w:type="dxa"/>
            <w:vMerge/>
          </w:tcPr>
          <w:p w14:paraId="30AB4E7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36ED26C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42F4B4E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230D4A1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FD7747C" w14:textId="4FDF16C9" w:rsidTr="00D75405">
        <w:trPr>
          <w:cantSplit/>
          <w:trHeight w:val="469"/>
        </w:trPr>
        <w:tc>
          <w:tcPr>
            <w:tcW w:w="773" w:type="dxa"/>
          </w:tcPr>
          <w:p w14:paraId="2929DB5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4*</w:t>
            </w:r>
          </w:p>
        </w:tc>
        <w:tc>
          <w:tcPr>
            <w:tcW w:w="1799" w:type="dxa"/>
            <w:vMerge/>
          </w:tcPr>
          <w:p w14:paraId="45D0989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E7A6F4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A0B1CB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  <w:p w14:paraId="4759FF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29F9254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EBD7BB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нагрузки на рукоятку тормоза</w:t>
            </w:r>
          </w:p>
          <w:p w14:paraId="663F846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DC73F5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4FD65B07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6D6EF4A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8.9</w:t>
            </w:r>
          </w:p>
          <w:p w14:paraId="54ABC391" w14:textId="77777777" w:rsidR="00366A9B" w:rsidRPr="00AF0BB4" w:rsidRDefault="00366A9B" w:rsidP="00AF0BB4">
            <w:pPr>
              <w:widowControl w:val="0"/>
              <w:ind w:left="-90" w:right="-102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СТ 28765-90</w:t>
            </w:r>
          </w:p>
          <w:p w14:paraId="5C7A6DE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3.3.1</w:t>
            </w:r>
          </w:p>
        </w:tc>
        <w:tc>
          <w:tcPr>
            <w:tcW w:w="1918" w:type="dxa"/>
            <w:vMerge/>
          </w:tcPr>
          <w:p w14:paraId="3C7A081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0B0BB98" w14:textId="309549DA" w:rsidTr="00D75405">
        <w:trPr>
          <w:cantSplit/>
          <w:trHeight w:val="928"/>
        </w:trPr>
        <w:tc>
          <w:tcPr>
            <w:tcW w:w="773" w:type="dxa"/>
          </w:tcPr>
          <w:p w14:paraId="679CA80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5*</w:t>
            </w:r>
          </w:p>
        </w:tc>
        <w:tc>
          <w:tcPr>
            <w:tcW w:w="1799" w:type="dxa"/>
            <w:vMerge/>
          </w:tcPr>
          <w:p w14:paraId="7FE67BA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8231D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626CB4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951ACF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D64C2A9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4D8CCC2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тормозной системы</w:t>
            </w:r>
          </w:p>
        </w:tc>
        <w:tc>
          <w:tcPr>
            <w:tcW w:w="3087" w:type="dxa"/>
            <w:vMerge/>
          </w:tcPr>
          <w:p w14:paraId="2D819AB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6019131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3CFDD3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6A3EEE7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4B57B72" w14:textId="0B4EFC89" w:rsidTr="00D75405">
        <w:trPr>
          <w:cantSplit/>
          <w:trHeight w:val="698"/>
        </w:trPr>
        <w:tc>
          <w:tcPr>
            <w:tcW w:w="773" w:type="dxa"/>
          </w:tcPr>
          <w:p w14:paraId="4719B06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6*</w:t>
            </w:r>
          </w:p>
        </w:tc>
        <w:tc>
          <w:tcPr>
            <w:tcW w:w="1799" w:type="dxa"/>
            <w:vMerge/>
          </w:tcPr>
          <w:p w14:paraId="3F92295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5484C4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1A38562" w14:textId="77777777" w:rsidR="00366A9B" w:rsidRPr="00AF0BB4" w:rsidRDefault="00366A9B" w:rsidP="00AF0BB4">
            <w:pPr>
              <w:ind w:left="-102" w:right="-96"/>
              <w:jc w:val="center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940B38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зор между тормозными колодками и ободом колеса</w:t>
            </w:r>
          </w:p>
        </w:tc>
        <w:tc>
          <w:tcPr>
            <w:tcW w:w="3087" w:type="dxa"/>
            <w:vMerge/>
          </w:tcPr>
          <w:p w14:paraId="623515D7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2993CF5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26862E9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10</w:t>
            </w:r>
          </w:p>
        </w:tc>
        <w:tc>
          <w:tcPr>
            <w:tcW w:w="1918" w:type="dxa"/>
            <w:vMerge/>
          </w:tcPr>
          <w:p w14:paraId="703ADB2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1136A993" w14:textId="1CF72B29" w:rsidTr="00D75405">
        <w:trPr>
          <w:cantSplit/>
          <w:trHeight w:val="490"/>
        </w:trPr>
        <w:tc>
          <w:tcPr>
            <w:tcW w:w="773" w:type="dxa"/>
          </w:tcPr>
          <w:p w14:paraId="414D872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7*</w:t>
            </w:r>
          </w:p>
        </w:tc>
        <w:tc>
          <w:tcPr>
            <w:tcW w:w="1799" w:type="dxa"/>
            <w:vMerge/>
          </w:tcPr>
          <w:p w14:paraId="56479D1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463649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4169C6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27B8B1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  <w:vMerge/>
          </w:tcPr>
          <w:p w14:paraId="4894B3FF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BCA1D0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ОСТ 30473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-96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63C82B6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5, 6</w:t>
            </w:r>
          </w:p>
        </w:tc>
        <w:tc>
          <w:tcPr>
            <w:tcW w:w="1918" w:type="dxa"/>
            <w:vMerge/>
          </w:tcPr>
          <w:p w14:paraId="513F874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53EB679D" w14:textId="0D34ADC5" w:rsidTr="00D75405">
        <w:trPr>
          <w:cantSplit/>
          <w:trHeight w:val="404"/>
        </w:trPr>
        <w:tc>
          <w:tcPr>
            <w:tcW w:w="773" w:type="dxa"/>
          </w:tcPr>
          <w:p w14:paraId="79142FF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8*</w:t>
            </w:r>
          </w:p>
        </w:tc>
        <w:tc>
          <w:tcPr>
            <w:tcW w:w="1799" w:type="dxa"/>
            <w:vMerge/>
          </w:tcPr>
          <w:p w14:paraId="1681D09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D2CA01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406DE7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691269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рочность после падения </w:t>
            </w:r>
          </w:p>
        </w:tc>
        <w:tc>
          <w:tcPr>
            <w:tcW w:w="3087" w:type="dxa"/>
            <w:vMerge/>
          </w:tcPr>
          <w:p w14:paraId="59833564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19A42DC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4A7DB73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16</w:t>
            </w:r>
          </w:p>
        </w:tc>
        <w:tc>
          <w:tcPr>
            <w:tcW w:w="1918" w:type="dxa"/>
            <w:vMerge/>
          </w:tcPr>
          <w:p w14:paraId="38FB1A4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B602124" w14:textId="142C3372" w:rsidTr="00D75405">
        <w:trPr>
          <w:cantSplit/>
          <w:trHeight w:val="774"/>
        </w:trPr>
        <w:tc>
          <w:tcPr>
            <w:tcW w:w="773" w:type="dxa"/>
          </w:tcPr>
          <w:p w14:paraId="08F2E4A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9*</w:t>
            </w:r>
          </w:p>
        </w:tc>
        <w:tc>
          <w:tcPr>
            <w:tcW w:w="1799" w:type="dxa"/>
            <w:vMerge/>
          </w:tcPr>
          <w:p w14:paraId="693B973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E25E98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F7DEA1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1C8A57B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253B59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606923F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3087" w:type="dxa"/>
            <w:vMerge/>
          </w:tcPr>
          <w:p w14:paraId="3C96701D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7257D2C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2E3E6973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8.14</w:t>
            </w:r>
          </w:p>
        </w:tc>
        <w:tc>
          <w:tcPr>
            <w:tcW w:w="1918" w:type="dxa"/>
            <w:vMerge/>
          </w:tcPr>
          <w:p w14:paraId="7EBE567B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76907BF1" w14:textId="6708A41E" w:rsidTr="00D75405">
        <w:trPr>
          <w:cantSplit/>
          <w:trHeight w:val="494"/>
        </w:trPr>
        <w:tc>
          <w:tcPr>
            <w:tcW w:w="773" w:type="dxa"/>
          </w:tcPr>
          <w:p w14:paraId="21E43D0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7</w:t>
            </w:r>
            <w:r w:rsidRPr="00AF0BB4">
              <w:rPr>
                <w:color w:val="000000"/>
                <w:sz w:val="22"/>
                <w:szCs w:val="22"/>
              </w:rPr>
              <w:t>.30*</w:t>
            </w:r>
          </w:p>
        </w:tc>
        <w:tc>
          <w:tcPr>
            <w:tcW w:w="1799" w:type="dxa"/>
            <w:vMerge/>
          </w:tcPr>
          <w:p w14:paraId="4C06961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3B94BB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69BB23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7E11651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7C5FED28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71A149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анПиН № 9-29.7-95</w:t>
            </w:r>
          </w:p>
          <w:p w14:paraId="0E949E7B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518D016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328A420" w14:textId="297C3CA4" w:rsidTr="00D75405">
        <w:trPr>
          <w:cantSplit/>
          <w:trHeight w:val="494"/>
        </w:trPr>
        <w:tc>
          <w:tcPr>
            <w:tcW w:w="773" w:type="dxa"/>
          </w:tcPr>
          <w:p w14:paraId="1FEFD3A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7</w:t>
            </w:r>
            <w:r w:rsidRPr="00AF0BB4">
              <w:rPr>
                <w:color w:val="000000"/>
                <w:sz w:val="22"/>
                <w:szCs w:val="22"/>
              </w:rPr>
              <w:t>.31*</w:t>
            </w:r>
          </w:p>
        </w:tc>
        <w:tc>
          <w:tcPr>
            <w:tcW w:w="1799" w:type="dxa"/>
            <w:vMerge/>
          </w:tcPr>
          <w:p w14:paraId="4E974DF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96BB3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A993FE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435D56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Отсутствие воздействия материалов на цвет поверхности, с которой контактируют. </w:t>
            </w:r>
          </w:p>
        </w:tc>
        <w:tc>
          <w:tcPr>
            <w:tcW w:w="3087" w:type="dxa"/>
            <w:vMerge/>
          </w:tcPr>
          <w:p w14:paraId="40492271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50BB283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37026D5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п. 8.5</w:t>
            </w:r>
          </w:p>
        </w:tc>
        <w:tc>
          <w:tcPr>
            <w:tcW w:w="1918" w:type="dxa"/>
            <w:vMerge/>
          </w:tcPr>
          <w:p w14:paraId="1E2F201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386ABD97" w14:textId="10EEFB42" w:rsidTr="00D75405">
        <w:trPr>
          <w:cantSplit/>
          <w:trHeight w:val="928"/>
        </w:trPr>
        <w:tc>
          <w:tcPr>
            <w:tcW w:w="773" w:type="dxa"/>
          </w:tcPr>
          <w:p w14:paraId="792D487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2</w:t>
            </w:r>
            <w:r w:rsidRPr="00AF0BB4">
              <w:rPr>
                <w:sz w:val="22"/>
                <w:szCs w:val="22"/>
              </w:rPr>
              <w:t>8.1*</w:t>
            </w:r>
          </w:p>
        </w:tc>
        <w:tc>
          <w:tcPr>
            <w:tcW w:w="1799" w:type="dxa"/>
            <w:vMerge w:val="restart"/>
          </w:tcPr>
          <w:p w14:paraId="5941421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елоколяски прогулочные</w:t>
            </w:r>
          </w:p>
          <w:p w14:paraId="3792206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F1453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FA15B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220F91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6016DF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FE5029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  <w:p w14:paraId="6FA1FF0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34C0852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3-2012</w:t>
            </w:r>
          </w:p>
          <w:p w14:paraId="58C1279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517F64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3503E1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3B29D1D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7F79B83" w14:textId="4E640E28" w:rsidTr="00D75405">
        <w:trPr>
          <w:cantSplit/>
          <w:trHeight w:val="698"/>
        </w:trPr>
        <w:tc>
          <w:tcPr>
            <w:tcW w:w="773" w:type="dxa"/>
          </w:tcPr>
          <w:p w14:paraId="71F81D6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2*</w:t>
            </w:r>
          </w:p>
        </w:tc>
        <w:tc>
          <w:tcPr>
            <w:tcW w:w="1799" w:type="dxa"/>
            <w:vMerge/>
          </w:tcPr>
          <w:p w14:paraId="568CD73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428B7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908895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789FE2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абаритные размеры</w:t>
            </w:r>
          </w:p>
          <w:p w14:paraId="43E85B2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лубина и ширина сиденья</w:t>
            </w:r>
          </w:p>
        </w:tc>
        <w:tc>
          <w:tcPr>
            <w:tcW w:w="3087" w:type="dxa"/>
            <w:vMerge/>
          </w:tcPr>
          <w:p w14:paraId="43FD2B4D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272FDC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707F1FE6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6F7FE15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5C8A7CD" w14:textId="17F45AB0" w:rsidTr="00D75405">
        <w:trPr>
          <w:cantSplit/>
          <w:trHeight w:val="698"/>
        </w:trPr>
        <w:tc>
          <w:tcPr>
            <w:tcW w:w="773" w:type="dxa"/>
          </w:tcPr>
          <w:p w14:paraId="5115CC3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3*</w:t>
            </w:r>
          </w:p>
        </w:tc>
        <w:tc>
          <w:tcPr>
            <w:tcW w:w="1799" w:type="dxa"/>
            <w:vMerge/>
          </w:tcPr>
          <w:p w14:paraId="4C48AC8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0FA09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191A49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B65055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сстояние между осями переднего и заднего колес, осями задних колес</w:t>
            </w:r>
          </w:p>
          <w:p w14:paraId="3D8B6A9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88530B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18A9F09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4A7F6EC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1447DF7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8B1A794" w14:textId="2455982D" w:rsidTr="00D75405">
        <w:trPr>
          <w:cantSplit/>
          <w:trHeight w:val="469"/>
        </w:trPr>
        <w:tc>
          <w:tcPr>
            <w:tcW w:w="773" w:type="dxa"/>
          </w:tcPr>
          <w:p w14:paraId="4DDA141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4*</w:t>
            </w:r>
          </w:p>
        </w:tc>
        <w:tc>
          <w:tcPr>
            <w:tcW w:w="1799" w:type="dxa"/>
            <w:vMerge/>
          </w:tcPr>
          <w:p w14:paraId="4241FED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8DB40D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E529EA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129CD83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Масса </w:t>
            </w:r>
          </w:p>
          <w:p w14:paraId="261F794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07C03E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0AE01A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0474-96 </w:t>
            </w:r>
          </w:p>
          <w:p w14:paraId="3E82CDA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7</w:t>
            </w:r>
          </w:p>
          <w:p w14:paraId="3B18FD1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2BBC10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5F0716D" w14:textId="77E9ED3B" w:rsidTr="00D75405">
        <w:trPr>
          <w:cantSplit/>
          <w:trHeight w:val="928"/>
        </w:trPr>
        <w:tc>
          <w:tcPr>
            <w:tcW w:w="773" w:type="dxa"/>
          </w:tcPr>
          <w:p w14:paraId="6276C54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5*</w:t>
            </w:r>
          </w:p>
        </w:tc>
        <w:tc>
          <w:tcPr>
            <w:tcW w:w="1799" w:type="dxa"/>
            <w:vMerge/>
          </w:tcPr>
          <w:p w14:paraId="017A75C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05365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D02D31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06A029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, зазор между поверхностью и колесом</w:t>
            </w:r>
          </w:p>
          <w:p w14:paraId="5DF2026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853991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2A25CA0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06C31B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8</w:t>
            </w:r>
          </w:p>
        </w:tc>
        <w:tc>
          <w:tcPr>
            <w:tcW w:w="1918" w:type="dxa"/>
            <w:vMerge/>
          </w:tcPr>
          <w:p w14:paraId="643EE4A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BECB762" w14:textId="5BD69A95" w:rsidTr="00D75405">
        <w:trPr>
          <w:cantSplit/>
          <w:trHeight w:val="469"/>
        </w:trPr>
        <w:tc>
          <w:tcPr>
            <w:tcW w:w="773" w:type="dxa"/>
          </w:tcPr>
          <w:p w14:paraId="743C179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6*</w:t>
            </w:r>
          </w:p>
        </w:tc>
        <w:tc>
          <w:tcPr>
            <w:tcW w:w="1799" w:type="dxa"/>
            <w:vMerge/>
          </w:tcPr>
          <w:p w14:paraId="406125F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FB2EC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43D85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741A05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надёжной фиксации колёс на осях, равномерного и бесшумного вращения колёс, лёгкость хода велоколяски, равномерного натяжения спиц колёс, плотного прилегания шин к бортам ободьев по всей окружности колёс</w:t>
            </w:r>
          </w:p>
          <w:p w14:paraId="1BB2332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E6051E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7033E23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117B22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2F51DA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576D665" w14:textId="207F22C7" w:rsidTr="00D75405">
        <w:trPr>
          <w:cantSplit/>
          <w:trHeight w:val="469"/>
        </w:trPr>
        <w:tc>
          <w:tcPr>
            <w:tcW w:w="773" w:type="dxa"/>
          </w:tcPr>
          <w:p w14:paraId="0344013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7*</w:t>
            </w:r>
          </w:p>
        </w:tc>
        <w:tc>
          <w:tcPr>
            <w:tcW w:w="1799" w:type="dxa"/>
            <w:vMerge/>
          </w:tcPr>
          <w:p w14:paraId="62EF9A4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CFEAD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4B381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DB3B16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21A8CD2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3D30ED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32ECEE0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–2003 </w:t>
            </w:r>
          </w:p>
          <w:p w14:paraId="467444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4865EBF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AC45758" w14:textId="091AE529" w:rsidTr="00D75405">
        <w:trPr>
          <w:cantSplit/>
          <w:trHeight w:val="928"/>
        </w:trPr>
        <w:tc>
          <w:tcPr>
            <w:tcW w:w="773" w:type="dxa"/>
          </w:tcPr>
          <w:p w14:paraId="6B0BE69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2</w:t>
            </w:r>
            <w:r w:rsidRPr="00AF0BB4">
              <w:rPr>
                <w:sz w:val="22"/>
                <w:szCs w:val="22"/>
              </w:rPr>
              <w:t>8.8*</w:t>
            </w:r>
          </w:p>
        </w:tc>
        <w:tc>
          <w:tcPr>
            <w:tcW w:w="1799" w:type="dxa"/>
            <w:vMerge/>
          </w:tcPr>
          <w:p w14:paraId="4299F91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7F6815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6CBA13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3CF5B6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972597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2DF349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77F2A46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29A124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BBD232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4103-82</w:t>
            </w:r>
          </w:p>
          <w:p w14:paraId="01FABA2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6, табл. 1</w:t>
            </w:r>
          </w:p>
        </w:tc>
        <w:tc>
          <w:tcPr>
            <w:tcW w:w="1918" w:type="dxa"/>
            <w:vMerge/>
          </w:tcPr>
          <w:p w14:paraId="67D61BB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405DAB0" w14:textId="1BF29380" w:rsidTr="00D75405">
        <w:trPr>
          <w:cantSplit/>
          <w:trHeight w:val="698"/>
        </w:trPr>
        <w:tc>
          <w:tcPr>
            <w:tcW w:w="773" w:type="dxa"/>
          </w:tcPr>
          <w:p w14:paraId="29577109" w14:textId="77777777" w:rsidR="00366A9B" w:rsidRPr="00AF0BB4" w:rsidRDefault="00366A9B" w:rsidP="00AF0BB4">
            <w:pPr>
              <w:ind w:left="-84" w:right="-90"/>
              <w:jc w:val="center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9*</w:t>
            </w:r>
          </w:p>
        </w:tc>
        <w:tc>
          <w:tcPr>
            <w:tcW w:w="1799" w:type="dxa"/>
            <w:vMerge/>
          </w:tcPr>
          <w:p w14:paraId="1A983B3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25104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EE3AB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5B4F423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Усилие вращения колес относительно </w:t>
            </w:r>
          </w:p>
          <w:p w14:paraId="0AAC199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ризонтальной оси</w:t>
            </w:r>
          </w:p>
          <w:p w14:paraId="075F698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725F996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79" w:type="dxa"/>
          </w:tcPr>
          <w:p w14:paraId="588C39C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1038-2003 </w:t>
            </w:r>
          </w:p>
          <w:p w14:paraId="1691D786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8.20</w:t>
            </w:r>
          </w:p>
        </w:tc>
        <w:tc>
          <w:tcPr>
            <w:tcW w:w="1918" w:type="dxa"/>
            <w:vMerge/>
          </w:tcPr>
          <w:p w14:paraId="441162A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380CFB8" w14:textId="6A036422" w:rsidTr="00D75405">
        <w:trPr>
          <w:cantSplit/>
          <w:trHeight w:val="1387"/>
        </w:trPr>
        <w:tc>
          <w:tcPr>
            <w:tcW w:w="773" w:type="dxa"/>
          </w:tcPr>
          <w:p w14:paraId="1FA375D2" w14:textId="77777777" w:rsidR="00366A9B" w:rsidRPr="00AF0BB4" w:rsidRDefault="00366A9B" w:rsidP="00AF0BB4">
            <w:pPr>
              <w:ind w:left="-84" w:right="-90"/>
              <w:jc w:val="center"/>
              <w:rPr>
                <w:color w:val="000000"/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</w:t>
            </w:r>
            <w:r w:rsidRPr="00AF0BB4">
              <w:rPr>
                <w:color w:val="000000"/>
                <w:sz w:val="22"/>
                <w:szCs w:val="22"/>
              </w:rPr>
              <w:t>10*</w:t>
            </w:r>
          </w:p>
        </w:tc>
        <w:tc>
          <w:tcPr>
            <w:tcW w:w="1799" w:type="dxa"/>
            <w:vMerge/>
          </w:tcPr>
          <w:p w14:paraId="5CEBB1B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0D645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CF338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34F968D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F36BD3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  <w:p w14:paraId="5205D60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4F0855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</w:tc>
        <w:tc>
          <w:tcPr>
            <w:tcW w:w="3606" w:type="dxa"/>
          </w:tcPr>
          <w:p w14:paraId="5A390AD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  <w:p w14:paraId="5960B91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возможность регулировки натяжения цепной передачи. Наличие набегания цепи на вершины зубьев звёздочки и её сбрасывание. Наличие движения цепи плавного и мягкого, без хруста, треска, скрипа и рывков.</w:t>
            </w:r>
          </w:p>
          <w:p w14:paraId="6EA94D9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регулировки, плавного хода, заеданий и смазки подвижных соединений. </w:t>
            </w:r>
          </w:p>
          <w:p w14:paraId="7011A5F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7017E889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040D5D1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038-2003 </w:t>
            </w:r>
          </w:p>
          <w:p w14:paraId="32578B1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8.8</w:t>
            </w:r>
          </w:p>
        </w:tc>
        <w:tc>
          <w:tcPr>
            <w:tcW w:w="1918" w:type="dxa"/>
            <w:vMerge/>
          </w:tcPr>
          <w:p w14:paraId="1F254BA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317695FF" w14:textId="74D46E07" w:rsidTr="00D75405">
        <w:trPr>
          <w:cantSplit/>
          <w:trHeight w:val="928"/>
        </w:trPr>
        <w:tc>
          <w:tcPr>
            <w:tcW w:w="773" w:type="dxa"/>
          </w:tcPr>
          <w:p w14:paraId="5FADAD2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1*</w:t>
            </w:r>
          </w:p>
        </w:tc>
        <w:tc>
          <w:tcPr>
            <w:tcW w:w="1799" w:type="dxa"/>
            <w:vMerge/>
          </w:tcPr>
          <w:p w14:paraId="24D936F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C1E94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C37768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6CA83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236594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A0ACC1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формы, положение и видимость световозвращателей</w:t>
            </w:r>
          </w:p>
        </w:tc>
        <w:tc>
          <w:tcPr>
            <w:tcW w:w="3087" w:type="dxa"/>
            <w:vMerge/>
          </w:tcPr>
          <w:p w14:paraId="5B4427AE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0B327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3F3224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18" w:type="dxa"/>
            <w:vMerge/>
          </w:tcPr>
          <w:p w14:paraId="148E085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D8E2CD0" w14:textId="27E3C183" w:rsidTr="00D75405">
        <w:trPr>
          <w:cantSplit/>
          <w:trHeight w:val="1846"/>
        </w:trPr>
        <w:tc>
          <w:tcPr>
            <w:tcW w:w="773" w:type="dxa"/>
          </w:tcPr>
          <w:p w14:paraId="2D6524D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2</w:t>
            </w:r>
            <w:r w:rsidRPr="00AF0BB4">
              <w:rPr>
                <w:sz w:val="22"/>
                <w:szCs w:val="22"/>
              </w:rPr>
              <w:t>8.12*</w:t>
            </w:r>
          </w:p>
        </w:tc>
        <w:tc>
          <w:tcPr>
            <w:tcW w:w="1799" w:type="dxa"/>
            <w:vMerge/>
          </w:tcPr>
          <w:p w14:paraId="1C421CD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59902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9FB90B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2EB9BF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03CA2FC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Наличие и качество </w:t>
            </w:r>
          </w:p>
          <w:p w14:paraId="7E97230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покрытий: </w:t>
            </w:r>
          </w:p>
          <w:p w14:paraId="0728BA6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лакокрасочных, металлических, неметаллических неорганических, порошковых полимерных</w:t>
            </w:r>
          </w:p>
        </w:tc>
        <w:tc>
          <w:tcPr>
            <w:tcW w:w="3087" w:type="dxa"/>
            <w:vMerge/>
          </w:tcPr>
          <w:p w14:paraId="40841E65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78ED0C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9.916-2023</w:t>
            </w:r>
          </w:p>
          <w:p w14:paraId="2CEC0BB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. 5</w:t>
            </w:r>
          </w:p>
          <w:p w14:paraId="768AC99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4563A83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3.7;</w:t>
            </w:r>
          </w:p>
          <w:p w14:paraId="1B38955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 -2003 </w:t>
            </w:r>
          </w:p>
          <w:p w14:paraId="64C67BF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67837D6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932A099" w14:textId="3A6DD452" w:rsidTr="00D75405">
        <w:trPr>
          <w:cantSplit/>
          <w:trHeight w:val="698"/>
        </w:trPr>
        <w:tc>
          <w:tcPr>
            <w:tcW w:w="773" w:type="dxa"/>
          </w:tcPr>
          <w:p w14:paraId="4259F3F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3*</w:t>
            </w:r>
          </w:p>
        </w:tc>
        <w:tc>
          <w:tcPr>
            <w:tcW w:w="1799" w:type="dxa"/>
            <w:vMerge/>
          </w:tcPr>
          <w:p w14:paraId="0FF2153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25A75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090A65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68494DB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5F381D1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6C17FA9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ascii="Calibri" w:eastAsia="Calibri" w:hAnsi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484B2A9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06AEE06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6</w:t>
            </w:r>
          </w:p>
          <w:p w14:paraId="7DE332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102366F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22771EB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94CE5C0" w14:textId="4EE20C8D" w:rsidTr="00D75405">
        <w:trPr>
          <w:cantSplit/>
          <w:trHeight w:val="469"/>
        </w:trPr>
        <w:tc>
          <w:tcPr>
            <w:tcW w:w="773" w:type="dxa"/>
          </w:tcPr>
          <w:p w14:paraId="6647D94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4*</w:t>
            </w:r>
          </w:p>
        </w:tc>
        <w:tc>
          <w:tcPr>
            <w:tcW w:w="1799" w:type="dxa"/>
            <w:vMerge/>
          </w:tcPr>
          <w:p w14:paraId="6D66A45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BBCF5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10DEA6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DE5B12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Отсутствие воздействия материалов и отделки на цвет поверхности, с которой контактируют. </w:t>
            </w:r>
          </w:p>
          <w:p w14:paraId="1FC91EA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1AA84AE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05B0B2A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038-2003</w:t>
            </w:r>
          </w:p>
          <w:p w14:paraId="66C3317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918" w:type="dxa"/>
            <w:vMerge/>
          </w:tcPr>
          <w:p w14:paraId="51084E4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46A1BDA" w14:textId="46B0819E" w:rsidTr="00D75405">
        <w:trPr>
          <w:cantSplit/>
          <w:trHeight w:val="698"/>
        </w:trPr>
        <w:tc>
          <w:tcPr>
            <w:tcW w:w="773" w:type="dxa"/>
          </w:tcPr>
          <w:p w14:paraId="4616F7A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5*</w:t>
            </w:r>
          </w:p>
        </w:tc>
        <w:tc>
          <w:tcPr>
            <w:tcW w:w="1799" w:type="dxa"/>
            <w:vMerge/>
          </w:tcPr>
          <w:p w14:paraId="7A269F2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6B44F7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E59805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A9D69F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.</w:t>
            </w:r>
          </w:p>
          <w:p w14:paraId="53F6F2D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.</w:t>
            </w:r>
          </w:p>
          <w:p w14:paraId="43CEC7D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.</w:t>
            </w:r>
          </w:p>
          <w:p w14:paraId="6ED67E7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5BE8DDF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A557A8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6C4B6B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7C69533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03BA8A6" w14:textId="6FAAC730" w:rsidTr="00D75405">
        <w:trPr>
          <w:cantSplit/>
          <w:trHeight w:val="469"/>
        </w:trPr>
        <w:tc>
          <w:tcPr>
            <w:tcW w:w="773" w:type="dxa"/>
          </w:tcPr>
          <w:p w14:paraId="15BB3804" w14:textId="77777777" w:rsidR="00366A9B" w:rsidRPr="00AF0BB4" w:rsidRDefault="00366A9B" w:rsidP="00AF0BB4">
            <w:pPr>
              <w:ind w:left="-84" w:right="-90"/>
              <w:jc w:val="center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</w:t>
            </w:r>
            <w:r w:rsidRPr="00AF0BB4">
              <w:rPr>
                <w:color w:val="000000"/>
                <w:sz w:val="22"/>
                <w:szCs w:val="22"/>
              </w:rPr>
              <w:t>.16*</w:t>
            </w:r>
          </w:p>
        </w:tc>
        <w:tc>
          <w:tcPr>
            <w:tcW w:w="1799" w:type="dxa"/>
            <w:vMerge/>
          </w:tcPr>
          <w:p w14:paraId="4A609F4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7CC79D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A6ABBF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BB8E53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  <w:p w14:paraId="2F3D5E2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0518715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32B8221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анПиН </w:t>
            </w:r>
            <w:r w:rsidRPr="00AF0BB4">
              <w:rPr>
                <w:sz w:val="22"/>
                <w:szCs w:val="22"/>
              </w:rPr>
              <w:t>№ 9-29.7-95</w:t>
            </w:r>
          </w:p>
          <w:p w14:paraId="5CFFE68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05A864A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576BEDB" w14:textId="282A9AB6" w:rsidTr="00D75405">
        <w:trPr>
          <w:cantSplit/>
          <w:trHeight w:val="440"/>
        </w:trPr>
        <w:tc>
          <w:tcPr>
            <w:tcW w:w="773" w:type="dxa"/>
          </w:tcPr>
          <w:p w14:paraId="6BC1DFD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7*</w:t>
            </w:r>
          </w:p>
        </w:tc>
        <w:tc>
          <w:tcPr>
            <w:tcW w:w="1799" w:type="dxa"/>
            <w:vMerge/>
          </w:tcPr>
          <w:p w14:paraId="07B423E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D219C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B33BE5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7B1AABC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, ударная и усталостная прочность</w:t>
            </w:r>
          </w:p>
          <w:p w14:paraId="493DFC9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A10F9C2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84A88C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ГОСТ Р 51081-2003</w:t>
            </w:r>
          </w:p>
          <w:p w14:paraId="4E6F0DF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</w:t>
            </w:r>
          </w:p>
        </w:tc>
        <w:tc>
          <w:tcPr>
            <w:tcW w:w="1918" w:type="dxa"/>
            <w:vMerge/>
          </w:tcPr>
          <w:p w14:paraId="057E008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2D5A7FB" w14:textId="4DE5F3CF" w:rsidTr="00D75405">
        <w:trPr>
          <w:cantSplit/>
          <w:trHeight w:val="502"/>
        </w:trPr>
        <w:tc>
          <w:tcPr>
            <w:tcW w:w="773" w:type="dxa"/>
          </w:tcPr>
          <w:p w14:paraId="0784850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8*</w:t>
            </w:r>
          </w:p>
        </w:tc>
        <w:tc>
          <w:tcPr>
            <w:tcW w:w="1799" w:type="dxa"/>
            <w:vMerge/>
          </w:tcPr>
          <w:p w14:paraId="01F0B44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A4144B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4F4EA9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2D7398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тормозной системы</w:t>
            </w:r>
          </w:p>
          <w:p w14:paraId="55C67C2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A950EFA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</w:p>
        </w:tc>
        <w:tc>
          <w:tcPr>
            <w:tcW w:w="2579" w:type="dxa"/>
          </w:tcPr>
          <w:p w14:paraId="036C528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6DA5F5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9C726B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1599D33" w14:textId="3824FE24" w:rsidTr="00D75405">
        <w:trPr>
          <w:cantSplit/>
          <w:trHeight w:val="469"/>
        </w:trPr>
        <w:tc>
          <w:tcPr>
            <w:tcW w:w="773" w:type="dxa"/>
          </w:tcPr>
          <w:p w14:paraId="2999FE5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19*</w:t>
            </w:r>
          </w:p>
        </w:tc>
        <w:tc>
          <w:tcPr>
            <w:tcW w:w="1799" w:type="dxa"/>
            <w:vMerge/>
          </w:tcPr>
          <w:p w14:paraId="13BFCF6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084CDA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1D1753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B8A0BF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  <w:vMerge w:val="restart"/>
          </w:tcPr>
          <w:p w14:paraId="19F9751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010315.063-2012</w:t>
            </w:r>
          </w:p>
          <w:p w14:paraId="120DF150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BEF4A8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Р ИСО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br/>
              <w:t>7176-1-2018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14:paraId="6609F26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8-11</w:t>
            </w:r>
          </w:p>
          <w:p w14:paraId="26A64F5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0473-96 </w:t>
            </w:r>
          </w:p>
          <w:p w14:paraId="553D726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7E3685B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38EC041" w14:textId="0CB59BA0" w:rsidTr="00D75405">
        <w:trPr>
          <w:cantSplit/>
          <w:trHeight w:val="928"/>
        </w:trPr>
        <w:tc>
          <w:tcPr>
            <w:tcW w:w="773" w:type="dxa"/>
          </w:tcPr>
          <w:p w14:paraId="55F07C9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2</w:t>
            </w:r>
            <w:r w:rsidRPr="00AF0BB4">
              <w:rPr>
                <w:sz w:val="22"/>
                <w:szCs w:val="22"/>
              </w:rPr>
              <w:t>8.20*</w:t>
            </w:r>
          </w:p>
        </w:tc>
        <w:tc>
          <w:tcPr>
            <w:tcW w:w="1799" w:type="dxa"/>
            <w:vMerge/>
          </w:tcPr>
          <w:p w14:paraId="05E8057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125AB6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D2E333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40707F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6D0AC8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7E768A2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3087" w:type="dxa"/>
            <w:vMerge/>
          </w:tcPr>
          <w:p w14:paraId="24A00531" w14:textId="77777777" w:rsidR="00366A9B" w:rsidRPr="00AF0BB4" w:rsidRDefault="00366A9B" w:rsidP="00AF0BB4">
            <w:pPr>
              <w:widowControl w:val="0"/>
              <w:shd w:val="clear" w:color="auto" w:fill="FFFFFF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29F3F3A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Р ИСО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br/>
              <w:t>7176-3- 2015</w:t>
            </w:r>
          </w:p>
          <w:p w14:paraId="0ED7391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6-7</w:t>
            </w:r>
          </w:p>
          <w:p w14:paraId="71B6F98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E1FF54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D2E8CFC" w14:textId="1B10BE4B" w:rsidTr="00D75405">
        <w:trPr>
          <w:cantSplit/>
          <w:trHeight w:val="928"/>
        </w:trPr>
        <w:tc>
          <w:tcPr>
            <w:tcW w:w="773" w:type="dxa"/>
          </w:tcPr>
          <w:p w14:paraId="667230C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21*</w:t>
            </w:r>
          </w:p>
        </w:tc>
        <w:tc>
          <w:tcPr>
            <w:tcW w:w="1799" w:type="dxa"/>
            <w:vMerge/>
          </w:tcPr>
          <w:p w14:paraId="45C6918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DCA6B5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985E83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712B45F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4293FA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5D7C830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я торможения и растормаживания ведущих колес</w:t>
            </w:r>
          </w:p>
        </w:tc>
        <w:tc>
          <w:tcPr>
            <w:tcW w:w="3087" w:type="dxa"/>
            <w:vMerge/>
          </w:tcPr>
          <w:p w14:paraId="0CBB5958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0A5F487C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ОСТ Р ИСО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 xml:space="preserve">7176- 3-2015 </w:t>
            </w:r>
          </w:p>
          <w:p w14:paraId="046C636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ложение А</w:t>
            </w:r>
          </w:p>
        </w:tc>
        <w:tc>
          <w:tcPr>
            <w:tcW w:w="1918" w:type="dxa"/>
            <w:vMerge/>
          </w:tcPr>
          <w:p w14:paraId="6C610A80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221427C6" w14:textId="61DCC6BC" w:rsidTr="00D75405">
        <w:trPr>
          <w:cantSplit/>
          <w:trHeight w:val="698"/>
        </w:trPr>
        <w:tc>
          <w:tcPr>
            <w:tcW w:w="773" w:type="dxa"/>
          </w:tcPr>
          <w:p w14:paraId="0DE3713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22*</w:t>
            </w:r>
          </w:p>
        </w:tc>
        <w:tc>
          <w:tcPr>
            <w:tcW w:w="1799" w:type="dxa"/>
            <w:vMerge/>
          </w:tcPr>
          <w:p w14:paraId="697B4AB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9EEDC8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B8ECC6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50458A4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6D78CD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6643821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3087" w:type="dxa"/>
            <w:vMerge/>
          </w:tcPr>
          <w:p w14:paraId="46E20EE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6962CBB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0E2E52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4</w:t>
            </w:r>
          </w:p>
        </w:tc>
        <w:tc>
          <w:tcPr>
            <w:tcW w:w="1918" w:type="dxa"/>
            <w:vMerge/>
          </w:tcPr>
          <w:p w14:paraId="6DC10C6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A106EF9" w14:textId="22060A7D" w:rsidTr="00D75405">
        <w:trPr>
          <w:cantSplit/>
          <w:trHeight w:val="1157"/>
        </w:trPr>
        <w:tc>
          <w:tcPr>
            <w:tcW w:w="773" w:type="dxa"/>
          </w:tcPr>
          <w:p w14:paraId="7A46A81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8.23*</w:t>
            </w:r>
          </w:p>
        </w:tc>
        <w:tc>
          <w:tcPr>
            <w:tcW w:w="1799" w:type="dxa"/>
            <w:vMerge/>
          </w:tcPr>
          <w:p w14:paraId="03AAD63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E9CD6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6378FFA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33F51F8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необходимые:</w:t>
            </w:r>
          </w:p>
          <w:p w14:paraId="5DC696A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для трогания коляски с места;</w:t>
            </w:r>
          </w:p>
          <w:p w14:paraId="268DF84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при перемещении в заданном направлении.</w:t>
            </w:r>
          </w:p>
          <w:p w14:paraId="2F7BA34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534881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79" w:type="dxa"/>
          </w:tcPr>
          <w:p w14:paraId="3B554F9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038-2003 </w:t>
            </w:r>
          </w:p>
          <w:p w14:paraId="52DA418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5CCD181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86F2DD3" w14:textId="432199B9" w:rsidTr="00D75405">
        <w:trPr>
          <w:cantSplit/>
          <w:trHeight w:val="928"/>
        </w:trPr>
        <w:tc>
          <w:tcPr>
            <w:tcW w:w="773" w:type="dxa"/>
          </w:tcPr>
          <w:p w14:paraId="037E1044" w14:textId="77777777" w:rsidR="00366A9B" w:rsidRPr="00AF0BB4" w:rsidRDefault="00366A9B" w:rsidP="00AF0BB4">
            <w:pPr>
              <w:ind w:left="-84" w:right="-9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29.1*</w:t>
            </w:r>
          </w:p>
        </w:tc>
        <w:tc>
          <w:tcPr>
            <w:tcW w:w="1799" w:type="dxa"/>
            <w:vMerge w:val="restart"/>
          </w:tcPr>
          <w:p w14:paraId="1642B0F6" w14:textId="77777777" w:rsidR="00366A9B" w:rsidRPr="00AF0BB4" w:rsidRDefault="00366A9B" w:rsidP="00AF0BB4">
            <w:pPr>
              <w:rPr>
                <w:color w:val="00B05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ресла-коляски для детей больных ДЦП</w:t>
            </w:r>
          </w:p>
          <w:p w14:paraId="178B7FF2" w14:textId="77777777" w:rsidR="00366A9B" w:rsidRPr="00AF0BB4" w:rsidRDefault="00366A9B" w:rsidP="00AF0BB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853" w:type="dxa"/>
          </w:tcPr>
          <w:p w14:paraId="5DB831B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E5737C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303BD6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1854E9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225BA2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ТНПА, конструкторской документации и образцу-эталону</w:t>
            </w:r>
          </w:p>
          <w:p w14:paraId="1C63FB6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42B195C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10010315.071-2012</w:t>
            </w:r>
          </w:p>
          <w:p w14:paraId="31CD00C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0A4100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10719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7B131B9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63FD1CA" w14:textId="2716FB80" w:rsidTr="00D75405">
        <w:trPr>
          <w:cantSplit/>
          <w:trHeight w:val="469"/>
        </w:trPr>
        <w:tc>
          <w:tcPr>
            <w:tcW w:w="773" w:type="dxa"/>
          </w:tcPr>
          <w:p w14:paraId="7C3DC68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2*</w:t>
            </w:r>
          </w:p>
        </w:tc>
        <w:tc>
          <w:tcPr>
            <w:tcW w:w="1799" w:type="dxa"/>
            <w:vMerge/>
          </w:tcPr>
          <w:p w14:paraId="68F6F35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E1AA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06105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51B34B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абаритные размеры</w:t>
            </w:r>
          </w:p>
        </w:tc>
        <w:tc>
          <w:tcPr>
            <w:tcW w:w="3087" w:type="dxa"/>
            <w:vMerge/>
          </w:tcPr>
          <w:p w14:paraId="5FC146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4B3470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CB79FF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  <w:p w14:paraId="6B80C62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7BB307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6F2B3B8" w14:textId="233E622D" w:rsidTr="00D75405">
        <w:trPr>
          <w:cantSplit/>
          <w:trHeight w:val="469"/>
        </w:trPr>
        <w:tc>
          <w:tcPr>
            <w:tcW w:w="773" w:type="dxa"/>
          </w:tcPr>
          <w:p w14:paraId="19600E9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3*</w:t>
            </w:r>
          </w:p>
        </w:tc>
        <w:tc>
          <w:tcPr>
            <w:tcW w:w="1799" w:type="dxa"/>
            <w:vMerge/>
          </w:tcPr>
          <w:p w14:paraId="151DB43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98772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71F073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4C64240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38C77E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8578EC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20C629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1</w:t>
            </w:r>
          </w:p>
          <w:p w14:paraId="203045C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B492D3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34390FF" w14:textId="315975A5" w:rsidTr="00D75405">
        <w:trPr>
          <w:cantSplit/>
          <w:trHeight w:val="502"/>
        </w:trPr>
        <w:tc>
          <w:tcPr>
            <w:tcW w:w="773" w:type="dxa"/>
          </w:tcPr>
          <w:p w14:paraId="57E5896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4*</w:t>
            </w:r>
          </w:p>
        </w:tc>
        <w:tc>
          <w:tcPr>
            <w:tcW w:w="1799" w:type="dxa"/>
            <w:vMerge/>
          </w:tcPr>
          <w:p w14:paraId="1BD56CD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5BC687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7FF7AB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F1372C7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Загрязнения, повреждения, наличие пороков внешнего вида, складки, перекосы и закрепление обивочных материалов.</w:t>
            </w:r>
          </w:p>
          <w:p w14:paraId="5827344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730C741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FCF2F7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A5D95AC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500317C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FD2E4A1" w14:textId="21B40928" w:rsidTr="00D75405">
        <w:trPr>
          <w:cantSplit/>
          <w:trHeight w:val="456"/>
        </w:trPr>
        <w:tc>
          <w:tcPr>
            <w:tcW w:w="773" w:type="dxa"/>
          </w:tcPr>
          <w:p w14:paraId="121E523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9.5*</w:t>
            </w:r>
          </w:p>
        </w:tc>
        <w:tc>
          <w:tcPr>
            <w:tcW w:w="1799" w:type="dxa"/>
            <w:vMerge/>
          </w:tcPr>
          <w:p w14:paraId="3045D29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1ABC77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60EE7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4D2503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35B4C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09B6F3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0605425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2CE6B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406B46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6043AF5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</w:t>
            </w:r>
            <w:r w:rsidRPr="00AF0BB4">
              <w:rPr>
                <w:rFonts w:eastAsia="Courier New"/>
                <w:sz w:val="22"/>
                <w:szCs w:val="22"/>
              </w:rPr>
              <w:t>. 6</w:t>
            </w:r>
          </w:p>
          <w:p w14:paraId="1FAB0B08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2D0118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D7E42B2" w14:textId="533D6B9E" w:rsidTr="00D75405">
        <w:trPr>
          <w:cantSplit/>
          <w:trHeight w:val="1574"/>
        </w:trPr>
        <w:tc>
          <w:tcPr>
            <w:tcW w:w="773" w:type="dxa"/>
          </w:tcPr>
          <w:p w14:paraId="5899F39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6*</w:t>
            </w:r>
          </w:p>
        </w:tc>
        <w:tc>
          <w:tcPr>
            <w:tcW w:w="1799" w:type="dxa"/>
            <w:vMerge/>
          </w:tcPr>
          <w:p w14:paraId="2521DDE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F4B247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0C3980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AABABA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76E58D4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Эргономические требования (наличие приспособлений, препятствующих соскальзыванию ребёнка и возможности индивидуальной подгонки)</w:t>
            </w:r>
          </w:p>
          <w:p w14:paraId="5F697B3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6CA8BD3A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10315.071-2012</w:t>
            </w:r>
          </w:p>
          <w:p w14:paraId="2070488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E9ABFE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61C0D37D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765664B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2735FB6" w14:textId="6B63866B" w:rsidTr="00D75405">
        <w:trPr>
          <w:cantSplit/>
          <w:trHeight w:val="698"/>
        </w:trPr>
        <w:tc>
          <w:tcPr>
            <w:tcW w:w="773" w:type="dxa"/>
          </w:tcPr>
          <w:p w14:paraId="2FD169CD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7*</w:t>
            </w:r>
          </w:p>
        </w:tc>
        <w:tc>
          <w:tcPr>
            <w:tcW w:w="1799" w:type="dxa"/>
            <w:vMerge/>
          </w:tcPr>
          <w:p w14:paraId="0FD4ADB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D195A4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0A998B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553364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защитно-декоративных покрытий</w:t>
            </w:r>
          </w:p>
        </w:tc>
        <w:tc>
          <w:tcPr>
            <w:tcW w:w="3087" w:type="dxa"/>
            <w:vMerge/>
          </w:tcPr>
          <w:p w14:paraId="645657A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F6D6B6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03BF39A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5A1445B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9.410-88 </w:t>
            </w:r>
          </w:p>
          <w:p w14:paraId="56C43DB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3.7;</w:t>
            </w:r>
          </w:p>
          <w:p w14:paraId="4180C8C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4A3940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6428961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D8645E2" w14:textId="04135E8E" w:rsidTr="00D75405">
        <w:trPr>
          <w:cantSplit/>
          <w:trHeight w:val="469"/>
        </w:trPr>
        <w:tc>
          <w:tcPr>
            <w:tcW w:w="773" w:type="dxa"/>
          </w:tcPr>
          <w:p w14:paraId="6F2B8A4D" w14:textId="77777777" w:rsidR="00366A9B" w:rsidRPr="00AF0BB4" w:rsidRDefault="00366A9B" w:rsidP="00AF0BB4">
            <w:pPr>
              <w:ind w:left="-84" w:right="-90"/>
              <w:jc w:val="center"/>
              <w:rPr>
                <w:color w:val="00B05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.8*</w:t>
            </w:r>
          </w:p>
        </w:tc>
        <w:tc>
          <w:tcPr>
            <w:tcW w:w="1799" w:type="dxa"/>
            <w:vMerge/>
          </w:tcPr>
          <w:p w14:paraId="7465AD39" w14:textId="77777777" w:rsidR="00366A9B" w:rsidRPr="00AF0BB4" w:rsidRDefault="00366A9B" w:rsidP="00AF0BB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853" w:type="dxa"/>
          </w:tcPr>
          <w:p w14:paraId="7BB34A4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8359F9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C396D2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  <w:p w14:paraId="321D5B9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B4EA0D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27C55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6E07F73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761F31C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B98F3E7" w14:textId="25C537A6" w:rsidTr="00D75405">
        <w:trPr>
          <w:cantSplit/>
          <w:trHeight w:val="698"/>
        </w:trPr>
        <w:tc>
          <w:tcPr>
            <w:tcW w:w="773" w:type="dxa"/>
          </w:tcPr>
          <w:p w14:paraId="4333B74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9*</w:t>
            </w:r>
          </w:p>
        </w:tc>
        <w:tc>
          <w:tcPr>
            <w:tcW w:w="1799" w:type="dxa"/>
            <w:vMerge/>
          </w:tcPr>
          <w:p w14:paraId="320A35B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BCA0E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B75807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5CDC75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22664A4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93C33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258508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19F4902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A684611" w14:textId="564A1E00" w:rsidTr="00D75405">
        <w:trPr>
          <w:cantSplit/>
          <w:trHeight w:val="1153"/>
        </w:trPr>
        <w:tc>
          <w:tcPr>
            <w:tcW w:w="773" w:type="dxa"/>
          </w:tcPr>
          <w:p w14:paraId="35D1E186" w14:textId="77777777" w:rsidR="00366A9B" w:rsidRPr="00AF0BB4" w:rsidRDefault="00366A9B" w:rsidP="00AF0BB4">
            <w:pPr>
              <w:ind w:left="-84" w:right="-9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29.10*</w:t>
            </w:r>
          </w:p>
        </w:tc>
        <w:tc>
          <w:tcPr>
            <w:tcW w:w="1799" w:type="dxa"/>
            <w:vMerge/>
          </w:tcPr>
          <w:p w14:paraId="4FC5AE3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DB95A5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ACB4D5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463C49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тсутствие на деталях кресла заусенцев, задиров, острых кромок или выступов, способных причинить травму или дискомфорт пользователю или повредить его одежду</w:t>
            </w:r>
          </w:p>
          <w:p w14:paraId="6279028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7621D87" w14:textId="77777777" w:rsidR="00366A9B" w:rsidRPr="00AF0BB4" w:rsidRDefault="00366A9B" w:rsidP="00AF0BB4">
            <w:pPr>
              <w:ind w:left="-54" w:right="-78"/>
              <w:rPr>
                <w:color w:val="00B05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6A1397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CB6C3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п. 8.</w:t>
            </w:r>
            <w:r w:rsidRPr="00AF0B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18" w:type="dxa"/>
            <w:vMerge/>
          </w:tcPr>
          <w:p w14:paraId="746DC1E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825A1F0" w14:textId="31B5E928" w:rsidTr="00D75405">
        <w:trPr>
          <w:cantSplit/>
          <w:trHeight w:val="469"/>
        </w:trPr>
        <w:tc>
          <w:tcPr>
            <w:tcW w:w="773" w:type="dxa"/>
          </w:tcPr>
          <w:p w14:paraId="6D54D0C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1*</w:t>
            </w:r>
          </w:p>
        </w:tc>
        <w:tc>
          <w:tcPr>
            <w:tcW w:w="1799" w:type="dxa"/>
            <w:vMerge/>
          </w:tcPr>
          <w:p w14:paraId="69DAD4A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B1E2E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FF5E6D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7A53EF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устойчивость</w:t>
            </w:r>
          </w:p>
        </w:tc>
        <w:tc>
          <w:tcPr>
            <w:tcW w:w="3087" w:type="dxa"/>
            <w:vMerge/>
          </w:tcPr>
          <w:p w14:paraId="596E3FE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5978D5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21704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8.17</w:t>
            </w:r>
          </w:p>
        </w:tc>
        <w:tc>
          <w:tcPr>
            <w:tcW w:w="1918" w:type="dxa"/>
            <w:vMerge/>
          </w:tcPr>
          <w:p w14:paraId="2ABE7CC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78F4996" w14:textId="68C57837" w:rsidTr="00D75405">
        <w:trPr>
          <w:cantSplit/>
          <w:trHeight w:val="928"/>
        </w:trPr>
        <w:tc>
          <w:tcPr>
            <w:tcW w:w="773" w:type="dxa"/>
          </w:tcPr>
          <w:p w14:paraId="36C24EDA" w14:textId="77777777" w:rsidR="00366A9B" w:rsidRPr="00AF0BB4" w:rsidRDefault="00366A9B" w:rsidP="00AF0BB4">
            <w:pPr>
              <w:ind w:left="-84" w:right="-90"/>
              <w:jc w:val="center"/>
              <w:rPr>
                <w:color w:val="00B050"/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29.12*</w:t>
            </w:r>
          </w:p>
        </w:tc>
        <w:tc>
          <w:tcPr>
            <w:tcW w:w="1799" w:type="dxa"/>
            <w:vMerge/>
          </w:tcPr>
          <w:p w14:paraId="5757D2CB" w14:textId="77777777" w:rsidR="00366A9B" w:rsidRPr="00AF0BB4" w:rsidRDefault="00366A9B" w:rsidP="00AF0BB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853" w:type="dxa"/>
          </w:tcPr>
          <w:p w14:paraId="5F3E882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7CFAAB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37A4147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CB2359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4BBF585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торможения и растормаживания колес</w:t>
            </w:r>
          </w:p>
        </w:tc>
        <w:tc>
          <w:tcPr>
            <w:tcW w:w="3087" w:type="dxa"/>
            <w:vMerge/>
          </w:tcPr>
          <w:p w14:paraId="06ADFEEB" w14:textId="77777777" w:rsidR="00366A9B" w:rsidRPr="00AF0BB4" w:rsidRDefault="00366A9B" w:rsidP="00AF0BB4">
            <w:pPr>
              <w:ind w:left="-54" w:right="-78"/>
              <w:rPr>
                <w:color w:val="00B05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5C193F0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F930E10" w14:textId="77777777" w:rsidR="00366A9B" w:rsidRPr="00AF0BB4" w:rsidRDefault="00366A9B" w:rsidP="00AF0BB4">
            <w:pPr>
              <w:ind w:left="-90" w:right="-102"/>
              <w:rPr>
                <w:color w:val="00B05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8.9</w:t>
            </w:r>
          </w:p>
        </w:tc>
        <w:tc>
          <w:tcPr>
            <w:tcW w:w="1918" w:type="dxa"/>
            <w:vMerge/>
          </w:tcPr>
          <w:p w14:paraId="7AA1D0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3BA09D6" w14:textId="2CC264D6" w:rsidTr="00D75405">
        <w:trPr>
          <w:cantSplit/>
          <w:trHeight w:val="928"/>
        </w:trPr>
        <w:tc>
          <w:tcPr>
            <w:tcW w:w="773" w:type="dxa"/>
          </w:tcPr>
          <w:p w14:paraId="2F06EE2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29.13* </w:t>
            </w:r>
          </w:p>
        </w:tc>
        <w:tc>
          <w:tcPr>
            <w:tcW w:w="1799" w:type="dxa"/>
            <w:vMerge/>
          </w:tcPr>
          <w:p w14:paraId="37EB7F9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08AEF3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D07FAA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4626D0A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5A203CA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1C4FC7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D170501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038-2003 </w:t>
            </w:r>
          </w:p>
          <w:p w14:paraId="1727B6AE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6</w:t>
            </w:r>
          </w:p>
          <w:p w14:paraId="6997F75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5F8C569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38A3274E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1CC6FC6E" w14:textId="6627B2B3" w:rsidTr="00D75405">
        <w:trPr>
          <w:cantSplit/>
          <w:trHeight w:val="469"/>
        </w:trPr>
        <w:tc>
          <w:tcPr>
            <w:tcW w:w="773" w:type="dxa"/>
          </w:tcPr>
          <w:p w14:paraId="03183588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4*</w:t>
            </w:r>
          </w:p>
        </w:tc>
        <w:tc>
          <w:tcPr>
            <w:tcW w:w="1799" w:type="dxa"/>
            <w:vMerge/>
          </w:tcPr>
          <w:p w14:paraId="52CA4D4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602FFA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C165AE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0A9E9F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  <w:p w14:paraId="4182973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9EF8F5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659DFB6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038-2003 </w:t>
            </w:r>
          </w:p>
          <w:p w14:paraId="40E7EEF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 8.18</w:t>
            </w:r>
          </w:p>
        </w:tc>
        <w:tc>
          <w:tcPr>
            <w:tcW w:w="1918" w:type="dxa"/>
            <w:vMerge/>
          </w:tcPr>
          <w:p w14:paraId="1BFF754A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4522CD94" w14:textId="32435FD1" w:rsidTr="00D75405">
        <w:trPr>
          <w:cantSplit/>
          <w:trHeight w:val="698"/>
        </w:trPr>
        <w:tc>
          <w:tcPr>
            <w:tcW w:w="773" w:type="dxa"/>
          </w:tcPr>
          <w:p w14:paraId="18CED01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5*</w:t>
            </w:r>
          </w:p>
        </w:tc>
        <w:tc>
          <w:tcPr>
            <w:tcW w:w="1799" w:type="dxa"/>
            <w:vMerge/>
          </w:tcPr>
          <w:p w14:paraId="5112E5A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0191A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03CDCC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59ED96F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е вращения колес относительно горизонтальной оси</w:t>
            </w:r>
          </w:p>
          <w:p w14:paraId="0AC5DDE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3DD80D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3A38C5F" w14:textId="77777777" w:rsidR="00366A9B" w:rsidRPr="00AF0BB4" w:rsidRDefault="00366A9B" w:rsidP="00AF0BB4">
            <w:pPr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 xml:space="preserve">СТБ1038-2003 </w:t>
            </w:r>
          </w:p>
          <w:p w14:paraId="744CE60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п.8.20</w:t>
            </w:r>
          </w:p>
        </w:tc>
        <w:tc>
          <w:tcPr>
            <w:tcW w:w="1918" w:type="dxa"/>
            <w:vMerge/>
          </w:tcPr>
          <w:p w14:paraId="5DBF96C9" w14:textId="77777777" w:rsidR="00366A9B" w:rsidRPr="00AF0BB4" w:rsidRDefault="00366A9B" w:rsidP="00AF0BB4">
            <w:pPr>
              <w:ind w:left="-90" w:right="-10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6A9B" w:rsidRPr="00AF0BB4" w14:paraId="61502E23" w14:textId="1A089043" w:rsidTr="00D75405">
        <w:trPr>
          <w:cantSplit/>
          <w:trHeight w:val="928"/>
        </w:trPr>
        <w:tc>
          <w:tcPr>
            <w:tcW w:w="773" w:type="dxa"/>
          </w:tcPr>
          <w:p w14:paraId="6335719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6*</w:t>
            </w:r>
          </w:p>
        </w:tc>
        <w:tc>
          <w:tcPr>
            <w:tcW w:w="1799" w:type="dxa"/>
            <w:vMerge/>
          </w:tcPr>
          <w:p w14:paraId="1454A5D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E6B3B7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42D42E1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60F8687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4CB933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00DB687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атическая прочность. Прочность после падения</w:t>
            </w:r>
          </w:p>
        </w:tc>
        <w:tc>
          <w:tcPr>
            <w:tcW w:w="3087" w:type="dxa"/>
            <w:vMerge/>
          </w:tcPr>
          <w:p w14:paraId="7C44767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982E657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СТБ 1038-2003  </w:t>
            </w:r>
          </w:p>
          <w:p w14:paraId="5DCB74E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>п.п. 8.14, 8.16</w:t>
            </w:r>
          </w:p>
        </w:tc>
        <w:tc>
          <w:tcPr>
            <w:tcW w:w="1918" w:type="dxa"/>
            <w:vMerge/>
          </w:tcPr>
          <w:p w14:paraId="55931BC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</w:tr>
      <w:tr w:rsidR="00366A9B" w:rsidRPr="00AF0BB4" w14:paraId="6D4AAB6B" w14:textId="079C848C" w:rsidTr="00D75405">
        <w:trPr>
          <w:cantSplit/>
          <w:trHeight w:val="928"/>
        </w:trPr>
        <w:tc>
          <w:tcPr>
            <w:tcW w:w="773" w:type="dxa"/>
          </w:tcPr>
          <w:p w14:paraId="5C06D05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7*</w:t>
            </w:r>
          </w:p>
        </w:tc>
        <w:tc>
          <w:tcPr>
            <w:tcW w:w="1799" w:type="dxa"/>
            <w:vMerge/>
          </w:tcPr>
          <w:p w14:paraId="0C73EC2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6377DB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9DFB93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6D2437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материалов деталей кресла-коляски на цвет поверхности, с которой контактируют</w:t>
            </w:r>
          </w:p>
          <w:p w14:paraId="4B73BC3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20897D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EB5273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6AE06E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1A95A2A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E6F20E2" w14:textId="798D0E65" w:rsidTr="00D75405">
        <w:trPr>
          <w:cantSplit/>
          <w:trHeight w:val="928"/>
        </w:trPr>
        <w:tc>
          <w:tcPr>
            <w:tcW w:w="773" w:type="dxa"/>
          </w:tcPr>
          <w:p w14:paraId="649F253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t>29.18*</w:t>
            </w:r>
          </w:p>
        </w:tc>
        <w:tc>
          <w:tcPr>
            <w:tcW w:w="1799" w:type="dxa"/>
            <w:vMerge/>
          </w:tcPr>
          <w:p w14:paraId="4863F79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E1D32D1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1335E2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AB0036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оздействие равномерно распределенной нагрузки</w:t>
            </w:r>
          </w:p>
        </w:tc>
        <w:tc>
          <w:tcPr>
            <w:tcW w:w="3087" w:type="dxa"/>
            <w:vMerge w:val="restart"/>
          </w:tcPr>
          <w:p w14:paraId="3D7EEB8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10315.071-2012</w:t>
            </w:r>
          </w:p>
          <w:p w14:paraId="491E2AA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556A5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80A9F4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4</w:t>
            </w:r>
          </w:p>
          <w:p w14:paraId="1A8C9BD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8-2015</w:t>
            </w:r>
            <w:r w:rsidRPr="00AF0BB4">
              <w:rPr>
                <w:sz w:val="22"/>
                <w:szCs w:val="22"/>
                <w:vertAlign w:val="superscript"/>
              </w:rPr>
              <w:t>1</w:t>
            </w:r>
          </w:p>
          <w:p w14:paraId="1F4454E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-10</w:t>
            </w:r>
          </w:p>
          <w:p w14:paraId="1B7A5081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36E27F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0442D59" w14:textId="23FFD82B" w:rsidTr="00D75405">
        <w:trPr>
          <w:cantSplit/>
          <w:trHeight w:val="928"/>
        </w:trPr>
        <w:tc>
          <w:tcPr>
            <w:tcW w:w="773" w:type="dxa"/>
          </w:tcPr>
          <w:p w14:paraId="484D448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9*</w:t>
            </w:r>
          </w:p>
        </w:tc>
        <w:tc>
          <w:tcPr>
            <w:tcW w:w="1799" w:type="dxa"/>
            <w:vMerge/>
          </w:tcPr>
          <w:p w14:paraId="574B0BB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0D646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1DD216CB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1FC12CF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0E68A3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75170A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3087" w:type="dxa"/>
            <w:vMerge/>
          </w:tcPr>
          <w:p w14:paraId="4A5C204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B4FC4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4E3AC12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8, 8.19</w:t>
            </w:r>
          </w:p>
          <w:p w14:paraId="3F0FD34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Р ИСО 7176-3-2015</w:t>
            </w:r>
          </w:p>
          <w:p w14:paraId="5D2803E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6-7</w:t>
            </w:r>
          </w:p>
          <w:p w14:paraId="632BBED0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914AE4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B0129D1" w14:textId="196DDC24" w:rsidTr="00D75405">
        <w:trPr>
          <w:cantSplit/>
          <w:trHeight w:val="928"/>
        </w:trPr>
        <w:tc>
          <w:tcPr>
            <w:tcW w:w="773" w:type="dxa"/>
          </w:tcPr>
          <w:p w14:paraId="728C658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29.20*</w:t>
            </w:r>
          </w:p>
        </w:tc>
        <w:tc>
          <w:tcPr>
            <w:tcW w:w="1799" w:type="dxa"/>
            <w:vMerge/>
          </w:tcPr>
          <w:p w14:paraId="0F1EEC3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058D89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5B7AE8A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153D5FC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илия необходимые</w:t>
            </w:r>
          </w:p>
          <w:p w14:paraId="6E8F7BA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для трогания коляски с места, при движении в заданном направлении;</w:t>
            </w:r>
          </w:p>
          <w:p w14:paraId="118892C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складывания (раскладывания) коляски;</w:t>
            </w:r>
          </w:p>
          <w:p w14:paraId="3F73008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 закрепления спинки коляски;</w:t>
            </w:r>
          </w:p>
          <w:p w14:paraId="39E7418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-регулирования длины и угла наклона подножки</w:t>
            </w:r>
          </w:p>
        </w:tc>
        <w:tc>
          <w:tcPr>
            <w:tcW w:w="3087" w:type="dxa"/>
          </w:tcPr>
          <w:p w14:paraId="77C9009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У </w:t>
            </w:r>
            <w:r w:rsidRPr="00AF0BB4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Y</w:t>
            </w: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eastAsia="en-US"/>
              </w:rPr>
              <w:t>10010315.071-2012</w:t>
            </w:r>
          </w:p>
          <w:p w14:paraId="7528EEC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3E5C680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5.2, 5.5.3</w:t>
            </w:r>
          </w:p>
          <w:p w14:paraId="7A0F055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D4CDB0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787BA8A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26A3137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D11B54C" w14:textId="592E9385" w:rsidTr="00D75405">
        <w:trPr>
          <w:cantSplit/>
          <w:trHeight w:val="698"/>
        </w:trPr>
        <w:tc>
          <w:tcPr>
            <w:tcW w:w="773" w:type="dxa"/>
          </w:tcPr>
          <w:p w14:paraId="36ADFE2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1*</w:t>
            </w:r>
          </w:p>
        </w:tc>
        <w:tc>
          <w:tcPr>
            <w:tcW w:w="1799" w:type="dxa"/>
            <w:vMerge w:val="restart"/>
          </w:tcPr>
          <w:p w14:paraId="4BFD20F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Белье постельное</w:t>
            </w:r>
          </w:p>
          <w:p w14:paraId="48E5D5E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44AFD2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3BDE373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56F899A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1A2BC51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 изделия</w:t>
            </w:r>
          </w:p>
        </w:tc>
        <w:tc>
          <w:tcPr>
            <w:tcW w:w="3087" w:type="dxa"/>
          </w:tcPr>
          <w:p w14:paraId="1C34848F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1307-2005</w:t>
            </w:r>
          </w:p>
          <w:p w14:paraId="25CE11D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3.1.2-3.1.4, 3.2, 3.3.1, 3.4.1, 3.5.1, 3.6</w:t>
            </w:r>
          </w:p>
          <w:p w14:paraId="6D8ECE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93FD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A78C51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462D25D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</w:t>
            </w:r>
          </w:p>
        </w:tc>
        <w:tc>
          <w:tcPr>
            <w:tcW w:w="1918" w:type="dxa"/>
            <w:vMerge/>
          </w:tcPr>
          <w:p w14:paraId="6ADE469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5FAA25F" w14:textId="6C479AB9" w:rsidTr="00D75405">
        <w:trPr>
          <w:cantSplit/>
          <w:trHeight w:val="469"/>
        </w:trPr>
        <w:tc>
          <w:tcPr>
            <w:tcW w:w="773" w:type="dxa"/>
          </w:tcPr>
          <w:p w14:paraId="3B64F8A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2*</w:t>
            </w:r>
          </w:p>
        </w:tc>
        <w:tc>
          <w:tcPr>
            <w:tcW w:w="1799" w:type="dxa"/>
            <w:vMerge/>
          </w:tcPr>
          <w:p w14:paraId="2BA4FD6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39A629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04C4EC3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11A78840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6322B98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1307-2005</w:t>
            </w:r>
          </w:p>
          <w:p w14:paraId="4634EF79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1.3</w:t>
            </w:r>
          </w:p>
          <w:p w14:paraId="77D3D6F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4EA8BB0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04FD9D3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1307-2005 </w:t>
            </w:r>
          </w:p>
          <w:p w14:paraId="1084AB8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8</w:t>
            </w:r>
          </w:p>
          <w:p w14:paraId="4CB654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09CF04D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</w:tc>
        <w:tc>
          <w:tcPr>
            <w:tcW w:w="1918" w:type="dxa"/>
            <w:vMerge/>
          </w:tcPr>
          <w:p w14:paraId="1207932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CD4AD12" w14:textId="47A456CB" w:rsidTr="00D75405">
        <w:trPr>
          <w:cantSplit/>
          <w:trHeight w:val="928"/>
        </w:trPr>
        <w:tc>
          <w:tcPr>
            <w:tcW w:w="773" w:type="dxa"/>
          </w:tcPr>
          <w:p w14:paraId="5B33FBA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3*</w:t>
            </w:r>
          </w:p>
        </w:tc>
        <w:tc>
          <w:tcPr>
            <w:tcW w:w="1799" w:type="dxa"/>
            <w:vMerge/>
          </w:tcPr>
          <w:p w14:paraId="744A8AD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BD2B0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76288BF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C8EC6E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5C71075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733B81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внешнего вида, конструкции, размеров, отделки ТНПА и образцу-эталону</w:t>
            </w:r>
          </w:p>
        </w:tc>
        <w:tc>
          <w:tcPr>
            <w:tcW w:w="3087" w:type="dxa"/>
          </w:tcPr>
          <w:p w14:paraId="162A7DF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1307-2005</w:t>
            </w:r>
          </w:p>
          <w:p w14:paraId="772F08FA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.1</w:t>
            </w:r>
          </w:p>
          <w:p w14:paraId="62784B0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E2BD6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48825C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761E209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06A2829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19030991" w14:textId="237984D9" w:rsidTr="00D75405">
        <w:trPr>
          <w:cantSplit/>
          <w:trHeight w:val="928"/>
        </w:trPr>
        <w:tc>
          <w:tcPr>
            <w:tcW w:w="773" w:type="dxa"/>
          </w:tcPr>
          <w:p w14:paraId="06008D8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4*</w:t>
            </w:r>
          </w:p>
        </w:tc>
        <w:tc>
          <w:tcPr>
            <w:tcW w:w="1799" w:type="dxa"/>
            <w:vMerge/>
          </w:tcPr>
          <w:p w14:paraId="5E42C6A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2CC584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3464551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82057E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5BD7F90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779546B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 и строчек, крепление фурнитуры, соответствие ТНПА</w:t>
            </w:r>
          </w:p>
          <w:p w14:paraId="54A83C4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51E2EFD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1307-2005</w:t>
            </w:r>
          </w:p>
          <w:p w14:paraId="01FD71A9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.3</w:t>
            </w:r>
          </w:p>
          <w:p w14:paraId="72FE1A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47387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C4CDD7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0BD890E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6</w:t>
            </w:r>
          </w:p>
          <w:p w14:paraId="0E3B6E4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30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2002</w:t>
            </w:r>
          </w:p>
        </w:tc>
        <w:tc>
          <w:tcPr>
            <w:tcW w:w="1918" w:type="dxa"/>
            <w:vMerge/>
          </w:tcPr>
          <w:p w14:paraId="07EA3B1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50F3892" w14:textId="3FE8EAE5" w:rsidTr="00D75405">
        <w:trPr>
          <w:cantSplit/>
          <w:trHeight w:val="928"/>
        </w:trPr>
        <w:tc>
          <w:tcPr>
            <w:tcW w:w="773" w:type="dxa"/>
          </w:tcPr>
          <w:p w14:paraId="2492BCB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0.5*</w:t>
            </w:r>
          </w:p>
        </w:tc>
        <w:tc>
          <w:tcPr>
            <w:tcW w:w="1799" w:type="dxa"/>
            <w:vMerge/>
          </w:tcPr>
          <w:p w14:paraId="2C5FA04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B94F37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4C4E4D5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2F8F1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535FE82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1594AF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личество, размеры, места расположения и крепление надставок</w:t>
            </w:r>
          </w:p>
        </w:tc>
        <w:tc>
          <w:tcPr>
            <w:tcW w:w="3087" w:type="dxa"/>
          </w:tcPr>
          <w:p w14:paraId="799E1E80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31307-2005 </w:t>
            </w:r>
          </w:p>
          <w:p w14:paraId="420511D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.4</w:t>
            </w:r>
          </w:p>
          <w:p w14:paraId="578AD40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F5DA3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9C1C54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69BAF9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6, 8</w:t>
            </w:r>
          </w:p>
        </w:tc>
        <w:tc>
          <w:tcPr>
            <w:tcW w:w="1918" w:type="dxa"/>
            <w:vMerge/>
          </w:tcPr>
          <w:p w14:paraId="6588265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503699B" w14:textId="33348917" w:rsidTr="00D75405">
        <w:trPr>
          <w:cantSplit/>
          <w:trHeight w:val="698"/>
        </w:trPr>
        <w:tc>
          <w:tcPr>
            <w:tcW w:w="773" w:type="dxa"/>
          </w:tcPr>
          <w:p w14:paraId="73FA0AD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0.6*</w:t>
            </w:r>
          </w:p>
        </w:tc>
        <w:tc>
          <w:tcPr>
            <w:tcW w:w="1799" w:type="dxa"/>
            <w:vMerge/>
          </w:tcPr>
          <w:p w14:paraId="5A7F813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88E3A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2/</w:t>
            </w:r>
          </w:p>
          <w:p w14:paraId="335FBC2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AC2A4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1839048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, упаковка</w:t>
            </w:r>
          </w:p>
        </w:tc>
        <w:tc>
          <w:tcPr>
            <w:tcW w:w="3087" w:type="dxa"/>
          </w:tcPr>
          <w:p w14:paraId="5E6F370F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31307-2005</w:t>
            </w:r>
          </w:p>
          <w:p w14:paraId="6BA024FF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.2.5</w:t>
            </w:r>
          </w:p>
          <w:p w14:paraId="79B82FB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0581-91</w:t>
            </w:r>
          </w:p>
          <w:p w14:paraId="2A0B5AA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A22E3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8D38A2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266817B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0263AD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0581-91</w:t>
            </w:r>
          </w:p>
        </w:tc>
        <w:tc>
          <w:tcPr>
            <w:tcW w:w="1918" w:type="dxa"/>
            <w:vMerge/>
          </w:tcPr>
          <w:p w14:paraId="017BFFE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F05ACCC" w14:textId="0D147AB7" w:rsidTr="00D75405">
        <w:trPr>
          <w:cantSplit/>
          <w:trHeight w:val="469"/>
        </w:trPr>
        <w:tc>
          <w:tcPr>
            <w:tcW w:w="773" w:type="dxa"/>
          </w:tcPr>
          <w:p w14:paraId="2EF726F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1*</w:t>
            </w:r>
          </w:p>
        </w:tc>
        <w:tc>
          <w:tcPr>
            <w:tcW w:w="1799" w:type="dxa"/>
            <w:vMerge w:val="restart"/>
          </w:tcPr>
          <w:p w14:paraId="5A9DCE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Фартуки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AF0BB4">
              <w:rPr>
                <w:rFonts w:eastAsia="Courier New"/>
                <w:color w:val="000000"/>
                <w:sz w:val="22"/>
                <w:szCs w:val="22"/>
              </w:rPr>
              <w:t>специальные</w:t>
            </w:r>
          </w:p>
        </w:tc>
        <w:tc>
          <w:tcPr>
            <w:tcW w:w="853" w:type="dxa"/>
          </w:tcPr>
          <w:p w14:paraId="73176E9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64F9E48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1C0004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 изделия и его частей</w:t>
            </w:r>
          </w:p>
        </w:tc>
        <w:tc>
          <w:tcPr>
            <w:tcW w:w="3087" w:type="dxa"/>
          </w:tcPr>
          <w:p w14:paraId="1DD88934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76</w:t>
            </w:r>
          </w:p>
          <w:p w14:paraId="171453B4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1.2</w:t>
            </w:r>
          </w:p>
          <w:p w14:paraId="01DBE2A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9203D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BAA48A4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2EB19DF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</w:t>
            </w:r>
          </w:p>
        </w:tc>
        <w:tc>
          <w:tcPr>
            <w:tcW w:w="1918" w:type="dxa"/>
            <w:vMerge/>
          </w:tcPr>
          <w:p w14:paraId="65B46A6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D84A1A3" w14:textId="55624E3D" w:rsidTr="00D75405">
        <w:trPr>
          <w:cantSplit/>
          <w:trHeight w:val="698"/>
        </w:trPr>
        <w:tc>
          <w:tcPr>
            <w:tcW w:w="773" w:type="dxa"/>
          </w:tcPr>
          <w:p w14:paraId="47C3046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2*</w:t>
            </w:r>
          </w:p>
        </w:tc>
        <w:tc>
          <w:tcPr>
            <w:tcW w:w="1799" w:type="dxa"/>
            <w:vMerge/>
          </w:tcPr>
          <w:p w14:paraId="1F8D75E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0F01FF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6708124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3BB2718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47B94CC9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, соответствие образцу-эталону</w:t>
            </w:r>
          </w:p>
        </w:tc>
        <w:tc>
          <w:tcPr>
            <w:tcW w:w="3087" w:type="dxa"/>
          </w:tcPr>
          <w:p w14:paraId="2AC39C94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76</w:t>
            </w:r>
          </w:p>
          <w:p w14:paraId="2D5AA04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2.2.1, 2.2.2, 2.3.1</w:t>
            </w:r>
          </w:p>
          <w:p w14:paraId="08C3745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5348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F1C015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406B400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37605C7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B2E0194" w14:textId="06C82710" w:rsidTr="00D75405">
        <w:trPr>
          <w:cantSplit/>
          <w:trHeight w:val="928"/>
        </w:trPr>
        <w:tc>
          <w:tcPr>
            <w:tcW w:w="773" w:type="dxa"/>
          </w:tcPr>
          <w:p w14:paraId="1439DA8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3*</w:t>
            </w:r>
          </w:p>
        </w:tc>
        <w:tc>
          <w:tcPr>
            <w:tcW w:w="1799" w:type="dxa"/>
            <w:vMerge/>
          </w:tcPr>
          <w:p w14:paraId="0A81780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3E6C8F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67B7669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1E7B30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30CBFD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BFFEDC" w14:textId="691CC055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0CA110A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1A0851CD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76 п.2.3.3</w:t>
            </w:r>
          </w:p>
          <w:p w14:paraId="4C36E05E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-91</w:t>
            </w:r>
          </w:p>
          <w:p w14:paraId="704A472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C983DD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2789546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5A787BB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91</w:t>
            </w:r>
          </w:p>
        </w:tc>
        <w:tc>
          <w:tcPr>
            <w:tcW w:w="1918" w:type="dxa"/>
            <w:vMerge/>
          </w:tcPr>
          <w:p w14:paraId="478F3E8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2D9A4B1" w14:textId="5D5E4683" w:rsidTr="00D75405">
        <w:trPr>
          <w:cantSplit/>
          <w:trHeight w:val="928"/>
        </w:trPr>
        <w:tc>
          <w:tcPr>
            <w:tcW w:w="773" w:type="dxa"/>
          </w:tcPr>
          <w:p w14:paraId="0EFF612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4*</w:t>
            </w:r>
          </w:p>
        </w:tc>
        <w:tc>
          <w:tcPr>
            <w:tcW w:w="1799" w:type="dxa"/>
            <w:vMerge/>
          </w:tcPr>
          <w:p w14:paraId="763F25E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9EF29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3FCDE16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84BFB3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75F1309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0E0FE5F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Допустимые технологические отклонения</w:t>
            </w:r>
          </w:p>
        </w:tc>
        <w:tc>
          <w:tcPr>
            <w:tcW w:w="3087" w:type="dxa"/>
          </w:tcPr>
          <w:p w14:paraId="128B584F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12.4.029-76 </w:t>
            </w:r>
          </w:p>
          <w:p w14:paraId="06C7815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2.3.5</w:t>
            </w:r>
          </w:p>
          <w:p w14:paraId="2EBA2B7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216E6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8957C4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39CC6F6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04C3F36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55B7CBC" w14:textId="6C5D416E" w:rsidTr="00D75405">
        <w:trPr>
          <w:cantSplit/>
          <w:trHeight w:val="698"/>
        </w:trPr>
        <w:tc>
          <w:tcPr>
            <w:tcW w:w="773" w:type="dxa"/>
          </w:tcPr>
          <w:p w14:paraId="22900CF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1.5*</w:t>
            </w:r>
          </w:p>
        </w:tc>
        <w:tc>
          <w:tcPr>
            <w:tcW w:w="1799" w:type="dxa"/>
            <w:vMerge/>
          </w:tcPr>
          <w:p w14:paraId="0B4D501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0067AB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039DA73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22433A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51DD9B1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виды швов притачивания, карманов, обработки срезов</w:t>
            </w:r>
          </w:p>
          <w:p w14:paraId="3D9418B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584663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76 п.2.3.6, 2.3.8-2.3.10</w:t>
            </w:r>
          </w:p>
          <w:p w14:paraId="735227F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D5173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6E847A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2811FE7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50A40DB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14F771A" w14:textId="40AE65DE" w:rsidTr="00D75405">
        <w:trPr>
          <w:cantSplit/>
          <w:trHeight w:val="928"/>
        </w:trPr>
        <w:tc>
          <w:tcPr>
            <w:tcW w:w="773" w:type="dxa"/>
          </w:tcPr>
          <w:p w14:paraId="31CD14E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6*</w:t>
            </w:r>
          </w:p>
        </w:tc>
        <w:tc>
          <w:tcPr>
            <w:tcW w:w="1799" w:type="dxa"/>
            <w:vMerge/>
          </w:tcPr>
          <w:p w14:paraId="23A7F59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85EF4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163A85C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E2B530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3F1BFED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00B6D45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обработки, способы и места крепления бретелей и кокеток</w:t>
            </w:r>
          </w:p>
        </w:tc>
        <w:tc>
          <w:tcPr>
            <w:tcW w:w="3087" w:type="dxa"/>
          </w:tcPr>
          <w:p w14:paraId="416BC5A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76</w:t>
            </w:r>
          </w:p>
          <w:p w14:paraId="5E89C25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2.3.11, 2.3.13</w:t>
            </w:r>
          </w:p>
          <w:p w14:paraId="65F0C84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3F919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EC0891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1B575B1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7D86C75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D8E2DBA" w14:textId="36996E2E" w:rsidTr="00D75405">
        <w:trPr>
          <w:cantSplit/>
          <w:trHeight w:val="698"/>
        </w:trPr>
        <w:tc>
          <w:tcPr>
            <w:tcW w:w="773" w:type="dxa"/>
          </w:tcPr>
          <w:p w14:paraId="6098D4D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7*</w:t>
            </w:r>
          </w:p>
        </w:tc>
        <w:tc>
          <w:tcPr>
            <w:tcW w:w="1799" w:type="dxa"/>
            <w:vMerge/>
          </w:tcPr>
          <w:p w14:paraId="622954D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6A92F5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03894DD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57CA81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5A488863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, упаковка</w:t>
            </w:r>
          </w:p>
        </w:tc>
        <w:tc>
          <w:tcPr>
            <w:tcW w:w="3087" w:type="dxa"/>
          </w:tcPr>
          <w:p w14:paraId="2BA5339B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 76</w:t>
            </w:r>
          </w:p>
          <w:p w14:paraId="7BB97B8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4.1, 4.3</w:t>
            </w:r>
          </w:p>
          <w:p w14:paraId="15C4C90E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0581-91</w:t>
            </w:r>
          </w:p>
          <w:p w14:paraId="3961DDD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88BD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AE53D0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776234B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3724A90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8B882C8" w14:textId="1474AAD0" w:rsidTr="00D75405">
        <w:trPr>
          <w:cantSplit/>
          <w:trHeight w:val="698"/>
        </w:trPr>
        <w:tc>
          <w:tcPr>
            <w:tcW w:w="773" w:type="dxa"/>
          </w:tcPr>
          <w:p w14:paraId="227CDDD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8*</w:t>
            </w:r>
          </w:p>
        </w:tc>
        <w:tc>
          <w:tcPr>
            <w:tcW w:w="1799" w:type="dxa"/>
            <w:vMerge/>
          </w:tcPr>
          <w:p w14:paraId="2B56329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E0271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4647B14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76A006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489DA3E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2A5381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</w:tc>
        <w:tc>
          <w:tcPr>
            <w:tcW w:w="3087" w:type="dxa"/>
          </w:tcPr>
          <w:p w14:paraId="7764E6FF" w14:textId="77777777" w:rsidR="00366A9B" w:rsidRPr="00AF0BB4" w:rsidRDefault="00366A9B" w:rsidP="00AF0BB4">
            <w:pPr>
              <w:ind w:left="-54" w:right="-78"/>
              <w:rPr>
                <w:bCs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029-76 п.2.3.3</w:t>
            </w:r>
          </w:p>
          <w:p w14:paraId="74FECA61" w14:textId="77777777" w:rsidR="00366A9B" w:rsidRPr="00AF0BB4" w:rsidRDefault="00366A9B" w:rsidP="00AF0BB4">
            <w:pPr>
              <w:ind w:left="-54" w:right="-78"/>
              <w:rPr>
                <w:bCs/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>ГОСТ 12807- 2003</w:t>
            </w:r>
          </w:p>
          <w:p w14:paraId="6DA6F44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 xml:space="preserve">ТНПА и </w:t>
            </w:r>
            <w:r w:rsidRPr="00AF0BB4">
              <w:rPr>
                <w:sz w:val="22"/>
                <w:szCs w:val="22"/>
                <w:lang w:eastAsia="en-US"/>
              </w:rPr>
              <w:t>другая</w:t>
            </w:r>
            <w:r w:rsidRPr="00AF0BB4">
              <w:rPr>
                <w:sz w:val="22"/>
                <w:szCs w:val="22"/>
              </w:rPr>
              <w:t xml:space="preserve"> документация на продукцию</w:t>
            </w:r>
          </w:p>
          <w:p w14:paraId="38F6508A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5C7C84A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2FF95E7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6</w:t>
            </w:r>
          </w:p>
          <w:p w14:paraId="0CAAFC9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91</w:t>
            </w:r>
          </w:p>
          <w:p w14:paraId="16A8E72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AC9B56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D7CFE4A" w14:textId="0741AB22" w:rsidTr="00D75405">
        <w:trPr>
          <w:cantSplit/>
          <w:trHeight w:val="698"/>
        </w:trPr>
        <w:tc>
          <w:tcPr>
            <w:tcW w:w="773" w:type="dxa"/>
          </w:tcPr>
          <w:p w14:paraId="097E14A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1*</w:t>
            </w:r>
          </w:p>
        </w:tc>
        <w:tc>
          <w:tcPr>
            <w:tcW w:w="1799" w:type="dxa"/>
            <w:vMerge w:val="restart"/>
          </w:tcPr>
          <w:p w14:paraId="44EB87B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стюмы мужские и женские для защиты от общих производственных загрязнений и механических воздействий</w:t>
            </w:r>
          </w:p>
        </w:tc>
        <w:tc>
          <w:tcPr>
            <w:tcW w:w="853" w:type="dxa"/>
          </w:tcPr>
          <w:p w14:paraId="1AC235A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2791D82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11F4E9B" w14:textId="77777777" w:rsidR="00366A9B" w:rsidRPr="00AF0BB4" w:rsidRDefault="00366A9B" w:rsidP="00AF0BB4">
            <w:pPr>
              <w:rPr>
                <w:spacing w:val="-6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pacing w:val="-6"/>
                <w:sz w:val="22"/>
                <w:szCs w:val="22"/>
              </w:rPr>
              <w:t>Соответствие размеров росту и обхвату груди типовой фигуры человека</w:t>
            </w:r>
          </w:p>
        </w:tc>
        <w:tc>
          <w:tcPr>
            <w:tcW w:w="3087" w:type="dxa"/>
          </w:tcPr>
          <w:p w14:paraId="49174761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27575-87 </w:t>
            </w:r>
          </w:p>
          <w:p w14:paraId="1D1A417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1.2.1</w:t>
            </w:r>
          </w:p>
          <w:p w14:paraId="134F057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90A04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C60E68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4C77DD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4</w:t>
            </w:r>
          </w:p>
        </w:tc>
        <w:tc>
          <w:tcPr>
            <w:tcW w:w="1918" w:type="dxa"/>
            <w:vMerge/>
          </w:tcPr>
          <w:p w14:paraId="7D4EE1F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597B0E1F" w14:textId="564067F2" w:rsidTr="00D75405">
        <w:trPr>
          <w:cantSplit/>
          <w:trHeight w:val="1446"/>
        </w:trPr>
        <w:tc>
          <w:tcPr>
            <w:tcW w:w="773" w:type="dxa"/>
          </w:tcPr>
          <w:p w14:paraId="2F34303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2*</w:t>
            </w:r>
          </w:p>
        </w:tc>
        <w:tc>
          <w:tcPr>
            <w:tcW w:w="1799" w:type="dxa"/>
            <w:vMerge/>
          </w:tcPr>
          <w:p w14:paraId="002A142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531CA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347E939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6F0480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7B07A49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F41CDF4" w14:textId="77777777" w:rsidR="00366A9B" w:rsidRPr="00AF0BB4" w:rsidRDefault="00366A9B" w:rsidP="00AF0BB4">
            <w:pPr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pacing w:val="-6"/>
                <w:sz w:val="22"/>
                <w:szCs w:val="22"/>
              </w:rPr>
              <w:t>Размеры костюмов</w:t>
            </w:r>
          </w:p>
        </w:tc>
        <w:tc>
          <w:tcPr>
            <w:tcW w:w="3087" w:type="dxa"/>
          </w:tcPr>
          <w:p w14:paraId="4A87042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27575-87 </w:t>
            </w:r>
          </w:p>
          <w:p w14:paraId="38B6FF0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1.2.2</w:t>
            </w:r>
          </w:p>
          <w:p w14:paraId="5F632FA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27574-87 </w:t>
            </w:r>
          </w:p>
          <w:p w14:paraId="7B27C74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1.2.2</w:t>
            </w:r>
          </w:p>
          <w:p w14:paraId="4015A03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8AFAC75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2677B58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</w:t>
            </w:r>
          </w:p>
        </w:tc>
        <w:tc>
          <w:tcPr>
            <w:tcW w:w="1918" w:type="dxa"/>
            <w:vMerge/>
          </w:tcPr>
          <w:p w14:paraId="7FE0A23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B458E94" w14:textId="67BC79D0" w:rsidTr="00D75405">
        <w:trPr>
          <w:cantSplit/>
          <w:trHeight w:val="239"/>
        </w:trPr>
        <w:tc>
          <w:tcPr>
            <w:tcW w:w="773" w:type="dxa"/>
          </w:tcPr>
          <w:p w14:paraId="60D9A98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32.3*</w:t>
            </w:r>
          </w:p>
        </w:tc>
        <w:tc>
          <w:tcPr>
            <w:tcW w:w="1799" w:type="dxa"/>
            <w:vMerge/>
          </w:tcPr>
          <w:p w14:paraId="194A94D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3BBC7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57B8FC7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EBA2AA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77036F8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9DAA206" w14:textId="77777777" w:rsidR="00366A9B" w:rsidRPr="00AF0BB4" w:rsidRDefault="00366A9B" w:rsidP="00AF0BB4">
            <w:pPr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pacing w:val="-6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3386B67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  <w:p w14:paraId="5213D258" w14:textId="77777777" w:rsidR="00366A9B" w:rsidRPr="00AF0BB4" w:rsidRDefault="00366A9B" w:rsidP="00AF0BB4">
            <w:pPr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087" w:type="dxa"/>
          </w:tcPr>
          <w:p w14:paraId="5D795A4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ОСТ 27575-87 </w:t>
            </w:r>
          </w:p>
          <w:p w14:paraId="138832C1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1.3.6</w:t>
            </w:r>
          </w:p>
          <w:p w14:paraId="6B0FBFF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ОСТ 27574-87 </w:t>
            </w:r>
          </w:p>
          <w:p w14:paraId="5645881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п. 1.3.6</w:t>
            </w:r>
          </w:p>
          <w:p w14:paraId="44825D94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ОСТ 12807-2003</w:t>
            </w:r>
          </w:p>
          <w:p w14:paraId="584CC95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-91</w:t>
            </w:r>
          </w:p>
          <w:p w14:paraId="14D4C88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21DA62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067D02F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04E75F7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91</w:t>
            </w:r>
          </w:p>
        </w:tc>
        <w:tc>
          <w:tcPr>
            <w:tcW w:w="1918" w:type="dxa"/>
            <w:vMerge/>
          </w:tcPr>
          <w:p w14:paraId="449A0C6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D97B6E5" w14:textId="64D9F40D" w:rsidTr="00D75405">
        <w:trPr>
          <w:cantSplit/>
          <w:trHeight w:val="1387"/>
        </w:trPr>
        <w:tc>
          <w:tcPr>
            <w:tcW w:w="773" w:type="dxa"/>
          </w:tcPr>
          <w:p w14:paraId="767B886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*</w:t>
            </w:r>
          </w:p>
        </w:tc>
        <w:tc>
          <w:tcPr>
            <w:tcW w:w="1799" w:type="dxa"/>
            <w:vMerge/>
          </w:tcPr>
          <w:p w14:paraId="7C2C999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60CAB9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3F1F9E3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B048B9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, упаковка</w:t>
            </w:r>
          </w:p>
        </w:tc>
        <w:tc>
          <w:tcPr>
            <w:tcW w:w="3087" w:type="dxa"/>
          </w:tcPr>
          <w:p w14:paraId="386B7512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ОСТ 27575-87</w:t>
            </w:r>
          </w:p>
          <w:p w14:paraId="0D77183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1.4, 1.5</w:t>
            </w:r>
          </w:p>
          <w:p w14:paraId="2CE9E129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ГОСТ 27574-87 </w:t>
            </w:r>
          </w:p>
          <w:p w14:paraId="236FA52F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п. 1.4,1.5</w:t>
            </w:r>
          </w:p>
          <w:p w14:paraId="0D20B3E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0581-91</w:t>
            </w:r>
          </w:p>
          <w:p w14:paraId="3AA23E6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115-82</w:t>
            </w:r>
          </w:p>
          <w:p w14:paraId="7D40793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D77FD1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F36275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0B90EED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522819E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0581-91</w:t>
            </w:r>
          </w:p>
          <w:p w14:paraId="6776A4A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115-82</w:t>
            </w:r>
          </w:p>
        </w:tc>
        <w:tc>
          <w:tcPr>
            <w:tcW w:w="1918" w:type="dxa"/>
            <w:vMerge/>
          </w:tcPr>
          <w:p w14:paraId="18747882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23BF2D03" w14:textId="473FC847" w:rsidTr="00D75405">
        <w:trPr>
          <w:cantSplit/>
          <w:trHeight w:val="698"/>
        </w:trPr>
        <w:tc>
          <w:tcPr>
            <w:tcW w:w="773" w:type="dxa"/>
          </w:tcPr>
          <w:p w14:paraId="50503E51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*</w:t>
            </w:r>
          </w:p>
        </w:tc>
        <w:tc>
          <w:tcPr>
            <w:tcW w:w="1799" w:type="dxa"/>
            <w:vMerge/>
          </w:tcPr>
          <w:p w14:paraId="31737C1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66BA5C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5AC41BC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069D87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оответствие размеров росту и обхвату груди типовой фигуры человека</w:t>
            </w:r>
          </w:p>
        </w:tc>
        <w:tc>
          <w:tcPr>
            <w:tcW w:w="3087" w:type="dxa"/>
          </w:tcPr>
          <w:p w14:paraId="67A211CA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27574-87 </w:t>
            </w:r>
          </w:p>
          <w:p w14:paraId="4F9153F0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1.2.1</w:t>
            </w:r>
          </w:p>
          <w:p w14:paraId="154E0B1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0B155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A3F859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31F51F5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</w:t>
            </w:r>
          </w:p>
        </w:tc>
        <w:tc>
          <w:tcPr>
            <w:tcW w:w="1918" w:type="dxa"/>
            <w:vMerge/>
          </w:tcPr>
          <w:p w14:paraId="74F31658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C2954A9" w14:textId="2CAD23E8" w:rsidTr="00D75405">
        <w:trPr>
          <w:cantSplit/>
          <w:trHeight w:val="928"/>
        </w:trPr>
        <w:tc>
          <w:tcPr>
            <w:tcW w:w="773" w:type="dxa"/>
          </w:tcPr>
          <w:p w14:paraId="782E839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3.1*</w:t>
            </w:r>
          </w:p>
        </w:tc>
        <w:tc>
          <w:tcPr>
            <w:tcW w:w="1799" w:type="dxa"/>
            <w:vMerge w:val="restart"/>
          </w:tcPr>
          <w:p w14:paraId="2B7BE85E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Одежда</w:t>
            </w:r>
          </w:p>
          <w:p w14:paraId="4B8E18D1" w14:textId="0F0B7884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изводственная и специальная</w:t>
            </w:r>
          </w:p>
        </w:tc>
        <w:tc>
          <w:tcPr>
            <w:tcW w:w="853" w:type="dxa"/>
          </w:tcPr>
          <w:p w14:paraId="255AEC6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2C2B390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136A73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технического описания и требования к техническому описанию</w:t>
            </w:r>
          </w:p>
        </w:tc>
        <w:tc>
          <w:tcPr>
            <w:tcW w:w="3087" w:type="dxa"/>
          </w:tcPr>
          <w:p w14:paraId="78B8D5BE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387-2003</w:t>
            </w:r>
          </w:p>
          <w:p w14:paraId="65ECDD2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1.1, 5.1.2</w:t>
            </w:r>
          </w:p>
          <w:p w14:paraId="4AECCFD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EE97E3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</w:tcPr>
          <w:p w14:paraId="5145DA6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387-2003</w:t>
            </w:r>
          </w:p>
          <w:p w14:paraId="7FD93DE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1.1, 5.1.2</w:t>
            </w:r>
          </w:p>
        </w:tc>
        <w:tc>
          <w:tcPr>
            <w:tcW w:w="1918" w:type="dxa"/>
            <w:vMerge/>
          </w:tcPr>
          <w:p w14:paraId="09475187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72F30277" w14:textId="100F5E25" w:rsidTr="00D75405">
        <w:trPr>
          <w:cantSplit/>
          <w:trHeight w:val="1846"/>
        </w:trPr>
        <w:tc>
          <w:tcPr>
            <w:tcW w:w="773" w:type="dxa"/>
          </w:tcPr>
          <w:p w14:paraId="68A1ADA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3.</w:t>
            </w:r>
            <w:r w:rsidRPr="00AF0BB4">
              <w:rPr>
                <w:sz w:val="22"/>
                <w:szCs w:val="22"/>
                <w:lang w:val="en-US"/>
              </w:rPr>
              <w:t>2</w:t>
            </w:r>
            <w:r w:rsidRPr="00AF0BB4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1D8F22A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732263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79F1880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41FCC2F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18D08E1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3E8EF91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6A3B38E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7D031510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Б 1387-2003 </w:t>
            </w:r>
          </w:p>
          <w:p w14:paraId="7A4BFF85" w14:textId="77777777" w:rsidR="00366A9B" w:rsidRPr="00AF0BB4" w:rsidRDefault="00366A9B" w:rsidP="00AF0BB4">
            <w:pPr>
              <w:widowControl w:val="0"/>
              <w:ind w:left="-54" w:right="-78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. 5.1.3</w:t>
            </w:r>
          </w:p>
          <w:p w14:paraId="5096832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-91</w:t>
            </w:r>
          </w:p>
          <w:p w14:paraId="393185E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BEA742A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ГОСТ 4103-82 </w:t>
            </w:r>
          </w:p>
          <w:p w14:paraId="2C773E2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759868A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9122-91</w:t>
            </w:r>
          </w:p>
        </w:tc>
        <w:tc>
          <w:tcPr>
            <w:tcW w:w="1918" w:type="dxa"/>
            <w:vMerge/>
          </w:tcPr>
          <w:p w14:paraId="389B6A7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05DF0F12" w14:textId="3D501379" w:rsidTr="00D75405">
        <w:trPr>
          <w:cantSplit/>
          <w:trHeight w:val="928"/>
        </w:trPr>
        <w:tc>
          <w:tcPr>
            <w:tcW w:w="773" w:type="dxa"/>
          </w:tcPr>
          <w:p w14:paraId="6FB2738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3.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2C08172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6E1EA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149A7F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060AD62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швов соединения деталей одежды</w:t>
            </w:r>
          </w:p>
        </w:tc>
        <w:tc>
          <w:tcPr>
            <w:tcW w:w="3087" w:type="dxa"/>
          </w:tcPr>
          <w:p w14:paraId="68C63124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387-2003 </w:t>
            </w:r>
          </w:p>
          <w:p w14:paraId="16581AE8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5.1.4</w:t>
            </w:r>
          </w:p>
          <w:p w14:paraId="4D0CEE2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1A218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984B7B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387-2003 </w:t>
            </w:r>
          </w:p>
          <w:p w14:paraId="7389D859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1</w:t>
            </w:r>
          </w:p>
          <w:p w14:paraId="0A3DD6EE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101-93</w:t>
            </w:r>
          </w:p>
          <w:p w14:paraId="016B210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28073-89</w:t>
            </w:r>
          </w:p>
        </w:tc>
        <w:tc>
          <w:tcPr>
            <w:tcW w:w="1918" w:type="dxa"/>
            <w:vMerge/>
          </w:tcPr>
          <w:p w14:paraId="4407E44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45FB0D34" w14:textId="7DCDFB31" w:rsidTr="00D75405">
        <w:trPr>
          <w:cantSplit/>
          <w:trHeight w:val="1157"/>
        </w:trPr>
        <w:tc>
          <w:tcPr>
            <w:tcW w:w="773" w:type="dxa"/>
          </w:tcPr>
          <w:p w14:paraId="5951CCE0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3.</w:t>
            </w:r>
            <w:r w:rsidRPr="00AF0BB4">
              <w:rPr>
                <w:sz w:val="22"/>
                <w:szCs w:val="22"/>
                <w:lang w:val="en-US"/>
              </w:rPr>
              <w:t>4</w:t>
            </w:r>
            <w:r w:rsidRPr="00AF0BB4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322DA09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75F0E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16A7D56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FB2206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.</w:t>
            </w:r>
          </w:p>
          <w:p w14:paraId="2F91659C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.</w:t>
            </w:r>
          </w:p>
          <w:p w14:paraId="77F3DDDF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.</w:t>
            </w:r>
          </w:p>
        </w:tc>
        <w:tc>
          <w:tcPr>
            <w:tcW w:w="3087" w:type="dxa"/>
          </w:tcPr>
          <w:p w14:paraId="6193A9CC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387-2003</w:t>
            </w:r>
          </w:p>
          <w:p w14:paraId="78E5E5A0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4-5.6</w:t>
            </w:r>
          </w:p>
          <w:p w14:paraId="26A72842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5C02CA3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387-2003</w:t>
            </w:r>
          </w:p>
          <w:p w14:paraId="687D600D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п. 5.4, 8.1</w:t>
            </w:r>
          </w:p>
          <w:p w14:paraId="2CDAAFDC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4103-82</w:t>
            </w:r>
          </w:p>
          <w:p w14:paraId="5C995C4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</w:t>
            </w:r>
          </w:p>
          <w:p w14:paraId="02768D21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.4.115-82</w:t>
            </w:r>
          </w:p>
          <w:p w14:paraId="1910E356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0581-91</w:t>
            </w:r>
          </w:p>
          <w:p w14:paraId="37EE248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22A80DB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6B42076A" w14:textId="139E4DB8" w:rsidTr="00D75405">
        <w:trPr>
          <w:cantSplit/>
          <w:trHeight w:val="936"/>
        </w:trPr>
        <w:tc>
          <w:tcPr>
            <w:tcW w:w="773" w:type="dxa"/>
          </w:tcPr>
          <w:p w14:paraId="4B36616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3.</w:t>
            </w:r>
            <w:r w:rsidRPr="00AF0BB4">
              <w:rPr>
                <w:sz w:val="22"/>
                <w:szCs w:val="22"/>
                <w:lang w:val="en-US"/>
              </w:rPr>
              <w:t>5</w:t>
            </w:r>
            <w:r w:rsidRPr="00AF0BB4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</w:tcPr>
          <w:p w14:paraId="00437A4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B6785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4.12/</w:t>
            </w:r>
          </w:p>
          <w:p w14:paraId="6E33823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491658D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795AC4B5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387-2003 </w:t>
            </w:r>
          </w:p>
          <w:p w14:paraId="2A395216" w14:textId="77777777" w:rsidR="00366A9B" w:rsidRPr="00AF0BB4" w:rsidRDefault="00366A9B" w:rsidP="00AF0BB4">
            <w:pPr>
              <w:ind w:left="-54" w:right="-78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6.6</w:t>
            </w:r>
          </w:p>
          <w:p w14:paraId="740ED30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C3C1B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BEB4640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ТБ 1387-2003 </w:t>
            </w:r>
          </w:p>
          <w:p w14:paraId="7BF2C4B6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. 8.6.18</w:t>
            </w:r>
            <w:r w:rsidRPr="00AF0BB4">
              <w:rPr>
                <w:color w:val="000000"/>
                <w:sz w:val="22"/>
                <w:szCs w:val="22"/>
              </w:rPr>
              <w:t xml:space="preserve"> </w:t>
            </w:r>
          </w:p>
          <w:p w14:paraId="2B71748D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 9-29.7-95</w:t>
            </w:r>
          </w:p>
          <w:p w14:paraId="3A9117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3B183E7F" w14:textId="77777777" w:rsidR="00366A9B" w:rsidRPr="00AF0BB4" w:rsidRDefault="00366A9B" w:rsidP="00AF0BB4">
            <w:pPr>
              <w:ind w:left="-90" w:right="-102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66A9B" w:rsidRPr="00AF0BB4" w14:paraId="3EB9A528" w14:textId="2C225FE3" w:rsidTr="00D75405">
        <w:trPr>
          <w:cantSplit/>
          <w:trHeight w:val="398"/>
        </w:trPr>
        <w:tc>
          <w:tcPr>
            <w:tcW w:w="773" w:type="dxa"/>
          </w:tcPr>
          <w:p w14:paraId="5F23635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4.1*</w:t>
            </w:r>
          </w:p>
        </w:tc>
        <w:tc>
          <w:tcPr>
            <w:tcW w:w="1799" w:type="dxa"/>
            <w:vMerge w:val="restart"/>
          </w:tcPr>
          <w:p w14:paraId="6BA802B5" w14:textId="16160809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Обувь производственная и специальная для защиты от общих </w:t>
            </w:r>
            <w:r w:rsidRPr="00AF0BB4">
              <w:rPr>
                <w:sz w:val="22"/>
                <w:szCs w:val="22"/>
              </w:rPr>
              <w:lastRenderedPageBreak/>
              <w:t>производственных загрязнений</w:t>
            </w:r>
          </w:p>
          <w:p w14:paraId="277CD9B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B9BE0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15.20/</w:t>
            </w:r>
          </w:p>
          <w:p w14:paraId="1FBD519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CEEF4E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оответствие ТНПА, образцу-эталону</w:t>
            </w:r>
          </w:p>
        </w:tc>
        <w:tc>
          <w:tcPr>
            <w:tcW w:w="3087" w:type="dxa"/>
          </w:tcPr>
          <w:p w14:paraId="36370C5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78E1B3E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4.1</w:t>
            </w:r>
          </w:p>
          <w:p w14:paraId="05BEC11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0351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45963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045B543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7.11</w:t>
            </w:r>
          </w:p>
        </w:tc>
        <w:tc>
          <w:tcPr>
            <w:tcW w:w="1918" w:type="dxa"/>
            <w:vMerge/>
          </w:tcPr>
          <w:p w14:paraId="3DC5417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7848BDF" w14:textId="536D15F8" w:rsidTr="00D75405">
        <w:trPr>
          <w:cantSplit/>
          <w:trHeight w:val="469"/>
        </w:trPr>
        <w:tc>
          <w:tcPr>
            <w:tcW w:w="773" w:type="dxa"/>
          </w:tcPr>
          <w:p w14:paraId="7301C2B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4.2*</w:t>
            </w:r>
          </w:p>
        </w:tc>
        <w:tc>
          <w:tcPr>
            <w:tcW w:w="1799" w:type="dxa"/>
            <w:vMerge/>
          </w:tcPr>
          <w:p w14:paraId="25973EB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64CFB45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4250604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08A784F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3087" w:type="dxa"/>
          </w:tcPr>
          <w:p w14:paraId="7B36337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6961EC2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2</w:t>
            </w:r>
          </w:p>
          <w:p w14:paraId="6CAD280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1373-88</w:t>
            </w:r>
          </w:p>
          <w:p w14:paraId="49E54D3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CCF109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EBB544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639C29D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</w:t>
            </w:r>
          </w:p>
          <w:p w14:paraId="78FDE9F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142-99</w:t>
            </w:r>
          </w:p>
          <w:p w14:paraId="400629F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</w:p>
        </w:tc>
        <w:tc>
          <w:tcPr>
            <w:tcW w:w="1918" w:type="dxa"/>
            <w:vMerge/>
          </w:tcPr>
          <w:p w14:paraId="1AF0BD9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1C7ED1B" w14:textId="20A5EBF3" w:rsidTr="00D75405">
        <w:trPr>
          <w:cantSplit/>
          <w:trHeight w:val="1387"/>
        </w:trPr>
        <w:tc>
          <w:tcPr>
            <w:tcW w:w="773" w:type="dxa"/>
          </w:tcPr>
          <w:p w14:paraId="42F6CB1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4.3*</w:t>
            </w:r>
          </w:p>
        </w:tc>
        <w:tc>
          <w:tcPr>
            <w:tcW w:w="1799" w:type="dxa"/>
            <w:vMerge/>
          </w:tcPr>
          <w:p w14:paraId="10DB275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280646F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5299C28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6FC8847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чность крепления деталей низа и деталей заготовки верха</w:t>
            </w:r>
          </w:p>
        </w:tc>
        <w:tc>
          <w:tcPr>
            <w:tcW w:w="3087" w:type="dxa"/>
          </w:tcPr>
          <w:p w14:paraId="7A8EB7B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737-2007</w:t>
            </w:r>
          </w:p>
          <w:p w14:paraId="502C179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13,4.14</w:t>
            </w:r>
          </w:p>
          <w:p w14:paraId="4691E9C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6C23CA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449E9A5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6, 4.7, п. 7.4</w:t>
            </w:r>
          </w:p>
          <w:p w14:paraId="13936E6C" w14:textId="77777777" w:rsidR="00366A9B" w:rsidRPr="00AF0BB4" w:rsidRDefault="00366A9B" w:rsidP="00AF0BB4">
            <w:pPr>
              <w:ind w:left="-90" w:right="-102"/>
              <w:rPr>
                <w:rFonts w:eastAsia="Courier New"/>
                <w:sz w:val="22"/>
                <w:szCs w:val="22"/>
              </w:rPr>
            </w:pPr>
            <w:r w:rsidRPr="00AF0BB4">
              <w:rPr>
                <w:rFonts w:eastAsia="Courier New"/>
                <w:sz w:val="22"/>
                <w:szCs w:val="22"/>
              </w:rPr>
              <w:t xml:space="preserve">ГОСТ 29122-91 </w:t>
            </w:r>
          </w:p>
          <w:p w14:paraId="19FFD9E9" w14:textId="77777777" w:rsidR="00366A9B" w:rsidRPr="00AF0BB4" w:rsidRDefault="00366A9B" w:rsidP="00AF0BB4">
            <w:pPr>
              <w:ind w:left="-90" w:right="-102"/>
              <w:rPr>
                <w:color w:val="FF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  <w:p w14:paraId="07578D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134-78 </w:t>
            </w:r>
          </w:p>
          <w:p w14:paraId="44E4B00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1-3</w:t>
            </w:r>
          </w:p>
          <w:p w14:paraId="1441AA6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290-76 </w:t>
            </w:r>
          </w:p>
          <w:p w14:paraId="3632EB3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  <w:p w14:paraId="5A756C0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292-82 </w:t>
            </w:r>
          </w:p>
          <w:p w14:paraId="65BD147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</w:tc>
        <w:tc>
          <w:tcPr>
            <w:tcW w:w="1918" w:type="dxa"/>
            <w:vMerge/>
          </w:tcPr>
          <w:p w14:paraId="1859958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D813CBE" w14:textId="3FCB3EFB" w:rsidTr="00D75405">
        <w:trPr>
          <w:cantSplit/>
          <w:trHeight w:val="698"/>
        </w:trPr>
        <w:tc>
          <w:tcPr>
            <w:tcW w:w="773" w:type="dxa"/>
          </w:tcPr>
          <w:p w14:paraId="0DDFFBA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4.4*</w:t>
            </w:r>
          </w:p>
        </w:tc>
        <w:tc>
          <w:tcPr>
            <w:tcW w:w="1799" w:type="dxa"/>
            <w:vMerge/>
          </w:tcPr>
          <w:p w14:paraId="64C5FD2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8D7F9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41645C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246577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олщина деталей верха и низа</w:t>
            </w:r>
          </w:p>
        </w:tc>
        <w:tc>
          <w:tcPr>
            <w:tcW w:w="3087" w:type="dxa"/>
          </w:tcPr>
          <w:p w14:paraId="1F96286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737-2007</w:t>
            </w:r>
          </w:p>
          <w:p w14:paraId="5E99C04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.10, 4.11</w:t>
            </w:r>
          </w:p>
          <w:p w14:paraId="4B72461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678-2000 таб. 6</w:t>
            </w:r>
          </w:p>
          <w:p w14:paraId="79F812E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FA48B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8C466D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51A99E6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</w:t>
            </w:r>
          </w:p>
          <w:p w14:paraId="732E583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142-99 </w:t>
            </w:r>
          </w:p>
          <w:p w14:paraId="53FA1E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7</w:t>
            </w:r>
          </w:p>
        </w:tc>
        <w:tc>
          <w:tcPr>
            <w:tcW w:w="1918" w:type="dxa"/>
            <w:vMerge/>
          </w:tcPr>
          <w:p w14:paraId="733BE7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9067C15" w14:textId="5C22267C" w:rsidTr="00D75405">
        <w:trPr>
          <w:cantSplit/>
          <w:trHeight w:val="469"/>
        </w:trPr>
        <w:tc>
          <w:tcPr>
            <w:tcW w:w="773" w:type="dxa"/>
          </w:tcPr>
          <w:p w14:paraId="22042C4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34.5*</w:t>
            </w:r>
          </w:p>
        </w:tc>
        <w:tc>
          <w:tcPr>
            <w:tcW w:w="1799" w:type="dxa"/>
            <w:vMerge/>
          </w:tcPr>
          <w:p w14:paraId="15235ED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8F8FBD3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52E1923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32B3032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3087" w:type="dxa"/>
          </w:tcPr>
          <w:p w14:paraId="188D9BD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0BA0F77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4.16</w:t>
            </w:r>
          </w:p>
          <w:p w14:paraId="3942D1C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76533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D6397A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718-88 </w:t>
            </w:r>
          </w:p>
          <w:p w14:paraId="70BEF69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</w:tc>
        <w:tc>
          <w:tcPr>
            <w:tcW w:w="1918" w:type="dxa"/>
            <w:vMerge/>
          </w:tcPr>
          <w:p w14:paraId="252B467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A4734EC" w14:textId="083B9196" w:rsidTr="00D75405">
        <w:trPr>
          <w:cantSplit/>
          <w:trHeight w:val="469"/>
        </w:trPr>
        <w:tc>
          <w:tcPr>
            <w:tcW w:w="773" w:type="dxa"/>
          </w:tcPr>
          <w:p w14:paraId="38D3164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4.6*</w:t>
            </w:r>
          </w:p>
        </w:tc>
        <w:tc>
          <w:tcPr>
            <w:tcW w:w="1799" w:type="dxa"/>
            <w:vMerge/>
          </w:tcPr>
          <w:p w14:paraId="1509B9A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123B659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4217522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3B718C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3087" w:type="dxa"/>
          </w:tcPr>
          <w:p w14:paraId="723F55A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02C4BD3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17</w:t>
            </w:r>
          </w:p>
          <w:p w14:paraId="509B6B4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6E5DA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60BB3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136-72 </w:t>
            </w:r>
          </w:p>
          <w:p w14:paraId="29F6C09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</w:tc>
        <w:tc>
          <w:tcPr>
            <w:tcW w:w="1918" w:type="dxa"/>
            <w:vMerge/>
          </w:tcPr>
          <w:p w14:paraId="704CE4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0296E33" w14:textId="50D7DDFD" w:rsidTr="00D75405">
        <w:trPr>
          <w:cantSplit/>
          <w:trHeight w:val="469"/>
        </w:trPr>
        <w:tc>
          <w:tcPr>
            <w:tcW w:w="773" w:type="dxa"/>
          </w:tcPr>
          <w:p w14:paraId="18C63A4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4.7*</w:t>
            </w:r>
          </w:p>
        </w:tc>
        <w:tc>
          <w:tcPr>
            <w:tcW w:w="1799" w:type="dxa"/>
            <w:vMerge/>
          </w:tcPr>
          <w:p w14:paraId="07B7332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313156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6C3E7A7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33EE343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54556F4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6C99EB9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18</w:t>
            </w:r>
          </w:p>
          <w:p w14:paraId="67EF53D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717A6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37102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8735-2005 </w:t>
            </w:r>
          </w:p>
          <w:p w14:paraId="71846BD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4, 5</w:t>
            </w:r>
          </w:p>
        </w:tc>
        <w:tc>
          <w:tcPr>
            <w:tcW w:w="1918" w:type="dxa"/>
            <w:vMerge/>
          </w:tcPr>
          <w:p w14:paraId="046C084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968FCE5" w14:textId="3F857B2F" w:rsidTr="00D75405">
        <w:trPr>
          <w:cantSplit/>
          <w:trHeight w:val="469"/>
        </w:trPr>
        <w:tc>
          <w:tcPr>
            <w:tcW w:w="773" w:type="dxa"/>
          </w:tcPr>
          <w:p w14:paraId="5075476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4.8*</w:t>
            </w:r>
          </w:p>
        </w:tc>
        <w:tc>
          <w:tcPr>
            <w:tcW w:w="1799" w:type="dxa"/>
            <w:vMerge/>
          </w:tcPr>
          <w:p w14:paraId="3E41596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C1030AA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4427DEF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8A0C70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ысота обуви, задников</w:t>
            </w:r>
          </w:p>
        </w:tc>
        <w:tc>
          <w:tcPr>
            <w:tcW w:w="3087" w:type="dxa"/>
          </w:tcPr>
          <w:p w14:paraId="5B010F1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52ACEF9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4.19</w:t>
            </w:r>
          </w:p>
          <w:p w14:paraId="4F709F4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BCA8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9B46A9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142-99</w:t>
            </w:r>
          </w:p>
        </w:tc>
        <w:tc>
          <w:tcPr>
            <w:tcW w:w="1918" w:type="dxa"/>
            <w:vMerge/>
          </w:tcPr>
          <w:p w14:paraId="7ED37E2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8D44E62" w14:textId="129CAF30" w:rsidTr="00D75405">
        <w:trPr>
          <w:cantSplit/>
          <w:trHeight w:val="469"/>
        </w:trPr>
        <w:tc>
          <w:tcPr>
            <w:tcW w:w="773" w:type="dxa"/>
          </w:tcPr>
          <w:p w14:paraId="1BBA83DB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4.9*</w:t>
            </w:r>
          </w:p>
        </w:tc>
        <w:tc>
          <w:tcPr>
            <w:tcW w:w="1799" w:type="dxa"/>
            <w:vMerge/>
          </w:tcPr>
          <w:p w14:paraId="5D6137E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AAA6D4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2ECF14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9495B4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ркировка, упаковка (идентификация)</w:t>
            </w:r>
          </w:p>
        </w:tc>
        <w:tc>
          <w:tcPr>
            <w:tcW w:w="3087" w:type="dxa"/>
          </w:tcPr>
          <w:p w14:paraId="6E3FA62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1AD7286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4.22</w:t>
            </w:r>
          </w:p>
          <w:p w14:paraId="4B369ED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793F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B9097A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45178E4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  <w:p w14:paraId="33BA301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ГОСТ 7296</w:t>
            </w:r>
            <w:r w:rsidRPr="00AF0BB4">
              <w:rPr>
                <w:sz w:val="22"/>
                <w:szCs w:val="22"/>
                <w:lang w:val="en-US"/>
              </w:rPr>
              <w:t>-2003</w:t>
            </w:r>
          </w:p>
        </w:tc>
        <w:tc>
          <w:tcPr>
            <w:tcW w:w="1918" w:type="dxa"/>
            <w:vMerge/>
          </w:tcPr>
          <w:p w14:paraId="1FF97D4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602A086" w14:textId="4149145E" w:rsidTr="00D75405">
        <w:trPr>
          <w:cantSplit/>
          <w:trHeight w:val="469"/>
        </w:trPr>
        <w:tc>
          <w:tcPr>
            <w:tcW w:w="773" w:type="dxa"/>
          </w:tcPr>
          <w:p w14:paraId="53CFBF8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34.10*</w:t>
            </w:r>
          </w:p>
        </w:tc>
        <w:tc>
          <w:tcPr>
            <w:tcW w:w="1799" w:type="dxa"/>
            <w:vMerge/>
          </w:tcPr>
          <w:p w14:paraId="63F33AD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524342E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58F26A6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6E9CDC2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</w:tcPr>
          <w:p w14:paraId="3287767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737-2007 </w:t>
            </w:r>
          </w:p>
          <w:p w14:paraId="11D8E87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5.4</w:t>
            </w:r>
          </w:p>
          <w:p w14:paraId="495B9F6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003C9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3224454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9-29.7-95</w:t>
            </w:r>
          </w:p>
          <w:p w14:paraId="44A4169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2B9F3DBB" w14:textId="77777777" w:rsidR="00366A9B" w:rsidRPr="00AF0BB4" w:rsidRDefault="00366A9B" w:rsidP="00AF0BB4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366A9B" w:rsidRPr="00AF0BB4" w14:paraId="4FD4736F" w14:textId="170FF1C6" w:rsidTr="00D75405">
        <w:trPr>
          <w:cantSplit/>
          <w:trHeight w:val="1157"/>
        </w:trPr>
        <w:tc>
          <w:tcPr>
            <w:tcW w:w="773" w:type="dxa"/>
          </w:tcPr>
          <w:p w14:paraId="0DD52B7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1*</w:t>
            </w:r>
          </w:p>
        </w:tc>
        <w:tc>
          <w:tcPr>
            <w:tcW w:w="1799" w:type="dxa"/>
            <w:vMerge w:val="restart"/>
          </w:tcPr>
          <w:p w14:paraId="45F06412" w14:textId="663EF8A4" w:rsidR="00366A9B" w:rsidRPr="00AF0BB4" w:rsidRDefault="00366A9B" w:rsidP="00AF0BB4">
            <w:pPr>
              <w:ind w:right="-74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укавицы ортопедические</w:t>
            </w:r>
          </w:p>
        </w:tc>
        <w:tc>
          <w:tcPr>
            <w:tcW w:w="853" w:type="dxa"/>
          </w:tcPr>
          <w:p w14:paraId="323BCE1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B5E5A7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DC168B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оответствие ТНПА, техническому описанию, образцу-эталону:</w:t>
            </w:r>
          </w:p>
          <w:p w14:paraId="6FDAF40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- внешний вид;</w:t>
            </w:r>
          </w:p>
          <w:p w14:paraId="3DD03EDB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- применяемые материалы и нитки</w:t>
            </w:r>
          </w:p>
          <w:p w14:paraId="790825B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489B7BE7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В</w:t>
            </w:r>
            <w:r w:rsidRPr="00AF0BB4">
              <w:rPr>
                <w:sz w:val="22"/>
                <w:szCs w:val="22"/>
                <w:lang w:val="en-US"/>
              </w:rPr>
              <w:t>Y</w:t>
            </w:r>
            <w:r w:rsidRPr="00AF0BB4">
              <w:rPr>
                <w:sz w:val="22"/>
                <w:szCs w:val="22"/>
              </w:rPr>
              <w:t xml:space="preserve"> 100010315.065-2010</w:t>
            </w:r>
          </w:p>
          <w:p w14:paraId="0FED1D2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579" w:type="dxa"/>
          </w:tcPr>
          <w:p w14:paraId="1684C2B4" w14:textId="77777777" w:rsidR="00366A9B" w:rsidRPr="00AF0BB4" w:rsidRDefault="00366A9B" w:rsidP="00AF0BB4">
            <w:pPr>
              <w:ind w:left="-90" w:right="-102"/>
            </w:pPr>
            <w:r w:rsidRPr="00AF0BB4">
              <w:rPr>
                <w:sz w:val="22"/>
                <w:szCs w:val="22"/>
              </w:rPr>
              <w:t xml:space="preserve">СТБ 932-3-2021 </w:t>
            </w:r>
            <w:r w:rsidRPr="00AF0BB4">
              <w:t>п. 8.2</w:t>
            </w:r>
          </w:p>
          <w:p w14:paraId="7E2E433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F0BB4">
              <w:rPr>
                <w:sz w:val="22"/>
                <w:szCs w:val="22"/>
                <w:lang w:val="en-US" w:eastAsia="en-US"/>
              </w:rPr>
              <w:t>ГОСТ 28846-90 п. 4.1</w:t>
            </w:r>
          </w:p>
        </w:tc>
        <w:tc>
          <w:tcPr>
            <w:tcW w:w="1918" w:type="dxa"/>
            <w:vMerge/>
          </w:tcPr>
          <w:p w14:paraId="59BAED4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01F9D5D" w14:textId="732EA1E6" w:rsidTr="00D75405">
        <w:trPr>
          <w:cantSplit/>
          <w:trHeight w:val="469"/>
        </w:trPr>
        <w:tc>
          <w:tcPr>
            <w:tcW w:w="773" w:type="dxa"/>
          </w:tcPr>
          <w:p w14:paraId="245D51D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2*</w:t>
            </w:r>
          </w:p>
        </w:tc>
        <w:tc>
          <w:tcPr>
            <w:tcW w:w="1799" w:type="dxa"/>
            <w:vMerge/>
          </w:tcPr>
          <w:p w14:paraId="2B19DA9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9E35D6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283C32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3E2EE4F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, маркировка, упаковка</w:t>
            </w:r>
          </w:p>
          <w:p w14:paraId="43DD348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835D5A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4510AC7" w14:textId="77777777" w:rsidR="00366A9B" w:rsidRPr="00AF0BB4" w:rsidRDefault="00366A9B" w:rsidP="00AF0BB4">
            <w:pPr>
              <w:ind w:left="-90" w:right="-102"/>
            </w:pPr>
            <w:r w:rsidRPr="00AF0BB4">
              <w:rPr>
                <w:sz w:val="22"/>
                <w:szCs w:val="22"/>
              </w:rPr>
              <w:t xml:space="preserve">СТБ 932-3-2021 </w:t>
            </w:r>
            <w:r w:rsidRPr="00AF0BB4">
              <w:t>п. 8.2</w:t>
            </w:r>
          </w:p>
          <w:p w14:paraId="1417623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F0BB4">
              <w:rPr>
                <w:sz w:val="22"/>
                <w:szCs w:val="22"/>
                <w:lang w:val="en-US" w:eastAsia="en-US"/>
              </w:rPr>
              <w:t>ГОСТ 28846-90 п. 4.1</w:t>
            </w:r>
          </w:p>
        </w:tc>
        <w:tc>
          <w:tcPr>
            <w:tcW w:w="1918" w:type="dxa"/>
            <w:vMerge/>
          </w:tcPr>
          <w:p w14:paraId="5F05E93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45BA54B" w14:textId="00D0DC25" w:rsidTr="00D75405">
        <w:trPr>
          <w:cantSplit/>
          <w:trHeight w:val="469"/>
        </w:trPr>
        <w:tc>
          <w:tcPr>
            <w:tcW w:w="773" w:type="dxa"/>
          </w:tcPr>
          <w:p w14:paraId="37E4DA45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3*</w:t>
            </w:r>
          </w:p>
        </w:tc>
        <w:tc>
          <w:tcPr>
            <w:tcW w:w="1799" w:type="dxa"/>
            <w:vMerge/>
          </w:tcPr>
          <w:p w14:paraId="6196489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6C3D5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C7A4D6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1AF872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485F1B9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3087" w:type="dxa"/>
            <w:vMerge/>
          </w:tcPr>
          <w:p w14:paraId="03B229A1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4F3BAAF" w14:textId="77777777" w:rsidR="00366A9B" w:rsidRPr="00AF0BB4" w:rsidRDefault="00366A9B" w:rsidP="00AF0BB4">
            <w:pPr>
              <w:ind w:left="-90" w:right="-102"/>
            </w:pPr>
            <w:r w:rsidRPr="00AF0BB4">
              <w:rPr>
                <w:sz w:val="22"/>
                <w:szCs w:val="22"/>
              </w:rPr>
              <w:t>СТБ 932-3-2021</w:t>
            </w:r>
            <w:r w:rsidRPr="00AF0BB4">
              <w:t>п. 8.4</w:t>
            </w:r>
          </w:p>
          <w:p w14:paraId="754DCA6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val="en-US" w:eastAsia="en-US"/>
              </w:rPr>
              <w:t>ГОСТ 28846-90 п. 4.</w:t>
            </w:r>
            <w:r w:rsidRPr="00AF0BB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8" w:type="dxa"/>
            <w:vMerge/>
          </w:tcPr>
          <w:p w14:paraId="679A1FE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7A80142" w14:textId="1EC6BE0F" w:rsidTr="00D75405">
        <w:trPr>
          <w:cantSplit/>
          <w:trHeight w:val="928"/>
        </w:trPr>
        <w:tc>
          <w:tcPr>
            <w:tcW w:w="773" w:type="dxa"/>
          </w:tcPr>
          <w:p w14:paraId="0AE1051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3</w:t>
            </w:r>
            <w:r w:rsidRPr="00AF0BB4">
              <w:rPr>
                <w:sz w:val="22"/>
                <w:szCs w:val="22"/>
              </w:rPr>
              <w:t>5.4*</w:t>
            </w:r>
          </w:p>
        </w:tc>
        <w:tc>
          <w:tcPr>
            <w:tcW w:w="1799" w:type="dxa"/>
            <w:vMerge/>
          </w:tcPr>
          <w:p w14:paraId="758D0AD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EE5988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9190BF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0EDFBC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4E08F01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5DAFC6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0D1273A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7EBC54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AFB248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1FB6428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п.п. 8.2, 8.4</w:t>
            </w:r>
          </w:p>
          <w:p w14:paraId="2E2371A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8846-90 </w:t>
            </w:r>
          </w:p>
          <w:p w14:paraId="20CB5B5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п. 4.1, 4.2</w:t>
            </w:r>
          </w:p>
          <w:p w14:paraId="347B423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/>
          </w:tcPr>
          <w:p w14:paraId="4975FBE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B41D71A" w14:textId="4E4E6899" w:rsidTr="00D75405">
        <w:trPr>
          <w:cantSplit/>
          <w:trHeight w:val="928"/>
        </w:trPr>
        <w:tc>
          <w:tcPr>
            <w:tcW w:w="773" w:type="dxa"/>
          </w:tcPr>
          <w:p w14:paraId="0345338C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5.5*</w:t>
            </w:r>
          </w:p>
        </w:tc>
        <w:tc>
          <w:tcPr>
            <w:tcW w:w="1799" w:type="dxa"/>
            <w:vMerge/>
          </w:tcPr>
          <w:p w14:paraId="10D72B00" w14:textId="77777777" w:rsidR="00366A9B" w:rsidRPr="00AF0BB4" w:rsidRDefault="00366A9B" w:rsidP="00AF0BB4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99947C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862ED7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63DB29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7F9578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39E7AA8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Допустимые и не допустимые дефекты</w:t>
            </w:r>
          </w:p>
        </w:tc>
        <w:tc>
          <w:tcPr>
            <w:tcW w:w="3087" w:type="dxa"/>
            <w:vMerge w:val="restart"/>
          </w:tcPr>
          <w:p w14:paraId="71D4388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В</w:t>
            </w:r>
            <w:r w:rsidRPr="00AF0BB4">
              <w:rPr>
                <w:sz w:val="22"/>
                <w:szCs w:val="22"/>
                <w:lang w:val="en-US"/>
              </w:rPr>
              <w:t>Y</w:t>
            </w:r>
            <w:r w:rsidRPr="00AF0BB4">
              <w:rPr>
                <w:sz w:val="22"/>
                <w:szCs w:val="22"/>
              </w:rPr>
              <w:t xml:space="preserve"> 100010315.065-2010</w:t>
            </w:r>
          </w:p>
          <w:p w14:paraId="75886C8D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DB9465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17CC982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п.п. 8.2, 8.4</w:t>
            </w:r>
          </w:p>
          <w:p w14:paraId="1EF6DA0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8846-90 </w:t>
            </w:r>
          </w:p>
          <w:p w14:paraId="7F16222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п. 4.1, 4.2</w:t>
            </w:r>
          </w:p>
          <w:p w14:paraId="0F29A23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/>
          </w:tcPr>
          <w:p w14:paraId="310F839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444B6C4" w14:textId="3B37C857" w:rsidTr="00D75405">
        <w:trPr>
          <w:cantSplit/>
          <w:trHeight w:val="469"/>
        </w:trPr>
        <w:tc>
          <w:tcPr>
            <w:tcW w:w="773" w:type="dxa"/>
          </w:tcPr>
          <w:p w14:paraId="37E5CB3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6*</w:t>
            </w:r>
          </w:p>
        </w:tc>
        <w:tc>
          <w:tcPr>
            <w:tcW w:w="1799" w:type="dxa"/>
            <w:vMerge/>
          </w:tcPr>
          <w:p w14:paraId="05B22E3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FA2B12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F738E4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4F25CA20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ровень напряжённости электростатического поля</w:t>
            </w:r>
          </w:p>
          <w:p w14:paraId="77C81E64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342CA54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458D6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1F3736F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660D89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F066D4F" w14:textId="3071E8AC" w:rsidTr="00D75405">
        <w:trPr>
          <w:cantSplit/>
          <w:trHeight w:val="469"/>
        </w:trPr>
        <w:tc>
          <w:tcPr>
            <w:tcW w:w="773" w:type="dxa"/>
          </w:tcPr>
          <w:p w14:paraId="7B243B8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7*</w:t>
            </w:r>
          </w:p>
        </w:tc>
        <w:tc>
          <w:tcPr>
            <w:tcW w:w="1799" w:type="dxa"/>
            <w:vMerge/>
          </w:tcPr>
          <w:p w14:paraId="380D222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E335B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906C4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496754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Толщина деталей</w:t>
            </w:r>
          </w:p>
        </w:tc>
        <w:tc>
          <w:tcPr>
            <w:tcW w:w="3087" w:type="dxa"/>
            <w:vMerge/>
          </w:tcPr>
          <w:p w14:paraId="3B1EC37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63DAAC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142-99 </w:t>
            </w:r>
          </w:p>
          <w:p w14:paraId="26CDB2D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</w:t>
            </w:r>
          </w:p>
          <w:p w14:paraId="3C52C9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CF7ED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67E8640" w14:textId="6E61C0C5" w:rsidTr="00D75405">
        <w:trPr>
          <w:cantSplit/>
          <w:trHeight w:val="469"/>
        </w:trPr>
        <w:tc>
          <w:tcPr>
            <w:tcW w:w="773" w:type="dxa"/>
          </w:tcPr>
          <w:p w14:paraId="449C3C3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8*</w:t>
            </w:r>
          </w:p>
        </w:tc>
        <w:tc>
          <w:tcPr>
            <w:tcW w:w="1799" w:type="dxa"/>
            <w:vMerge/>
          </w:tcPr>
          <w:p w14:paraId="38BE5BD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D58BA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05CB73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4FED1ED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швов</w:t>
            </w:r>
          </w:p>
        </w:tc>
        <w:tc>
          <w:tcPr>
            <w:tcW w:w="3087" w:type="dxa"/>
            <w:vMerge/>
          </w:tcPr>
          <w:p w14:paraId="56C49C2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FA78F0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28846-90 </w:t>
            </w:r>
          </w:p>
          <w:p w14:paraId="6A262F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п. 4.3</w:t>
            </w:r>
          </w:p>
          <w:p w14:paraId="56055AF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72D3164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1FAEA0F9" w14:textId="5BCC8B7D" w:rsidTr="00D75405">
        <w:trPr>
          <w:cantSplit/>
          <w:trHeight w:val="469"/>
        </w:trPr>
        <w:tc>
          <w:tcPr>
            <w:tcW w:w="773" w:type="dxa"/>
          </w:tcPr>
          <w:p w14:paraId="5EF10FA7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9*</w:t>
            </w:r>
          </w:p>
        </w:tc>
        <w:tc>
          <w:tcPr>
            <w:tcW w:w="1799" w:type="dxa"/>
            <w:vMerge/>
          </w:tcPr>
          <w:p w14:paraId="60F261A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99BB7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B9454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67A3A376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окраски рукавиц к сухому и мокрому трению</w:t>
            </w:r>
          </w:p>
          <w:p w14:paraId="0BC2CA9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AE221A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032AD22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28846-90 </w:t>
            </w:r>
          </w:p>
          <w:p w14:paraId="1328CF8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eastAsia="en-US"/>
              </w:rPr>
              <w:t>п. 4.4</w:t>
            </w:r>
          </w:p>
        </w:tc>
        <w:tc>
          <w:tcPr>
            <w:tcW w:w="1918" w:type="dxa"/>
            <w:vMerge/>
          </w:tcPr>
          <w:p w14:paraId="51102329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6B7FA19F" w14:textId="7321B32F" w:rsidTr="00D75405">
        <w:trPr>
          <w:cantSplit/>
          <w:trHeight w:val="2079"/>
        </w:trPr>
        <w:tc>
          <w:tcPr>
            <w:tcW w:w="773" w:type="dxa"/>
          </w:tcPr>
          <w:p w14:paraId="09624102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10*</w:t>
            </w:r>
          </w:p>
        </w:tc>
        <w:tc>
          <w:tcPr>
            <w:tcW w:w="1799" w:type="dxa"/>
            <w:vMerge/>
          </w:tcPr>
          <w:p w14:paraId="1964A75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573B4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2D135F2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2F0F38F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60A24F7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E390D84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</w:tc>
        <w:tc>
          <w:tcPr>
            <w:tcW w:w="3087" w:type="dxa"/>
          </w:tcPr>
          <w:p w14:paraId="6DC86F78" w14:textId="77777777" w:rsidR="00366A9B" w:rsidRPr="00AF0BB4" w:rsidRDefault="00366A9B" w:rsidP="00AF0BB4">
            <w:pPr>
              <w:ind w:left="-54" w:right="-78"/>
              <w:rPr>
                <w:bCs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В</w:t>
            </w:r>
            <w:r w:rsidRPr="00AF0BB4">
              <w:rPr>
                <w:sz w:val="22"/>
                <w:szCs w:val="22"/>
                <w:lang w:val="en-US"/>
              </w:rPr>
              <w:t>Y</w:t>
            </w:r>
            <w:r w:rsidRPr="00AF0BB4">
              <w:rPr>
                <w:sz w:val="22"/>
                <w:szCs w:val="22"/>
              </w:rPr>
              <w:t xml:space="preserve"> 100010315.065-2010</w:t>
            </w:r>
          </w:p>
          <w:p w14:paraId="3D694BCD" w14:textId="77777777" w:rsidR="00366A9B" w:rsidRPr="00AF0BB4" w:rsidRDefault="00366A9B" w:rsidP="00AF0BB4">
            <w:pPr>
              <w:ind w:left="-54" w:right="-78"/>
              <w:rPr>
                <w:bCs/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>ГОСТ 12807- 2003</w:t>
            </w:r>
          </w:p>
          <w:p w14:paraId="0B8DBF0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bCs/>
                <w:sz w:val="22"/>
                <w:szCs w:val="22"/>
              </w:rPr>
              <w:t xml:space="preserve">ТНПА и </w:t>
            </w:r>
            <w:r w:rsidRPr="00AF0BB4">
              <w:rPr>
                <w:sz w:val="22"/>
                <w:szCs w:val="22"/>
                <w:lang w:eastAsia="en-US"/>
              </w:rPr>
              <w:t>другая</w:t>
            </w:r>
            <w:r w:rsidRPr="00AF0BB4">
              <w:rPr>
                <w:sz w:val="22"/>
                <w:szCs w:val="22"/>
              </w:rPr>
              <w:t xml:space="preserve"> документация на продукцию</w:t>
            </w:r>
          </w:p>
          <w:p w14:paraId="57E65B4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B49075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28846-90 </w:t>
            </w:r>
          </w:p>
          <w:p w14:paraId="7BAC60AF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 4.1</w:t>
            </w:r>
          </w:p>
          <w:p w14:paraId="1F061AFA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ОСТ 4103-82 </w:t>
            </w:r>
          </w:p>
          <w:p w14:paraId="4845B6F8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.6</w:t>
            </w:r>
          </w:p>
          <w:p w14:paraId="3589333E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18" w:type="dxa"/>
            <w:vMerge/>
          </w:tcPr>
          <w:p w14:paraId="6EE4035D" w14:textId="77777777" w:rsidR="00366A9B" w:rsidRPr="00AF0BB4" w:rsidRDefault="00366A9B" w:rsidP="00AF0BB4">
            <w:pPr>
              <w:widowControl w:val="0"/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366A9B" w:rsidRPr="00AF0BB4" w14:paraId="1AB7BAEB" w14:textId="3C61F934" w:rsidTr="00D75405">
        <w:trPr>
          <w:cantSplit/>
          <w:trHeight w:val="261"/>
        </w:trPr>
        <w:tc>
          <w:tcPr>
            <w:tcW w:w="773" w:type="dxa"/>
          </w:tcPr>
          <w:p w14:paraId="1A68314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lastRenderedPageBreak/>
              <w:t>3</w:t>
            </w:r>
            <w:r w:rsidRPr="00AF0BB4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  <w:vMerge w:val="restart"/>
          </w:tcPr>
          <w:p w14:paraId="2A36FC1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ол съемный к кресло-коляске</w:t>
            </w:r>
          </w:p>
        </w:tc>
        <w:tc>
          <w:tcPr>
            <w:tcW w:w="853" w:type="dxa"/>
          </w:tcPr>
          <w:p w14:paraId="1A72820F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5F442A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76ADEC4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 w:val="restart"/>
          </w:tcPr>
          <w:p w14:paraId="094DC040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В</w:t>
            </w:r>
            <w:r w:rsidRPr="00AF0BB4">
              <w:rPr>
                <w:sz w:val="22"/>
                <w:szCs w:val="22"/>
                <w:lang w:val="en-US"/>
              </w:rPr>
              <w:t>Y</w:t>
            </w:r>
            <w:r w:rsidRPr="00AF0BB4">
              <w:rPr>
                <w:sz w:val="22"/>
                <w:szCs w:val="22"/>
              </w:rPr>
              <w:t xml:space="preserve"> 100010315.075-2015</w:t>
            </w:r>
          </w:p>
          <w:p w14:paraId="06D51F1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91730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499BCD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791AF86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5A2017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DDDFF5E" w14:textId="031E9683" w:rsidTr="00D75405">
        <w:trPr>
          <w:cantSplit/>
          <w:trHeight w:val="748"/>
        </w:trPr>
        <w:tc>
          <w:tcPr>
            <w:tcW w:w="773" w:type="dxa"/>
          </w:tcPr>
          <w:p w14:paraId="158A91D4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6.2*</w:t>
            </w:r>
          </w:p>
        </w:tc>
        <w:tc>
          <w:tcPr>
            <w:tcW w:w="1799" w:type="dxa"/>
            <w:vMerge/>
          </w:tcPr>
          <w:p w14:paraId="00093E4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A799A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21BDEC9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0E2B27F8" w14:textId="18D58E56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28A8FBE9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5D4D0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 п. 8.10</w:t>
            </w:r>
          </w:p>
          <w:p w14:paraId="005229F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6B21842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  <w:p w14:paraId="7FD8DE8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780CB2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25ECB5C" w14:textId="32FD528F" w:rsidTr="00D75405">
        <w:trPr>
          <w:cantSplit/>
          <w:trHeight w:val="469"/>
        </w:trPr>
        <w:tc>
          <w:tcPr>
            <w:tcW w:w="773" w:type="dxa"/>
          </w:tcPr>
          <w:p w14:paraId="089A8BA6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6.3*</w:t>
            </w:r>
          </w:p>
        </w:tc>
        <w:tc>
          <w:tcPr>
            <w:tcW w:w="1799" w:type="dxa"/>
            <w:vMerge/>
          </w:tcPr>
          <w:p w14:paraId="2BEC124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A85353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03580EA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6437A81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3087" w:type="dxa"/>
            <w:vMerge/>
          </w:tcPr>
          <w:p w14:paraId="4638386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5D863D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097A1CB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8.14.3 </w:t>
            </w:r>
          </w:p>
          <w:p w14:paraId="2CABB58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B5510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D1DDCFD" w14:textId="4972E5BC" w:rsidTr="00D75405">
        <w:trPr>
          <w:cantSplit/>
          <w:trHeight w:val="469"/>
        </w:trPr>
        <w:tc>
          <w:tcPr>
            <w:tcW w:w="773" w:type="dxa"/>
          </w:tcPr>
          <w:p w14:paraId="19AC7CC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6.4*</w:t>
            </w:r>
          </w:p>
        </w:tc>
        <w:tc>
          <w:tcPr>
            <w:tcW w:w="1799" w:type="dxa"/>
            <w:vMerge/>
          </w:tcPr>
          <w:p w14:paraId="093C083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F1497C6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0.92/</w:t>
            </w:r>
          </w:p>
          <w:p w14:paraId="340F66B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4DE34D0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240EA5E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0FFC77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 п. 6</w:t>
            </w:r>
          </w:p>
          <w:p w14:paraId="4F9408A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7E445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B3A4BE6" w14:textId="6B5A51E8" w:rsidTr="00D75405">
        <w:trPr>
          <w:cantSplit/>
          <w:trHeight w:val="469"/>
        </w:trPr>
        <w:tc>
          <w:tcPr>
            <w:tcW w:w="773" w:type="dxa"/>
          </w:tcPr>
          <w:p w14:paraId="7DB3D7A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lang w:val="en-US"/>
              </w:rPr>
              <w:t>3</w:t>
            </w:r>
            <w:r w:rsidRPr="00AF0BB4">
              <w:t>6.5*</w:t>
            </w:r>
          </w:p>
        </w:tc>
        <w:tc>
          <w:tcPr>
            <w:tcW w:w="1799" w:type="dxa"/>
            <w:vMerge/>
          </w:tcPr>
          <w:p w14:paraId="7766457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984C26D" w14:textId="77777777" w:rsidR="00366A9B" w:rsidRPr="00AF0BB4" w:rsidRDefault="00366A9B" w:rsidP="00AF0BB4">
            <w:pPr>
              <w:ind w:left="-102" w:right="-96"/>
              <w:jc w:val="center"/>
            </w:pPr>
            <w:r w:rsidRPr="00AF0BB4">
              <w:t>30.92/</w:t>
            </w:r>
          </w:p>
          <w:p w14:paraId="6523865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t>11.116</w:t>
            </w:r>
          </w:p>
        </w:tc>
        <w:tc>
          <w:tcPr>
            <w:tcW w:w="3606" w:type="dxa"/>
          </w:tcPr>
          <w:p w14:paraId="1EE6BBE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</w:rPr>
              <w:t>Внешний вид</w:t>
            </w:r>
          </w:p>
        </w:tc>
        <w:tc>
          <w:tcPr>
            <w:tcW w:w="3087" w:type="dxa"/>
            <w:vMerge/>
          </w:tcPr>
          <w:p w14:paraId="14C2B0F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C0C6BE5" w14:textId="77777777" w:rsidR="00366A9B" w:rsidRPr="00AF0BB4" w:rsidRDefault="00366A9B" w:rsidP="00AF0BB4">
            <w:pPr>
              <w:ind w:left="-90" w:right="-102"/>
            </w:pPr>
            <w:r w:rsidRPr="00AF0BB4">
              <w:t xml:space="preserve">СТБ 1594-2005 </w:t>
            </w:r>
          </w:p>
          <w:p w14:paraId="5393FA72" w14:textId="77777777" w:rsidR="00366A9B" w:rsidRPr="00AF0BB4" w:rsidRDefault="00366A9B" w:rsidP="00AF0BB4">
            <w:pPr>
              <w:ind w:left="-90" w:right="-102"/>
            </w:pPr>
            <w:r w:rsidRPr="00AF0BB4">
              <w:t>п. 8.3</w:t>
            </w:r>
          </w:p>
          <w:p w14:paraId="6EFBC17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3052AD2" w14:textId="77777777" w:rsidR="00366A9B" w:rsidRPr="00AF0BB4" w:rsidRDefault="00366A9B" w:rsidP="00AF0BB4">
            <w:pPr>
              <w:ind w:left="-90" w:right="-102"/>
            </w:pPr>
          </w:p>
        </w:tc>
      </w:tr>
      <w:tr w:rsidR="00366A9B" w:rsidRPr="00AF0BB4" w14:paraId="7CCDC4E9" w14:textId="78485F60" w:rsidTr="00D75405">
        <w:trPr>
          <w:cantSplit/>
          <w:trHeight w:val="469"/>
        </w:trPr>
        <w:tc>
          <w:tcPr>
            <w:tcW w:w="773" w:type="dxa"/>
          </w:tcPr>
          <w:p w14:paraId="167E83A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lang w:val="en-US"/>
              </w:rPr>
              <w:t>3</w:t>
            </w:r>
            <w:r w:rsidRPr="00AF0BB4">
              <w:t>6.6*</w:t>
            </w:r>
          </w:p>
        </w:tc>
        <w:tc>
          <w:tcPr>
            <w:tcW w:w="1799" w:type="dxa"/>
            <w:vMerge/>
          </w:tcPr>
          <w:p w14:paraId="0E8D9A5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9672BC2" w14:textId="77777777" w:rsidR="00366A9B" w:rsidRPr="00AF0BB4" w:rsidRDefault="00366A9B" w:rsidP="00AF0BB4">
            <w:pPr>
              <w:ind w:left="-102" w:right="-96"/>
              <w:jc w:val="center"/>
            </w:pPr>
            <w:r w:rsidRPr="00AF0BB4">
              <w:t>30.92/</w:t>
            </w:r>
          </w:p>
          <w:p w14:paraId="3606B31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t>29.061</w:t>
            </w:r>
          </w:p>
        </w:tc>
        <w:tc>
          <w:tcPr>
            <w:tcW w:w="3606" w:type="dxa"/>
          </w:tcPr>
          <w:p w14:paraId="3A11CF6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</w:rPr>
              <w:t>Размеры</w:t>
            </w:r>
          </w:p>
        </w:tc>
        <w:tc>
          <w:tcPr>
            <w:tcW w:w="3087" w:type="dxa"/>
            <w:vMerge/>
          </w:tcPr>
          <w:p w14:paraId="584F606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83297D9" w14:textId="77777777" w:rsidR="00366A9B" w:rsidRPr="00AF0BB4" w:rsidRDefault="00366A9B" w:rsidP="00AF0BB4">
            <w:pPr>
              <w:ind w:left="-90" w:right="-102"/>
            </w:pPr>
            <w:r w:rsidRPr="00AF0BB4">
              <w:t xml:space="preserve">СТБ 1594-2005 </w:t>
            </w:r>
          </w:p>
          <w:p w14:paraId="47F85BC3" w14:textId="77777777" w:rsidR="00366A9B" w:rsidRPr="00AF0BB4" w:rsidRDefault="00366A9B" w:rsidP="00AF0BB4">
            <w:pPr>
              <w:ind w:left="-90" w:right="-102"/>
            </w:pPr>
            <w:r w:rsidRPr="00AF0BB4">
              <w:t>п. 8.5</w:t>
            </w:r>
          </w:p>
          <w:p w14:paraId="1DE5327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B7FE2B6" w14:textId="77777777" w:rsidR="00366A9B" w:rsidRPr="00AF0BB4" w:rsidRDefault="00366A9B" w:rsidP="00AF0BB4">
            <w:pPr>
              <w:ind w:left="-90" w:right="-102"/>
            </w:pPr>
          </w:p>
        </w:tc>
      </w:tr>
      <w:tr w:rsidR="00366A9B" w:rsidRPr="00AF0BB4" w14:paraId="26B5B74F" w14:textId="44291BD6" w:rsidTr="00D75405">
        <w:trPr>
          <w:cantSplit/>
          <w:trHeight w:val="928"/>
        </w:trPr>
        <w:tc>
          <w:tcPr>
            <w:tcW w:w="773" w:type="dxa"/>
          </w:tcPr>
          <w:p w14:paraId="7D081BF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val="en-US"/>
              </w:rPr>
              <w:t>37.1</w:t>
            </w:r>
            <w:r w:rsidRPr="00AF0BB4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3B27017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бувь</w:t>
            </w:r>
          </w:p>
        </w:tc>
        <w:tc>
          <w:tcPr>
            <w:tcW w:w="853" w:type="dxa"/>
          </w:tcPr>
          <w:p w14:paraId="6271225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293FBFE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95</w:t>
            </w:r>
          </w:p>
        </w:tc>
        <w:tc>
          <w:tcPr>
            <w:tcW w:w="3606" w:type="dxa"/>
          </w:tcPr>
          <w:p w14:paraId="0DB18EEF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Деформация задника и подноска</w:t>
            </w:r>
          </w:p>
        </w:tc>
        <w:tc>
          <w:tcPr>
            <w:tcW w:w="3087" w:type="dxa"/>
          </w:tcPr>
          <w:p w14:paraId="6FC5190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Chars="-10" w:right="-2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6-2019 </w:t>
            </w:r>
          </w:p>
          <w:p w14:paraId="775DEFD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Chars="-50" w:right="-10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1463-87</w:t>
            </w:r>
          </w:p>
          <w:p w14:paraId="69C7044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737-2007</w:t>
            </w:r>
          </w:p>
          <w:p w14:paraId="12FB739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4.15</w:t>
            </w:r>
          </w:p>
          <w:p w14:paraId="538EBF0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4422FA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EFE8EB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135-2004</w:t>
            </w:r>
          </w:p>
        </w:tc>
        <w:tc>
          <w:tcPr>
            <w:tcW w:w="1918" w:type="dxa"/>
            <w:vMerge/>
          </w:tcPr>
          <w:p w14:paraId="781DB1A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50" w:right="-100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213F32E8" w14:textId="2635A731" w:rsidTr="00D75405">
        <w:trPr>
          <w:cantSplit/>
          <w:trHeight w:val="803"/>
        </w:trPr>
        <w:tc>
          <w:tcPr>
            <w:tcW w:w="773" w:type="dxa"/>
          </w:tcPr>
          <w:p w14:paraId="2446075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8.1*</w:t>
            </w:r>
          </w:p>
        </w:tc>
        <w:tc>
          <w:tcPr>
            <w:tcW w:w="1799" w:type="dxa"/>
            <w:vMerge w:val="restart"/>
          </w:tcPr>
          <w:p w14:paraId="2D94BD45" w14:textId="53C23C2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истема противопролежневая</w:t>
            </w:r>
          </w:p>
        </w:tc>
        <w:tc>
          <w:tcPr>
            <w:tcW w:w="853" w:type="dxa"/>
          </w:tcPr>
          <w:p w14:paraId="3E2DD50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03/</w:t>
            </w:r>
          </w:p>
          <w:p w14:paraId="7F52935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DEC092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оответствие ТНПА, конструкторской документации и образцам-эталонам.</w:t>
            </w:r>
          </w:p>
          <w:p w14:paraId="03275FF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1898DE1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У В</w:t>
            </w:r>
            <w:r w:rsidRPr="00AF0BB4">
              <w:rPr>
                <w:sz w:val="22"/>
                <w:szCs w:val="22"/>
                <w:lang w:val="en-US"/>
              </w:rPr>
              <w:t>Y</w:t>
            </w:r>
            <w:r w:rsidRPr="00AF0BB4">
              <w:rPr>
                <w:sz w:val="22"/>
                <w:szCs w:val="22"/>
              </w:rPr>
              <w:t xml:space="preserve"> 100010315.079-2022</w:t>
            </w:r>
          </w:p>
          <w:p w14:paraId="3B8E13D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549D1CD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2A6935B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735BD3F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8BD2395" w14:textId="24DEE041" w:rsidTr="00D75405">
        <w:trPr>
          <w:cantSplit/>
          <w:trHeight w:val="698"/>
        </w:trPr>
        <w:tc>
          <w:tcPr>
            <w:tcW w:w="773" w:type="dxa"/>
          </w:tcPr>
          <w:p w14:paraId="1090BE4F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8.2*</w:t>
            </w:r>
          </w:p>
        </w:tc>
        <w:tc>
          <w:tcPr>
            <w:tcW w:w="1799" w:type="dxa"/>
            <w:vMerge/>
          </w:tcPr>
          <w:p w14:paraId="1BE18FE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759608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03/</w:t>
            </w:r>
          </w:p>
          <w:p w14:paraId="7AD951A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E1DF3A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.</w:t>
            </w:r>
          </w:p>
          <w:p w14:paraId="5E19C0F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, маркировка, упаковка</w:t>
            </w:r>
          </w:p>
          <w:p w14:paraId="1D0C6F1E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10F8BE6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C769A4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7D0A21B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154DE27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BC558EE" w14:textId="67F61306" w:rsidTr="00D75405">
        <w:trPr>
          <w:cantSplit/>
          <w:trHeight w:val="469"/>
        </w:trPr>
        <w:tc>
          <w:tcPr>
            <w:tcW w:w="773" w:type="dxa"/>
          </w:tcPr>
          <w:p w14:paraId="5B0ACF63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38.3*</w:t>
            </w:r>
          </w:p>
        </w:tc>
        <w:tc>
          <w:tcPr>
            <w:tcW w:w="1799" w:type="dxa"/>
            <w:vMerge/>
          </w:tcPr>
          <w:p w14:paraId="48C2F50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A3E4B14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03/</w:t>
            </w:r>
          </w:p>
          <w:p w14:paraId="42D33A0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C66BAE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4C1CC98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76CB7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70DAF3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1ACB7E9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644A9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3631CD0" w14:textId="7329F817" w:rsidTr="00D75405">
        <w:trPr>
          <w:cantSplit/>
          <w:trHeight w:val="469"/>
        </w:trPr>
        <w:tc>
          <w:tcPr>
            <w:tcW w:w="773" w:type="dxa"/>
          </w:tcPr>
          <w:p w14:paraId="2CF15AA9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8.4*</w:t>
            </w:r>
          </w:p>
        </w:tc>
        <w:tc>
          <w:tcPr>
            <w:tcW w:w="1799" w:type="dxa"/>
            <w:vMerge/>
          </w:tcPr>
          <w:p w14:paraId="422FC1B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27456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03/</w:t>
            </w:r>
          </w:p>
          <w:p w14:paraId="269F261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428407E2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5E2F3B4C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502B66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641CD83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  <w:p w14:paraId="41A0DD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C1F711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A09EF23" w14:textId="4D420DAB" w:rsidTr="00D75405">
        <w:trPr>
          <w:cantSplit/>
          <w:trHeight w:val="490"/>
        </w:trPr>
        <w:tc>
          <w:tcPr>
            <w:tcW w:w="773" w:type="dxa"/>
          </w:tcPr>
          <w:p w14:paraId="1C5541AA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8.5*</w:t>
            </w:r>
          </w:p>
        </w:tc>
        <w:tc>
          <w:tcPr>
            <w:tcW w:w="1799" w:type="dxa"/>
            <w:vMerge/>
          </w:tcPr>
          <w:p w14:paraId="0DC4D208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BA2405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03/</w:t>
            </w:r>
          </w:p>
          <w:p w14:paraId="4A04A69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F78A3D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3087" w:type="dxa"/>
            <w:vMerge/>
          </w:tcPr>
          <w:p w14:paraId="42330C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B626C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49F5982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6DDB885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A13273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D89BEE0" w14:textId="4BD38D58" w:rsidTr="00D75405">
        <w:trPr>
          <w:cantSplit/>
          <w:trHeight w:val="698"/>
        </w:trPr>
        <w:tc>
          <w:tcPr>
            <w:tcW w:w="773" w:type="dxa"/>
          </w:tcPr>
          <w:p w14:paraId="0A27C57E" w14:textId="77777777" w:rsidR="00366A9B" w:rsidRPr="00AF0BB4" w:rsidRDefault="00366A9B" w:rsidP="00AF0BB4">
            <w:pPr>
              <w:ind w:left="-84" w:right="-9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8.6*</w:t>
            </w:r>
          </w:p>
        </w:tc>
        <w:tc>
          <w:tcPr>
            <w:tcW w:w="1799" w:type="dxa"/>
            <w:vMerge/>
          </w:tcPr>
          <w:p w14:paraId="32D039F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4C34E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1.03/</w:t>
            </w:r>
          </w:p>
          <w:p w14:paraId="7B969E5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5C46602D" w14:textId="5D8A85DF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12E48B1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4B7FA8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426-2003 п. 8.10</w:t>
            </w:r>
          </w:p>
          <w:p w14:paraId="0112970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0790-93 </w:t>
            </w:r>
          </w:p>
          <w:p w14:paraId="413807A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0DE23D4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E35B1C1" w14:textId="3B551A71" w:rsidTr="00D75405">
        <w:trPr>
          <w:cantSplit/>
          <w:trHeight w:val="469"/>
        </w:trPr>
        <w:tc>
          <w:tcPr>
            <w:tcW w:w="773" w:type="dxa"/>
          </w:tcPr>
          <w:p w14:paraId="486C615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39.1*</w:t>
            </w:r>
          </w:p>
        </w:tc>
        <w:tc>
          <w:tcPr>
            <w:tcW w:w="1799" w:type="dxa"/>
            <w:vMerge w:val="restart"/>
          </w:tcPr>
          <w:p w14:paraId="00DEB81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поры для ползания</w:t>
            </w:r>
          </w:p>
        </w:tc>
        <w:tc>
          <w:tcPr>
            <w:tcW w:w="853" w:type="dxa"/>
          </w:tcPr>
          <w:p w14:paraId="7B485B3C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1E0FEB1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F978EE9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</w:t>
            </w:r>
          </w:p>
        </w:tc>
        <w:tc>
          <w:tcPr>
            <w:tcW w:w="3087" w:type="dxa"/>
            <w:vMerge w:val="restart"/>
          </w:tcPr>
          <w:p w14:paraId="04526CD8" w14:textId="77777777" w:rsidR="00366A9B" w:rsidRPr="00AF0BB4" w:rsidRDefault="00366A9B" w:rsidP="00AF0BB4">
            <w:pPr>
              <w:ind w:left="-54" w:right="-78"/>
              <w:rPr>
                <w:rFonts w:eastAsia="Courier New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ТУ BY 1</w:t>
            </w:r>
            <w:r w:rsidRPr="00AF0BB4">
              <w:rPr>
                <w:rFonts w:eastAsia="Courier New"/>
                <w:sz w:val="22"/>
                <w:szCs w:val="22"/>
                <w:lang w:eastAsia="en-US"/>
              </w:rPr>
              <w:t>00010315.090-2022</w:t>
            </w:r>
          </w:p>
          <w:p w14:paraId="6926590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F327B7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4EB6A1B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  <w:p w14:paraId="4F662F6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/>
          </w:tcPr>
          <w:p w14:paraId="4AE438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6B29DE4" w14:textId="305812A4" w:rsidTr="00D75405">
        <w:trPr>
          <w:cantSplit/>
          <w:trHeight w:val="469"/>
        </w:trPr>
        <w:tc>
          <w:tcPr>
            <w:tcW w:w="773" w:type="dxa"/>
          </w:tcPr>
          <w:p w14:paraId="0CF0EE1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39.2*</w:t>
            </w:r>
          </w:p>
        </w:tc>
        <w:tc>
          <w:tcPr>
            <w:tcW w:w="1799" w:type="dxa"/>
            <w:vMerge/>
          </w:tcPr>
          <w:p w14:paraId="11EAABF2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D3103E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623169B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B270A5B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13C51AE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BA6D6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A6FB14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  <w:p w14:paraId="49EFEB58" w14:textId="77777777" w:rsidR="00366A9B" w:rsidRPr="00AF0BB4" w:rsidRDefault="00366A9B" w:rsidP="00AF0BB4">
            <w:pPr>
              <w:ind w:left="-90" w:right="-10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Б 1038-2003 </w:t>
            </w:r>
          </w:p>
          <w:p w14:paraId="14247BE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>п. 8.10</w:t>
            </w:r>
          </w:p>
        </w:tc>
        <w:tc>
          <w:tcPr>
            <w:tcW w:w="1918" w:type="dxa"/>
            <w:vMerge/>
          </w:tcPr>
          <w:p w14:paraId="3DCFE16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F1C6D4D" w14:textId="6B067B90" w:rsidTr="00D75405">
        <w:trPr>
          <w:cantSplit/>
          <w:trHeight w:val="469"/>
        </w:trPr>
        <w:tc>
          <w:tcPr>
            <w:tcW w:w="773" w:type="dxa"/>
          </w:tcPr>
          <w:p w14:paraId="1D60248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eastAsia="en-US"/>
              </w:rPr>
              <w:t>39.3*</w:t>
            </w:r>
          </w:p>
        </w:tc>
        <w:tc>
          <w:tcPr>
            <w:tcW w:w="1799" w:type="dxa"/>
            <w:vMerge/>
          </w:tcPr>
          <w:p w14:paraId="0C65E35A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BCFAFCA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97A5C9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39BFDBD9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1061E6C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6DF3D0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0D3616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72BF330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CFE3F46" w14:textId="2C158D27" w:rsidTr="00D75405">
        <w:trPr>
          <w:trHeight w:val="742"/>
        </w:trPr>
        <w:tc>
          <w:tcPr>
            <w:tcW w:w="773" w:type="dxa"/>
          </w:tcPr>
          <w:p w14:paraId="309A262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eastAsia="en-US"/>
              </w:rPr>
              <w:t>39.4*</w:t>
            </w:r>
          </w:p>
        </w:tc>
        <w:tc>
          <w:tcPr>
            <w:tcW w:w="1799" w:type="dxa"/>
            <w:vMerge/>
          </w:tcPr>
          <w:p w14:paraId="24B741E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568CFB4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0F5057B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2E01867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A14DD4B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  <w:p w14:paraId="4D7A50B9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877B82C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3E1708F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на деталях опоры заусенцев, острых кромок или выступов, способных причинить травму или дискомфорт пользователю или повредить его одежду.</w:t>
            </w:r>
          </w:p>
          <w:p w14:paraId="0AA8127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воздействия материалов и отделки на цвет поверхности, с которой контактируют.</w:t>
            </w:r>
          </w:p>
          <w:p w14:paraId="6CD9240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Наличие на деталях из древесины сучков и их заделка, на видимой поверхности деталей опор клеевых пятен, прошлифовки, потертости, загрязнений поверхности, вырывы, </w:t>
            </w:r>
            <w:r w:rsidRPr="00AF0BB4">
              <w:rPr>
                <w:sz w:val="22"/>
                <w:szCs w:val="22"/>
              </w:rPr>
              <w:lastRenderedPageBreak/>
              <w:t>вмятин, царапин, трещин, пятен, потёков клея, заусенец и морщин.</w:t>
            </w:r>
          </w:p>
          <w:p w14:paraId="61477D8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0EA86ACF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, доступность регулирования и затяжка резьбовых соединений, возможность самоотвинчивания в резьбовых соединениях.</w:t>
            </w:r>
          </w:p>
        </w:tc>
        <w:tc>
          <w:tcPr>
            <w:tcW w:w="3087" w:type="dxa"/>
            <w:vMerge w:val="restart"/>
          </w:tcPr>
          <w:p w14:paraId="6E163FD8" w14:textId="77777777" w:rsidR="00366A9B" w:rsidRPr="00AF0BB4" w:rsidRDefault="00366A9B" w:rsidP="00AF0BB4">
            <w:pPr>
              <w:ind w:left="-54" w:right="-78"/>
              <w:rPr>
                <w:rFonts w:eastAsia="Courier New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lastRenderedPageBreak/>
              <w:t>ТУ BY 1</w:t>
            </w:r>
            <w:r w:rsidRPr="00AF0BB4">
              <w:rPr>
                <w:rFonts w:eastAsia="Courier New"/>
                <w:sz w:val="22"/>
                <w:szCs w:val="22"/>
                <w:lang w:eastAsia="en-US"/>
              </w:rPr>
              <w:t>00010315.090-2022</w:t>
            </w:r>
          </w:p>
          <w:p w14:paraId="669C2798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FA7E23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369F06D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5, 8.6</w:t>
            </w:r>
          </w:p>
          <w:p w14:paraId="0DD6474A" w14:textId="77777777" w:rsidR="00366A9B" w:rsidRPr="00AF0BB4" w:rsidRDefault="00366A9B" w:rsidP="00AF0BB4">
            <w:pPr>
              <w:ind w:left="-90" w:right="-10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ТБ 1038-2003 </w:t>
            </w:r>
          </w:p>
          <w:p w14:paraId="7079ABE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rFonts w:eastAsia="Calibri"/>
                <w:color w:val="000000"/>
                <w:sz w:val="22"/>
                <w:szCs w:val="22"/>
                <w:lang w:eastAsia="en-US"/>
              </w:rPr>
              <w:t>п. 8.5</w:t>
            </w:r>
          </w:p>
          <w:p w14:paraId="06C4F52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/>
          </w:tcPr>
          <w:p w14:paraId="51D4E38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188687C" w14:textId="6F290A54" w:rsidTr="00D75405">
        <w:trPr>
          <w:cantSplit/>
          <w:trHeight w:val="125"/>
        </w:trPr>
        <w:tc>
          <w:tcPr>
            <w:tcW w:w="773" w:type="dxa"/>
          </w:tcPr>
          <w:p w14:paraId="50CE334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br w:type="page"/>
            </w:r>
            <w:r w:rsidRPr="00AF0BB4">
              <w:rPr>
                <w:sz w:val="22"/>
                <w:szCs w:val="22"/>
                <w:lang w:eastAsia="en-US"/>
              </w:rPr>
              <w:t>39.5*</w:t>
            </w:r>
          </w:p>
        </w:tc>
        <w:tc>
          <w:tcPr>
            <w:tcW w:w="1799" w:type="dxa"/>
            <w:vMerge/>
          </w:tcPr>
          <w:p w14:paraId="1192E6C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ABC638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7E02418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CD566B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и качество покрытий:</w:t>
            </w:r>
          </w:p>
          <w:p w14:paraId="71D2449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лакокрасочных, металлических (неметаллических неорганических), порошковых полимерных</w:t>
            </w:r>
          </w:p>
        </w:tc>
        <w:tc>
          <w:tcPr>
            <w:tcW w:w="3087" w:type="dxa"/>
            <w:vMerge/>
          </w:tcPr>
          <w:p w14:paraId="2A9DFA9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9A46E3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042526A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8</w:t>
            </w:r>
          </w:p>
          <w:p w14:paraId="204778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70D95A9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</w:t>
            </w:r>
          </w:p>
          <w:p w14:paraId="5D7443D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505A8C5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. 5; </w:t>
            </w:r>
          </w:p>
          <w:p w14:paraId="3CC75A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46E0DEC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, приложение 8</w:t>
            </w:r>
          </w:p>
          <w:p w14:paraId="3BCF036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4404-80</w:t>
            </w:r>
          </w:p>
          <w:p w14:paraId="0FC19BF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п. 1.1.4</w:t>
            </w:r>
          </w:p>
        </w:tc>
        <w:tc>
          <w:tcPr>
            <w:tcW w:w="1918" w:type="dxa"/>
            <w:vMerge/>
          </w:tcPr>
          <w:p w14:paraId="147E2E6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BB4D017" w14:textId="47C60E70" w:rsidTr="00D75405">
        <w:trPr>
          <w:cantSplit/>
          <w:trHeight w:val="469"/>
        </w:trPr>
        <w:tc>
          <w:tcPr>
            <w:tcW w:w="773" w:type="dxa"/>
          </w:tcPr>
          <w:p w14:paraId="391D212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eastAsia="en-US"/>
              </w:rPr>
              <w:t>39.6*</w:t>
            </w:r>
          </w:p>
        </w:tc>
        <w:tc>
          <w:tcPr>
            <w:tcW w:w="1799" w:type="dxa"/>
            <w:vMerge/>
          </w:tcPr>
          <w:p w14:paraId="2D8DD9A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5E347D0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B46CB3B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5EF7A0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  <w:vMerge/>
          </w:tcPr>
          <w:p w14:paraId="1F28AE5E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6B6077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404A413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</w:tc>
        <w:tc>
          <w:tcPr>
            <w:tcW w:w="1918" w:type="dxa"/>
            <w:vMerge/>
          </w:tcPr>
          <w:p w14:paraId="1424B84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5DEB47F" w14:textId="5FBF451A" w:rsidTr="00D75405">
        <w:trPr>
          <w:cantSplit/>
          <w:trHeight w:val="698"/>
        </w:trPr>
        <w:tc>
          <w:tcPr>
            <w:tcW w:w="773" w:type="dxa"/>
          </w:tcPr>
          <w:p w14:paraId="629FFEE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eastAsia="en-US"/>
              </w:rPr>
              <w:t>39.7*</w:t>
            </w:r>
          </w:p>
        </w:tc>
        <w:tc>
          <w:tcPr>
            <w:tcW w:w="1799" w:type="dxa"/>
            <w:vMerge/>
          </w:tcPr>
          <w:p w14:paraId="2F02201C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F969D3F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01B7A3D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492D55D8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6B431795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7ECA05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BD03B7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  <w:p w14:paraId="1E871D5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407DD19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47CADC3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87C59E2" w14:textId="4C6E5DA1" w:rsidTr="00D75405">
        <w:trPr>
          <w:cantSplit/>
          <w:trHeight w:val="469"/>
        </w:trPr>
        <w:tc>
          <w:tcPr>
            <w:tcW w:w="773" w:type="dxa"/>
          </w:tcPr>
          <w:p w14:paraId="3BBF44C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  <w:lang w:eastAsia="en-US"/>
              </w:rPr>
              <w:t>39.8*</w:t>
            </w:r>
          </w:p>
        </w:tc>
        <w:tc>
          <w:tcPr>
            <w:tcW w:w="1799" w:type="dxa"/>
            <w:vMerge/>
          </w:tcPr>
          <w:p w14:paraId="33BE5B9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8CB71EA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FDDE63E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ED68FE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3087" w:type="dxa"/>
            <w:vMerge/>
          </w:tcPr>
          <w:p w14:paraId="285B26F3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BF1FB3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D3E422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410ABFC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B248845" w14:textId="546D2544" w:rsidTr="00D75405">
        <w:trPr>
          <w:cantSplit/>
          <w:trHeight w:val="913"/>
        </w:trPr>
        <w:tc>
          <w:tcPr>
            <w:tcW w:w="773" w:type="dxa"/>
          </w:tcPr>
          <w:p w14:paraId="5591282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lastRenderedPageBreak/>
              <w:t>39.9*</w:t>
            </w:r>
          </w:p>
        </w:tc>
        <w:tc>
          <w:tcPr>
            <w:tcW w:w="1799" w:type="dxa"/>
            <w:vMerge/>
          </w:tcPr>
          <w:p w14:paraId="3CBDBC6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F28926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48451B1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733ED9CD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D3679E5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3DEF19B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3087" w:type="dxa"/>
            <w:vMerge/>
          </w:tcPr>
          <w:p w14:paraId="18BB2F72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017DC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0E6CCAB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50" w:right="-10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п. 8.14.1-8.14.3, </w:t>
            </w:r>
          </w:p>
          <w:p w14:paraId="7EAA023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8.14.5</w:t>
            </w:r>
          </w:p>
        </w:tc>
        <w:tc>
          <w:tcPr>
            <w:tcW w:w="1918" w:type="dxa"/>
            <w:vMerge/>
          </w:tcPr>
          <w:p w14:paraId="7A3B7CF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B1A2D6F" w14:textId="5735F2B6" w:rsidTr="00D75405">
        <w:trPr>
          <w:cantSplit/>
          <w:trHeight w:val="913"/>
        </w:trPr>
        <w:tc>
          <w:tcPr>
            <w:tcW w:w="773" w:type="dxa"/>
          </w:tcPr>
          <w:p w14:paraId="238C9C34" w14:textId="77777777" w:rsidR="00366A9B" w:rsidRPr="00AF0BB4" w:rsidRDefault="00366A9B" w:rsidP="00AF0BB4">
            <w:pPr>
              <w:spacing w:after="160" w:line="259" w:lineRule="auto"/>
              <w:ind w:right="-80"/>
              <w:rPr>
                <w:lang w:eastAsia="en-US"/>
              </w:rPr>
            </w:pPr>
            <w:r w:rsidRPr="00AF0BB4">
              <w:rPr>
                <w:sz w:val="22"/>
                <w:szCs w:val="22"/>
              </w:rPr>
              <w:t>39.10*</w:t>
            </w:r>
          </w:p>
        </w:tc>
        <w:tc>
          <w:tcPr>
            <w:tcW w:w="1799" w:type="dxa"/>
            <w:vMerge/>
          </w:tcPr>
          <w:p w14:paraId="6451484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4E163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7B7410D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2C47805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4E1363AB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8E37DB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2A5A090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4BAD080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98185C6" w14:textId="4819110A" w:rsidTr="00D75405">
        <w:trPr>
          <w:cantSplit/>
          <w:trHeight w:val="913"/>
        </w:trPr>
        <w:tc>
          <w:tcPr>
            <w:tcW w:w="773" w:type="dxa"/>
          </w:tcPr>
          <w:p w14:paraId="164DE2E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>39.11*</w:t>
            </w:r>
          </w:p>
        </w:tc>
        <w:tc>
          <w:tcPr>
            <w:tcW w:w="1799" w:type="dxa"/>
            <w:vMerge/>
          </w:tcPr>
          <w:p w14:paraId="45058643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FFC9ED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9668A88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DDD3097" w14:textId="77777777" w:rsidR="00366A9B" w:rsidRPr="00AF0BB4" w:rsidRDefault="00366A9B" w:rsidP="00AF0BB4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99DD8A2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78CBF8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эффективность действия тормозной системы</w:t>
            </w:r>
          </w:p>
        </w:tc>
        <w:tc>
          <w:tcPr>
            <w:tcW w:w="3087" w:type="dxa"/>
            <w:vMerge/>
          </w:tcPr>
          <w:p w14:paraId="2D9B8D0F" w14:textId="77777777" w:rsidR="00366A9B" w:rsidRPr="00AF0BB4" w:rsidRDefault="00366A9B" w:rsidP="00AF0BB4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37F401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03CA31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п. 8.6, 8.15  </w:t>
            </w:r>
          </w:p>
          <w:p w14:paraId="7EEC478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4AF7E1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BEB35AA" w14:textId="5B84B01D" w:rsidTr="00D75405">
        <w:trPr>
          <w:cantSplit/>
          <w:trHeight w:val="658"/>
        </w:trPr>
        <w:tc>
          <w:tcPr>
            <w:tcW w:w="773" w:type="dxa"/>
          </w:tcPr>
          <w:p w14:paraId="08F5D48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1*</w:t>
            </w:r>
          </w:p>
        </w:tc>
        <w:tc>
          <w:tcPr>
            <w:tcW w:w="1799" w:type="dxa"/>
            <w:vMerge w:val="restart"/>
          </w:tcPr>
          <w:p w14:paraId="59E6D91E" w14:textId="4EF864F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одушки ортопедические противопролежневые</w:t>
            </w:r>
          </w:p>
        </w:tc>
        <w:tc>
          <w:tcPr>
            <w:tcW w:w="853" w:type="dxa"/>
          </w:tcPr>
          <w:p w14:paraId="082435D5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031EF5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6B8AB7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35969E44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 соответствие ТНПА и образцу-эталону </w:t>
            </w:r>
          </w:p>
        </w:tc>
        <w:tc>
          <w:tcPr>
            <w:tcW w:w="3087" w:type="dxa"/>
            <w:vMerge w:val="restart"/>
          </w:tcPr>
          <w:p w14:paraId="6E426CB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0-2021</w:t>
            </w:r>
          </w:p>
          <w:p w14:paraId="0551BCC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BC370AA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03C5EBD9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  <w:p w14:paraId="5AF59F4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C652320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</w:p>
        </w:tc>
      </w:tr>
      <w:tr w:rsidR="00366A9B" w:rsidRPr="00AF0BB4" w14:paraId="552C11C2" w14:textId="1F014D42" w:rsidTr="00D75405">
        <w:trPr>
          <w:cantSplit/>
          <w:trHeight w:val="441"/>
        </w:trPr>
        <w:tc>
          <w:tcPr>
            <w:tcW w:w="773" w:type="dxa"/>
          </w:tcPr>
          <w:p w14:paraId="2976855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2*</w:t>
            </w:r>
          </w:p>
        </w:tc>
        <w:tc>
          <w:tcPr>
            <w:tcW w:w="1799" w:type="dxa"/>
            <w:vMerge/>
          </w:tcPr>
          <w:p w14:paraId="42E51DA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AECC4E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EE0C13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F618F5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  <w:vAlign w:val="center"/>
          </w:tcPr>
          <w:p w14:paraId="7CC491B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C17BBAE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5587C8B8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0FFD8D29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</w:p>
        </w:tc>
      </w:tr>
      <w:tr w:rsidR="00366A9B" w:rsidRPr="00AF0BB4" w14:paraId="7CB864F5" w14:textId="0D1D0982" w:rsidTr="00D75405">
        <w:trPr>
          <w:cantSplit/>
          <w:trHeight w:val="938"/>
        </w:trPr>
        <w:tc>
          <w:tcPr>
            <w:tcW w:w="773" w:type="dxa"/>
          </w:tcPr>
          <w:p w14:paraId="16B2344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3*</w:t>
            </w:r>
          </w:p>
        </w:tc>
        <w:tc>
          <w:tcPr>
            <w:tcW w:w="1799" w:type="dxa"/>
            <w:vMerge/>
          </w:tcPr>
          <w:p w14:paraId="4D8CDB8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CF231D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882CB2E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CB96DA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0B0F75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00C88C2" w14:textId="77777777" w:rsidR="00366A9B" w:rsidRPr="00AF0BB4" w:rsidRDefault="00366A9B" w:rsidP="00AF0BB4">
            <w:pPr>
              <w:ind w:right="-54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</w:tc>
        <w:tc>
          <w:tcPr>
            <w:tcW w:w="3087" w:type="dxa"/>
            <w:vMerge/>
            <w:vAlign w:val="center"/>
          </w:tcPr>
          <w:p w14:paraId="5BE76C5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8352F9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103-82</w:t>
            </w:r>
          </w:p>
          <w:p w14:paraId="0B6F546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6, табл.1 </w:t>
            </w:r>
          </w:p>
          <w:p w14:paraId="4904BA45" w14:textId="77777777" w:rsidR="00366A9B" w:rsidRPr="00AF0BB4" w:rsidRDefault="00366A9B" w:rsidP="00AF0BB4">
            <w:pPr>
              <w:ind w:left="-90" w:right="-102"/>
              <w:jc w:val="both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556AC94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8, 8.10</w:t>
            </w:r>
          </w:p>
        </w:tc>
        <w:tc>
          <w:tcPr>
            <w:tcW w:w="1918" w:type="dxa"/>
            <w:vMerge/>
          </w:tcPr>
          <w:p w14:paraId="2E0268C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14C6A14" w14:textId="2D79E4F2" w:rsidTr="00D75405">
        <w:trPr>
          <w:cantSplit/>
          <w:trHeight w:val="628"/>
        </w:trPr>
        <w:tc>
          <w:tcPr>
            <w:tcW w:w="773" w:type="dxa"/>
          </w:tcPr>
          <w:p w14:paraId="490605B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4*</w:t>
            </w:r>
          </w:p>
        </w:tc>
        <w:tc>
          <w:tcPr>
            <w:tcW w:w="1799" w:type="dxa"/>
            <w:vMerge/>
          </w:tcPr>
          <w:p w14:paraId="0716EB8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560837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085D09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8A0FE70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.</w:t>
            </w:r>
          </w:p>
          <w:p w14:paraId="634DDBA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ркировка.</w:t>
            </w:r>
          </w:p>
          <w:p w14:paraId="3CEFEAF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паковка.</w:t>
            </w:r>
          </w:p>
        </w:tc>
        <w:tc>
          <w:tcPr>
            <w:tcW w:w="3087" w:type="dxa"/>
            <w:vMerge/>
            <w:vAlign w:val="center"/>
          </w:tcPr>
          <w:p w14:paraId="5B15A4A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85B5B5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13CCC27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8</w:t>
            </w:r>
          </w:p>
        </w:tc>
        <w:tc>
          <w:tcPr>
            <w:tcW w:w="1918" w:type="dxa"/>
            <w:vMerge/>
          </w:tcPr>
          <w:p w14:paraId="3850E52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67F034EB" w14:textId="12746084" w:rsidTr="00D75405">
        <w:trPr>
          <w:cantSplit/>
          <w:trHeight w:val="463"/>
        </w:trPr>
        <w:tc>
          <w:tcPr>
            <w:tcW w:w="773" w:type="dxa"/>
          </w:tcPr>
          <w:p w14:paraId="5B8E52D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5*</w:t>
            </w:r>
          </w:p>
        </w:tc>
        <w:tc>
          <w:tcPr>
            <w:tcW w:w="1799" w:type="dxa"/>
            <w:vMerge/>
          </w:tcPr>
          <w:p w14:paraId="7E0DBAB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C0841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798A4E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5FAE219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  <w:vAlign w:val="center"/>
          </w:tcPr>
          <w:p w14:paraId="44C0AB0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E6F06F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746BD5A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15A75CC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CD4874A" w14:textId="509F1A4E" w:rsidTr="00D75405">
        <w:trPr>
          <w:cantSplit/>
          <w:trHeight w:val="373"/>
        </w:trPr>
        <w:tc>
          <w:tcPr>
            <w:tcW w:w="773" w:type="dxa"/>
          </w:tcPr>
          <w:p w14:paraId="052AFFB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6*</w:t>
            </w:r>
          </w:p>
        </w:tc>
        <w:tc>
          <w:tcPr>
            <w:tcW w:w="1799" w:type="dxa"/>
            <w:vMerge/>
          </w:tcPr>
          <w:p w14:paraId="5DA0582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B63DAF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0D4120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12C50172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  <w:vAlign w:val="center"/>
          </w:tcPr>
          <w:p w14:paraId="2AD536F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0AAD00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43FAEFF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1</w:t>
            </w:r>
          </w:p>
        </w:tc>
        <w:tc>
          <w:tcPr>
            <w:tcW w:w="1918" w:type="dxa"/>
            <w:vMerge/>
          </w:tcPr>
          <w:p w14:paraId="02C0FE4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A79767F" w14:textId="40E79866" w:rsidTr="00D75405">
        <w:trPr>
          <w:cantSplit/>
          <w:trHeight w:val="938"/>
        </w:trPr>
        <w:tc>
          <w:tcPr>
            <w:tcW w:w="773" w:type="dxa"/>
          </w:tcPr>
          <w:p w14:paraId="5056C9F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799" w:type="dxa"/>
            <w:vMerge/>
          </w:tcPr>
          <w:p w14:paraId="2C8F0FC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75C1EB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413A793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110A2B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63F517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262566A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3DECF89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5CC7238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Деформация изделия, остаточная деформация изделия, время восстановления формы изделия</w:t>
            </w:r>
          </w:p>
        </w:tc>
        <w:tc>
          <w:tcPr>
            <w:tcW w:w="3087" w:type="dxa"/>
            <w:vMerge/>
            <w:vAlign w:val="center"/>
          </w:tcPr>
          <w:p w14:paraId="5F4691B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1508B8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135-2004</w:t>
            </w:r>
          </w:p>
          <w:p w14:paraId="7A06359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, 6</w:t>
            </w:r>
          </w:p>
          <w:p w14:paraId="5B423FB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eastAsia="zh-CN" w:bidi="ar"/>
              </w:rPr>
              <w:t xml:space="preserve">СТБ </w:t>
            </w:r>
            <w:r w:rsidRPr="00AF0BB4">
              <w:rPr>
                <w:sz w:val="22"/>
                <w:szCs w:val="22"/>
              </w:rPr>
              <w:t>1038-2003</w:t>
            </w:r>
          </w:p>
          <w:p w14:paraId="1792235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0, 8.11</w:t>
            </w:r>
          </w:p>
          <w:p w14:paraId="5C63C49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FCE5A2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6DD62D47" w14:textId="7A652D28" w:rsidTr="00D75405">
        <w:trPr>
          <w:cantSplit/>
          <w:trHeight w:val="466"/>
        </w:trPr>
        <w:tc>
          <w:tcPr>
            <w:tcW w:w="773" w:type="dxa"/>
          </w:tcPr>
          <w:p w14:paraId="20C3D55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40.8*</w:t>
            </w:r>
          </w:p>
        </w:tc>
        <w:tc>
          <w:tcPr>
            <w:tcW w:w="1799" w:type="dxa"/>
            <w:vMerge/>
          </w:tcPr>
          <w:p w14:paraId="13DBE6A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right="-9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2BBD0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6FE954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6FB1640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0357A3A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42E3D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038-2003 </w:t>
            </w:r>
          </w:p>
          <w:p w14:paraId="0CFCE63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  <w:p w14:paraId="5D181C6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010668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1682511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69F653E" w14:textId="206CC4A1" w:rsidTr="00D75405">
        <w:trPr>
          <w:cantSplit/>
          <w:trHeight w:val="983"/>
        </w:trPr>
        <w:tc>
          <w:tcPr>
            <w:tcW w:w="773" w:type="dxa"/>
          </w:tcPr>
          <w:p w14:paraId="4C93F4D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9*</w:t>
            </w:r>
          </w:p>
        </w:tc>
        <w:tc>
          <w:tcPr>
            <w:tcW w:w="1799" w:type="dxa"/>
            <w:vMerge/>
          </w:tcPr>
          <w:p w14:paraId="63244DF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2CF0A1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BC2F1A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0BCFFE3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3087" w:type="dxa"/>
            <w:vMerge/>
            <w:vAlign w:val="center"/>
          </w:tcPr>
          <w:p w14:paraId="4DB19A1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171D43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76E692E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07C02AF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2F10B5E1" w14:textId="723CC401" w:rsidTr="00D75405">
        <w:trPr>
          <w:cantSplit/>
          <w:trHeight w:val="390"/>
        </w:trPr>
        <w:tc>
          <w:tcPr>
            <w:tcW w:w="773" w:type="dxa"/>
          </w:tcPr>
          <w:p w14:paraId="2BFBB89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0.10*</w:t>
            </w:r>
          </w:p>
        </w:tc>
        <w:tc>
          <w:tcPr>
            <w:tcW w:w="1799" w:type="dxa"/>
            <w:vMerge/>
          </w:tcPr>
          <w:p w14:paraId="72E5541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D8E5E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5F7C0A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7CA5BCCC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3087" w:type="dxa"/>
            <w:vMerge/>
            <w:vAlign w:val="center"/>
          </w:tcPr>
          <w:p w14:paraId="7D48D5E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E43834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09-2017</w:t>
            </w:r>
          </w:p>
        </w:tc>
        <w:tc>
          <w:tcPr>
            <w:tcW w:w="1918" w:type="dxa"/>
            <w:vMerge/>
          </w:tcPr>
          <w:p w14:paraId="203853C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2F7C6DFA" w14:textId="2BF1AA1E" w:rsidTr="00D75405">
        <w:trPr>
          <w:cantSplit/>
          <w:trHeight w:val="668"/>
        </w:trPr>
        <w:tc>
          <w:tcPr>
            <w:tcW w:w="773" w:type="dxa"/>
          </w:tcPr>
          <w:p w14:paraId="2F1E464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1*</w:t>
            </w:r>
          </w:p>
        </w:tc>
        <w:tc>
          <w:tcPr>
            <w:tcW w:w="1799" w:type="dxa"/>
            <w:vMerge w:val="restart"/>
          </w:tcPr>
          <w:p w14:paraId="377B5EA6" w14:textId="60505213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right="-56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Бандажи ортопедические на нижние конечности, поддерживающие на туловище</w:t>
            </w:r>
          </w:p>
          <w:p w14:paraId="12EAD10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61173C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8C54D0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4283B5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667A3F5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соответствие ТНПА и образцу-эталону </w:t>
            </w:r>
          </w:p>
        </w:tc>
        <w:tc>
          <w:tcPr>
            <w:tcW w:w="3087" w:type="dxa"/>
            <w:vMerge w:val="restart"/>
          </w:tcPr>
          <w:p w14:paraId="7ADDD82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7-2022</w:t>
            </w:r>
          </w:p>
          <w:p w14:paraId="2BBA5CA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8-2022</w:t>
            </w:r>
          </w:p>
          <w:p w14:paraId="2781890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F73806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7D11D09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11811A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17BF285B" w14:textId="436AC5FB" w:rsidTr="00D75405">
        <w:trPr>
          <w:cantSplit/>
          <w:trHeight w:val="439"/>
        </w:trPr>
        <w:tc>
          <w:tcPr>
            <w:tcW w:w="773" w:type="dxa"/>
          </w:tcPr>
          <w:p w14:paraId="5393D4F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2*</w:t>
            </w:r>
          </w:p>
        </w:tc>
        <w:tc>
          <w:tcPr>
            <w:tcW w:w="1799" w:type="dxa"/>
            <w:vMerge/>
          </w:tcPr>
          <w:p w14:paraId="695E6DC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6A59DBD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AA15BE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B50DED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  <w:p w14:paraId="0881405D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18EDEF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10D7A6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3D1CDFB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23A079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709AFE59" w14:textId="374160A1" w:rsidTr="00D75405">
        <w:trPr>
          <w:cantSplit/>
          <w:trHeight w:val="378"/>
        </w:trPr>
        <w:tc>
          <w:tcPr>
            <w:tcW w:w="773" w:type="dxa"/>
          </w:tcPr>
          <w:p w14:paraId="1B7BD95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3*</w:t>
            </w:r>
          </w:p>
        </w:tc>
        <w:tc>
          <w:tcPr>
            <w:tcW w:w="1799" w:type="dxa"/>
            <w:vMerge/>
          </w:tcPr>
          <w:p w14:paraId="794EA85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99DE0FC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8CCFE4A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B440F1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D038D4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5048F8" w14:textId="04698609" w:rsidR="00366A9B" w:rsidRPr="00AF0BB4" w:rsidRDefault="00366A9B" w:rsidP="00AF0BB4">
            <w:pPr>
              <w:ind w:right="-7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4F0C19F3" w14:textId="77777777" w:rsidR="00366A9B" w:rsidRPr="00AF0BB4" w:rsidRDefault="00366A9B" w:rsidP="00AF0BB4">
            <w:pPr>
              <w:ind w:right="-72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.</w:t>
            </w:r>
          </w:p>
        </w:tc>
        <w:tc>
          <w:tcPr>
            <w:tcW w:w="3087" w:type="dxa"/>
            <w:vMerge w:val="restart"/>
          </w:tcPr>
          <w:p w14:paraId="1E4C608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77-2022</w:t>
            </w:r>
          </w:p>
          <w:p w14:paraId="732038C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78-2022</w:t>
            </w:r>
          </w:p>
          <w:p w14:paraId="362E9E9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 xml:space="preserve"> 12807-2003</w:t>
            </w:r>
          </w:p>
          <w:p w14:paraId="35876D4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7776BB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2B6C5D8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3</w:t>
            </w:r>
          </w:p>
          <w:p w14:paraId="774C6B7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103-82</w:t>
            </w:r>
          </w:p>
          <w:p w14:paraId="49C39E4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6, табл.1 </w:t>
            </w:r>
          </w:p>
        </w:tc>
        <w:tc>
          <w:tcPr>
            <w:tcW w:w="1918" w:type="dxa"/>
            <w:vMerge/>
          </w:tcPr>
          <w:p w14:paraId="6224CC3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89A7AC5" w14:textId="38BC3280" w:rsidTr="00D75405">
        <w:trPr>
          <w:cantSplit/>
          <w:trHeight w:val="668"/>
        </w:trPr>
        <w:tc>
          <w:tcPr>
            <w:tcW w:w="773" w:type="dxa"/>
          </w:tcPr>
          <w:p w14:paraId="051C9B4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1.4*</w:t>
            </w:r>
          </w:p>
        </w:tc>
        <w:tc>
          <w:tcPr>
            <w:tcW w:w="1799" w:type="dxa"/>
            <w:vMerge/>
          </w:tcPr>
          <w:p w14:paraId="357D27C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6C510B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F6DD29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3358CA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, плотность установки и расположение фурнитуры, заклёпок, блочек. Наличие на поверхностях металлических деталей царапин, прожогов, вмятин, забоев, расслоения материала, заусенцев, задиров и острых кромок. Отсутствие дефектов в готовом изделии: загрязнения, повреждения, наличие пороков внешнего вида, складки, искривления, перекосы, пробивка эластичной нити.</w:t>
            </w:r>
          </w:p>
          <w:p w14:paraId="0862B92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E6664D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936504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43B1E5D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1ACC531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4103-82 </w:t>
            </w:r>
          </w:p>
          <w:p w14:paraId="2B9C39E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, табл.1</w:t>
            </w:r>
          </w:p>
          <w:p w14:paraId="236519C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СТБ 1302</w:t>
            </w:r>
            <w:r w:rsidRPr="00AF0BB4">
              <w:rPr>
                <w:rFonts w:eastAsia="Courier New"/>
                <w:color w:val="000000"/>
                <w:sz w:val="22"/>
                <w:szCs w:val="22"/>
                <w:lang w:val="en-US"/>
              </w:rPr>
              <w:t>-2002</w:t>
            </w:r>
          </w:p>
        </w:tc>
        <w:tc>
          <w:tcPr>
            <w:tcW w:w="1918" w:type="dxa"/>
            <w:vMerge/>
          </w:tcPr>
          <w:p w14:paraId="26EA396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52E54B8" w14:textId="02A83920" w:rsidTr="00D75405">
        <w:trPr>
          <w:cantSplit/>
          <w:trHeight w:val="530"/>
        </w:trPr>
        <w:tc>
          <w:tcPr>
            <w:tcW w:w="773" w:type="dxa"/>
          </w:tcPr>
          <w:p w14:paraId="5964E07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5*</w:t>
            </w:r>
          </w:p>
        </w:tc>
        <w:tc>
          <w:tcPr>
            <w:tcW w:w="1799" w:type="dxa"/>
            <w:vMerge/>
          </w:tcPr>
          <w:p w14:paraId="0E03E35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63442B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DF11BD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5C6A08A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30098AE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9227F4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58-2008 </w:t>
            </w:r>
          </w:p>
          <w:p w14:paraId="3B7AC6C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  <w:p w14:paraId="70297CD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1509-2012 </w:t>
            </w:r>
          </w:p>
          <w:p w14:paraId="02A814B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</w:t>
            </w:r>
          </w:p>
        </w:tc>
        <w:tc>
          <w:tcPr>
            <w:tcW w:w="1918" w:type="dxa"/>
            <w:vMerge/>
          </w:tcPr>
          <w:p w14:paraId="0AA42FE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AE50394" w14:textId="57CEA25C" w:rsidTr="00D75405">
        <w:trPr>
          <w:cantSplit/>
          <w:trHeight w:val="530"/>
        </w:trPr>
        <w:tc>
          <w:tcPr>
            <w:tcW w:w="773" w:type="dxa"/>
          </w:tcPr>
          <w:p w14:paraId="5D74D3D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6*</w:t>
            </w:r>
          </w:p>
        </w:tc>
        <w:tc>
          <w:tcPr>
            <w:tcW w:w="1799" w:type="dxa"/>
            <w:vMerge/>
          </w:tcPr>
          <w:p w14:paraId="65EFA40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57495A8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49E243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1DF8E0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.</w:t>
            </w:r>
          </w:p>
          <w:p w14:paraId="0858395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ркировка.</w:t>
            </w:r>
          </w:p>
          <w:p w14:paraId="3B9BE10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паковка</w:t>
            </w:r>
          </w:p>
          <w:p w14:paraId="66145BA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60DD40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B8C557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58-2008</w:t>
            </w:r>
          </w:p>
          <w:p w14:paraId="61B72A7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2D37946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89EE17A" w14:textId="4845210A" w:rsidTr="00D75405">
        <w:trPr>
          <w:cantSplit/>
          <w:trHeight w:val="390"/>
        </w:trPr>
        <w:tc>
          <w:tcPr>
            <w:tcW w:w="773" w:type="dxa"/>
          </w:tcPr>
          <w:p w14:paraId="4EC7114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7*</w:t>
            </w:r>
          </w:p>
        </w:tc>
        <w:tc>
          <w:tcPr>
            <w:tcW w:w="1799" w:type="dxa"/>
            <w:vMerge/>
          </w:tcPr>
          <w:p w14:paraId="45EE490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173630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2AB288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1B3EE890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576C992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  <w:vAlign w:val="center"/>
          </w:tcPr>
          <w:p w14:paraId="7C3C59E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25148C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7363040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1F114C8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028DB16E" w14:textId="75B0E2D4" w:rsidTr="00D75405">
        <w:trPr>
          <w:cantSplit/>
          <w:trHeight w:val="420"/>
        </w:trPr>
        <w:tc>
          <w:tcPr>
            <w:tcW w:w="773" w:type="dxa"/>
          </w:tcPr>
          <w:p w14:paraId="423CEA4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8*</w:t>
            </w:r>
          </w:p>
        </w:tc>
        <w:tc>
          <w:tcPr>
            <w:tcW w:w="1799" w:type="dxa"/>
            <w:vMerge/>
          </w:tcPr>
          <w:p w14:paraId="35F3666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AD40E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29EFD6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586C80C8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bookmarkStart w:id="1" w:name="OLE_LINK32"/>
            <w:bookmarkStart w:id="2" w:name="OLE_LINK33"/>
            <w:r w:rsidRPr="00AF0BB4">
              <w:rPr>
                <w:sz w:val="22"/>
                <w:szCs w:val="22"/>
              </w:rPr>
              <w:t>Поверхностная плотность</w:t>
            </w:r>
            <w:bookmarkEnd w:id="1"/>
            <w:bookmarkEnd w:id="2"/>
            <w:r w:rsidRPr="00AF0BB4">
              <w:rPr>
                <w:sz w:val="22"/>
                <w:szCs w:val="22"/>
              </w:rPr>
              <w:t>, масса</w:t>
            </w:r>
          </w:p>
          <w:p w14:paraId="55955830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  <w:vAlign w:val="center"/>
          </w:tcPr>
          <w:p w14:paraId="5D6519F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AA2854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509-2012</w:t>
            </w:r>
          </w:p>
          <w:p w14:paraId="17DFDF7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</w:tc>
        <w:tc>
          <w:tcPr>
            <w:tcW w:w="1918" w:type="dxa"/>
            <w:vMerge/>
          </w:tcPr>
          <w:p w14:paraId="1DFAC36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0A95E915" w14:textId="3827C8FF" w:rsidTr="00D75405">
        <w:trPr>
          <w:cantSplit/>
          <w:trHeight w:val="530"/>
        </w:trPr>
        <w:tc>
          <w:tcPr>
            <w:tcW w:w="773" w:type="dxa"/>
          </w:tcPr>
          <w:p w14:paraId="10DC757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9*</w:t>
            </w:r>
          </w:p>
        </w:tc>
        <w:tc>
          <w:tcPr>
            <w:tcW w:w="1799" w:type="dxa"/>
            <w:vMerge/>
          </w:tcPr>
          <w:p w14:paraId="7493526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2CC8FF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CBC7F4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  <w:p w14:paraId="366C952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EA1B28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C4AF74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bookmarkStart w:id="3" w:name="OLE_LINK15"/>
            <w:bookmarkStart w:id="4" w:name="OLE_LINK16"/>
            <w:r w:rsidRPr="00AF0BB4">
              <w:rPr>
                <w:sz w:val="22"/>
                <w:szCs w:val="22"/>
              </w:rPr>
              <w:t>Линейные размеры после первой стирки</w:t>
            </w:r>
            <w:bookmarkEnd w:id="3"/>
            <w:bookmarkEnd w:id="4"/>
            <w:r w:rsidRPr="00AF0BB4">
              <w:rPr>
                <w:sz w:val="22"/>
                <w:szCs w:val="22"/>
              </w:rPr>
              <w:t xml:space="preserve"> (усадка - изменения линейных размеров)</w:t>
            </w:r>
          </w:p>
          <w:p w14:paraId="02FE3465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  <w:vAlign w:val="center"/>
          </w:tcPr>
          <w:p w14:paraId="6D2CBDF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8816EB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509-2012</w:t>
            </w:r>
          </w:p>
          <w:p w14:paraId="4880A71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3</w:t>
            </w:r>
          </w:p>
        </w:tc>
        <w:tc>
          <w:tcPr>
            <w:tcW w:w="1918" w:type="dxa"/>
            <w:vMerge/>
          </w:tcPr>
          <w:p w14:paraId="6956B26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70574021" w14:textId="3E071C78" w:rsidTr="00D75405">
        <w:trPr>
          <w:cantSplit/>
          <w:trHeight w:val="530"/>
        </w:trPr>
        <w:tc>
          <w:tcPr>
            <w:tcW w:w="773" w:type="dxa"/>
          </w:tcPr>
          <w:p w14:paraId="341B7D0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41.10*</w:t>
            </w:r>
          </w:p>
        </w:tc>
        <w:tc>
          <w:tcPr>
            <w:tcW w:w="1799" w:type="dxa"/>
            <w:vMerge/>
          </w:tcPr>
          <w:p w14:paraId="1D99654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CFB49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B50674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  <w:p w14:paraId="3697589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72DDF4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65DCC6B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1C065B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D0A4A3D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Разрывная </w:t>
            </w:r>
            <w:bookmarkStart w:id="5" w:name="OLE_LINK39"/>
            <w:bookmarkStart w:id="6" w:name="OLE_LINK38"/>
            <w:r w:rsidRPr="00AF0BB4">
              <w:rPr>
                <w:sz w:val="22"/>
                <w:szCs w:val="22"/>
              </w:rPr>
              <w:t>нагрузка</w:t>
            </w:r>
            <w:bookmarkEnd w:id="5"/>
            <w:bookmarkEnd w:id="6"/>
            <w:r w:rsidRPr="00AF0BB4">
              <w:rPr>
                <w:sz w:val="22"/>
                <w:szCs w:val="22"/>
              </w:rPr>
              <w:t>, разрывное удлинение до и после стирки, изменение разрывного удлинения после стирки</w:t>
            </w:r>
          </w:p>
        </w:tc>
        <w:tc>
          <w:tcPr>
            <w:tcW w:w="3087" w:type="dxa"/>
            <w:vAlign w:val="center"/>
          </w:tcPr>
          <w:p w14:paraId="7ECEC133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77-2022</w:t>
            </w:r>
          </w:p>
          <w:p w14:paraId="5CD6C6D3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ТУ</w:t>
            </w:r>
            <w:r w:rsidRPr="00AF0BB4">
              <w:rPr>
                <w:sz w:val="22"/>
                <w:szCs w:val="22"/>
                <w:lang w:val="en-US"/>
              </w:rPr>
              <w:t xml:space="preserve"> BY 100010315.078-2022</w:t>
            </w:r>
          </w:p>
          <w:p w14:paraId="36966BE3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ГОСТ</w:t>
            </w:r>
            <w:r w:rsidRPr="00AF0BB4">
              <w:rPr>
                <w:sz w:val="22"/>
                <w:szCs w:val="22"/>
                <w:lang w:val="en-US"/>
              </w:rPr>
              <w:t xml:space="preserve"> 12807-2003</w:t>
            </w:r>
          </w:p>
          <w:p w14:paraId="43B5B822" w14:textId="77777777" w:rsidR="00366A9B" w:rsidRPr="00AF0BB4" w:rsidRDefault="00366A9B" w:rsidP="00AF0BB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D65D3E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509-2012</w:t>
            </w:r>
          </w:p>
          <w:p w14:paraId="36803AA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4</w:t>
            </w:r>
          </w:p>
        </w:tc>
        <w:tc>
          <w:tcPr>
            <w:tcW w:w="1918" w:type="dxa"/>
            <w:vMerge/>
          </w:tcPr>
          <w:p w14:paraId="31DBF58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37474447" w14:textId="5E66C58F" w:rsidTr="00D75405">
        <w:trPr>
          <w:cantSplit/>
          <w:trHeight w:val="530"/>
        </w:trPr>
        <w:tc>
          <w:tcPr>
            <w:tcW w:w="773" w:type="dxa"/>
          </w:tcPr>
          <w:p w14:paraId="5E4430E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41.11*</w:t>
            </w:r>
          </w:p>
        </w:tc>
        <w:tc>
          <w:tcPr>
            <w:tcW w:w="1799" w:type="dxa"/>
            <w:vMerge/>
          </w:tcPr>
          <w:p w14:paraId="791575D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right="-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755D9F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396FF0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  <w:p w14:paraId="12C3129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0AC797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53BD229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9E61DC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C114A57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стяжимость до и после стирки</w:t>
            </w:r>
          </w:p>
        </w:tc>
        <w:tc>
          <w:tcPr>
            <w:tcW w:w="3087" w:type="dxa"/>
            <w:vMerge w:val="restart"/>
          </w:tcPr>
          <w:p w14:paraId="2E5DA66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7-2022</w:t>
            </w:r>
          </w:p>
          <w:p w14:paraId="59C66DA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78-2022</w:t>
            </w:r>
          </w:p>
          <w:p w14:paraId="2C687EA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FCF72E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509-2012</w:t>
            </w:r>
          </w:p>
          <w:p w14:paraId="1477140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5</w:t>
            </w:r>
          </w:p>
        </w:tc>
        <w:tc>
          <w:tcPr>
            <w:tcW w:w="1918" w:type="dxa"/>
            <w:vMerge/>
          </w:tcPr>
          <w:p w14:paraId="27B5DB6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1C001F18" w14:textId="06AF2A88" w:rsidTr="00D75405">
        <w:trPr>
          <w:cantSplit/>
          <w:trHeight w:val="530"/>
        </w:trPr>
        <w:tc>
          <w:tcPr>
            <w:tcW w:w="773" w:type="dxa"/>
          </w:tcPr>
          <w:p w14:paraId="4413306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12*</w:t>
            </w:r>
          </w:p>
        </w:tc>
        <w:tc>
          <w:tcPr>
            <w:tcW w:w="1799" w:type="dxa"/>
            <w:vMerge/>
          </w:tcPr>
          <w:p w14:paraId="2F35E79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20280D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514C08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  <w:p w14:paraId="382A8C0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34BB18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9E75E7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бочая растяжимость до и после стирки</w:t>
            </w:r>
          </w:p>
        </w:tc>
        <w:tc>
          <w:tcPr>
            <w:tcW w:w="3087" w:type="dxa"/>
            <w:vMerge/>
            <w:vAlign w:val="center"/>
          </w:tcPr>
          <w:p w14:paraId="5C1FD8D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CCD9EB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509-2012</w:t>
            </w:r>
          </w:p>
          <w:p w14:paraId="074FD08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6</w:t>
            </w:r>
          </w:p>
        </w:tc>
        <w:tc>
          <w:tcPr>
            <w:tcW w:w="1918" w:type="dxa"/>
            <w:vMerge/>
          </w:tcPr>
          <w:p w14:paraId="08FF5FA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41CD718D" w14:textId="48053EA4" w:rsidTr="00D75405">
        <w:trPr>
          <w:cantSplit/>
          <w:trHeight w:val="530"/>
        </w:trPr>
        <w:tc>
          <w:tcPr>
            <w:tcW w:w="773" w:type="dxa"/>
          </w:tcPr>
          <w:p w14:paraId="4BB590D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1.13*</w:t>
            </w:r>
          </w:p>
        </w:tc>
        <w:tc>
          <w:tcPr>
            <w:tcW w:w="1799" w:type="dxa"/>
            <w:vMerge/>
          </w:tcPr>
          <w:p w14:paraId="0F827FF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C74FEB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F5CFC0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  <w:p w14:paraId="3D3DD6A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85FFE3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65A9278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5E36D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A69C26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7" w:name="OLE_LINK23"/>
            <w:bookmarkStart w:id="8" w:name="OLE_LINK27"/>
            <w:r w:rsidRPr="00AF0BB4">
              <w:rPr>
                <w:sz w:val="22"/>
                <w:szCs w:val="22"/>
              </w:rPr>
              <w:t>Остаточная деформация</w:t>
            </w:r>
            <w:bookmarkEnd w:id="7"/>
            <w:bookmarkEnd w:id="8"/>
            <w:r w:rsidRPr="00AF0BB4">
              <w:rPr>
                <w:sz w:val="22"/>
                <w:szCs w:val="22"/>
              </w:rPr>
              <w:t xml:space="preserve"> до и после стирки</w:t>
            </w:r>
          </w:p>
        </w:tc>
        <w:tc>
          <w:tcPr>
            <w:tcW w:w="3087" w:type="dxa"/>
            <w:vMerge/>
            <w:vAlign w:val="center"/>
          </w:tcPr>
          <w:p w14:paraId="3654828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321227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509-2012</w:t>
            </w:r>
          </w:p>
          <w:p w14:paraId="0934989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7</w:t>
            </w:r>
          </w:p>
        </w:tc>
        <w:tc>
          <w:tcPr>
            <w:tcW w:w="1918" w:type="dxa"/>
            <w:vMerge/>
          </w:tcPr>
          <w:p w14:paraId="0C41038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5C7141B1" w14:textId="353125BD" w:rsidTr="00D75405">
        <w:trPr>
          <w:cantSplit/>
          <w:trHeight w:val="530"/>
        </w:trPr>
        <w:tc>
          <w:tcPr>
            <w:tcW w:w="773" w:type="dxa"/>
          </w:tcPr>
          <w:p w14:paraId="018A12A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2.1*</w:t>
            </w:r>
          </w:p>
        </w:tc>
        <w:tc>
          <w:tcPr>
            <w:tcW w:w="1799" w:type="dxa"/>
            <w:vMerge w:val="restart"/>
          </w:tcPr>
          <w:p w14:paraId="28F96D4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Экзопротезы молочной железы облегчённые спортивные</w:t>
            </w:r>
          </w:p>
        </w:tc>
        <w:tc>
          <w:tcPr>
            <w:tcW w:w="853" w:type="dxa"/>
          </w:tcPr>
          <w:p w14:paraId="03E10406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A641C0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D932EF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327C83CE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6DD94EC6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44AFF31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7-2021</w:t>
            </w:r>
          </w:p>
          <w:p w14:paraId="2D0CDE2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1B3EF4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4EEFB14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981996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6B975CB" w14:textId="3BE5F049" w:rsidTr="00D75405">
        <w:trPr>
          <w:cantSplit/>
          <w:trHeight w:val="336"/>
        </w:trPr>
        <w:tc>
          <w:tcPr>
            <w:tcW w:w="773" w:type="dxa"/>
          </w:tcPr>
          <w:p w14:paraId="7FF20D0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2.2*</w:t>
            </w:r>
          </w:p>
        </w:tc>
        <w:tc>
          <w:tcPr>
            <w:tcW w:w="1799" w:type="dxa"/>
            <w:vMerge/>
          </w:tcPr>
          <w:p w14:paraId="03EA845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6E3931C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38F780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1FCA31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</w:tcPr>
          <w:p w14:paraId="3409C7F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649B01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03F630C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F3FF66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A27FB3D" w14:textId="53DC13F2" w:rsidTr="00D75405">
        <w:trPr>
          <w:cantSplit/>
          <w:trHeight w:val="416"/>
        </w:trPr>
        <w:tc>
          <w:tcPr>
            <w:tcW w:w="773" w:type="dxa"/>
          </w:tcPr>
          <w:p w14:paraId="63E8B52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2.3*</w:t>
            </w:r>
          </w:p>
        </w:tc>
        <w:tc>
          <w:tcPr>
            <w:tcW w:w="1799" w:type="dxa"/>
            <w:vMerge/>
          </w:tcPr>
          <w:p w14:paraId="7179784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C08D61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A0B4D4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EA0C42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</w:tcPr>
          <w:p w14:paraId="789310A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7-2021</w:t>
            </w:r>
          </w:p>
          <w:p w14:paraId="3CF368F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10F3E9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20E05BA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3CF61EF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74E65A3" w14:textId="490F4485" w:rsidTr="00D75405">
        <w:trPr>
          <w:cantSplit/>
          <w:trHeight w:val="530"/>
        </w:trPr>
        <w:tc>
          <w:tcPr>
            <w:tcW w:w="773" w:type="dxa"/>
          </w:tcPr>
          <w:p w14:paraId="4ADE458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2.4*</w:t>
            </w:r>
          </w:p>
        </w:tc>
        <w:tc>
          <w:tcPr>
            <w:tcW w:w="1799" w:type="dxa"/>
            <w:vMerge/>
          </w:tcPr>
          <w:p w14:paraId="4C1D206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4702420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D268EE8" w14:textId="77777777" w:rsidR="00366A9B" w:rsidRPr="00AF0BB4" w:rsidRDefault="00366A9B" w:rsidP="00AF0BB4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3B45255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6B7146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896DFC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6F12C04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</w:tcPr>
          <w:p w14:paraId="3D66995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7-2021</w:t>
            </w:r>
          </w:p>
          <w:p w14:paraId="24147D4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ГОСТ 12807-2003</w:t>
            </w:r>
          </w:p>
          <w:p w14:paraId="4117309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1AFC6E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3F6D7E2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668D84E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103-82</w:t>
            </w:r>
          </w:p>
          <w:p w14:paraId="5E30202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 6, табл.1 </w:t>
            </w:r>
          </w:p>
        </w:tc>
        <w:tc>
          <w:tcPr>
            <w:tcW w:w="1918" w:type="dxa"/>
            <w:vMerge/>
          </w:tcPr>
          <w:p w14:paraId="69C48B2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62DAAD5" w14:textId="341AC257" w:rsidTr="00D75405">
        <w:trPr>
          <w:cantSplit/>
          <w:trHeight w:val="530"/>
        </w:trPr>
        <w:tc>
          <w:tcPr>
            <w:tcW w:w="773" w:type="dxa"/>
          </w:tcPr>
          <w:p w14:paraId="159E068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2.5*</w:t>
            </w:r>
          </w:p>
        </w:tc>
        <w:tc>
          <w:tcPr>
            <w:tcW w:w="1799" w:type="dxa"/>
            <w:vMerge/>
          </w:tcPr>
          <w:p w14:paraId="6A6CC9C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867AC3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4207B0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D1BD25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.</w:t>
            </w:r>
          </w:p>
          <w:p w14:paraId="1F6152E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73B67F6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7-2021</w:t>
            </w:r>
          </w:p>
          <w:p w14:paraId="3B4336B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C96D44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15ACB2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732FD6A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4103-82</w:t>
            </w:r>
          </w:p>
          <w:p w14:paraId="0D4AB5D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, табл.1</w:t>
            </w:r>
          </w:p>
        </w:tc>
        <w:tc>
          <w:tcPr>
            <w:tcW w:w="1918" w:type="dxa"/>
            <w:vMerge/>
          </w:tcPr>
          <w:p w14:paraId="019E4A6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659B9B4" w14:textId="309990F0" w:rsidTr="00D75405">
        <w:trPr>
          <w:cantSplit/>
          <w:trHeight w:val="530"/>
        </w:trPr>
        <w:tc>
          <w:tcPr>
            <w:tcW w:w="773" w:type="dxa"/>
          </w:tcPr>
          <w:p w14:paraId="20FF5EA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2.6*</w:t>
            </w:r>
          </w:p>
        </w:tc>
        <w:tc>
          <w:tcPr>
            <w:tcW w:w="1799" w:type="dxa"/>
            <w:vMerge/>
          </w:tcPr>
          <w:p w14:paraId="7FE026F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4448FE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7B1220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17218C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.</w:t>
            </w:r>
          </w:p>
          <w:p w14:paraId="312DDF7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ркировка.</w:t>
            </w:r>
          </w:p>
          <w:p w14:paraId="47E2A92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паковка</w:t>
            </w:r>
          </w:p>
          <w:p w14:paraId="5D801D9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6FC6E0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D157DD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6C88D07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57B2EDC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E5A052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2115A1B" w14:textId="2E8496D4" w:rsidTr="00D75405">
        <w:trPr>
          <w:cantSplit/>
          <w:trHeight w:val="386"/>
        </w:trPr>
        <w:tc>
          <w:tcPr>
            <w:tcW w:w="773" w:type="dxa"/>
          </w:tcPr>
          <w:p w14:paraId="3B35D4E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2.7*</w:t>
            </w:r>
          </w:p>
        </w:tc>
        <w:tc>
          <w:tcPr>
            <w:tcW w:w="1799" w:type="dxa"/>
            <w:vMerge/>
          </w:tcPr>
          <w:p w14:paraId="1B3589B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F03B1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E17E1D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25407C2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35E8C0A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D33E5F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B0A150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1CD4FD9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2F9B033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360D75BD" w14:textId="68D64B86" w:rsidTr="00D75405">
        <w:trPr>
          <w:cantSplit/>
          <w:trHeight w:val="402"/>
        </w:trPr>
        <w:tc>
          <w:tcPr>
            <w:tcW w:w="773" w:type="dxa"/>
          </w:tcPr>
          <w:p w14:paraId="5EBA85E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2.8*</w:t>
            </w:r>
          </w:p>
        </w:tc>
        <w:tc>
          <w:tcPr>
            <w:tcW w:w="1799" w:type="dxa"/>
            <w:vMerge/>
          </w:tcPr>
          <w:p w14:paraId="34AF4BA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3F5241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E77A1C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3E8684C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49A050D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64AD2D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619-2012</w:t>
            </w:r>
          </w:p>
          <w:p w14:paraId="1F87C14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</w:tc>
        <w:tc>
          <w:tcPr>
            <w:tcW w:w="1918" w:type="dxa"/>
            <w:vMerge/>
          </w:tcPr>
          <w:p w14:paraId="001C384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399AF66C" w14:textId="55A79677" w:rsidTr="00D75405">
        <w:trPr>
          <w:cantSplit/>
          <w:trHeight w:val="530"/>
        </w:trPr>
        <w:tc>
          <w:tcPr>
            <w:tcW w:w="773" w:type="dxa"/>
          </w:tcPr>
          <w:p w14:paraId="3D6AA40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1*</w:t>
            </w:r>
          </w:p>
        </w:tc>
        <w:tc>
          <w:tcPr>
            <w:tcW w:w="1799" w:type="dxa"/>
            <w:vMerge w:val="restart"/>
          </w:tcPr>
          <w:p w14:paraId="3F24A97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Экзопротезы молочной железы</w:t>
            </w:r>
          </w:p>
        </w:tc>
        <w:tc>
          <w:tcPr>
            <w:tcW w:w="853" w:type="dxa"/>
          </w:tcPr>
          <w:p w14:paraId="7C862826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1BF258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D1073DA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5B396608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440C3A1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241C6D0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9-2021</w:t>
            </w:r>
          </w:p>
          <w:p w14:paraId="718E762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156EE1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7EF8A60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2405FA7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</w:t>
            </w:r>
          </w:p>
          <w:p w14:paraId="146674C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1944468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AFDB9B3" w14:textId="6B533FA0" w:rsidTr="00D75405">
        <w:trPr>
          <w:cantSplit/>
          <w:trHeight w:val="530"/>
        </w:trPr>
        <w:tc>
          <w:tcPr>
            <w:tcW w:w="773" w:type="dxa"/>
          </w:tcPr>
          <w:p w14:paraId="08EC57F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2*</w:t>
            </w:r>
          </w:p>
        </w:tc>
        <w:tc>
          <w:tcPr>
            <w:tcW w:w="1799" w:type="dxa"/>
            <w:vMerge/>
          </w:tcPr>
          <w:p w14:paraId="6DF66FB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227F3E1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1C3CE1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FC6098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</w:tcPr>
          <w:p w14:paraId="6B68F48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479F9E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46759798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2845794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008 </w:t>
            </w:r>
          </w:p>
          <w:p w14:paraId="0C4AC1E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3BCC40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B841FBB" w14:textId="2BB81CFA" w:rsidTr="00D75405">
        <w:trPr>
          <w:cantSplit/>
          <w:trHeight w:val="530"/>
        </w:trPr>
        <w:tc>
          <w:tcPr>
            <w:tcW w:w="773" w:type="dxa"/>
          </w:tcPr>
          <w:p w14:paraId="62C9C86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br w:type="page"/>
              <w:t>43.3*</w:t>
            </w:r>
          </w:p>
        </w:tc>
        <w:tc>
          <w:tcPr>
            <w:tcW w:w="1799" w:type="dxa"/>
            <w:vMerge/>
          </w:tcPr>
          <w:p w14:paraId="72197F4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735275A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D33901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E2ADD5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3D7AA53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521929D" w14:textId="77777777" w:rsidR="00366A9B" w:rsidRPr="00AF0BB4" w:rsidRDefault="00366A9B" w:rsidP="00AF0BB4">
            <w:pPr>
              <w:ind w:left="-90" w:rightChars="-87" w:right="-174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14026422" w14:textId="77777777" w:rsidR="00366A9B" w:rsidRPr="00AF0BB4" w:rsidRDefault="00366A9B" w:rsidP="00AF0BB4">
            <w:pPr>
              <w:ind w:left="-90" w:rightChars="-87" w:right="-174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3AC830B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619-2012</w:t>
            </w:r>
          </w:p>
          <w:p w14:paraId="2D009C9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3</w:t>
            </w:r>
          </w:p>
        </w:tc>
        <w:tc>
          <w:tcPr>
            <w:tcW w:w="1918" w:type="dxa"/>
            <w:vMerge/>
          </w:tcPr>
          <w:p w14:paraId="513C68BA" w14:textId="77777777" w:rsidR="00366A9B" w:rsidRPr="00AF0BB4" w:rsidRDefault="00366A9B" w:rsidP="00AF0BB4">
            <w:pPr>
              <w:ind w:left="-90" w:rightChars="-87" w:right="-174"/>
              <w:rPr>
                <w:sz w:val="22"/>
                <w:szCs w:val="22"/>
              </w:rPr>
            </w:pPr>
          </w:p>
        </w:tc>
      </w:tr>
      <w:tr w:rsidR="00366A9B" w:rsidRPr="00AF0BB4" w14:paraId="4D4EB692" w14:textId="158A9378" w:rsidTr="00D75405">
        <w:trPr>
          <w:cantSplit/>
          <w:trHeight w:val="530"/>
        </w:trPr>
        <w:tc>
          <w:tcPr>
            <w:tcW w:w="773" w:type="dxa"/>
          </w:tcPr>
          <w:p w14:paraId="66C1F85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4*</w:t>
            </w:r>
          </w:p>
        </w:tc>
        <w:tc>
          <w:tcPr>
            <w:tcW w:w="1799" w:type="dxa"/>
            <w:vMerge/>
          </w:tcPr>
          <w:p w14:paraId="3A61E0C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7F9EA38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99B46B4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44F4317F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71BA143" w14:textId="77777777" w:rsidR="00366A9B" w:rsidRPr="00AF0BB4" w:rsidRDefault="00366A9B" w:rsidP="00AF0BB4">
            <w:pPr>
              <w:ind w:left="-102" w:rightChars="-15" w:right="-3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2A067629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3087" w:type="dxa"/>
            <w:vMerge/>
          </w:tcPr>
          <w:p w14:paraId="54EFCF2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EEBA16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1619-2012 </w:t>
            </w:r>
          </w:p>
          <w:p w14:paraId="009ACA4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87" w:right="-174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4</w:t>
            </w:r>
          </w:p>
        </w:tc>
        <w:tc>
          <w:tcPr>
            <w:tcW w:w="1918" w:type="dxa"/>
            <w:vMerge/>
          </w:tcPr>
          <w:p w14:paraId="00482BA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Chars="-87" w:right="-174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35DB0562" w14:textId="6BBF5CF6" w:rsidTr="00D75405">
        <w:trPr>
          <w:cantSplit/>
          <w:trHeight w:val="530"/>
        </w:trPr>
        <w:tc>
          <w:tcPr>
            <w:tcW w:w="773" w:type="dxa"/>
          </w:tcPr>
          <w:p w14:paraId="5FBEE26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5*</w:t>
            </w:r>
          </w:p>
        </w:tc>
        <w:tc>
          <w:tcPr>
            <w:tcW w:w="1799" w:type="dxa"/>
            <w:vMerge/>
          </w:tcPr>
          <w:p w14:paraId="39001C7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45046DC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6BB530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B6CAC46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дефектов в готовом изделии: загрязнения, повреждения, прилегания наполнителя к оболочке, структура наполнителя,</w:t>
            </w:r>
          </w:p>
          <w:p w14:paraId="1319E1E2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пор, раковин, посторонних включений, сплошного, без расслоений сварного шва.</w:t>
            </w:r>
          </w:p>
          <w:p w14:paraId="62FB56AB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F38C77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0492F4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1-2021</w:t>
            </w:r>
          </w:p>
          <w:p w14:paraId="32A73A6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jc w:val="both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5477DD6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</w:t>
            </w:r>
          </w:p>
          <w:p w14:paraId="15749DE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275E4B8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06D4C663" w14:textId="678402CF" w:rsidTr="00D75405">
        <w:trPr>
          <w:cantSplit/>
          <w:trHeight w:val="530"/>
        </w:trPr>
        <w:tc>
          <w:tcPr>
            <w:tcW w:w="773" w:type="dxa"/>
          </w:tcPr>
          <w:p w14:paraId="2E6A3F3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6*</w:t>
            </w:r>
          </w:p>
        </w:tc>
        <w:tc>
          <w:tcPr>
            <w:tcW w:w="1799" w:type="dxa"/>
            <w:vMerge/>
          </w:tcPr>
          <w:p w14:paraId="3D0901A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91D64A" w14:textId="77777777" w:rsidR="00366A9B" w:rsidRPr="00AF0BB4" w:rsidRDefault="00366A9B" w:rsidP="00AF0BB4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ED68E3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81A390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</w:t>
            </w:r>
          </w:p>
          <w:p w14:paraId="7109CC9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ркировка</w:t>
            </w:r>
          </w:p>
          <w:p w14:paraId="1FFA353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паковка</w:t>
            </w:r>
          </w:p>
          <w:p w14:paraId="5CD844B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FD1E49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23C790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1-2021 </w:t>
            </w:r>
          </w:p>
          <w:p w14:paraId="44FD116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3B92B92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 п. 8.2</w:t>
            </w:r>
          </w:p>
        </w:tc>
        <w:tc>
          <w:tcPr>
            <w:tcW w:w="1918" w:type="dxa"/>
            <w:vMerge/>
          </w:tcPr>
          <w:p w14:paraId="4E6CA2B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3B9CEFE8" w14:textId="38AAB59F" w:rsidTr="00D75405">
        <w:trPr>
          <w:cantSplit/>
          <w:trHeight w:val="390"/>
        </w:trPr>
        <w:tc>
          <w:tcPr>
            <w:tcW w:w="773" w:type="dxa"/>
          </w:tcPr>
          <w:p w14:paraId="2BCB7B9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7*</w:t>
            </w:r>
          </w:p>
        </w:tc>
        <w:tc>
          <w:tcPr>
            <w:tcW w:w="1799" w:type="dxa"/>
            <w:vMerge/>
          </w:tcPr>
          <w:p w14:paraId="3850149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333819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9FF13F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69AD8E52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4239C45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D2E34A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0A74FA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</w:p>
          <w:p w14:paraId="1DA770B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</w:t>
            </w:r>
          </w:p>
        </w:tc>
        <w:tc>
          <w:tcPr>
            <w:tcW w:w="1918" w:type="dxa"/>
            <w:vMerge/>
          </w:tcPr>
          <w:p w14:paraId="080673A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10CE2E83" w14:textId="7A8E72F3" w:rsidTr="00D75405">
        <w:trPr>
          <w:cantSplit/>
          <w:trHeight w:val="530"/>
        </w:trPr>
        <w:tc>
          <w:tcPr>
            <w:tcW w:w="773" w:type="dxa"/>
          </w:tcPr>
          <w:p w14:paraId="0EAC6AA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3.8*</w:t>
            </w:r>
          </w:p>
        </w:tc>
        <w:tc>
          <w:tcPr>
            <w:tcW w:w="1799" w:type="dxa"/>
            <w:vMerge/>
          </w:tcPr>
          <w:p w14:paraId="07854F0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36AE9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CD5B7C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5DF7C845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05CAF8D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6B896D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1619-2012</w:t>
            </w:r>
          </w:p>
          <w:p w14:paraId="0280587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</w:tc>
        <w:tc>
          <w:tcPr>
            <w:tcW w:w="1918" w:type="dxa"/>
            <w:vMerge/>
          </w:tcPr>
          <w:p w14:paraId="45DCCC7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366A9B" w:rsidRPr="00AF0BB4" w14:paraId="0962655D" w14:textId="429CB232" w:rsidTr="00D75405">
        <w:trPr>
          <w:cantSplit/>
          <w:trHeight w:val="418"/>
        </w:trPr>
        <w:tc>
          <w:tcPr>
            <w:tcW w:w="773" w:type="dxa"/>
          </w:tcPr>
          <w:p w14:paraId="50DB1F4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1*</w:t>
            </w:r>
          </w:p>
        </w:tc>
        <w:tc>
          <w:tcPr>
            <w:tcW w:w="1799" w:type="dxa"/>
            <w:vMerge w:val="restart"/>
          </w:tcPr>
          <w:p w14:paraId="014C90F0" w14:textId="284BE992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испособления с электроприводом для детей с ограниченными возможностями</w:t>
            </w:r>
          </w:p>
        </w:tc>
        <w:tc>
          <w:tcPr>
            <w:tcW w:w="853" w:type="dxa"/>
          </w:tcPr>
          <w:p w14:paraId="7160F0F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F0A4E1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9638E12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нешний вид</w:t>
            </w:r>
          </w:p>
        </w:tc>
        <w:tc>
          <w:tcPr>
            <w:tcW w:w="3087" w:type="dxa"/>
            <w:vMerge w:val="restart"/>
          </w:tcPr>
          <w:p w14:paraId="3B4E12B8" w14:textId="697F6C3F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1-202</w:t>
            </w:r>
            <w:r w:rsidR="00DC0F45">
              <w:rPr>
                <w:sz w:val="22"/>
                <w:szCs w:val="22"/>
              </w:rPr>
              <w:t>5</w:t>
            </w:r>
          </w:p>
          <w:p w14:paraId="3D30EFF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71B4E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A35351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264392C5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106CEE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D28140D" w14:textId="3DF8F44F" w:rsidTr="00D75405">
        <w:trPr>
          <w:cantSplit/>
          <w:trHeight w:val="441"/>
        </w:trPr>
        <w:tc>
          <w:tcPr>
            <w:tcW w:w="773" w:type="dxa"/>
          </w:tcPr>
          <w:p w14:paraId="1ED7537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2*</w:t>
            </w:r>
          </w:p>
        </w:tc>
        <w:tc>
          <w:tcPr>
            <w:tcW w:w="1799" w:type="dxa"/>
            <w:vMerge/>
          </w:tcPr>
          <w:p w14:paraId="45A8C16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119FA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27C6A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9FDCD6A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38BE2AEF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281DAF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7ABAA5F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5</w:t>
            </w:r>
          </w:p>
          <w:p w14:paraId="657D424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038-2003</w:t>
            </w:r>
          </w:p>
          <w:p w14:paraId="11657AE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</w:tc>
        <w:tc>
          <w:tcPr>
            <w:tcW w:w="1918" w:type="dxa"/>
            <w:vMerge/>
          </w:tcPr>
          <w:p w14:paraId="12C13FA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4FA5C874" w14:textId="1AB307E4" w:rsidTr="00D75405">
        <w:trPr>
          <w:cantSplit/>
          <w:trHeight w:val="362"/>
        </w:trPr>
        <w:tc>
          <w:tcPr>
            <w:tcW w:w="773" w:type="dxa"/>
          </w:tcPr>
          <w:p w14:paraId="059642C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3*</w:t>
            </w:r>
          </w:p>
        </w:tc>
        <w:tc>
          <w:tcPr>
            <w:tcW w:w="1799" w:type="dxa"/>
            <w:vMerge/>
          </w:tcPr>
          <w:p w14:paraId="708C1F6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A9DE08D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BC602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46C1BDB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1196FD0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874D0B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64774BD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</w:tc>
        <w:tc>
          <w:tcPr>
            <w:tcW w:w="1918" w:type="dxa"/>
            <w:vMerge/>
          </w:tcPr>
          <w:p w14:paraId="614267B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E1A02F2" w14:textId="4B9249B9" w:rsidTr="00D75405">
        <w:trPr>
          <w:cantSplit/>
          <w:trHeight w:val="530"/>
        </w:trPr>
        <w:tc>
          <w:tcPr>
            <w:tcW w:w="773" w:type="dxa"/>
          </w:tcPr>
          <w:p w14:paraId="2607F750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4.4*</w:t>
            </w:r>
          </w:p>
        </w:tc>
        <w:tc>
          <w:tcPr>
            <w:tcW w:w="1799" w:type="dxa"/>
            <w:vMerge/>
          </w:tcPr>
          <w:p w14:paraId="1AA7847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79293B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D3A9BD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C7878D2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4BFC63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9.000</w:t>
            </w:r>
          </w:p>
          <w:p w14:paraId="4C24E39B" w14:textId="77777777" w:rsidR="00366A9B" w:rsidRPr="00AF0BB4" w:rsidRDefault="00366A9B" w:rsidP="00AF0BB4">
            <w:pPr>
              <w:ind w:left="-102" w:rightChars="-26" w:right="-52"/>
              <w:jc w:val="both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3E3C9C28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Сборка-разборка, подгонка, фиксация, плавность перемещения, шум средств реабилитации, соскальзывание со средств реабилитации, наличие ограничителя по краю столиков средств реабилитации </w:t>
            </w:r>
          </w:p>
          <w:p w14:paraId="363F851F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DE2C0E4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F0EC15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341D2B7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4623216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1E751D9D" w14:textId="4CC5A5DD" w:rsidTr="00D75405">
        <w:trPr>
          <w:cantSplit/>
          <w:trHeight w:val="530"/>
        </w:trPr>
        <w:tc>
          <w:tcPr>
            <w:tcW w:w="773" w:type="dxa"/>
          </w:tcPr>
          <w:p w14:paraId="26EFE205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5*</w:t>
            </w:r>
          </w:p>
        </w:tc>
        <w:tc>
          <w:tcPr>
            <w:tcW w:w="1799" w:type="dxa"/>
            <w:vMerge/>
          </w:tcPr>
          <w:p w14:paraId="5BBEA711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C1C1B6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D55262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6A55BD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личие и качество покрытий</w:t>
            </w:r>
          </w:p>
        </w:tc>
        <w:tc>
          <w:tcPr>
            <w:tcW w:w="3087" w:type="dxa"/>
            <w:vMerge/>
          </w:tcPr>
          <w:p w14:paraId="70C03CD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9EBBF4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0414F9D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3, 8.8</w:t>
            </w:r>
          </w:p>
          <w:p w14:paraId="33C206D9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032-74 </w:t>
            </w:r>
          </w:p>
          <w:p w14:paraId="358D86D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2.8</w:t>
            </w:r>
          </w:p>
          <w:p w14:paraId="117A3E3F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.916-2023</w:t>
            </w:r>
          </w:p>
          <w:p w14:paraId="19B2B87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. 5</w:t>
            </w:r>
          </w:p>
          <w:p w14:paraId="785AEB24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.410-88 </w:t>
            </w:r>
          </w:p>
          <w:p w14:paraId="52FBBC5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3.7, приложение 8</w:t>
            </w:r>
          </w:p>
        </w:tc>
        <w:tc>
          <w:tcPr>
            <w:tcW w:w="1918" w:type="dxa"/>
            <w:vMerge/>
          </w:tcPr>
          <w:p w14:paraId="5578FEA1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250BEA4C" w14:textId="1DCD3D2F" w:rsidTr="00D75405">
        <w:trPr>
          <w:cantSplit/>
          <w:trHeight w:val="362"/>
        </w:trPr>
        <w:tc>
          <w:tcPr>
            <w:tcW w:w="773" w:type="dxa"/>
          </w:tcPr>
          <w:p w14:paraId="0DFDD8D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6*</w:t>
            </w:r>
          </w:p>
        </w:tc>
        <w:tc>
          <w:tcPr>
            <w:tcW w:w="1799" w:type="dxa"/>
            <w:vMerge/>
          </w:tcPr>
          <w:p w14:paraId="5E75856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8BA89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1CEAEF2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011A65D1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на горизонтальной поверхности</w:t>
            </w:r>
          </w:p>
        </w:tc>
        <w:tc>
          <w:tcPr>
            <w:tcW w:w="3087" w:type="dxa"/>
            <w:vMerge/>
          </w:tcPr>
          <w:p w14:paraId="6CC0A59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59E7C1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C0A32C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9</w:t>
            </w:r>
          </w:p>
          <w:p w14:paraId="4E4AC247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5B0ED9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DE551B0" w14:textId="4F98B36B" w:rsidTr="00D75405">
        <w:trPr>
          <w:cantSplit/>
          <w:trHeight w:val="530"/>
        </w:trPr>
        <w:tc>
          <w:tcPr>
            <w:tcW w:w="773" w:type="dxa"/>
          </w:tcPr>
          <w:p w14:paraId="55282A8B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44.7*</w:t>
            </w:r>
          </w:p>
        </w:tc>
        <w:tc>
          <w:tcPr>
            <w:tcW w:w="1799" w:type="dxa"/>
            <w:vMerge/>
          </w:tcPr>
          <w:p w14:paraId="00F4F48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rightChars="-31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055DDAC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925E84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0E4CB41A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  <w:p w14:paraId="2FA607C9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0F8588A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0D85852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56C0F99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0</w:t>
            </w:r>
          </w:p>
          <w:p w14:paraId="4434BBE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361850ED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3027F4BA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3C6A4D8" w14:textId="07E449C8" w:rsidTr="00D75405">
        <w:trPr>
          <w:cantSplit/>
          <w:trHeight w:val="530"/>
        </w:trPr>
        <w:tc>
          <w:tcPr>
            <w:tcW w:w="773" w:type="dxa"/>
          </w:tcPr>
          <w:p w14:paraId="417BB29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8*</w:t>
            </w:r>
          </w:p>
        </w:tc>
        <w:tc>
          <w:tcPr>
            <w:tcW w:w="1799" w:type="dxa"/>
            <w:vMerge/>
          </w:tcPr>
          <w:p w14:paraId="41801D88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F9C4D8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B01758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206749D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, маркировка, упаковка</w:t>
            </w:r>
          </w:p>
          <w:p w14:paraId="5CB48A31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5266DDE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E519EF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1C4D1260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3</w:t>
            </w:r>
          </w:p>
        </w:tc>
        <w:tc>
          <w:tcPr>
            <w:tcW w:w="1918" w:type="dxa"/>
            <w:vMerge/>
          </w:tcPr>
          <w:p w14:paraId="5BEF38B3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5FDB8621" w14:textId="035F09F7" w:rsidTr="00D75405">
        <w:trPr>
          <w:cantSplit/>
          <w:trHeight w:val="530"/>
        </w:trPr>
        <w:tc>
          <w:tcPr>
            <w:tcW w:w="773" w:type="dxa"/>
          </w:tcPr>
          <w:p w14:paraId="06AEE69D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9*</w:t>
            </w:r>
          </w:p>
        </w:tc>
        <w:tc>
          <w:tcPr>
            <w:tcW w:w="1799" w:type="dxa"/>
            <w:vMerge/>
          </w:tcPr>
          <w:p w14:paraId="7ED1B6F9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E657986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25F3E85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19242EB7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C20DA4E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3363A22D" w14:textId="77777777" w:rsidR="00366A9B" w:rsidRPr="00AF0BB4" w:rsidRDefault="00366A9B" w:rsidP="00AF0BB4">
            <w:pPr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и устойчивость под действием статической нагрузки</w:t>
            </w:r>
          </w:p>
        </w:tc>
        <w:tc>
          <w:tcPr>
            <w:tcW w:w="3087" w:type="dxa"/>
            <w:vMerge/>
          </w:tcPr>
          <w:p w14:paraId="105168E6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E31FD2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7EC95A1E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4.1-8.14.5</w:t>
            </w:r>
          </w:p>
          <w:p w14:paraId="0D931D6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00E0186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366A9B" w:rsidRPr="00AF0BB4" w14:paraId="74FFBD03" w14:textId="645D65BE" w:rsidTr="00D75405">
        <w:trPr>
          <w:cantSplit/>
          <w:trHeight w:val="530"/>
        </w:trPr>
        <w:tc>
          <w:tcPr>
            <w:tcW w:w="773" w:type="dxa"/>
          </w:tcPr>
          <w:p w14:paraId="03B5830C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4.10*</w:t>
            </w:r>
          </w:p>
        </w:tc>
        <w:tc>
          <w:tcPr>
            <w:tcW w:w="1799" w:type="dxa"/>
            <w:vMerge/>
          </w:tcPr>
          <w:p w14:paraId="65711BC7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F4398E1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F4CC5AF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5F488B29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D0F93C2" w14:textId="77777777" w:rsidR="00366A9B" w:rsidRPr="00AF0BB4" w:rsidRDefault="00366A9B" w:rsidP="00AF0BB4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59A480F2" w14:textId="77777777" w:rsidR="00366A9B" w:rsidRPr="00AF0BB4" w:rsidRDefault="00366A9B" w:rsidP="00AF0BB4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Надёжность фиксации тормозной системы, усилие прикладываемое к площадке тормозов при торможении и растормаживании</w:t>
            </w:r>
          </w:p>
          <w:p w14:paraId="16F3AD57" w14:textId="77777777" w:rsidR="00366A9B" w:rsidRPr="00AF0BB4" w:rsidRDefault="00366A9B" w:rsidP="00AF0BB4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D4DABE3" w14:textId="77777777" w:rsidR="00366A9B" w:rsidRPr="00AF0BB4" w:rsidRDefault="00366A9B" w:rsidP="00AF0BB4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7C7EFA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1594-2005</w:t>
            </w:r>
          </w:p>
          <w:p w14:paraId="5C42428B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15-8.16</w:t>
            </w:r>
          </w:p>
        </w:tc>
        <w:tc>
          <w:tcPr>
            <w:tcW w:w="1918" w:type="dxa"/>
            <w:vMerge/>
          </w:tcPr>
          <w:p w14:paraId="6E1511CC" w14:textId="77777777" w:rsidR="00366A9B" w:rsidRPr="00AF0BB4" w:rsidRDefault="00366A9B" w:rsidP="00AF0BB4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41C36F0A" w14:textId="77777777" w:rsidTr="00D75405">
        <w:trPr>
          <w:cantSplit/>
          <w:trHeight w:val="530"/>
        </w:trPr>
        <w:tc>
          <w:tcPr>
            <w:tcW w:w="773" w:type="dxa"/>
          </w:tcPr>
          <w:p w14:paraId="7158CF47" w14:textId="1BB7C61A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4.11*</w:t>
            </w:r>
          </w:p>
        </w:tc>
        <w:tc>
          <w:tcPr>
            <w:tcW w:w="1799" w:type="dxa"/>
            <w:vMerge/>
          </w:tcPr>
          <w:p w14:paraId="7714BE6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4379A53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1D9F0CD" w14:textId="14285BEA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50F7D1E5" w14:textId="6B5AD9ED" w:rsidR="00F62A4C" w:rsidRPr="00AF0BB4" w:rsidRDefault="00F62A4C" w:rsidP="00F62A4C">
            <w:pPr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ровень напряжённости электростатического поля</w:t>
            </w:r>
          </w:p>
        </w:tc>
        <w:tc>
          <w:tcPr>
            <w:tcW w:w="3087" w:type="dxa"/>
            <w:vMerge/>
          </w:tcPr>
          <w:p w14:paraId="4E3C2DE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7674299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6F72B7D4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17</w:t>
            </w:r>
          </w:p>
          <w:p w14:paraId="75BA16D0" w14:textId="1F032E76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СанПиН №9-29.7-95 п.6</w:t>
            </w:r>
          </w:p>
        </w:tc>
        <w:tc>
          <w:tcPr>
            <w:tcW w:w="1918" w:type="dxa"/>
            <w:vMerge/>
          </w:tcPr>
          <w:p w14:paraId="7F0A1B3A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676EB966" w14:textId="3958AEE7" w:rsidTr="00D75405">
        <w:trPr>
          <w:cantSplit/>
          <w:trHeight w:val="892"/>
        </w:trPr>
        <w:tc>
          <w:tcPr>
            <w:tcW w:w="773" w:type="dxa"/>
          </w:tcPr>
          <w:p w14:paraId="12031939" w14:textId="00690880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spacing w:after="16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2*</w:t>
            </w:r>
          </w:p>
        </w:tc>
        <w:tc>
          <w:tcPr>
            <w:tcW w:w="1799" w:type="dxa"/>
            <w:vMerge/>
          </w:tcPr>
          <w:p w14:paraId="1BEB605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DBE956" w14:textId="77777777" w:rsidR="00F62A4C" w:rsidRPr="00F62A4C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F62A4C">
              <w:rPr>
                <w:sz w:val="22"/>
                <w:szCs w:val="22"/>
              </w:rPr>
              <w:t>32.50/</w:t>
            </w:r>
          </w:p>
          <w:p w14:paraId="497C5C88" w14:textId="3E938B84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F62A4C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2F6B735" w14:textId="1A34D580" w:rsidR="00F62A4C" w:rsidRPr="00AF0BB4" w:rsidRDefault="00F62A4C" w:rsidP="00F62A4C">
            <w:pPr>
              <w:rPr>
                <w:sz w:val="22"/>
                <w:szCs w:val="22"/>
              </w:rPr>
            </w:pPr>
            <w:r w:rsidRPr="00F62A4C">
              <w:rPr>
                <w:sz w:val="22"/>
                <w:szCs w:val="22"/>
              </w:rPr>
              <w:t>Воздействие материалов элементов приспособления</w:t>
            </w:r>
            <w:r>
              <w:rPr>
                <w:sz w:val="22"/>
                <w:szCs w:val="22"/>
              </w:rPr>
              <w:t xml:space="preserve"> </w:t>
            </w:r>
            <w:r w:rsidRPr="00F62A4C">
              <w:rPr>
                <w:sz w:val="22"/>
                <w:szCs w:val="22"/>
              </w:rPr>
              <w:t>на цвет поверхности, с которой контактируют</w:t>
            </w:r>
          </w:p>
        </w:tc>
        <w:tc>
          <w:tcPr>
            <w:tcW w:w="3087" w:type="dxa"/>
            <w:vMerge/>
          </w:tcPr>
          <w:p w14:paraId="0DDF320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2DAC33C" w14:textId="77777777" w:rsidR="00F62A4C" w:rsidRPr="00F62A4C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F62A4C">
              <w:rPr>
                <w:sz w:val="22"/>
                <w:szCs w:val="22"/>
              </w:rPr>
              <w:t xml:space="preserve">СТБ 1038-2003 </w:t>
            </w:r>
          </w:p>
          <w:p w14:paraId="7C3063B9" w14:textId="0D80A580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F62A4C">
              <w:rPr>
                <w:sz w:val="22"/>
                <w:szCs w:val="22"/>
              </w:rPr>
              <w:t>п. 8.5</w:t>
            </w:r>
          </w:p>
        </w:tc>
        <w:tc>
          <w:tcPr>
            <w:tcW w:w="1918" w:type="dxa"/>
            <w:vMerge/>
          </w:tcPr>
          <w:p w14:paraId="1A3AAE0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23DEE741" w14:textId="58343CA1" w:rsidTr="00D75405">
        <w:trPr>
          <w:cantSplit/>
          <w:trHeight w:val="530"/>
        </w:trPr>
        <w:tc>
          <w:tcPr>
            <w:tcW w:w="773" w:type="dxa"/>
          </w:tcPr>
          <w:p w14:paraId="1DCB6E6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5.1*</w:t>
            </w:r>
          </w:p>
          <w:p w14:paraId="2056171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21BFB7E0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6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одушки</w:t>
            </w:r>
          </w:p>
          <w:p w14:paraId="52FDD7E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F50965A" w14:textId="77777777" w:rsidR="00F62A4C" w:rsidRPr="00AF0BB4" w:rsidRDefault="00F62A4C" w:rsidP="00F62A4C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01A4E7F2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E62DC19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оответствие ТНПА, техническому описанию, образцу-эталону:</w:t>
            </w:r>
          </w:p>
          <w:p w14:paraId="21A272DE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- внешний вид;</w:t>
            </w:r>
          </w:p>
          <w:p w14:paraId="701D6E13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- применяемые материалы и нитки</w:t>
            </w:r>
          </w:p>
          <w:p w14:paraId="3414B2AC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1917319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</w:t>
            </w:r>
          </w:p>
          <w:p w14:paraId="29D68E8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2807- 2003</w:t>
            </w:r>
          </w:p>
          <w:p w14:paraId="2725AF2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BBC244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2BC9C1B1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</w:t>
            </w:r>
          </w:p>
          <w:p w14:paraId="761878CA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706DBC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49545D5D" w14:textId="0D297134" w:rsidTr="00D75405">
        <w:trPr>
          <w:cantSplit/>
          <w:trHeight w:val="530"/>
        </w:trPr>
        <w:tc>
          <w:tcPr>
            <w:tcW w:w="773" w:type="dxa"/>
          </w:tcPr>
          <w:p w14:paraId="395A647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5.2*</w:t>
            </w:r>
          </w:p>
          <w:p w14:paraId="5BCDA18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ABB29A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93B16C2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6AE4F7CD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6D035FE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3582A7B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069C58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</w:tcPr>
          <w:p w14:paraId="24CB3A3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384FAC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3F95002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1, 6.2</w:t>
            </w:r>
          </w:p>
          <w:p w14:paraId="5234A96B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9E8958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3373D13E" w14:textId="3ABE553C" w:rsidTr="00D75405">
        <w:trPr>
          <w:cantSplit/>
          <w:trHeight w:val="530"/>
        </w:trPr>
        <w:tc>
          <w:tcPr>
            <w:tcW w:w="773" w:type="dxa"/>
          </w:tcPr>
          <w:p w14:paraId="448E9D6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5.3*</w:t>
            </w:r>
          </w:p>
          <w:p w14:paraId="2E39C32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9015CC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45035EC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54318875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  <w:r w:rsidRPr="00AF0BB4">
              <w:rPr>
                <w:sz w:val="22"/>
                <w:szCs w:val="22"/>
                <w:lang w:val="en-US"/>
              </w:rPr>
              <w:t>;</w:t>
            </w:r>
          </w:p>
          <w:p w14:paraId="0B4CD5A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1DAD701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1B2D97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9" w:right="-91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виды и параметры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654D3DE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9" w:right="-91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F4DF14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C2D5F5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03AFA22B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1, 6.2</w:t>
            </w:r>
          </w:p>
          <w:p w14:paraId="03ECEE04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2D8A0C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10992178" w14:textId="3B9E0003" w:rsidTr="00D75405">
        <w:trPr>
          <w:cantSplit/>
          <w:trHeight w:val="530"/>
        </w:trPr>
        <w:tc>
          <w:tcPr>
            <w:tcW w:w="773" w:type="dxa"/>
          </w:tcPr>
          <w:p w14:paraId="7D2EFD6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5.4*</w:t>
            </w:r>
          </w:p>
          <w:p w14:paraId="0EBD50D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 w:firstLineChars="50" w:firstLine="110"/>
              <w:jc w:val="both"/>
              <w:textAlignment w:val="baseline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799" w:type="dxa"/>
            <w:vMerge/>
          </w:tcPr>
          <w:p w14:paraId="0FD3D0F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C04E47B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72BE1E78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2A3CEFE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6148A13E" w14:textId="77777777" w:rsidR="00F62A4C" w:rsidRPr="00AF0BB4" w:rsidRDefault="00F62A4C" w:rsidP="00F62A4C">
            <w:pPr>
              <w:ind w:left="-79" w:right="-91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, неравномерность наполнителя, твёрдые включения в набивочном материале, осыпание красителя</w:t>
            </w:r>
          </w:p>
          <w:p w14:paraId="3A5E9F7E" w14:textId="77777777" w:rsidR="00F62A4C" w:rsidRPr="00AF0BB4" w:rsidRDefault="00F62A4C" w:rsidP="00F62A4C">
            <w:pPr>
              <w:ind w:left="-79" w:right="-91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B1978B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B3808E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2FBB31C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</w:t>
            </w:r>
          </w:p>
          <w:p w14:paraId="3B719CCC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77352A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5CEAEE48" w14:textId="5E358E4D" w:rsidTr="00D75405">
        <w:trPr>
          <w:cantSplit/>
          <w:trHeight w:val="411"/>
        </w:trPr>
        <w:tc>
          <w:tcPr>
            <w:tcW w:w="773" w:type="dxa"/>
          </w:tcPr>
          <w:p w14:paraId="5DA5A68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5.5*</w:t>
            </w:r>
          </w:p>
          <w:p w14:paraId="36F249C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805551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9E78F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0D92C61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52C6229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1629EA9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118DC9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11D2BEB5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2</w:t>
            </w:r>
          </w:p>
        </w:tc>
        <w:tc>
          <w:tcPr>
            <w:tcW w:w="1918" w:type="dxa"/>
            <w:vMerge/>
          </w:tcPr>
          <w:p w14:paraId="47A1196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0135922A" w14:textId="0A597BAA" w:rsidTr="00D75405">
        <w:trPr>
          <w:cantSplit/>
          <w:trHeight w:val="397"/>
        </w:trPr>
        <w:tc>
          <w:tcPr>
            <w:tcW w:w="773" w:type="dxa"/>
          </w:tcPr>
          <w:p w14:paraId="3BC439C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AF0BB4">
              <w:rPr>
                <w:sz w:val="22"/>
                <w:szCs w:val="22"/>
              </w:rPr>
              <w:br w:type="page"/>
              <w:t>45.6*</w:t>
            </w:r>
          </w:p>
          <w:p w14:paraId="71E8E67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EDE9ABC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6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CE2CBA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73AAB53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76F6844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6A3E53E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4261F0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75816CBD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4</w:t>
            </w:r>
          </w:p>
        </w:tc>
        <w:tc>
          <w:tcPr>
            <w:tcW w:w="1918" w:type="dxa"/>
            <w:vMerge/>
          </w:tcPr>
          <w:p w14:paraId="25E9CF0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66E76EF1" w14:textId="15B8D23C" w:rsidTr="00D75405">
        <w:trPr>
          <w:cantSplit/>
          <w:trHeight w:val="530"/>
        </w:trPr>
        <w:tc>
          <w:tcPr>
            <w:tcW w:w="773" w:type="dxa"/>
          </w:tcPr>
          <w:p w14:paraId="7F35005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AF0BB4">
              <w:rPr>
                <w:sz w:val="22"/>
                <w:szCs w:val="22"/>
              </w:rPr>
              <w:t>45.7*</w:t>
            </w:r>
          </w:p>
          <w:p w14:paraId="2F5AF47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4F60EC4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454DCA5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56A18E04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ED214C2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2C73202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лотность, равномерность наполнения наполнителем подушки, наличие у наполнителя посторонних включений и запаха</w:t>
            </w:r>
          </w:p>
          <w:p w14:paraId="57A4810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CF6F11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88BC96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75B9A01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6.1, 6.3, 6.7</w:t>
            </w:r>
          </w:p>
          <w:p w14:paraId="6D40B83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E65F73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510069A5" w14:textId="58CA4515" w:rsidTr="00D75405">
        <w:trPr>
          <w:cantSplit/>
          <w:trHeight w:val="484"/>
        </w:trPr>
        <w:tc>
          <w:tcPr>
            <w:tcW w:w="773" w:type="dxa"/>
          </w:tcPr>
          <w:p w14:paraId="5797FB7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AF0BB4">
              <w:rPr>
                <w:sz w:val="22"/>
                <w:szCs w:val="22"/>
              </w:rPr>
              <w:t>45.8*</w:t>
            </w:r>
          </w:p>
          <w:p w14:paraId="7C974EA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3B287D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11E4C1" w14:textId="77777777" w:rsidR="00F62A4C" w:rsidRPr="00AF0BB4" w:rsidRDefault="00F62A4C" w:rsidP="00F62A4C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60816294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EAFB6E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.</w:t>
            </w:r>
          </w:p>
          <w:p w14:paraId="1607FB4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Маркировка. </w:t>
            </w:r>
          </w:p>
          <w:p w14:paraId="4B3ECFD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паковка</w:t>
            </w:r>
          </w:p>
          <w:p w14:paraId="43B771A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6F8FB64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750E53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753-2000  </w:t>
            </w:r>
          </w:p>
          <w:p w14:paraId="75762899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6.1</w:t>
            </w:r>
          </w:p>
        </w:tc>
        <w:tc>
          <w:tcPr>
            <w:tcW w:w="1918" w:type="dxa"/>
            <w:vMerge/>
          </w:tcPr>
          <w:p w14:paraId="62C92EB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0FEFB09B" w14:textId="5B12E904" w:rsidTr="00D75405">
        <w:trPr>
          <w:cantSplit/>
          <w:trHeight w:val="391"/>
        </w:trPr>
        <w:tc>
          <w:tcPr>
            <w:tcW w:w="773" w:type="dxa"/>
          </w:tcPr>
          <w:p w14:paraId="17E1C6B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45.9*</w:t>
            </w:r>
          </w:p>
        </w:tc>
        <w:tc>
          <w:tcPr>
            <w:tcW w:w="1799" w:type="dxa"/>
            <w:vMerge/>
          </w:tcPr>
          <w:p w14:paraId="4B914A4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FDB399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3.99/</w:t>
            </w:r>
          </w:p>
          <w:p w14:paraId="383C5D3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7ED11C9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374382C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3FC308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CDDB18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анПиН </w:t>
            </w:r>
            <w:r w:rsidRPr="00AF0BB4">
              <w:rPr>
                <w:sz w:val="22"/>
                <w:szCs w:val="22"/>
              </w:rPr>
              <w:br/>
              <w:t>№ 9-29.7-95 п. 6</w:t>
            </w:r>
          </w:p>
        </w:tc>
        <w:tc>
          <w:tcPr>
            <w:tcW w:w="1918" w:type="dxa"/>
            <w:vMerge/>
          </w:tcPr>
          <w:p w14:paraId="7F822EE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7CA57A24" w14:textId="404EDFDD" w:rsidTr="00D75405">
        <w:trPr>
          <w:cantSplit/>
          <w:trHeight w:val="530"/>
        </w:trPr>
        <w:tc>
          <w:tcPr>
            <w:tcW w:w="773" w:type="dxa"/>
          </w:tcPr>
          <w:p w14:paraId="7956DED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6.1*</w:t>
            </w:r>
          </w:p>
          <w:p w14:paraId="14AF77E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2A96DF2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Ортезы для обучения ходьбе </w:t>
            </w:r>
            <w:r w:rsidRPr="00AF0BB4">
              <w:rPr>
                <w:sz w:val="22"/>
                <w:szCs w:val="22"/>
              </w:rPr>
              <w:br/>
              <w:t>ПИО-53</w:t>
            </w:r>
          </w:p>
        </w:tc>
        <w:tc>
          <w:tcPr>
            <w:tcW w:w="853" w:type="dxa"/>
          </w:tcPr>
          <w:p w14:paraId="78FBFB5D" w14:textId="77777777" w:rsidR="00F62A4C" w:rsidRPr="00AF0BB4" w:rsidRDefault="00F62A4C" w:rsidP="00F62A4C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5E705F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3ADC8CDA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3A1462F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3B26249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4156231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2-2022</w:t>
            </w:r>
          </w:p>
          <w:p w14:paraId="208D4E0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2807- 2003</w:t>
            </w:r>
          </w:p>
          <w:p w14:paraId="67F805A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0FD31E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 п. 8.2</w:t>
            </w:r>
          </w:p>
          <w:p w14:paraId="7C70562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  <w:r w:rsidRPr="00AF0BB4">
              <w:rPr>
                <w:sz w:val="22"/>
                <w:szCs w:val="22"/>
              </w:rPr>
              <w:br/>
              <w:t>п. 8.2</w:t>
            </w:r>
          </w:p>
        </w:tc>
        <w:tc>
          <w:tcPr>
            <w:tcW w:w="1918" w:type="dxa"/>
            <w:vMerge/>
          </w:tcPr>
          <w:p w14:paraId="2CEEE9B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0605862D" w14:textId="6489EA4C" w:rsidTr="00D75405">
        <w:trPr>
          <w:cantSplit/>
          <w:trHeight w:val="408"/>
        </w:trPr>
        <w:tc>
          <w:tcPr>
            <w:tcW w:w="773" w:type="dxa"/>
          </w:tcPr>
          <w:p w14:paraId="734BB9F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6.2*</w:t>
            </w:r>
          </w:p>
          <w:p w14:paraId="3B2A923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B39606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334A112" w14:textId="77777777" w:rsidR="00F62A4C" w:rsidRPr="00AF0BB4" w:rsidRDefault="00F62A4C" w:rsidP="00F62A4C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6513EC0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851D29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</w:tcPr>
          <w:p w14:paraId="060961E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0FD630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 п. 8.2</w:t>
            </w:r>
          </w:p>
          <w:p w14:paraId="03CC353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 п. 8.2</w:t>
            </w:r>
          </w:p>
          <w:p w14:paraId="4C236C7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9EE625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1F7F5AA2" w14:textId="6940742E" w:rsidTr="00D75405">
        <w:trPr>
          <w:cantSplit/>
          <w:trHeight w:val="530"/>
        </w:trPr>
        <w:tc>
          <w:tcPr>
            <w:tcW w:w="773" w:type="dxa"/>
          </w:tcPr>
          <w:p w14:paraId="1CF9178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6.3*</w:t>
            </w:r>
          </w:p>
          <w:p w14:paraId="1B07A1A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ED266A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8B9EC37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FA7CD00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73705CB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8A242B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43E5EC6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.</w:t>
            </w:r>
          </w:p>
          <w:p w14:paraId="66AAEC4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463851B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9A3AA1A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008 </w:t>
            </w:r>
          </w:p>
          <w:p w14:paraId="16C1925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1B1901C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29662322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4E5EA22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68B6063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021E6B33" w14:textId="2A194F56" w:rsidTr="00D75405">
        <w:trPr>
          <w:cantSplit/>
          <w:trHeight w:val="530"/>
        </w:trPr>
        <w:tc>
          <w:tcPr>
            <w:tcW w:w="773" w:type="dxa"/>
          </w:tcPr>
          <w:p w14:paraId="73C4AF9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46.4*</w:t>
            </w:r>
          </w:p>
          <w:p w14:paraId="5B925E7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940122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A05C1E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59ECA34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66414F0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282D1F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1FBE7ABA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.</w:t>
            </w:r>
          </w:p>
          <w:p w14:paraId="697704D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Наличие на поверхностях металлических деталей царапин, прожогов, вмятин, забоев, расслоения материала, заусенцев, задиров и острых кромок. </w:t>
            </w:r>
          </w:p>
          <w:p w14:paraId="1600983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FDBA0F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7B9EAC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2008  </w:t>
            </w:r>
          </w:p>
          <w:p w14:paraId="5271D5F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7429A171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7C2367E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755612D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8056A8A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069EE88C" w14:textId="72D4F0DE" w:rsidTr="00D75405">
        <w:trPr>
          <w:cantSplit/>
          <w:trHeight w:val="352"/>
        </w:trPr>
        <w:tc>
          <w:tcPr>
            <w:tcW w:w="773" w:type="dxa"/>
          </w:tcPr>
          <w:p w14:paraId="64033EF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6.5*</w:t>
            </w:r>
          </w:p>
          <w:p w14:paraId="6B92A55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3DD691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014C49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7C586E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FD432E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</w:tcPr>
          <w:p w14:paraId="4AB2184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2-2022</w:t>
            </w:r>
          </w:p>
          <w:p w14:paraId="2D5AD48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2807- 2003</w:t>
            </w:r>
          </w:p>
          <w:p w14:paraId="1099273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E82952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2A155D5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 п. 8.4</w:t>
            </w:r>
          </w:p>
          <w:p w14:paraId="1266A39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  <w:r w:rsidRPr="00AF0BB4">
              <w:rPr>
                <w:sz w:val="22"/>
                <w:szCs w:val="22"/>
              </w:rPr>
              <w:br/>
              <w:t>п. 8.4</w:t>
            </w:r>
          </w:p>
        </w:tc>
        <w:tc>
          <w:tcPr>
            <w:tcW w:w="1918" w:type="dxa"/>
            <w:vMerge/>
          </w:tcPr>
          <w:p w14:paraId="6E29727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7F253183" w14:textId="4718A515" w:rsidTr="00D75405">
        <w:trPr>
          <w:cantSplit/>
          <w:trHeight w:val="530"/>
        </w:trPr>
        <w:tc>
          <w:tcPr>
            <w:tcW w:w="773" w:type="dxa"/>
          </w:tcPr>
          <w:p w14:paraId="194BECA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6.6*</w:t>
            </w:r>
          </w:p>
          <w:p w14:paraId="10C3439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E05188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489D120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6287E5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5A8273B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креплений деталей заготовки верха, низа обуви, подошвы, каблуков</w:t>
            </w:r>
          </w:p>
        </w:tc>
        <w:tc>
          <w:tcPr>
            <w:tcW w:w="3087" w:type="dxa"/>
            <w:vMerge w:val="restart"/>
          </w:tcPr>
          <w:p w14:paraId="599D22B8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2-2022</w:t>
            </w:r>
          </w:p>
          <w:p w14:paraId="7C49C960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1463-87</w:t>
            </w:r>
          </w:p>
          <w:p w14:paraId="35BF749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НПА и </w:t>
            </w:r>
            <w:r w:rsidRPr="00AF0BB4">
              <w:rPr>
                <w:sz w:val="22"/>
                <w:szCs w:val="22"/>
                <w:lang w:eastAsia="en-US"/>
              </w:rPr>
              <w:t>другая</w:t>
            </w:r>
            <w:r w:rsidRPr="00AF0BB4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579" w:type="dxa"/>
          </w:tcPr>
          <w:p w14:paraId="0CE8A37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134-78 </w:t>
            </w:r>
          </w:p>
          <w:p w14:paraId="53D4DC0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1-3</w:t>
            </w:r>
          </w:p>
          <w:p w14:paraId="280B09A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290-76 </w:t>
            </w:r>
          </w:p>
          <w:p w14:paraId="4A7D720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3-5</w:t>
            </w:r>
          </w:p>
          <w:p w14:paraId="498D53A2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292-82</w:t>
            </w:r>
          </w:p>
          <w:p w14:paraId="4DCE51C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781E17C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4053FC7C" w14:textId="6CB41721" w:rsidTr="00D75405">
        <w:trPr>
          <w:cantSplit/>
          <w:trHeight w:val="428"/>
        </w:trPr>
        <w:tc>
          <w:tcPr>
            <w:tcW w:w="773" w:type="dxa"/>
          </w:tcPr>
          <w:p w14:paraId="50E95B1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46.7*</w:t>
            </w:r>
          </w:p>
          <w:p w14:paraId="2358356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A06A00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B35983D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121E2D6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2ABFDE8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илие сдвига застёжки по ширине и длине</w:t>
            </w:r>
          </w:p>
          <w:p w14:paraId="1DC9617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1AC424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877A54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019.2-93</w:t>
            </w:r>
          </w:p>
          <w:p w14:paraId="010BE4C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019.4-93</w:t>
            </w:r>
          </w:p>
        </w:tc>
        <w:tc>
          <w:tcPr>
            <w:tcW w:w="1918" w:type="dxa"/>
            <w:vMerge/>
          </w:tcPr>
          <w:p w14:paraId="53E838F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29B9BB6E" w14:textId="0EDE0578" w:rsidTr="00D75405">
        <w:trPr>
          <w:cantSplit/>
          <w:trHeight w:val="338"/>
        </w:trPr>
        <w:tc>
          <w:tcPr>
            <w:tcW w:w="773" w:type="dxa"/>
          </w:tcPr>
          <w:p w14:paraId="7109ED3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6.8*</w:t>
            </w:r>
          </w:p>
          <w:p w14:paraId="24DF8B2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EE9A44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4509E45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33D4B2C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01DB63D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рывная нагрузка застёжки</w:t>
            </w:r>
          </w:p>
          <w:p w14:paraId="5892305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7B55F98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C53E66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9150-2001 </w:t>
            </w:r>
            <w:r w:rsidRPr="00AF0BB4">
              <w:rPr>
                <w:sz w:val="22"/>
                <w:szCs w:val="22"/>
              </w:rPr>
              <w:br/>
              <w:t>п.17</w:t>
            </w:r>
          </w:p>
        </w:tc>
        <w:tc>
          <w:tcPr>
            <w:tcW w:w="1918" w:type="dxa"/>
            <w:vMerge/>
          </w:tcPr>
          <w:p w14:paraId="768486B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27886AA1" w14:textId="5531D8B3" w:rsidTr="00D75405">
        <w:trPr>
          <w:cantSplit/>
          <w:trHeight w:val="336"/>
        </w:trPr>
        <w:tc>
          <w:tcPr>
            <w:tcW w:w="773" w:type="dxa"/>
          </w:tcPr>
          <w:p w14:paraId="55583A8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br w:type="page"/>
              <w:t>46.9*</w:t>
            </w:r>
          </w:p>
        </w:tc>
        <w:tc>
          <w:tcPr>
            <w:tcW w:w="1799" w:type="dxa"/>
            <w:vMerge/>
          </w:tcPr>
          <w:p w14:paraId="34CA6FD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5323FCF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3C6CFD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7D1FB38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рывная нагрузка ремней</w:t>
            </w:r>
          </w:p>
        </w:tc>
        <w:tc>
          <w:tcPr>
            <w:tcW w:w="3087" w:type="dxa"/>
            <w:vMerge/>
          </w:tcPr>
          <w:p w14:paraId="4436649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5BE7B2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813-72</w:t>
            </w:r>
          </w:p>
        </w:tc>
        <w:tc>
          <w:tcPr>
            <w:tcW w:w="1918" w:type="dxa"/>
            <w:vMerge/>
          </w:tcPr>
          <w:p w14:paraId="7453355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4D66B42F" w14:textId="37328DDF" w:rsidTr="00D75405">
        <w:trPr>
          <w:cantSplit/>
          <w:trHeight w:val="353"/>
        </w:trPr>
        <w:tc>
          <w:tcPr>
            <w:tcW w:w="773" w:type="dxa"/>
          </w:tcPr>
          <w:p w14:paraId="376F70F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6.10*</w:t>
            </w:r>
          </w:p>
        </w:tc>
        <w:tc>
          <w:tcPr>
            <w:tcW w:w="1799" w:type="dxa"/>
            <w:vMerge/>
          </w:tcPr>
          <w:p w14:paraId="494C87D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8044F7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7868AA6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625EBB3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3087" w:type="dxa"/>
            <w:vMerge/>
          </w:tcPr>
          <w:p w14:paraId="6740051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E0F34D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811-72</w:t>
            </w:r>
          </w:p>
          <w:p w14:paraId="486B09E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979654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74E45020" w14:textId="312F104A" w:rsidTr="00D75405">
        <w:trPr>
          <w:cantSplit/>
          <w:trHeight w:val="530"/>
        </w:trPr>
        <w:tc>
          <w:tcPr>
            <w:tcW w:w="773" w:type="dxa"/>
          </w:tcPr>
          <w:p w14:paraId="781B58C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  <w:shd w:val="clear" w:color="auto" w:fill="FFFF00"/>
              </w:rPr>
            </w:pPr>
            <w:r w:rsidRPr="00AF0BB4">
              <w:lastRenderedPageBreak/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46.11*</w:t>
            </w:r>
          </w:p>
          <w:p w14:paraId="4C2A6F4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2FB3F9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C2A2E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04F029C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C7E563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ность</w:t>
            </w:r>
          </w:p>
          <w:p w14:paraId="65BE169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Маркировка</w:t>
            </w:r>
          </w:p>
          <w:p w14:paraId="4875181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паковка</w:t>
            </w:r>
          </w:p>
          <w:p w14:paraId="4F2ADD0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3A6E8D91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082-2022</w:t>
            </w:r>
          </w:p>
          <w:p w14:paraId="3E39D1B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B2F0B62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2008 п. 8.2</w:t>
            </w:r>
          </w:p>
          <w:p w14:paraId="66D4876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025AEA8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590A2E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50BD8C7E" w14:textId="48C63E5A" w:rsidTr="00D75405">
        <w:trPr>
          <w:cantSplit/>
          <w:trHeight w:val="530"/>
        </w:trPr>
        <w:tc>
          <w:tcPr>
            <w:tcW w:w="773" w:type="dxa"/>
          </w:tcPr>
          <w:p w14:paraId="75E2CAF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6.12*</w:t>
            </w:r>
          </w:p>
        </w:tc>
        <w:tc>
          <w:tcPr>
            <w:tcW w:w="1799" w:type="dxa"/>
            <w:vMerge/>
          </w:tcPr>
          <w:p w14:paraId="189179D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FFCF12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50/</w:t>
            </w:r>
          </w:p>
          <w:p w14:paraId="45BCEF5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7C35B11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32D7C82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1B2733E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9FED85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анПиН </w:t>
            </w:r>
            <w:r w:rsidRPr="00AF0BB4">
              <w:rPr>
                <w:sz w:val="22"/>
                <w:szCs w:val="22"/>
              </w:rPr>
              <w:br/>
              <w:t>№ 9-29.7-95   п. 6</w:t>
            </w:r>
          </w:p>
        </w:tc>
        <w:tc>
          <w:tcPr>
            <w:tcW w:w="1918" w:type="dxa"/>
            <w:vMerge/>
          </w:tcPr>
          <w:p w14:paraId="7852D2A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0078B958" w14:textId="1C67D684" w:rsidTr="00D75405">
        <w:trPr>
          <w:cantSplit/>
          <w:trHeight w:val="530"/>
        </w:trPr>
        <w:tc>
          <w:tcPr>
            <w:tcW w:w="773" w:type="dxa"/>
          </w:tcPr>
          <w:p w14:paraId="12C39B4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1*</w:t>
            </w:r>
          </w:p>
          <w:p w14:paraId="75290D5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42F2C4C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мплекты развивающие детские «</w:t>
            </w:r>
            <w:r w:rsidRPr="00AF0BB4">
              <w:rPr>
                <w:sz w:val="22"/>
                <w:szCs w:val="22"/>
                <w:lang w:val="en-US"/>
              </w:rPr>
              <w:t>BabyPak</w:t>
            </w:r>
            <w:r w:rsidRPr="00AF0BB4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</w:tcPr>
          <w:p w14:paraId="767433C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62F239B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019C3FB4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62448E4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7B13AC0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3CBBC3F0" w14:textId="77777777" w:rsidR="00F62A4C" w:rsidRPr="00AF0BB4" w:rsidRDefault="00F62A4C" w:rsidP="00F62A4C">
            <w:pPr>
              <w:ind w:left="-54" w:right="-78"/>
              <w:rPr>
                <w:rFonts w:eastAsia="Courier New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ТУ BY 1</w:t>
            </w:r>
            <w:r w:rsidRPr="00AF0BB4">
              <w:rPr>
                <w:rFonts w:eastAsia="Courier New"/>
                <w:sz w:val="22"/>
                <w:szCs w:val="22"/>
                <w:lang w:eastAsia="en-US"/>
              </w:rPr>
              <w:t>00010315.083-2022</w:t>
            </w:r>
          </w:p>
          <w:p w14:paraId="0A58B2F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D6935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4DDF096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569D400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29D2E423" w14:textId="69ADF740" w:rsidTr="00D75405">
        <w:trPr>
          <w:cantSplit/>
          <w:trHeight w:val="380"/>
        </w:trPr>
        <w:tc>
          <w:tcPr>
            <w:tcW w:w="773" w:type="dxa"/>
          </w:tcPr>
          <w:p w14:paraId="326B214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2*</w:t>
            </w:r>
          </w:p>
          <w:p w14:paraId="52E8CFD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4879C2F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239F9F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0536557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079719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</w:tcPr>
          <w:p w14:paraId="1E06FFD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D91B7D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2A46249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5FF735A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1F3409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79773674" w14:textId="7C02DC97" w:rsidTr="00D75405">
        <w:trPr>
          <w:cantSplit/>
          <w:trHeight w:val="400"/>
        </w:trPr>
        <w:tc>
          <w:tcPr>
            <w:tcW w:w="773" w:type="dxa"/>
          </w:tcPr>
          <w:p w14:paraId="1A86CA0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3*</w:t>
            </w:r>
          </w:p>
          <w:p w14:paraId="4000B0E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58E6EC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43C5CE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4AC4BB9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785DA08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3AE4C4A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7559BBB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0E84703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09D2DD0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4D57BF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519A3246" w14:textId="5D01E7AE" w:rsidTr="00D75405">
        <w:trPr>
          <w:cantSplit/>
          <w:trHeight w:val="530"/>
        </w:trPr>
        <w:tc>
          <w:tcPr>
            <w:tcW w:w="773" w:type="dxa"/>
          </w:tcPr>
          <w:p w14:paraId="6D70EE3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4*</w:t>
            </w:r>
          </w:p>
          <w:p w14:paraId="206F610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BE9905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A54760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1540215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584BCEC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швов</w:t>
            </w:r>
          </w:p>
        </w:tc>
        <w:tc>
          <w:tcPr>
            <w:tcW w:w="3087" w:type="dxa"/>
          </w:tcPr>
          <w:p w14:paraId="6F47E59B" w14:textId="77777777" w:rsidR="00F62A4C" w:rsidRPr="00AF0BB4" w:rsidRDefault="00F62A4C" w:rsidP="00F62A4C">
            <w:pPr>
              <w:ind w:left="-54" w:right="-78"/>
              <w:rPr>
                <w:rFonts w:eastAsia="Courier New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ТУ BY 1</w:t>
            </w:r>
            <w:r w:rsidRPr="00AF0BB4">
              <w:rPr>
                <w:rFonts w:eastAsia="Courier New"/>
                <w:sz w:val="22"/>
                <w:szCs w:val="22"/>
                <w:lang w:eastAsia="en-US"/>
              </w:rPr>
              <w:t>00010315.083-2022</w:t>
            </w:r>
          </w:p>
          <w:p w14:paraId="3440523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rFonts w:eastAsia="Courier New"/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</w:rPr>
              <w:t>ГОСТ 12807- 2003</w:t>
            </w:r>
          </w:p>
          <w:p w14:paraId="229DBE0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90BE8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3EB328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70FDBF2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2D21F17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7502F668" w14:textId="0A38B08E" w:rsidTr="00D75405">
        <w:trPr>
          <w:cantSplit/>
          <w:trHeight w:val="530"/>
        </w:trPr>
        <w:tc>
          <w:tcPr>
            <w:tcW w:w="773" w:type="dxa"/>
          </w:tcPr>
          <w:p w14:paraId="238786D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5*</w:t>
            </w:r>
          </w:p>
          <w:p w14:paraId="214BBC2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17E98F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BED8F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5495DC7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43864B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</w:t>
            </w:r>
          </w:p>
          <w:p w14:paraId="527C173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7D92AFC7" w14:textId="77777777" w:rsidR="00F62A4C" w:rsidRPr="00AF0BB4" w:rsidRDefault="00F62A4C" w:rsidP="00F62A4C">
            <w:pPr>
              <w:ind w:left="-54" w:right="-78"/>
              <w:rPr>
                <w:rFonts w:eastAsia="Courier New"/>
                <w:sz w:val="22"/>
                <w:szCs w:val="22"/>
                <w:lang w:eastAsia="en-US"/>
              </w:rPr>
            </w:pPr>
            <w:r w:rsidRPr="00AF0BB4">
              <w:rPr>
                <w:rFonts w:eastAsia="Calibri"/>
                <w:sz w:val="22"/>
                <w:szCs w:val="22"/>
                <w:lang w:eastAsia="en-US"/>
              </w:rPr>
              <w:t>ТУ BY 1</w:t>
            </w:r>
            <w:r w:rsidRPr="00AF0BB4">
              <w:rPr>
                <w:rFonts w:eastAsia="Courier New"/>
                <w:sz w:val="22"/>
                <w:szCs w:val="22"/>
                <w:lang w:eastAsia="en-US"/>
              </w:rPr>
              <w:t>00010315.083-2022</w:t>
            </w:r>
          </w:p>
          <w:p w14:paraId="7F6E649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49160C6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6DE7E9D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3BDA010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5A0F3699" w14:textId="3565D098" w:rsidTr="00D75405">
        <w:trPr>
          <w:cantSplit/>
          <w:trHeight w:val="530"/>
        </w:trPr>
        <w:tc>
          <w:tcPr>
            <w:tcW w:w="773" w:type="dxa"/>
          </w:tcPr>
          <w:p w14:paraId="0DB3E63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6*</w:t>
            </w:r>
          </w:p>
          <w:p w14:paraId="4992F41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5AAEDB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96EA41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149A67B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;</w:t>
            </w:r>
          </w:p>
          <w:p w14:paraId="028AA5E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1C0AC25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3CE6B6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закрепок и закрепления концов строчек, частота стежков и ширина швов, цвет и количество сложений ниток</w:t>
            </w:r>
          </w:p>
          <w:p w14:paraId="00FA6F0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2827D5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30F60FB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00082B2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</w:t>
            </w:r>
          </w:p>
          <w:p w14:paraId="546C4E9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1E001E6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36DC1F16" w14:textId="059B1E54" w:rsidTr="00D75405">
        <w:trPr>
          <w:cantSplit/>
          <w:trHeight w:val="433"/>
        </w:trPr>
        <w:tc>
          <w:tcPr>
            <w:tcW w:w="773" w:type="dxa"/>
          </w:tcPr>
          <w:p w14:paraId="14AE70F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lastRenderedPageBreak/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7*</w:t>
            </w:r>
          </w:p>
          <w:p w14:paraId="03305DF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1929DD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BDD5F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2DC535C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01ACC1C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Усилие сдвига застёжки по ширине и длине</w:t>
            </w:r>
          </w:p>
          <w:p w14:paraId="5B91ADE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7EC957E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D3D1ED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019.2-93</w:t>
            </w:r>
          </w:p>
          <w:p w14:paraId="7CD5F31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0019.4-93</w:t>
            </w:r>
          </w:p>
        </w:tc>
        <w:tc>
          <w:tcPr>
            <w:tcW w:w="1918" w:type="dxa"/>
            <w:vMerge/>
          </w:tcPr>
          <w:p w14:paraId="2AE725E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5A4A7D22" w14:textId="00A4E669" w:rsidTr="00D75405">
        <w:trPr>
          <w:cantSplit/>
          <w:trHeight w:val="530"/>
        </w:trPr>
        <w:tc>
          <w:tcPr>
            <w:tcW w:w="773" w:type="dxa"/>
          </w:tcPr>
          <w:p w14:paraId="35A1658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8*</w:t>
            </w:r>
          </w:p>
          <w:p w14:paraId="0BC10AB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7C5E9E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EABE6D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33C3935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70F8EE4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</w:t>
            </w:r>
          </w:p>
          <w:p w14:paraId="18DB4E4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3055C95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619CB2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069341A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5127EA1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49826E33" w14:textId="034B5031" w:rsidTr="00D75405">
        <w:trPr>
          <w:cantSplit/>
          <w:trHeight w:val="372"/>
        </w:trPr>
        <w:tc>
          <w:tcPr>
            <w:tcW w:w="773" w:type="dxa"/>
          </w:tcPr>
          <w:p w14:paraId="76AF568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4</w:t>
            </w:r>
            <w:r w:rsidRPr="00AF0BB4">
              <w:rPr>
                <w:sz w:val="22"/>
                <w:szCs w:val="22"/>
                <w:lang w:val="en-US"/>
              </w:rPr>
              <w:t>7</w:t>
            </w:r>
            <w:r w:rsidRPr="00AF0BB4">
              <w:rPr>
                <w:sz w:val="22"/>
                <w:szCs w:val="22"/>
              </w:rPr>
              <w:t>.9*</w:t>
            </w:r>
          </w:p>
        </w:tc>
        <w:tc>
          <w:tcPr>
            <w:tcW w:w="1799" w:type="dxa"/>
            <w:vMerge/>
          </w:tcPr>
          <w:p w14:paraId="3F98007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557AE2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40/</w:t>
            </w:r>
          </w:p>
          <w:p w14:paraId="4FBFDEF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0EDA4FD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  <w:vMerge/>
          </w:tcPr>
          <w:p w14:paraId="6835292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A793674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594-2005 </w:t>
            </w:r>
          </w:p>
          <w:p w14:paraId="772AE63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43CDCEC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B5027B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59EEE3C0" w14:textId="4D106F00" w:rsidTr="00D75405">
        <w:trPr>
          <w:cantSplit/>
          <w:trHeight w:val="372"/>
        </w:trPr>
        <w:tc>
          <w:tcPr>
            <w:tcW w:w="773" w:type="dxa"/>
          </w:tcPr>
          <w:p w14:paraId="2BCA866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1*</w:t>
            </w:r>
          </w:p>
          <w:p w14:paraId="1393CCA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281F0055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6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Изделия спортивные</w:t>
            </w:r>
          </w:p>
          <w:p w14:paraId="485C724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D99E15F" w14:textId="77777777" w:rsidR="00F62A4C" w:rsidRPr="00AF0BB4" w:rsidRDefault="00F62A4C" w:rsidP="00F62A4C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3367B47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2C83AAA7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Внешний вид:</w:t>
            </w:r>
          </w:p>
          <w:p w14:paraId="5236859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-соответствие ТНПА и образцу-эталону </w:t>
            </w:r>
          </w:p>
          <w:p w14:paraId="10AF98D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 w:val="restart"/>
          </w:tcPr>
          <w:p w14:paraId="3B867526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0-2023</w:t>
            </w:r>
          </w:p>
          <w:p w14:paraId="304909DF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7D0C8C65" w14:textId="77777777" w:rsidR="00F62A4C" w:rsidRPr="00AF0BB4" w:rsidRDefault="00F62A4C" w:rsidP="00F62A4C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572FD7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0772CB5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0A7F238D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05FDD304" w14:textId="4A8395D0" w:rsidTr="00D75405">
        <w:trPr>
          <w:cantSplit/>
          <w:trHeight w:val="372"/>
        </w:trPr>
        <w:tc>
          <w:tcPr>
            <w:tcW w:w="773" w:type="dxa"/>
          </w:tcPr>
          <w:p w14:paraId="3CA42A3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2*</w:t>
            </w:r>
          </w:p>
          <w:p w14:paraId="00F48EA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411123C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996B9AD" w14:textId="77777777" w:rsidR="00F62A4C" w:rsidRPr="00AF0BB4" w:rsidRDefault="00F62A4C" w:rsidP="00F62A4C">
            <w:pPr>
              <w:ind w:leftChars="-100" w:left="-200" w:rightChars="-90" w:right="-180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365DF71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4DDE087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</w:tc>
        <w:tc>
          <w:tcPr>
            <w:tcW w:w="3087" w:type="dxa"/>
            <w:vMerge/>
          </w:tcPr>
          <w:p w14:paraId="59F8DEB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3B8589AB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0CFF47E1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387545A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517323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6A60CDDA" w14:textId="55EF3AA8" w:rsidTr="00D75405">
        <w:trPr>
          <w:cantSplit/>
          <w:trHeight w:val="372"/>
        </w:trPr>
        <w:tc>
          <w:tcPr>
            <w:tcW w:w="773" w:type="dxa"/>
          </w:tcPr>
          <w:p w14:paraId="7594EE8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3*</w:t>
            </w:r>
          </w:p>
          <w:p w14:paraId="6D8FCC7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40A300C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861207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5127571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D44C95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меры</w:t>
            </w:r>
          </w:p>
        </w:tc>
        <w:tc>
          <w:tcPr>
            <w:tcW w:w="3087" w:type="dxa"/>
            <w:vMerge/>
          </w:tcPr>
          <w:p w14:paraId="02EE2E5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06735CA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12B61EE2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4</w:t>
            </w:r>
          </w:p>
          <w:p w14:paraId="6FCB6EA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55AA197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5E486FEE" w14:textId="799FF3A5" w:rsidTr="00D75405">
        <w:trPr>
          <w:cantSplit/>
          <w:trHeight w:val="372"/>
        </w:trPr>
        <w:tc>
          <w:tcPr>
            <w:tcW w:w="773" w:type="dxa"/>
          </w:tcPr>
          <w:p w14:paraId="1EC609E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t>48.4*</w:t>
            </w:r>
          </w:p>
          <w:p w14:paraId="2E759C8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10201AA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6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06B9CF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1E133F80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6377CA5E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  <w:p w14:paraId="059B732F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14:paraId="379E8F4B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0-2023</w:t>
            </w:r>
          </w:p>
          <w:p w14:paraId="58EBF315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ED9475D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1426-2003 </w:t>
            </w:r>
          </w:p>
          <w:p w14:paraId="2093B9B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6</w:t>
            </w:r>
          </w:p>
        </w:tc>
        <w:tc>
          <w:tcPr>
            <w:tcW w:w="1918" w:type="dxa"/>
            <w:vMerge/>
          </w:tcPr>
          <w:p w14:paraId="0853061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124FDD5B" w14:textId="741D71A6" w:rsidTr="00D75405">
        <w:trPr>
          <w:cantSplit/>
          <w:trHeight w:val="372"/>
        </w:trPr>
        <w:tc>
          <w:tcPr>
            <w:tcW w:w="773" w:type="dxa"/>
          </w:tcPr>
          <w:p w14:paraId="1BFADE1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8.5*</w:t>
            </w:r>
          </w:p>
          <w:p w14:paraId="02280AE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536156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6DF1A90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080AB525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DD41413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6C12E940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C8B3FFA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Виды и параметры швов</w:t>
            </w:r>
          </w:p>
        </w:tc>
        <w:tc>
          <w:tcPr>
            <w:tcW w:w="3087" w:type="dxa"/>
            <w:vMerge w:val="restart"/>
          </w:tcPr>
          <w:p w14:paraId="752219E2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ТУ </w:t>
            </w:r>
            <w:r w:rsidRPr="00AF0BB4">
              <w:rPr>
                <w:sz w:val="22"/>
                <w:szCs w:val="22"/>
                <w:lang w:val="en-US"/>
              </w:rPr>
              <w:t>BY</w:t>
            </w:r>
            <w:r w:rsidRPr="00AF0BB4">
              <w:rPr>
                <w:sz w:val="22"/>
                <w:szCs w:val="22"/>
              </w:rPr>
              <w:t xml:space="preserve"> 100010315.100-2023</w:t>
            </w:r>
          </w:p>
          <w:p w14:paraId="3847D88E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374B975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69F93FE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1A14E785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  <w:p w14:paraId="2F029D0E" w14:textId="77777777" w:rsidR="00F62A4C" w:rsidRPr="00AF0BB4" w:rsidRDefault="00F62A4C" w:rsidP="00F62A4C">
            <w:pPr>
              <w:ind w:left="-90" w:right="-102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18" w:type="dxa"/>
            <w:vMerge/>
          </w:tcPr>
          <w:p w14:paraId="289DF095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0E7AEECD" w14:textId="4E234098" w:rsidTr="00D75405">
        <w:trPr>
          <w:cantSplit/>
          <w:trHeight w:val="372"/>
        </w:trPr>
        <w:tc>
          <w:tcPr>
            <w:tcW w:w="773" w:type="dxa"/>
          </w:tcPr>
          <w:p w14:paraId="1CEBB98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48.6*</w:t>
            </w:r>
          </w:p>
          <w:p w14:paraId="1A398F9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D457C80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6"/>
              <w:outlineLvl w:val="0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C617A2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13859997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  <w:lang w:val="en-US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0761F360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53C26238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633EEEF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пуски, натяжение или слабина материала и нитей в строчках, искривление и расположение строчек и швов, наличие закрепок и закрепления концов строчек, частота стежков и ширина швов, цвет и количество сложений ниток, соответствие ТНПА.</w:t>
            </w:r>
          </w:p>
          <w:p w14:paraId="00622D6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5175BB8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CA86A29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53FD84A1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8.2, 8.4, 8.5</w:t>
            </w:r>
          </w:p>
          <w:p w14:paraId="3FD5F73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971F77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35073EFD" w14:textId="642F4773" w:rsidTr="00D75405">
        <w:trPr>
          <w:cantSplit/>
          <w:trHeight w:val="372"/>
        </w:trPr>
        <w:tc>
          <w:tcPr>
            <w:tcW w:w="773" w:type="dxa"/>
          </w:tcPr>
          <w:p w14:paraId="1D27E9D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7*</w:t>
            </w:r>
          </w:p>
          <w:p w14:paraId="1F41CB5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A23CA3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A1062A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31A4E0D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1D52082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6F0F5931" w14:textId="77777777" w:rsidR="00F62A4C" w:rsidRPr="00AF0BB4" w:rsidRDefault="00F62A4C" w:rsidP="00F62A4C">
            <w:pPr>
              <w:ind w:left="-77" w:right="-9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Отсутствие дефектов в готовом изделии: загрязнения, повреждения, наличие пороков внешнего вида, заломы, складки, искривления, перекосы, сбросы петель, пропуск стежков, сваливание строчек.</w:t>
            </w:r>
          </w:p>
          <w:p w14:paraId="3ADDA04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Наличие на поверхностях металлических деталей трещин, царапин, прожогов, вмятин, забоев, расслоения материала, заусенцев, задиров и острых кромок. </w:t>
            </w:r>
          </w:p>
        </w:tc>
        <w:tc>
          <w:tcPr>
            <w:tcW w:w="3087" w:type="dxa"/>
            <w:vMerge/>
          </w:tcPr>
          <w:p w14:paraId="635A2718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149AAE1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СТБ 932-3-2021 </w:t>
            </w:r>
          </w:p>
          <w:p w14:paraId="0D168C0B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04D501F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7C639901" w14:textId="7AB90584" w:rsidTr="00D75405">
        <w:trPr>
          <w:cantSplit/>
          <w:trHeight w:val="384"/>
        </w:trPr>
        <w:tc>
          <w:tcPr>
            <w:tcW w:w="773" w:type="dxa"/>
          </w:tcPr>
          <w:p w14:paraId="7208443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48.8*</w:t>
            </w:r>
          </w:p>
        </w:tc>
        <w:tc>
          <w:tcPr>
            <w:tcW w:w="1799" w:type="dxa"/>
            <w:vMerge/>
          </w:tcPr>
          <w:p w14:paraId="422D65F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AE98B7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5F257D5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3C46832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рывная нагрузка застёжки</w:t>
            </w:r>
          </w:p>
        </w:tc>
        <w:tc>
          <w:tcPr>
            <w:tcW w:w="3087" w:type="dxa"/>
            <w:vMerge/>
          </w:tcPr>
          <w:p w14:paraId="7821E4A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74EB09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9150-2001</w:t>
            </w:r>
          </w:p>
          <w:p w14:paraId="30D87DE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17</w:t>
            </w:r>
          </w:p>
        </w:tc>
        <w:tc>
          <w:tcPr>
            <w:tcW w:w="1918" w:type="dxa"/>
            <w:vMerge/>
          </w:tcPr>
          <w:p w14:paraId="2715A04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36B7DF73" w14:textId="03B27912" w:rsidTr="00D75405">
        <w:trPr>
          <w:cantSplit/>
          <w:trHeight w:val="372"/>
        </w:trPr>
        <w:tc>
          <w:tcPr>
            <w:tcW w:w="773" w:type="dxa"/>
          </w:tcPr>
          <w:p w14:paraId="13F1A62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9*</w:t>
            </w:r>
          </w:p>
        </w:tc>
        <w:tc>
          <w:tcPr>
            <w:tcW w:w="1799" w:type="dxa"/>
            <w:vMerge/>
          </w:tcPr>
          <w:p w14:paraId="387F606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9A271DE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37F6FD5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9617BC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Разрывная нагрузка ремней</w:t>
            </w:r>
          </w:p>
        </w:tc>
        <w:tc>
          <w:tcPr>
            <w:tcW w:w="3087" w:type="dxa"/>
            <w:vMerge/>
          </w:tcPr>
          <w:p w14:paraId="4BD52E5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C60C023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</w:pPr>
            <w:r w:rsidRPr="00AF0BB4">
              <w:rPr>
                <w:sz w:val="22"/>
                <w:szCs w:val="22"/>
              </w:rPr>
              <w:t>ГОСТ 3813-72</w:t>
            </w:r>
          </w:p>
        </w:tc>
        <w:tc>
          <w:tcPr>
            <w:tcW w:w="1918" w:type="dxa"/>
            <w:vMerge/>
          </w:tcPr>
          <w:p w14:paraId="70DB60A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40B06499" w14:textId="2B17106D" w:rsidTr="00D75405">
        <w:trPr>
          <w:cantSplit/>
          <w:trHeight w:val="372"/>
        </w:trPr>
        <w:tc>
          <w:tcPr>
            <w:tcW w:w="773" w:type="dxa"/>
          </w:tcPr>
          <w:p w14:paraId="4704055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10*</w:t>
            </w:r>
          </w:p>
        </w:tc>
        <w:tc>
          <w:tcPr>
            <w:tcW w:w="1799" w:type="dxa"/>
            <w:vMerge/>
          </w:tcPr>
          <w:p w14:paraId="004E785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D6A3907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30/</w:t>
            </w:r>
          </w:p>
          <w:p w14:paraId="4F1AA293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45</w:t>
            </w:r>
          </w:p>
        </w:tc>
        <w:tc>
          <w:tcPr>
            <w:tcW w:w="3606" w:type="dxa"/>
          </w:tcPr>
          <w:p w14:paraId="4BDBD23E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стойчивость к воздействию дезинфицирующих средств</w:t>
            </w:r>
          </w:p>
        </w:tc>
        <w:tc>
          <w:tcPr>
            <w:tcW w:w="3087" w:type="dxa"/>
            <w:vMerge/>
          </w:tcPr>
          <w:p w14:paraId="4B1D837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464A52FD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  <w:lang w:eastAsia="en-US"/>
              </w:rPr>
            </w:pPr>
            <w:r w:rsidRPr="00AF0BB4">
              <w:rPr>
                <w:sz w:val="22"/>
                <w:szCs w:val="22"/>
                <w:lang w:eastAsia="en-US"/>
              </w:rPr>
              <w:t xml:space="preserve">ГОСТ 20790-93 </w:t>
            </w:r>
          </w:p>
          <w:p w14:paraId="2C5E821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25</w:t>
            </w:r>
          </w:p>
        </w:tc>
        <w:tc>
          <w:tcPr>
            <w:tcW w:w="1918" w:type="dxa"/>
            <w:vMerge/>
          </w:tcPr>
          <w:p w14:paraId="2EDDFCE4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  <w:lang w:eastAsia="en-US"/>
              </w:rPr>
            </w:pPr>
          </w:p>
        </w:tc>
      </w:tr>
      <w:tr w:rsidR="00F62A4C" w:rsidRPr="00AF0BB4" w14:paraId="407CF426" w14:textId="153B81C2" w:rsidTr="00D75405">
        <w:trPr>
          <w:cantSplit/>
          <w:trHeight w:val="372"/>
        </w:trPr>
        <w:tc>
          <w:tcPr>
            <w:tcW w:w="773" w:type="dxa"/>
          </w:tcPr>
          <w:p w14:paraId="4A1011A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11*</w:t>
            </w:r>
          </w:p>
        </w:tc>
        <w:tc>
          <w:tcPr>
            <w:tcW w:w="1799" w:type="dxa"/>
            <w:vMerge/>
          </w:tcPr>
          <w:p w14:paraId="658320B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8B0AE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0/</w:t>
            </w:r>
          </w:p>
          <w:p w14:paraId="5B2D6A5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102" w:right="-96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7855C80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  <w:p w14:paraId="0DE86DE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Merge/>
          </w:tcPr>
          <w:p w14:paraId="28CCB5A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5061516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  <w:r w:rsidRPr="00AF0BB4">
              <w:rPr>
                <w:sz w:val="22"/>
                <w:szCs w:val="22"/>
              </w:rPr>
              <w:br/>
              <w:t>п. 6</w:t>
            </w:r>
          </w:p>
        </w:tc>
        <w:tc>
          <w:tcPr>
            <w:tcW w:w="1918" w:type="dxa"/>
            <w:vMerge/>
          </w:tcPr>
          <w:p w14:paraId="26EDBB8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</w:p>
        </w:tc>
      </w:tr>
      <w:tr w:rsidR="00F62A4C" w:rsidRPr="00AF0BB4" w14:paraId="22303DE8" w14:textId="094011E6" w:rsidTr="00D75405">
        <w:trPr>
          <w:cantSplit/>
          <w:trHeight w:val="372"/>
        </w:trPr>
        <w:tc>
          <w:tcPr>
            <w:tcW w:w="773" w:type="dxa"/>
          </w:tcPr>
          <w:p w14:paraId="14AF28D4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8.12*</w:t>
            </w:r>
          </w:p>
        </w:tc>
        <w:tc>
          <w:tcPr>
            <w:tcW w:w="1799" w:type="dxa"/>
            <w:vMerge/>
          </w:tcPr>
          <w:p w14:paraId="1EBE0A6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BA1225F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2.</w:t>
            </w:r>
            <w:r w:rsidRPr="00AF0BB4">
              <w:rPr>
                <w:sz w:val="22"/>
                <w:szCs w:val="22"/>
                <w:lang w:val="en-US"/>
              </w:rPr>
              <w:t>3</w:t>
            </w:r>
            <w:r w:rsidRPr="00AF0BB4">
              <w:rPr>
                <w:sz w:val="22"/>
                <w:szCs w:val="22"/>
              </w:rPr>
              <w:t>0/</w:t>
            </w:r>
          </w:p>
          <w:p w14:paraId="6FB08F5E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637908E6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Комплектность.</w:t>
            </w:r>
          </w:p>
          <w:p w14:paraId="35575438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 xml:space="preserve">Маркировка. </w:t>
            </w:r>
          </w:p>
          <w:p w14:paraId="7246BB10" w14:textId="77777777" w:rsidR="00F62A4C" w:rsidRPr="00AF0BB4" w:rsidRDefault="00F62A4C" w:rsidP="00F62A4C">
            <w:pPr>
              <w:ind w:left="-77" w:right="-9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3087" w:type="dxa"/>
            <w:vMerge/>
          </w:tcPr>
          <w:p w14:paraId="1E83430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54" w:right="-7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14:paraId="2CAF6B3D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ТБ 932-3-2021</w:t>
            </w:r>
          </w:p>
          <w:p w14:paraId="60B1DB2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90" w:right="-102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8.2</w:t>
            </w:r>
          </w:p>
        </w:tc>
        <w:tc>
          <w:tcPr>
            <w:tcW w:w="1918" w:type="dxa"/>
            <w:vMerge/>
          </w:tcPr>
          <w:p w14:paraId="79FB4E9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59176AD0" w14:textId="3902CCE0" w:rsidTr="00D75405">
        <w:trPr>
          <w:cantSplit/>
          <w:trHeight w:val="372"/>
        </w:trPr>
        <w:tc>
          <w:tcPr>
            <w:tcW w:w="773" w:type="dxa"/>
          </w:tcPr>
          <w:p w14:paraId="2FC3BA9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lastRenderedPageBreak/>
              <w:br w:type="page"/>
            </w:r>
            <w:r w:rsidRPr="00AF0BB4">
              <w:rPr>
                <w:sz w:val="22"/>
                <w:szCs w:val="22"/>
              </w:rPr>
              <w:t>49.1*</w:t>
            </w:r>
          </w:p>
          <w:p w14:paraId="02DAB78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1BBFB37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>Обувь детская</w:t>
            </w:r>
          </w:p>
        </w:tc>
        <w:tc>
          <w:tcPr>
            <w:tcW w:w="853" w:type="dxa"/>
          </w:tcPr>
          <w:p w14:paraId="24550559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6CBAF062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  <w:p w14:paraId="5AA4E3A0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02BD4D11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  <w:p w14:paraId="334233C8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</w:tcPr>
          <w:p w14:paraId="0DC958C0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оответствие ТНПА, образцу-эталону.</w:t>
            </w:r>
          </w:p>
          <w:p w14:paraId="005E871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Конструкция изделий</w:t>
            </w:r>
          </w:p>
          <w:p w14:paraId="4571E9F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0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Наличие недопустимых дефектов</w:t>
            </w:r>
          </w:p>
        </w:tc>
        <w:tc>
          <w:tcPr>
            <w:tcW w:w="3087" w:type="dxa"/>
          </w:tcPr>
          <w:p w14:paraId="3E2A0D7D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6165-2021  п.п. 4.1, 4.2, 4.6-4.8, 5.1-5.3, 5.5, 5.6.2, 5.14, 5.15, 5.17-5.20 </w:t>
            </w:r>
          </w:p>
          <w:p w14:paraId="6E544B53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2DAA3F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</w:t>
            </w:r>
            <w:r w:rsidRPr="00AF0BB4">
              <w:rPr>
                <w:sz w:val="22"/>
                <w:szCs w:val="22"/>
              </w:rPr>
              <w:br/>
              <w:t>п.п. 7.10, 7.11</w:t>
            </w:r>
          </w:p>
          <w:p w14:paraId="08D11B77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B7A74E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7796563F" w14:textId="63E4BA35" w:rsidTr="00D75405">
        <w:trPr>
          <w:cantSplit/>
          <w:trHeight w:val="372"/>
        </w:trPr>
        <w:tc>
          <w:tcPr>
            <w:tcW w:w="773" w:type="dxa"/>
          </w:tcPr>
          <w:p w14:paraId="72698B72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9.2*</w:t>
            </w:r>
          </w:p>
          <w:p w14:paraId="5617851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F5A3DD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24034390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2C43B8B7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3D12104F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3087" w:type="dxa"/>
          </w:tcPr>
          <w:p w14:paraId="790879A4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6165-2021  </w:t>
            </w:r>
          </w:p>
          <w:p w14:paraId="552F8BB4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п.п. 4.3-4.5, </w:t>
            </w:r>
          </w:p>
          <w:p w14:paraId="1C0F4D70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11373-88</w:t>
            </w:r>
          </w:p>
          <w:p w14:paraId="121A7B63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CFC333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</w:t>
            </w:r>
            <w:r w:rsidRPr="00AF0BB4">
              <w:rPr>
                <w:sz w:val="22"/>
                <w:szCs w:val="22"/>
              </w:rPr>
              <w:br/>
              <w:t>п. 7.2</w:t>
            </w:r>
          </w:p>
          <w:p w14:paraId="1244E1C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3225-2015</w:t>
            </w:r>
            <w:r w:rsidRPr="00AF0BB4">
              <w:rPr>
                <w:sz w:val="22"/>
                <w:szCs w:val="22"/>
              </w:rPr>
              <w:br/>
              <w:t>п. 5</w:t>
            </w:r>
          </w:p>
        </w:tc>
        <w:tc>
          <w:tcPr>
            <w:tcW w:w="1918" w:type="dxa"/>
            <w:vMerge/>
          </w:tcPr>
          <w:p w14:paraId="58C864BC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4EB04C1B" w14:textId="1ACD6634" w:rsidTr="00D75405">
        <w:trPr>
          <w:cantSplit/>
          <w:trHeight w:val="372"/>
        </w:trPr>
        <w:tc>
          <w:tcPr>
            <w:tcW w:w="773" w:type="dxa"/>
          </w:tcPr>
          <w:p w14:paraId="5D77AF9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9.3*</w:t>
            </w:r>
          </w:p>
          <w:p w14:paraId="5398F64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E2CA5E9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01E5A441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61DB0576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61</w:t>
            </w:r>
          </w:p>
        </w:tc>
        <w:tc>
          <w:tcPr>
            <w:tcW w:w="3606" w:type="dxa"/>
          </w:tcPr>
          <w:p w14:paraId="2A6D7462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олщина деталей</w:t>
            </w:r>
          </w:p>
        </w:tc>
        <w:tc>
          <w:tcPr>
            <w:tcW w:w="3087" w:type="dxa"/>
          </w:tcPr>
          <w:p w14:paraId="4416AF64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6165-2021  </w:t>
            </w:r>
          </w:p>
          <w:p w14:paraId="3553565C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5.6.7</w:t>
            </w:r>
          </w:p>
          <w:p w14:paraId="5924E8C1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30678-2000 </w:t>
            </w:r>
          </w:p>
          <w:p w14:paraId="78020C13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абл. 1-3, 6</w:t>
            </w:r>
          </w:p>
          <w:p w14:paraId="01963E8D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BEA4E42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</w:t>
            </w:r>
            <w:r w:rsidRPr="00AF0BB4">
              <w:rPr>
                <w:sz w:val="22"/>
                <w:szCs w:val="22"/>
              </w:rPr>
              <w:br/>
              <w:t>п. 7.2</w:t>
            </w:r>
          </w:p>
          <w:p w14:paraId="66C92C2B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33225-2015</w:t>
            </w:r>
            <w:r w:rsidRPr="00AF0BB4">
              <w:rPr>
                <w:sz w:val="22"/>
                <w:szCs w:val="22"/>
              </w:rPr>
              <w:br/>
              <w:t>п.п. 5.7, 5.8</w:t>
            </w:r>
          </w:p>
        </w:tc>
        <w:tc>
          <w:tcPr>
            <w:tcW w:w="1918" w:type="dxa"/>
            <w:vMerge/>
          </w:tcPr>
          <w:p w14:paraId="54D68D90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3D45419F" w14:textId="4601C1C0" w:rsidTr="00D75405">
        <w:trPr>
          <w:cantSplit/>
          <w:trHeight w:val="372"/>
        </w:trPr>
        <w:tc>
          <w:tcPr>
            <w:tcW w:w="773" w:type="dxa"/>
          </w:tcPr>
          <w:p w14:paraId="5C64838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br w:type="page"/>
            </w:r>
            <w:r w:rsidRPr="00AF0BB4">
              <w:rPr>
                <w:sz w:val="22"/>
                <w:szCs w:val="22"/>
              </w:rPr>
              <w:t>49.4*</w:t>
            </w:r>
          </w:p>
          <w:p w14:paraId="17166BB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2303D7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77" w:right="-96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1FB348EA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3C00F972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040</w:t>
            </w:r>
          </w:p>
        </w:tc>
        <w:tc>
          <w:tcPr>
            <w:tcW w:w="3606" w:type="dxa"/>
          </w:tcPr>
          <w:p w14:paraId="0C6E6C59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сса</w:t>
            </w:r>
          </w:p>
        </w:tc>
        <w:tc>
          <w:tcPr>
            <w:tcW w:w="3087" w:type="dxa"/>
          </w:tcPr>
          <w:p w14:paraId="033F5552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  п. 5.10</w:t>
            </w:r>
          </w:p>
          <w:p w14:paraId="2FB8ED1A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646CCEC5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  <w:r w:rsidRPr="00AF0BB4">
              <w:rPr>
                <w:color w:val="000000"/>
                <w:sz w:val="22"/>
                <w:szCs w:val="22"/>
              </w:rPr>
              <w:t xml:space="preserve">ГОСТ 28735-2005 </w:t>
            </w:r>
          </w:p>
        </w:tc>
        <w:tc>
          <w:tcPr>
            <w:tcW w:w="1918" w:type="dxa"/>
            <w:vMerge/>
          </w:tcPr>
          <w:p w14:paraId="4C72C6EE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</w:tr>
      <w:tr w:rsidR="00F62A4C" w:rsidRPr="00AF0BB4" w14:paraId="5D7F4A18" w14:textId="6A466CAE" w:rsidTr="00D75405">
        <w:trPr>
          <w:cantSplit/>
          <w:trHeight w:val="372"/>
        </w:trPr>
        <w:tc>
          <w:tcPr>
            <w:tcW w:w="773" w:type="dxa"/>
          </w:tcPr>
          <w:p w14:paraId="24F33360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t>49.5*</w:t>
            </w:r>
          </w:p>
          <w:p w14:paraId="2106AFB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188F97A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57BAE1C0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37736009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37</w:t>
            </w:r>
          </w:p>
        </w:tc>
        <w:tc>
          <w:tcPr>
            <w:tcW w:w="3606" w:type="dxa"/>
          </w:tcPr>
          <w:p w14:paraId="60381894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ибкость обуви</w:t>
            </w:r>
          </w:p>
        </w:tc>
        <w:tc>
          <w:tcPr>
            <w:tcW w:w="3087" w:type="dxa"/>
          </w:tcPr>
          <w:p w14:paraId="6313C167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  п. 5.9</w:t>
            </w:r>
          </w:p>
          <w:p w14:paraId="07EF6BE1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070A59F4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718-88 </w:t>
            </w:r>
          </w:p>
          <w:p w14:paraId="3329967F" w14:textId="77777777" w:rsidR="00F62A4C" w:rsidRPr="00AF0BB4" w:rsidRDefault="00F62A4C" w:rsidP="00F62A4C">
            <w:pPr>
              <w:ind w:left="-90" w:right="-102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2AC42F58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3C8BB171" w14:textId="43591E88" w:rsidTr="00D75405">
        <w:trPr>
          <w:cantSplit/>
          <w:trHeight w:val="372"/>
        </w:trPr>
        <w:tc>
          <w:tcPr>
            <w:tcW w:w="773" w:type="dxa"/>
          </w:tcPr>
          <w:p w14:paraId="774A7141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9.6*</w:t>
            </w:r>
          </w:p>
          <w:p w14:paraId="7DE7B21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3CA7F05A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11BC7800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06546089" w14:textId="77777777" w:rsidR="00F62A4C" w:rsidRPr="00AF0BB4" w:rsidRDefault="00F62A4C" w:rsidP="00F62A4C">
            <w:pPr>
              <w:ind w:left="-102" w:rightChars="-26" w:right="-52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6.095</w:t>
            </w:r>
          </w:p>
        </w:tc>
        <w:tc>
          <w:tcPr>
            <w:tcW w:w="3606" w:type="dxa"/>
          </w:tcPr>
          <w:p w14:paraId="6E0814A6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Деформация задника и подноска</w:t>
            </w:r>
          </w:p>
        </w:tc>
        <w:tc>
          <w:tcPr>
            <w:tcW w:w="3087" w:type="dxa"/>
          </w:tcPr>
          <w:p w14:paraId="470D1CF0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  п. 5.8</w:t>
            </w:r>
          </w:p>
          <w:p w14:paraId="5D1C0E1C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185629BB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9135-2004</w:t>
            </w:r>
          </w:p>
        </w:tc>
        <w:tc>
          <w:tcPr>
            <w:tcW w:w="1918" w:type="dxa"/>
            <w:vMerge/>
          </w:tcPr>
          <w:p w14:paraId="4CF51FE5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469585EE" w14:textId="72D581E2" w:rsidTr="00D75405">
        <w:trPr>
          <w:cantSplit/>
          <w:trHeight w:val="372"/>
        </w:trPr>
        <w:tc>
          <w:tcPr>
            <w:tcW w:w="773" w:type="dxa"/>
          </w:tcPr>
          <w:p w14:paraId="562312F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9.7*</w:t>
            </w:r>
          </w:p>
          <w:p w14:paraId="1A9B828C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5AEBEF27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28429126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1CC71A73" w14:textId="77777777" w:rsidR="00F62A4C" w:rsidRPr="00AF0BB4" w:rsidRDefault="00F62A4C" w:rsidP="00F62A4C">
            <w:pPr>
              <w:ind w:left="-102" w:right="-96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1D4E77BC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рочность крепления каблуков</w:t>
            </w:r>
          </w:p>
        </w:tc>
        <w:tc>
          <w:tcPr>
            <w:tcW w:w="3087" w:type="dxa"/>
          </w:tcPr>
          <w:p w14:paraId="6654257C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  п. 5.7</w:t>
            </w:r>
          </w:p>
          <w:p w14:paraId="452EFD1C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1463-87</w:t>
            </w:r>
          </w:p>
          <w:p w14:paraId="36B0E6B3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3B8F3E77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136-72 </w:t>
            </w:r>
          </w:p>
          <w:p w14:paraId="015C221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03E4B850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411BB340" w14:textId="787F7641" w:rsidTr="00D75405">
        <w:trPr>
          <w:cantSplit/>
          <w:trHeight w:val="372"/>
        </w:trPr>
        <w:tc>
          <w:tcPr>
            <w:tcW w:w="773" w:type="dxa"/>
          </w:tcPr>
          <w:p w14:paraId="713FDBAB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br w:type="page"/>
            </w:r>
            <w:r w:rsidRPr="00AF0BB4">
              <w:rPr>
                <w:sz w:val="22"/>
                <w:szCs w:val="22"/>
              </w:rPr>
              <w:br w:type="page"/>
              <w:t>49.8*</w:t>
            </w:r>
          </w:p>
        </w:tc>
        <w:tc>
          <w:tcPr>
            <w:tcW w:w="1799" w:type="dxa"/>
            <w:vMerge/>
          </w:tcPr>
          <w:p w14:paraId="39DB1D1E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25F8D441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55F3789C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29.121</w:t>
            </w:r>
          </w:p>
        </w:tc>
        <w:tc>
          <w:tcPr>
            <w:tcW w:w="3606" w:type="dxa"/>
          </w:tcPr>
          <w:p w14:paraId="7866DEF2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Прочность креплений деталей заготовки верха, низа обуви, подошвы</w:t>
            </w:r>
          </w:p>
        </w:tc>
        <w:tc>
          <w:tcPr>
            <w:tcW w:w="3087" w:type="dxa"/>
          </w:tcPr>
          <w:p w14:paraId="1D83E7CC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</w:t>
            </w:r>
            <w:r w:rsidRPr="00AF0BB4">
              <w:rPr>
                <w:sz w:val="22"/>
                <w:szCs w:val="22"/>
              </w:rPr>
              <w:br/>
              <w:t>п. 5.7</w:t>
            </w:r>
          </w:p>
          <w:p w14:paraId="68603694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1463-87</w:t>
            </w:r>
          </w:p>
          <w:p w14:paraId="4E1AB1D1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712487E6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292-82 </w:t>
            </w:r>
          </w:p>
          <w:p w14:paraId="217E6EC1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134-78 </w:t>
            </w:r>
          </w:p>
          <w:p w14:paraId="0A6BA0AF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9290-76 </w:t>
            </w:r>
          </w:p>
          <w:p w14:paraId="5E00006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CE8875C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20DE3A22" w14:textId="0F9DB60F" w:rsidTr="00D75405">
        <w:trPr>
          <w:cantSplit/>
          <w:trHeight w:val="372"/>
        </w:trPr>
        <w:tc>
          <w:tcPr>
            <w:tcW w:w="773" w:type="dxa"/>
          </w:tcPr>
          <w:p w14:paraId="5EB87D8F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</w:pPr>
            <w:r w:rsidRPr="00AF0BB4">
              <w:rPr>
                <w:sz w:val="22"/>
                <w:szCs w:val="22"/>
              </w:rPr>
              <w:lastRenderedPageBreak/>
              <w:t>49.9*</w:t>
            </w:r>
          </w:p>
        </w:tc>
        <w:tc>
          <w:tcPr>
            <w:tcW w:w="1799" w:type="dxa"/>
            <w:vMerge/>
          </w:tcPr>
          <w:p w14:paraId="66B5B296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639103F3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4D516ADA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35.069</w:t>
            </w:r>
          </w:p>
        </w:tc>
        <w:tc>
          <w:tcPr>
            <w:tcW w:w="3606" w:type="dxa"/>
          </w:tcPr>
          <w:p w14:paraId="477D0469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rFonts w:eastAsia="Courier New"/>
                <w:color w:val="000000"/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Уровень напряжённости электростатического поля </w:t>
            </w:r>
          </w:p>
        </w:tc>
        <w:tc>
          <w:tcPr>
            <w:tcW w:w="3087" w:type="dxa"/>
          </w:tcPr>
          <w:p w14:paraId="221F1A78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26165-2021</w:t>
            </w:r>
            <w:r w:rsidRPr="00AF0BB4">
              <w:rPr>
                <w:sz w:val="22"/>
                <w:szCs w:val="22"/>
              </w:rPr>
              <w:br/>
              <w:t>п. 5.12</w:t>
            </w:r>
          </w:p>
          <w:p w14:paraId="1E473DC5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E196FA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СанПиН № 9-29.7-95</w:t>
            </w:r>
            <w:r w:rsidRPr="00AF0BB4">
              <w:rPr>
                <w:sz w:val="22"/>
                <w:szCs w:val="22"/>
              </w:rPr>
              <w:br/>
              <w:t>п. 6</w:t>
            </w:r>
          </w:p>
        </w:tc>
        <w:tc>
          <w:tcPr>
            <w:tcW w:w="1918" w:type="dxa"/>
            <w:vMerge/>
          </w:tcPr>
          <w:p w14:paraId="305E0490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  <w:tr w:rsidR="00F62A4C" w:rsidRPr="00AF0BB4" w14:paraId="2895205A" w14:textId="21E1DB1C" w:rsidTr="00D75405">
        <w:trPr>
          <w:cantSplit/>
          <w:trHeight w:val="372"/>
        </w:trPr>
        <w:tc>
          <w:tcPr>
            <w:tcW w:w="773" w:type="dxa"/>
          </w:tcPr>
          <w:p w14:paraId="0868EE9D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49.10*</w:t>
            </w:r>
          </w:p>
          <w:p w14:paraId="3C96C2B8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EB8E3D5" w14:textId="77777777" w:rsidR="00F62A4C" w:rsidRPr="00AF0BB4" w:rsidRDefault="00F62A4C" w:rsidP="00F62A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16095E2A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5.20/</w:t>
            </w:r>
          </w:p>
          <w:p w14:paraId="006E276F" w14:textId="77777777" w:rsidR="00F62A4C" w:rsidRPr="00AF0BB4" w:rsidRDefault="00F62A4C" w:rsidP="00F62A4C">
            <w:pPr>
              <w:ind w:leftChars="-100" w:left="-200" w:rightChars="-74" w:right="-148"/>
              <w:jc w:val="center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11.116</w:t>
            </w:r>
          </w:p>
        </w:tc>
        <w:tc>
          <w:tcPr>
            <w:tcW w:w="3606" w:type="dxa"/>
          </w:tcPr>
          <w:p w14:paraId="1CEB8D51" w14:textId="77777777" w:rsidR="00F62A4C" w:rsidRPr="00AF0BB4" w:rsidRDefault="00F62A4C" w:rsidP="00F62A4C">
            <w:pPr>
              <w:autoSpaceDE w:val="0"/>
              <w:autoSpaceDN w:val="0"/>
              <w:adjustRightInd w:val="0"/>
              <w:ind w:left="-77" w:right="-90"/>
              <w:outlineLvl w:val="0"/>
              <w:rPr>
                <w:sz w:val="22"/>
                <w:szCs w:val="22"/>
              </w:rPr>
            </w:pPr>
            <w:r w:rsidRPr="00AF0BB4">
              <w:rPr>
                <w:rFonts w:eastAsia="Courier New"/>
                <w:color w:val="000000"/>
                <w:sz w:val="22"/>
                <w:szCs w:val="22"/>
              </w:rPr>
              <w:t>Маркировка, упаковка, комплектность</w:t>
            </w:r>
          </w:p>
        </w:tc>
        <w:tc>
          <w:tcPr>
            <w:tcW w:w="3087" w:type="dxa"/>
          </w:tcPr>
          <w:p w14:paraId="1399148D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6165-2021  </w:t>
            </w:r>
          </w:p>
          <w:p w14:paraId="72B62612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п. 5.19, 5.20</w:t>
            </w:r>
          </w:p>
          <w:p w14:paraId="50DF759D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ГОСТ 7296-2003</w:t>
            </w:r>
          </w:p>
          <w:p w14:paraId="27AFEE04" w14:textId="77777777" w:rsidR="00F62A4C" w:rsidRPr="00AF0BB4" w:rsidRDefault="00F62A4C" w:rsidP="00F62A4C">
            <w:pPr>
              <w:ind w:left="-54" w:right="-78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9" w:type="dxa"/>
          </w:tcPr>
          <w:p w14:paraId="234ACB19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 xml:space="preserve">ГОСТ 26165-2021  </w:t>
            </w:r>
          </w:p>
          <w:p w14:paraId="075E480A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  <w:r w:rsidRPr="00AF0BB4">
              <w:rPr>
                <w:sz w:val="22"/>
                <w:szCs w:val="22"/>
              </w:rPr>
              <w:t>п. 7.11</w:t>
            </w:r>
          </w:p>
          <w:p w14:paraId="46FE65D3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709F8FFE" w14:textId="77777777" w:rsidR="00F62A4C" w:rsidRPr="00AF0BB4" w:rsidRDefault="00F62A4C" w:rsidP="00F62A4C">
            <w:pPr>
              <w:ind w:left="-90" w:right="-102"/>
              <w:rPr>
                <w:sz w:val="22"/>
                <w:szCs w:val="22"/>
              </w:rPr>
            </w:pPr>
          </w:p>
        </w:tc>
      </w:tr>
    </w:tbl>
    <w:p w14:paraId="7C32FD33" w14:textId="77777777" w:rsidR="00AF0BB4" w:rsidRPr="00FD4CB7" w:rsidRDefault="00AF0BB4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AF0BB4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13E1" w14:textId="77777777" w:rsidR="00D75405" w:rsidRDefault="00D75405" w:rsidP="0011070C">
      <w:r>
        <w:separator/>
      </w:r>
    </w:p>
  </w:endnote>
  <w:endnote w:type="continuationSeparator" w:id="0">
    <w:p w14:paraId="3CCD679F" w14:textId="77777777" w:rsidR="00D75405" w:rsidRDefault="00D754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75405" w:rsidRPr="00114DD1" w14:paraId="6435C166" w14:textId="77777777" w:rsidTr="00AF0BB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141111" w14:textId="77777777" w:rsidR="00D75405" w:rsidRPr="00114DD1" w:rsidRDefault="00D75405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22383217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2821903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DF6516" w14:textId="77777777" w:rsidR="00D75405" w:rsidRPr="00114DD1" w:rsidRDefault="00D75405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507DE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92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507DE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92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77777777" w:rsidR="00D75405" w:rsidRPr="005128B2" w:rsidRDefault="00D7540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75405" w:rsidRPr="00114DD1" w14:paraId="29D325C7" w14:textId="77777777" w:rsidTr="00AF0BB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D7BD1" w14:textId="77777777" w:rsidR="00D75405" w:rsidRPr="00114DD1" w:rsidRDefault="00D75405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E3EBA0" w14:textId="77777777" w:rsidR="00D75405" w:rsidRPr="00114DD1" w:rsidRDefault="00D75405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507DE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507DE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92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24422DFE" w:rsidR="00D75405" w:rsidRPr="00A73676" w:rsidRDefault="00D75405" w:rsidP="00A73676">
    <w:pPr>
      <w:pStyle w:val="a9"/>
      <w:tabs>
        <w:tab w:val="right" w:pos="14570"/>
      </w:tabs>
      <w:spacing w:line="240" w:lineRule="auto"/>
      <w:ind w:right="0"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736" w14:textId="77777777" w:rsidR="00D75405" w:rsidRDefault="00D75405" w:rsidP="0011070C">
      <w:r>
        <w:separator/>
      </w:r>
    </w:p>
  </w:footnote>
  <w:footnote w:type="continuationSeparator" w:id="0">
    <w:p w14:paraId="6247C7B4" w14:textId="77777777" w:rsidR="00D75405" w:rsidRDefault="00D754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D75405" w:rsidRPr="00D337DC" w14:paraId="4324F418" w14:textId="77777777" w:rsidTr="00AF0BB4">
      <w:trPr>
        <w:tblHeader/>
      </w:trPr>
      <w:tc>
        <w:tcPr>
          <w:tcW w:w="742" w:type="dxa"/>
          <w:vAlign w:val="center"/>
          <w:hideMark/>
        </w:tcPr>
        <w:p w14:paraId="03081B4E" w14:textId="77777777" w:rsidR="00D75405" w:rsidRPr="00B453D4" w:rsidRDefault="00D75405" w:rsidP="004051F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519B4" wp14:editId="6DA7F83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690C22A1" w14:textId="0717813A" w:rsidR="00D75405" w:rsidRPr="00B453D4" w:rsidRDefault="00D75405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писание области аккредитации </w:t>
          </w:r>
          <w:r w:rsidR="009B7C1F">
            <w:rPr>
              <w:bCs/>
              <w:sz w:val="24"/>
              <w:szCs w:val="24"/>
            </w:rPr>
            <w:t xml:space="preserve">(часть 1) </w:t>
          </w:r>
          <w:r>
            <w:rPr>
              <w:bCs/>
              <w:sz w:val="24"/>
              <w:szCs w:val="24"/>
            </w:rPr>
            <w:t xml:space="preserve">по состоянию на 28.11.2025 </w:t>
          </w:r>
        </w:p>
      </w:tc>
      <w:tc>
        <w:tcPr>
          <w:tcW w:w="2061" w:type="dxa"/>
          <w:vAlign w:val="center"/>
        </w:tcPr>
        <w:p w14:paraId="11995A2C" w14:textId="68D5B55A" w:rsidR="00D75405" w:rsidRPr="00B453D4" w:rsidRDefault="00D75405" w:rsidP="00AF0B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>
            <w:rPr>
              <w:bCs/>
              <w:sz w:val="24"/>
              <w:szCs w:val="24"/>
            </w:rPr>
            <w:t>0441</w:t>
          </w:r>
        </w:p>
      </w:tc>
    </w:tr>
  </w:tbl>
  <w:p w14:paraId="25E62756" w14:textId="77777777" w:rsidR="00D75405" w:rsidRPr="007E73AD" w:rsidRDefault="00D75405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D75405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D75405" w:rsidRPr="00B453D4" w:rsidRDefault="00D7540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D75405" w:rsidRPr="00B453D4" w:rsidRDefault="00D7540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D75405" w:rsidRDefault="00D754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B641F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BC9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23155"/>
    <w:rsid w:val="003324CA"/>
    <w:rsid w:val="00333550"/>
    <w:rsid w:val="00333632"/>
    <w:rsid w:val="00340486"/>
    <w:rsid w:val="00342AAC"/>
    <w:rsid w:val="00346CC4"/>
    <w:rsid w:val="00350D5F"/>
    <w:rsid w:val="003523AA"/>
    <w:rsid w:val="00366A9B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4CCF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B1D22"/>
    <w:rsid w:val="005C3A06"/>
    <w:rsid w:val="005D21A1"/>
    <w:rsid w:val="005D33C5"/>
    <w:rsid w:val="005D5C7B"/>
    <w:rsid w:val="005D6884"/>
    <w:rsid w:val="005E250C"/>
    <w:rsid w:val="005E33F5"/>
    <w:rsid w:val="005E611E"/>
    <w:rsid w:val="005E668F"/>
    <w:rsid w:val="005E67AD"/>
    <w:rsid w:val="005E7EB9"/>
    <w:rsid w:val="005F0452"/>
    <w:rsid w:val="006024AD"/>
    <w:rsid w:val="00603739"/>
    <w:rsid w:val="0060500F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1F3F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B7C1F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267AF"/>
    <w:rsid w:val="00A3652A"/>
    <w:rsid w:val="00A37C6F"/>
    <w:rsid w:val="00A47C62"/>
    <w:rsid w:val="00A52364"/>
    <w:rsid w:val="00A674AD"/>
    <w:rsid w:val="00A73676"/>
    <w:rsid w:val="00A755C7"/>
    <w:rsid w:val="00A8594C"/>
    <w:rsid w:val="00A92E1A"/>
    <w:rsid w:val="00A9535C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0BB4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55DF7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1F0E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E2F9F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19AE"/>
    <w:rsid w:val="00D63B8E"/>
    <w:rsid w:val="00D70FAF"/>
    <w:rsid w:val="00D75372"/>
    <w:rsid w:val="00D75405"/>
    <w:rsid w:val="00D8399F"/>
    <w:rsid w:val="00D876E6"/>
    <w:rsid w:val="00DA5E7A"/>
    <w:rsid w:val="00DA6561"/>
    <w:rsid w:val="00DB19A0"/>
    <w:rsid w:val="00DB1FAE"/>
    <w:rsid w:val="00DB71C4"/>
    <w:rsid w:val="00DB7FF2"/>
    <w:rsid w:val="00DC0F45"/>
    <w:rsid w:val="00DD0FCA"/>
    <w:rsid w:val="00DD4EA5"/>
    <w:rsid w:val="00DE6F93"/>
    <w:rsid w:val="00DF7677"/>
    <w:rsid w:val="00DF7DAB"/>
    <w:rsid w:val="00E00722"/>
    <w:rsid w:val="00E13A20"/>
    <w:rsid w:val="00E13CE9"/>
    <w:rsid w:val="00E237B5"/>
    <w:rsid w:val="00E23982"/>
    <w:rsid w:val="00E2451C"/>
    <w:rsid w:val="00E32B2F"/>
    <w:rsid w:val="00E408B2"/>
    <w:rsid w:val="00E46D12"/>
    <w:rsid w:val="00E507DE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62A4C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qFormat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qFormat/>
    <w:rsid w:val="00EF5137"/>
  </w:style>
  <w:style w:type="paragraph" w:styleId="a7">
    <w:name w:val="header"/>
    <w:basedOn w:val="a"/>
    <w:link w:val="a8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qFormat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qFormat/>
    <w:rsid w:val="00EF5137"/>
    <w:pPr>
      <w:ind w:left="566" w:hanging="283"/>
    </w:pPr>
  </w:style>
  <w:style w:type="paragraph" w:styleId="35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qFormat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qFormat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qFormat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paragraph" w:customStyle="1" w:styleId="af9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EF5137"/>
  </w:style>
  <w:style w:type="paragraph" w:styleId="26">
    <w:name w:val="toc 2"/>
    <w:basedOn w:val="a"/>
    <w:next w:val="a"/>
    <w:autoRedefine/>
    <w:uiPriority w:val="39"/>
    <w:qFormat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qFormat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a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  <w:style w:type="character" w:customStyle="1" w:styleId="42">
    <w:name w:val="Основной текст4"/>
    <w:qFormat/>
    <w:rsid w:val="00AF0BB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numbering" w:customStyle="1" w:styleId="1c">
    <w:name w:val="Нет списка1"/>
    <w:next w:val="a2"/>
    <w:uiPriority w:val="99"/>
    <w:semiHidden/>
    <w:unhideWhenUsed/>
    <w:rsid w:val="00AF0BB4"/>
  </w:style>
  <w:style w:type="paragraph" w:styleId="affb">
    <w:name w:val="annotation text"/>
    <w:basedOn w:val="a"/>
    <w:link w:val="affc"/>
    <w:uiPriority w:val="99"/>
    <w:unhideWhenUsed/>
    <w:qFormat/>
    <w:rsid w:val="00AF0BB4"/>
    <w:pPr>
      <w:spacing w:after="160"/>
    </w:pPr>
  </w:style>
  <w:style w:type="character" w:customStyle="1" w:styleId="affc">
    <w:name w:val="Текст примечания Знак"/>
    <w:basedOn w:val="a0"/>
    <w:link w:val="affb"/>
    <w:uiPriority w:val="99"/>
    <w:qFormat/>
    <w:rsid w:val="00AF0BB4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qFormat/>
    <w:rsid w:val="00AF0BB4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qFormat/>
    <w:rsid w:val="00AF0BB4"/>
    <w:rPr>
      <w:rFonts w:ascii="Times New Roman" w:eastAsia="Times New Roman" w:hAnsi="Times New Roman"/>
      <w:b/>
      <w:bCs/>
    </w:rPr>
  </w:style>
  <w:style w:type="character" w:styleId="afff">
    <w:name w:val="annotation reference"/>
    <w:basedOn w:val="a0"/>
    <w:uiPriority w:val="99"/>
    <w:semiHidden/>
    <w:unhideWhenUsed/>
    <w:qFormat/>
    <w:rsid w:val="00AF0BB4"/>
    <w:rPr>
      <w:sz w:val="16"/>
      <w:szCs w:val="16"/>
    </w:rPr>
  </w:style>
  <w:style w:type="table" w:customStyle="1" w:styleId="1d">
    <w:name w:val="Сетка таблицы1"/>
    <w:basedOn w:val="a1"/>
    <w:next w:val="af2"/>
    <w:qFormat/>
    <w:rsid w:val="00AF0BB4"/>
    <w:pPr>
      <w:spacing w:after="160" w:line="259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AF0BB4"/>
    <w:pPr>
      <w:keepLines/>
      <w:widowControl/>
      <w:spacing w:before="480" w:after="16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table" w:customStyle="1" w:styleId="TableGrid2">
    <w:name w:val="TableGrid2"/>
    <w:qFormat/>
    <w:rsid w:val="00AF0BB4"/>
    <w:pPr>
      <w:spacing w:after="160" w:line="259" w:lineRule="auto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AF0BB4"/>
    <w:pPr>
      <w:spacing w:after="160" w:line="259" w:lineRule="auto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2">
    <w:name w:val="Основной текст7"/>
    <w:basedOn w:val="a"/>
    <w:qFormat/>
    <w:rsid w:val="00AF0BB4"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3">
    <w:name w:val="Основной текст5"/>
    <w:qFormat/>
    <w:rsid w:val="00AF0B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CD9F-56F5-4075-AE81-DB87B44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6094</Words>
  <Characters>9173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4</cp:revision>
  <cp:lastPrinted>2025-11-27T07:59:00Z</cp:lastPrinted>
  <dcterms:created xsi:type="dcterms:W3CDTF">2025-12-01T09:42:00Z</dcterms:created>
  <dcterms:modified xsi:type="dcterms:W3CDTF">2025-12-01T10:11:00Z</dcterms:modified>
</cp:coreProperties>
</file>